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29" w:type="dxa"/>
        <w:tblLook w:val="04A0" w:firstRow="1" w:lastRow="0" w:firstColumn="1" w:lastColumn="0" w:noHBand="0" w:noVBand="1"/>
      </w:tblPr>
      <w:tblGrid>
        <w:gridCol w:w="5338"/>
        <w:gridCol w:w="4720"/>
        <w:gridCol w:w="4666"/>
      </w:tblGrid>
      <w:tr w:rsidR="0043295A" w:rsidRPr="00D461AE" w:rsidTr="001E7083">
        <w:trPr>
          <w:trHeight w:val="1428"/>
        </w:trPr>
        <w:tc>
          <w:tcPr>
            <w:tcW w:w="5366" w:type="dxa"/>
          </w:tcPr>
          <w:p w:rsidR="0043295A" w:rsidRPr="00D461AE" w:rsidRDefault="0043295A" w:rsidP="001E708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461AE">
              <w:rPr>
                <w:rFonts w:eastAsia="Calibri"/>
                <w:sz w:val="28"/>
                <w:szCs w:val="28"/>
                <w:lang w:eastAsia="en-US"/>
              </w:rPr>
              <w:t>СОГЛАСОВАНО</w:t>
            </w:r>
          </w:p>
          <w:p w:rsidR="0043295A" w:rsidRPr="00D461AE" w:rsidRDefault="0043295A" w:rsidP="001E7083">
            <w:pPr>
              <w:tabs>
                <w:tab w:val="left" w:pos="1340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3295A" w:rsidRPr="00D461AE" w:rsidRDefault="0043295A" w:rsidP="001E7083">
            <w:pPr>
              <w:spacing w:line="276" w:lineRule="auto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D461AE">
              <w:rPr>
                <w:rFonts w:eastAsia="Calibri"/>
                <w:sz w:val="28"/>
                <w:szCs w:val="28"/>
                <w:lang w:eastAsia="en-US"/>
              </w:rPr>
              <w:t xml:space="preserve"> Глава Рязанского сельского</w:t>
            </w:r>
          </w:p>
          <w:p w:rsidR="0043295A" w:rsidRPr="00D461AE" w:rsidRDefault="0043295A" w:rsidP="001E7083">
            <w:pPr>
              <w:spacing w:line="276" w:lineRule="auto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D461AE">
              <w:rPr>
                <w:rFonts w:eastAsia="Calibri"/>
                <w:sz w:val="28"/>
                <w:szCs w:val="28"/>
                <w:lang w:eastAsia="en-US"/>
              </w:rPr>
              <w:t>поселения муниципального образования</w:t>
            </w:r>
          </w:p>
          <w:p w:rsidR="0043295A" w:rsidRPr="00D461AE" w:rsidRDefault="0043295A" w:rsidP="001E7083">
            <w:pPr>
              <w:spacing w:line="276" w:lineRule="auto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D461AE">
              <w:rPr>
                <w:rFonts w:eastAsia="Calibri"/>
                <w:sz w:val="28"/>
                <w:szCs w:val="28"/>
                <w:lang w:eastAsia="en-US"/>
              </w:rPr>
              <w:t>Белореченский район</w:t>
            </w:r>
          </w:p>
          <w:p w:rsidR="0043295A" w:rsidRPr="00D461AE" w:rsidRDefault="0043295A" w:rsidP="001E7083">
            <w:pPr>
              <w:spacing w:line="276" w:lineRule="auto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D461AE">
              <w:rPr>
                <w:rFonts w:eastAsia="Calibri"/>
                <w:sz w:val="28"/>
                <w:szCs w:val="28"/>
                <w:lang w:eastAsia="en-US"/>
              </w:rPr>
              <w:t>________________ Бригидин А.П.</w:t>
            </w:r>
          </w:p>
          <w:p w:rsidR="0043295A" w:rsidRPr="00D461AE" w:rsidRDefault="0043295A" w:rsidP="001E7083">
            <w:pPr>
              <w:spacing w:line="276" w:lineRule="auto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____» _______________ 2024</w:t>
            </w:r>
            <w:r w:rsidRPr="00D461AE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</w:p>
          <w:p w:rsidR="0043295A" w:rsidRPr="00D461AE" w:rsidRDefault="0043295A" w:rsidP="001E7083">
            <w:pPr>
              <w:spacing w:line="276" w:lineRule="auto"/>
              <w:ind w:left="-2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3295A" w:rsidRPr="00D461AE" w:rsidRDefault="0043295A" w:rsidP="001E708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65" w:type="dxa"/>
          </w:tcPr>
          <w:p w:rsidR="0043295A" w:rsidRPr="00D461AE" w:rsidRDefault="0043295A" w:rsidP="001E708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3295A" w:rsidRPr="00D461AE" w:rsidRDefault="0043295A" w:rsidP="001E708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3295A" w:rsidRPr="00D461AE" w:rsidRDefault="0043295A" w:rsidP="001E708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3295A" w:rsidRPr="00D461AE" w:rsidRDefault="0043295A" w:rsidP="001E708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3295A" w:rsidRPr="00D461AE" w:rsidRDefault="0043295A" w:rsidP="001E708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88" w:type="dxa"/>
          </w:tcPr>
          <w:p w:rsidR="0043295A" w:rsidRPr="00D461AE" w:rsidRDefault="0043295A" w:rsidP="001E708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461AE">
              <w:rPr>
                <w:rFonts w:eastAsia="Calibri"/>
                <w:sz w:val="28"/>
                <w:szCs w:val="28"/>
                <w:lang w:eastAsia="en-US"/>
              </w:rPr>
              <w:t>УТВЕРЖДАЮ</w:t>
            </w:r>
          </w:p>
          <w:p w:rsidR="0043295A" w:rsidRPr="00D461AE" w:rsidRDefault="0043295A" w:rsidP="001E7083">
            <w:pPr>
              <w:tabs>
                <w:tab w:val="left" w:pos="1340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3295A" w:rsidRPr="00D461AE" w:rsidRDefault="0043295A" w:rsidP="001E7083">
            <w:pPr>
              <w:spacing w:line="276" w:lineRule="auto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D461AE">
              <w:rPr>
                <w:rFonts w:eastAsia="Calibri"/>
                <w:sz w:val="28"/>
                <w:szCs w:val="28"/>
                <w:lang w:eastAsia="en-US"/>
              </w:rPr>
              <w:t>Руководитель МБУ «ЦКРЦ</w:t>
            </w:r>
          </w:p>
          <w:p w:rsidR="0043295A" w:rsidRPr="00D461AE" w:rsidRDefault="0043295A" w:rsidP="001E7083">
            <w:pPr>
              <w:spacing w:line="276" w:lineRule="auto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D461AE">
              <w:rPr>
                <w:rFonts w:eastAsia="Calibri"/>
                <w:sz w:val="28"/>
                <w:szCs w:val="28"/>
                <w:lang w:eastAsia="en-US"/>
              </w:rPr>
              <w:t>Рязанского сельского поселения Белореченского района»</w:t>
            </w:r>
          </w:p>
          <w:p w:rsidR="0043295A" w:rsidRPr="00D461AE" w:rsidRDefault="0043295A" w:rsidP="001E7083">
            <w:pPr>
              <w:spacing w:line="276" w:lineRule="auto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D461AE">
              <w:rPr>
                <w:rFonts w:eastAsia="Calibri"/>
                <w:sz w:val="28"/>
                <w:szCs w:val="28"/>
                <w:lang w:eastAsia="en-US"/>
              </w:rPr>
              <w:t>_</w:t>
            </w:r>
            <w:r>
              <w:rPr>
                <w:rFonts w:eastAsia="Calibri"/>
                <w:sz w:val="28"/>
                <w:szCs w:val="28"/>
                <w:lang w:eastAsia="en-US"/>
              </w:rPr>
              <w:t>_______________ Швец О</w:t>
            </w:r>
            <w:r w:rsidRPr="00D461AE">
              <w:rPr>
                <w:rFonts w:eastAsia="Calibri"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sz w:val="28"/>
                <w:szCs w:val="28"/>
                <w:lang w:eastAsia="en-US"/>
              </w:rPr>
              <w:t>Н.</w:t>
            </w:r>
          </w:p>
          <w:p w:rsidR="0043295A" w:rsidRPr="00D461AE" w:rsidRDefault="0043295A" w:rsidP="001E7083">
            <w:pPr>
              <w:spacing w:line="276" w:lineRule="auto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____» _______________ 2024</w:t>
            </w:r>
            <w:r w:rsidRPr="00D461AE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</w:p>
        </w:tc>
      </w:tr>
      <w:tr w:rsidR="0043295A" w:rsidRPr="00D461AE" w:rsidTr="001E7083">
        <w:trPr>
          <w:trHeight w:val="1591"/>
        </w:trPr>
        <w:tc>
          <w:tcPr>
            <w:tcW w:w="5366" w:type="dxa"/>
          </w:tcPr>
          <w:p w:rsidR="0043295A" w:rsidRPr="00D461AE" w:rsidRDefault="0043295A" w:rsidP="001E708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461AE">
              <w:rPr>
                <w:rFonts w:eastAsia="Calibri"/>
                <w:sz w:val="28"/>
                <w:szCs w:val="28"/>
                <w:lang w:eastAsia="en-US"/>
              </w:rPr>
              <w:t>СОГЛАСОВАНО</w:t>
            </w:r>
          </w:p>
          <w:p w:rsidR="0043295A" w:rsidRPr="00D461AE" w:rsidRDefault="0043295A" w:rsidP="001E7083">
            <w:pPr>
              <w:tabs>
                <w:tab w:val="left" w:pos="1340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3295A" w:rsidRPr="00D461AE" w:rsidRDefault="0043295A" w:rsidP="001E7083">
            <w:pPr>
              <w:spacing w:line="276" w:lineRule="auto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D461AE">
              <w:rPr>
                <w:rFonts w:eastAsia="Calibri"/>
                <w:sz w:val="28"/>
                <w:szCs w:val="28"/>
                <w:lang w:eastAsia="en-US"/>
              </w:rPr>
              <w:t>Начальник управления культуры</w:t>
            </w:r>
          </w:p>
          <w:p w:rsidR="0043295A" w:rsidRPr="00D461AE" w:rsidRDefault="0043295A" w:rsidP="001E7083">
            <w:pPr>
              <w:spacing w:line="276" w:lineRule="auto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D461AE">
              <w:rPr>
                <w:rFonts w:eastAsia="Calibri"/>
                <w:sz w:val="28"/>
                <w:szCs w:val="28"/>
                <w:lang w:eastAsia="en-US"/>
              </w:rPr>
              <w:t>администрации муниципального</w:t>
            </w:r>
          </w:p>
          <w:p w:rsidR="0043295A" w:rsidRPr="00D461AE" w:rsidRDefault="0043295A" w:rsidP="001E7083">
            <w:pPr>
              <w:spacing w:line="276" w:lineRule="auto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D461AE">
              <w:rPr>
                <w:rFonts w:eastAsia="Calibri"/>
                <w:sz w:val="28"/>
                <w:szCs w:val="28"/>
                <w:lang w:eastAsia="en-US"/>
              </w:rPr>
              <w:t>образования Белореченский район</w:t>
            </w:r>
          </w:p>
          <w:p w:rsidR="0043295A" w:rsidRPr="00D461AE" w:rsidRDefault="0043295A" w:rsidP="001E7083">
            <w:pPr>
              <w:spacing w:line="276" w:lineRule="auto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D461AE">
              <w:rPr>
                <w:rFonts w:eastAsia="Calibri"/>
                <w:sz w:val="28"/>
                <w:szCs w:val="28"/>
                <w:lang w:eastAsia="en-US"/>
              </w:rPr>
              <w:t>________________ Абальмазов В.В.</w:t>
            </w:r>
          </w:p>
          <w:p w:rsidR="0043295A" w:rsidRPr="00D461AE" w:rsidRDefault="0043295A" w:rsidP="001E7083">
            <w:pPr>
              <w:spacing w:line="276" w:lineRule="auto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____» _______________ 2024</w:t>
            </w:r>
            <w:r w:rsidRPr="00D461AE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4765" w:type="dxa"/>
          </w:tcPr>
          <w:p w:rsidR="0043295A" w:rsidRPr="00D461AE" w:rsidRDefault="0043295A" w:rsidP="001E708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3295A" w:rsidRPr="00D461AE" w:rsidRDefault="0043295A" w:rsidP="001E7083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88" w:type="dxa"/>
          </w:tcPr>
          <w:p w:rsidR="0043295A" w:rsidRPr="00D461AE" w:rsidRDefault="0043295A" w:rsidP="001E7083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43295A" w:rsidRDefault="0043295A" w:rsidP="0043295A">
      <w:pPr>
        <w:rPr>
          <w:b/>
          <w:sz w:val="31"/>
          <w:szCs w:val="31"/>
        </w:rPr>
      </w:pPr>
    </w:p>
    <w:p w:rsidR="0043295A" w:rsidRDefault="0043295A" w:rsidP="0043295A">
      <w:pPr>
        <w:rPr>
          <w:b/>
          <w:sz w:val="31"/>
          <w:szCs w:val="31"/>
        </w:rPr>
      </w:pPr>
    </w:p>
    <w:p w:rsidR="0043295A" w:rsidRPr="00876740" w:rsidRDefault="0043295A" w:rsidP="0043295A">
      <w:pPr>
        <w:jc w:val="center"/>
        <w:rPr>
          <w:b/>
          <w:sz w:val="31"/>
          <w:szCs w:val="31"/>
        </w:rPr>
      </w:pPr>
      <w:r w:rsidRPr="00876740">
        <w:rPr>
          <w:b/>
          <w:sz w:val="31"/>
          <w:szCs w:val="31"/>
        </w:rPr>
        <w:t xml:space="preserve">Управление культуры администрации </w:t>
      </w:r>
      <w:r>
        <w:rPr>
          <w:b/>
          <w:sz w:val="31"/>
          <w:szCs w:val="31"/>
        </w:rPr>
        <w:t xml:space="preserve">МО </w:t>
      </w:r>
      <w:r w:rsidRPr="00876740">
        <w:rPr>
          <w:b/>
          <w:sz w:val="31"/>
          <w:szCs w:val="31"/>
        </w:rPr>
        <w:t>Белореченск</w:t>
      </w:r>
      <w:r>
        <w:rPr>
          <w:b/>
          <w:sz w:val="31"/>
          <w:szCs w:val="31"/>
        </w:rPr>
        <w:t>ий</w:t>
      </w:r>
      <w:r w:rsidRPr="00876740">
        <w:rPr>
          <w:b/>
          <w:sz w:val="31"/>
          <w:szCs w:val="31"/>
        </w:rPr>
        <w:t xml:space="preserve"> район</w:t>
      </w:r>
    </w:p>
    <w:p w:rsidR="0043295A" w:rsidRPr="00876740" w:rsidRDefault="0043295A" w:rsidP="0043295A">
      <w:pPr>
        <w:jc w:val="center"/>
        <w:rPr>
          <w:b/>
          <w:sz w:val="31"/>
          <w:szCs w:val="31"/>
        </w:rPr>
      </w:pPr>
      <w:r w:rsidRPr="00876740">
        <w:rPr>
          <w:b/>
          <w:sz w:val="31"/>
          <w:szCs w:val="31"/>
        </w:rPr>
        <w:t>М</w:t>
      </w:r>
      <w:r>
        <w:rPr>
          <w:b/>
          <w:sz w:val="31"/>
          <w:szCs w:val="31"/>
        </w:rPr>
        <w:t>Б</w:t>
      </w:r>
      <w:r w:rsidRPr="00876740">
        <w:rPr>
          <w:b/>
          <w:sz w:val="31"/>
          <w:szCs w:val="31"/>
        </w:rPr>
        <w:t>У «ЦКРЦ</w:t>
      </w:r>
      <w:r>
        <w:rPr>
          <w:b/>
          <w:sz w:val="31"/>
          <w:szCs w:val="31"/>
        </w:rPr>
        <w:t xml:space="preserve"> </w:t>
      </w:r>
      <w:r w:rsidRPr="00876740">
        <w:rPr>
          <w:b/>
          <w:sz w:val="31"/>
          <w:szCs w:val="31"/>
        </w:rPr>
        <w:t xml:space="preserve"> Рязанского сельского поселения»</w:t>
      </w:r>
    </w:p>
    <w:p w:rsidR="0043295A" w:rsidRPr="00876740" w:rsidRDefault="0043295A" w:rsidP="0043295A">
      <w:pPr>
        <w:rPr>
          <w:sz w:val="27"/>
          <w:szCs w:val="27"/>
        </w:rPr>
      </w:pPr>
    </w:p>
    <w:p w:rsidR="0043295A" w:rsidRDefault="0043295A" w:rsidP="0043295A">
      <w:pPr>
        <w:rPr>
          <w:sz w:val="27"/>
          <w:szCs w:val="27"/>
        </w:rPr>
      </w:pPr>
    </w:p>
    <w:p w:rsidR="0043295A" w:rsidRDefault="0043295A" w:rsidP="0043295A">
      <w:pPr>
        <w:rPr>
          <w:sz w:val="27"/>
          <w:szCs w:val="27"/>
        </w:rPr>
      </w:pPr>
    </w:p>
    <w:p w:rsidR="0043295A" w:rsidRPr="005F1AC5" w:rsidRDefault="0043295A" w:rsidP="0043295A">
      <w:pPr>
        <w:jc w:val="center"/>
        <w:rPr>
          <w:b/>
          <w:sz w:val="69"/>
          <w:szCs w:val="69"/>
          <w:u w:val="single"/>
        </w:rPr>
      </w:pPr>
      <w:r w:rsidRPr="005F1AC5">
        <w:rPr>
          <w:b/>
          <w:sz w:val="69"/>
          <w:szCs w:val="69"/>
          <w:u w:val="single"/>
        </w:rPr>
        <w:t>ПЛАН  РАБОТЫ</w:t>
      </w:r>
    </w:p>
    <w:p w:rsidR="0043295A" w:rsidRDefault="0043295A" w:rsidP="0043295A">
      <w:pPr>
        <w:jc w:val="center"/>
        <w:rPr>
          <w:sz w:val="27"/>
          <w:szCs w:val="27"/>
        </w:rPr>
      </w:pPr>
    </w:p>
    <w:p w:rsidR="0043295A" w:rsidRDefault="0043295A" w:rsidP="0043295A">
      <w:pPr>
        <w:jc w:val="center"/>
        <w:rPr>
          <w:sz w:val="27"/>
          <w:szCs w:val="27"/>
        </w:rPr>
      </w:pPr>
    </w:p>
    <w:p w:rsidR="0043295A" w:rsidRPr="00876740" w:rsidRDefault="0043295A" w:rsidP="0043295A">
      <w:pPr>
        <w:jc w:val="center"/>
        <w:rPr>
          <w:b/>
          <w:sz w:val="54"/>
          <w:szCs w:val="54"/>
        </w:rPr>
      </w:pPr>
      <w:r>
        <w:rPr>
          <w:b/>
          <w:sz w:val="54"/>
          <w:szCs w:val="54"/>
        </w:rPr>
        <w:t>СК х. Фокин на 2024</w:t>
      </w:r>
      <w:r w:rsidRPr="00876740">
        <w:rPr>
          <w:b/>
          <w:sz w:val="54"/>
          <w:szCs w:val="54"/>
        </w:rPr>
        <w:t xml:space="preserve"> год</w:t>
      </w:r>
    </w:p>
    <w:p w:rsidR="0043295A" w:rsidRDefault="0043295A" w:rsidP="0043295A">
      <w:pPr>
        <w:rPr>
          <w:b/>
          <w:sz w:val="27"/>
          <w:szCs w:val="27"/>
        </w:rPr>
      </w:pPr>
    </w:p>
    <w:p w:rsidR="0043295A" w:rsidRDefault="0043295A" w:rsidP="0043295A">
      <w:pPr>
        <w:rPr>
          <w:b/>
          <w:sz w:val="27"/>
          <w:szCs w:val="27"/>
        </w:rPr>
      </w:pPr>
    </w:p>
    <w:p w:rsidR="0043295A" w:rsidRDefault="0043295A" w:rsidP="0043295A">
      <w:pPr>
        <w:rPr>
          <w:b/>
          <w:sz w:val="27"/>
          <w:szCs w:val="27"/>
        </w:rPr>
      </w:pPr>
    </w:p>
    <w:p w:rsidR="0043295A" w:rsidRDefault="0043295A" w:rsidP="0043295A">
      <w:pPr>
        <w:rPr>
          <w:b/>
          <w:sz w:val="27"/>
          <w:szCs w:val="27"/>
        </w:rPr>
      </w:pPr>
    </w:p>
    <w:p w:rsidR="0043295A" w:rsidRDefault="0043295A" w:rsidP="0043295A">
      <w:pPr>
        <w:rPr>
          <w:b/>
          <w:sz w:val="27"/>
          <w:szCs w:val="27"/>
        </w:rPr>
      </w:pPr>
    </w:p>
    <w:p w:rsidR="0043295A" w:rsidRDefault="0043295A" w:rsidP="0043295A">
      <w:pPr>
        <w:rPr>
          <w:b/>
          <w:sz w:val="27"/>
          <w:szCs w:val="27"/>
        </w:rPr>
      </w:pPr>
    </w:p>
    <w:p w:rsidR="0043295A" w:rsidRDefault="0043295A" w:rsidP="0043295A">
      <w:pPr>
        <w:rPr>
          <w:b/>
          <w:sz w:val="27"/>
          <w:szCs w:val="27"/>
        </w:rPr>
      </w:pPr>
    </w:p>
    <w:p w:rsidR="0043295A" w:rsidRDefault="0043295A" w:rsidP="0043295A">
      <w:pPr>
        <w:rPr>
          <w:b/>
          <w:sz w:val="27"/>
          <w:szCs w:val="27"/>
        </w:rPr>
      </w:pPr>
    </w:p>
    <w:p w:rsidR="0043295A" w:rsidRPr="000B3AB5" w:rsidRDefault="0043295A" w:rsidP="0043295A">
      <w:pPr>
        <w:numPr>
          <w:ilvl w:val="0"/>
          <w:numId w:val="16"/>
        </w:numPr>
        <w:rPr>
          <w:b/>
          <w:sz w:val="28"/>
          <w:szCs w:val="28"/>
        </w:rPr>
      </w:pPr>
      <w:r w:rsidRPr="000B3AB5">
        <w:rPr>
          <w:b/>
          <w:sz w:val="28"/>
          <w:szCs w:val="28"/>
        </w:rPr>
        <w:t>Административно-хозяйственная деятельность.</w:t>
      </w:r>
    </w:p>
    <w:p w:rsidR="0043295A" w:rsidRPr="000B3AB5" w:rsidRDefault="0043295A" w:rsidP="0043295A">
      <w:pPr>
        <w:rPr>
          <w:b/>
          <w:i/>
          <w:sz w:val="27"/>
          <w:szCs w:val="27"/>
        </w:rPr>
      </w:pPr>
    </w:p>
    <w:p w:rsidR="0043295A" w:rsidRPr="000B3AB5" w:rsidRDefault="0043295A" w:rsidP="0043295A">
      <w:pPr>
        <w:rPr>
          <w:b/>
          <w:i/>
          <w:sz w:val="27"/>
          <w:szCs w:val="27"/>
          <w:highlight w:val="yellow"/>
        </w:rPr>
      </w:pPr>
    </w:p>
    <w:p w:rsidR="0043295A" w:rsidRPr="000B3AB5" w:rsidRDefault="0043295A" w:rsidP="0043295A">
      <w:pPr>
        <w:rPr>
          <w:b/>
          <w:i/>
          <w:sz w:val="27"/>
          <w:szCs w:val="27"/>
          <w:highlight w:val="yellow"/>
        </w:rPr>
      </w:pPr>
    </w:p>
    <w:p w:rsidR="0043295A" w:rsidRPr="000B3AB5" w:rsidRDefault="0043295A" w:rsidP="0043295A">
      <w:pPr>
        <w:rPr>
          <w:b/>
          <w:i/>
          <w:sz w:val="27"/>
          <w:szCs w:val="27"/>
          <w:highlight w:val="yellow"/>
        </w:rPr>
      </w:pPr>
    </w:p>
    <w:tbl>
      <w:tblPr>
        <w:tblpPr w:leftFromText="180" w:rightFromText="180" w:vertAnchor="text" w:horzAnchor="margin" w:tblpY="111"/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7785"/>
        <w:gridCol w:w="3915"/>
        <w:gridCol w:w="2340"/>
      </w:tblGrid>
      <w:tr w:rsidR="0043295A" w:rsidRPr="000B3AB5" w:rsidTr="001E708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5A" w:rsidRPr="000B3AB5" w:rsidRDefault="0043295A" w:rsidP="001E7083">
            <w:pPr>
              <w:jc w:val="center"/>
              <w:rPr>
                <w:b/>
              </w:rPr>
            </w:pPr>
            <w:r w:rsidRPr="000B3AB5">
              <w:rPr>
                <w:b/>
              </w:rPr>
              <w:t>№</w:t>
            </w:r>
          </w:p>
          <w:p w:rsidR="0043295A" w:rsidRPr="000B3AB5" w:rsidRDefault="0043295A" w:rsidP="001E7083">
            <w:pPr>
              <w:jc w:val="center"/>
              <w:rPr>
                <w:b/>
                <w:sz w:val="28"/>
                <w:szCs w:val="28"/>
              </w:rPr>
            </w:pPr>
            <w:r w:rsidRPr="000B3AB5">
              <w:rPr>
                <w:b/>
              </w:rPr>
              <w:t>п/п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5A" w:rsidRPr="000B3AB5" w:rsidRDefault="0043295A" w:rsidP="001E7083">
            <w:pPr>
              <w:jc w:val="center"/>
              <w:rPr>
                <w:b/>
              </w:rPr>
            </w:pPr>
            <w:r w:rsidRPr="000B3AB5">
              <w:rPr>
                <w:b/>
              </w:rPr>
              <w:t>Мероприят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5A" w:rsidRPr="000B3AB5" w:rsidRDefault="0043295A" w:rsidP="001E7083">
            <w:pPr>
              <w:jc w:val="center"/>
              <w:rPr>
                <w:b/>
              </w:rPr>
            </w:pPr>
            <w:r w:rsidRPr="000B3AB5">
              <w:rPr>
                <w:b/>
              </w:rPr>
              <w:t>Дата провед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5A" w:rsidRPr="000B3AB5" w:rsidRDefault="0043295A" w:rsidP="001E7083">
            <w:pPr>
              <w:jc w:val="center"/>
              <w:rPr>
                <w:b/>
              </w:rPr>
            </w:pPr>
            <w:r w:rsidRPr="000B3AB5">
              <w:rPr>
                <w:b/>
              </w:rPr>
              <w:t>Ответственный</w:t>
            </w:r>
          </w:p>
        </w:tc>
      </w:tr>
      <w:tr w:rsidR="0043295A" w:rsidRPr="000B3AB5" w:rsidTr="001E708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5A" w:rsidRPr="000B3AB5" w:rsidRDefault="0043295A" w:rsidP="001E7083">
            <w:pPr>
              <w:jc w:val="center"/>
            </w:pPr>
            <w:r w:rsidRPr="000B3AB5">
              <w:t>1.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A" w:rsidRPr="000B3AB5" w:rsidRDefault="0043295A" w:rsidP="001E7083">
            <w:r w:rsidRPr="000B3AB5">
              <w:t>Ремонт пола сцены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5A" w:rsidRPr="000B3AB5" w:rsidRDefault="0043295A" w:rsidP="001E7083">
            <w:r w:rsidRPr="000B3AB5">
              <w:rPr>
                <w:lang w:val="en-US"/>
              </w:rPr>
              <w:t xml:space="preserve">I </w:t>
            </w:r>
            <w:r w:rsidR="003C1B74">
              <w:t>квартал 2024</w:t>
            </w:r>
            <w:r w:rsidRPr="000B3AB5">
              <w:t xml:space="preserve">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A" w:rsidRPr="000B3AB5" w:rsidRDefault="0043295A" w:rsidP="001E7083">
            <w:pPr>
              <w:jc w:val="center"/>
            </w:pPr>
            <w:r w:rsidRPr="000B3AB5">
              <w:t>О. Н. Швец</w:t>
            </w:r>
          </w:p>
        </w:tc>
      </w:tr>
      <w:tr w:rsidR="0043295A" w:rsidRPr="000B3AB5" w:rsidTr="001E708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5A" w:rsidRPr="000B3AB5" w:rsidRDefault="0043295A" w:rsidP="001E7083">
            <w:pPr>
              <w:jc w:val="center"/>
            </w:pPr>
            <w:r w:rsidRPr="000B3AB5">
              <w:t>2.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A" w:rsidRPr="000B3AB5" w:rsidRDefault="0043295A" w:rsidP="001E7083">
            <w:r w:rsidRPr="000B3AB5">
              <w:t>Приобретение комплектов кукол для кукольного театра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5A" w:rsidRPr="000B3AB5" w:rsidRDefault="0043295A" w:rsidP="001E7083">
            <w:r w:rsidRPr="000B3AB5">
              <w:rPr>
                <w:lang w:val="en-US"/>
              </w:rPr>
              <w:t>II</w:t>
            </w:r>
            <w:r w:rsidR="003C1B74">
              <w:t xml:space="preserve"> квартал 2024</w:t>
            </w:r>
            <w:r w:rsidRPr="000B3AB5">
              <w:t xml:space="preserve">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A" w:rsidRPr="000B3AB5" w:rsidRDefault="0043295A" w:rsidP="001E7083">
            <w:pPr>
              <w:jc w:val="center"/>
            </w:pPr>
            <w:r w:rsidRPr="000B3AB5">
              <w:t>О. Н. Швец</w:t>
            </w:r>
          </w:p>
        </w:tc>
      </w:tr>
      <w:tr w:rsidR="0043295A" w:rsidRPr="000B3AB5" w:rsidTr="001E708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5A" w:rsidRPr="000B3AB5" w:rsidRDefault="0043295A" w:rsidP="001E7083">
            <w:pPr>
              <w:jc w:val="center"/>
            </w:pPr>
            <w:r w:rsidRPr="000B3AB5">
              <w:t>3.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A" w:rsidRPr="000B3AB5" w:rsidRDefault="0043295A" w:rsidP="001E7083">
            <w:r w:rsidRPr="000B3AB5">
              <w:t>Составление сметы капитального ремонта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5A" w:rsidRPr="000B3AB5" w:rsidRDefault="0043295A" w:rsidP="001E7083">
            <w:r w:rsidRPr="000B3AB5">
              <w:rPr>
                <w:lang w:val="en-US"/>
              </w:rPr>
              <w:t>III</w:t>
            </w:r>
            <w:r w:rsidR="003C1B74">
              <w:t xml:space="preserve"> квартал 2024</w:t>
            </w:r>
            <w:bookmarkStart w:id="0" w:name="_GoBack"/>
            <w:bookmarkEnd w:id="0"/>
            <w:r w:rsidRPr="000B3AB5">
              <w:t xml:space="preserve">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A" w:rsidRPr="000B3AB5" w:rsidRDefault="0043295A" w:rsidP="001E7083">
            <w:pPr>
              <w:jc w:val="center"/>
            </w:pPr>
            <w:r w:rsidRPr="000B3AB5">
              <w:t>О. Н. Швец</w:t>
            </w:r>
          </w:p>
        </w:tc>
      </w:tr>
      <w:tr w:rsidR="0043295A" w:rsidTr="001E708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5A" w:rsidRPr="000B3AB5" w:rsidRDefault="0043295A" w:rsidP="001E7083">
            <w:pPr>
              <w:jc w:val="center"/>
            </w:pPr>
            <w:r w:rsidRPr="000B3AB5">
              <w:t>4.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5A" w:rsidRPr="000B3AB5" w:rsidRDefault="0043295A" w:rsidP="001E7083">
            <w:r w:rsidRPr="000B3AB5">
              <w:t>Санитарная уборка территории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5A" w:rsidRPr="000B3AB5" w:rsidRDefault="0043295A" w:rsidP="001E7083">
            <w:r w:rsidRPr="000B3AB5">
              <w:t xml:space="preserve">Ежемесячно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A" w:rsidRPr="000B3AB5" w:rsidRDefault="000B3AB5" w:rsidP="001E7083">
            <w:pPr>
              <w:jc w:val="center"/>
            </w:pPr>
            <w:r>
              <w:t>М.Н. Пшеченко</w:t>
            </w:r>
          </w:p>
        </w:tc>
      </w:tr>
    </w:tbl>
    <w:p w:rsidR="0043295A" w:rsidRDefault="0043295A" w:rsidP="0043295A">
      <w:pPr>
        <w:rPr>
          <w:b/>
          <w:sz w:val="27"/>
          <w:szCs w:val="27"/>
        </w:rPr>
      </w:pPr>
    </w:p>
    <w:p w:rsidR="0043295A" w:rsidRDefault="0043295A" w:rsidP="0043295A">
      <w:pPr>
        <w:rPr>
          <w:b/>
          <w:sz w:val="27"/>
          <w:szCs w:val="27"/>
        </w:rPr>
      </w:pPr>
    </w:p>
    <w:p w:rsidR="0043295A" w:rsidRDefault="0043295A" w:rsidP="0043295A">
      <w:pPr>
        <w:rPr>
          <w:b/>
          <w:sz w:val="27"/>
          <w:szCs w:val="27"/>
        </w:rPr>
      </w:pPr>
    </w:p>
    <w:p w:rsidR="0043295A" w:rsidRDefault="0043295A" w:rsidP="0043295A">
      <w:pPr>
        <w:rPr>
          <w:b/>
          <w:sz w:val="27"/>
          <w:szCs w:val="27"/>
        </w:rPr>
      </w:pPr>
    </w:p>
    <w:p w:rsidR="0043295A" w:rsidRDefault="0043295A" w:rsidP="0043295A">
      <w:pPr>
        <w:rPr>
          <w:b/>
          <w:sz w:val="27"/>
          <w:szCs w:val="27"/>
        </w:rPr>
      </w:pPr>
    </w:p>
    <w:p w:rsidR="0043295A" w:rsidRDefault="0043295A" w:rsidP="0043295A">
      <w:pPr>
        <w:rPr>
          <w:b/>
          <w:sz w:val="27"/>
          <w:szCs w:val="27"/>
        </w:rPr>
      </w:pPr>
    </w:p>
    <w:p w:rsidR="0043295A" w:rsidRDefault="0043295A" w:rsidP="0043295A">
      <w:pPr>
        <w:rPr>
          <w:b/>
          <w:sz w:val="27"/>
          <w:szCs w:val="27"/>
        </w:rPr>
      </w:pPr>
    </w:p>
    <w:p w:rsidR="0043295A" w:rsidRDefault="0043295A" w:rsidP="0043295A">
      <w:pPr>
        <w:rPr>
          <w:b/>
          <w:sz w:val="27"/>
          <w:szCs w:val="27"/>
        </w:rPr>
      </w:pPr>
    </w:p>
    <w:p w:rsidR="0043295A" w:rsidRDefault="0043295A" w:rsidP="0043295A">
      <w:pPr>
        <w:rPr>
          <w:b/>
          <w:sz w:val="27"/>
          <w:szCs w:val="27"/>
        </w:rPr>
      </w:pPr>
    </w:p>
    <w:p w:rsidR="0043295A" w:rsidRDefault="0043295A" w:rsidP="0043295A">
      <w:pPr>
        <w:rPr>
          <w:b/>
          <w:sz w:val="27"/>
          <w:szCs w:val="27"/>
        </w:rPr>
      </w:pPr>
    </w:p>
    <w:p w:rsidR="0043295A" w:rsidRDefault="0043295A" w:rsidP="0043295A">
      <w:pPr>
        <w:rPr>
          <w:b/>
          <w:sz w:val="27"/>
          <w:szCs w:val="27"/>
        </w:rPr>
      </w:pPr>
    </w:p>
    <w:p w:rsidR="0043295A" w:rsidRPr="00E56ED2" w:rsidRDefault="0043295A" w:rsidP="0043295A">
      <w:pPr>
        <w:rPr>
          <w:b/>
          <w:sz w:val="27"/>
          <w:szCs w:val="27"/>
        </w:rPr>
      </w:pPr>
    </w:p>
    <w:p w:rsidR="0043295A" w:rsidRDefault="0043295A" w:rsidP="0043295A">
      <w:pPr>
        <w:rPr>
          <w:b/>
          <w:sz w:val="27"/>
          <w:szCs w:val="27"/>
        </w:rPr>
      </w:pPr>
    </w:p>
    <w:p w:rsidR="0043295A" w:rsidRPr="00E56ED2" w:rsidRDefault="0043295A" w:rsidP="0043295A">
      <w:pPr>
        <w:jc w:val="center"/>
        <w:rPr>
          <w:b/>
          <w:sz w:val="27"/>
          <w:szCs w:val="27"/>
        </w:rPr>
      </w:pPr>
    </w:p>
    <w:p w:rsidR="0043295A" w:rsidRPr="00E56ED2" w:rsidRDefault="0043295A" w:rsidP="0043295A">
      <w:pPr>
        <w:jc w:val="center"/>
        <w:rPr>
          <w:b/>
          <w:sz w:val="27"/>
          <w:szCs w:val="27"/>
        </w:rPr>
      </w:pPr>
    </w:p>
    <w:p w:rsidR="0043295A" w:rsidRPr="00E56ED2" w:rsidRDefault="0043295A" w:rsidP="0043295A">
      <w:pPr>
        <w:jc w:val="center"/>
        <w:rPr>
          <w:b/>
          <w:sz w:val="27"/>
          <w:szCs w:val="27"/>
        </w:rPr>
      </w:pPr>
    </w:p>
    <w:p w:rsidR="0043295A" w:rsidRPr="00876740" w:rsidRDefault="0043295A" w:rsidP="0043295A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  <w:lang w:val="en-US"/>
        </w:rPr>
        <w:lastRenderedPageBreak/>
        <w:t>II</w:t>
      </w:r>
      <w:r w:rsidRPr="00876740">
        <w:rPr>
          <w:b/>
          <w:sz w:val="27"/>
          <w:szCs w:val="27"/>
        </w:rPr>
        <w:t>. Работа с детьми, подростками, молодежью.</w:t>
      </w:r>
    </w:p>
    <w:p w:rsidR="0043295A" w:rsidRPr="00CB54B6" w:rsidRDefault="0043295A" w:rsidP="0043295A">
      <w:pPr>
        <w:rPr>
          <w:b/>
          <w:sz w:val="27"/>
          <w:szCs w:val="27"/>
        </w:rPr>
      </w:pPr>
    </w:p>
    <w:p w:rsidR="0043295A" w:rsidRPr="00CB54B6" w:rsidRDefault="0043295A" w:rsidP="0043295A">
      <w:pPr>
        <w:rPr>
          <w:b/>
          <w:sz w:val="27"/>
          <w:szCs w:val="27"/>
        </w:rPr>
      </w:pPr>
    </w:p>
    <w:p w:rsidR="0043295A" w:rsidRDefault="0043295A" w:rsidP="0043295A">
      <w:pPr>
        <w:numPr>
          <w:ilvl w:val="0"/>
          <w:numId w:val="15"/>
        </w:numPr>
        <w:jc w:val="center"/>
        <w:rPr>
          <w:b/>
          <w:i/>
          <w:sz w:val="27"/>
          <w:szCs w:val="27"/>
          <w:u w:val="single"/>
        </w:rPr>
      </w:pPr>
      <w:r w:rsidRPr="000807F4">
        <w:rPr>
          <w:b/>
          <w:i/>
          <w:sz w:val="27"/>
          <w:szCs w:val="27"/>
          <w:u w:val="single"/>
        </w:rPr>
        <w:t>Патриотическое воспитание</w:t>
      </w:r>
    </w:p>
    <w:p w:rsidR="0043295A" w:rsidRPr="00E56ED2" w:rsidRDefault="0043295A" w:rsidP="0043295A">
      <w:pPr>
        <w:rPr>
          <w:sz w:val="27"/>
          <w:szCs w:val="27"/>
        </w:rPr>
      </w:pPr>
    </w:p>
    <w:p w:rsidR="0043295A" w:rsidRPr="00E56ED2" w:rsidRDefault="0043295A" w:rsidP="0043295A">
      <w:pPr>
        <w:rPr>
          <w:sz w:val="27"/>
          <w:szCs w:val="27"/>
        </w:rPr>
      </w:pPr>
    </w:p>
    <w:tbl>
      <w:tblPr>
        <w:tblW w:w="153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835"/>
        <w:gridCol w:w="3827"/>
        <w:gridCol w:w="1560"/>
        <w:gridCol w:w="1559"/>
        <w:gridCol w:w="2835"/>
        <w:gridCol w:w="2002"/>
      </w:tblGrid>
      <w:tr w:rsidR="0043295A" w:rsidRPr="00A0210C" w:rsidTr="001E7083">
        <w:tc>
          <w:tcPr>
            <w:tcW w:w="682" w:type="dxa"/>
          </w:tcPr>
          <w:p w:rsidR="0043295A" w:rsidRPr="00A0210C" w:rsidRDefault="0043295A" w:rsidP="001E7083">
            <w:pPr>
              <w:jc w:val="center"/>
              <w:rPr>
                <w:b/>
              </w:rPr>
            </w:pPr>
            <w:r w:rsidRPr="00A0210C">
              <w:rPr>
                <w:b/>
              </w:rPr>
              <w:t>№</w:t>
            </w:r>
          </w:p>
          <w:p w:rsidR="0043295A" w:rsidRPr="00A0210C" w:rsidRDefault="0043295A" w:rsidP="001E7083">
            <w:pPr>
              <w:jc w:val="center"/>
              <w:rPr>
                <w:b/>
              </w:rPr>
            </w:pPr>
            <w:r w:rsidRPr="00A0210C">
              <w:rPr>
                <w:b/>
              </w:rPr>
              <w:t>п/п</w:t>
            </w:r>
          </w:p>
        </w:tc>
        <w:tc>
          <w:tcPr>
            <w:tcW w:w="2835" w:type="dxa"/>
          </w:tcPr>
          <w:p w:rsidR="0043295A" w:rsidRPr="002205E5" w:rsidRDefault="0043295A" w:rsidP="001E7083">
            <w:pPr>
              <w:jc w:val="center"/>
              <w:rPr>
                <w:b/>
              </w:rPr>
            </w:pPr>
            <w:r w:rsidRPr="002205E5">
              <w:rPr>
                <w:b/>
              </w:rPr>
              <w:t>Название мероприятия</w:t>
            </w:r>
          </w:p>
        </w:tc>
        <w:tc>
          <w:tcPr>
            <w:tcW w:w="3827" w:type="dxa"/>
          </w:tcPr>
          <w:p w:rsidR="0043295A" w:rsidRPr="002205E5" w:rsidRDefault="0043295A" w:rsidP="001E7083">
            <w:pPr>
              <w:jc w:val="center"/>
              <w:rPr>
                <w:b/>
              </w:rPr>
            </w:pPr>
            <w:r w:rsidRPr="002205E5">
              <w:rPr>
                <w:b/>
              </w:rPr>
              <w:t>Форма проведения мероприятия</w:t>
            </w:r>
          </w:p>
        </w:tc>
        <w:tc>
          <w:tcPr>
            <w:tcW w:w="1560" w:type="dxa"/>
          </w:tcPr>
          <w:p w:rsidR="0043295A" w:rsidRPr="002205E5" w:rsidRDefault="0043295A" w:rsidP="001E7083">
            <w:pPr>
              <w:jc w:val="center"/>
              <w:rPr>
                <w:b/>
              </w:rPr>
            </w:pPr>
            <w:r w:rsidRPr="002205E5">
              <w:rPr>
                <w:b/>
              </w:rPr>
              <w:t>Возрастная категория</w:t>
            </w:r>
          </w:p>
        </w:tc>
        <w:tc>
          <w:tcPr>
            <w:tcW w:w="1559" w:type="dxa"/>
          </w:tcPr>
          <w:p w:rsidR="0043295A" w:rsidRPr="002205E5" w:rsidRDefault="0043295A" w:rsidP="001E7083">
            <w:pPr>
              <w:jc w:val="center"/>
              <w:rPr>
                <w:b/>
              </w:rPr>
            </w:pPr>
            <w:r w:rsidRPr="002205E5">
              <w:rPr>
                <w:b/>
              </w:rPr>
              <w:t>Дата проведения</w:t>
            </w:r>
          </w:p>
        </w:tc>
        <w:tc>
          <w:tcPr>
            <w:tcW w:w="2835" w:type="dxa"/>
          </w:tcPr>
          <w:p w:rsidR="0043295A" w:rsidRPr="002205E5" w:rsidRDefault="0043295A" w:rsidP="001E7083">
            <w:pPr>
              <w:jc w:val="center"/>
              <w:rPr>
                <w:b/>
              </w:rPr>
            </w:pPr>
            <w:r w:rsidRPr="002205E5">
              <w:rPr>
                <w:b/>
              </w:rPr>
              <w:t>Место</w:t>
            </w:r>
          </w:p>
          <w:p w:rsidR="0043295A" w:rsidRPr="002205E5" w:rsidRDefault="0043295A" w:rsidP="001E7083">
            <w:pPr>
              <w:jc w:val="center"/>
              <w:rPr>
                <w:b/>
              </w:rPr>
            </w:pPr>
            <w:r w:rsidRPr="002205E5">
              <w:rPr>
                <w:b/>
              </w:rPr>
              <w:t>проведения</w:t>
            </w:r>
          </w:p>
          <w:p w:rsidR="0043295A" w:rsidRPr="002205E5" w:rsidRDefault="0043295A" w:rsidP="001E7083">
            <w:pPr>
              <w:jc w:val="center"/>
              <w:rPr>
                <w:b/>
              </w:rPr>
            </w:pPr>
          </w:p>
        </w:tc>
        <w:tc>
          <w:tcPr>
            <w:tcW w:w="2002" w:type="dxa"/>
          </w:tcPr>
          <w:p w:rsidR="0043295A" w:rsidRPr="002205E5" w:rsidRDefault="0043295A" w:rsidP="001E7083">
            <w:pPr>
              <w:jc w:val="center"/>
              <w:rPr>
                <w:b/>
              </w:rPr>
            </w:pPr>
            <w:r w:rsidRPr="002205E5">
              <w:rPr>
                <w:b/>
              </w:rPr>
              <w:t>Ответственный</w:t>
            </w:r>
          </w:p>
        </w:tc>
      </w:tr>
      <w:tr w:rsidR="001D13A9" w:rsidRPr="00A0210C" w:rsidTr="001E7083">
        <w:tc>
          <w:tcPr>
            <w:tcW w:w="682" w:type="dxa"/>
          </w:tcPr>
          <w:p w:rsidR="001D13A9" w:rsidRPr="003A0168" w:rsidRDefault="001D13A9" w:rsidP="001D13A9">
            <w:pPr>
              <w:pStyle w:val="a7"/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1D13A9" w:rsidRPr="002205E5" w:rsidRDefault="001D13A9" w:rsidP="001D13A9">
            <w:pPr>
              <w:jc w:val="center"/>
            </w:pPr>
            <w:r w:rsidRPr="002205E5">
              <w:t>«Давайте люди не забудем геройский подвиг земляков»</w:t>
            </w:r>
          </w:p>
        </w:tc>
        <w:tc>
          <w:tcPr>
            <w:tcW w:w="3827" w:type="dxa"/>
          </w:tcPr>
          <w:p w:rsidR="001D13A9" w:rsidRPr="002205E5" w:rsidRDefault="001D13A9" w:rsidP="001D13A9">
            <w:pPr>
              <w:jc w:val="center"/>
            </w:pPr>
            <w:r w:rsidRPr="002205E5">
              <w:t>Рассказ об исторических событиях в обороне Кавказа, которые сыграли судьбоносное решение в Великой Отечественной войне.</w:t>
            </w:r>
          </w:p>
          <w:p w:rsidR="001D13A9" w:rsidRPr="002205E5" w:rsidRDefault="001D13A9" w:rsidP="001D13A9">
            <w:pPr>
              <w:pStyle w:val="a7"/>
              <w:jc w:val="center"/>
            </w:pPr>
            <w:r w:rsidRPr="002205E5">
              <w:t>(мероприятие, приуроченных к 80-летию освобождения Краснодарского края от немецко-фашистских захватчиков и завершение битвы за Кавказ.)</w:t>
            </w:r>
          </w:p>
        </w:tc>
        <w:tc>
          <w:tcPr>
            <w:tcW w:w="1560" w:type="dxa"/>
          </w:tcPr>
          <w:p w:rsidR="001D13A9" w:rsidRPr="002205E5" w:rsidRDefault="001D13A9" w:rsidP="001D13A9">
            <w:pPr>
              <w:pStyle w:val="a7"/>
              <w:spacing w:line="254" w:lineRule="auto"/>
              <w:jc w:val="center"/>
            </w:pPr>
            <w:r w:rsidRPr="002205E5">
              <w:t>Молодёжь</w:t>
            </w:r>
          </w:p>
          <w:p w:rsidR="001D13A9" w:rsidRPr="002205E5" w:rsidRDefault="001D13A9" w:rsidP="001D13A9">
            <w:pPr>
              <w:pStyle w:val="a7"/>
              <w:jc w:val="center"/>
            </w:pPr>
            <w:r w:rsidRPr="002205E5">
              <w:t>0+</w:t>
            </w:r>
          </w:p>
        </w:tc>
        <w:tc>
          <w:tcPr>
            <w:tcW w:w="1559" w:type="dxa"/>
          </w:tcPr>
          <w:p w:rsidR="001D13A9" w:rsidRPr="002205E5" w:rsidRDefault="001D13A9" w:rsidP="001D13A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.01.2024</w:t>
            </w:r>
          </w:p>
          <w:p w:rsidR="001D13A9" w:rsidRPr="002205E5" w:rsidRDefault="001D13A9" w:rsidP="001D13A9">
            <w:pPr>
              <w:pStyle w:val="a7"/>
              <w:jc w:val="center"/>
            </w:pPr>
          </w:p>
        </w:tc>
        <w:tc>
          <w:tcPr>
            <w:tcW w:w="2835" w:type="dxa"/>
          </w:tcPr>
          <w:p w:rsidR="001D13A9" w:rsidRPr="002205E5" w:rsidRDefault="001D13A9" w:rsidP="001D13A9">
            <w:pPr>
              <w:jc w:val="center"/>
              <w:rPr>
                <w:rFonts w:eastAsia="Calibri"/>
                <w:lang w:eastAsia="en-US"/>
              </w:rPr>
            </w:pPr>
            <w:r w:rsidRPr="002205E5">
              <w:rPr>
                <w:rFonts w:eastAsia="Calibri"/>
                <w:lang w:eastAsia="en-US"/>
              </w:rPr>
              <w:t>МБУ «ЦКРЦ Рязанского сельского поселения Белореченского района», СК х. Фокин,</w:t>
            </w:r>
          </w:p>
          <w:p w:rsidR="001D13A9" w:rsidRPr="002205E5" w:rsidRDefault="001D13A9" w:rsidP="001D13A9">
            <w:pPr>
              <w:pStyle w:val="a7"/>
              <w:jc w:val="center"/>
            </w:pPr>
            <w:r w:rsidRPr="002205E5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1D13A9" w:rsidRPr="002205E5" w:rsidRDefault="001D13A9" w:rsidP="001D13A9">
            <w:pPr>
              <w:pStyle w:val="a7"/>
              <w:jc w:val="center"/>
            </w:pPr>
            <w:r>
              <w:t>М.Н. Пшеченко</w:t>
            </w:r>
          </w:p>
        </w:tc>
      </w:tr>
      <w:tr w:rsidR="001D13A9" w:rsidRPr="00A0210C" w:rsidTr="001E7083">
        <w:tc>
          <w:tcPr>
            <w:tcW w:w="682" w:type="dxa"/>
          </w:tcPr>
          <w:p w:rsidR="001D13A9" w:rsidRPr="003A0168" w:rsidRDefault="001D13A9" w:rsidP="001D13A9">
            <w:pPr>
              <w:pStyle w:val="a7"/>
              <w:jc w:val="center"/>
            </w:pPr>
            <w:r>
              <w:t>3</w:t>
            </w:r>
          </w:p>
        </w:tc>
        <w:tc>
          <w:tcPr>
            <w:tcW w:w="2835" w:type="dxa"/>
          </w:tcPr>
          <w:p w:rsidR="001D13A9" w:rsidRPr="002205E5" w:rsidRDefault="001D13A9" w:rsidP="001D13A9">
            <w:pPr>
              <w:pStyle w:val="a7"/>
              <w:jc w:val="center"/>
            </w:pPr>
            <w:r w:rsidRPr="002205E5">
              <w:t xml:space="preserve"> «</w:t>
            </w:r>
            <w:r w:rsidRPr="002205E5">
              <w:rPr>
                <w:lang w:val="en-US"/>
              </w:rPr>
              <w:t>Z</w:t>
            </w:r>
            <w:r w:rsidRPr="002205E5">
              <w:t>аРодину</w:t>
            </w:r>
            <w:r>
              <w:t xml:space="preserve">! </w:t>
            </w:r>
            <w:r w:rsidRPr="002205E5">
              <w:rPr>
                <w:lang w:val="en-US"/>
              </w:rPr>
              <w:t>Z</w:t>
            </w:r>
            <w:r w:rsidRPr="002205E5">
              <w:t>аНаших</w:t>
            </w:r>
            <w:r>
              <w:t>!</w:t>
            </w:r>
            <w:r w:rsidRPr="002205E5">
              <w:t>»</w:t>
            </w:r>
          </w:p>
        </w:tc>
        <w:tc>
          <w:tcPr>
            <w:tcW w:w="3827" w:type="dxa"/>
          </w:tcPr>
          <w:p w:rsidR="001D13A9" w:rsidRPr="002205E5" w:rsidRDefault="001D13A9" w:rsidP="001D13A9">
            <w:pPr>
              <w:pStyle w:val="a7"/>
              <w:jc w:val="center"/>
            </w:pPr>
            <w:r>
              <w:t>Выстовка</w:t>
            </w:r>
            <w:r w:rsidRPr="002205E5">
              <w:t xml:space="preserve"> рисунков в поддержку Армии России и Специальной Военной операции.</w:t>
            </w:r>
          </w:p>
        </w:tc>
        <w:tc>
          <w:tcPr>
            <w:tcW w:w="1560" w:type="dxa"/>
          </w:tcPr>
          <w:p w:rsidR="001D13A9" w:rsidRPr="002205E5" w:rsidRDefault="001D13A9" w:rsidP="001D13A9">
            <w:pPr>
              <w:pStyle w:val="a7"/>
              <w:spacing w:line="254" w:lineRule="auto"/>
              <w:jc w:val="center"/>
            </w:pPr>
            <w:r w:rsidRPr="002205E5">
              <w:t>Дети</w:t>
            </w:r>
          </w:p>
          <w:p w:rsidR="001D13A9" w:rsidRPr="002205E5" w:rsidRDefault="001D13A9" w:rsidP="001D13A9">
            <w:pPr>
              <w:pStyle w:val="a7"/>
              <w:spacing w:line="254" w:lineRule="auto"/>
              <w:jc w:val="center"/>
            </w:pPr>
            <w:r w:rsidRPr="002205E5">
              <w:t>0+</w:t>
            </w:r>
          </w:p>
        </w:tc>
        <w:tc>
          <w:tcPr>
            <w:tcW w:w="1559" w:type="dxa"/>
          </w:tcPr>
          <w:p w:rsidR="001D13A9" w:rsidRPr="002205E5" w:rsidRDefault="001D13A9" w:rsidP="001D13A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01.2024</w:t>
            </w:r>
          </w:p>
        </w:tc>
        <w:tc>
          <w:tcPr>
            <w:tcW w:w="2835" w:type="dxa"/>
          </w:tcPr>
          <w:p w:rsidR="001D13A9" w:rsidRPr="002205E5" w:rsidRDefault="001D13A9" w:rsidP="001D13A9">
            <w:pPr>
              <w:jc w:val="center"/>
              <w:rPr>
                <w:rFonts w:eastAsia="Calibri"/>
                <w:lang w:eastAsia="en-US"/>
              </w:rPr>
            </w:pPr>
            <w:r w:rsidRPr="002205E5">
              <w:rPr>
                <w:rFonts w:eastAsia="Calibri"/>
                <w:lang w:eastAsia="en-US"/>
              </w:rPr>
              <w:t>МБУ «ЦКРЦ Рязанского сельского поселения Белореченского района», СК х. Фокин,</w:t>
            </w:r>
          </w:p>
          <w:p w:rsidR="001D13A9" w:rsidRPr="002205E5" w:rsidRDefault="001D13A9" w:rsidP="001D13A9">
            <w:pPr>
              <w:jc w:val="center"/>
              <w:rPr>
                <w:rFonts w:eastAsia="Calibri"/>
                <w:lang w:eastAsia="en-US"/>
              </w:rPr>
            </w:pPr>
            <w:r w:rsidRPr="002205E5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1D13A9" w:rsidRPr="002205E5" w:rsidRDefault="001D13A9" w:rsidP="001D13A9">
            <w:pPr>
              <w:pStyle w:val="a7"/>
              <w:jc w:val="center"/>
            </w:pPr>
            <w:r w:rsidRPr="002205E5">
              <w:t>С. Ю. Каркачева</w:t>
            </w:r>
          </w:p>
        </w:tc>
      </w:tr>
      <w:tr w:rsidR="001D13A9" w:rsidRPr="00A0210C" w:rsidTr="001E7083">
        <w:tc>
          <w:tcPr>
            <w:tcW w:w="682" w:type="dxa"/>
          </w:tcPr>
          <w:p w:rsidR="001D13A9" w:rsidRPr="003A0168" w:rsidRDefault="001D13A9" w:rsidP="001D13A9">
            <w:pPr>
              <w:pStyle w:val="a7"/>
              <w:jc w:val="center"/>
            </w:pPr>
            <w:r>
              <w:t>4</w:t>
            </w:r>
          </w:p>
        </w:tc>
        <w:tc>
          <w:tcPr>
            <w:tcW w:w="2835" w:type="dxa"/>
          </w:tcPr>
          <w:p w:rsidR="001D13A9" w:rsidRPr="002205E5" w:rsidRDefault="001D13A9" w:rsidP="001D13A9">
            <w:pPr>
              <w:jc w:val="center"/>
            </w:pPr>
            <w:r w:rsidRPr="002205E5">
              <w:t>«Битва за Кавказ»</w:t>
            </w:r>
          </w:p>
        </w:tc>
        <w:tc>
          <w:tcPr>
            <w:tcW w:w="3827" w:type="dxa"/>
          </w:tcPr>
          <w:p w:rsidR="001D13A9" w:rsidRPr="002205E5" w:rsidRDefault="001D13A9" w:rsidP="001D13A9">
            <w:pPr>
              <w:pStyle w:val="a7"/>
              <w:jc w:val="center"/>
            </w:pPr>
            <w:r w:rsidRPr="002205E5">
              <w:t>Беседа для детей и подростков о том, как происходило освобождение Кубани от немецко-фашистских захватчиков.</w:t>
            </w:r>
          </w:p>
          <w:p w:rsidR="001D13A9" w:rsidRPr="002205E5" w:rsidRDefault="001D13A9" w:rsidP="001D13A9">
            <w:pPr>
              <w:jc w:val="center"/>
            </w:pPr>
          </w:p>
        </w:tc>
        <w:tc>
          <w:tcPr>
            <w:tcW w:w="1560" w:type="dxa"/>
          </w:tcPr>
          <w:p w:rsidR="001D13A9" w:rsidRPr="002205E5" w:rsidRDefault="001D13A9" w:rsidP="001D13A9">
            <w:pPr>
              <w:pStyle w:val="a7"/>
              <w:jc w:val="center"/>
            </w:pPr>
            <w:r w:rsidRPr="002205E5">
              <w:t>Молодёжь</w:t>
            </w:r>
          </w:p>
          <w:p w:rsidR="001D13A9" w:rsidRPr="002205E5" w:rsidRDefault="001D13A9" w:rsidP="001D13A9">
            <w:pPr>
              <w:pStyle w:val="a7"/>
              <w:jc w:val="center"/>
            </w:pPr>
            <w:r w:rsidRPr="002205E5">
              <w:t>0+</w:t>
            </w:r>
          </w:p>
        </w:tc>
        <w:tc>
          <w:tcPr>
            <w:tcW w:w="1559" w:type="dxa"/>
          </w:tcPr>
          <w:p w:rsidR="001D13A9" w:rsidRPr="002205E5" w:rsidRDefault="001D13A9" w:rsidP="001D13A9">
            <w:pPr>
              <w:jc w:val="center"/>
            </w:pPr>
            <w:r>
              <w:t>24</w:t>
            </w:r>
            <w:r w:rsidRPr="002205E5">
              <w:t>.01.202</w:t>
            </w:r>
            <w:r>
              <w:t>4</w:t>
            </w:r>
          </w:p>
        </w:tc>
        <w:tc>
          <w:tcPr>
            <w:tcW w:w="2835" w:type="dxa"/>
          </w:tcPr>
          <w:p w:rsidR="001D13A9" w:rsidRPr="002205E5" w:rsidRDefault="001D13A9" w:rsidP="001D13A9">
            <w:pPr>
              <w:jc w:val="center"/>
              <w:rPr>
                <w:rFonts w:eastAsia="Calibri"/>
                <w:lang w:eastAsia="en-US"/>
              </w:rPr>
            </w:pPr>
            <w:r w:rsidRPr="002205E5">
              <w:rPr>
                <w:rFonts w:eastAsia="Calibri"/>
                <w:lang w:eastAsia="en-US"/>
              </w:rPr>
              <w:t>МБУ «ЦКРЦ Рязанского сельского поселения Белореченского района», СК х. Фокин,</w:t>
            </w:r>
          </w:p>
          <w:p w:rsidR="001D13A9" w:rsidRPr="002205E5" w:rsidRDefault="001D13A9" w:rsidP="001D13A9">
            <w:pPr>
              <w:pStyle w:val="a7"/>
              <w:jc w:val="center"/>
            </w:pPr>
            <w:r w:rsidRPr="002205E5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1D13A9" w:rsidRPr="002205E5" w:rsidRDefault="001D13A9" w:rsidP="001D13A9">
            <w:pPr>
              <w:pStyle w:val="a7"/>
              <w:jc w:val="center"/>
            </w:pPr>
            <w:r>
              <w:t>М.Н. Пшеченко</w:t>
            </w:r>
          </w:p>
        </w:tc>
      </w:tr>
      <w:tr w:rsidR="001D13A9" w:rsidRPr="00A0210C" w:rsidTr="001E7083">
        <w:tc>
          <w:tcPr>
            <w:tcW w:w="682" w:type="dxa"/>
          </w:tcPr>
          <w:p w:rsidR="001D13A9" w:rsidRPr="003A0168" w:rsidRDefault="001D13A9" w:rsidP="001D13A9">
            <w:pPr>
              <w:pStyle w:val="a7"/>
              <w:jc w:val="center"/>
            </w:pPr>
            <w:r>
              <w:t>5</w:t>
            </w:r>
          </w:p>
        </w:tc>
        <w:tc>
          <w:tcPr>
            <w:tcW w:w="2835" w:type="dxa"/>
          </w:tcPr>
          <w:p w:rsidR="001D13A9" w:rsidRPr="002205E5" w:rsidRDefault="001D13A9" w:rsidP="001D13A9">
            <w:pPr>
              <w:jc w:val="center"/>
            </w:pPr>
            <w:r w:rsidRPr="002205E5">
              <w:t>«</w:t>
            </w:r>
            <w:r>
              <w:t>27 января-День снятия Блокады Ленинграда</w:t>
            </w:r>
          </w:p>
        </w:tc>
        <w:tc>
          <w:tcPr>
            <w:tcW w:w="3827" w:type="dxa"/>
          </w:tcPr>
          <w:p w:rsidR="001D13A9" w:rsidRPr="002205E5" w:rsidRDefault="001D13A9" w:rsidP="001D13A9">
            <w:pPr>
              <w:jc w:val="center"/>
            </w:pPr>
            <w:r w:rsidRPr="002205E5">
              <w:t>Тематическая программа.</w:t>
            </w:r>
          </w:p>
        </w:tc>
        <w:tc>
          <w:tcPr>
            <w:tcW w:w="1560" w:type="dxa"/>
          </w:tcPr>
          <w:p w:rsidR="001D13A9" w:rsidRPr="002205E5" w:rsidRDefault="001D13A9" w:rsidP="001D13A9">
            <w:pPr>
              <w:pStyle w:val="a7"/>
              <w:spacing w:line="254" w:lineRule="auto"/>
              <w:jc w:val="center"/>
            </w:pPr>
            <w:r>
              <w:t>СКН</w:t>
            </w:r>
          </w:p>
          <w:p w:rsidR="001D13A9" w:rsidRPr="002205E5" w:rsidRDefault="001D13A9" w:rsidP="001D13A9">
            <w:pPr>
              <w:pStyle w:val="a7"/>
              <w:jc w:val="center"/>
            </w:pPr>
            <w:r w:rsidRPr="002205E5">
              <w:t>0+</w:t>
            </w:r>
          </w:p>
        </w:tc>
        <w:tc>
          <w:tcPr>
            <w:tcW w:w="1559" w:type="dxa"/>
          </w:tcPr>
          <w:p w:rsidR="001D13A9" w:rsidRPr="002205E5" w:rsidRDefault="001D13A9" w:rsidP="001D13A9">
            <w:pPr>
              <w:jc w:val="center"/>
            </w:pPr>
            <w:r>
              <w:t>27.01.2024</w:t>
            </w:r>
          </w:p>
        </w:tc>
        <w:tc>
          <w:tcPr>
            <w:tcW w:w="2835" w:type="dxa"/>
          </w:tcPr>
          <w:p w:rsidR="001D13A9" w:rsidRPr="002205E5" w:rsidRDefault="001D13A9" w:rsidP="001D13A9">
            <w:pPr>
              <w:jc w:val="center"/>
              <w:rPr>
                <w:rFonts w:eastAsia="Calibri"/>
                <w:lang w:eastAsia="en-US"/>
              </w:rPr>
            </w:pPr>
            <w:r w:rsidRPr="002205E5">
              <w:rPr>
                <w:rFonts w:eastAsia="Calibri"/>
                <w:lang w:eastAsia="en-US"/>
              </w:rPr>
              <w:t>МБУ «ЦКРЦ Рязанского сельского поселения Белореченского района», СК х. Фокин,</w:t>
            </w:r>
          </w:p>
          <w:p w:rsidR="001D13A9" w:rsidRPr="002205E5" w:rsidRDefault="001D13A9" w:rsidP="001D13A9">
            <w:pPr>
              <w:pStyle w:val="a7"/>
              <w:jc w:val="center"/>
            </w:pPr>
            <w:r w:rsidRPr="002205E5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1D13A9" w:rsidRPr="002205E5" w:rsidRDefault="001D13A9" w:rsidP="001D13A9">
            <w:pPr>
              <w:pStyle w:val="a7"/>
              <w:jc w:val="center"/>
            </w:pPr>
            <w:r w:rsidRPr="002205E5">
              <w:t>С. Ю. Каркачева</w:t>
            </w:r>
          </w:p>
        </w:tc>
      </w:tr>
      <w:tr w:rsidR="001D13A9" w:rsidRPr="00A0210C" w:rsidTr="001E7083">
        <w:tc>
          <w:tcPr>
            <w:tcW w:w="682" w:type="dxa"/>
          </w:tcPr>
          <w:p w:rsidR="001D13A9" w:rsidRPr="003A0168" w:rsidRDefault="001D13A9" w:rsidP="001D13A9">
            <w:pPr>
              <w:pStyle w:val="a7"/>
              <w:jc w:val="center"/>
            </w:pPr>
            <w:r>
              <w:t>6</w:t>
            </w:r>
          </w:p>
        </w:tc>
        <w:tc>
          <w:tcPr>
            <w:tcW w:w="2835" w:type="dxa"/>
          </w:tcPr>
          <w:p w:rsidR="001D13A9" w:rsidRPr="002205E5" w:rsidRDefault="001D13A9" w:rsidP="001D13A9">
            <w:pPr>
              <w:jc w:val="center"/>
            </w:pPr>
            <w:r w:rsidRPr="002205E5">
              <w:t>«Ты выстоял, могучий Сталинград»</w:t>
            </w:r>
          </w:p>
        </w:tc>
        <w:tc>
          <w:tcPr>
            <w:tcW w:w="3827" w:type="dxa"/>
          </w:tcPr>
          <w:p w:rsidR="001D13A9" w:rsidRPr="002205E5" w:rsidRDefault="001D13A9" w:rsidP="001D13A9">
            <w:pPr>
              <w:jc w:val="center"/>
            </w:pPr>
            <w:r w:rsidRPr="002205E5">
              <w:t>Познавательная программа.</w:t>
            </w:r>
          </w:p>
        </w:tc>
        <w:tc>
          <w:tcPr>
            <w:tcW w:w="1560" w:type="dxa"/>
          </w:tcPr>
          <w:p w:rsidR="001D13A9" w:rsidRPr="002205E5" w:rsidRDefault="001D13A9" w:rsidP="001D13A9">
            <w:pPr>
              <w:pStyle w:val="a7"/>
              <w:jc w:val="center"/>
            </w:pPr>
            <w:r w:rsidRPr="002205E5">
              <w:t>Молодёжь</w:t>
            </w:r>
          </w:p>
          <w:p w:rsidR="001D13A9" w:rsidRPr="002205E5" w:rsidRDefault="001D13A9" w:rsidP="001D13A9">
            <w:pPr>
              <w:pStyle w:val="a7"/>
              <w:spacing w:line="254" w:lineRule="auto"/>
              <w:jc w:val="center"/>
            </w:pPr>
            <w:r w:rsidRPr="002205E5">
              <w:t>0+</w:t>
            </w:r>
          </w:p>
        </w:tc>
        <w:tc>
          <w:tcPr>
            <w:tcW w:w="1559" w:type="dxa"/>
          </w:tcPr>
          <w:p w:rsidR="001D13A9" w:rsidRPr="002205E5" w:rsidRDefault="001D13A9" w:rsidP="001D13A9">
            <w:pPr>
              <w:jc w:val="center"/>
            </w:pPr>
            <w:r>
              <w:t>02.02.2024</w:t>
            </w:r>
          </w:p>
        </w:tc>
        <w:tc>
          <w:tcPr>
            <w:tcW w:w="2835" w:type="dxa"/>
          </w:tcPr>
          <w:p w:rsidR="001D13A9" w:rsidRPr="002205E5" w:rsidRDefault="001D13A9" w:rsidP="001D13A9">
            <w:pPr>
              <w:jc w:val="center"/>
              <w:rPr>
                <w:rFonts w:eastAsia="Calibri"/>
                <w:lang w:eastAsia="en-US"/>
              </w:rPr>
            </w:pPr>
            <w:r w:rsidRPr="002205E5">
              <w:rPr>
                <w:rFonts w:eastAsia="Calibri"/>
                <w:lang w:eastAsia="en-US"/>
              </w:rPr>
              <w:t>МБУ «ЦКРЦ Рязанского сельского поселения Белореченского района», СК х. Фокин,</w:t>
            </w:r>
          </w:p>
          <w:p w:rsidR="001D13A9" w:rsidRPr="002205E5" w:rsidRDefault="001D13A9" w:rsidP="001D13A9">
            <w:pPr>
              <w:pStyle w:val="a7"/>
              <w:jc w:val="center"/>
            </w:pPr>
            <w:r w:rsidRPr="002205E5">
              <w:rPr>
                <w:rFonts w:eastAsia="Calibri"/>
                <w:lang w:eastAsia="en-US"/>
              </w:rPr>
              <w:lastRenderedPageBreak/>
              <w:t>ул. Позиционная, 50</w:t>
            </w:r>
          </w:p>
        </w:tc>
        <w:tc>
          <w:tcPr>
            <w:tcW w:w="2002" w:type="dxa"/>
          </w:tcPr>
          <w:p w:rsidR="001D13A9" w:rsidRPr="002205E5" w:rsidRDefault="001D13A9" w:rsidP="001D13A9">
            <w:pPr>
              <w:pStyle w:val="a7"/>
              <w:jc w:val="center"/>
            </w:pPr>
            <w:r>
              <w:lastRenderedPageBreak/>
              <w:t>М.Н. Пшеченко</w:t>
            </w:r>
          </w:p>
        </w:tc>
      </w:tr>
      <w:tr w:rsidR="001D13A9" w:rsidRPr="00A0210C" w:rsidTr="001E7083">
        <w:tc>
          <w:tcPr>
            <w:tcW w:w="682" w:type="dxa"/>
          </w:tcPr>
          <w:p w:rsidR="001D13A9" w:rsidRPr="003A0168" w:rsidRDefault="001D13A9" w:rsidP="001D13A9">
            <w:pPr>
              <w:pStyle w:val="a7"/>
              <w:jc w:val="center"/>
            </w:pPr>
            <w:r>
              <w:lastRenderedPageBreak/>
              <w:t>7</w:t>
            </w:r>
          </w:p>
        </w:tc>
        <w:tc>
          <w:tcPr>
            <w:tcW w:w="2835" w:type="dxa"/>
          </w:tcPr>
          <w:p w:rsidR="001D13A9" w:rsidRPr="002205E5" w:rsidRDefault="001D13A9" w:rsidP="001D13A9">
            <w:pPr>
              <w:jc w:val="center"/>
            </w:pPr>
            <w:r w:rsidRPr="002205E5">
              <w:t>«</w:t>
            </w:r>
            <w:r>
              <w:t>В жизни всегда есть место подвигу»</w:t>
            </w:r>
          </w:p>
        </w:tc>
        <w:tc>
          <w:tcPr>
            <w:tcW w:w="3827" w:type="dxa"/>
          </w:tcPr>
          <w:p w:rsidR="001D13A9" w:rsidRPr="002205E5" w:rsidRDefault="001D13A9" w:rsidP="001D13A9">
            <w:pPr>
              <w:jc w:val="center"/>
            </w:pPr>
            <w:r w:rsidRPr="002205E5">
              <w:t>Тематический вечер о героях России, приуроченный ко дню защитника отечества.</w:t>
            </w:r>
          </w:p>
        </w:tc>
        <w:tc>
          <w:tcPr>
            <w:tcW w:w="1560" w:type="dxa"/>
          </w:tcPr>
          <w:p w:rsidR="001D13A9" w:rsidRPr="002205E5" w:rsidRDefault="001D13A9" w:rsidP="001D13A9">
            <w:pPr>
              <w:pStyle w:val="a7"/>
              <w:spacing w:line="254" w:lineRule="auto"/>
              <w:jc w:val="center"/>
            </w:pPr>
            <w:r w:rsidRPr="002205E5">
              <w:t>Молодежь</w:t>
            </w:r>
          </w:p>
          <w:p w:rsidR="001D13A9" w:rsidRPr="002205E5" w:rsidRDefault="001D13A9" w:rsidP="001D13A9">
            <w:pPr>
              <w:pStyle w:val="a7"/>
              <w:spacing w:line="254" w:lineRule="auto"/>
              <w:jc w:val="center"/>
            </w:pPr>
            <w:r w:rsidRPr="002205E5">
              <w:t>0+</w:t>
            </w:r>
          </w:p>
        </w:tc>
        <w:tc>
          <w:tcPr>
            <w:tcW w:w="1559" w:type="dxa"/>
          </w:tcPr>
          <w:p w:rsidR="001D13A9" w:rsidRPr="002205E5" w:rsidRDefault="002F6B81" w:rsidP="001D13A9">
            <w:pPr>
              <w:jc w:val="center"/>
            </w:pPr>
            <w:r>
              <w:t>19.02.2024</w:t>
            </w:r>
          </w:p>
        </w:tc>
        <w:tc>
          <w:tcPr>
            <w:tcW w:w="2835" w:type="dxa"/>
          </w:tcPr>
          <w:p w:rsidR="001D13A9" w:rsidRPr="002205E5" w:rsidRDefault="001D13A9" w:rsidP="001D13A9">
            <w:pPr>
              <w:jc w:val="center"/>
              <w:rPr>
                <w:rFonts w:eastAsia="Calibri"/>
                <w:lang w:eastAsia="en-US"/>
              </w:rPr>
            </w:pPr>
            <w:r w:rsidRPr="002205E5">
              <w:rPr>
                <w:rFonts w:eastAsia="Calibri"/>
                <w:lang w:eastAsia="en-US"/>
              </w:rPr>
              <w:t>МБУ «ЦКРЦ Рязанского сельского поселения Белореченского района», СК х. Фокин,</w:t>
            </w:r>
          </w:p>
          <w:p w:rsidR="001D13A9" w:rsidRPr="002205E5" w:rsidRDefault="001D13A9" w:rsidP="001D13A9">
            <w:pPr>
              <w:pStyle w:val="a7"/>
              <w:jc w:val="center"/>
            </w:pPr>
            <w:r w:rsidRPr="002205E5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1D13A9" w:rsidRPr="002205E5" w:rsidRDefault="001D13A9" w:rsidP="001D13A9">
            <w:pPr>
              <w:pStyle w:val="a7"/>
              <w:jc w:val="center"/>
            </w:pPr>
            <w:r w:rsidRPr="002205E5">
              <w:t>С. Ю. Каркачева</w:t>
            </w:r>
          </w:p>
        </w:tc>
      </w:tr>
      <w:tr w:rsidR="001D13A9" w:rsidRPr="00A0210C" w:rsidTr="001E7083">
        <w:tc>
          <w:tcPr>
            <w:tcW w:w="682" w:type="dxa"/>
          </w:tcPr>
          <w:p w:rsidR="001D13A9" w:rsidRPr="003A0168" w:rsidRDefault="001D13A9" w:rsidP="001D13A9">
            <w:pPr>
              <w:pStyle w:val="a7"/>
              <w:jc w:val="center"/>
            </w:pPr>
            <w:r>
              <w:t>8</w:t>
            </w:r>
          </w:p>
        </w:tc>
        <w:tc>
          <w:tcPr>
            <w:tcW w:w="2835" w:type="dxa"/>
          </w:tcPr>
          <w:p w:rsidR="001D13A9" w:rsidRPr="002205E5" w:rsidRDefault="001D13A9" w:rsidP="001D13A9">
            <w:pPr>
              <w:jc w:val="center"/>
            </w:pPr>
            <w:r w:rsidRPr="002205E5">
              <w:t>«Славному подвигу нет забвения»</w:t>
            </w:r>
          </w:p>
        </w:tc>
        <w:tc>
          <w:tcPr>
            <w:tcW w:w="3827" w:type="dxa"/>
          </w:tcPr>
          <w:p w:rsidR="001D13A9" w:rsidRPr="002205E5" w:rsidRDefault="001D13A9" w:rsidP="001D13A9">
            <w:pPr>
              <w:jc w:val="center"/>
            </w:pPr>
            <w:r w:rsidRPr="002205E5">
              <w:t>Урок мужества.</w:t>
            </w:r>
          </w:p>
          <w:p w:rsidR="001D13A9" w:rsidRPr="002205E5" w:rsidRDefault="001D13A9" w:rsidP="001D13A9">
            <w:pPr>
              <w:jc w:val="center"/>
            </w:pPr>
            <w:r w:rsidRPr="002205E5">
              <w:t>(мероприятие, приуроченных к 80-летию освобождения Краснодарского края от немецко-фашистских захватчиков и завершение битвы за Кавказ)</w:t>
            </w:r>
          </w:p>
        </w:tc>
        <w:tc>
          <w:tcPr>
            <w:tcW w:w="1560" w:type="dxa"/>
          </w:tcPr>
          <w:p w:rsidR="001D13A9" w:rsidRPr="002205E5" w:rsidRDefault="001D13A9" w:rsidP="001D13A9">
            <w:pPr>
              <w:pStyle w:val="a7"/>
              <w:jc w:val="center"/>
            </w:pPr>
            <w:r w:rsidRPr="002205E5">
              <w:t>СКН</w:t>
            </w:r>
          </w:p>
          <w:p w:rsidR="001D13A9" w:rsidRPr="002205E5" w:rsidRDefault="001D13A9" w:rsidP="001D13A9">
            <w:pPr>
              <w:pStyle w:val="a7"/>
              <w:jc w:val="center"/>
            </w:pPr>
            <w:r w:rsidRPr="002205E5">
              <w:t>0+</w:t>
            </w:r>
          </w:p>
        </w:tc>
        <w:tc>
          <w:tcPr>
            <w:tcW w:w="1559" w:type="dxa"/>
          </w:tcPr>
          <w:p w:rsidR="001D13A9" w:rsidRPr="002205E5" w:rsidRDefault="002F6B81" w:rsidP="001D13A9">
            <w:pPr>
              <w:jc w:val="center"/>
            </w:pPr>
            <w:r>
              <w:t>21.02.2024</w:t>
            </w:r>
          </w:p>
        </w:tc>
        <w:tc>
          <w:tcPr>
            <w:tcW w:w="2835" w:type="dxa"/>
          </w:tcPr>
          <w:p w:rsidR="001D13A9" w:rsidRPr="002205E5" w:rsidRDefault="001D13A9" w:rsidP="001D13A9">
            <w:pPr>
              <w:jc w:val="center"/>
              <w:rPr>
                <w:rFonts w:eastAsia="Calibri"/>
                <w:lang w:eastAsia="en-US"/>
              </w:rPr>
            </w:pPr>
            <w:r w:rsidRPr="002205E5">
              <w:rPr>
                <w:rFonts w:eastAsia="Calibri"/>
                <w:lang w:eastAsia="en-US"/>
              </w:rPr>
              <w:t>МБУ «ЦКРЦ Рязанского сельского поселения Белореченского района», СК х. Фокин,</w:t>
            </w:r>
          </w:p>
          <w:p w:rsidR="001D13A9" w:rsidRPr="002205E5" w:rsidRDefault="001D13A9" w:rsidP="001D13A9">
            <w:pPr>
              <w:pStyle w:val="a7"/>
              <w:jc w:val="center"/>
            </w:pPr>
            <w:r w:rsidRPr="002205E5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1D13A9" w:rsidRPr="002205E5" w:rsidRDefault="001D13A9" w:rsidP="001D13A9">
            <w:pPr>
              <w:pStyle w:val="a7"/>
              <w:jc w:val="center"/>
            </w:pPr>
            <w:r>
              <w:t>М.Н. Пшеченко</w:t>
            </w:r>
          </w:p>
        </w:tc>
      </w:tr>
      <w:tr w:rsidR="001D13A9" w:rsidRPr="00A0210C" w:rsidTr="001E7083">
        <w:tc>
          <w:tcPr>
            <w:tcW w:w="682" w:type="dxa"/>
          </w:tcPr>
          <w:p w:rsidR="001D13A9" w:rsidRPr="003A0168" w:rsidRDefault="001D13A9" w:rsidP="001D13A9">
            <w:pPr>
              <w:pStyle w:val="a7"/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1D13A9" w:rsidRPr="002205E5" w:rsidRDefault="001D13A9" w:rsidP="001D13A9">
            <w:pPr>
              <w:jc w:val="center"/>
            </w:pPr>
            <w:r w:rsidRPr="002205E5">
              <w:t>«Пока мы помним – мы живем!»</w:t>
            </w:r>
          </w:p>
        </w:tc>
        <w:tc>
          <w:tcPr>
            <w:tcW w:w="3827" w:type="dxa"/>
          </w:tcPr>
          <w:p w:rsidR="001D13A9" w:rsidRPr="002205E5" w:rsidRDefault="001D13A9" w:rsidP="001D13A9">
            <w:pPr>
              <w:jc w:val="center"/>
            </w:pPr>
            <w:r w:rsidRPr="002205E5">
              <w:t>Торжественная церемония возложения цветов, посвящённая Дню Защитника Отечества.</w:t>
            </w:r>
          </w:p>
        </w:tc>
        <w:tc>
          <w:tcPr>
            <w:tcW w:w="1560" w:type="dxa"/>
          </w:tcPr>
          <w:p w:rsidR="001D13A9" w:rsidRPr="002205E5" w:rsidRDefault="001D13A9" w:rsidP="001D13A9">
            <w:pPr>
              <w:pStyle w:val="a7"/>
              <w:jc w:val="center"/>
            </w:pPr>
            <w:r w:rsidRPr="002205E5">
              <w:t>СКН</w:t>
            </w:r>
          </w:p>
          <w:p w:rsidR="001D13A9" w:rsidRPr="002205E5" w:rsidRDefault="001D13A9" w:rsidP="001D13A9">
            <w:pPr>
              <w:pStyle w:val="a7"/>
              <w:jc w:val="center"/>
            </w:pPr>
            <w:r w:rsidRPr="002205E5">
              <w:t>0+</w:t>
            </w:r>
          </w:p>
        </w:tc>
        <w:tc>
          <w:tcPr>
            <w:tcW w:w="1559" w:type="dxa"/>
          </w:tcPr>
          <w:p w:rsidR="001D13A9" w:rsidRPr="002205E5" w:rsidRDefault="002F6B81" w:rsidP="001D13A9">
            <w:pPr>
              <w:jc w:val="center"/>
            </w:pPr>
            <w:r>
              <w:t>23.02.2024</w:t>
            </w:r>
          </w:p>
        </w:tc>
        <w:tc>
          <w:tcPr>
            <w:tcW w:w="2835" w:type="dxa"/>
          </w:tcPr>
          <w:p w:rsidR="001D13A9" w:rsidRPr="002205E5" w:rsidRDefault="001D13A9" w:rsidP="001D13A9">
            <w:pPr>
              <w:jc w:val="center"/>
              <w:rPr>
                <w:rFonts w:eastAsia="Calibri"/>
                <w:lang w:eastAsia="en-US"/>
              </w:rPr>
            </w:pPr>
            <w:r w:rsidRPr="002205E5">
              <w:rPr>
                <w:rFonts w:eastAsia="Calibri"/>
                <w:lang w:eastAsia="en-US"/>
              </w:rPr>
              <w:t>МБУ «ЦКРЦ Рязанского сельского поселения Белореченского района», СК х. Фокин,</w:t>
            </w:r>
          </w:p>
          <w:p w:rsidR="001D13A9" w:rsidRPr="002205E5" w:rsidRDefault="001D13A9" w:rsidP="001D13A9">
            <w:pPr>
              <w:pStyle w:val="a7"/>
              <w:jc w:val="center"/>
            </w:pPr>
            <w:r w:rsidRPr="002205E5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1D13A9" w:rsidRPr="002205E5" w:rsidRDefault="001D13A9" w:rsidP="001D13A9">
            <w:pPr>
              <w:pStyle w:val="a7"/>
              <w:jc w:val="center"/>
            </w:pPr>
            <w:r w:rsidRPr="002205E5">
              <w:t>С. Ю. Каркачева</w:t>
            </w:r>
          </w:p>
        </w:tc>
      </w:tr>
      <w:tr w:rsidR="001D13A9" w:rsidRPr="00A0210C" w:rsidTr="001E7083">
        <w:tc>
          <w:tcPr>
            <w:tcW w:w="682" w:type="dxa"/>
          </w:tcPr>
          <w:p w:rsidR="001D13A9" w:rsidRPr="003A0168" w:rsidRDefault="001D13A9" w:rsidP="001D13A9">
            <w:pPr>
              <w:pStyle w:val="a7"/>
              <w:jc w:val="center"/>
            </w:pPr>
            <w:r>
              <w:t>10</w:t>
            </w:r>
          </w:p>
        </w:tc>
        <w:tc>
          <w:tcPr>
            <w:tcW w:w="2835" w:type="dxa"/>
          </w:tcPr>
          <w:p w:rsidR="001D13A9" w:rsidRPr="002205E5" w:rsidRDefault="001D13A9" w:rsidP="00027E8D">
            <w:pPr>
              <w:pStyle w:val="a7"/>
              <w:jc w:val="center"/>
            </w:pPr>
            <w:r w:rsidRPr="002205E5">
              <w:t>«</w:t>
            </w:r>
            <w:r w:rsidR="00027E8D">
              <w:t>Поклон тебе солдат России</w:t>
            </w:r>
            <w:r w:rsidRPr="002205E5">
              <w:t>»</w:t>
            </w:r>
          </w:p>
        </w:tc>
        <w:tc>
          <w:tcPr>
            <w:tcW w:w="3827" w:type="dxa"/>
          </w:tcPr>
          <w:p w:rsidR="001D13A9" w:rsidRPr="002205E5" w:rsidRDefault="001D13A9" w:rsidP="001D13A9">
            <w:pPr>
              <w:pStyle w:val="a7"/>
              <w:jc w:val="center"/>
            </w:pPr>
            <w:r w:rsidRPr="002205E5">
              <w:t>Поздравительная программа, посвящённая Дню Защитника Отечества.</w:t>
            </w:r>
          </w:p>
        </w:tc>
        <w:tc>
          <w:tcPr>
            <w:tcW w:w="1560" w:type="dxa"/>
          </w:tcPr>
          <w:p w:rsidR="001D13A9" w:rsidRPr="002205E5" w:rsidRDefault="001D13A9" w:rsidP="001D13A9">
            <w:pPr>
              <w:pStyle w:val="a7"/>
              <w:jc w:val="center"/>
            </w:pPr>
            <w:r w:rsidRPr="002205E5">
              <w:t>СКН</w:t>
            </w:r>
          </w:p>
          <w:p w:rsidR="001D13A9" w:rsidRPr="002205E5" w:rsidRDefault="001D13A9" w:rsidP="001D13A9">
            <w:pPr>
              <w:pStyle w:val="a7"/>
              <w:jc w:val="center"/>
            </w:pPr>
            <w:r w:rsidRPr="002205E5">
              <w:t>0+</w:t>
            </w:r>
          </w:p>
        </w:tc>
        <w:tc>
          <w:tcPr>
            <w:tcW w:w="1559" w:type="dxa"/>
          </w:tcPr>
          <w:p w:rsidR="001D13A9" w:rsidRPr="002205E5" w:rsidRDefault="002F6B81" w:rsidP="001D13A9">
            <w:pPr>
              <w:pStyle w:val="a7"/>
              <w:jc w:val="center"/>
            </w:pPr>
            <w:r>
              <w:t>23.02.2024</w:t>
            </w:r>
          </w:p>
        </w:tc>
        <w:tc>
          <w:tcPr>
            <w:tcW w:w="2835" w:type="dxa"/>
          </w:tcPr>
          <w:p w:rsidR="001D13A9" w:rsidRPr="002205E5" w:rsidRDefault="001D13A9" w:rsidP="001D13A9">
            <w:pPr>
              <w:jc w:val="center"/>
              <w:rPr>
                <w:rFonts w:eastAsia="Calibri"/>
                <w:lang w:eastAsia="en-US"/>
              </w:rPr>
            </w:pPr>
            <w:r w:rsidRPr="002205E5">
              <w:rPr>
                <w:rFonts w:eastAsia="Calibri"/>
                <w:lang w:eastAsia="en-US"/>
              </w:rPr>
              <w:t>МБУ «ЦКРЦ Рязанского сельского поселения Белореченского района», СК х. Фокин,</w:t>
            </w:r>
          </w:p>
          <w:p w:rsidR="001D13A9" w:rsidRPr="002205E5" w:rsidRDefault="001D13A9" w:rsidP="001D13A9">
            <w:pPr>
              <w:pStyle w:val="a7"/>
              <w:jc w:val="center"/>
            </w:pPr>
            <w:r w:rsidRPr="002205E5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1D13A9" w:rsidRPr="001D13A9" w:rsidRDefault="001D13A9" w:rsidP="001D13A9">
            <w:pPr>
              <w:pStyle w:val="a7"/>
              <w:jc w:val="center"/>
            </w:pPr>
            <w:r>
              <w:t>М.Н. Пшеченко</w:t>
            </w:r>
          </w:p>
        </w:tc>
      </w:tr>
      <w:tr w:rsidR="001D13A9" w:rsidRPr="00A0210C" w:rsidTr="001E7083">
        <w:tc>
          <w:tcPr>
            <w:tcW w:w="682" w:type="dxa"/>
          </w:tcPr>
          <w:p w:rsidR="001D13A9" w:rsidRPr="003A0168" w:rsidRDefault="001D13A9" w:rsidP="001D13A9">
            <w:pPr>
              <w:pStyle w:val="a7"/>
              <w:jc w:val="center"/>
            </w:pPr>
            <w:r>
              <w:t>12</w:t>
            </w:r>
          </w:p>
        </w:tc>
        <w:tc>
          <w:tcPr>
            <w:tcW w:w="2835" w:type="dxa"/>
          </w:tcPr>
          <w:p w:rsidR="001D13A9" w:rsidRPr="002205E5" w:rsidRDefault="001D13A9" w:rsidP="001D13A9">
            <w:pPr>
              <w:pStyle w:val="a7"/>
              <w:jc w:val="center"/>
            </w:pPr>
            <w:r w:rsidRPr="002205E5">
              <w:t>«Герои нашего времени»</w:t>
            </w:r>
          </w:p>
        </w:tc>
        <w:tc>
          <w:tcPr>
            <w:tcW w:w="3827" w:type="dxa"/>
          </w:tcPr>
          <w:p w:rsidR="001D13A9" w:rsidRPr="002205E5" w:rsidRDefault="001D13A9" w:rsidP="001D13A9">
            <w:pPr>
              <w:pStyle w:val="a7"/>
              <w:jc w:val="center"/>
            </w:pPr>
            <w:r w:rsidRPr="002205E5">
              <w:t>Тематическая программа в поддержку специальной военной операции и армии России.</w:t>
            </w:r>
          </w:p>
        </w:tc>
        <w:tc>
          <w:tcPr>
            <w:tcW w:w="1560" w:type="dxa"/>
          </w:tcPr>
          <w:p w:rsidR="001D13A9" w:rsidRPr="002205E5" w:rsidRDefault="001D13A9" w:rsidP="001D13A9">
            <w:pPr>
              <w:pStyle w:val="a7"/>
              <w:jc w:val="center"/>
            </w:pPr>
            <w:r w:rsidRPr="002205E5">
              <w:t>Подростки</w:t>
            </w:r>
          </w:p>
          <w:p w:rsidR="001D13A9" w:rsidRPr="002205E5" w:rsidRDefault="001D13A9" w:rsidP="001D13A9">
            <w:pPr>
              <w:pStyle w:val="a7"/>
              <w:jc w:val="center"/>
            </w:pPr>
            <w:r w:rsidRPr="002205E5">
              <w:t>0+</w:t>
            </w:r>
          </w:p>
        </w:tc>
        <w:tc>
          <w:tcPr>
            <w:tcW w:w="1559" w:type="dxa"/>
          </w:tcPr>
          <w:p w:rsidR="001D13A9" w:rsidRPr="002205E5" w:rsidRDefault="002F6B81" w:rsidP="001D13A9">
            <w:pPr>
              <w:pStyle w:val="a7"/>
              <w:jc w:val="center"/>
            </w:pPr>
            <w:r>
              <w:t>04.03.2024</w:t>
            </w:r>
          </w:p>
        </w:tc>
        <w:tc>
          <w:tcPr>
            <w:tcW w:w="2835" w:type="dxa"/>
          </w:tcPr>
          <w:p w:rsidR="001D13A9" w:rsidRPr="002205E5" w:rsidRDefault="001D13A9" w:rsidP="001D13A9">
            <w:pPr>
              <w:jc w:val="center"/>
              <w:rPr>
                <w:rFonts w:eastAsia="Calibri"/>
                <w:lang w:eastAsia="en-US"/>
              </w:rPr>
            </w:pPr>
            <w:r w:rsidRPr="002205E5">
              <w:rPr>
                <w:rFonts w:eastAsia="Calibri"/>
                <w:lang w:eastAsia="en-US"/>
              </w:rPr>
              <w:t>МБУ «ЦКРЦ Рязанского сельского поселения Белореченского района», СК х. Фокин,</w:t>
            </w:r>
          </w:p>
          <w:p w:rsidR="001D13A9" w:rsidRPr="002205E5" w:rsidRDefault="001D13A9" w:rsidP="001D13A9">
            <w:pPr>
              <w:pStyle w:val="a7"/>
              <w:jc w:val="center"/>
            </w:pPr>
            <w:r w:rsidRPr="002205E5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1D13A9" w:rsidRPr="002205E5" w:rsidRDefault="001D13A9" w:rsidP="001D13A9">
            <w:pPr>
              <w:pStyle w:val="a7"/>
              <w:jc w:val="center"/>
            </w:pPr>
            <w:r w:rsidRPr="002205E5">
              <w:t>С.Ю. Каркачева</w:t>
            </w:r>
          </w:p>
        </w:tc>
      </w:tr>
      <w:tr w:rsidR="001D13A9" w:rsidRPr="00A0210C" w:rsidTr="001E7083">
        <w:tc>
          <w:tcPr>
            <w:tcW w:w="682" w:type="dxa"/>
          </w:tcPr>
          <w:p w:rsidR="001D13A9" w:rsidRPr="003A0168" w:rsidRDefault="001D13A9" w:rsidP="001D13A9">
            <w:pPr>
              <w:pStyle w:val="a7"/>
              <w:jc w:val="center"/>
            </w:pPr>
            <w:r>
              <w:t>13</w:t>
            </w:r>
          </w:p>
        </w:tc>
        <w:tc>
          <w:tcPr>
            <w:tcW w:w="2835" w:type="dxa"/>
          </w:tcPr>
          <w:p w:rsidR="001D13A9" w:rsidRPr="002205E5" w:rsidRDefault="001D13A9" w:rsidP="001D13A9">
            <w:pPr>
              <w:pStyle w:val="a7"/>
              <w:jc w:val="center"/>
            </w:pPr>
            <w:r w:rsidRPr="002205E5">
              <w:t>«С днем рождения, Терешкова!»</w:t>
            </w:r>
          </w:p>
        </w:tc>
        <w:tc>
          <w:tcPr>
            <w:tcW w:w="3827" w:type="dxa"/>
          </w:tcPr>
          <w:p w:rsidR="001D13A9" w:rsidRPr="002205E5" w:rsidRDefault="001D13A9" w:rsidP="001D13A9">
            <w:pPr>
              <w:pStyle w:val="a7"/>
              <w:jc w:val="center"/>
            </w:pPr>
            <w:r w:rsidRPr="002205E5">
              <w:t>Тематический аудиовизуальная программа, посвященный первой женщине летчику-космонавту Валентине Владимировны Терешковой.</w:t>
            </w:r>
          </w:p>
        </w:tc>
        <w:tc>
          <w:tcPr>
            <w:tcW w:w="1560" w:type="dxa"/>
          </w:tcPr>
          <w:p w:rsidR="001D13A9" w:rsidRPr="002205E5" w:rsidRDefault="001D13A9" w:rsidP="001D13A9">
            <w:pPr>
              <w:pStyle w:val="a7"/>
              <w:jc w:val="center"/>
            </w:pPr>
            <w:r w:rsidRPr="002205E5">
              <w:t>Молодежь</w:t>
            </w:r>
          </w:p>
          <w:p w:rsidR="001D13A9" w:rsidRPr="002205E5" w:rsidRDefault="001D13A9" w:rsidP="001D13A9">
            <w:pPr>
              <w:pStyle w:val="a7"/>
              <w:jc w:val="center"/>
            </w:pPr>
            <w:r w:rsidRPr="002205E5">
              <w:t>0+</w:t>
            </w:r>
          </w:p>
        </w:tc>
        <w:tc>
          <w:tcPr>
            <w:tcW w:w="1559" w:type="dxa"/>
          </w:tcPr>
          <w:p w:rsidR="001D13A9" w:rsidRPr="002205E5" w:rsidRDefault="00FF3920" w:rsidP="001D13A9">
            <w:pPr>
              <w:pStyle w:val="a7"/>
              <w:jc w:val="center"/>
            </w:pPr>
            <w:r>
              <w:t>06.03.2024</w:t>
            </w:r>
          </w:p>
        </w:tc>
        <w:tc>
          <w:tcPr>
            <w:tcW w:w="2835" w:type="dxa"/>
          </w:tcPr>
          <w:p w:rsidR="001D13A9" w:rsidRPr="002205E5" w:rsidRDefault="001D13A9" w:rsidP="001D13A9">
            <w:pPr>
              <w:jc w:val="center"/>
              <w:rPr>
                <w:rFonts w:eastAsia="Calibri"/>
                <w:lang w:eastAsia="en-US"/>
              </w:rPr>
            </w:pPr>
            <w:r w:rsidRPr="002205E5">
              <w:rPr>
                <w:rFonts w:eastAsia="Calibri"/>
                <w:lang w:eastAsia="en-US"/>
              </w:rPr>
              <w:t>МБУ «ЦКРЦ Рязанского сельского поселения Белореченского района», СК х. Фокин,</w:t>
            </w:r>
          </w:p>
          <w:p w:rsidR="001D13A9" w:rsidRPr="002205E5" w:rsidRDefault="001D13A9" w:rsidP="001D13A9">
            <w:pPr>
              <w:pStyle w:val="a7"/>
              <w:jc w:val="center"/>
            </w:pPr>
            <w:r w:rsidRPr="002205E5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1D13A9" w:rsidRPr="002205E5" w:rsidRDefault="001D13A9" w:rsidP="001D13A9">
            <w:pPr>
              <w:pStyle w:val="a7"/>
              <w:jc w:val="center"/>
            </w:pPr>
            <w:r>
              <w:t>М.Н. Пшеченко</w:t>
            </w:r>
          </w:p>
        </w:tc>
      </w:tr>
      <w:tr w:rsidR="001D13A9" w:rsidRPr="00A0210C" w:rsidTr="001E7083">
        <w:tc>
          <w:tcPr>
            <w:tcW w:w="682" w:type="dxa"/>
          </w:tcPr>
          <w:p w:rsidR="001D13A9" w:rsidRPr="003A0168" w:rsidRDefault="001D13A9" w:rsidP="001D13A9">
            <w:pPr>
              <w:pStyle w:val="a7"/>
              <w:jc w:val="center"/>
            </w:pPr>
            <w:r>
              <w:t>14</w:t>
            </w:r>
          </w:p>
        </w:tc>
        <w:tc>
          <w:tcPr>
            <w:tcW w:w="2835" w:type="dxa"/>
          </w:tcPr>
          <w:p w:rsidR="001D13A9" w:rsidRPr="002205E5" w:rsidRDefault="002F6B81" w:rsidP="002F6B81">
            <w:pPr>
              <w:jc w:val="center"/>
            </w:pPr>
            <w:r>
              <w:t>«Человек, покоривший небо»</w:t>
            </w:r>
          </w:p>
        </w:tc>
        <w:tc>
          <w:tcPr>
            <w:tcW w:w="3827" w:type="dxa"/>
          </w:tcPr>
          <w:p w:rsidR="001D13A9" w:rsidRPr="002205E5" w:rsidRDefault="002F6B81" w:rsidP="001D13A9">
            <w:pPr>
              <w:pStyle w:val="a7"/>
              <w:jc w:val="center"/>
            </w:pPr>
            <w:r>
              <w:t>Тематическая беседа, посвящённая Дню Рождения Юрия Гагарина.</w:t>
            </w:r>
          </w:p>
          <w:p w:rsidR="001D13A9" w:rsidRPr="002205E5" w:rsidRDefault="001D13A9" w:rsidP="001D13A9">
            <w:pPr>
              <w:pStyle w:val="a7"/>
              <w:jc w:val="center"/>
            </w:pPr>
          </w:p>
        </w:tc>
        <w:tc>
          <w:tcPr>
            <w:tcW w:w="1560" w:type="dxa"/>
          </w:tcPr>
          <w:p w:rsidR="001D13A9" w:rsidRPr="002205E5" w:rsidRDefault="001D13A9" w:rsidP="001D13A9">
            <w:pPr>
              <w:pStyle w:val="a7"/>
              <w:jc w:val="center"/>
            </w:pPr>
            <w:r w:rsidRPr="002205E5">
              <w:t>Молодежь</w:t>
            </w:r>
          </w:p>
          <w:p w:rsidR="001D13A9" w:rsidRPr="002205E5" w:rsidRDefault="001D13A9" w:rsidP="001D13A9">
            <w:pPr>
              <w:pStyle w:val="a7"/>
              <w:jc w:val="center"/>
            </w:pPr>
            <w:r w:rsidRPr="002205E5">
              <w:t>0+</w:t>
            </w:r>
          </w:p>
        </w:tc>
        <w:tc>
          <w:tcPr>
            <w:tcW w:w="1559" w:type="dxa"/>
          </w:tcPr>
          <w:p w:rsidR="001D13A9" w:rsidRPr="002205E5" w:rsidRDefault="00FF3920" w:rsidP="001D13A9">
            <w:pPr>
              <w:pStyle w:val="a7"/>
              <w:jc w:val="center"/>
            </w:pPr>
            <w:r>
              <w:t>16.03.2024</w:t>
            </w:r>
          </w:p>
        </w:tc>
        <w:tc>
          <w:tcPr>
            <w:tcW w:w="2835" w:type="dxa"/>
          </w:tcPr>
          <w:p w:rsidR="001D13A9" w:rsidRPr="002205E5" w:rsidRDefault="001D13A9" w:rsidP="001D13A9">
            <w:pPr>
              <w:jc w:val="center"/>
              <w:rPr>
                <w:rFonts w:eastAsia="Calibri"/>
                <w:lang w:eastAsia="en-US"/>
              </w:rPr>
            </w:pPr>
            <w:r w:rsidRPr="002205E5">
              <w:rPr>
                <w:rFonts w:eastAsia="Calibri"/>
                <w:lang w:eastAsia="en-US"/>
              </w:rPr>
              <w:t>МБУ «ЦКРЦ Рязанского сельского поселения Белореченского района», СК х. Фокин,</w:t>
            </w:r>
          </w:p>
          <w:p w:rsidR="001D13A9" w:rsidRPr="002205E5" w:rsidRDefault="001D13A9" w:rsidP="001D13A9">
            <w:pPr>
              <w:pStyle w:val="a7"/>
              <w:jc w:val="center"/>
            </w:pPr>
            <w:r w:rsidRPr="002205E5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1D13A9" w:rsidRPr="002205E5" w:rsidRDefault="001D13A9" w:rsidP="001D13A9">
            <w:pPr>
              <w:pStyle w:val="a7"/>
              <w:jc w:val="center"/>
            </w:pPr>
            <w:r w:rsidRPr="002205E5">
              <w:t>С.Ю. Каркачева</w:t>
            </w:r>
          </w:p>
        </w:tc>
      </w:tr>
      <w:tr w:rsidR="001D13A9" w:rsidRPr="00A0210C" w:rsidTr="001E7083">
        <w:tc>
          <w:tcPr>
            <w:tcW w:w="682" w:type="dxa"/>
          </w:tcPr>
          <w:p w:rsidR="001D13A9" w:rsidRPr="003A0168" w:rsidRDefault="001D13A9" w:rsidP="001D13A9">
            <w:pPr>
              <w:pStyle w:val="a7"/>
              <w:jc w:val="center"/>
            </w:pPr>
            <w:r>
              <w:lastRenderedPageBreak/>
              <w:t>15</w:t>
            </w:r>
          </w:p>
        </w:tc>
        <w:tc>
          <w:tcPr>
            <w:tcW w:w="2835" w:type="dxa"/>
          </w:tcPr>
          <w:p w:rsidR="001D13A9" w:rsidRPr="002205E5" w:rsidRDefault="001D13A9" w:rsidP="001D13A9">
            <w:pPr>
              <w:pStyle w:val="a7"/>
              <w:jc w:val="center"/>
            </w:pPr>
            <w:r w:rsidRPr="002205E5">
              <w:t>«</w:t>
            </w:r>
            <w:r>
              <w:t>Мы вместе»</w:t>
            </w:r>
          </w:p>
        </w:tc>
        <w:tc>
          <w:tcPr>
            <w:tcW w:w="3827" w:type="dxa"/>
          </w:tcPr>
          <w:p w:rsidR="001D13A9" w:rsidRPr="002205E5" w:rsidRDefault="001D13A9" w:rsidP="001D13A9">
            <w:pPr>
              <w:pStyle w:val="a7"/>
              <w:jc w:val="center"/>
            </w:pPr>
            <w:r w:rsidRPr="002205E5">
              <w:t>Тематическая презентация, посвященная дню воссоединения Крыма с Россией.</w:t>
            </w:r>
          </w:p>
        </w:tc>
        <w:tc>
          <w:tcPr>
            <w:tcW w:w="1560" w:type="dxa"/>
          </w:tcPr>
          <w:p w:rsidR="001D13A9" w:rsidRPr="002205E5" w:rsidRDefault="001D13A9" w:rsidP="001D13A9">
            <w:pPr>
              <w:pStyle w:val="a7"/>
              <w:jc w:val="center"/>
            </w:pPr>
            <w:r w:rsidRPr="002205E5">
              <w:t>СКН</w:t>
            </w:r>
          </w:p>
          <w:p w:rsidR="001D13A9" w:rsidRPr="002205E5" w:rsidRDefault="001D13A9" w:rsidP="001D13A9">
            <w:pPr>
              <w:pStyle w:val="a7"/>
              <w:jc w:val="center"/>
            </w:pPr>
            <w:r w:rsidRPr="002205E5">
              <w:t>0+</w:t>
            </w:r>
          </w:p>
        </w:tc>
        <w:tc>
          <w:tcPr>
            <w:tcW w:w="1559" w:type="dxa"/>
          </w:tcPr>
          <w:p w:rsidR="001D13A9" w:rsidRPr="002205E5" w:rsidRDefault="00FF3920" w:rsidP="001D13A9">
            <w:pPr>
              <w:pStyle w:val="a7"/>
              <w:jc w:val="center"/>
            </w:pPr>
            <w:r>
              <w:t>18.03.2024</w:t>
            </w:r>
          </w:p>
        </w:tc>
        <w:tc>
          <w:tcPr>
            <w:tcW w:w="2835" w:type="dxa"/>
          </w:tcPr>
          <w:p w:rsidR="001D13A9" w:rsidRPr="002205E5" w:rsidRDefault="001D13A9" w:rsidP="001D13A9">
            <w:pPr>
              <w:jc w:val="center"/>
              <w:rPr>
                <w:rFonts w:eastAsia="Calibri"/>
                <w:lang w:eastAsia="en-US"/>
              </w:rPr>
            </w:pPr>
            <w:r w:rsidRPr="002205E5">
              <w:rPr>
                <w:rFonts w:eastAsia="Calibri"/>
                <w:lang w:eastAsia="en-US"/>
              </w:rPr>
              <w:t>МБУ «ЦКРЦ Рязанского сельского поселения Белореченского района», СК х. Фокин,</w:t>
            </w:r>
          </w:p>
          <w:p w:rsidR="001D13A9" w:rsidRPr="002205E5" w:rsidRDefault="001D13A9" w:rsidP="001D13A9">
            <w:pPr>
              <w:pStyle w:val="a7"/>
              <w:jc w:val="center"/>
            </w:pPr>
            <w:r w:rsidRPr="002205E5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1D13A9" w:rsidRPr="002205E5" w:rsidRDefault="001D13A9" w:rsidP="001D13A9">
            <w:pPr>
              <w:pStyle w:val="a7"/>
              <w:jc w:val="center"/>
            </w:pPr>
            <w:r>
              <w:t>М.Н. Пшеченко</w:t>
            </w:r>
          </w:p>
        </w:tc>
      </w:tr>
      <w:tr w:rsidR="001D13A9" w:rsidRPr="00A0210C" w:rsidTr="001E7083">
        <w:tc>
          <w:tcPr>
            <w:tcW w:w="682" w:type="dxa"/>
          </w:tcPr>
          <w:p w:rsidR="001D13A9" w:rsidRPr="003A0168" w:rsidRDefault="001D13A9" w:rsidP="001D13A9">
            <w:pPr>
              <w:pStyle w:val="a7"/>
              <w:jc w:val="center"/>
            </w:pPr>
            <w:r>
              <w:t>16</w:t>
            </w:r>
          </w:p>
        </w:tc>
        <w:tc>
          <w:tcPr>
            <w:tcW w:w="2835" w:type="dxa"/>
          </w:tcPr>
          <w:p w:rsidR="001D13A9" w:rsidRDefault="001D13A9" w:rsidP="001D13A9">
            <w:pPr>
              <w:pStyle w:val="a7"/>
              <w:jc w:val="center"/>
            </w:pPr>
            <w:r w:rsidRPr="002205E5">
              <w:t>«</w:t>
            </w:r>
            <w:r w:rsidRPr="002205E5">
              <w:rPr>
                <w:lang w:val="en-US"/>
              </w:rPr>
              <w:t>Z</w:t>
            </w:r>
            <w:r w:rsidRPr="002205E5">
              <w:t xml:space="preserve">а Россию! </w:t>
            </w:r>
            <w:r w:rsidRPr="002205E5">
              <w:rPr>
                <w:lang w:val="en-US"/>
              </w:rPr>
              <w:t>Z</w:t>
            </w:r>
            <w:r w:rsidRPr="002205E5">
              <w:t>а Победу!»</w:t>
            </w:r>
          </w:p>
          <w:p w:rsidR="001D13A9" w:rsidRPr="002205E5" w:rsidRDefault="001D13A9" w:rsidP="001D13A9">
            <w:pPr>
              <w:pStyle w:val="a7"/>
              <w:jc w:val="center"/>
            </w:pPr>
          </w:p>
        </w:tc>
        <w:tc>
          <w:tcPr>
            <w:tcW w:w="3827" w:type="dxa"/>
          </w:tcPr>
          <w:p w:rsidR="001D13A9" w:rsidRPr="002205E5" w:rsidRDefault="001D13A9" w:rsidP="001D13A9">
            <w:pPr>
              <w:pStyle w:val="a7"/>
              <w:jc w:val="center"/>
            </w:pPr>
            <w:r w:rsidRPr="002205E5">
              <w:t>Тематическая программа в поддержку специальной военной операции и армии России.</w:t>
            </w:r>
          </w:p>
        </w:tc>
        <w:tc>
          <w:tcPr>
            <w:tcW w:w="1560" w:type="dxa"/>
          </w:tcPr>
          <w:p w:rsidR="001D13A9" w:rsidRPr="002205E5" w:rsidRDefault="001D13A9" w:rsidP="001D13A9">
            <w:pPr>
              <w:pStyle w:val="a7"/>
              <w:jc w:val="center"/>
            </w:pPr>
            <w:r w:rsidRPr="002205E5">
              <w:t>СКН</w:t>
            </w:r>
          </w:p>
          <w:p w:rsidR="001D13A9" w:rsidRPr="002205E5" w:rsidRDefault="001D13A9" w:rsidP="001D13A9">
            <w:pPr>
              <w:pStyle w:val="a7"/>
              <w:jc w:val="center"/>
            </w:pPr>
            <w:r w:rsidRPr="002205E5">
              <w:t>0+</w:t>
            </w:r>
          </w:p>
        </w:tc>
        <w:tc>
          <w:tcPr>
            <w:tcW w:w="1559" w:type="dxa"/>
          </w:tcPr>
          <w:p w:rsidR="001D13A9" w:rsidRPr="002205E5" w:rsidRDefault="00FF3920" w:rsidP="001D13A9">
            <w:pPr>
              <w:pStyle w:val="a7"/>
              <w:jc w:val="center"/>
            </w:pPr>
            <w:r>
              <w:t>10.04.2024</w:t>
            </w:r>
          </w:p>
        </w:tc>
        <w:tc>
          <w:tcPr>
            <w:tcW w:w="2835" w:type="dxa"/>
          </w:tcPr>
          <w:p w:rsidR="001D13A9" w:rsidRPr="002205E5" w:rsidRDefault="001D13A9" w:rsidP="001D13A9">
            <w:pPr>
              <w:jc w:val="center"/>
              <w:rPr>
                <w:rFonts w:eastAsia="Calibri"/>
                <w:lang w:eastAsia="en-US"/>
              </w:rPr>
            </w:pPr>
            <w:r w:rsidRPr="002205E5">
              <w:rPr>
                <w:rFonts w:eastAsia="Calibri"/>
                <w:lang w:eastAsia="en-US"/>
              </w:rPr>
              <w:t>МБУ «ЦКРЦ Рязанского сельского поселения Белореченского района», СК х. Фокин,</w:t>
            </w:r>
          </w:p>
          <w:p w:rsidR="001D13A9" w:rsidRPr="002205E5" w:rsidRDefault="001D13A9" w:rsidP="001D13A9">
            <w:pPr>
              <w:pStyle w:val="a7"/>
              <w:jc w:val="center"/>
            </w:pPr>
            <w:r w:rsidRPr="002205E5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1D13A9" w:rsidRPr="002205E5" w:rsidRDefault="001D13A9" w:rsidP="001D13A9">
            <w:pPr>
              <w:pStyle w:val="a7"/>
              <w:jc w:val="center"/>
            </w:pPr>
            <w:r w:rsidRPr="002205E5">
              <w:t>С.Ю. Каркачева</w:t>
            </w:r>
          </w:p>
        </w:tc>
      </w:tr>
      <w:tr w:rsidR="001D13A9" w:rsidRPr="00A0210C" w:rsidTr="001E7083">
        <w:tc>
          <w:tcPr>
            <w:tcW w:w="682" w:type="dxa"/>
          </w:tcPr>
          <w:p w:rsidR="001D13A9" w:rsidRPr="003A0168" w:rsidRDefault="001D13A9" w:rsidP="001D13A9">
            <w:pPr>
              <w:pStyle w:val="a7"/>
              <w:jc w:val="center"/>
            </w:pPr>
            <w:r>
              <w:t>17</w:t>
            </w:r>
          </w:p>
        </w:tc>
        <w:tc>
          <w:tcPr>
            <w:tcW w:w="2835" w:type="dxa"/>
          </w:tcPr>
          <w:p w:rsidR="001D13A9" w:rsidRPr="002205E5" w:rsidRDefault="00027E8D" w:rsidP="001D13A9">
            <w:pPr>
              <w:jc w:val="center"/>
            </w:pPr>
            <w:r>
              <w:t xml:space="preserve"> «Подвигу, доблести - память и честь»</w:t>
            </w:r>
          </w:p>
        </w:tc>
        <w:tc>
          <w:tcPr>
            <w:tcW w:w="3827" w:type="dxa"/>
          </w:tcPr>
          <w:p w:rsidR="001D13A9" w:rsidRPr="002205E5" w:rsidRDefault="001D13A9" w:rsidP="001D13A9">
            <w:pPr>
              <w:jc w:val="center"/>
            </w:pPr>
            <w:r w:rsidRPr="002205E5">
              <w:t>Информационный час, в рамках которого зрители посмотрят видео-презентаци</w:t>
            </w:r>
            <w:r w:rsidR="00027E8D">
              <w:t>ю о ходе сражений во времена ВОВ</w:t>
            </w:r>
            <w:r w:rsidRPr="002205E5">
              <w:t xml:space="preserve"> на территории Краснодарского края.</w:t>
            </w:r>
          </w:p>
          <w:p w:rsidR="001D13A9" w:rsidRPr="002205E5" w:rsidRDefault="001D13A9" w:rsidP="001D13A9">
            <w:pPr>
              <w:jc w:val="center"/>
            </w:pPr>
          </w:p>
        </w:tc>
        <w:tc>
          <w:tcPr>
            <w:tcW w:w="1560" w:type="dxa"/>
          </w:tcPr>
          <w:p w:rsidR="001D13A9" w:rsidRPr="002205E5" w:rsidRDefault="001D13A9" w:rsidP="001D13A9">
            <w:pPr>
              <w:pStyle w:val="a7"/>
              <w:jc w:val="center"/>
            </w:pPr>
            <w:r w:rsidRPr="002205E5">
              <w:t>СКН</w:t>
            </w:r>
          </w:p>
          <w:p w:rsidR="001D13A9" w:rsidRPr="002205E5" w:rsidRDefault="001D13A9" w:rsidP="001D13A9">
            <w:pPr>
              <w:pStyle w:val="a7"/>
              <w:jc w:val="center"/>
            </w:pPr>
            <w:r w:rsidRPr="002205E5">
              <w:t>0+</w:t>
            </w:r>
          </w:p>
        </w:tc>
        <w:tc>
          <w:tcPr>
            <w:tcW w:w="1559" w:type="dxa"/>
          </w:tcPr>
          <w:p w:rsidR="001D13A9" w:rsidRPr="002205E5" w:rsidRDefault="00FF3920" w:rsidP="001D13A9">
            <w:pPr>
              <w:jc w:val="center"/>
            </w:pPr>
            <w:r>
              <w:t>21.04.2024</w:t>
            </w:r>
          </w:p>
        </w:tc>
        <w:tc>
          <w:tcPr>
            <w:tcW w:w="2835" w:type="dxa"/>
          </w:tcPr>
          <w:p w:rsidR="001D13A9" w:rsidRPr="002205E5" w:rsidRDefault="001D13A9" w:rsidP="001D13A9">
            <w:pPr>
              <w:jc w:val="center"/>
              <w:rPr>
                <w:rFonts w:eastAsia="Calibri"/>
                <w:lang w:eastAsia="en-US"/>
              </w:rPr>
            </w:pPr>
            <w:r w:rsidRPr="002205E5">
              <w:rPr>
                <w:rFonts w:eastAsia="Calibri"/>
                <w:lang w:eastAsia="en-US"/>
              </w:rPr>
              <w:t>МБУ «ЦКРЦ Рязанского сельского поселения Белореченского района», СК х. Фокин,</w:t>
            </w:r>
          </w:p>
          <w:p w:rsidR="001D13A9" w:rsidRPr="002205E5" w:rsidRDefault="001D13A9" w:rsidP="001D13A9">
            <w:pPr>
              <w:pStyle w:val="a7"/>
              <w:jc w:val="center"/>
            </w:pPr>
            <w:r w:rsidRPr="002205E5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1D13A9" w:rsidRPr="002205E5" w:rsidRDefault="001D13A9" w:rsidP="001D13A9">
            <w:pPr>
              <w:pStyle w:val="a7"/>
              <w:jc w:val="center"/>
            </w:pPr>
            <w:r>
              <w:t>М.Н. Пшеченко</w:t>
            </w:r>
          </w:p>
        </w:tc>
      </w:tr>
      <w:tr w:rsidR="001D13A9" w:rsidRPr="00A0210C" w:rsidTr="001E7083">
        <w:tc>
          <w:tcPr>
            <w:tcW w:w="682" w:type="dxa"/>
          </w:tcPr>
          <w:p w:rsidR="001D13A9" w:rsidRPr="003A0168" w:rsidRDefault="001D13A9" w:rsidP="001D13A9">
            <w:pPr>
              <w:pStyle w:val="a7"/>
              <w:jc w:val="center"/>
            </w:pPr>
            <w:r>
              <w:t>18</w:t>
            </w:r>
          </w:p>
        </w:tc>
        <w:tc>
          <w:tcPr>
            <w:tcW w:w="2835" w:type="dxa"/>
          </w:tcPr>
          <w:p w:rsidR="001D13A9" w:rsidRPr="002205E5" w:rsidRDefault="001D13A9" w:rsidP="001D13A9">
            <w:pPr>
              <w:jc w:val="center"/>
              <w:rPr>
                <w:color w:val="000000"/>
                <w:shd w:val="clear" w:color="auto" w:fill="FFFFFF"/>
              </w:rPr>
            </w:pPr>
            <w:r w:rsidRPr="002205E5">
              <w:rPr>
                <w:color w:val="000000"/>
                <w:shd w:val="clear" w:color="auto" w:fill="FFFFFF"/>
              </w:rPr>
              <w:t>«Долгое эхо Чернобыля»</w:t>
            </w:r>
          </w:p>
        </w:tc>
        <w:tc>
          <w:tcPr>
            <w:tcW w:w="3827" w:type="dxa"/>
          </w:tcPr>
          <w:p w:rsidR="001D13A9" w:rsidRPr="002205E5" w:rsidRDefault="001D13A9" w:rsidP="001D13A9">
            <w:pPr>
              <w:jc w:val="center"/>
              <w:rPr>
                <w:color w:val="000000"/>
                <w:shd w:val="clear" w:color="auto" w:fill="FFFFFF"/>
              </w:rPr>
            </w:pPr>
            <w:r w:rsidRPr="002205E5">
              <w:rPr>
                <w:color w:val="000000"/>
                <w:shd w:val="clear" w:color="auto" w:fill="FFFFFF"/>
              </w:rPr>
              <w:t>Тематическая презентация, посвященная жертвам и участникам ликвидации последствий радиационных аварий и катастроф.</w:t>
            </w:r>
          </w:p>
        </w:tc>
        <w:tc>
          <w:tcPr>
            <w:tcW w:w="1560" w:type="dxa"/>
          </w:tcPr>
          <w:p w:rsidR="001D13A9" w:rsidRPr="002205E5" w:rsidRDefault="001D13A9" w:rsidP="001D13A9">
            <w:pPr>
              <w:pStyle w:val="a7"/>
              <w:jc w:val="center"/>
            </w:pPr>
            <w:r w:rsidRPr="002205E5">
              <w:t>Подростки</w:t>
            </w:r>
          </w:p>
          <w:p w:rsidR="001D13A9" w:rsidRPr="002205E5" w:rsidRDefault="001D13A9" w:rsidP="001D13A9">
            <w:pPr>
              <w:pStyle w:val="a7"/>
              <w:jc w:val="center"/>
            </w:pPr>
            <w:r w:rsidRPr="002205E5">
              <w:t>14+</w:t>
            </w:r>
          </w:p>
        </w:tc>
        <w:tc>
          <w:tcPr>
            <w:tcW w:w="1559" w:type="dxa"/>
          </w:tcPr>
          <w:p w:rsidR="001D13A9" w:rsidRPr="002205E5" w:rsidRDefault="00FF3920" w:rsidP="001D13A9">
            <w:pPr>
              <w:pStyle w:val="a7"/>
              <w:jc w:val="center"/>
            </w:pPr>
            <w:r>
              <w:t>26.04.2024</w:t>
            </w:r>
          </w:p>
        </w:tc>
        <w:tc>
          <w:tcPr>
            <w:tcW w:w="2835" w:type="dxa"/>
          </w:tcPr>
          <w:p w:rsidR="001D13A9" w:rsidRPr="002205E5" w:rsidRDefault="001D13A9" w:rsidP="001D13A9">
            <w:pPr>
              <w:jc w:val="center"/>
              <w:rPr>
                <w:rFonts w:eastAsia="Calibri"/>
                <w:lang w:eastAsia="en-US"/>
              </w:rPr>
            </w:pPr>
            <w:r w:rsidRPr="002205E5">
              <w:rPr>
                <w:rFonts w:eastAsia="Calibri"/>
                <w:lang w:eastAsia="en-US"/>
              </w:rPr>
              <w:t>МБУ «ЦКРЦ Рязанского сельского поселения Белореченского района», СК х. Фокин,</w:t>
            </w:r>
          </w:p>
          <w:p w:rsidR="001D13A9" w:rsidRPr="002205E5" w:rsidRDefault="001D13A9" w:rsidP="001D13A9">
            <w:pPr>
              <w:pStyle w:val="a7"/>
              <w:jc w:val="center"/>
            </w:pPr>
            <w:r w:rsidRPr="002205E5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1D13A9" w:rsidRPr="002205E5" w:rsidRDefault="001D13A9" w:rsidP="001D13A9">
            <w:pPr>
              <w:pStyle w:val="a7"/>
              <w:jc w:val="center"/>
            </w:pPr>
            <w:r w:rsidRPr="002205E5">
              <w:t>С.Ю. Каркачева</w:t>
            </w:r>
          </w:p>
        </w:tc>
      </w:tr>
      <w:tr w:rsidR="001D13A9" w:rsidRPr="00A0210C" w:rsidTr="001E7083">
        <w:tc>
          <w:tcPr>
            <w:tcW w:w="682" w:type="dxa"/>
          </w:tcPr>
          <w:p w:rsidR="001D13A9" w:rsidRPr="003A0168" w:rsidRDefault="001D13A9" w:rsidP="001D13A9">
            <w:pPr>
              <w:pStyle w:val="a7"/>
              <w:jc w:val="center"/>
            </w:pPr>
            <w:r>
              <w:t>19</w:t>
            </w:r>
          </w:p>
        </w:tc>
        <w:tc>
          <w:tcPr>
            <w:tcW w:w="2835" w:type="dxa"/>
          </w:tcPr>
          <w:p w:rsidR="001D13A9" w:rsidRPr="002205E5" w:rsidRDefault="001D13A9" w:rsidP="001D13A9">
            <w:pPr>
              <w:spacing w:line="240" w:lineRule="atLeast"/>
              <w:jc w:val="center"/>
              <w:rPr>
                <w:color w:val="000000"/>
                <w:spacing w:val="-5"/>
                <w:shd w:val="clear" w:color="auto" w:fill="FFFFFF"/>
              </w:rPr>
            </w:pPr>
            <w:r w:rsidRPr="002205E5">
              <w:rPr>
                <w:color w:val="000000"/>
                <w:shd w:val="clear" w:color="auto" w:fill="FFFFFF"/>
              </w:rPr>
              <w:t>«Вспоминая те дни»»</w:t>
            </w:r>
          </w:p>
        </w:tc>
        <w:tc>
          <w:tcPr>
            <w:tcW w:w="3827" w:type="dxa"/>
          </w:tcPr>
          <w:p w:rsidR="001D13A9" w:rsidRPr="002205E5" w:rsidRDefault="001D13A9" w:rsidP="001D13A9">
            <w:pPr>
              <w:jc w:val="center"/>
              <w:rPr>
                <w:color w:val="000000"/>
              </w:rPr>
            </w:pPr>
            <w:r w:rsidRPr="002205E5">
              <w:t>Встреча, посвящённая Дню Победы.</w:t>
            </w:r>
          </w:p>
        </w:tc>
        <w:tc>
          <w:tcPr>
            <w:tcW w:w="1560" w:type="dxa"/>
          </w:tcPr>
          <w:p w:rsidR="001D13A9" w:rsidRPr="002205E5" w:rsidRDefault="001D13A9" w:rsidP="001D13A9">
            <w:pPr>
              <w:pStyle w:val="a7"/>
              <w:jc w:val="center"/>
            </w:pPr>
            <w:r w:rsidRPr="002205E5">
              <w:t>Подростки</w:t>
            </w:r>
          </w:p>
          <w:p w:rsidR="001D13A9" w:rsidRPr="002205E5" w:rsidRDefault="001D13A9" w:rsidP="001D13A9">
            <w:pPr>
              <w:pStyle w:val="a7"/>
              <w:jc w:val="center"/>
            </w:pPr>
            <w:r w:rsidRPr="002205E5">
              <w:t>0+</w:t>
            </w:r>
          </w:p>
        </w:tc>
        <w:tc>
          <w:tcPr>
            <w:tcW w:w="1559" w:type="dxa"/>
          </w:tcPr>
          <w:p w:rsidR="001D13A9" w:rsidRPr="002205E5" w:rsidRDefault="00FF3920" w:rsidP="001D13A9">
            <w:pPr>
              <w:pStyle w:val="a7"/>
              <w:jc w:val="center"/>
            </w:pPr>
            <w:r>
              <w:t>05.05.2024</w:t>
            </w:r>
          </w:p>
        </w:tc>
        <w:tc>
          <w:tcPr>
            <w:tcW w:w="2835" w:type="dxa"/>
          </w:tcPr>
          <w:p w:rsidR="001D13A9" w:rsidRPr="002205E5" w:rsidRDefault="001D13A9" w:rsidP="001D13A9">
            <w:pPr>
              <w:jc w:val="center"/>
              <w:rPr>
                <w:rFonts w:eastAsia="Calibri"/>
                <w:lang w:eastAsia="en-US"/>
              </w:rPr>
            </w:pPr>
            <w:r w:rsidRPr="002205E5">
              <w:rPr>
                <w:rFonts w:eastAsia="Calibri"/>
                <w:lang w:eastAsia="en-US"/>
              </w:rPr>
              <w:t>МБУ «ЦКРЦ Рязанского сельского поселения Белореченского района», СК х. Фокин,</w:t>
            </w:r>
          </w:p>
          <w:p w:rsidR="001D13A9" w:rsidRPr="002205E5" w:rsidRDefault="001D13A9" w:rsidP="001D13A9">
            <w:pPr>
              <w:pStyle w:val="a7"/>
              <w:jc w:val="center"/>
            </w:pPr>
            <w:r w:rsidRPr="002205E5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1D13A9" w:rsidRPr="002205E5" w:rsidRDefault="001D13A9" w:rsidP="001D13A9">
            <w:pPr>
              <w:pStyle w:val="a7"/>
              <w:jc w:val="center"/>
            </w:pPr>
            <w:r>
              <w:t>М.Н. Пшеченко</w:t>
            </w:r>
          </w:p>
        </w:tc>
      </w:tr>
      <w:tr w:rsidR="001D13A9" w:rsidRPr="00A0210C" w:rsidTr="001E7083">
        <w:tc>
          <w:tcPr>
            <w:tcW w:w="682" w:type="dxa"/>
          </w:tcPr>
          <w:p w:rsidR="001D13A9" w:rsidRPr="003A0168" w:rsidRDefault="001D13A9" w:rsidP="001D13A9">
            <w:pPr>
              <w:pStyle w:val="a7"/>
              <w:jc w:val="center"/>
            </w:pPr>
            <w:r>
              <w:t>20</w:t>
            </w:r>
          </w:p>
        </w:tc>
        <w:tc>
          <w:tcPr>
            <w:tcW w:w="2835" w:type="dxa"/>
          </w:tcPr>
          <w:p w:rsidR="001D13A9" w:rsidRPr="002205E5" w:rsidRDefault="001D13A9" w:rsidP="001D13A9">
            <w:pPr>
              <w:spacing w:line="240" w:lineRule="atLeast"/>
              <w:jc w:val="center"/>
              <w:rPr>
                <w:color w:val="000000"/>
                <w:shd w:val="clear" w:color="auto" w:fill="FFFFFF"/>
              </w:rPr>
            </w:pPr>
            <w:r w:rsidRPr="002205E5">
              <w:rPr>
                <w:color w:val="000000"/>
                <w:shd w:val="clear" w:color="auto" w:fill="FFFFFF"/>
              </w:rPr>
              <w:t>«</w:t>
            </w:r>
            <w:r w:rsidR="00E31DEA">
              <w:t>Вот такая война</w:t>
            </w:r>
            <w:r w:rsidRPr="002205E5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3827" w:type="dxa"/>
          </w:tcPr>
          <w:p w:rsidR="001D13A9" w:rsidRPr="002205E5" w:rsidRDefault="001D13A9" w:rsidP="001D13A9">
            <w:pPr>
              <w:jc w:val="center"/>
              <w:rPr>
                <w:color w:val="000000"/>
                <w:shd w:val="clear" w:color="auto" w:fill="FFFFFF"/>
              </w:rPr>
            </w:pPr>
            <w:r w:rsidRPr="002205E5">
              <w:rPr>
                <w:color w:val="000000"/>
                <w:shd w:val="clear" w:color="auto" w:fill="FFFFFF"/>
              </w:rPr>
              <w:t>Конкурс рисунков, посвящённый Дню Победы.</w:t>
            </w:r>
          </w:p>
        </w:tc>
        <w:tc>
          <w:tcPr>
            <w:tcW w:w="1560" w:type="dxa"/>
          </w:tcPr>
          <w:p w:rsidR="001D13A9" w:rsidRPr="002205E5" w:rsidRDefault="001D13A9" w:rsidP="001D13A9">
            <w:pPr>
              <w:pStyle w:val="a7"/>
              <w:jc w:val="center"/>
            </w:pPr>
            <w:r w:rsidRPr="002205E5">
              <w:t>Дети</w:t>
            </w:r>
          </w:p>
          <w:p w:rsidR="001D13A9" w:rsidRPr="002205E5" w:rsidRDefault="001D13A9" w:rsidP="001D13A9">
            <w:pPr>
              <w:pStyle w:val="a7"/>
              <w:jc w:val="center"/>
            </w:pPr>
            <w:r w:rsidRPr="002205E5">
              <w:t>0+</w:t>
            </w:r>
          </w:p>
        </w:tc>
        <w:tc>
          <w:tcPr>
            <w:tcW w:w="1559" w:type="dxa"/>
          </w:tcPr>
          <w:p w:rsidR="001D13A9" w:rsidRPr="002205E5" w:rsidRDefault="00FF3920" w:rsidP="001D13A9">
            <w:pPr>
              <w:pStyle w:val="a7"/>
              <w:jc w:val="center"/>
            </w:pPr>
            <w:r>
              <w:t>06.05.2024</w:t>
            </w:r>
          </w:p>
        </w:tc>
        <w:tc>
          <w:tcPr>
            <w:tcW w:w="2835" w:type="dxa"/>
          </w:tcPr>
          <w:p w:rsidR="001D13A9" w:rsidRPr="002205E5" w:rsidRDefault="001D13A9" w:rsidP="001D13A9">
            <w:pPr>
              <w:jc w:val="center"/>
              <w:rPr>
                <w:rFonts w:eastAsia="Calibri"/>
                <w:lang w:eastAsia="en-US"/>
              </w:rPr>
            </w:pPr>
            <w:r w:rsidRPr="002205E5">
              <w:rPr>
                <w:rFonts w:eastAsia="Calibri"/>
                <w:lang w:eastAsia="en-US"/>
              </w:rPr>
              <w:t>МБУ «ЦКРЦ Рязанского сельского поселения Белореченского района», СК х. Фокин,</w:t>
            </w:r>
          </w:p>
          <w:p w:rsidR="001D13A9" w:rsidRPr="002205E5" w:rsidRDefault="001D13A9" w:rsidP="001D13A9">
            <w:pPr>
              <w:pStyle w:val="a7"/>
              <w:jc w:val="center"/>
            </w:pPr>
            <w:r w:rsidRPr="002205E5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1D13A9" w:rsidRPr="002205E5" w:rsidRDefault="001D13A9" w:rsidP="001D13A9">
            <w:pPr>
              <w:pStyle w:val="a7"/>
              <w:jc w:val="center"/>
            </w:pPr>
            <w:r w:rsidRPr="002205E5">
              <w:t>С.Ю. Каркачева</w:t>
            </w:r>
          </w:p>
        </w:tc>
      </w:tr>
      <w:tr w:rsidR="001D13A9" w:rsidRPr="00A0210C" w:rsidTr="001E7083">
        <w:tc>
          <w:tcPr>
            <w:tcW w:w="682" w:type="dxa"/>
          </w:tcPr>
          <w:p w:rsidR="001D13A9" w:rsidRDefault="001D13A9" w:rsidP="001D13A9">
            <w:pPr>
              <w:pStyle w:val="a7"/>
              <w:jc w:val="center"/>
            </w:pPr>
            <w:r>
              <w:t>21</w:t>
            </w:r>
          </w:p>
        </w:tc>
        <w:tc>
          <w:tcPr>
            <w:tcW w:w="2835" w:type="dxa"/>
          </w:tcPr>
          <w:p w:rsidR="001D13A9" w:rsidRPr="002205E5" w:rsidRDefault="001D13A9" w:rsidP="001D13A9">
            <w:pPr>
              <w:jc w:val="center"/>
            </w:pPr>
            <w:r w:rsidRPr="002205E5">
              <w:t>«Мы не забудем никогда!»</w:t>
            </w:r>
          </w:p>
        </w:tc>
        <w:tc>
          <w:tcPr>
            <w:tcW w:w="3827" w:type="dxa"/>
          </w:tcPr>
          <w:p w:rsidR="001D13A9" w:rsidRPr="002205E5" w:rsidRDefault="001D13A9" w:rsidP="001D13A9">
            <w:pPr>
              <w:jc w:val="center"/>
            </w:pPr>
            <w:r w:rsidRPr="002205E5">
              <w:t>Тематическая викторина.</w:t>
            </w:r>
          </w:p>
          <w:p w:rsidR="001D13A9" w:rsidRPr="002205E5" w:rsidRDefault="001D13A9" w:rsidP="001D13A9">
            <w:pPr>
              <w:jc w:val="center"/>
            </w:pPr>
            <w:r w:rsidRPr="002205E5">
              <w:t>(мероприятие, приуроченных к 80-летию освобождения Краснодарского края от немецко-фашистских захватчиков и завершение битвы за Кавказ)</w:t>
            </w:r>
          </w:p>
        </w:tc>
        <w:tc>
          <w:tcPr>
            <w:tcW w:w="1560" w:type="dxa"/>
          </w:tcPr>
          <w:p w:rsidR="001D13A9" w:rsidRPr="002205E5" w:rsidRDefault="001D13A9" w:rsidP="001D13A9">
            <w:pPr>
              <w:pStyle w:val="a7"/>
              <w:jc w:val="center"/>
            </w:pPr>
            <w:r w:rsidRPr="002205E5">
              <w:t>СКН</w:t>
            </w:r>
          </w:p>
          <w:p w:rsidR="001D13A9" w:rsidRPr="002205E5" w:rsidRDefault="001D13A9" w:rsidP="001D13A9">
            <w:pPr>
              <w:pStyle w:val="a7"/>
              <w:jc w:val="center"/>
            </w:pPr>
            <w:r w:rsidRPr="002205E5">
              <w:t>0+</w:t>
            </w:r>
          </w:p>
        </w:tc>
        <w:tc>
          <w:tcPr>
            <w:tcW w:w="1559" w:type="dxa"/>
          </w:tcPr>
          <w:p w:rsidR="001D13A9" w:rsidRPr="002205E5" w:rsidRDefault="00FF3920" w:rsidP="001D13A9">
            <w:pPr>
              <w:jc w:val="center"/>
            </w:pPr>
            <w:r>
              <w:t>08.05.2024</w:t>
            </w:r>
          </w:p>
        </w:tc>
        <w:tc>
          <w:tcPr>
            <w:tcW w:w="2835" w:type="dxa"/>
          </w:tcPr>
          <w:p w:rsidR="001D13A9" w:rsidRPr="002205E5" w:rsidRDefault="001D13A9" w:rsidP="001D13A9">
            <w:pPr>
              <w:jc w:val="center"/>
              <w:rPr>
                <w:rFonts w:eastAsia="Calibri"/>
                <w:lang w:eastAsia="en-US"/>
              </w:rPr>
            </w:pPr>
            <w:r w:rsidRPr="002205E5">
              <w:rPr>
                <w:rFonts w:eastAsia="Calibri"/>
                <w:lang w:eastAsia="en-US"/>
              </w:rPr>
              <w:t>МБУ «ЦКРЦ Рязанского сельского поселения Белореченского района», СК х. Фокин,</w:t>
            </w:r>
          </w:p>
          <w:p w:rsidR="001D13A9" w:rsidRPr="002205E5" w:rsidRDefault="001D13A9" w:rsidP="001D13A9">
            <w:pPr>
              <w:pStyle w:val="a7"/>
              <w:jc w:val="center"/>
            </w:pPr>
            <w:r w:rsidRPr="002205E5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1D13A9" w:rsidRPr="002205E5" w:rsidRDefault="001D13A9" w:rsidP="001D13A9">
            <w:pPr>
              <w:pStyle w:val="a7"/>
              <w:jc w:val="center"/>
            </w:pPr>
            <w:r>
              <w:t>М.Н. Пшеченко</w:t>
            </w:r>
          </w:p>
        </w:tc>
      </w:tr>
      <w:tr w:rsidR="001D13A9" w:rsidRPr="00A0210C" w:rsidTr="001E7083">
        <w:tc>
          <w:tcPr>
            <w:tcW w:w="682" w:type="dxa"/>
          </w:tcPr>
          <w:p w:rsidR="001D13A9" w:rsidRPr="003A0168" w:rsidRDefault="001D13A9" w:rsidP="001D13A9">
            <w:pPr>
              <w:pStyle w:val="a7"/>
              <w:jc w:val="center"/>
            </w:pPr>
            <w:r>
              <w:lastRenderedPageBreak/>
              <w:t>22</w:t>
            </w:r>
          </w:p>
        </w:tc>
        <w:tc>
          <w:tcPr>
            <w:tcW w:w="2835" w:type="dxa"/>
          </w:tcPr>
          <w:p w:rsidR="001D13A9" w:rsidRPr="002205E5" w:rsidRDefault="001D13A9" w:rsidP="001D13A9">
            <w:pPr>
              <w:jc w:val="center"/>
              <w:rPr>
                <w:color w:val="000000"/>
                <w:shd w:val="clear" w:color="auto" w:fill="FFFFFF"/>
              </w:rPr>
            </w:pPr>
            <w:r w:rsidRPr="002205E5">
              <w:rPr>
                <w:color w:val="000000"/>
                <w:shd w:val="clear" w:color="auto" w:fill="FFFFFF"/>
              </w:rPr>
              <w:t>«Георгиевская ленточка»</w:t>
            </w:r>
          </w:p>
        </w:tc>
        <w:tc>
          <w:tcPr>
            <w:tcW w:w="3827" w:type="dxa"/>
          </w:tcPr>
          <w:p w:rsidR="001D13A9" w:rsidRPr="002205E5" w:rsidRDefault="00027E8D" w:rsidP="001D13A9">
            <w:pPr>
              <w:jc w:val="center"/>
              <w:rPr>
                <w:color w:val="000000"/>
                <w:shd w:val="clear" w:color="auto" w:fill="FFFFFF"/>
              </w:rPr>
            </w:pPr>
            <w:r>
              <w:t>Ак</w:t>
            </w:r>
            <w:r w:rsidR="001D13A9" w:rsidRPr="002205E5">
              <w:t>ция, посвящённая Дню Победы.</w:t>
            </w:r>
          </w:p>
        </w:tc>
        <w:tc>
          <w:tcPr>
            <w:tcW w:w="1560" w:type="dxa"/>
          </w:tcPr>
          <w:p w:rsidR="001D13A9" w:rsidRPr="002205E5" w:rsidRDefault="001D13A9" w:rsidP="001D13A9">
            <w:pPr>
              <w:pStyle w:val="a7"/>
              <w:jc w:val="center"/>
            </w:pPr>
            <w:r w:rsidRPr="002205E5">
              <w:t>СКН</w:t>
            </w:r>
          </w:p>
          <w:p w:rsidR="001D13A9" w:rsidRPr="002205E5" w:rsidRDefault="001D13A9" w:rsidP="001D13A9">
            <w:pPr>
              <w:pStyle w:val="a7"/>
              <w:jc w:val="center"/>
            </w:pPr>
            <w:r w:rsidRPr="002205E5">
              <w:t>0+</w:t>
            </w:r>
          </w:p>
        </w:tc>
        <w:tc>
          <w:tcPr>
            <w:tcW w:w="1559" w:type="dxa"/>
          </w:tcPr>
          <w:p w:rsidR="001D13A9" w:rsidRPr="002205E5" w:rsidRDefault="00FF3920" w:rsidP="001D13A9">
            <w:pPr>
              <w:pStyle w:val="a7"/>
              <w:jc w:val="center"/>
            </w:pPr>
            <w:r>
              <w:t>08.05.2024</w:t>
            </w:r>
          </w:p>
        </w:tc>
        <w:tc>
          <w:tcPr>
            <w:tcW w:w="2835" w:type="dxa"/>
          </w:tcPr>
          <w:p w:rsidR="001D13A9" w:rsidRPr="002205E5" w:rsidRDefault="001D13A9" w:rsidP="001D13A9">
            <w:pPr>
              <w:jc w:val="center"/>
              <w:rPr>
                <w:rFonts w:eastAsia="Calibri"/>
                <w:lang w:eastAsia="en-US"/>
              </w:rPr>
            </w:pPr>
            <w:r w:rsidRPr="002205E5">
              <w:rPr>
                <w:rFonts w:eastAsia="Calibri"/>
                <w:lang w:eastAsia="en-US"/>
              </w:rPr>
              <w:t>МБУ «ЦКРЦ Рязанского сельского поселения Белореченского района», СК х. Фокин,</w:t>
            </w:r>
          </w:p>
          <w:p w:rsidR="001D13A9" w:rsidRPr="002205E5" w:rsidRDefault="001D13A9" w:rsidP="001D13A9">
            <w:pPr>
              <w:pStyle w:val="a7"/>
              <w:jc w:val="center"/>
            </w:pPr>
            <w:r w:rsidRPr="002205E5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1D13A9" w:rsidRPr="002205E5" w:rsidRDefault="001D13A9" w:rsidP="001D13A9">
            <w:pPr>
              <w:pStyle w:val="a7"/>
              <w:jc w:val="center"/>
            </w:pPr>
            <w:r w:rsidRPr="002205E5">
              <w:t>С.Ю. Каркачева</w:t>
            </w:r>
          </w:p>
        </w:tc>
      </w:tr>
      <w:tr w:rsidR="001D13A9" w:rsidRPr="00A0210C" w:rsidTr="001E7083">
        <w:tc>
          <w:tcPr>
            <w:tcW w:w="682" w:type="dxa"/>
          </w:tcPr>
          <w:p w:rsidR="001D13A9" w:rsidRPr="003A0168" w:rsidRDefault="001D13A9" w:rsidP="001D13A9">
            <w:pPr>
              <w:pStyle w:val="a7"/>
              <w:jc w:val="center"/>
            </w:pPr>
            <w:r>
              <w:t>23</w:t>
            </w:r>
          </w:p>
        </w:tc>
        <w:tc>
          <w:tcPr>
            <w:tcW w:w="2835" w:type="dxa"/>
          </w:tcPr>
          <w:p w:rsidR="001D13A9" w:rsidRPr="002205E5" w:rsidRDefault="001D13A9" w:rsidP="00027E8D">
            <w:pPr>
              <w:jc w:val="center"/>
              <w:rPr>
                <w:color w:val="000000"/>
                <w:shd w:val="clear" w:color="auto" w:fill="FFFFFF"/>
              </w:rPr>
            </w:pPr>
            <w:r w:rsidRPr="002205E5">
              <w:rPr>
                <w:color w:val="000000"/>
                <w:shd w:val="clear" w:color="auto" w:fill="FFFFFF"/>
              </w:rPr>
              <w:t>«</w:t>
            </w:r>
            <w:r w:rsidR="00027E8D">
              <w:rPr>
                <w:color w:val="000000"/>
                <w:shd w:val="clear" w:color="auto" w:fill="FFFFFF"/>
              </w:rPr>
              <w:t>Помним! Гордимся</w:t>
            </w:r>
            <w:r w:rsidRPr="002205E5">
              <w:rPr>
                <w:color w:val="000000"/>
                <w:shd w:val="clear" w:color="auto" w:fill="FFFFFF"/>
              </w:rPr>
              <w:t>!»</w:t>
            </w:r>
          </w:p>
        </w:tc>
        <w:tc>
          <w:tcPr>
            <w:tcW w:w="3827" w:type="dxa"/>
          </w:tcPr>
          <w:p w:rsidR="001D13A9" w:rsidRPr="002205E5" w:rsidRDefault="001D13A9" w:rsidP="001D13A9">
            <w:pPr>
              <w:jc w:val="center"/>
              <w:rPr>
                <w:color w:val="000000"/>
                <w:shd w:val="clear" w:color="auto" w:fill="FFFFFF"/>
              </w:rPr>
            </w:pPr>
            <w:r w:rsidRPr="002205E5">
              <w:rPr>
                <w:color w:val="000000"/>
                <w:shd w:val="clear" w:color="auto" w:fill="FFFFFF"/>
              </w:rPr>
              <w:t>Торжественный митинг, посвящённая Дню Победы.</w:t>
            </w:r>
          </w:p>
        </w:tc>
        <w:tc>
          <w:tcPr>
            <w:tcW w:w="1560" w:type="dxa"/>
          </w:tcPr>
          <w:p w:rsidR="001D13A9" w:rsidRPr="002205E5" w:rsidRDefault="001D13A9" w:rsidP="001D13A9">
            <w:pPr>
              <w:pStyle w:val="a7"/>
              <w:jc w:val="center"/>
            </w:pPr>
            <w:r w:rsidRPr="002205E5">
              <w:t>Молодежь</w:t>
            </w:r>
          </w:p>
          <w:p w:rsidR="001D13A9" w:rsidRPr="002205E5" w:rsidRDefault="001D13A9" w:rsidP="001D13A9">
            <w:pPr>
              <w:pStyle w:val="a7"/>
              <w:jc w:val="center"/>
            </w:pPr>
            <w:r w:rsidRPr="002205E5">
              <w:t>0+</w:t>
            </w:r>
          </w:p>
        </w:tc>
        <w:tc>
          <w:tcPr>
            <w:tcW w:w="1559" w:type="dxa"/>
          </w:tcPr>
          <w:p w:rsidR="001D13A9" w:rsidRPr="002205E5" w:rsidRDefault="00FF3920" w:rsidP="001D13A9">
            <w:pPr>
              <w:pStyle w:val="a7"/>
              <w:jc w:val="center"/>
            </w:pPr>
            <w:r>
              <w:t>09.05.2024</w:t>
            </w:r>
          </w:p>
        </w:tc>
        <w:tc>
          <w:tcPr>
            <w:tcW w:w="2835" w:type="dxa"/>
          </w:tcPr>
          <w:p w:rsidR="001D13A9" w:rsidRPr="002205E5" w:rsidRDefault="001D13A9" w:rsidP="001D13A9">
            <w:pPr>
              <w:jc w:val="center"/>
            </w:pPr>
            <w:r w:rsidRPr="002205E5">
              <w:rPr>
                <w:rFonts w:eastAsia="Calibri"/>
                <w:lang w:eastAsia="en-US"/>
              </w:rPr>
              <w:t>МБУ «ЦКРЦ Рязанского сельского поселения Белореченского района», памятник х.Фокин.</w:t>
            </w:r>
          </w:p>
          <w:p w:rsidR="001D13A9" w:rsidRPr="002205E5" w:rsidRDefault="001D13A9" w:rsidP="001D13A9">
            <w:pPr>
              <w:pStyle w:val="a7"/>
              <w:jc w:val="center"/>
            </w:pPr>
          </w:p>
        </w:tc>
        <w:tc>
          <w:tcPr>
            <w:tcW w:w="2002" w:type="dxa"/>
          </w:tcPr>
          <w:p w:rsidR="001D13A9" w:rsidRPr="002205E5" w:rsidRDefault="001D13A9" w:rsidP="001D13A9">
            <w:pPr>
              <w:pStyle w:val="a7"/>
              <w:jc w:val="center"/>
            </w:pPr>
            <w:r>
              <w:t>М.Н. Пшеченко</w:t>
            </w:r>
          </w:p>
        </w:tc>
      </w:tr>
      <w:tr w:rsidR="001D13A9" w:rsidRPr="00A0210C" w:rsidTr="001E7083">
        <w:tc>
          <w:tcPr>
            <w:tcW w:w="682" w:type="dxa"/>
          </w:tcPr>
          <w:p w:rsidR="001D13A9" w:rsidRPr="003A0168" w:rsidRDefault="001D13A9" w:rsidP="001D13A9">
            <w:pPr>
              <w:pStyle w:val="a7"/>
              <w:jc w:val="center"/>
            </w:pPr>
            <w:r>
              <w:t>24</w:t>
            </w:r>
          </w:p>
        </w:tc>
        <w:tc>
          <w:tcPr>
            <w:tcW w:w="2835" w:type="dxa"/>
          </w:tcPr>
          <w:p w:rsidR="001D13A9" w:rsidRPr="002205E5" w:rsidRDefault="001D13A9" w:rsidP="001D13A9">
            <w:pPr>
              <w:jc w:val="center"/>
              <w:rPr>
                <w:color w:val="000000"/>
                <w:shd w:val="clear" w:color="auto" w:fill="FFFFFF"/>
              </w:rPr>
            </w:pPr>
            <w:r w:rsidRPr="002205E5">
              <w:rPr>
                <w:color w:val="000000"/>
                <w:shd w:val="clear" w:color="auto" w:fill="FFFFFF"/>
              </w:rPr>
              <w:t>«</w:t>
            </w:r>
            <w:r w:rsidR="0071005E">
              <w:t>Великая Победа!</w:t>
            </w:r>
          </w:p>
        </w:tc>
        <w:tc>
          <w:tcPr>
            <w:tcW w:w="3827" w:type="dxa"/>
          </w:tcPr>
          <w:p w:rsidR="001D13A9" w:rsidRPr="002205E5" w:rsidRDefault="001D13A9" w:rsidP="001D13A9">
            <w:pPr>
              <w:jc w:val="center"/>
              <w:rPr>
                <w:color w:val="000000"/>
                <w:shd w:val="clear" w:color="auto" w:fill="FFFFFF"/>
              </w:rPr>
            </w:pPr>
            <w:r w:rsidRPr="002205E5">
              <w:rPr>
                <w:color w:val="000000"/>
                <w:shd w:val="clear" w:color="auto" w:fill="FFFFFF"/>
              </w:rPr>
              <w:t>Тематическая программа, посвященная Дню Победы.</w:t>
            </w:r>
          </w:p>
        </w:tc>
        <w:tc>
          <w:tcPr>
            <w:tcW w:w="1560" w:type="dxa"/>
          </w:tcPr>
          <w:p w:rsidR="001D13A9" w:rsidRPr="002205E5" w:rsidRDefault="001D13A9" w:rsidP="001D13A9">
            <w:pPr>
              <w:pStyle w:val="a7"/>
              <w:jc w:val="center"/>
            </w:pPr>
            <w:r w:rsidRPr="002205E5">
              <w:t>СКН</w:t>
            </w:r>
          </w:p>
          <w:p w:rsidR="001D13A9" w:rsidRPr="002205E5" w:rsidRDefault="001D13A9" w:rsidP="001D13A9">
            <w:pPr>
              <w:pStyle w:val="a7"/>
              <w:jc w:val="center"/>
            </w:pPr>
            <w:r w:rsidRPr="002205E5">
              <w:t>0+</w:t>
            </w:r>
          </w:p>
        </w:tc>
        <w:tc>
          <w:tcPr>
            <w:tcW w:w="1559" w:type="dxa"/>
          </w:tcPr>
          <w:p w:rsidR="001D13A9" w:rsidRPr="002205E5" w:rsidRDefault="00FF3920" w:rsidP="001D13A9">
            <w:pPr>
              <w:pStyle w:val="a7"/>
              <w:jc w:val="center"/>
            </w:pPr>
            <w:r>
              <w:t>09.05.2024</w:t>
            </w:r>
          </w:p>
        </w:tc>
        <w:tc>
          <w:tcPr>
            <w:tcW w:w="2835" w:type="dxa"/>
          </w:tcPr>
          <w:p w:rsidR="001D13A9" w:rsidRPr="002205E5" w:rsidRDefault="001D13A9" w:rsidP="001D13A9">
            <w:pPr>
              <w:jc w:val="center"/>
              <w:rPr>
                <w:rFonts w:eastAsia="Calibri"/>
                <w:lang w:eastAsia="en-US"/>
              </w:rPr>
            </w:pPr>
            <w:r w:rsidRPr="002205E5">
              <w:rPr>
                <w:rFonts w:eastAsia="Calibri"/>
                <w:lang w:eastAsia="en-US"/>
              </w:rPr>
              <w:t>МБУ «ЦКРЦ Рязанского сельского поселения Белореченского района», СК х. Фокин,</w:t>
            </w:r>
          </w:p>
          <w:p w:rsidR="001D13A9" w:rsidRPr="002205E5" w:rsidRDefault="001D13A9" w:rsidP="001D13A9">
            <w:pPr>
              <w:pStyle w:val="a7"/>
              <w:jc w:val="center"/>
            </w:pPr>
            <w:r w:rsidRPr="002205E5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1D13A9" w:rsidRPr="002205E5" w:rsidRDefault="001D13A9" w:rsidP="001D13A9">
            <w:pPr>
              <w:pStyle w:val="a7"/>
              <w:jc w:val="center"/>
            </w:pPr>
            <w:r w:rsidRPr="002205E5">
              <w:t>С.Ю. Каркачева</w:t>
            </w:r>
          </w:p>
        </w:tc>
      </w:tr>
      <w:tr w:rsidR="001D13A9" w:rsidRPr="00A0210C" w:rsidTr="001E7083">
        <w:tc>
          <w:tcPr>
            <w:tcW w:w="682" w:type="dxa"/>
          </w:tcPr>
          <w:p w:rsidR="001D13A9" w:rsidRPr="003A0168" w:rsidRDefault="001D13A9" w:rsidP="001D13A9">
            <w:pPr>
              <w:pStyle w:val="a7"/>
              <w:jc w:val="center"/>
            </w:pPr>
            <w:r>
              <w:t>25</w:t>
            </w:r>
          </w:p>
        </w:tc>
        <w:tc>
          <w:tcPr>
            <w:tcW w:w="2835" w:type="dxa"/>
          </w:tcPr>
          <w:p w:rsidR="001D13A9" w:rsidRPr="002205E5" w:rsidRDefault="001D13A9" w:rsidP="001D13A9">
            <w:pPr>
              <w:pStyle w:val="a7"/>
              <w:jc w:val="center"/>
            </w:pPr>
            <w:r w:rsidRPr="002205E5">
              <w:t>«</w:t>
            </w:r>
            <w:r w:rsidR="00E31DEA">
              <w:t>Душа России в символах её</w:t>
            </w:r>
            <w:r w:rsidRPr="002205E5">
              <w:t>»</w:t>
            </w:r>
          </w:p>
        </w:tc>
        <w:tc>
          <w:tcPr>
            <w:tcW w:w="3827" w:type="dxa"/>
          </w:tcPr>
          <w:p w:rsidR="001D13A9" w:rsidRPr="002205E5" w:rsidRDefault="001D13A9" w:rsidP="001D13A9">
            <w:pPr>
              <w:pStyle w:val="a7"/>
              <w:jc w:val="center"/>
            </w:pPr>
            <w:r w:rsidRPr="002205E5">
              <w:t>Тематическая выставка, посвящённая Дню символов Краснодарского края.</w:t>
            </w:r>
          </w:p>
        </w:tc>
        <w:tc>
          <w:tcPr>
            <w:tcW w:w="1560" w:type="dxa"/>
          </w:tcPr>
          <w:p w:rsidR="001D13A9" w:rsidRPr="002205E5" w:rsidRDefault="001D13A9" w:rsidP="001D13A9">
            <w:pPr>
              <w:pStyle w:val="a7"/>
              <w:jc w:val="center"/>
            </w:pPr>
            <w:r w:rsidRPr="002205E5">
              <w:t>Дети, подростки</w:t>
            </w:r>
          </w:p>
          <w:p w:rsidR="001D13A9" w:rsidRPr="002205E5" w:rsidRDefault="001D13A9" w:rsidP="001D13A9">
            <w:pPr>
              <w:pStyle w:val="a7"/>
              <w:jc w:val="center"/>
            </w:pPr>
            <w:r w:rsidRPr="002205E5">
              <w:t>0+</w:t>
            </w:r>
          </w:p>
        </w:tc>
        <w:tc>
          <w:tcPr>
            <w:tcW w:w="1559" w:type="dxa"/>
          </w:tcPr>
          <w:p w:rsidR="001D13A9" w:rsidRPr="002205E5" w:rsidRDefault="00FF3920" w:rsidP="001D13A9">
            <w:pPr>
              <w:pStyle w:val="a7"/>
              <w:jc w:val="center"/>
            </w:pPr>
            <w:r>
              <w:t>01.06.2024</w:t>
            </w:r>
          </w:p>
        </w:tc>
        <w:tc>
          <w:tcPr>
            <w:tcW w:w="2835" w:type="dxa"/>
          </w:tcPr>
          <w:p w:rsidR="001D13A9" w:rsidRPr="002205E5" w:rsidRDefault="001D13A9" w:rsidP="001D13A9">
            <w:pPr>
              <w:jc w:val="center"/>
              <w:rPr>
                <w:rFonts w:eastAsia="Calibri"/>
                <w:lang w:eastAsia="en-US"/>
              </w:rPr>
            </w:pPr>
            <w:r w:rsidRPr="002205E5">
              <w:rPr>
                <w:rFonts w:eastAsia="Calibri"/>
                <w:lang w:eastAsia="en-US"/>
              </w:rPr>
              <w:t>МБУ «ЦКРЦ Рязанского сельского поселения Белореченского района», СК х. Фокин,</w:t>
            </w:r>
          </w:p>
          <w:p w:rsidR="001D13A9" w:rsidRPr="002205E5" w:rsidRDefault="001D13A9" w:rsidP="001D13A9">
            <w:pPr>
              <w:pStyle w:val="a7"/>
              <w:jc w:val="center"/>
            </w:pPr>
            <w:r w:rsidRPr="002205E5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1D13A9" w:rsidRPr="002205E5" w:rsidRDefault="001D13A9" w:rsidP="001D13A9">
            <w:pPr>
              <w:pStyle w:val="a7"/>
              <w:jc w:val="center"/>
            </w:pPr>
            <w:r>
              <w:t>М.Н. Пшеченко</w:t>
            </w:r>
          </w:p>
        </w:tc>
      </w:tr>
      <w:tr w:rsidR="001D13A9" w:rsidRPr="00A0210C" w:rsidTr="001E7083">
        <w:tc>
          <w:tcPr>
            <w:tcW w:w="682" w:type="dxa"/>
          </w:tcPr>
          <w:p w:rsidR="001D13A9" w:rsidRPr="003A0168" w:rsidRDefault="001D13A9" w:rsidP="001D13A9">
            <w:pPr>
              <w:pStyle w:val="a7"/>
              <w:jc w:val="center"/>
            </w:pPr>
            <w:r>
              <w:t>26</w:t>
            </w:r>
          </w:p>
        </w:tc>
        <w:tc>
          <w:tcPr>
            <w:tcW w:w="2835" w:type="dxa"/>
          </w:tcPr>
          <w:p w:rsidR="001D13A9" w:rsidRPr="0071005E" w:rsidRDefault="001D13A9" w:rsidP="00027E8D">
            <w:pPr>
              <w:jc w:val="center"/>
            </w:pPr>
            <w:r w:rsidRPr="0071005E">
              <w:t>«</w:t>
            </w:r>
            <w:r w:rsidR="0071005E" w:rsidRPr="0071005E">
              <w:t>Победа. Одна на всех</w:t>
            </w:r>
            <w:r w:rsidRPr="0071005E">
              <w:t>»</w:t>
            </w:r>
          </w:p>
        </w:tc>
        <w:tc>
          <w:tcPr>
            <w:tcW w:w="3827" w:type="dxa"/>
          </w:tcPr>
          <w:p w:rsidR="001D13A9" w:rsidRPr="002205E5" w:rsidRDefault="001D13A9" w:rsidP="001D13A9">
            <w:pPr>
              <w:jc w:val="center"/>
            </w:pPr>
            <w:r w:rsidRPr="002205E5">
              <w:t>Уборка территории братской могилы партизан, замученных фашистскими оккупантами.</w:t>
            </w:r>
          </w:p>
        </w:tc>
        <w:tc>
          <w:tcPr>
            <w:tcW w:w="1560" w:type="dxa"/>
          </w:tcPr>
          <w:p w:rsidR="001D13A9" w:rsidRPr="002205E5" w:rsidRDefault="001D13A9" w:rsidP="001D13A9">
            <w:pPr>
              <w:pStyle w:val="a7"/>
              <w:jc w:val="center"/>
            </w:pPr>
            <w:r w:rsidRPr="002205E5">
              <w:t>Молодежь</w:t>
            </w:r>
          </w:p>
          <w:p w:rsidR="001D13A9" w:rsidRPr="002205E5" w:rsidRDefault="001D13A9" w:rsidP="001D13A9">
            <w:pPr>
              <w:pStyle w:val="a7"/>
              <w:jc w:val="center"/>
            </w:pPr>
            <w:r w:rsidRPr="002205E5">
              <w:t>16+</w:t>
            </w:r>
          </w:p>
        </w:tc>
        <w:tc>
          <w:tcPr>
            <w:tcW w:w="1559" w:type="dxa"/>
          </w:tcPr>
          <w:p w:rsidR="001D13A9" w:rsidRPr="002205E5" w:rsidRDefault="00FF3920" w:rsidP="001D13A9">
            <w:pPr>
              <w:jc w:val="center"/>
            </w:pPr>
            <w:r>
              <w:t>14.06.2024</w:t>
            </w:r>
          </w:p>
        </w:tc>
        <w:tc>
          <w:tcPr>
            <w:tcW w:w="2835" w:type="dxa"/>
          </w:tcPr>
          <w:p w:rsidR="001D13A9" w:rsidRPr="002205E5" w:rsidRDefault="001D13A9" w:rsidP="001D13A9">
            <w:pPr>
              <w:jc w:val="center"/>
              <w:rPr>
                <w:rFonts w:eastAsia="Calibri"/>
                <w:lang w:eastAsia="en-US"/>
              </w:rPr>
            </w:pPr>
            <w:r w:rsidRPr="002205E5">
              <w:rPr>
                <w:rFonts w:eastAsia="Calibri"/>
                <w:lang w:eastAsia="en-US"/>
              </w:rPr>
              <w:t>МБУ «ЦКРЦ Рязанского сельского поселения Белореченского района», СК х. Фокин,</w:t>
            </w:r>
          </w:p>
          <w:p w:rsidR="001D13A9" w:rsidRPr="002205E5" w:rsidRDefault="001D13A9" w:rsidP="001D13A9">
            <w:pPr>
              <w:pStyle w:val="a7"/>
              <w:jc w:val="center"/>
            </w:pPr>
            <w:r w:rsidRPr="002205E5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1D13A9" w:rsidRPr="002205E5" w:rsidRDefault="001D13A9" w:rsidP="001D13A9">
            <w:pPr>
              <w:pStyle w:val="a7"/>
              <w:jc w:val="center"/>
            </w:pPr>
            <w:r w:rsidRPr="002205E5">
              <w:t>С. Ю. Каркачева</w:t>
            </w:r>
          </w:p>
        </w:tc>
      </w:tr>
      <w:tr w:rsidR="001D13A9" w:rsidRPr="00A0210C" w:rsidTr="001E7083">
        <w:tc>
          <w:tcPr>
            <w:tcW w:w="682" w:type="dxa"/>
          </w:tcPr>
          <w:p w:rsidR="001D13A9" w:rsidRPr="003A0168" w:rsidRDefault="001D13A9" w:rsidP="001D13A9">
            <w:pPr>
              <w:pStyle w:val="a7"/>
              <w:jc w:val="center"/>
            </w:pPr>
            <w:r>
              <w:t>27</w:t>
            </w:r>
          </w:p>
        </w:tc>
        <w:tc>
          <w:tcPr>
            <w:tcW w:w="2835" w:type="dxa"/>
          </w:tcPr>
          <w:p w:rsidR="001D13A9" w:rsidRPr="002205E5" w:rsidRDefault="001D13A9" w:rsidP="001D13A9">
            <w:pPr>
              <w:jc w:val="center"/>
            </w:pPr>
            <w:r w:rsidRPr="002205E5">
              <w:t>«</w:t>
            </w:r>
            <w:r w:rsidR="00027E8D">
              <w:t>«И в каждом сердце не забыты героев павших имена</w:t>
            </w:r>
            <w:r w:rsidRPr="002205E5">
              <w:t>»</w:t>
            </w:r>
          </w:p>
        </w:tc>
        <w:tc>
          <w:tcPr>
            <w:tcW w:w="3827" w:type="dxa"/>
          </w:tcPr>
          <w:p w:rsidR="001D13A9" w:rsidRPr="002205E5" w:rsidRDefault="001D13A9" w:rsidP="001D13A9">
            <w:pPr>
              <w:jc w:val="center"/>
            </w:pPr>
            <w:r w:rsidRPr="002205E5">
              <w:t>Беседа с молодежью о  тяжелом времени оккупации Краснодарского края.</w:t>
            </w:r>
          </w:p>
        </w:tc>
        <w:tc>
          <w:tcPr>
            <w:tcW w:w="1560" w:type="dxa"/>
          </w:tcPr>
          <w:p w:rsidR="001D13A9" w:rsidRPr="002205E5" w:rsidRDefault="001D13A9" w:rsidP="001D13A9">
            <w:pPr>
              <w:pStyle w:val="a7"/>
              <w:jc w:val="center"/>
            </w:pPr>
            <w:r w:rsidRPr="002205E5">
              <w:t>Дети</w:t>
            </w:r>
          </w:p>
          <w:p w:rsidR="001D13A9" w:rsidRPr="002205E5" w:rsidRDefault="001D13A9" w:rsidP="001D13A9">
            <w:pPr>
              <w:pStyle w:val="a7"/>
              <w:jc w:val="center"/>
            </w:pPr>
            <w:r w:rsidRPr="002205E5">
              <w:t>0+</w:t>
            </w:r>
          </w:p>
        </w:tc>
        <w:tc>
          <w:tcPr>
            <w:tcW w:w="1559" w:type="dxa"/>
          </w:tcPr>
          <w:p w:rsidR="001D13A9" w:rsidRPr="002205E5" w:rsidRDefault="00FF3920" w:rsidP="001D13A9">
            <w:pPr>
              <w:jc w:val="center"/>
            </w:pPr>
            <w:r>
              <w:t>19.06.2024</w:t>
            </w:r>
          </w:p>
        </w:tc>
        <w:tc>
          <w:tcPr>
            <w:tcW w:w="2835" w:type="dxa"/>
          </w:tcPr>
          <w:p w:rsidR="001D13A9" w:rsidRPr="002205E5" w:rsidRDefault="001D13A9" w:rsidP="001D13A9">
            <w:pPr>
              <w:jc w:val="center"/>
              <w:rPr>
                <w:rFonts w:eastAsia="Calibri"/>
                <w:lang w:eastAsia="en-US"/>
              </w:rPr>
            </w:pPr>
            <w:r w:rsidRPr="002205E5">
              <w:rPr>
                <w:rFonts w:eastAsia="Calibri"/>
                <w:lang w:eastAsia="en-US"/>
              </w:rPr>
              <w:t>МБУ «ЦКРЦ Рязанского сельского поселения Белореченского района», СК х. Фокин,</w:t>
            </w:r>
          </w:p>
          <w:p w:rsidR="001D13A9" w:rsidRPr="002205E5" w:rsidRDefault="001D13A9" w:rsidP="001D13A9">
            <w:pPr>
              <w:pStyle w:val="a7"/>
              <w:jc w:val="center"/>
            </w:pPr>
            <w:r w:rsidRPr="002205E5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1D13A9" w:rsidRPr="002205E5" w:rsidRDefault="001D13A9" w:rsidP="001D13A9">
            <w:pPr>
              <w:pStyle w:val="a7"/>
              <w:jc w:val="center"/>
            </w:pPr>
            <w:r>
              <w:t>М.Н. Пшеченко</w:t>
            </w:r>
          </w:p>
        </w:tc>
      </w:tr>
      <w:tr w:rsidR="001D13A9" w:rsidRPr="00A0210C" w:rsidTr="001E7083">
        <w:tc>
          <w:tcPr>
            <w:tcW w:w="682" w:type="dxa"/>
          </w:tcPr>
          <w:p w:rsidR="001D13A9" w:rsidRPr="003A0168" w:rsidRDefault="001D13A9" w:rsidP="001D13A9">
            <w:pPr>
              <w:pStyle w:val="a7"/>
              <w:jc w:val="center"/>
            </w:pPr>
            <w:r>
              <w:t>28</w:t>
            </w:r>
          </w:p>
        </w:tc>
        <w:tc>
          <w:tcPr>
            <w:tcW w:w="2835" w:type="dxa"/>
          </w:tcPr>
          <w:p w:rsidR="001D13A9" w:rsidRPr="002205E5" w:rsidRDefault="001D13A9" w:rsidP="002F6B81">
            <w:pPr>
              <w:jc w:val="center"/>
            </w:pPr>
            <w:r w:rsidRPr="002205E5">
              <w:t>«</w:t>
            </w:r>
            <w:r w:rsidR="00E31DEA">
              <w:t>Эхо 1941 – 1945годов»</w:t>
            </w:r>
            <w:r w:rsidR="002F6B81">
              <w:t>»</w:t>
            </w:r>
          </w:p>
        </w:tc>
        <w:tc>
          <w:tcPr>
            <w:tcW w:w="3827" w:type="dxa"/>
          </w:tcPr>
          <w:p w:rsidR="001D13A9" w:rsidRPr="002205E5" w:rsidRDefault="00FF3920" w:rsidP="001D13A9">
            <w:pPr>
              <w:jc w:val="center"/>
            </w:pPr>
            <w:r>
              <w:t>Информационный час</w:t>
            </w:r>
            <w:r w:rsidR="001D13A9" w:rsidRPr="002205E5">
              <w:t>.</w:t>
            </w:r>
          </w:p>
        </w:tc>
        <w:tc>
          <w:tcPr>
            <w:tcW w:w="1560" w:type="dxa"/>
          </w:tcPr>
          <w:p w:rsidR="001D13A9" w:rsidRPr="002205E5" w:rsidRDefault="001D13A9" w:rsidP="001D13A9">
            <w:pPr>
              <w:pStyle w:val="a7"/>
              <w:jc w:val="center"/>
            </w:pPr>
            <w:r w:rsidRPr="002205E5">
              <w:t>Подростки</w:t>
            </w:r>
          </w:p>
          <w:p w:rsidR="001D13A9" w:rsidRPr="002205E5" w:rsidRDefault="001D13A9" w:rsidP="001D13A9">
            <w:pPr>
              <w:pStyle w:val="a7"/>
              <w:jc w:val="center"/>
            </w:pPr>
            <w:r w:rsidRPr="002205E5">
              <w:t>14+</w:t>
            </w:r>
          </w:p>
        </w:tc>
        <w:tc>
          <w:tcPr>
            <w:tcW w:w="1559" w:type="dxa"/>
          </w:tcPr>
          <w:p w:rsidR="001D13A9" w:rsidRPr="002205E5" w:rsidRDefault="00FF3920" w:rsidP="001D13A9">
            <w:pPr>
              <w:jc w:val="center"/>
            </w:pPr>
            <w:r>
              <w:t>22.06.2024</w:t>
            </w:r>
          </w:p>
        </w:tc>
        <w:tc>
          <w:tcPr>
            <w:tcW w:w="2835" w:type="dxa"/>
          </w:tcPr>
          <w:p w:rsidR="001D13A9" w:rsidRPr="002205E5" w:rsidRDefault="001D13A9" w:rsidP="001D13A9">
            <w:pPr>
              <w:jc w:val="center"/>
              <w:rPr>
                <w:rFonts w:eastAsia="Calibri"/>
                <w:lang w:eastAsia="en-US"/>
              </w:rPr>
            </w:pPr>
            <w:r w:rsidRPr="002205E5">
              <w:rPr>
                <w:rFonts w:eastAsia="Calibri"/>
                <w:lang w:eastAsia="en-US"/>
              </w:rPr>
              <w:t>МБУ «ЦКРЦ Рязанского сельского поселения Белореченского района», СК х. Фокин,</w:t>
            </w:r>
          </w:p>
          <w:p w:rsidR="001D13A9" w:rsidRPr="002205E5" w:rsidRDefault="001D13A9" w:rsidP="001D13A9">
            <w:pPr>
              <w:pStyle w:val="a7"/>
              <w:jc w:val="center"/>
            </w:pPr>
            <w:r w:rsidRPr="002205E5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1D13A9" w:rsidRPr="002205E5" w:rsidRDefault="001D13A9" w:rsidP="001D13A9">
            <w:pPr>
              <w:pStyle w:val="a7"/>
              <w:jc w:val="center"/>
            </w:pPr>
            <w:r w:rsidRPr="002205E5">
              <w:t>С. Ю. Каркачева</w:t>
            </w:r>
          </w:p>
        </w:tc>
      </w:tr>
      <w:tr w:rsidR="001D13A9" w:rsidRPr="00A0210C" w:rsidTr="001E7083">
        <w:tc>
          <w:tcPr>
            <w:tcW w:w="682" w:type="dxa"/>
          </w:tcPr>
          <w:p w:rsidR="001D13A9" w:rsidRPr="003A0168" w:rsidRDefault="001D13A9" w:rsidP="001D13A9">
            <w:pPr>
              <w:pStyle w:val="a7"/>
              <w:jc w:val="center"/>
            </w:pPr>
            <w:r>
              <w:t>29</w:t>
            </w:r>
          </w:p>
        </w:tc>
        <w:tc>
          <w:tcPr>
            <w:tcW w:w="2835" w:type="dxa"/>
          </w:tcPr>
          <w:p w:rsidR="001D13A9" w:rsidRPr="002205E5" w:rsidRDefault="001D13A9" w:rsidP="001D13A9">
            <w:pPr>
              <w:jc w:val="center"/>
            </w:pPr>
            <w:r w:rsidRPr="002205E5">
              <w:t>«Склоним головы перед подвигом нашим»</w:t>
            </w:r>
          </w:p>
        </w:tc>
        <w:tc>
          <w:tcPr>
            <w:tcW w:w="3827" w:type="dxa"/>
          </w:tcPr>
          <w:p w:rsidR="001D13A9" w:rsidRPr="002205E5" w:rsidRDefault="001D13A9" w:rsidP="001D13A9">
            <w:pPr>
              <w:jc w:val="center"/>
            </w:pPr>
            <w:r w:rsidRPr="002205E5">
              <w:t xml:space="preserve">Торжественная церемония возложения цветов, посвящённая </w:t>
            </w:r>
            <w:r w:rsidRPr="002205E5">
              <w:lastRenderedPageBreak/>
              <w:t>дню начала Великой Отечественной войны.</w:t>
            </w:r>
          </w:p>
        </w:tc>
        <w:tc>
          <w:tcPr>
            <w:tcW w:w="1560" w:type="dxa"/>
          </w:tcPr>
          <w:p w:rsidR="001D13A9" w:rsidRPr="002205E5" w:rsidRDefault="001D13A9" w:rsidP="001D13A9">
            <w:pPr>
              <w:pStyle w:val="a7"/>
              <w:jc w:val="center"/>
            </w:pPr>
            <w:r w:rsidRPr="002205E5">
              <w:lastRenderedPageBreak/>
              <w:t>СКН</w:t>
            </w:r>
          </w:p>
          <w:p w:rsidR="001D13A9" w:rsidRPr="002205E5" w:rsidRDefault="001D13A9" w:rsidP="001D13A9">
            <w:pPr>
              <w:jc w:val="center"/>
            </w:pPr>
            <w:r w:rsidRPr="002205E5">
              <w:t>0+</w:t>
            </w:r>
          </w:p>
        </w:tc>
        <w:tc>
          <w:tcPr>
            <w:tcW w:w="1559" w:type="dxa"/>
          </w:tcPr>
          <w:p w:rsidR="001D13A9" w:rsidRPr="002205E5" w:rsidRDefault="00FF3920" w:rsidP="001D13A9">
            <w:pPr>
              <w:jc w:val="center"/>
            </w:pPr>
            <w:r>
              <w:t>22.06.2024</w:t>
            </w:r>
          </w:p>
        </w:tc>
        <w:tc>
          <w:tcPr>
            <w:tcW w:w="2835" w:type="dxa"/>
          </w:tcPr>
          <w:p w:rsidR="001D13A9" w:rsidRPr="002205E5" w:rsidRDefault="001D13A9" w:rsidP="001D13A9">
            <w:pPr>
              <w:jc w:val="center"/>
            </w:pPr>
            <w:r w:rsidRPr="002205E5">
              <w:rPr>
                <w:rFonts w:eastAsia="Calibri"/>
                <w:lang w:eastAsia="en-US"/>
              </w:rPr>
              <w:t>МБУ «ЦКРЦ Рязанского сельского поселения Белореченского района»,</w:t>
            </w:r>
          </w:p>
          <w:p w:rsidR="001D13A9" w:rsidRPr="002205E5" w:rsidRDefault="001D13A9" w:rsidP="001D13A9">
            <w:pPr>
              <w:pStyle w:val="a7"/>
              <w:jc w:val="center"/>
            </w:pPr>
            <w:r w:rsidRPr="002205E5">
              <w:rPr>
                <w:rFonts w:eastAsia="Calibri"/>
                <w:lang w:eastAsia="en-US"/>
              </w:rPr>
              <w:lastRenderedPageBreak/>
              <w:t>памятник х.Фокин.</w:t>
            </w:r>
          </w:p>
        </w:tc>
        <w:tc>
          <w:tcPr>
            <w:tcW w:w="2002" w:type="dxa"/>
          </w:tcPr>
          <w:p w:rsidR="001D13A9" w:rsidRPr="002205E5" w:rsidRDefault="001D13A9" w:rsidP="001D13A9">
            <w:pPr>
              <w:pStyle w:val="a7"/>
              <w:jc w:val="center"/>
            </w:pPr>
            <w:r>
              <w:lastRenderedPageBreak/>
              <w:t>М.Н. Пшеченко</w:t>
            </w:r>
          </w:p>
        </w:tc>
      </w:tr>
      <w:tr w:rsidR="001D13A9" w:rsidRPr="00A0210C" w:rsidTr="001E7083">
        <w:tc>
          <w:tcPr>
            <w:tcW w:w="682" w:type="dxa"/>
          </w:tcPr>
          <w:p w:rsidR="001D13A9" w:rsidRPr="003A0168" w:rsidRDefault="001D13A9" w:rsidP="001D13A9">
            <w:pPr>
              <w:pStyle w:val="a7"/>
              <w:jc w:val="center"/>
            </w:pPr>
            <w:r>
              <w:lastRenderedPageBreak/>
              <w:t>30</w:t>
            </w:r>
          </w:p>
        </w:tc>
        <w:tc>
          <w:tcPr>
            <w:tcW w:w="2835" w:type="dxa"/>
          </w:tcPr>
          <w:p w:rsidR="001D13A9" w:rsidRPr="002205E5" w:rsidRDefault="001D13A9" w:rsidP="001D13A9">
            <w:pPr>
              <w:pStyle w:val="a7"/>
              <w:jc w:val="center"/>
            </w:pPr>
            <w:r w:rsidRPr="002205E5">
              <w:t>«День ветеранов»</w:t>
            </w:r>
          </w:p>
        </w:tc>
        <w:tc>
          <w:tcPr>
            <w:tcW w:w="3827" w:type="dxa"/>
          </w:tcPr>
          <w:p w:rsidR="001D13A9" w:rsidRPr="002205E5" w:rsidRDefault="001D13A9" w:rsidP="001D13A9">
            <w:pPr>
              <w:pStyle w:val="a7"/>
              <w:jc w:val="center"/>
            </w:pPr>
            <w:r w:rsidRPr="002205E5">
              <w:t>Показ презентации, посвященной ветеранам боевых действий в Афганистане, Чечне, в станах Латинской Америки, Азии, Африки.</w:t>
            </w:r>
          </w:p>
        </w:tc>
        <w:tc>
          <w:tcPr>
            <w:tcW w:w="1560" w:type="dxa"/>
          </w:tcPr>
          <w:p w:rsidR="001D13A9" w:rsidRPr="002205E5" w:rsidRDefault="001D13A9" w:rsidP="001D13A9">
            <w:pPr>
              <w:pStyle w:val="a7"/>
              <w:jc w:val="center"/>
            </w:pPr>
            <w:r w:rsidRPr="002205E5">
              <w:t>Молодежь</w:t>
            </w:r>
          </w:p>
          <w:p w:rsidR="001D13A9" w:rsidRPr="002205E5" w:rsidRDefault="001D13A9" w:rsidP="001D13A9">
            <w:pPr>
              <w:pStyle w:val="a7"/>
              <w:jc w:val="center"/>
            </w:pPr>
            <w:r w:rsidRPr="002205E5">
              <w:t>14+</w:t>
            </w:r>
          </w:p>
        </w:tc>
        <w:tc>
          <w:tcPr>
            <w:tcW w:w="1559" w:type="dxa"/>
          </w:tcPr>
          <w:p w:rsidR="001D13A9" w:rsidRPr="002205E5" w:rsidRDefault="00FF3920" w:rsidP="001D13A9">
            <w:pPr>
              <w:pStyle w:val="a7"/>
              <w:jc w:val="center"/>
            </w:pPr>
            <w:r>
              <w:t>01.07.2024</w:t>
            </w:r>
          </w:p>
        </w:tc>
        <w:tc>
          <w:tcPr>
            <w:tcW w:w="2835" w:type="dxa"/>
          </w:tcPr>
          <w:p w:rsidR="001D13A9" w:rsidRPr="002205E5" w:rsidRDefault="001D13A9" w:rsidP="001D13A9">
            <w:pPr>
              <w:jc w:val="center"/>
              <w:rPr>
                <w:rFonts w:eastAsia="Calibri"/>
                <w:lang w:eastAsia="en-US"/>
              </w:rPr>
            </w:pPr>
            <w:r w:rsidRPr="002205E5">
              <w:rPr>
                <w:rFonts w:eastAsia="Calibri"/>
                <w:lang w:eastAsia="en-US"/>
              </w:rPr>
              <w:t>МБУ «ЦКРЦ Рязанского сельского поселения Белореченского района», СК х. Фокин,</w:t>
            </w:r>
          </w:p>
          <w:p w:rsidR="001D13A9" w:rsidRPr="002205E5" w:rsidRDefault="001D13A9" w:rsidP="001D13A9">
            <w:pPr>
              <w:pStyle w:val="a7"/>
              <w:jc w:val="center"/>
            </w:pPr>
            <w:r w:rsidRPr="002205E5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1D13A9" w:rsidRPr="002205E5" w:rsidRDefault="001D13A9" w:rsidP="001D13A9">
            <w:pPr>
              <w:pStyle w:val="a7"/>
              <w:jc w:val="center"/>
            </w:pPr>
            <w:r w:rsidRPr="002205E5">
              <w:t>С.Ю. Каркачева</w:t>
            </w:r>
          </w:p>
        </w:tc>
      </w:tr>
      <w:tr w:rsidR="001D13A9" w:rsidRPr="00A0210C" w:rsidTr="001E7083">
        <w:tc>
          <w:tcPr>
            <w:tcW w:w="682" w:type="dxa"/>
          </w:tcPr>
          <w:p w:rsidR="001D13A9" w:rsidRPr="003A0168" w:rsidRDefault="001D13A9" w:rsidP="001D13A9">
            <w:pPr>
              <w:pStyle w:val="a7"/>
              <w:jc w:val="center"/>
            </w:pPr>
            <w:r>
              <w:t>31</w:t>
            </w:r>
          </w:p>
        </w:tc>
        <w:tc>
          <w:tcPr>
            <w:tcW w:w="2835" w:type="dxa"/>
          </w:tcPr>
          <w:p w:rsidR="001D13A9" w:rsidRPr="002205E5" w:rsidRDefault="001D13A9" w:rsidP="001D13A9">
            <w:pPr>
              <w:jc w:val="center"/>
            </w:pPr>
            <w:r w:rsidRPr="002205E5">
              <w:t>«</w:t>
            </w:r>
            <w:r w:rsidR="00E31DEA">
              <w:t>Не забывайте грозные года</w:t>
            </w:r>
            <w:r w:rsidRPr="002205E5">
              <w:t>»</w:t>
            </w:r>
          </w:p>
        </w:tc>
        <w:tc>
          <w:tcPr>
            <w:tcW w:w="3827" w:type="dxa"/>
          </w:tcPr>
          <w:p w:rsidR="001D13A9" w:rsidRPr="002205E5" w:rsidRDefault="001D13A9" w:rsidP="001D13A9">
            <w:pPr>
              <w:jc w:val="center"/>
            </w:pPr>
            <w:r w:rsidRPr="002205E5">
              <w:t>Информационная памятка о том, как началось освобождение Кавказа.</w:t>
            </w:r>
          </w:p>
        </w:tc>
        <w:tc>
          <w:tcPr>
            <w:tcW w:w="1560" w:type="dxa"/>
          </w:tcPr>
          <w:p w:rsidR="001D13A9" w:rsidRPr="002205E5" w:rsidRDefault="001D13A9" w:rsidP="001D13A9">
            <w:pPr>
              <w:pStyle w:val="a7"/>
              <w:jc w:val="center"/>
            </w:pPr>
            <w:r w:rsidRPr="002205E5">
              <w:t>Молодежь</w:t>
            </w:r>
          </w:p>
          <w:p w:rsidR="001D13A9" w:rsidRPr="002205E5" w:rsidRDefault="001D13A9" w:rsidP="001D13A9">
            <w:pPr>
              <w:pStyle w:val="a7"/>
              <w:jc w:val="center"/>
            </w:pPr>
            <w:r w:rsidRPr="002205E5">
              <w:t>0+</w:t>
            </w:r>
          </w:p>
        </w:tc>
        <w:tc>
          <w:tcPr>
            <w:tcW w:w="1559" w:type="dxa"/>
          </w:tcPr>
          <w:p w:rsidR="001D13A9" w:rsidRPr="002205E5" w:rsidRDefault="00FF3920" w:rsidP="001D13A9">
            <w:pPr>
              <w:jc w:val="center"/>
            </w:pPr>
            <w:r>
              <w:t>13.07.2024</w:t>
            </w:r>
          </w:p>
        </w:tc>
        <w:tc>
          <w:tcPr>
            <w:tcW w:w="2835" w:type="dxa"/>
          </w:tcPr>
          <w:p w:rsidR="001D13A9" w:rsidRPr="002205E5" w:rsidRDefault="001D13A9" w:rsidP="001D13A9">
            <w:pPr>
              <w:jc w:val="center"/>
              <w:rPr>
                <w:rFonts w:eastAsia="Calibri"/>
                <w:lang w:eastAsia="en-US"/>
              </w:rPr>
            </w:pPr>
            <w:r w:rsidRPr="002205E5">
              <w:rPr>
                <w:rFonts w:eastAsia="Calibri"/>
                <w:lang w:eastAsia="en-US"/>
              </w:rPr>
              <w:t>МБУ «ЦКРЦ Рязанского сельского поселения Белореченского района», СК х. Фокин,</w:t>
            </w:r>
          </w:p>
          <w:p w:rsidR="001D13A9" w:rsidRPr="002205E5" w:rsidRDefault="001D13A9" w:rsidP="001D13A9">
            <w:pPr>
              <w:pStyle w:val="a7"/>
              <w:jc w:val="center"/>
            </w:pPr>
            <w:r w:rsidRPr="002205E5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1D13A9" w:rsidRPr="002205E5" w:rsidRDefault="001D13A9" w:rsidP="001D13A9">
            <w:pPr>
              <w:pStyle w:val="a7"/>
              <w:jc w:val="center"/>
            </w:pPr>
            <w:r w:rsidRPr="002205E5">
              <w:t>С. Ю. Каркачева</w:t>
            </w:r>
          </w:p>
        </w:tc>
      </w:tr>
      <w:tr w:rsidR="001D13A9" w:rsidRPr="00A0210C" w:rsidTr="001E7083">
        <w:tc>
          <w:tcPr>
            <w:tcW w:w="682" w:type="dxa"/>
          </w:tcPr>
          <w:p w:rsidR="001D13A9" w:rsidRPr="003A0168" w:rsidRDefault="001D13A9" w:rsidP="001D13A9">
            <w:pPr>
              <w:pStyle w:val="a7"/>
              <w:jc w:val="center"/>
            </w:pPr>
            <w:r>
              <w:t>32</w:t>
            </w:r>
          </w:p>
        </w:tc>
        <w:tc>
          <w:tcPr>
            <w:tcW w:w="2835" w:type="dxa"/>
          </w:tcPr>
          <w:p w:rsidR="001D13A9" w:rsidRPr="002205E5" w:rsidRDefault="001D13A9" w:rsidP="001D13A9">
            <w:pPr>
              <w:pStyle w:val="a7"/>
              <w:jc w:val="center"/>
            </w:pPr>
            <w:r w:rsidRPr="002205E5">
              <w:t>«День Крещения Руси»</w:t>
            </w:r>
          </w:p>
        </w:tc>
        <w:tc>
          <w:tcPr>
            <w:tcW w:w="3827" w:type="dxa"/>
          </w:tcPr>
          <w:p w:rsidR="001D13A9" w:rsidRPr="002205E5" w:rsidRDefault="001D13A9" w:rsidP="001D13A9">
            <w:pPr>
              <w:pStyle w:val="a7"/>
              <w:jc w:val="center"/>
            </w:pPr>
            <w:r w:rsidRPr="002205E5">
              <w:t>Презентация, посвящённая Дню Крещения Руси.</w:t>
            </w:r>
          </w:p>
        </w:tc>
        <w:tc>
          <w:tcPr>
            <w:tcW w:w="1560" w:type="dxa"/>
          </w:tcPr>
          <w:p w:rsidR="001D13A9" w:rsidRPr="002205E5" w:rsidRDefault="001D13A9" w:rsidP="001D13A9">
            <w:pPr>
              <w:pStyle w:val="a7"/>
              <w:jc w:val="center"/>
            </w:pPr>
            <w:r w:rsidRPr="002205E5">
              <w:t>Дети, подростки</w:t>
            </w:r>
          </w:p>
          <w:p w:rsidR="001D13A9" w:rsidRPr="002205E5" w:rsidRDefault="001D13A9" w:rsidP="001D13A9">
            <w:pPr>
              <w:pStyle w:val="a7"/>
              <w:jc w:val="center"/>
            </w:pPr>
            <w:r w:rsidRPr="002205E5">
              <w:t>0+</w:t>
            </w:r>
          </w:p>
        </w:tc>
        <w:tc>
          <w:tcPr>
            <w:tcW w:w="1559" w:type="dxa"/>
          </w:tcPr>
          <w:p w:rsidR="001D13A9" w:rsidRPr="002205E5" w:rsidRDefault="00FF3920" w:rsidP="001D13A9">
            <w:pPr>
              <w:pStyle w:val="a7"/>
              <w:jc w:val="center"/>
            </w:pPr>
            <w:r>
              <w:t>28.07.2024</w:t>
            </w:r>
          </w:p>
        </w:tc>
        <w:tc>
          <w:tcPr>
            <w:tcW w:w="2835" w:type="dxa"/>
          </w:tcPr>
          <w:p w:rsidR="001D13A9" w:rsidRPr="002205E5" w:rsidRDefault="001D13A9" w:rsidP="001D13A9">
            <w:pPr>
              <w:jc w:val="center"/>
              <w:rPr>
                <w:rFonts w:eastAsia="Calibri"/>
                <w:lang w:eastAsia="en-US"/>
              </w:rPr>
            </w:pPr>
            <w:r w:rsidRPr="002205E5">
              <w:rPr>
                <w:rFonts w:eastAsia="Calibri"/>
                <w:lang w:eastAsia="en-US"/>
              </w:rPr>
              <w:t>МБУ «ЦКРЦ Рязанского сельского поселения Белореченского района», СК х. Фокин,</w:t>
            </w:r>
          </w:p>
          <w:p w:rsidR="001D13A9" w:rsidRPr="002205E5" w:rsidRDefault="001D13A9" w:rsidP="001D13A9">
            <w:pPr>
              <w:pStyle w:val="a7"/>
              <w:jc w:val="center"/>
            </w:pPr>
            <w:r w:rsidRPr="002205E5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1D13A9" w:rsidRPr="002205E5" w:rsidRDefault="001D13A9" w:rsidP="001D13A9">
            <w:pPr>
              <w:pStyle w:val="a7"/>
              <w:jc w:val="center"/>
            </w:pPr>
            <w:r w:rsidRPr="002205E5">
              <w:t>С.Ю. Каркачева</w:t>
            </w:r>
          </w:p>
        </w:tc>
      </w:tr>
      <w:tr w:rsidR="001D13A9" w:rsidRPr="00A0210C" w:rsidTr="001E7083">
        <w:tc>
          <w:tcPr>
            <w:tcW w:w="682" w:type="dxa"/>
          </w:tcPr>
          <w:p w:rsidR="001D13A9" w:rsidRPr="003A0168" w:rsidRDefault="001D13A9" w:rsidP="001D13A9">
            <w:pPr>
              <w:pStyle w:val="a7"/>
              <w:jc w:val="center"/>
            </w:pPr>
            <w:r>
              <w:t>33</w:t>
            </w:r>
          </w:p>
        </w:tc>
        <w:tc>
          <w:tcPr>
            <w:tcW w:w="2835" w:type="dxa"/>
          </w:tcPr>
          <w:p w:rsidR="001D13A9" w:rsidRPr="002205E5" w:rsidRDefault="001D13A9" w:rsidP="00E31DEA">
            <w:pPr>
              <w:pStyle w:val="a7"/>
              <w:jc w:val="center"/>
            </w:pPr>
            <w:r w:rsidRPr="002205E5">
              <w:t>«</w:t>
            </w:r>
            <w:r w:rsidR="00E31DEA">
              <w:t>Былое в памяти не стерто</w:t>
            </w:r>
            <w:r w:rsidRPr="002205E5">
              <w:t>»</w:t>
            </w:r>
          </w:p>
        </w:tc>
        <w:tc>
          <w:tcPr>
            <w:tcW w:w="3827" w:type="dxa"/>
          </w:tcPr>
          <w:p w:rsidR="001D13A9" w:rsidRPr="002205E5" w:rsidRDefault="001D13A9" w:rsidP="001D13A9">
            <w:pPr>
              <w:pStyle w:val="a7"/>
              <w:jc w:val="center"/>
            </w:pPr>
            <w:r w:rsidRPr="002205E5">
              <w:t>Патриотическая акция, посвящённая Дню Памяти российских воинов, погибших в Первой Мировой войне.</w:t>
            </w:r>
          </w:p>
        </w:tc>
        <w:tc>
          <w:tcPr>
            <w:tcW w:w="1560" w:type="dxa"/>
          </w:tcPr>
          <w:p w:rsidR="001D13A9" w:rsidRPr="002205E5" w:rsidRDefault="001D13A9" w:rsidP="001D13A9">
            <w:pPr>
              <w:pStyle w:val="a7"/>
              <w:jc w:val="center"/>
            </w:pPr>
            <w:r w:rsidRPr="002205E5">
              <w:t>Молодёжь</w:t>
            </w:r>
          </w:p>
          <w:p w:rsidR="001D13A9" w:rsidRPr="002205E5" w:rsidRDefault="001D13A9" w:rsidP="001D13A9">
            <w:pPr>
              <w:pStyle w:val="a7"/>
              <w:jc w:val="center"/>
            </w:pPr>
            <w:r w:rsidRPr="002205E5">
              <w:t>0+</w:t>
            </w:r>
          </w:p>
        </w:tc>
        <w:tc>
          <w:tcPr>
            <w:tcW w:w="1559" w:type="dxa"/>
          </w:tcPr>
          <w:p w:rsidR="001D13A9" w:rsidRPr="002205E5" w:rsidRDefault="00FF3920" w:rsidP="001D13A9">
            <w:pPr>
              <w:pStyle w:val="a7"/>
              <w:jc w:val="center"/>
            </w:pPr>
            <w:r>
              <w:t>01.08.2024</w:t>
            </w:r>
          </w:p>
        </w:tc>
        <w:tc>
          <w:tcPr>
            <w:tcW w:w="2835" w:type="dxa"/>
          </w:tcPr>
          <w:p w:rsidR="001D13A9" w:rsidRPr="002205E5" w:rsidRDefault="001D13A9" w:rsidP="001D13A9">
            <w:pPr>
              <w:jc w:val="center"/>
              <w:rPr>
                <w:rFonts w:eastAsia="Calibri"/>
                <w:lang w:eastAsia="en-US"/>
              </w:rPr>
            </w:pPr>
            <w:r w:rsidRPr="002205E5">
              <w:rPr>
                <w:rFonts w:eastAsia="Calibri"/>
                <w:lang w:eastAsia="en-US"/>
              </w:rPr>
              <w:t>МБУ «ЦКРЦ Рязанского сельского поселения Белореченского района», СК х. Фокин,</w:t>
            </w:r>
          </w:p>
          <w:p w:rsidR="001D13A9" w:rsidRPr="002205E5" w:rsidRDefault="001D13A9" w:rsidP="001D13A9">
            <w:pPr>
              <w:pStyle w:val="a7"/>
              <w:jc w:val="center"/>
            </w:pPr>
            <w:r w:rsidRPr="002205E5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1D13A9" w:rsidRPr="002205E5" w:rsidRDefault="001D13A9" w:rsidP="001D13A9">
            <w:pPr>
              <w:pStyle w:val="a7"/>
              <w:jc w:val="center"/>
            </w:pPr>
            <w:r w:rsidRPr="002205E5">
              <w:t>С.Ю. Каркачева</w:t>
            </w:r>
          </w:p>
        </w:tc>
      </w:tr>
      <w:tr w:rsidR="001D13A9" w:rsidRPr="00A0210C" w:rsidTr="001E7083">
        <w:tc>
          <w:tcPr>
            <w:tcW w:w="682" w:type="dxa"/>
          </w:tcPr>
          <w:p w:rsidR="001D13A9" w:rsidRPr="003A0168" w:rsidRDefault="001D13A9" w:rsidP="001D13A9">
            <w:pPr>
              <w:pStyle w:val="a7"/>
              <w:jc w:val="center"/>
            </w:pPr>
            <w:r>
              <w:t>34</w:t>
            </w:r>
          </w:p>
        </w:tc>
        <w:tc>
          <w:tcPr>
            <w:tcW w:w="2835" w:type="dxa"/>
          </w:tcPr>
          <w:p w:rsidR="001D13A9" w:rsidRPr="002205E5" w:rsidRDefault="001D13A9" w:rsidP="001D13A9">
            <w:pPr>
              <w:pStyle w:val="a7"/>
              <w:jc w:val="center"/>
            </w:pPr>
            <w:r w:rsidRPr="002205E5">
              <w:t>«</w:t>
            </w:r>
            <w:r w:rsidR="00E31DEA">
              <w:t>Вперёд, Россия</w:t>
            </w:r>
            <w:r w:rsidRPr="002205E5">
              <w:t>!»</w:t>
            </w:r>
          </w:p>
        </w:tc>
        <w:tc>
          <w:tcPr>
            <w:tcW w:w="3827" w:type="dxa"/>
          </w:tcPr>
          <w:p w:rsidR="001D13A9" w:rsidRPr="002205E5" w:rsidRDefault="001D13A9" w:rsidP="001D13A9">
            <w:pPr>
              <w:pStyle w:val="a7"/>
              <w:jc w:val="center"/>
            </w:pPr>
            <w:r w:rsidRPr="002205E5">
              <w:t>Тематическая программа, посвященная Дню Воздушно-десантных войск России.</w:t>
            </w:r>
          </w:p>
        </w:tc>
        <w:tc>
          <w:tcPr>
            <w:tcW w:w="1560" w:type="dxa"/>
          </w:tcPr>
          <w:p w:rsidR="001D13A9" w:rsidRPr="002205E5" w:rsidRDefault="001D13A9" w:rsidP="001D13A9">
            <w:pPr>
              <w:pStyle w:val="a7"/>
              <w:jc w:val="center"/>
            </w:pPr>
            <w:r w:rsidRPr="002205E5">
              <w:t>СКН</w:t>
            </w:r>
          </w:p>
          <w:p w:rsidR="001D13A9" w:rsidRPr="002205E5" w:rsidRDefault="001D13A9" w:rsidP="001D13A9">
            <w:pPr>
              <w:pStyle w:val="a7"/>
              <w:jc w:val="center"/>
            </w:pPr>
            <w:r w:rsidRPr="002205E5">
              <w:t>0+</w:t>
            </w:r>
          </w:p>
        </w:tc>
        <w:tc>
          <w:tcPr>
            <w:tcW w:w="1559" w:type="dxa"/>
          </w:tcPr>
          <w:p w:rsidR="001D13A9" w:rsidRPr="002205E5" w:rsidRDefault="00FF3920" w:rsidP="001D13A9">
            <w:pPr>
              <w:pStyle w:val="a7"/>
              <w:jc w:val="center"/>
            </w:pPr>
            <w:r>
              <w:t>02.08.2024</w:t>
            </w:r>
          </w:p>
        </w:tc>
        <w:tc>
          <w:tcPr>
            <w:tcW w:w="2835" w:type="dxa"/>
          </w:tcPr>
          <w:p w:rsidR="001D13A9" w:rsidRPr="002205E5" w:rsidRDefault="001D13A9" w:rsidP="001D13A9">
            <w:pPr>
              <w:jc w:val="center"/>
              <w:rPr>
                <w:rFonts w:eastAsia="Calibri"/>
                <w:lang w:eastAsia="en-US"/>
              </w:rPr>
            </w:pPr>
            <w:r w:rsidRPr="002205E5">
              <w:rPr>
                <w:rFonts w:eastAsia="Calibri"/>
                <w:lang w:eastAsia="en-US"/>
              </w:rPr>
              <w:t>МБУ «ЦКРЦ Рязанского сельского поселения Белореченского района», СК х. Фокин,</w:t>
            </w:r>
          </w:p>
          <w:p w:rsidR="001D13A9" w:rsidRPr="002205E5" w:rsidRDefault="001D13A9" w:rsidP="001D13A9">
            <w:pPr>
              <w:pStyle w:val="a7"/>
              <w:jc w:val="center"/>
            </w:pPr>
            <w:r w:rsidRPr="002205E5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1D13A9" w:rsidRPr="002205E5" w:rsidRDefault="001D13A9" w:rsidP="001D13A9">
            <w:pPr>
              <w:pStyle w:val="a7"/>
              <w:jc w:val="center"/>
            </w:pPr>
            <w:r w:rsidRPr="002205E5">
              <w:t>С.Ю. Каркачева</w:t>
            </w:r>
          </w:p>
        </w:tc>
      </w:tr>
      <w:tr w:rsidR="001D13A9" w:rsidRPr="00A0210C" w:rsidTr="001E7083">
        <w:tc>
          <w:tcPr>
            <w:tcW w:w="682" w:type="dxa"/>
          </w:tcPr>
          <w:p w:rsidR="001D13A9" w:rsidRPr="003A0168" w:rsidRDefault="001D13A9" w:rsidP="001D13A9">
            <w:pPr>
              <w:pStyle w:val="a7"/>
              <w:jc w:val="center"/>
            </w:pPr>
            <w:r>
              <w:t>35</w:t>
            </w:r>
          </w:p>
        </w:tc>
        <w:tc>
          <w:tcPr>
            <w:tcW w:w="2835" w:type="dxa"/>
          </w:tcPr>
          <w:p w:rsidR="001D13A9" w:rsidRPr="002205E5" w:rsidRDefault="001D13A9" w:rsidP="001D13A9">
            <w:pPr>
              <w:pStyle w:val="a7"/>
              <w:jc w:val="center"/>
            </w:pPr>
            <w:r w:rsidRPr="002205E5">
              <w:t>«Российский триколор»</w:t>
            </w:r>
          </w:p>
        </w:tc>
        <w:tc>
          <w:tcPr>
            <w:tcW w:w="3827" w:type="dxa"/>
          </w:tcPr>
          <w:p w:rsidR="001D13A9" w:rsidRPr="002205E5" w:rsidRDefault="001D13A9" w:rsidP="001D13A9">
            <w:pPr>
              <w:pStyle w:val="a7"/>
              <w:jc w:val="center"/>
            </w:pPr>
            <w:r w:rsidRPr="002205E5">
              <w:t>Познавательная программа, посвящённая Дню Российского Флага.</w:t>
            </w:r>
          </w:p>
        </w:tc>
        <w:tc>
          <w:tcPr>
            <w:tcW w:w="1560" w:type="dxa"/>
          </w:tcPr>
          <w:p w:rsidR="001D13A9" w:rsidRPr="002205E5" w:rsidRDefault="001D13A9" w:rsidP="001D13A9">
            <w:pPr>
              <w:pStyle w:val="a7"/>
              <w:jc w:val="center"/>
            </w:pPr>
            <w:r w:rsidRPr="002205E5">
              <w:t>Дети, подростки</w:t>
            </w:r>
          </w:p>
          <w:p w:rsidR="001D13A9" w:rsidRPr="002205E5" w:rsidRDefault="001D13A9" w:rsidP="001D13A9">
            <w:pPr>
              <w:pStyle w:val="a7"/>
              <w:jc w:val="center"/>
            </w:pPr>
            <w:r w:rsidRPr="002205E5">
              <w:t>0+</w:t>
            </w:r>
          </w:p>
        </w:tc>
        <w:tc>
          <w:tcPr>
            <w:tcW w:w="1559" w:type="dxa"/>
          </w:tcPr>
          <w:p w:rsidR="001D13A9" w:rsidRPr="002205E5" w:rsidRDefault="001D13A9" w:rsidP="001D13A9">
            <w:pPr>
              <w:pStyle w:val="a7"/>
              <w:jc w:val="center"/>
            </w:pPr>
            <w:r w:rsidRPr="002205E5">
              <w:t>22.0</w:t>
            </w:r>
            <w:r w:rsidR="00FF3920">
              <w:t>8.2024</w:t>
            </w:r>
          </w:p>
        </w:tc>
        <w:tc>
          <w:tcPr>
            <w:tcW w:w="2835" w:type="dxa"/>
          </w:tcPr>
          <w:p w:rsidR="001D13A9" w:rsidRPr="002205E5" w:rsidRDefault="001D13A9" w:rsidP="001D13A9">
            <w:pPr>
              <w:jc w:val="center"/>
              <w:rPr>
                <w:rFonts w:eastAsia="Calibri"/>
                <w:lang w:eastAsia="en-US"/>
              </w:rPr>
            </w:pPr>
            <w:r w:rsidRPr="002205E5">
              <w:rPr>
                <w:rFonts w:eastAsia="Calibri"/>
                <w:lang w:eastAsia="en-US"/>
              </w:rPr>
              <w:t>МБУ «ЦКРЦ Рязанского сельского поселения Белореченского района», СК х. Фокин,</w:t>
            </w:r>
          </w:p>
          <w:p w:rsidR="001D13A9" w:rsidRPr="002205E5" w:rsidRDefault="001D13A9" w:rsidP="001D13A9">
            <w:pPr>
              <w:pStyle w:val="a7"/>
              <w:jc w:val="center"/>
            </w:pPr>
            <w:r w:rsidRPr="002205E5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1D13A9" w:rsidRPr="002205E5" w:rsidRDefault="001D13A9" w:rsidP="001D13A9">
            <w:pPr>
              <w:pStyle w:val="a7"/>
              <w:jc w:val="center"/>
            </w:pPr>
            <w:r w:rsidRPr="002205E5">
              <w:t>С.Ю. Каркачева</w:t>
            </w:r>
          </w:p>
        </w:tc>
      </w:tr>
      <w:tr w:rsidR="001D13A9" w:rsidRPr="00A0210C" w:rsidTr="001E7083">
        <w:tc>
          <w:tcPr>
            <w:tcW w:w="682" w:type="dxa"/>
          </w:tcPr>
          <w:p w:rsidR="001D13A9" w:rsidRPr="003A0168" w:rsidRDefault="001D13A9" w:rsidP="001D13A9">
            <w:pPr>
              <w:pStyle w:val="a7"/>
              <w:jc w:val="center"/>
            </w:pPr>
            <w:r>
              <w:t>36</w:t>
            </w:r>
          </w:p>
        </w:tc>
        <w:tc>
          <w:tcPr>
            <w:tcW w:w="2835" w:type="dxa"/>
          </w:tcPr>
          <w:p w:rsidR="001D13A9" w:rsidRPr="002205E5" w:rsidRDefault="001D13A9" w:rsidP="001D13A9">
            <w:pPr>
              <w:jc w:val="center"/>
            </w:pPr>
            <w:r w:rsidRPr="002205E5">
              <w:t>«</w:t>
            </w:r>
            <w:r w:rsidR="00FF3920">
              <w:t>Гордится вами вся Россия</w:t>
            </w:r>
            <w:r w:rsidRPr="002205E5">
              <w:t>!»</w:t>
            </w:r>
          </w:p>
        </w:tc>
        <w:tc>
          <w:tcPr>
            <w:tcW w:w="3827" w:type="dxa"/>
          </w:tcPr>
          <w:p w:rsidR="001D13A9" w:rsidRPr="002205E5" w:rsidRDefault="001D13A9" w:rsidP="001D13A9">
            <w:pPr>
              <w:jc w:val="center"/>
            </w:pPr>
            <w:r w:rsidRPr="002205E5">
              <w:t>Урок мужества.</w:t>
            </w:r>
          </w:p>
          <w:p w:rsidR="001D13A9" w:rsidRPr="002205E5" w:rsidRDefault="001D13A9" w:rsidP="001D13A9">
            <w:pPr>
              <w:jc w:val="center"/>
            </w:pPr>
            <w:r w:rsidRPr="002205E5">
              <w:t>(мероприятие, приуроченных к 80-летию освобождения Краснодарского края от немецко-фашистских захватчиков и завершение битвы за Кавказ)</w:t>
            </w:r>
          </w:p>
        </w:tc>
        <w:tc>
          <w:tcPr>
            <w:tcW w:w="1560" w:type="dxa"/>
          </w:tcPr>
          <w:p w:rsidR="001D13A9" w:rsidRPr="002205E5" w:rsidRDefault="001D13A9" w:rsidP="001D13A9">
            <w:pPr>
              <w:pStyle w:val="a7"/>
              <w:jc w:val="center"/>
            </w:pPr>
            <w:r w:rsidRPr="002205E5">
              <w:t>Молодежь</w:t>
            </w:r>
          </w:p>
          <w:p w:rsidR="001D13A9" w:rsidRPr="002205E5" w:rsidRDefault="001D13A9" w:rsidP="001D13A9">
            <w:pPr>
              <w:pStyle w:val="a7"/>
              <w:jc w:val="center"/>
            </w:pPr>
            <w:r w:rsidRPr="002205E5">
              <w:t>0+</w:t>
            </w:r>
          </w:p>
        </w:tc>
        <w:tc>
          <w:tcPr>
            <w:tcW w:w="1559" w:type="dxa"/>
          </w:tcPr>
          <w:p w:rsidR="001D13A9" w:rsidRPr="002205E5" w:rsidRDefault="00FF3920" w:rsidP="001D13A9">
            <w:pPr>
              <w:jc w:val="center"/>
            </w:pPr>
            <w:r>
              <w:t>23.08.2024</w:t>
            </w:r>
          </w:p>
        </w:tc>
        <w:tc>
          <w:tcPr>
            <w:tcW w:w="2835" w:type="dxa"/>
          </w:tcPr>
          <w:p w:rsidR="001D13A9" w:rsidRPr="002205E5" w:rsidRDefault="001D13A9" w:rsidP="001D13A9">
            <w:pPr>
              <w:jc w:val="center"/>
              <w:rPr>
                <w:rFonts w:eastAsia="Calibri"/>
                <w:lang w:eastAsia="en-US"/>
              </w:rPr>
            </w:pPr>
            <w:r w:rsidRPr="002205E5">
              <w:rPr>
                <w:rFonts w:eastAsia="Calibri"/>
                <w:lang w:eastAsia="en-US"/>
              </w:rPr>
              <w:t>МБУ «ЦКРЦ Рязанского сельского поселения Белореченского района», СК х. Фокин,</w:t>
            </w:r>
          </w:p>
          <w:p w:rsidR="001D13A9" w:rsidRPr="002205E5" w:rsidRDefault="001D13A9" w:rsidP="001D13A9">
            <w:pPr>
              <w:pStyle w:val="a7"/>
              <w:jc w:val="center"/>
            </w:pPr>
            <w:r w:rsidRPr="002205E5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1D13A9" w:rsidRPr="002205E5" w:rsidRDefault="001D13A9" w:rsidP="001D13A9">
            <w:pPr>
              <w:pStyle w:val="a7"/>
              <w:jc w:val="center"/>
            </w:pPr>
            <w:r w:rsidRPr="002205E5">
              <w:t>С. Ю. Каркачева</w:t>
            </w:r>
          </w:p>
        </w:tc>
      </w:tr>
      <w:tr w:rsidR="001D13A9" w:rsidRPr="00A0210C" w:rsidTr="001E7083">
        <w:tc>
          <w:tcPr>
            <w:tcW w:w="682" w:type="dxa"/>
          </w:tcPr>
          <w:p w:rsidR="001D13A9" w:rsidRPr="003A0168" w:rsidRDefault="001D13A9" w:rsidP="001D13A9">
            <w:pPr>
              <w:pStyle w:val="a7"/>
              <w:jc w:val="center"/>
            </w:pPr>
            <w:r>
              <w:lastRenderedPageBreak/>
              <w:t>37</w:t>
            </w:r>
          </w:p>
        </w:tc>
        <w:tc>
          <w:tcPr>
            <w:tcW w:w="2835" w:type="dxa"/>
          </w:tcPr>
          <w:p w:rsidR="001D13A9" w:rsidRPr="002205E5" w:rsidRDefault="001D13A9" w:rsidP="001D13A9">
            <w:pPr>
              <w:pStyle w:val="a7"/>
              <w:jc w:val="center"/>
            </w:pPr>
            <w:r w:rsidRPr="002205E5">
              <w:t>«Недаром помнит вся Россия…»</w:t>
            </w:r>
          </w:p>
        </w:tc>
        <w:tc>
          <w:tcPr>
            <w:tcW w:w="3827" w:type="dxa"/>
          </w:tcPr>
          <w:p w:rsidR="001D13A9" w:rsidRPr="002205E5" w:rsidRDefault="001D13A9" w:rsidP="001D13A9">
            <w:pPr>
              <w:pStyle w:val="a7"/>
              <w:jc w:val="center"/>
            </w:pPr>
            <w:r w:rsidRPr="002205E5">
              <w:t>Иллюстрированная выставка, посвящённая 210-летию Бородинского сражения.</w:t>
            </w:r>
          </w:p>
        </w:tc>
        <w:tc>
          <w:tcPr>
            <w:tcW w:w="1560" w:type="dxa"/>
          </w:tcPr>
          <w:p w:rsidR="001D13A9" w:rsidRPr="002205E5" w:rsidRDefault="001D13A9" w:rsidP="001D13A9">
            <w:pPr>
              <w:pStyle w:val="a7"/>
              <w:jc w:val="center"/>
            </w:pPr>
            <w:r w:rsidRPr="002205E5">
              <w:t>Подростки</w:t>
            </w:r>
          </w:p>
          <w:p w:rsidR="001D13A9" w:rsidRPr="002205E5" w:rsidRDefault="001D13A9" w:rsidP="001D13A9">
            <w:pPr>
              <w:pStyle w:val="a7"/>
              <w:jc w:val="center"/>
            </w:pPr>
            <w:r w:rsidRPr="002205E5">
              <w:t>0+</w:t>
            </w:r>
          </w:p>
        </w:tc>
        <w:tc>
          <w:tcPr>
            <w:tcW w:w="1559" w:type="dxa"/>
          </w:tcPr>
          <w:p w:rsidR="001D13A9" w:rsidRPr="002205E5" w:rsidRDefault="00FF3920" w:rsidP="001D13A9">
            <w:pPr>
              <w:pStyle w:val="a7"/>
              <w:jc w:val="center"/>
            </w:pPr>
            <w:r>
              <w:t>08.09.2024</w:t>
            </w:r>
          </w:p>
        </w:tc>
        <w:tc>
          <w:tcPr>
            <w:tcW w:w="2835" w:type="dxa"/>
          </w:tcPr>
          <w:p w:rsidR="001D13A9" w:rsidRPr="002205E5" w:rsidRDefault="001D13A9" w:rsidP="001D13A9">
            <w:pPr>
              <w:jc w:val="center"/>
              <w:rPr>
                <w:rFonts w:eastAsia="Calibri"/>
                <w:lang w:eastAsia="en-US"/>
              </w:rPr>
            </w:pPr>
            <w:r w:rsidRPr="002205E5">
              <w:rPr>
                <w:rFonts w:eastAsia="Calibri"/>
                <w:lang w:eastAsia="en-US"/>
              </w:rPr>
              <w:t>МБУ «ЦКРЦ Рязанского сельского поселения Белореченского района», СК х. Фокин,</w:t>
            </w:r>
          </w:p>
          <w:p w:rsidR="001D13A9" w:rsidRPr="002205E5" w:rsidRDefault="001D13A9" w:rsidP="001D13A9">
            <w:pPr>
              <w:pStyle w:val="a7"/>
              <w:jc w:val="center"/>
            </w:pPr>
            <w:r w:rsidRPr="002205E5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1D13A9" w:rsidRPr="002205E5" w:rsidRDefault="001D13A9" w:rsidP="001D13A9">
            <w:pPr>
              <w:pStyle w:val="a7"/>
              <w:jc w:val="center"/>
            </w:pPr>
            <w:r w:rsidRPr="002205E5">
              <w:t>С.Ю. Каркачева</w:t>
            </w:r>
          </w:p>
        </w:tc>
      </w:tr>
      <w:tr w:rsidR="001D13A9" w:rsidRPr="00A0210C" w:rsidTr="001E7083">
        <w:tc>
          <w:tcPr>
            <w:tcW w:w="682" w:type="dxa"/>
          </w:tcPr>
          <w:p w:rsidR="001D13A9" w:rsidRDefault="001D13A9" w:rsidP="001D13A9">
            <w:pPr>
              <w:pStyle w:val="a7"/>
              <w:jc w:val="center"/>
            </w:pPr>
            <w:r>
              <w:t>38</w:t>
            </w:r>
          </w:p>
        </w:tc>
        <w:tc>
          <w:tcPr>
            <w:tcW w:w="2835" w:type="dxa"/>
          </w:tcPr>
          <w:p w:rsidR="001D13A9" w:rsidRPr="002205E5" w:rsidRDefault="001D13A9" w:rsidP="00E31DEA">
            <w:pPr>
              <w:jc w:val="center"/>
            </w:pPr>
            <w:r w:rsidRPr="002205E5">
              <w:t>«</w:t>
            </w:r>
            <w:r w:rsidR="00E31DEA">
              <w:t>Нам это позабыть нельзя</w:t>
            </w:r>
            <w:r w:rsidRPr="002205E5">
              <w:t>»</w:t>
            </w:r>
          </w:p>
        </w:tc>
        <w:tc>
          <w:tcPr>
            <w:tcW w:w="3827" w:type="dxa"/>
          </w:tcPr>
          <w:p w:rsidR="001D13A9" w:rsidRPr="002205E5" w:rsidRDefault="001D13A9" w:rsidP="001D13A9">
            <w:pPr>
              <w:jc w:val="center"/>
            </w:pPr>
            <w:r w:rsidRPr="002205E5">
              <w:t>Уборка территории братской могилы партизан, замученных фашистскими оккупантами.</w:t>
            </w:r>
          </w:p>
        </w:tc>
        <w:tc>
          <w:tcPr>
            <w:tcW w:w="1560" w:type="dxa"/>
          </w:tcPr>
          <w:p w:rsidR="001D13A9" w:rsidRPr="002205E5" w:rsidRDefault="001D13A9" w:rsidP="001D13A9">
            <w:pPr>
              <w:pStyle w:val="a7"/>
              <w:jc w:val="center"/>
            </w:pPr>
            <w:r w:rsidRPr="002205E5">
              <w:t>Молодежь</w:t>
            </w:r>
          </w:p>
          <w:p w:rsidR="001D13A9" w:rsidRPr="002205E5" w:rsidRDefault="001D13A9" w:rsidP="001D13A9">
            <w:pPr>
              <w:pStyle w:val="a7"/>
              <w:jc w:val="center"/>
            </w:pPr>
            <w:r w:rsidRPr="002205E5">
              <w:t>16+</w:t>
            </w:r>
          </w:p>
        </w:tc>
        <w:tc>
          <w:tcPr>
            <w:tcW w:w="1559" w:type="dxa"/>
          </w:tcPr>
          <w:p w:rsidR="001D13A9" w:rsidRPr="002205E5" w:rsidRDefault="00FF3920" w:rsidP="001D13A9">
            <w:pPr>
              <w:jc w:val="center"/>
            </w:pPr>
            <w:r>
              <w:t>14.09.2024</w:t>
            </w:r>
          </w:p>
        </w:tc>
        <w:tc>
          <w:tcPr>
            <w:tcW w:w="2835" w:type="dxa"/>
          </w:tcPr>
          <w:p w:rsidR="001D13A9" w:rsidRPr="002205E5" w:rsidRDefault="001D13A9" w:rsidP="001D13A9">
            <w:pPr>
              <w:jc w:val="center"/>
              <w:rPr>
                <w:rFonts w:eastAsia="Calibri"/>
                <w:lang w:eastAsia="en-US"/>
              </w:rPr>
            </w:pPr>
            <w:r w:rsidRPr="002205E5">
              <w:rPr>
                <w:rFonts w:eastAsia="Calibri"/>
                <w:lang w:eastAsia="en-US"/>
              </w:rPr>
              <w:t>МБУ «ЦКРЦ Рязанского сельского поселения Белореченского района», СК х. Фокин,</w:t>
            </w:r>
          </w:p>
          <w:p w:rsidR="001D13A9" w:rsidRPr="002205E5" w:rsidRDefault="001D13A9" w:rsidP="001D13A9">
            <w:pPr>
              <w:pStyle w:val="a7"/>
              <w:jc w:val="center"/>
            </w:pPr>
            <w:r w:rsidRPr="002205E5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1D13A9" w:rsidRPr="002205E5" w:rsidRDefault="001D13A9" w:rsidP="001D13A9">
            <w:pPr>
              <w:pStyle w:val="a7"/>
              <w:jc w:val="center"/>
            </w:pPr>
            <w:r w:rsidRPr="002205E5">
              <w:t>С. Ю. Каркачева</w:t>
            </w:r>
          </w:p>
        </w:tc>
      </w:tr>
      <w:tr w:rsidR="001D13A9" w:rsidRPr="00A0210C" w:rsidTr="001E7083">
        <w:tc>
          <w:tcPr>
            <w:tcW w:w="682" w:type="dxa"/>
          </w:tcPr>
          <w:p w:rsidR="001D13A9" w:rsidRPr="003A0168" w:rsidRDefault="001D13A9" w:rsidP="001D13A9">
            <w:pPr>
              <w:pStyle w:val="a7"/>
              <w:jc w:val="center"/>
            </w:pPr>
            <w:r>
              <w:t>39</w:t>
            </w:r>
          </w:p>
        </w:tc>
        <w:tc>
          <w:tcPr>
            <w:tcW w:w="2835" w:type="dxa"/>
          </w:tcPr>
          <w:p w:rsidR="001D13A9" w:rsidRPr="002205E5" w:rsidRDefault="001D13A9" w:rsidP="001D13A9">
            <w:pPr>
              <w:jc w:val="center"/>
            </w:pPr>
            <w:r w:rsidRPr="002205E5">
              <w:t>«Мы твердо верили в Победу»</w:t>
            </w:r>
          </w:p>
        </w:tc>
        <w:tc>
          <w:tcPr>
            <w:tcW w:w="3827" w:type="dxa"/>
          </w:tcPr>
          <w:p w:rsidR="001D13A9" w:rsidRPr="002205E5" w:rsidRDefault="001D13A9" w:rsidP="001D13A9">
            <w:pPr>
              <w:jc w:val="center"/>
            </w:pPr>
            <w:r w:rsidRPr="002205E5">
              <w:t>Возложение цветов к братской могиле партизан, замученных фашистскими оккупантами.</w:t>
            </w:r>
          </w:p>
          <w:p w:rsidR="001D13A9" w:rsidRPr="002205E5" w:rsidRDefault="001D13A9" w:rsidP="001D13A9">
            <w:pPr>
              <w:jc w:val="center"/>
            </w:pPr>
            <w:r w:rsidRPr="002205E5">
              <w:t>(мероприятие, приуроченных к 80-летию освобождения Краснодарского края от немецко-фашистских захватчиков и завершение битвы за Кавказ.)</w:t>
            </w:r>
          </w:p>
        </w:tc>
        <w:tc>
          <w:tcPr>
            <w:tcW w:w="1560" w:type="dxa"/>
          </w:tcPr>
          <w:p w:rsidR="001D13A9" w:rsidRPr="002205E5" w:rsidRDefault="001D13A9" w:rsidP="001D13A9">
            <w:pPr>
              <w:pStyle w:val="a7"/>
              <w:jc w:val="center"/>
            </w:pPr>
            <w:r w:rsidRPr="002205E5">
              <w:t>Молодёжь</w:t>
            </w:r>
          </w:p>
          <w:p w:rsidR="001D13A9" w:rsidRPr="002205E5" w:rsidRDefault="001D13A9" w:rsidP="001D13A9">
            <w:pPr>
              <w:pStyle w:val="a7"/>
              <w:jc w:val="center"/>
            </w:pPr>
            <w:r w:rsidRPr="002205E5">
              <w:t>0+</w:t>
            </w:r>
          </w:p>
        </w:tc>
        <w:tc>
          <w:tcPr>
            <w:tcW w:w="1559" w:type="dxa"/>
          </w:tcPr>
          <w:p w:rsidR="001D13A9" w:rsidRPr="002205E5" w:rsidRDefault="00FF3920" w:rsidP="001D13A9">
            <w:pPr>
              <w:jc w:val="center"/>
            </w:pPr>
            <w:r>
              <w:t>09.10.2024</w:t>
            </w:r>
          </w:p>
        </w:tc>
        <w:tc>
          <w:tcPr>
            <w:tcW w:w="2835" w:type="dxa"/>
          </w:tcPr>
          <w:p w:rsidR="001D13A9" w:rsidRPr="002205E5" w:rsidRDefault="001D13A9" w:rsidP="001D13A9">
            <w:pPr>
              <w:jc w:val="center"/>
              <w:rPr>
                <w:rFonts w:eastAsia="Calibri"/>
                <w:lang w:eastAsia="en-US"/>
              </w:rPr>
            </w:pPr>
            <w:r w:rsidRPr="002205E5">
              <w:rPr>
                <w:rFonts w:eastAsia="Calibri"/>
                <w:lang w:eastAsia="en-US"/>
              </w:rPr>
              <w:t>МБУ «ЦКРЦ Рязанского сельского поселения Белореченского района», СК х. Фокин,</w:t>
            </w:r>
          </w:p>
          <w:p w:rsidR="001D13A9" w:rsidRPr="002205E5" w:rsidRDefault="001D13A9" w:rsidP="001D13A9">
            <w:pPr>
              <w:pStyle w:val="a7"/>
              <w:jc w:val="center"/>
            </w:pPr>
            <w:r w:rsidRPr="002205E5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1D13A9" w:rsidRPr="002205E5" w:rsidRDefault="001D13A9" w:rsidP="001D13A9">
            <w:pPr>
              <w:pStyle w:val="a7"/>
              <w:jc w:val="center"/>
            </w:pPr>
            <w:r w:rsidRPr="002205E5">
              <w:t>С. Ю. Каркачева</w:t>
            </w:r>
          </w:p>
        </w:tc>
      </w:tr>
      <w:tr w:rsidR="001D13A9" w:rsidRPr="00A0210C" w:rsidTr="001E7083">
        <w:tc>
          <w:tcPr>
            <w:tcW w:w="682" w:type="dxa"/>
          </w:tcPr>
          <w:p w:rsidR="001D13A9" w:rsidRPr="003A0168" w:rsidRDefault="001D13A9" w:rsidP="001D13A9">
            <w:pPr>
              <w:pStyle w:val="a7"/>
              <w:jc w:val="center"/>
            </w:pPr>
            <w:r>
              <w:t>40</w:t>
            </w:r>
          </w:p>
        </w:tc>
        <w:tc>
          <w:tcPr>
            <w:tcW w:w="2835" w:type="dxa"/>
          </w:tcPr>
          <w:p w:rsidR="001D13A9" w:rsidRPr="002205E5" w:rsidRDefault="001D13A9" w:rsidP="001D13A9">
            <w:pPr>
              <w:pStyle w:val="a7"/>
              <w:jc w:val="center"/>
            </w:pPr>
            <w:r w:rsidRPr="002205E5">
              <w:rPr>
                <w:color w:val="000000"/>
                <w:shd w:val="clear" w:color="auto" w:fill="FFFFFF"/>
              </w:rPr>
              <w:t>«Мы едины, мы непобедимы!»</w:t>
            </w:r>
          </w:p>
        </w:tc>
        <w:tc>
          <w:tcPr>
            <w:tcW w:w="3827" w:type="dxa"/>
          </w:tcPr>
          <w:p w:rsidR="001D13A9" w:rsidRPr="002205E5" w:rsidRDefault="001D13A9" w:rsidP="001D13A9">
            <w:pPr>
              <w:pStyle w:val="a7"/>
              <w:jc w:val="center"/>
            </w:pPr>
            <w:r w:rsidRPr="002205E5">
              <w:rPr>
                <w:color w:val="000000"/>
                <w:shd w:val="clear" w:color="auto" w:fill="FFFFFF"/>
              </w:rPr>
              <w:t>Тематическая акция, посвящённая Международному Дню Борьбы с фашизмом, расизмом и антисемитизмом.</w:t>
            </w:r>
          </w:p>
          <w:p w:rsidR="001D13A9" w:rsidRPr="002205E5" w:rsidRDefault="001D13A9" w:rsidP="001D13A9">
            <w:pPr>
              <w:pStyle w:val="a7"/>
              <w:jc w:val="center"/>
            </w:pPr>
          </w:p>
        </w:tc>
        <w:tc>
          <w:tcPr>
            <w:tcW w:w="1560" w:type="dxa"/>
          </w:tcPr>
          <w:p w:rsidR="001D13A9" w:rsidRPr="002205E5" w:rsidRDefault="001D13A9" w:rsidP="001D13A9">
            <w:pPr>
              <w:pStyle w:val="a7"/>
              <w:jc w:val="center"/>
            </w:pPr>
            <w:r w:rsidRPr="002205E5">
              <w:t>СКН</w:t>
            </w:r>
          </w:p>
          <w:p w:rsidR="001D13A9" w:rsidRPr="002205E5" w:rsidRDefault="001D13A9" w:rsidP="001D13A9">
            <w:pPr>
              <w:pStyle w:val="a7"/>
              <w:jc w:val="center"/>
            </w:pPr>
            <w:r w:rsidRPr="002205E5">
              <w:t>0+</w:t>
            </w:r>
          </w:p>
        </w:tc>
        <w:tc>
          <w:tcPr>
            <w:tcW w:w="1559" w:type="dxa"/>
          </w:tcPr>
          <w:p w:rsidR="001D13A9" w:rsidRPr="002205E5" w:rsidRDefault="00FF3920" w:rsidP="001D13A9">
            <w:pPr>
              <w:pStyle w:val="a7"/>
              <w:jc w:val="center"/>
            </w:pPr>
            <w:r>
              <w:t>10.10.2024</w:t>
            </w:r>
          </w:p>
        </w:tc>
        <w:tc>
          <w:tcPr>
            <w:tcW w:w="2835" w:type="dxa"/>
          </w:tcPr>
          <w:p w:rsidR="001D13A9" w:rsidRPr="002205E5" w:rsidRDefault="001D13A9" w:rsidP="001D13A9">
            <w:pPr>
              <w:jc w:val="center"/>
              <w:rPr>
                <w:rFonts w:eastAsia="Calibri"/>
                <w:lang w:eastAsia="en-US"/>
              </w:rPr>
            </w:pPr>
            <w:r w:rsidRPr="002205E5">
              <w:rPr>
                <w:rFonts w:eastAsia="Calibri"/>
                <w:lang w:eastAsia="en-US"/>
              </w:rPr>
              <w:t>МБУ «ЦКРЦ Рязанского сельского поселения Белореченского района», СК х. Фокин,</w:t>
            </w:r>
          </w:p>
          <w:p w:rsidR="001D13A9" w:rsidRPr="002205E5" w:rsidRDefault="001D13A9" w:rsidP="001D13A9">
            <w:pPr>
              <w:pStyle w:val="a7"/>
              <w:jc w:val="center"/>
            </w:pPr>
            <w:r w:rsidRPr="002205E5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1D13A9" w:rsidRPr="002205E5" w:rsidRDefault="001D13A9" w:rsidP="001D13A9">
            <w:pPr>
              <w:pStyle w:val="a7"/>
              <w:jc w:val="center"/>
            </w:pPr>
            <w:r w:rsidRPr="002205E5">
              <w:t>С.Ю. Каркачева</w:t>
            </w:r>
          </w:p>
        </w:tc>
      </w:tr>
      <w:tr w:rsidR="001D13A9" w:rsidRPr="00A0210C" w:rsidTr="001E7083">
        <w:tc>
          <w:tcPr>
            <w:tcW w:w="682" w:type="dxa"/>
          </w:tcPr>
          <w:p w:rsidR="001D13A9" w:rsidRPr="003A0168" w:rsidRDefault="001D13A9" w:rsidP="001D13A9">
            <w:pPr>
              <w:pStyle w:val="a7"/>
              <w:jc w:val="center"/>
            </w:pPr>
            <w:r>
              <w:t>41</w:t>
            </w:r>
          </w:p>
        </w:tc>
        <w:tc>
          <w:tcPr>
            <w:tcW w:w="2835" w:type="dxa"/>
          </w:tcPr>
          <w:p w:rsidR="001D13A9" w:rsidRPr="002205E5" w:rsidRDefault="001D13A9" w:rsidP="001D13A9">
            <w:pPr>
              <w:pStyle w:val="a7"/>
              <w:jc w:val="center"/>
              <w:rPr>
                <w:color w:val="000000"/>
                <w:shd w:val="clear" w:color="auto" w:fill="FFFFFF"/>
              </w:rPr>
            </w:pPr>
            <w:r w:rsidRPr="002205E5">
              <w:rPr>
                <w:color w:val="000000"/>
                <w:shd w:val="clear" w:color="auto" w:fill="FFFFFF"/>
              </w:rPr>
              <w:t>«Победа будет за нами!»</w:t>
            </w:r>
          </w:p>
        </w:tc>
        <w:tc>
          <w:tcPr>
            <w:tcW w:w="3827" w:type="dxa"/>
          </w:tcPr>
          <w:p w:rsidR="001D13A9" w:rsidRPr="002205E5" w:rsidRDefault="001D13A9" w:rsidP="001D13A9">
            <w:pPr>
              <w:pStyle w:val="a7"/>
              <w:jc w:val="center"/>
              <w:rPr>
                <w:color w:val="000000"/>
                <w:shd w:val="clear" w:color="auto" w:fill="FFFFFF"/>
              </w:rPr>
            </w:pPr>
            <w:r w:rsidRPr="002205E5">
              <w:t>Тематическая программа в поддержку специальной военной операции и армии России.</w:t>
            </w:r>
          </w:p>
        </w:tc>
        <w:tc>
          <w:tcPr>
            <w:tcW w:w="1560" w:type="dxa"/>
          </w:tcPr>
          <w:p w:rsidR="001D13A9" w:rsidRPr="002205E5" w:rsidRDefault="001D13A9" w:rsidP="001D13A9">
            <w:pPr>
              <w:jc w:val="center"/>
            </w:pPr>
            <w:r w:rsidRPr="002205E5">
              <w:t>Дети,</w:t>
            </w:r>
          </w:p>
          <w:p w:rsidR="001D13A9" w:rsidRPr="002205E5" w:rsidRDefault="001D13A9" w:rsidP="001D13A9">
            <w:pPr>
              <w:jc w:val="center"/>
            </w:pPr>
            <w:r w:rsidRPr="002205E5">
              <w:t>подростки</w:t>
            </w:r>
          </w:p>
          <w:p w:rsidR="001D13A9" w:rsidRPr="002205E5" w:rsidRDefault="001D13A9" w:rsidP="001D13A9">
            <w:pPr>
              <w:pStyle w:val="a7"/>
              <w:jc w:val="center"/>
            </w:pPr>
            <w:r w:rsidRPr="002205E5">
              <w:t>6+</w:t>
            </w:r>
          </w:p>
        </w:tc>
        <w:tc>
          <w:tcPr>
            <w:tcW w:w="1559" w:type="dxa"/>
          </w:tcPr>
          <w:p w:rsidR="001D13A9" w:rsidRPr="002205E5" w:rsidRDefault="00FF3920" w:rsidP="001D13A9">
            <w:pPr>
              <w:pStyle w:val="a7"/>
              <w:jc w:val="center"/>
            </w:pPr>
            <w:r>
              <w:t>08.11.2024</w:t>
            </w:r>
          </w:p>
        </w:tc>
        <w:tc>
          <w:tcPr>
            <w:tcW w:w="2835" w:type="dxa"/>
          </w:tcPr>
          <w:p w:rsidR="001D13A9" w:rsidRPr="002205E5" w:rsidRDefault="001D13A9" w:rsidP="001D13A9">
            <w:pPr>
              <w:jc w:val="center"/>
              <w:rPr>
                <w:rFonts w:eastAsia="Calibri"/>
                <w:lang w:eastAsia="en-US"/>
              </w:rPr>
            </w:pPr>
            <w:r w:rsidRPr="002205E5">
              <w:rPr>
                <w:rFonts w:eastAsia="Calibri"/>
                <w:lang w:eastAsia="en-US"/>
              </w:rPr>
              <w:t>МБУ «ЦКРЦ Рязанского сельского поселения Белореченского района», СК х. Фокин,</w:t>
            </w:r>
          </w:p>
          <w:p w:rsidR="001D13A9" w:rsidRPr="002205E5" w:rsidRDefault="001D13A9" w:rsidP="001D13A9">
            <w:pPr>
              <w:pStyle w:val="a7"/>
              <w:jc w:val="center"/>
            </w:pPr>
            <w:r w:rsidRPr="002205E5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1D13A9" w:rsidRPr="002205E5" w:rsidRDefault="001D13A9" w:rsidP="001D13A9">
            <w:pPr>
              <w:pStyle w:val="a7"/>
              <w:jc w:val="center"/>
            </w:pPr>
            <w:r w:rsidRPr="002205E5">
              <w:t>С.Ю. Каркачева</w:t>
            </w:r>
          </w:p>
        </w:tc>
      </w:tr>
      <w:tr w:rsidR="001D13A9" w:rsidRPr="00A0210C" w:rsidTr="001E7083">
        <w:tc>
          <w:tcPr>
            <w:tcW w:w="682" w:type="dxa"/>
          </w:tcPr>
          <w:p w:rsidR="001D13A9" w:rsidRPr="003A0168" w:rsidRDefault="001D13A9" w:rsidP="001D13A9">
            <w:pPr>
              <w:pStyle w:val="a7"/>
              <w:jc w:val="center"/>
            </w:pPr>
            <w:r>
              <w:t>42</w:t>
            </w:r>
          </w:p>
        </w:tc>
        <w:tc>
          <w:tcPr>
            <w:tcW w:w="2835" w:type="dxa"/>
          </w:tcPr>
          <w:p w:rsidR="001D13A9" w:rsidRPr="002205E5" w:rsidRDefault="00FF3920" w:rsidP="00FF3920">
            <w:pPr>
              <w:pStyle w:val="a7"/>
              <w:jc w:val="center"/>
              <w:rPr>
                <w:color w:val="000000"/>
                <w:shd w:val="clear" w:color="auto" w:fill="FFFFFF"/>
              </w:rPr>
            </w:pPr>
            <w:r>
              <w:t xml:space="preserve"> «Подвиг во имя России»</w:t>
            </w:r>
          </w:p>
        </w:tc>
        <w:tc>
          <w:tcPr>
            <w:tcW w:w="3827" w:type="dxa"/>
          </w:tcPr>
          <w:p w:rsidR="001D13A9" w:rsidRPr="002205E5" w:rsidRDefault="00FF3920" w:rsidP="001D13A9">
            <w:pPr>
              <w:pStyle w:val="a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ознавательная программа</w:t>
            </w:r>
            <w:r w:rsidR="001D13A9" w:rsidRPr="002205E5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560" w:type="dxa"/>
          </w:tcPr>
          <w:p w:rsidR="001D13A9" w:rsidRPr="002205E5" w:rsidRDefault="001D13A9" w:rsidP="001D13A9">
            <w:pPr>
              <w:pStyle w:val="a7"/>
              <w:jc w:val="center"/>
            </w:pPr>
            <w:r w:rsidRPr="002205E5">
              <w:t>СКН</w:t>
            </w:r>
          </w:p>
          <w:p w:rsidR="001D13A9" w:rsidRPr="002205E5" w:rsidRDefault="001D13A9" w:rsidP="001D13A9">
            <w:pPr>
              <w:pStyle w:val="a7"/>
              <w:jc w:val="center"/>
            </w:pPr>
            <w:r w:rsidRPr="002205E5">
              <w:t>0+</w:t>
            </w:r>
          </w:p>
        </w:tc>
        <w:tc>
          <w:tcPr>
            <w:tcW w:w="1559" w:type="dxa"/>
          </w:tcPr>
          <w:p w:rsidR="001D13A9" w:rsidRPr="002205E5" w:rsidRDefault="00FF3920" w:rsidP="001D13A9">
            <w:pPr>
              <w:pStyle w:val="a7"/>
              <w:jc w:val="center"/>
            </w:pPr>
            <w:r>
              <w:t>27.11.2024</w:t>
            </w:r>
          </w:p>
        </w:tc>
        <w:tc>
          <w:tcPr>
            <w:tcW w:w="2835" w:type="dxa"/>
          </w:tcPr>
          <w:p w:rsidR="001D13A9" w:rsidRPr="002205E5" w:rsidRDefault="001D13A9" w:rsidP="001D13A9">
            <w:pPr>
              <w:jc w:val="center"/>
              <w:rPr>
                <w:rFonts w:eastAsia="Calibri"/>
                <w:lang w:eastAsia="en-US"/>
              </w:rPr>
            </w:pPr>
            <w:r w:rsidRPr="002205E5">
              <w:rPr>
                <w:rFonts w:eastAsia="Calibri"/>
                <w:lang w:eastAsia="en-US"/>
              </w:rPr>
              <w:t>МБУ «ЦКРЦ Рязанского сельского поселения Белореченского района», СК х. Фокин,</w:t>
            </w:r>
          </w:p>
          <w:p w:rsidR="001D13A9" w:rsidRPr="002205E5" w:rsidRDefault="001D13A9" w:rsidP="001D13A9">
            <w:pPr>
              <w:pStyle w:val="a7"/>
              <w:jc w:val="center"/>
            </w:pPr>
            <w:r w:rsidRPr="002205E5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1D13A9" w:rsidRPr="002205E5" w:rsidRDefault="001D13A9" w:rsidP="001D13A9">
            <w:pPr>
              <w:pStyle w:val="a7"/>
              <w:jc w:val="center"/>
            </w:pPr>
            <w:r w:rsidRPr="002205E5">
              <w:t>С.Ю. Каркачева</w:t>
            </w:r>
          </w:p>
        </w:tc>
      </w:tr>
      <w:tr w:rsidR="001D13A9" w:rsidRPr="00A0210C" w:rsidTr="001E7083">
        <w:tc>
          <w:tcPr>
            <w:tcW w:w="682" w:type="dxa"/>
          </w:tcPr>
          <w:p w:rsidR="001D13A9" w:rsidRPr="003A0168" w:rsidRDefault="001D13A9" w:rsidP="001D13A9">
            <w:pPr>
              <w:pStyle w:val="a7"/>
              <w:jc w:val="center"/>
            </w:pPr>
            <w:r>
              <w:t>43</w:t>
            </w:r>
          </w:p>
        </w:tc>
        <w:tc>
          <w:tcPr>
            <w:tcW w:w="2835" w:type="dxa"/>
          </w:tcPr>
          <w:p w:rsidR="001D13A9" w:rsidRPr="002205E5" w:rsidRDefault="001D13A9" w:rsidP="001D13A9">
            <w:pPr>
              <w:jc w:val="center"/>
            </w:pPr>
            <w:r w:rsidRPr="002205E5">
              <w:t>«Героям Отечества посвящается!»</w:t>
            </w:r>
          </w:p>
        </w:tc>
        <w:tc>
          <w:tcPr>
            <w:tcW w:w="3827" w:type="dxa"/>
          </w:tcPr>
          <w:p w:rsidR="001D13A9" w:rsidRPr="002205E5" w:rsidRDefault="001D13A9" w:rsidP="001D13A9">
            <w:pPr>
              <w:pStyle w:val="a7"/>
              <w:jc w:val="center"/>
            </w:pPr>
            <w:r w:rsidRPr="002205E5">
              <w:t>Патриотический час, посвящённый Дню Героев Отечества.</w:t>
            </w:r>
          </w:p>
        </w:tc>
        <w:tc>
          <w:tcPr>
            <w:tcW w:w="1560" w:type="dxa"/>
          </w:tcPr>
          <w:p w:rsidR="001D13A9" w:rsidRPr="002205E5" w:rsidRDefault="001D13A9" w:rsidP="001D13A9">
            <w:pPr>
              <w:pStyle w:val="a7"/>
              <w:jc w:val="center"/>
            </w:pPr>
            <w:r w:rsidRPr="002205E5">
              <w:t>Дети, подростки</w:t>
            </w:r>
          </w:p>
          <w:p w:rsidR="001D13A9" w:rsidRPr="002205E5" w:rsidRDefault="001D13A9" w:rsidP="001D13A9">
            <w:pPr>
              <w:pStyle w:val="a7"/>
              <w:jc w:val="center"/>
            </w:pPr>
            <w:r w:rsidRPr="002205E5">
              <w:t>6+</w:t>
            </w:r>
          </w:p>
        </w:tc>
        <w:tc>
          <w:tcPr>
            <w:tcW w:w="1559" w:type="dxa"/>
          </w:tcPr>
          <w:p w:rsidR="001D13A9" w:rsidRPr="002205E5" w:rsidRDefault="00FF3920" w:rsidP="001D13A9">
            <w:pPr>
              <w:pStyle w:val="a7"/>
              <w:jc w:val="center"/>
            </w:pPr>
            <w:r>
              <w:t>09.12.2024</w:t>
            </w:r>
          </w:p>
        </w:tc>
        <w:tc>
          <w:tcPr>
            <w:tcW w:w="2835" w:type="dxa"/>
          </w:tcPr>
          <w:p w:rsidR="001D13A9" w:rsidRPr="002205E5" w:rsidRDefault="001D13A9" w:rsidP="001D13A9">
            <w:pPr>
              <w:jc w:val="center"/>
              <w:rPr>
                <w:rFonts w:eastAsia="Calibri"/>
                <w:lang w:eastAsia="en-US"/>
              </w:rPr>
            </w:pPr>
            <w:r w:rsidRPr="002205E5">
              <w:rPr>
                <w:rFonts w:eastAsia="Calibri"/>
                <w:lang w:eastAsia="en-US"/>
              </w:rPr>
              <w:t>МБУ «ЦКРЦ Рязанского сельского поселения Белореченского района», СК х. Фокин,</w:t>
            </w:r>
          </w:p>
          <w:p w:rsidR="001D13A9" w:rsidRPr="002205E5" w:rsidRDefault="001D13A9" w:rsidP="001D13A9">
            <w:pPr>
              <w:pStyle w:val="a7"/>
              <w:jc w:val="center"/>
            </w:pPr>
            <w:r w:rsidRPr="002205E5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1D13A9" w:rsidRPr="002205E5" w:rsidRDefault="001D13A9" w:rsidP="001D13A9">
            <w:pPr>
              <w:pStyle w:val="a7"/>
              <w:jc w:val="center"/>
            </w:pPr>
            <w:r w:rsidRPr="002205E5">
              <w:t>С.Ю. Каркачева</w:t>
            </w:r>
          </w:p>
        </w:tc>
      </w:tr>
      <w:tr w:rsidR="001D13A9" w:rsidRPr="00A0210C" w:rsidTr="001E7083">
        <w:tc>
          <w:tcPr>
            <w:tcW w:w="682" w:type="dxa"/>
          </w:tcPr>
          <w:p w:rsidR="001D13A9" w:rsidRPr="003A0168" w:rsidRDefault="001D13A9" w:rsidP="001D13A9">
            <w:pPr>
              <w:pStyle w:val="a7"/>
              <w:jc w:val="center"/>
            </w:pPr>
            <w:r>
              <w:lastRenderedPageBreak/>
              <w:t>44</w:t>
            </w:r>
          </w:p>
        </w:tc>
        <w:tc>
          <w:tcPr>
            <w:tcW w:w="2835" w:type="dxa"/>
          </w:tcPr>
          <w:p w:rsidR="001D13A9" w:rsidRPr="001E7083" w:rsidRDefault="001D13A9" w:rsidP="001D13A9">
            <w:pPr>
              <w:jc w:val="center"/>
              <w:rPr>
                <w:lang w:val="en-US"/>
              </w:rPr>
            </w:pPr>
            <w:r w:rsidRPr="001E7083">
              <w:rPr>
                <w:color w:val="000000"/>
              </w:rPr>
              <w:t xml:space="preserve"> «Ты имеешь право!»</w:t>
            </w:r>
            <w:r w:rsidRPr="001E7083">
              <w:rPr>
                <w:color w:val="000000"/>
              </w:rPr>
              <w:br/>
            </w:r>
            <w:r w:rsidRPr="001E7083">
              <w:rPr>
                <w:color w:val="000000"/>
              </w:rPr>
              <w:br/>
            </w:r>
          </w:p>
        </w:tc>
        <w:tc>
          <w:tcPr>
            <w:tcW w:w="3827" w:type="dxa"/>
          </w:tcPr>
          <w:p w:rsidR="001D13A9" w:rsidRPr="002205E5" w:rsidRDefault="001D13A9" w:rsidP="001D13A9">
            <w:pPr>
              <w:jc w:val="center"/>
            </w:pPr>
            <w:r w:rsidRPr="002205E5">
              <w:t>Тематическая</w:t>
            </w:r>
            <w:r>
              <w:t xml:space="preserve"> игра-</w:t>
            </w:r>
            <w:r w:rsidRPr="002205E5">
              <w:t>викторина ко дню конституции</w:t>
            </w:r>
          </w:p>
        </w:tc>
        <w:tc>
          <w:tcPr>
            <w:tcW w:w="1560" w:type="dxa"/>
          </w:tcPr>
          <w:p w:rsidR="001D13A9" w:rsidRPr="002205E5" w:rsidRDefault="001D13A9" w:rsidP="001D13A9">
            <w:pPr>
              <w:jc w:val="center"/>
            </w:pPr>
            <w:r w:rsidRPr="002205E5">
              <w:t>Дети,</w:t>
            </w:r>
          </w:p>
          <w:p w:rsidR="001D13A9" w:rsidRPr="002205E5" w:rsidRDefault="001D13A9" w:rsidP="001D13A9">
            <w:pPr>
              <w:jc w:val="center"/>
            </w:pPr>
            <w:r w:rsidRPr="002205E5">
              <w:t>подростки</w:t>
            </w:r>
          </w:p>
          <w:p w:rsidR="001D13A9" w:rsidRPr="002205E5" w:rsidRDefault="001D13A9" w:rsidP="001D13A9">
            <w:pPr>
              <w:jc w:val="center"/>
            </w:pPr>
            <w:r w:rsidRPr="002205E5">
              <w:t>6+</w:t>
            </w:r>
          </w:p>
        </w:tc>
        <w:tc>
          <w:tcPr>
            <w:tcW w:w="1559" w:type="dxa"/>
          </w:tcPr>
          <w:p w:rsidR="001D13A9" w:rsidRPr="002205E5" w:rsidRDefault="00FF3920" w:rsidP="001D13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2.2024</w:t>
            </w:r>
          </w:p>
        </w:tc>
        <w:tc>
          <w:tcPr>
            <w:tcW w:w="2835" w:type="dxa"/>
          </w:tcPr>
          <w:p w:rsidR="001D13A9" w:rsidRPr="002205E5" w:rsidRDefault="001D13A9" w:rsidP="001D13A9">
            <w:pPr>
              <w:jc w:val="center"/>
              <w:rPr>
                <w:rFonts w:eastAsia="Calibri"/>
                <w:lang w:eastAsia="en-US"/>
              </w:rPr>
            </w:pPr>
            <w:r w:rsidRPr="002205E5">
              <w:rPr>
                <w:rFonts w:eastAsia="Calibri"/>
                <w:lang w:eastAsia="en-US"/>
              </w:rPr>
              <w:t>МБУ «ЦКРЦ Рязанского сельского поселения Белореченского района», СК х. Фокин,</w:t>
            </w:r>
          </w:p>
          <w:p w:rsidR="001D13A9" w:rsidRPr="002205E5" w:rsidRDefault="001D13A9" w:rsidP="001D13A9">
            <w:pPr>
              <w:pStyle w:val="a7"/>
              <w:jc w:val="center"/>
            </w:pPr>
            <w:r w:rsidRPr="002205E5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1D13A9" w:rsidRPr="002205E5" w:rsidRDefault="001D13A9" w:rsidP="001D13A9">
            <w:pPr>
              <w:pStyle w:val="a7"/>
              <w:jc w:val="center"/>
            </w:pPr>
            <w:r w:rsidRPr="002205E5">
              <w:t>С.Ю. Каркачева</w:t>
            </w:r>
          </w:p>
        </w:tc>
      </w:tr>
    </w:tbl>
    <w:p w:rsidR="0043295A" w:rsidRDefault="0043295A" w:rsidP="0043295A">
      <w:pPr>
        <w:jc w:val="center"/>
        <w:rPr>
          <w:b/>
          <w:sz w:val="27"/>
          <w:szCs w:val="27"/>
          <w:u w:val="single"/>
          <w:lang w:val="en-US"/>
        </w:rPr>
      </w:pPr>
    </w:p>
    <w:p w:rsidR="0043295A" w:rsidRPr="00C866DF" w:rsidRDefault="0043295A" w:rsidP="0043295A">
      <w:pPr>
        <w:jc w:val="center"/>
        <w:rPr>
          <w:b/>
          <w:sz w:val="27"/>
          <w:szCs w:val="27"/>
          <w:u w:val="single"/>
          <w:lang w:val="en-US"/>
        </w:rPr>
      </w:pPr>
    </w:p>
    <w:p w:rsidR="0043295A" w:rsidRPr="00C866DF" w:rsidRDefault="0043295A" w:rsidP="0043295A">
      <w:pPr>
        <w:ind w:left="720"/>
        <w:rPr>
          <w:b/>
          <w:i/>
          <w:sz w:val="27"/>
          <w:szCs w:val="27"/>
          <w:u w:val="single"/>
        </w:rPr>
      </w:pPr>
    </w:p>
    <w:p w:rsidR="0043295A" w:rsidRDefault="0043295A" w:rsidP="0043295A">
      <w:pPr>
        <w:numPr>
          <w:ilvl w:val="0"/>
          <w:numId w:val="15"/>
        </w:numPr>
        <w:jc w:val="center"/>
        <w:rPr>
          <w:b/>
          <w:i/>
          <w:sz w:val="27"/>
          <w:szCs w:val="27"/>
          <w:u w:val="single"/>
        </w:rPr>
      </w:pPr>
      <w:r w:rsidRPr="000807F4">
        <w:rPr>
          <w:b/>
          <w:i/>
          <w:sz w:val="27"/>
          <w:szCs w:val="27"/>
          <w:u w:val="single"/>
        </w:rPr>
        <w:t>Пропаганда здорового образа жизни</w:t>
      </w:r>
    </w:p>
    <w:p w:rsidR="0043295A" w:rsidRDefault="0043295A" w:rsidP="0043295A">
      <w:pPr>
        <w:rPr>
          <w:sz w:val="27"/>
          <w:szCs w:val="27"/>
          <w:lang w:val="en-US"/>
        </w:rPr>
      </w:pPr>
    </w:p>
    <w:p w:rsidR="0043295A" w:rsidRPr="00C866DF" w:rsidRDefault="0043295A" w:rsidP="0043295A">
      <w:pPr>
        <w:rPr>
          <w:sz w:val="27"/>
          <w:szCs w:val="27"/>
          <w:lang w:val="en-US"/>
        </w:rPr>
      </w:pPr>
    </w:p>
    <w:tbl>
      <w:tblPr>
        <w:tblW w:w="1573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3289"/>
        <w:gridCol w:w="3402"/>
        <w:gridCol w:w="1560"/>
        <w:gridCol w:w="1729"/>
        <w:gridCol w:w="3005"/>
        <w:gridCol w:w="2069"/>
      </w:tblGrid>
      <w:tr w:rsidR="0043295A" w:rsidRPr="00A0210C" w:rsidTr="001E7083">
        <w:tc>
          <w:tcPr>
            <w:tcW w:w="682" w:type="dxa"/>
          </w:tcPr>
          <w:p w:rsidR="0043295A" w:rsidRPr="00A0210C" w:rsidRDefault="0043295A" w:rsidP="001E7083">
            <w:pPr>
              <w:jc w:val="center"/>
              <w:rPr>
                <w:b/>
              </w:rPr>
            </w:pPr>
            <w:r w:rsidRPr="00A0210C">
              <w:rPr>
                <w:b/>
              </w:rPr>
              <w:t>№</w:t>
            </w:r>
          </w:p>
          <w:p w:rsidR="0043295A" w:rsidRPr="00A0210C" w:rsidRDefault="0043295A" w:rsidP="001E7083">
            <w:pPr>
              <w:jc w:val="center"/>
              <w:rPr>
                <w:b/>
              </w:rPr>
            </w:pPr>
            <w:r w:rsidRPr="00A0210C">
              <w:rPr>
                <w:b/>
              </w:rPr>
              <w:t>п/п</w:t>
            </w:r>
          </w:p>
        </w:tc>
        <w:tc>
          <w:tcPr>
            <w:tcW w:w="3289" w:type="dxa"/>
          </w:tcPr>
          <w:p w:rsidR="0043295A" w:rsidRPr="00A0210C" w:rsidRDefault="0043295A" w:rsidP="001E7083">
            <w:pPr>
              <w:jc w:val="center"/>
              <w:rPr>
                <w:b/>
              </w:rPr>
            </w:pPr>
            <w:r w:rsidRPr="00A0210C">
              <w:rPr>
                <w:b/>
              </w:rPr>
              <w:t>Название мероприятия</w:t>
            </w:r>
          </w:p>
          <w:p w:rsidR="0043295A" w:rsidRPr="00A0210C" w:rsidRDefault="0043295A" w:rsidP="001E7083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43295A" w:rsidRPr="00A0210C" w:rsidRDefault="0043295A" w:rsidP="001E7083">
            <w:pPr>
              <w:jc w:val="center"/>
              <w:rPr>
                <w:b/>
              </w:rPr>
            </w:pPr>
            <w:r>
              <w:rPr>
                <w:b/>
              </w:rPr>
              <w:t>Форма</w:t>
            </w:r>
            <w:r w:rsidRPr="00A0210C">
              <w:rPr>
                <w:b/>
              </w:rPr>
              <w:t xml:space="preserve"> проведения</w:t>
            </w:r>
          </w:p>
          <w:p w:rsidR="0043295A" w:rsidRPr="00A0210C" w:rsidRDefault="0043295A" w:rsidP="001E708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43295A" w:rsidRPr="00A0210C" w:rsidRDefault="0043295A" w:rsidP="001E7083">
            <w:pPr>
              <w:jc w:val="center"/>
              <w:rPr>
                <w:b/>
              </w:rPr>
            </w:pPr>
            <w:r w:rsidRPr="00A0210C">
              <w:rPr>
                <w:b/>
              </w:rPr>
              <w:t>Возрастная</w:t>
            </w:r>
          </w:p>
          <w:p w:rsidR="0043295A" w:rsidRPr="00A0210C" w:rsidRDefault="0043295A" w:rsidP="001E7083">
            <w:pPr>
              <w:jc w:val="center"/>
              <w:rPr>
                <w:b/>
              </w:rPr>
            </w:pPr>
            <w:r w:rsidRPr="00A0210C">
              <w:rPr>
                <w:b/>
              </w:rPr>
              <w:t>категория</w:t>
            </w:r>
          </w:p>
        </w:tc>
        <w:tc>
          <w:tcPr>
            <w:tcW w:w="1729" w:type="dxa"/>
          </w:tcPr>
          <w:p w:rsidR="0043295A" w:rsidRPr="00A0210C" w:rsidRDefault="0043295A" w:rsidP="001E7083">
            <w:pPr>
              <w:jc w:val="center"/>
              <w:rPr>
                <w:b/>
              </w:rPr>
            </w:pPr>
            <w:r w:rsidRPr="00A0210C">
              <w:rPr>
                <w:b/>
              </w:rPr>
              <w:t>Дата</w:t>
            </w:r>
          </w:p>
          <w:p w:rsidR="0043295A" w:rsidRPr="00A0210C" w:rsidRDefault="0043295A" w:rsidP="001E7083">
            <w:pPr>
              <w:jc w:val="center"/>
              <w:rPr>
                <w:b/>
              </w:rPr>
            </w:pPr>
            <w:r w:rsidRPr="00A0210C">
              <w:rPr>
                <w:b/>
              </w:rPr>
              <w:t>проведения</w:t>
            </w:r>
          </w:p>
        </w:tc>
        <w:tc>
          <w:tcPr>
            <w:tcW w:w="3005" w:type="dxa"/>
          </w:tcPr>
          <w:p w:rsidR="0043295A" w:rsidRPr="00A0210C" w:rsidRDefault="0043295A" w:rsidP="001E7083">
            <w:pPr>
              <w:jc w:val="center"/>
              <w:rPr>
                <w:b/>
              </w:rPr>
            </w:pPr>
            <w:r w:rsidRPr="00A0210C">
              <w:rPr>
                <w:b/>
              </w:rPr>
              <w:t>Место</w:t>
            </w:r>
          </w:p>
          <w:p w:rsidR="0043295A" w:rsidRPr="00A0210C" w:rsidRDefault="0043295A" w:rsidP="001E7083">
            <w:pPr>
              <w:jc w:val="center"/>
              <w:rPr>
                <w:b/>
              </w:rPr>
            </w:pPr>
            <w:r w:rsidRPr="00A0210C">
              <w:rPr>
                <w:b/>
              </w:rPr>
              <w:t>проведения</w:t>
            </w:r>
          </w:p>
        </w:tc>
        <w:tc>
          <w:tcPr>
            <w:tcW w:w="2069" w:type="dxa"/>
          </w:tcPr>
          <w:p w:rsidR="0043295A" w:rsidRPr="00A0210C" w:rsidRDefault="0043295A" w:rsidP="001E7083">
            <w:pPr>
              <w:jc w:val="center"/>
              <w:rPr>
                <w:b/>
              </w:rPr>
            </w:pPr>
            <w:r w:rsidRPr="00A0210C">
              <w:rPr>
                <w:b/>
              </w:rPr>
              <w:t>Ответственный</w:t>
            </w:r>
          </w:p>
        </w:tc>
      </w:tr>
      <w:tr w:rsidR="0043295A" w:rsidRPr="00A0210C" w:rsidTr="001E7083">
        <w:tc>
          <w:tcPr>
            <w:tcW w:w="682" w:type="dxa"/>
          </w:tcPr>
          <w:p w:rsidR="0043295A" w:rsidRPr="00383802" w:rsidRDefault="0043295A" w:rsidP="001E7083">
            <w:pPr>
              <w:pStyle w:val="a7"/>
              <w:jc w:val="center"/>
            </w:pPr>
            <w:r>
              <w:t>1</w:t>
            </w:r>
          </w:p>
        </w:tc>
        <w:tc>
          <w:tcPr>
            <w:tcW w:w="3289" w:type="dxa"/>
          </w:tcPr>
          <w:p w:rsidR="0043295A" w:rsidRPr="003A0168" w:rsidRDefault="0043295A" w:rsidP="001E7083">
            <w:pPr>
              <w:jc w:val="center"/>
            </w:pPr>
            <w:r w:rsidRPr="00C64795">
              <w:t>«</w:t>
            </w:r>
            <w:r w:rsidR="00E568B4">
              <w:t>Наше здоровье в наших руках!</w:t>
            </w:r>
            <w:r>
              <w:t>»</w:t>
            </w:r>
          </w:p>
          <w:p w:rsidR="0043295A" w:rsidRPr="003A0168" w:rsidRDefault="0043295A" w:rsidP="001E7083">
            <w:pPr>
              <w:pStyle w:val="a7"/>
              <w:jc w:val="center"/>
            </w:pPr>
          </w:p>
        </w:tc>
        <w:tc>
          <w:tcPr>
            <w:tcW w:w="3402" w:type="dxa"/>
          </w:tcPr>
          <w:p w:rsidR="0043295A" w:rsidRPr="00C64795" w:rsidRDefault="0043295A" w:rsidP="001E7083">
            <w:pPr>
              <w:jc w:val="center"/>
            </w:pPr>
            <w:r>
              <w:t>О</w:t>
            </w:r>
            <w:r w:rsidRPr="00C64795">
              <w:t>нлайн-показ разрешенного видеоролика.</w:t>
            </w:r>
          </w:p>
          <w:p w:rsidR="0043295A" w:rsidRPr="00C64795" w:rsidRDefault="0043295A" w:rsidP="001E7083">
            <w:pPr>
              <w:jc w:val="center"/>
            </w:pPr>
          </w:p>
          <w:p w:rsidR="0043295A" w:rsidRPr="003A0168" w:rsidRDefault="0043295A" w:rsidP="001E7083">
            <w:pPr>
              <w:pStyle w:val="a7"/>
              <w:jc w:val="center"/>
            </w:pPr>
            <w:r w:rsidRPr="00C64795">
              <w:rPr>
                <w:i/>
              </w:rPr>
              <w:t>(Программа «Антинарко»)</w:t>
            </w:r>
          </w:p>
        </w:tc>
        <w:tc>
          <w:tcPr>
            <w:tcW w:w="1560" w:type="dxa"/>
          </w:tcPr>
          <w:p w:rsidR="0043295A" w:rsidRPr="00375FDC" w:rsidRDefault="0043295A" w:rsidP="001E7083">
            <w:pPr>
              <w:pStyle w:val="a7"/>
              <w:spacing w:line="254" w:lineRule="auto"/>
              <w:jc w:val="center"/>
            </w:pPr>
            <w:r w:rsidRPr="00375FDC">
              <w:t>Молодёжь</w:t>
            </w:r>
          </w:p>
          <w:p w:rsidR="0043295A" w:rsidRPr="003A0168" w:rsidRDefault="0043295A" w:rsidP="001E7083">
            <w:pPr>
              <w:pStyle w:val="a7"/>
              <w:jc w:val="center"/>
            </w:pPr>
            <w:r w:rsidRPr="00375FDC">
              <w:t>16+</w:t>
            </w:r>
          </w:p>
        </w:tc>
        <w:tc>
          <w:tcPr>
            <w:tcW w:w="1729" w:type="dxa"/>
          </w:tcPr>
          <w:p w:rsidR="0043295A" w:rsidRPr="003A0168" w:rsidRDefault="0043295A" w:rsidP="001E7083">
            <w:pPr>
              <w:pStyle w:val="a7"/>
              <w:jc w:val="center"/>
            </w:pPr>
            <w:r w:rsidRPr="003A0168">
              <w:t>0</w:t>
            </w:r>
            <w:r>
              <w:t>2.</w:t>
            </w:r>
            <w:r w:rsidRPr="003A0168">
              <w:t>01.</w:t>
            </w:r>
            <w:r w:rsidR="0047488E">
              <w:t>2024</w:t>
            </w:r>
          </w:p>
        </w:tc>
        <w:tc>
          <w:tcPr>
            <w:tcW w:w="3005" w:type="dxa"/>
          </w:tcPr>
          <w:p w:rsidR="0043295A" w:rsidRPr="00D70640" w:rsidRDefault="0043295A" w:rsidP="001E7083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43295A" w:rsidRPr="00BC54F7" w:rsidRDefault="0043295A" w:rsidP="001E7083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69" w:type="dxa"/>
          </w:tcPr>
          <w:p w:rsidR="0043295A" w:rsidRPr="002205E5" w:rsidRDefault="0043295A" w:rsidP="001E7083">
            <w:pPr>
              <w:pStyle w:val="a7"/>
              <w:jc w:val="center"/>
            </w:pPr>
            <w:r w:rsidRPr="002205E5">
              <w:t>С. Ю. Каркачева</w:t>
            </w:r>
          </w:p>
        </w:tc>
      </w:tr>
      <w:tr w:rsidR="0043295A" w:rsidRPr="00A0210C" w:rsidTr="001E7083">
        <w:tc>
          <w:tcPr>
            <w:tcW w:w="682" w:type="dxa"/>
          </w:tcPr>
          <w:p w:rsidR="0043295A" w:rsidRPr="00383802" w:rsidRDefault="0043295A" w:rsidP="001E7083">
            <w:pPr>
              <w:pStyle w:val="a7"/>
              <w:jc w:val="center"/>
            </w:pPr>
            <w:r>
              <w:t>2</w:t>
            </w:r>
          </w:p>
        </w:tc>
        <w:tc>
          <w:tcPr>
            <w:tcW w:w="3289" w:type="dxa"/>
          </w:tcPr>
          <w:p w:rsidR="0043295A" w:rsidRDefault="0043295A" w:rsidP="001E7083">
            <w:pPr>
              <w:pStyle w:val="a7"/>
              <w:jc w:val="center"/>
            </w:pPr>
            <w:r w:rsidRPr="00C64795">
              <w:t>«</w:t>
            </w:r>
            <w:r w:rsidR="00E568B4">
              <w:t>Внимание! Пешеход</w:t>
            </w:r>
            <w:r w:rsidRPr="00C64795">
              <w:t xml:space="preserve">!» </w:t>
            </w:r>
          </w:p>
        </w:tc>
        <w:tc>
          <w:tcPr>
            <w:tcW w:w="3402" w:type="dxa"/>
          </w:tcPr>
          <w:p w:rsidR="0043295A" w:rsidRDefault="00E568B4" w:rsidP="001E7083">
            <w:pPr>
              <w:pStyle w:val="a7"/>
              <w:jc w:val="center"/>
            </w:pPr>
            <w:r>
              <w:t>Познавательная беседа</w:t>
            </w:r>
            <w:r w:rsidR="0043295A">
              <w:t xml:space="preserve"> по </w:t>
            </w:r>
            <w:r w:rsidR="0043295A">
              <w:rPr>
                <w:i/>
              </w:rPr>
              <w:t>ПДД и Безопасности детей на ЖД.</w:t>
            </w:r>
          </w:p>
        </w:tc>
        <w:tc>
          <w:tcPr>
            <w:tcW w:w="1560" w:type="dxa"/>
          </w:tcPr>
          <w:p w:rsidR="0043295A" w:rsidRDefault="0043295A" w:rsidP="001E7083">
            <w:pPr>
              <w:pStyle w:val="a7"/>
              <w:jc w:val="center"/>
            </w:pPr>
            <w:r w:rsidRPr="003A0168">
              <w:t>Дети</w:t>
            </w:r>
          </w:p>
          <w:p w:rsidR="0043295A" w:rsidRPr="003A0168" w:rsidRDefault="0043295A" w:rsidP="001E7083">
            <w:pPr>
              <w:pStyle w:val="a7"/>
              <w:jc w:val="center"/>
            </w:pPr>
            <w:r>
              <w:t>0+</w:t>
            </w:r>
          </w:p>
        </w:tc>
        <w:tc>
          <w:tcPr>
            <w:tcW w:w="1729" w:type="dxa"/>
          </w:tcPr>
          <w:p w:rsidR="0043295A" w:rsidRPr="003A0168" w:rsidRDefault="0047488E" w:rsidP="001E7083">
            <w:pPr>
              <w:pStyle w:val="a7"/>
              <w:jc w:val="center"/>
            </w:pPr>
            <w:r>
              <w:t>05.01.2024</w:t>
            </w:r>
          </w:p>
        </w:tc>
        <w:tc>
          <w:tcPr>
            <w:tcW w:w="3005" w:type="dxa"/>
          </w:tcPr>
          <w:p w:rsidR="0043295A" w:rsidRPr="00D70640" w:rsidRDefault="0043295A" w:rsidP="001E7083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43295A" w:rsidRPr="00BC54F7" w:rsidRDefault="0043295A" w:rsidP="001E7083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69" w:type="dxa"/>
          </w:tcPr>
          <w:p w:rsidR="0043295A" w:rsidRPr="002205E5" w:rsidRDefault="00097FFA" w:rsidP="001E7083">
            <w:pPr>
              <w:pStyle w:val="a7"/>
              <w:jc w:val="center"/>
            </w:pPr>
            <w:r>
              <w:t>М.П. Пшеченко</w:t>
            </w:r>
          </w:p>
        </w:tc>
      </w:tr>
      <w:tr w:rsidR="0043295A" w:rsidRPr="00A0210C" w:rsidTr="001E7083">
        <w:tc>
          <w:tcPr>
            <w:tcW w:w="682" w:type="dxa"/>
          </w:tcPr>
          <w:p w:rsidR="0043295A" w:rsidRPr="00383802" w:rsidRDefault="0043295A" w:rsidP="001E7083">
            <w:pPr>
              <w:pStyle w:val="a7"/>
              <w:jc w:val="center"/>
            </w:pPr>
            <w:r>
              <w:t>3</w:t>
            </w:r>
          </w:p>
        </w:tc>
        <w:tc>
          <w:tcPr>
            <w:tcW w:w="3289" w:type="dxa"/>
          </w:tcPr>
          <w:p w:rsidR="0043295A" w:rsidRPr="003A0168" w:rsidRDefault="00097FFA" w:rsidP="001E7083">
            <w:pPr>
              <w:jc w:val="center"/>
            </w:pPr>
            <w:r>
              <w:t xml:space="preserve"> «Доброта спасет мир!»</w:t>
            </w:r>
            <w:r w:rsidR="0043295A" w:rsidRPr="00C64795">
              <w:t>»</w:t>
            </w:r>
          </w:p>
          <w:p w:rsidR="0043295A" w:rsidRPr="003A0168" w:rsidRDefault="0043295A" w:rsidP="001E7083">
            <w:pPr>
              <w:pStyle w:val="a7"/>
              <w:jc w:val="center"/>
            </w:pPr>
          </w:p>
        </w:tc>
        <w:tc>
          <w:tcPr>
            <w:tcW w:w="3402" w:type="dxa"/>
          </w:tcPr>
          <w:p w:rsidR="0043295A" w:rsidRPr="00C64795" w:rsidRDefault="00097FFA" w:rsidP="001E7083">
            <w:pPr>
              <w:jc w:val="center"/>
              <w:rPr>
                <w:i/>
              </w:rPr>
            </w:pPr>
            <w:r>
              <w:t xml:space="preserve">Познавательное мероприятие </w:t>
            </w:r>
            <w:r w:rsidR="0043295A" w:rsidRPr="00C64795">
              <w:t xml:space="preserve">из цикла </w:t>
            </w:r>
            <w:r w:rsidR="0043295A" w:rsidRPr="00C64795">
              <w:rPr>
                <w:i/>
              </w:rPr>
              <w:t>«Часы мира и добра».</w:t>
            </w:r>
          </w:p>
          <w:p w:rsidR="0043295A" w:rsidRPr="00C64795" w:rsidRDefault="0043295A" w:rsidP="001E7083">
            <w:pPr>
              <w:jc w:val="center"/>
              <w:rPr>
                <w:i/>
              </w:rPr>
            </w:pPr>
          </w:p>
          <w:p w:rsidR="0043295A" w:rsidRDefault="0043295A" w:rsidP="00097FFA">
            <w:pPr>
              <w:pStyle w:val="a7"/>
            </w:pPr>
          </w:p>
        </w:tc>
        <w:tc>
          <w:tcPr>
            <w:tcW w:w="1560" w:type="dxa"/>
          </w:tcPr>
          <w:p w:rsidR="0043295A" w:rsidRPr="00375FDC" w:rsidRDefault="0043295A" w:rsidP="001E7083">
            <w:pPr>
              <w:pStyle w:val="a7"/>
              <w:spacing w:line="254" w:lineRule="auto"/>
              <w:jc w:val="center"/>
            </w:pPr>
            <w:r w:rsidRPr="00375FDC">
              <w:t>Дети, под</w:t>
            </w:r>
            <w:r>
              <w:t>ро</w:t>
            </w:r>
            <w:r w:rsidRPr="00375FDC">
              <w:t>стки</w:t>
            </w:r>
          </w:p>
          <w:p w:rsidR="0043295A" w:rsidRPr="003A0168" w:rsidRDefault="0043295A" w:rsidP="001E7083">
            <w:pPr>
              <w:pStyle w:val="a7"/>
              <w:jc w:val="center"/>
            </w:pPr>
            <w:r w:rsidRPr="00375FDC">
              <w:t xml:space="preserve">0+  </w:t>
            </w:r>
          </w:p>
        </w:tc>
        <w:tc>
          <w:tcPr>
            <w:tcW w:w="1729" w:type="dxa"/>
          </w:tcPr>
          <w:p w:rsidR="0043295A" w:rsidRPr="003A0168" w:rsidRDefault="0047488E" w:rsidP="001E7083">
            <w:pPr>
              <w:pStyle w:val="a7"/>
              <w:jc w:val="center"/>
            </w:pPr>
            <w:r>
              <w:t>07.01.2024</w:t>
            </w:r>
          </w:p>
        </w:tc>
        <w:tc>
          <w:tcPr>
            <w:tcW w:w="3005" w:type="dxa"/>
          </w:tcPr>
          <w:p w:rsidR="0043295A" w:rsidRPr="00D70640" w:rsidRDefault="0043295A" w:rsidP="001E7083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43295A" w:rsidRPr="00BC54F7" w:rsidRDefault="0043295A" w:rsidP="001E7083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69" w:type="dxa"/>
          </w:tcPr>
          <w:p w:rsidR="0043295A" w:rsidRPr="002205E5" w:rsidRDefault="0043295A" w:rsidP="001E7083">
            <w:pPr>
              <w:pStyle w:val="a7"/>
              <w:jc w:val="center"/>
            </w:pPr>
            <w:r w:rsidRPr="002205E5">
              <w:t>С. Ю. Каркачева</w:t>
            </w:r>
          </w:p>
        </w:tc>
      </w:tr>
      <w:tr w:rsidR="0043295A" w:rsidRPr="00A0210C" w:rsidTr="001E7083">
        <w:tc>
          <w:tcPr>
            <w:tcW w:w="682" w:type="dxa"/>
          </w:tcPr>
          <w:p w:rsidR="0043295A" w:rsidRPr="00383802" w:rsidRDefault="0043295A" w:rsidP="001E7083">
            <w:pPr>
              <w:pStyle w:val="a7"/>
              <w:jc w:val="center"/>
            </w:pPr>
            <w:r>
              <w:t>4</w:t>
            </w:r>
          </w:p>
        </w:tc>
        <w:tc>
          <w:tcPr>
            <w:tcW w:w="3289" w:type="dxa"/>
          </w:tcPr>
          <w:p w:rsidR="0043295A" w:rsidRPr="00D02E16" w:rsidRDefault="0043295A" w:rsidP="001E7083">
            <w:pPr>
              <w:pStyle w:val="a7"/>
              <w:jc w:val="center"/>
            </w:pPr>
            <w:r>
              <w:t>«</w:t>
            </w:r>
            <w:r w:rsidR="00272ABA">
              <w:t>Бдительность основа безопасности</w:t>
            </w:r>
            <w:r>
              <w:t xml:space="preserve">!» </w:t>
            </w:r>
          </w:p>
        </w:tc>
        <w:tc>
          <w:tcPr>
            <w:tcW w:w="3402" w:type="dxa"/>
          </w:tcPr>
          <w:p w:rsidR="0043295A" w:rsidRDefault="0043295A" w:rsidP="001E7083">
            <w:pPr>
              <w:pStyle w:val="a7"/>
              <w:jc w:val="center"/>
            </w:pPr>
            <w:r>
              <w:t>И</w:t>
            </w:r>
            <w:r w:rsidRPr="00C64795">
              <w:t xml:space="preserve">нформационная памятка из цикла мероприятий </w:t>
            </w:r>
            <w:r w:rsidRPr="00C64795">
              <w:rPr>
                <w:i/>
              </w:rPr>
              <w:t>«Часы мира и добра».</w:t>
            </w:r>
          </w:p>
        </w:tc>
        <w:tc>
          <w:tcPr>
            <w:tcW w:w="1560" w:type="dxa"/>
          </w:tcPr>
          <w:p w:rsidR="0043295A" w:rsidRDefault="0043295A" w:rsidP="001E7083">
            <w:pPr>
              <w:pStyle w:val="a7"/>
              <w:jc w:val="center"/>
            </w:pPr>
            <w:r>
              <w:t>Дети</w:t>
            </w:r>
          </w:p>
          <w:p w:rsidR="0043295A" w:rsidRPr="003A0168" w:rsidRDefault="0043295A" w:rsidP="001E7083">
            <w:pPr>
              <w:pStyle w:val="a7"/>
              <w:jc w:val="center"/>
            </w:pPr>
            <w:r>
              <w:t>0+</w:t>
            </w:r>
          </w:p>
        </w:tc>
        <w:tc>
          <w:tcPr>
            <w:tcW w:w="1729" w:type="dxa"/>
          </w:tcPr>
          <w:p w:rsidR="0043295A" w:rsidRDefault="0047488E" w:rsidP="001E7083">
            <w:pPr>
              <w:pStyle w:val="a7"/>
              <w:jc w:val="center"/>
            </w:pPr>
            <w:r>
              <w:t>08.01.2024</w:t>
            </w:r>
          </w:p>
        </w:tc>
        <w:tc>
          <w:tcPr>
            <w:tcW w:w="3005" w:type="dxa"/>
          </w:tcPr>
          <w:p w:rsidR="0043295A" w:rsidRPr="00BC54F7" w:rsidRDefault="0043295A" w:rsidP="001E7083">
            <w:pPr>
              <w:jc w:val="center"/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</w:t>
            </w:r>
          </w:p>
          <w:p w:rsidR="0043295A" w:rsidRPr="00D70640" w:rsidRDefault="0043295A" w:rsidP="001E7083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СК х. Фокин, </w:t>
            </w:r>
          </w:p>
          <w:p w:rsidR="0043295A" w:rsidRPr="00BC54F7" w:rsidRDefault="0043295A" w:rsidP="001E7083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69" w:type="dxa"/>
          </w:tcPr>
          <w:p w:rsidR="0043295A" w:rsidRPr="002205E5" w:rsidRDefault="00097FFA" w:rsidP="001E7083">
            <w:pPr>
              <w:pStyle w:val="a7"/>
              <w:jc w:val="center"/>
            </w:pPr>
            <w:r>
              <w:t>М.Н. Пшеченко</w:t>
            </w:r>
          </w:p>
        </w:tc>
      </w:tr>
      <w:tr w:rsidR="0043295A" w:rsidRPr="00A0210C" w:rsidTr="001E7083">
        <w:tc>
          <w:tcPr>
            <w:tcW w:w="682" w:type="dxa"/>
          </w:tcPr>
          <w:p w:rsidR="0043295A" w:rsidRPr="00383802" w:rsidRDefault="0043295A" w:rsidP="001E7083">
            <w:pPr>
              <w:pStyle w:val="a7"/>
              <w:jc w:val="center"/>
            </w:pPr>
            <w:r>
              <w:t>5</w:t>
            </w:r>
          </w:p>
        </w:tc>
        <w:tc>
          <w:tcPr>
            <w:tcW w:w="3289" w:type="dxa"/>
          </w:tcPr>
          <w:p w:rsidR="0043295A" w:rsidRDefault="0043295A" w:rsidP="001E7083">
            <w:pPr>
              <w:jc w:val="center"/>
            </w:pPr>
            <w:r w:rsidRPr="00C64795">
              <w:t xml:space="preserve">«Вместе против террора» </w:t>
            </w:r>
          </w:p>
          <w:p w:rsidR="0043295A" w:rsidRDefault="0043295A" w:rsidP="001E7083">
            <w:pPr>
              <w:pStyle w:val="a7"/>
              <w:jc w:val="center"/>
            </w:pPr>
          </w:p>
        </w:tc>
        <w:tc>
          <w:tcPr>
            <w:tcW w:w="3402" w:type="dxa"/>
          </w:tcPr>
          <w:p w:rsidR="0043295A" w:rsidRPr="00C64795" w:rsidRDefault="0043295A" w:rsidP="001E7083">
            <w:pPr>
              <w:jc w:val="center"/>
            </w:pPr>
            <w:r>
              <w:t>И</w:t>
            </w:r>
            <w:r w:rsidRPr="00C64795">
              <w:t>нформационная памятка, как вести себя при обнаружении подозрительных предметов.</w:t>
            </w:r>
          </w:p>
          <w:p w:rsidR="0043295A" w:rsidRPr="00C64795" w:rsidRDefault="0043295A" w:rsidP="001E7083">
            <w:pPr>
              <w:jc w:val="center"/>
            </w:pPr>
          </w:p>
          <w:p w:rsidR="0043295A" w:rsidRDefault="0043295A" w:rsidP="001E7083">
            <w:pPr>
              <w:pStyle w:val="a7"/>
              <w:jc w:val="center"/>
            </w:pPr>
            <w:r w:rsidRPr="00C64795">
              <w:rPr>
                <w:i/>
              </w:rPr>
              <w:lastRenderedPageBreak/>
              <w:t>(Программа «АНТИТЕРРОР»)</w:t>
            </w:r>
          </w:p>
        </w:tc>
        <w:tc>
          <w:tcPr>
            <w:tcW w:w="1560" w:type="dxa"/>
          </w:tcPr>
          <w:p w:rsidR="0043295A" w:rsidRPr="00375FDC" w:rsidRDefault="0043295A" w:rsidP="001E7083">
            <w:pPr>
              <w:pStyle w:val="a7"/>
              <w:spacing w:line="254" w:lineRule="auto"/>
              <w:jc w:val="center"/>
            </w:pPr>
            <w:r w:rsidRPr="00375FDC">
              <w:lastRenderedPageBreak/>
              <w:t>СКН</w:t>
            </w:r>
          </w:p>
          <w:p w:rsidR="0043295A" w:rsidRPr="003A0168" w:rsidRDefault="0043295A" w:rsidP="001E7083">
            <w:pPr>
              <w:pStyle w:val="a7"/>
              <w:jc w:val="center"/>
            </w:pPr>
            <w:r w:rsidRPr="00375FDC">
              <w:t>0+</w:t>
            </w:r>
          </w:p>
        </w:tc>
        <w:tc>
          <w:tcPr>
            <w:tcW w:w="1729" w:type="dxa"/>
          </w:tcPr>
          <w:p w:rsidR="0043295A" w:rsidRDefault="0047488E" w:rsidP="001E7083">
            <w:pPr>
              <w:pStyle w:val="a7"/>
              <w:jc w:val="center"/>
            </w:pPr>
            <w:r>
              <w:t>11.01.2024</w:t>
            </w:r>
          </w:p>
        </w:tc>
        <w:tc>
          <w:tcPr>
            <w:tcW w:w="3005" w:type="dxa"/>
          </w:tcPr>
          <w:p w:rsidR="0043295A" w:rsidRPr="00D70640" w:rsidRDefault="0043295A" w:rsidP="001E7083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43295A" w:rsidRDefault="0043295A" w:rsidP="001E7083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lastRenderedPageBreak/>
              <w:t>ул. Позиционная, 50</w:t>
            </w:r>
          </w:p>
        </w:tc>
        <w:tc>
          <w:tcPr>
            <w:tcW w:w="2069" w:type="dxa"/>
          </w:tcPr>
          <w:p w:rsidR="0043295A" w:rsidRPr="002205E5" w:rsidRDefault="0043295A" w:rsidP="001E7083">
            <w:pPr>
              <w:pStyle w:val="a7"/>
              <w:jc w:val="center"/>
            </w:pPr>
            <w:r w:rsidRPr="002205E5">
              <w:lastRenderedPageBreak/>
              <w:t>С.Ю. Каркачева</w:t>
            </w:r>
          </w:p>
        </w:tc>
      </w:tr>
      <w:tr w:rsidR="0043295A" w:rsidRPr="00A0210C" w:rsidTr="001E7083">
        <w:tc>
          <w:tcPr>
            <w:tcW w:w="682" w:type="dxa"/>
          </w:tcPr>
          <w:p w:rsidR="0043295A" w:rsidRPr="00383802" w:rsidRDefault="0043295A" w:rsidP="001E7083">
            <w:pPr>
              <w:pStyle w:val="a7"/>
              <w:jc w:val="center"/>
            </w:pPr>
            <w:r>
              <w:lastRenderedPageBreak/>
              <w:t>6</w:t>
            </w:r>
          </w:p>
        </w:tc>
        <w:tc>
          <w:tcPr>
            <w:tcW w:w="3289" w:type="dxa"/>
          </w:tcPr>
          <w:p w:rsidR="0043295A" w:rsidRDefault="0043295A" w:rsidP="001E7083">
            <w:pPr>
              <w:jc w:val="center"/>
            </w:pPr>
            <w:r w:rsidRPr="00C64795">
              <w:t xml:space="preserve">«Бывших не бывает» </w:t>
            </w:r>
          </w:p>
          <w:p w:rsidR="0043295A" w:rsidRDefault="0043295A" w:rsidP="001E7083">
            <w:pPr>
              <w:pStyle w:val="a7"/>
              <w:jc w:val="center"/>
            </w:pPr>
          </w:p>
        </w:tc>
        <w:tc>
          <w:tcPr>
            <w:tcW w:w="3402" w:type="dxa"/>
          </w:tcPr>
          <w:p w:rsidR="0043295A" w:rsidRPr="00C64795" w:rsidRDefault="0043295A" w:rsidP="001E7083">
            <w:pPr>
              <w:jc w:val="center"/>
            </w:pPr>
            <w:r>
              <w:t>О</w:t>
            </w:r>
            <w:r w:rsidRPr="00C64795">
              <w:t>нлайн-показ разрешенного видеоролика.</w:t>
            </w:r>
          </w:p>
          <w:p w:rsidR="0043295A" w:rsidRPr="00C64795" w:rsidRDefault="0043295A" w:rsidP="001E7083">
            <w:pPr>
              <w:jc w:val="center"/>
            </w:pPr>
          </w:p>
          <w:p w:rsidR="0043295A" w:rsidRPr="003A0168" w:rsidRDefault="0043295A" w:rsidP="001E7083">
            <w:pPr>
              <w:pStyle w:val="a7"/>
              <w:jc w:val="center"/>
            </w:pPr>
            <w:r w:rsidRPr="00C64795">
              <w:rPr>
                <w:i/>
              </w:rPr>
              <w:t>(Программа «Антинарко»)</w:t>
            </w:r>
          </w:p>
        </w:tc>
        <w:tc>
          <w:tcPr>
            <w:tcW w:w="1560" w:type="dxa"/>
          </w:tcPr>
          <w:p w:rsidR="0043295A" w:rsidRDefault="0043295A" w:rsidP="001E7083">
            <w:pPr>
              <w:pStyle w:val="a7"/>
              <w:jc w:val="center"/>
            </w:pPr>
            <w:r>
              <w:t>Молодежь</w:t>
            </w:r>
          </w:p>
          <w:p w:rsidR="0043295A" w:rsidRPr="003A0168" w:rsidRDefault="0043295A" w:rsidP="001E7083">
            <w:pPr>
              <w:pStyle w:val="a7"/>
              <w:jc w:val="center"/>
            </w:pPr>
            <w:r>
              <w:t>12+</w:t>
            </w:r>
          </w:p>
        </w:tc>
        <w:tc>
          <w:tcPr>
            <w:tcW w:w="1729" w:type="dxa"/>
          </w:tcPr>
          <w:p w:rsidR="0043295A" w:rsidRPr="003A0168" w:rsidRDefault="0043295A" w:rsidP="001E7083">
            <w:pPr>
              <w:pStyle w:val="a7"/>
              <w:jc w:val="center"/>
            </w:pPr>
            <w:r>
              <w:t>14</w:t>
            </w:r>
            <w:r w:rsidRPr="003A0168">
              <w:t>.01.</w:t>
            </w:r>
            <w:r w:rsidR="0047488E">
              <w:t>2024</w:t>
            </w:r>
          </w:p>
        </w:tc>
        <w:tc>
          <w:tcPr>
            <w:tcW w:w="3005" w:type="dxa"/>
          </w:tcPr>
          <w:p w:rsidR="0043295A" w:rsidRPr="00D70640" w:rsidRDefault="0043295A" w:rsidP="001E7083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43295A" w:rsidRPr="00BC54F7" w:rsidRDefault="0043295A" w:rsidP="001E7083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69" w:type="dxa"/>
          </w:tcPr>
          <w:p w:rsidR="0043295A" w:rsidRPr="002205E5" w:rsidRDefault="00272ABA" w:rsidP="001E7083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43295A" w:rsidRPr="00A0210C" w:rsidTr="001E7083">
        <w:tc>
          <w:tcPr>
            <w:tcW w:w="682" w:type="dxa"/>
          </w:tcPr>
          <w:p w:rsidR="0043295A" w:rsidRPr="00383802" w:rsidRDefault="0043295A" w:rsidP="001E7083">
            <w:pPr>
              <w:pStyle w:val="a7"/>
              <w:jc w:val="center"/>
            </w:pPr>
            <w:r>
              <w:t>7</w:t>
            </w:r>
          </w:p>
        </w:tc>
        <w:tc>
          <w:tcPr>
            <w:tcW w:w="3289" w:type="dxa"/>
          </w:tcPr>
          <w:p w:rsidR="0043295A" w:rsidRPr="00D02E16" w:rsidRDefault="0043295A" w:rsidP="001E7083">
            <w:pPr>
              <w:pStyle w:val="a7"/>
              <w:jc w:val="center"/>
            </w:pPr>
            <w:r>
              <w:t xml:space="preserve">«Кто первый?» </w:t>
            </w:r>
          </w:p>
        </w:tc>
        <w:tc>
          <w:tcPr>
            <w:tcW w:w="3402" w:type="dxa"/>
          </w:tcPr>
          <w:p w:rsidR="0043295A" w:rsidRDefault="0043295A" w:rsidP="00E568B4">
            <w:pPr>
              <w:pStyle w:val="a7"/>
              <w:jc w:val="center"/>
            </w:pPr>
            <w:r>
              <w:t xml:space="preserve">Соревнования по </w:t>
            </w:r>
            <w:r w:rsidR="00E568B4">
              <w:t>шахматам</w:t>
            </w:r>
            <w:r>
              <w:t>.</w:t>
            </w:r>
          </w:p>
        </w:tc>
        <w:tc>
          <w:tcPr>
            <w:tcW w:w="1560" w:type="dxa"/>
          </w:tcPr>
          <w:p w:rsidR="0043295A" w:rsidRDefault="0043295A" w:rsidP="001E7083">
            <w:pPr>
              <w:pStyle w:val="a7"/>
              <w:jc w:val="center"/>
            </w:pPr>
            <w:r>
              <w:t>Молодежь</w:t>
            </w:r>
          </w:p>
          <w:p w:rsidR="0043295A" w:rsidRPr="003A0168" w:rsidRDefault="0043295A" w:rsidP="001E7083">
            <w:pPr>
              <w:pStyle w:val="a7"/>
              <w:jc w:val="center"/>
            </w:pPr>
            <w:r>
              <w:t>18+</w:t>
            </w:r>
          </w:p>
        </w:tc>
        <w:tc>
          <w:tcPr>
            <w:tcW w:w="1729" w:type="dxa"/>
          </w:tcPr>
          <w:p w:rsidR="0043295A" w:rsidRPr="003A0168" w:rsidRDefault="0047488E" w:rsidP="001E7083">
            <w:pPr>
              <w:pStyle w:val="a7"/>
              <w:jc w:val="center"/>
            </w:pPr>
            <w:r>
              <w:t>15.01.2024</w:t>
            </w:r>
          </w:p>
        </w:tc>
        <w:tc>
          <w:tcPr>
            <w:tcW w:w="3005" w:type="dxa"/>
          </w:tcPr>
          <w:p w:rsidR="0043295A" w:rsidRPr="00D70640" w:rsidRDefault="0043295A" w:rsidP="001E7083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43295A" w:rsidRPr="00BC54F7" w:rsidRDefault="0043295A" w:rsidP="001E7083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69" w:type="dxa"/>
          </w:tcPr>
          <w:p w:rsidR="0043295A" w:rsidRPr="002205E5" w:rsidRDefault="0043295A" w:rsidP="001E7083">
            <w:pPr>
              <w:pStyle w:val="a7"/>
              <w:jc w:val="center"/>
            </w:pPr>
            <w:r w:rsidRPr="002205E5">
              <w:t>С.Ю. Каркачева</w:t>
            </w:r>
          </w:p>
        </w:tc>
      </w:tr>
      <w:tr w:rsidR="0043295A" w:rsidRPr="00A0210C" w:rsidTr="001E7083">
        <w:tc>
          <w:tcPr>
            <w:tcW w:w="682" w:type="dxa"/>
          </w:tcPr>
          <w:p w:rsidR="0043295A" w:rsidRPr="00383802" w:rsidRDefault="0043295A" w:rsidP="001E7083">
            <w:pPr>
              <w:pStyle w:val="a7"/>
              <w:jc w:val="center"/>
            </w:pPr>
            <w:r>
              <w:t>8</w:t>
            </w:r>
          </w:p>
        </w:tc>
        <w:tc>
          <w:tcPr>
            <w:tcW w:w="3289" w:type="dxa"/>
          </w:tcPr>
          <w:p w:rsidR="0043295A" w:rsidRDefault="00097FFA" w:rsidP="001E7083">
            <w:pPr>
              <w:pStyle w:val="a7"/>
              <w:jc w:val="center"/>
            </w:pPr>
            <w:r>
              <w:t xml:space="preserve"> «Территория добрых стихов» </w:t>
            </w:r>
          </w:p>
        </w:tc>
        <w:tc>
          <w:tcPr>
            <w:tcW w:w="3402" w:type="dxa"/>
          </w:tcPr>
          <w:p w:rsidR="0043295A" w:rsidRDefault="00097FFA" w:rsidP="001E7083">
            <w:pPr>
              <w:pStyle w:val="a7"/>
              <w:jc w:val="center"/>
            </w:pPr>
            <w:r>
              <w:t>Литературная гостиная</w:t>
            </w:r>
            <w:r w:rsidR="0043295A" w:rsidRPr="00232936">
              <w:br/>
            </w:r>
            <w:r w:rsidR="0043295A" w:rsidRPr="00232936">
              <w:rPr>
                <w:i/>
              </w:rPr>
              <w:t>(Проект «Часы мира и добра»)</w:t>
            </w:r>
          </w:p>
        </w:tc>
        <w:tc>
          <w:tcPr>
            <w:tcW w:w="1560" w:type="dxa"/>
          </w:tcPr>
          <w:p w:rsidR="0043295A" w:rsidRPr="00375FDC" w:rsidRDefault="0043295A" w:rsidP="001E7083">
            <w:pPr>
              <w:pStyle w:val="a7"/>
              <w:spacing w:line="254" w:lineRule="auto"/>
              <w:jc w:val="center"/>
            </w:pPr>
            <w:r w:rsidRPr="00375FDC">
              <w:t>Молодёжь</w:t>
            </w:r>
          </w:p>
          <w:p w:rsidR="0043295A" w:rsidRPr="003A0168" w:rsidRDefault="0043295A" w:rsidP="001E7083">
            <w:pPr>
              <w:pStyle w:val="a7"/>
              <w:jc w:val="center"/>
            </w:pPr>
            <w:r w:rsidRPr="00375FDC">
              <w:t>12+</w:t>
            </w:r>
          </w:p>
        </w:tc>
        <w:tc>
          <w:tcPr>
            <w:tcW w:w="1729" w:type="dxa"/>
          </w:tcPr>
          <w:p w:rsidR="0043295A" w:rsidRDefault="0047488E" w:rsidP="001E7083">
            <w:pPr>
              <w:pStyle w:val="a7"/>
              <w:jc w:val="center"/>
            </w:pPr>
            <w:r>
              <w:t>21.01.2024</w:t>
            </w:r>
          </w:p>
        </w:tc>
        <w:tc>
          <w:tcPr>
            <w:tcW w:w="3005" w:type="dxa"/>
          </w:tcPr>
          <w:p w:rsidR="0043295A" w:rsidRPr="00D70640" w:rsidRDefault="0043295A" w:rsidP="001E7083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43295A" w:rsidRPr="00BC54F7" w:rsidRDefault="0043295A" w:rsidP="001E7083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69" w:type="dxa"/>
          </w:tcPr>
          <w:p w:rsidR="0043295A" w:rsidRPr="002205E5" w:rsidRDefault="00272ABA" w:rsidP="001E7083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43295A" w:rsidRPr="00A0210C" w:rsidTr="001E7083">
        <w:tc>
          <w:tcPr>
            <w:tcW w:w="682" w:type="dxa"/>
          </w:tcPr>
          <w:p w:rsidR="0043295A" w:rsidRPr="00383802" w:rsidRDefault="003D4A8C" w:rsidP="001E7083">
            <w:pPr>
              <w:pStyle w:val="a7"/>
              <w:jc w:val="center"/>
            </w:pPr>
            <w:r>
              <w:t xml:space="preserve">  </w:t>
            </w:r>
            <w:r w:rsidR="0043295A">
              <w:t>9</w:t>
            </w:r>
          </w:p>
        </w:tc>
        <w:tc>
          <w:tcPr>
            <w:tcW w:w="3289" w:type="dxa"/>
          </w:tcPr>
          <w:p w:rsidR="0043295A" w:rsidRDefault="0043295A" w:rsidP="001E7083">
            <w:pPr>
              <w:pStyle w:val="a7"/>
              <w:jc w:val="center"/>
            </w:pPr>
            <w:r>
              <w:t>«</w:t>
            </w:r>
            <w:r w:rsidR="00E568B4">
              <w:t>Закон. Поступок. Ответственность.</w:t>
            </w:r>
            <w:r>
              <w:t xml:space="preserve">» </w:t>
            </w:r>
          </w:p>
        </w:tc>
        <w:tc>
          <w:tcPr>
            <w:tcW w:w="3402" w:type="dxa"/>
          </w:tcPr>
          <w:p w:rsidR="0043295A" w:rsidRDefault="0043295A" w:rsidP="001E7083">
            <w:pPr>
              <w:pStyle w:val="a7"/>
              <w:jc w:val="center"/>
            </w:pPr>
            <w:r>
              <w:t>П</w:t>
            </w:r>
            <w:r w:rsidRPr="00375FDC">
              <w:t xml:space="preserve">рофилактическая беседа о </w:t>
            </w:r>
            <w:r w:rsidRPr="00375FDC">
              <w:rPr>
                <w:i/>
              </w:rPr>
              <w:t>Законе КК 15.39</w:t>
            </w:r>
            <w:r w:rsidR="00E568B4">
              <w:rPr>
                <w:i/>
              </w:rPr>
              <w:t>.</w:t>
            </w:r>
          </w:p>
        </w:tc>
        <w:tc>
          <w:tcPr>
            <w:tcW w:w="1560" w:type="dxa"/>
          </w:tcPr>
          <w:p w:rsidR="0043295A" w:rsidRPr="00375FDC" w:rsidRDefault="0043295A" w:rsidP="001E7083">
            <w:pPr>
              <w:pStyle w:val="a7"/>
              <w:spacing w:line="254" w:lineRule="auto"/>
              <w:jc w:val="center"/>
            </w:pPr>
            <w:r w:rsidRPr="00375FDC">
              <w:t>СКН</w:t>
            </w:r>
          </w:p>
          <w:p w:rsidR="0043295A" w:rsidRPr="00375FDC" w:rsidRDefault="0043295A" w:rsidP="001E7083">
            <w:pPr>
              <w:pStyle w:val="a7"/>
              <w:spacing w:line="254" w:lineRule="auto"/>
              <w:jc w:val="center"/>
            </w:pPr>
            <w:r w:rsidRPr="00375FDC">
              <w:t>0+</w:t>
            </w:r>
          </w:p>
        </w:tc>
        <w:tc>
          <w:tcPr>
            <w:tcW w:w="1729" w:type="dxa"/>
          </w:tcPr>
          <w:p w:rsidR="0043295A" w:rsidRDefault="0047488E" w:rsidP="001E7083">
            <w:pPr>
              <w:pStyle w:val="a7"/>
              <w:jc w:val="center"/>
            </w:pPr>
            <w:r>
              <w:t>23.01.2024</w:t>
            </w:r>
          </w:p>
        </w:tc>
        <w:tc>
          <w:tcPr>
            <w:tcW w:w="3005" w:type="dxa"/>
          </w:tcPr>
          <w:p w:rsidR="0043295A" w:rsidRPr="00D70640" w:rsidRDefault="0043295A" w:rsidP="001E7083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43295A" w:rsidRPr="00BC54F7" w:rsidRDefault="0043295A" w:rsidP="001E7083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69" w:type="dxa"/>
          </w:tcPr>
          <w:p w:rsidR="0043295A" w:rsidRPr="002205E5" w:rsidRDefault="00272ABA" w:rsidP="001E7083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43295A" w:rsidRPr="00A0210C" w:rsidTr="001E7083">
        <w:tc>
          <w:tcPr>
            <w:tcW w:w="682" w:type="dxa"/>
          </w:tcPr>
          <w:p w:rsidR="0043295A" w:rsidRPr="00383802" w:rsidRDefault="0043295A" w:rsidP="001E7083">
            <w:pPr>
              <w:pStyle w:val="a7"/>
              <w:jc w:val="center"/>
            </w:pPr>
            <w:r>
              <w:t>10</w:t>
            </w:r>
          </w:p>
        </w:tc>
        <w:tc>
          <w:tcPr>
            <w:tcW w:w="3289" w:type="dxa"/>
          </w:tcPr>
          <w:p w:rsidR="0043295A" w:rsidRPr="003A0168" w:rsidRDefault="00097FFA" w:rsidP="001E7083">
            <w:pPr>
              <w:jc w:val="center"/>
            </w:pPr>
            <w:r>
              <w:t xml:space="preserve"> «Правила дорожные совсем не сложные»</w:t>
            </w:r>
            <w:r w:rsidR="0043295A">
              <w:t xml:space="preserve">» </w:t>
            </w:r>
          </w:p>
          <w:p w:rsidR="0043295A" w:rsidRPr="003A0168" w:rsidRDefault="0043295A" w:rsidP="001E7083">
            <w:pPr>
              <w:pStyle w:val="a7"/>
              <w:jc w:val="center"/>
            </w:pPr>
          </w:p>
        </w:tc>
        <w:tc>
          <w:tcPr>
            <w:tcW w:w="3402" w:type="dxa"/>
          </w:tcPr>
          <w:p w:rsidR="0043295A" w:rsidRDefault="00097FFA" w:rsidP="001E7083">
            <w:pPr>
              <w:pStyle w:val="a7"/>
              <w:jc w:val="center"/>
              <w:rPr>
                <w:i/>
              </w:rPr>
            </w:pPr>
            <w:r>
              <w:t xml:space="preserve">Информационно-познавательная программа </w:t>
            </w:r>
          </w:p>
          <w:p w:rsidR="0043295A" w:rsidRPr="003A0168" w:rsidRDefault="0043295A" w:rsidP="001E7083">
            <w:pPr>
              <w:pStyle w:val="a7"/>
              <w:jc w:val="center"/>
            </w:pPr>
            <w:r w:rsidRPr="00375FDC">
              <w:rPr>
                <w:i/>
              </w:rPr>
              <w:t>(ПДД)</w:t>
            </w:r>
          </w:p>
        </w:tc>
        <w:tc>
          <w:tcPr>
            <w:tcW w:w="1560" w:type="dxa"/>
          </w:tcPr>
          <w:p w:rsidR="0043295A" w:rsidRDefault="0043295A" w:rsidP="001E7083">
            <w:pPr>
              <w:pStyle w:val="a7"/>
              <w:jc w:val="center"/>
            </w:pPr>
            <w:r>
              <w:t>Дети</w:t>
            </w:r>
          </w:p>
          <w:p w:rsidR="0043295A" w:rsidRPr="003A0168" w:rsidRDefault="0043295A" w:rsidP="001E7083">
            <w:pPr>
              <w:pStyle w:val="a7"/>
              <w:jc w:val="center"/>
            </w:pPr>
            <w:r>
              <w:t>0+</w:t>
            </w:r>
          </w:p>
        </w:tc>
        <w:tc>
          <w:tcPr>
            <w:tcW w:w="1729" w:type="dxa"/>
          </w:tcPr>
          <w:p w:rsidR="0043295A" w:rsidRPr="003A0168" w:rsidRDefault="0047488E" w:rsidP="001E7083">
            <w:pPr>
              <w:pStyle w:val="a7"/>
              <w:jc w:val="center"/>
            </w:pPr>
            <w:r>
              <w:t>28.01.2024</w:t>
            </w:r>
          </w:p>
        </w:tc>
        <w:tc>
          <w:tcPr>
            <w:tcW w:w="3005" w:type="dxa"/>
          </w:tcPr>
          <w:p w:rsidR="0043295A" w:rsidRPr="00D70640" w:rsidRDefault="0043295A" w:rsidP="001E7083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43295A" w:rsidRPr="00BC54F7" w:rsidRDefault="0043295A" w:rsidP="001E7083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69" w:type="dxa"/>
          </w:tcPr>
          <w:p w:rsidR="0043295A" w:rsidRPr="002205E5" w:rsidRDefault="0043295A" w:rsidP="001E7083">
            <w:pPr>
              <w:pStyle w:val="a7"/>
              <w:jc w:val="center"/>
            </w:pPr>
            <w:r w:rsidRPr="002205E5">
              <w:t>С. Ю. Каркачева</w:t>
            </w:r>
          </w:p>
        </w:tc>
      </w:tr>
      <w:tr w:rsidR="0043295A" w:rsidRPr="00A0210C" w:rsidTr="001E7083">
        <w:tc>
          <w:tcPr>
            <w:tcW w:w="682" w:type="dxa"/>
          </w:tcPr>
          <w:p w:rsidR="0043295A" w:rsidRPr="00383802" w:rsidRDefault="0043295A" w:rsidP="001E7083">
            <w:pPr>
              <w:pStyle w:val="a7"/>
              <w:jc w:val="center"/>
            </w:pPr>
            <w:r>
              <w:t>11</w:t>
            </w:r>
          </w:p>
        </w:tc>
        <w:tc>
          <w:tcPr>
            <w:tcW w:w="3289" w:type="dxa"/>
          </w:tcPr>
          <w:p w:rsidR="0043295A" w:rsidRPr="00E568B4" w:rsidRDefault="0043295A" w:rsidP="001E7083">
            <w:pPr>
              <w:jc w:val="center"/>
            </w:pPr>
            <w:r w:rsidRPr="00E568B4">
              <w:t>«</w:t>
            </w:r>
            <w:r w:rsidR="00E568B4" w:rsidRPr="00E568B4">
              <w:rPr>
                <w:shd w:val="clear" w:color="auto" w:fill="FFFFFF"/>
              </w:rPr>
              <w:t>Знаки беды</w:t>
            </w:r>
            <w:r w:rsidRPr="00E568B4">
              <w:t>»</w:t>
            </w:r>
          </w:p>
        </w:tc>
        <w:tc>
          <w:tcPr>
            <w:tcW w:w="3402" w:type="dxa"/>
          </w:tcPr>
          <w:p w:rsidR="0043295A" w:rsidRPr="00C64795" w:rsidRDefault="0043295A" w:rsidP="001E7083">
            <w:pPr>
              <w:jc w:val="center"/>
            </w:pPr>
            <w:r>
              <w:t>О</w:t>
            </w:r>
            <w:r w:rsidRPr="00C64795">
              <w:t>нлайн-показ разрешенного видеоролика.</w:t>
            </w:r>
          </w:p>
          <w:p w:rsidR="0043295A" w:rsidRPr="00C64795" w:rsidRDefault="0043295A" w:rsidP="001E7083">
            <w:pPr>
              <w:jc w:val="center"/>
            </w:pPr>
          </w:p>
          <w:p w:rsidR="0043295A" w:rsidRDefault="0043295A" w:rsidP="001E7083">
            <w:pPr>
              <w:jc w:val="center"/>
            </w:pPr>
            <w:r w:rsidRPr="00C64795">
              <w:rPr>
                <w:i/>
              </w:rPr>
              <w:t>(Программа «Антинарко»)</w:t>
            </w:r>
          </w:p>
        </w:tc>
        <w:tc>
          <w:tcPr>
            <w:tcW w:w="1560" w:type="dxa"/>
          </w:tcPr>
          <w:p w:rsidR="0043295A" w:rsidRDefault="0043295A" w:rsidP="001E7083">
            <w:pPr>
              <w:pStyle w:val="a7"/>
              <w:jc w:val="center"/>
            </w:pPr>
            <w:r>
              <w:t>СКН</w:t>
            </w:r>
          </w:p>
          <w:p w:rsidR="0043295A" w:rsidRDefault="0043295A" w:rsidP="001E7083">
            <w:pPr>
              <w:pStyle w:val="a7"/>
              <w:jc w:val="center"/>
            </w:pPr>
            <w:r>
              <w:t>0+</w:t>
            </w:r>
          </w:p>
        </w:tc>
        <w:tc>
          <w:tcPr>
            <w:tcW w:w="1729" w:type="dxa"/>
          </w:tcPr>
          <w:p w:rsidR="0043295A" w:rsidRDefault="0047488E" w:rsidP="001E7083">
            <w:pPr>
              <w:pStyle w:val="a7"/>
              <w:jc w:val="center"/>
            </w:pPr>
            <w:r>
              <w:t>03.02.2024</w:t>
            </w:r>
          </w:p>
        </w:tc>
        <w:tc>
          <w:tcPr>
            <w:tcW w:w="3005" w:type="dxa"/>
          </w:tcPr>
          <w:p w:rsidR="0043295A" w:rsidRPr="00D70640" w:rsidRDefault="0043295A" w:rsidP="001E7083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43295A" w:rsidRPr="00BC54F7" w:rsidRDefault="0043295A" w:rsidP="001E7083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69" w:type="dxa"/>
          </w:tcPr>
          <w:p w:rsidR="0043295A" w:rsidRPr="002205E5" w:rsidRDefault="00272ABA" w:rsidP="001E7083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43295A" w:rsidRPr="00A0210C" w:rsidTr="001E7083">
        <w:tc>
          <w:tcPr>
            <w:tcW w:w="682" w:type="dxa"/>
          </w:tcPr>
          <w:p w:rsidR="0043295A" w:rsidRPr="00383802" w:rsidRDefault="0043295A" w:rsidP="001E7083">
            <w:pPr>
              <w:pStyle w:val="a7"/>
              <w:jc w:val="center"/>
            </w:pPr>
            <w:r>
              <w:t>12</w:t>
            </w:r>
          </w:p>
        </w:tc>
        <w:tc>
          <w:tcPr>
            <w:tcW w:w="3289" w:type="dxa"/>
          </w:tcPr>
          <w:p w:rsidR="0043295A" w:rsidRDefault="0043295A" w:rsidP="001E7083">
            <w:pPr>
              <w:jc w:val="center"/>
            </w:pPr>
            <w:r>
              <w:t>«</w:t>
            </w:r>
            <w:r w:rsidR="0047488E">
              <w:t>Когда смеются дети – рады все на свете</w:t>
            </w:r>
            <w:r>
              <w:t>»</w:t>
            </w:r>
          </w:p>
        </w:tc>
        <w:tc>
          <w:tcPr>
            <w:tcW w:w="3402" w:type="dxa"/>
          </w:tcPr>
          <w:p w:rsidR="0043295A" w:rsidRDefault="0043295A" w:rsidP="001E7083">
            <w:pPr>
              <w:jc w:val="center"/>
            </w:pPr>
            <w:r>
              <w:t>Круглый стол.</w:t>
            </w:r>
          </w:p>
          <w:p w:rsidR="0043295A" w:rsidRDefault="0043295A" w:rsidP="001E7083">
            <w:pPr>
              <w:jc w:val="center"/>
            </w:pPr>
          </w:p>
          <w:p w:rsidR="0043295A" w:rsidRDefault="0043295A" w:rsidP="001E7083">
            <w:pPr>
              <w:jc w:val="center"/>
            </w:pPr>
            <w:r>
              <w:t>(</w:t>
            </w:r>
            <w:r>
              <w:rPr>
                <w:i/>
              </w:rPr>
              <w:t>Проект «</w:t>
            </w:r>
            <w:r w:rsidRPr="00C64795">
              <w:rPr>
                <w:i/>
              </w:rPr>
              <w:t>Часы мира и добра</w:t>
            </w:r>
            <w:r>
              <w:rPr>
                <w:i/>
              </w:rPr>
              <w:t>»</w:t>
            </w:r>
            <w:r>
              <w:t>)</w:t>
            </w:r>
          </w:p>
        </w:tc>
        <w:tc>
          <w:tcPr>
            <w:tcW w:w="1560" w:type="dxa"/>
          </w:tcPr>
          <w:p w:rsidR="0043295A" w:rsidRDefault="0043295A" w:rsidP="001E7083">
            <w:pPr>
              <w:pStyle w:val="a7"/>
              <w:jc w:val="center"/>
            </w:pPr>
            <w:r>
              <w:t xml:space="preserve">Дети, </w:t>
            </w:r>
          </w:p>
          <w:p w:rsidR="0043295A" w:rsidRDefault="0043295A" w:rsidP="001E7083">
            <w:pPr>
              <w:pStyle w:val="a7"/>
              <w:jc w:val="center"/>
            </w:pPr>
            <w:r>
              <w:t>Подростки</w:t>
            </w:r>
          </w:p>
          <w:p w:rsidR="0043295A" w:rsidRDefault="0043295A" w:rsidP="001E7083">
            <w:pPr>
              <w:pStyle w:val="a7"/>
              <w:jc w:val="center"/>
            </w:pPr>
            <w:r>
              <w:t>0+</w:t>
            </w:r>
          </w:p>
        </w:tc>
        <w:tc>
          <w:tcPr>
            <w:tcW w:w="1729" w:type="dxa"/>
          </w:tcPr>
          <w:p w:rsidR="0043295A" w:rsidRDefault="00097FFA" w:rsidP="00097FFA">
            <w:pPr>
              <w:pStyle w:val="a7"/>
              <w:jc w:val="center"/>
            </w:pPr>
            <w:r>
              <w:t>07.</w:t>
            </w:r>
            <w:r w:rsidR="0047488E">
              <w:t>02.2024</w:t>
            </w:r>
          </w:p>
        </w:tc>
        <w:tc>
          <w:tcPr>
            <w:tcW w:w="3005" w:type="dxa"/>
          </w:tcPr>
          <w:p w:rsidR="0043295A" w:rsidRPr="00D70640" w:rsidRDefault="0043295A" w:rsidP="001E7083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43295A" w:rsidRPr="00BC54F7" w:rsidRDefault="0043295A" w:rsidP="001E7083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69" w:type="dxa"/>
          </w:tcPr>
          <w:p w:rsidR="0043295A" w:rsidRPr="002205E5" w:rsidRDefault="0043295A" w:rsidP="001E7083">
            <w:pPr>
              <w:pStyle w:val="a7"/>
              <w:jc w:val="center"/>
            </w:pPr>
            <w:r w:rsidRPr="002205E5">
              <w:t>С. Ю. Каркачева</w:t>
            </w:r>
          </w:p>
        </w:tc>
      </w:tr>
      <w:tr w:rsidR="0043295A" w:rsidRPr="00A0210C" w:rsidTr="001E7083">
        <w:tc>
          <w:tcPr>
            <w:tcW w:w="682" w:type="dxa"/>
          </w:tcPr>
          <w:p w:rsidR="0043295A" w:rsidRPr="00383802" w:rsidRDefault="0043295A" w:rsidP="001E7083">
            <w:pPr>
              <w:pStyle w:val="a7"/>
              <w:jc w:val="center"/>
            </w:pPr>
            <w:r>
              <w:t>13</w:t>
            </w:r>
          </w:p>
        </w:tc>
        <w:tc>
          <w:tcPr>
            <w:tcW w:w="3289" w:type="dxa"/>
          </w:tcPr>
          <w:p w:rsidR="0043295A" w:rsidRPr="001B23CB" w:rsidRDefault="0043295A" w:rsidP="001E7083">
            <w:pPr>
              <w:pStyle w:val="a7"/>
              <w:jc w:val="center"/>
            </w:pPr>
            <w:r w:rsidRPr="001B23CB">
              <w:t xml:space="preserve">«О мерах по профилактике безнадзорности и </w:t>
            </w:r>
            <w:r w:rsidRPr="001B23CB">
              <w:lastRenderedPageBreak/>
              <w:t xml:space="preserve">правонарушений несовершеннолетних в Краснодарском крае" </w:t>
            </w:r>
          </w:p>
        </w:tc>
        <w:tc>
          <w:tcPr>
            <w:tcW w:w="3402" w:type="dxa"/>
          </w:tcPr>
          <w:p w:rsidR="0043295A" w:rsidRDefault="0043295A" w:rsidP="001E7083">
            <w:pPr>
              <w:jc w:val="center"/>
            </w:pPr>
            <w:r>
              <w:lastRenderedPageBreak/>
              <w:t>О</w:t>
            </w:r>
            <w:r w:rsidRPr="001B23CB">
              <w:t>нлайн памятка.</w:t>
            </w:r>
          </w:p>
          <w:p w:rsidR="0043295A" w:rsidRDefault="0043295A" w:rsidP="001E7083">
            <w:pPr>
              <w:jc w:val="center"/>
            </w:pPr>
          </w:p>
          <w:p w:rsidR="0043295A" w:rsidRDefault="0043295A" w:rsidP="001E7083">
            <w:pPr>
              <w:jc w:val="center"/>
            </w:pPr>
            <w:r>
              <w:lastRenderedPageBreak/>
              <w:t>(</w:t>
            </w:r>
            <w:r>
              <w:rPr>
                <w:i/>
              </w:rPr>
              <w:t>Закон</w:t>
            </w:r>
            <w:r w:rsidRPr="00375FDC">
              <w:rPr>
                <w:i/>
              </w:rPr>
              <w:t xml:space="preserve"> КК 15.39</w:t>
            </w:r>
            <w:r>
              <w:t>)</w:t>
            </w:r>
          </w:p>
        </w:tc>
        <w:tc>
          <w:tcPr>
            <w:tcW w:w="1560" w:type="dxa"/>
          </w:tcPr>
          <w:p w:rsidR="0043295A" w:rsidRPr="001B23CB" w:rsidRDefault="0043295A" w:rsidP="001E7083">
            <w:pPr>
              <w:pStyle w:val="a7"/>
              <w:spacing w:line="256" w:lineRule="auto"/>
              <w:jc w:val="center"/>
            </w:pPr>
            <w:r w:rsidRPr="001B23CB">
              <w:lastRenderedPageBreak/>
              <w:t>Дети</w:t>
            </w:r>
          </w:p>
          <w:p w:rsidR="0043295A" w:rsidRPr="001B23CB" w:rsidRDefault="0043295A" w:rsidP="001E7083">
            <w:pPr>
              <w:pStyle w:val="a7"/>
              <w:spacing w:line="256" w:lineRule="auto"/>
              <w:jc w:val="center"/>
            </w:pPr>
            <w:r w:rsidRPr="001B23CB">
              <w:t>0+</w:t>
            </w:r>
          </w:p>
          <w:p w:rsidR="0043295A" w:rsidRPr="001B23CB" w:rsidRDefault="0043295A" w:rsidP="001E7083">
            <w:pPr>
              <w:pStyle w:val="a7"/>
              <w:spacing w:line="256" w:lineRule="auto"/>
              <w:jc w:val="center"/>
            </w:pPr>
          </w:p>
        </w:tc>
        <w:tc>
          <w:tcPr>
            <w:tcW w:w="1729" w:type="dxa"/>
          </w:tcPr>
          <w:p w:rsidR="0043295A" w:rsidRPr="001B23CB" w:rsidRDefault="0047488E" w:rsidP="001E7083">
            <w:pPr>
              <w:pStyle w:val="a7"/>
              <w:jc w:val="center"/>
            </w:pPr>
            <w:r>
              <w:lastRenderedPageBreak/>
              <w:t>09.02.2024</w:t>
            </w:r>
          </w:p>
        </w:tc>
        <w:tc>
          <w:tcPr>
            <w:tcW w:w="3005" w:type="dxa"/>
          </w:tcPr>
          <w:p w:rsidR="0043295A" w:rsidRPr="001B23CB" w:rsidRDefault="0043295A" w:rsidP="001E7083">
            <w:pPr>
              <w:pStyle w:val="a7"/>
              <w:jc w:val="center"/>
            </w:pPr>
            <w:r w:rsidRPr="001B23CB">
              <w:t xml:space="preserve">МБУ «ЦКРЦ Рязанского сельского поселения </w:t>
            </w:r>
            <w:r w:rsidRPr="001B23CB">
              <w:lastRenderedPageBreak/>
              <w:t xml:space="preserve">Белореченского района», СК х. Фокин, </w:t>
            </w:r>
          </w:p>
          <w:p w:rsidR="0043295A" w:rsidRPr="001B23CB" w:rsidRDefault="0043295A" w:rsidP="001E7083">
            <w:pPr>
              <w:pStyle w:val="a7"/>
              <w:jc w:val="center"/>
            </w:pPr>
            <w:r w:rsidRPr="001B23CB">
              <w:t>ул. Позиционная, 50</w:t>
            </w:r>
          </w:p>
        </w:tc>
        <w:tc>
          <w:tcPr>
            <w:tcW w:w="2069" w:type="dxa"/>
          </w:tcPr>
          <w:p w:rsidR="0043295A" w:rsidRPr="002205E5" w:rsidRDefault="00272ABA" w:rsidP="001E7083">
            <w:pPr>
              <w:pStyle w:val="a7"/>
              <w:jc w:val="center"/>
            </w:pPr>
            <w:r w:rsidRPr="00272ABA">
              <w:lastRenderedPageBreak/>
              <w:t>М.Н. Пшеченко</w:t>
            </w:r>
          </w:p>
        </w:tc>
      </w:tr>
      <w:tr w:rsidR="0043295A" w:rsidRPr="00A0210C" w:rsidTr="001E7083">
        <w:tc>
          <w:tcPr>
            <w:tcW w:w="682" w:type="dxa"/>
          </w:tcPr>
          <w:p w:rsidR="0043295A" w:rsidRPr="00383802" w:rsidRDefault="0043295A" w:rsidP="001E7083">
            <w:pPr>
              <w:pStyle w:val="a7"/>
              <w:jc w:val="center"/>
            </w:pPr>
            <w:r>
              <w:lastRenderedPageBreak/>
              <w:t>14</w:t>
            </w:r>
          </w:p>
        </w:tc>
        <w:tc>
          <w:tcPr>
            <w:tcW w:w="3289" w:type="dxa"/>
          </w:tcPr>
          <w:p w:rsidR="0043295A" w:rsidRPr="00BA2B12" w:rsidRDefault="0043295A" w:rsidP="001E7083">
            <w:pPr>
              <w:pStyle w:val="a7"/>
              <w:jc w:val="center"/>
              <w:rPr>
                <w:i/>
              </w:rPr>
            </w:pPr>
            <w:r w:rsidRPr="00BA2B12">
              <w:t>«Ненормативная лексика»</w:t>
            </w:r>
          </w:p>
          <w:p w:rsidR="0043295A" w:rsidRPr="00BA2B12" w:rsidRDefault="0043295A" w:rsidP="001E7083">
            <w:pPr>
              <w:pStyle w:val="a7"/>
              <w:jc w:val="center"/>
            </w:pPr>
          </w:p>
        </w:tc>
        <w:tc>
          <w:tcPr>
            <w:tcW w:w="3402" w:type="dxa"/>
          </w:tcPr>
          <w:p w:rsidR="0043295A" w:rsidRDefault="0043295A" w:rsidP="001E7083">
            <w:pPr>
              <w:pStyle w:val="a7"/>
              <w:jc w:val="center"/>
            </w:pPr>
            <w:r>
              <w:t>И</w:t>
            </w:r>
            <w:r w:rsidRPr="00BA2B12">
              <w:t>нформационно-разъяснительная беседа.</w:t>
            </w:r>
          </w:p>
          <w:p w:rsidR="0043295A" w:rsidRPr="003A0168" w:rsidRDefault="0043295A" w:rsidP="001E7083">
            <w:pPr>
              <w:pStyle w:val="a7"/>
              <w:jc w:val="center"/>
            </w:pPr>
            <w:r w:rsidRPr="00BA2B12">
              <w:br/>
            </w:r>
            <w:r w:rsidRPr="00BA2B12">
              <w:rPr>
                <w:i/>
              </w:rPr>
              <w:t>(Проект «Часы мира и добра»)</w:t>
            </w:r>
          </w:p>
        </w:tc>
        <w:tc>
          <w:tcPr>
            <w:tcW w:w="1560" w:type="dxa"/>
          </w:tcPr>
          <w:p w:rsidR="0043295A" w:rsidRPr="001B23CB" w:rsidRDefault="0043295A" w:rsidP="001E7083">
            <w:pPr>
              <w:pStyle w:val="a7"/>
              <w:spacing w:line="256" w:lineRule="auto"/>
              <w:jc w:val="center"/>
            </w:pPr>
            <w:r w:rsidRPr="001B23CB">
              <w:t>Дети, подростки</w:t>
            </w:r>
          </w:p>
          <w:p w:rsidR="0043295A" w:rsidRPr="001B23CB" w:rsidRDefault="0043295A" w:rsidP="001E7083">
            <w:pPr>
              <w:pStyle w:val="a7"/>
              <w:spacing w:line="256" w:lineRule="auto"/>
              <w:jc w:val="center"/>
            </w:pPr>
            <w:r w:rsidRPr="001B23CB">
              <w:t>0+</w:t>
            </w:r>
          </w:p>
          <w:p w:rsidR="0043295A" w:rsidRPr="001B23CB" w:rsidRDefault="0043295A" w:rsidP="001E7083">
            <w:pPr>
              <w:pStyle w:val="a7"/>
              <w:spacing w:line="256" w:lineRule="auto"/>
              <w:jc w:val="center"/>
            </w:pPr>
          </w:p>
        </w:tc>
        <w:tc>
          <w:tcPr>
            <w:tcW w:w="1729" w:type="dxa"/>
          </w:tcPr>
          <w:p w:rsidR="0043295A" w:rsidRPr="003A0168" w:rsidRDefault="0047488E" w:rsidP="001E7083">
            <w:pPr>
              <w:pStyle w:val="a7"/>
              <w:jc w:val="center"/>
            </w:pPr>
            <w:r>
              <w:t>10.02.2024</w:t>
            </w:r>
          </w:p>
        </w:tc>
        <w:tc>
          <w:tcPr>
            <w:tcW w:w="3005" w:type="dxa"/>
          </w:tcPr>
          <w:p w:rsidR="0043295A" w:rsidRPr="00D70640" w:rsidRDefault="0043295A" w:rsidP="001E7083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43295A" w:rsidRPr="00BC54F7" w:rsidRDefault="0043295A" w:rsidP="001E7083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69" w:type="dxa"/>
          </w:tcPr>
          <w:p w:rsidR="0043295A" w:rsidRPr="002205E5" w:rsidRDefault="0043295A" w:rsidP="001E7083">
            <w:pPr>
              <w:pStyle w:val="a7"/>
              <w:jc w:val="center"/>
            </w:pPr>
            <w:r w:rsidRPr="002205E5">
              <w:t>С. Ю. Каркачева</w:t>
            </w:r>
          </w:p>
        </w:tc>
      </w:tr>
      <w:tr w:rsidR="0043295A" w:rsidRPr="00A0210C" w:rsidTr="001E7083">
        <w:tc>
          <w:tcPr>
            <w:tcW w:w="682" w:type="dxa"/>
          </w:tcPr>
          <w:p w:rsidR="0043295A" w:rsidRPr="00383802" w:rsidRDefault="0043295A" w:rsidP="001E7083">
            <w:pPr>
              <w:pStyle w:val="a7"/>
              <w:jc w:val="center"/>
            </w:pPr>
            <w:r>
              <w:t>15</w:t>
            </w:r>
          </w:p>
        </w:tc>
        <w:tc>
          <w:tcPr>
            <w:tcW w:w="3289" w:type="dxa"/>
          </w:tcPr>
          <w:p w:rsidR="00CD120C" w:rsidRDefault="00CD120C" w:rsidP="00CD120C">
            <w:pPr>
              <w:pStyle w:val="a7"/>
              <w:jc w:val="center"/>
            </w:pPr>
            <w:r>
              <w:t>«Экстремизму – скажем нет!»</w:t>
            </w:r>
          </w:p>
          <w:p w:rsidR="0043295A" w:rsidRPr="003A0168" w:rsidRDefault="0043295A" w:rsidP="001E7083">
            <w:pPr>
              <w:pStyle w:val="a7"/>
              <w:jc w:val="center"/>
            </w:pPr>
          </w:p>
        </w:tc>
        <w:tc>
          <w:tcPr>
            <w:tcW w:w="3402" w:type="dxa"/>
          </w:tcPr>
          <w:p w:rsidR="00CD120C" w:rsidRDefault="00CD120C" w:rsidP="00CD120C">
            <w:pPr>
              <w:jc w:val="center"/>
              <w:rPr>
                <w:rFonts w:eastAsia="Calibri"/>
                <w:lang w:eastAsia="en-US"/>
              </w:rPr>
            </w:pPr>
            <w:r w:rsidRPr="00B10453">
              <w:rPr>
                <w:rFonts w:eastAsia="Calibri"/>
                <w:lang w:eastAsia="en-US"/>
              </w:rPr>
              <w:t>Беседа с детьми и подростками.</w:t>
            </w:r>
          </w:p>
          <w:p w:rsidR="00CD120C" w:rsidRPr="00B10453" w:rsidRDefault="00CD120C" w:rsidP="00CD120C">
            <w:pPr>
              <w:jc w:val="center"/>
              <w:rPr>
                <w:rFonts w:eastAsia="Calibri"/>
                <w:lang w:eastAsia="en-US"/>
              </w:rPr>
            </w:pPr>
          </w:p>
          <w:p w:rsidR="0043295A" w:rsidRPr="003A0168" w:rsidRDefault="00CD120C" w:rsidP="00CD120C">
            <w:pPr>
              <w:pStyle w:val="a7"/>
              <w:jc w:val="center"/>
            </w:pPr>
            <w:r w:rsidRPr="00873B67">
              <w:rPr>
                <w:rFonts w:eastAsia="Calibri"/>
                <w:i/>
                <w:lang w:eastAsia="en-US"/>
              </w:rPr>
              <w:t>(Программа «Антитеррор»)</w:t>
            </w:r>
          </w:p>
        </w:tc>
        <w:tc>
          <w:tcPr>
            <w:tcW w:w="1560" w:type="dxa"/>
          </w:tcPr>
          <w:p w:rsidR="0043295A" w:rsidRDefault="0043295A" w:rsidP="001E7083">
            <w:pPr>
              <w:pStyle w:val="a7"/>
              <w:jc w:val="center"/>
            </w:pPr>
            <w:r>
              <w:t>Подростки</w:t>
            </w:r>
          </w:p>
          <w:p w:rsidR="0043295A" w:rsidRPr="003A0168" w:rsidRDefault="0043295A" w:rsidP="001E7083">
            <w:pPr>
              <w:pStyle w:val="a7"/>
              <w:jc w:val="center"/>
            </w:pPr>
            <w:r>
              <w:t>12+</w:t>
            </w:r>
          </w:p>
        </w:tc>
        <w:tc>
          <w:tcPr>
            <w:tcW w:w="1729" w:type="dxa"/>
          </w:tcPr>
          <w:p w:rsidR="0043295A" w:rsidRDefault="0047488E" w:rsidP="001E7083">
            <w:pPr>
              <w:pStyle w:val="a7"/>
              <w:jc w:val="center"/>
            </w:pPr>
            <w:r>
              <w:t>11.02.2024</w:t>
            </w:r>
          </w:p>
        </w:tc>
        <w:tc>
          <w:tcPr>
            <w:tcW w:w="3005" w:type="dxa"/>
          </w:tcPr>
          <w:p w:rsidR="0043295A" w:rsidRPr="00D70640" w:rsidRDefault="0043295A" w:rsidP="001E7083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43295A" w:rsidRPr="00BC54F7" w:rsidRDefault="0043295A" w:rsidP="001E7083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69" w:type="dxa"/>
          </w:tcPr>
          <w:p w:rsidR="0043295A" w:rsidRPr="00BC54F7" w:rsidRDefault="00272ABA" w:rsidP="001E7083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43295A" w:rsidRPr="00A0210C" w:rsidTr="001E7083">
        <w:tc>
          <w:tcPr>
            <w:tcW w:w="682" w:type="dxa"/>
          </w:tcPr>
          <w:p w:rsidR="0043295A" w:rsidRPr="00383802" w:rsidRDefault="0043295A" w:rsidP="001E7083">
            <w:pPr>
              <w:pStyle w:val="a7"/>
              <w:jc w:val="center"/>
            </w:pPr>
            <w:r>
              <w:t>16</w:t>
            </w:r>
          </w:p>
        </w:tc>
        <w:tc>
          <w:tcPr>
            <w:tcW w:w="3289" w:type="dxa"/>
          </w:tcPr>
          <w:p w:rsidR="0043295A" w:rsidRPr="001B23CB" w:rsidRDefault="0043295A" w:rsidP="001E7083">
            <w:pPr>
              <w:pStyle w:val="a7"/>
              <w:jc w:val="center"/>
            </w:pPr>
            <w:r>
              <w:t>«Выбор за тобой!»</w:t>
            </w:r>
          </w:p>
        </w:tc>
        <w:tc>
          <w:tcPr>
            <w:tcW w:w="3402" w:type="dxa"/>
          </w:tcPr>
          <w:p w:rsidR="0043295A" w:rsidRDefault="0043295A" w:rsidP="001E7083">
            <w:pPr>
              <w:jc w:val="center"/>
            </w:pPr>
            <w:r>
              <w:t>Тематическая викторина.</w:t>
            </w:r>
          </w:p>
          <w:p w:rsidR="0043295A" w:rsidRDefault="0043295A" w:rsidP="001E7083">
            <w:pPr>
              <w:jc w:val="center"/>
            </w:pPr>
          </w:p>
          <w:p w:rsidR="0043295A" w:rsidRDefault="0043295A" w:rsidP="001E7083">
            <w:pPr>
              <w:jc w:val="center"/>
            </w:pPr>
            <w:r w:rsidRPr="00C64795">
              <w:rPr>
                <w:i/>
              </w:rPr>
              <w:t>(Программа «Антинарко»)</w:t>
            </w:r>
          </w:p>
          <w:p w:rsidR="0043295A" w:rsidRDefault="0043295A" w:rsidP="001E7083">
            <w:pPr>
              <w:jc w:val="center"/>
            </w:pPr>
          </w:p>
        </w:tc>
        <w:tc>
          <w:tcPr>
            <w:tcW w:w="1560" w:type="dxa"/>
          </w:tcPr>
          <w:p w:rsidR="0043295A" w:rsidRDefault="0043295A" w:rsidP="001E7083">
            <w:pPr>
              <w:pStyle w:val="a7"/>
              <w:spacing w:line="256" w:lineRule="auto"/>
              <w:jc w:val="center"/>
            </w:pPr>
            <w:r>
              <w:t>Молодежь</w:t>
            </w:r>
          </w:p>
          <w:p w:rsidR="0043295A" w:rsidRPr="001B23CB" w:rsidRDefault="0043295A" w:rsidP="001E7083">
            <w:pPr>
              <w:pStyle w:val="a7"/>
              <w:spacing w:line="256" w:lineRule="auto"/>
              <w:jc w:val="center"/>
            </w:pPr>
            <w:r>
              <w:t>0+</w:t>
            </w:r>
          </w:p>
        </w:tc>
        <w:tc>
          <w:tcPr>
            <w:tcW w:w="1729" w:type="dxa"/>
          </w:tcPr>
          <w:p w:rsidR="0043295A" w:rsidRPr="001B23CB" w:rsidRDefault="0043295A" w:rsidP="001E7083">
            <w:pPr>
              <w:pStyle w:val="a7"/>
              <w:jc w:val="center"/>
            </w:pPr>
            <w:r>
              <w:t>15.02.20</w:t>
            </w:r>
            <w:r w:rsidR="0047488E">
              <w:t>24</w:t>
            </w:r>
          </w:p>
        </w:tc>
        <w:tc>
          <w:tcPr>
            <w:tcW w:w="3005" w:type="dxa"/>
          </w:tcPr>
          <w:p w:rsidR="0043295A" w:rsidRPr="001B23CB" w:rsidRDefault="0043295A" w:rsidP="001E7083">
            <w:pPr>
              <w:pStyle w:val="a7"/>
              <w:jc w:val="center"/>
            </w:pPr>
            <w:r w:rsidRPr="001B23CB">
              <w:t xml:space="preserve">МБУ «ЦКРЦ Рязанского сельского поселения Белореченского района», СК х. Фокин, </w:t>
            </w:r>
          </w:p>
          <w:p w:rsidR="0043295A" w:rsidRPr="001B23CB" w:rsidRDefault="0043295A" w:rsidP="001E7083">
            <w:pPr>
              <w:pStyle w:val="a7"/>
              <w:jc w:val="center"/>
            </w:pPr>
            <w:r w:rsidRPr="001B23CB">
              <w:t>ул. Позиционная, 50</w:t>
            </w:r>
          </w:p>
        </w:tc>
        <w:tc>
          <w:tcPr>
            <w:tcW w:w="2069" w:type="dxa"/>
          </w:tcPr>
          <w:p w:rsidR="0043295A" w:rsidRPr="002205E5" w:rsidRDefault="0043295A" w:rsidP="001E7083">
            <w:pPr>
              <w:pStyle w:val="a7"/>
              <w:jc w:val="center"/>
            </w:pPr>
            <w:r w:rsidRPr="002205E5">
              <w:t>С.Ю. Каркачева</w:t>
            </w:r>
          </w:p>
        </w:tc>
      </w:tr>
      <w:tr w:rsidR="0043295A" w:rsidRPr="00A0210C" w:rsidTr="001E7083">
        <w:tc>
          <w:tcPr>
            <w:tcW w:w="682" w:type="dxa"/>
          </w:tcPr>
          <w:p w:rsidR="0043295A" w:rsidRPr="00383802" w:rsidRDefault="0043295A" w:rsidP="001E7083">
            <w:pPr>
              <w:pStyle w:val="a7"/>
              <w:jc w:val="center"/>
            </w:pPr>
            <w:r>
              <w:t>17</w:t>
            </w:r>
          </w:p>
        </w:tc>
        <w:tc>
          <w:tcPr>
            <w:tcW w:w="3289" w:type="dxa"/>
          </w:tcPr>
          <w:p w:rsidR="0043295A" w:rsidRPr="001B23CB" w:rsidRDefault="0043295A" w:rsidP="001E7083">
            <w:pPr>
              <w:pStyle w:val="a7"/>
              <w:jc w:val="center"/>
            </w:pPr>
            <w:r>
              <w:t>«Правила безопасности во время гололеда»</w:t>
            </w:r>
          </w:p>
        </w:tc>
        <w:tc>
          <w:tcPr>
            <w:tcW w:w="3402" w:type="dxa"/>
          </w:tcPr>
          <w:p w:rsidR="0043295A" w:rsidRDefault="0043295A" w:rsidP="001E7083">
            <w:pPr>
              <w:jc w:val="center"/>
            </w:pPr>
            <w:r>
              <w:t>Онлайн-памятка.</w:t>
            </w:r>
          </w:p>
        </w:tc>
        <w:tc>
          <w:tcPr>
            <w:tcW w:w="1560" w:type="dxa"/>
          </w:tcPr>
          <w:p w:rsidR="0043295A" w:rsidRDefault="0043295A" w:rsidP="001E7083">
            <w:pPr>
              <w:pStyle w:val="a7"/>
              <w:jc w:val="center"/>
            </w:pPr>
            <w:r>
              <w:t>Дети</w:t>
            </w:r>
          </w:p>
          <w:p w:rsidR="0043295A" w:rsidRPr="001B23CB" w:rsidRDefault="0043295A" w:rsidP="001E7083">
            <w:pPr>
              <w:pStyle w:val="a7"/>
              <w:jc w:val="center"/>
            </w:pPr>
            <w:r>
              <w:t>0+</w:t>
            </w:r>
          </w:p>
        </w:tc>
        <w:tc>
          <w:tcPr>
            <w:tcW w:w="1729" w:type="dxa"/>
          </w:tcPr>
          <w:p w:rsidR="0043295A" w:rsidRDefault="00B15F75" w:rsidP="001E7083">
            <w:pPr>
              <w:pStyle w:val="a7"/>
              <w:jc w:val="center"/>
            </w:pPr>
            <w:r>
              <w:t>22</w:t>
            </w:r>
            <w:r w:rsidR="0047488E">
              <w:t>.02.2024</w:t>
            </w:r>
          </w:p>
        </w:tc>
        <w:tc>
          <w:tcPr>
            <w:tcW w:w="3005" w:type="dxa"/>
          </w:tcPr>
          <w:p w:rsidR="0043295A" w:rsidRPr="001B23CB" w:rsidRDefault="0043295A" w:rsidP="001E7083">
            <w:pPr>
              <w:pStyle w:val="a7"/>
              <w:jc w:val="center"/>
            </w:pPr>
            <w:r w:rsidRPr="001B23CB">
              <w:t xml:space="preserve">МБУ «ЦКРЦ Рязанского сельского поселения Белореченского района», СК х. Фокин, </w:t>
            </w:r>
          </w:p>
          <w:p w:rsidR="0043295A" w:rsidRPr="001B23CB" w:rsidRDefault="0043295A" w:rsidP="001E7083">
            <w:pPr>
              <w:pStyle w:val="a7"/>
              <w:jc w:val="center"/>
            </w:pPr>
            <w:r w:rsidRPr="001B23CB">
              <w:t>ул. Позиционная, 50</w:t>
            </w:r>
          </w:p>
        </w:tc>
        <w:tc>
          <w:tcPr>
            <w:tcW w:w="2069" w:type="dxa"/>
          </w:tcPr>
          <w:p w:rsidR="0043295A" w:rsidRPr="002205E5" w:rsidRDefault="00272ABA" w:rsidP="001E7083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43295A" w:rsidRPr="00A0210C" w:rsidTr="001E7083">
        <w:tc>
          <w:tcPr>
            <w:tcW w:w="682" w:type="dxa"/>
          </w:tcPr>
          <w:p w:rsidR="0043295A" w:rsidRPr="00383802" w:rsidRDefault="0043295A" w:rsidP="001E7083">
            <w:pPr>
              <w:pStyle w:val="a7"/>
              <w:jc w:val="center"/>
            </w:pPr>
            <w:r>
              <w:t>18</w:t>
            </w:r>
          </w:p>
        </w:tc>
        <w:tc>
          <w:tcPr>
            <w:tcW w:w="3289" w:type="dxa"/>
          </w:tcPr>
          <w:p w:rsidR="0043295A" w:rsidRDefault="0043295A" w:rsidP="001E7083">
            <w:pPr>
              <w:pStyle w:val="a7"/>
              <w:jc w:val="center"/>
            </w:pPr>
            <w:r>
              <w:t>«</w:t>
            </w:r>
            <w:r w:rsidR="0047488E">
              <w:t>Научимся ценить друг друга</w:t>
            </w:r>
            <w:r>
              <w:t>»</w:t>
            </w:r>
          </w:p>
        </w:tc>
        <w:tc>
          <w:tcPr>
            <w:tcW w:w="3402" w:type="dxa"/>
          </w:tcPr>
          <w:p w:rsidR="0043295A" w:rsidRDefault="0043295A" w:rsidP="001E7083">
            <w:pPr>
              <w:jc w:val="center"/>
            </w:pPr>
            <w:r>
              <w:t>Тематическое мероприятие.</w:t>
            </w:r>
          </w:p>
          <w:p w:rsidR="0043295A" w:rsidRDefault="0043295A" w:rsidP="001E7083">
            <w:pPr>
              <w:jc w:val="center"/>
            </w:pPr>
          </w:p>
          <w:p w:rsidR="0043295A" w:rsidRDefault="0043295A" w:rsidP="001E7083">
            <w:pPr>
              <w:jc w:val="center"/>
            </w:pPr>
            <w:r w:rsidRPr="00BA2B12">
              <w:rPr>
                <w:i/>
              </w:rPr>
              <w:t>(Проект «Часы мира и добра»)</w:t>
            </w:r>
          </w:p>
        </w:tc>
        <w:tc>
          <w:tcPr>
            <w:tcW w:w="1560" w:type="dxa"/>
          </w:tcPr>
          <w:p w:rsidR="0043295A" w:rsidRDefault="0043295A" w:rsidP="001E7083">
            <w:pPr>
              <w:pStyle w:val="a7"/>
              <w:jc w:val="center"/>
            </w:pPr>
            <w:r>
              <w:t>Подростки</w:t>
            </w:r>
          </w:p>
          <w:p w:rsidR="0043295A" w:rsidRDefault="0043295A" w:rsidP="001E7083">
            <w:pPr>
              <w:pStyle w:val="a7"/>
              <w:jc w:val="center"/>
            </w:pPr>
            <w:r>
              <w:t>0+</w:t>
            </w:r>
          </w:p>
        </w:tc>
        <w:tc>
          <w:tcPr>
            <w:tcW w:w="1729" w:type="dxa"/>
          </w:tcPr>
          <w:p w:rsidR="0043295A" w:rsidRDefault="0047488E" w:rsidP="001E7083">
            <w:pPr>
              <w:pStyle w:val="a7"/>
              <w:jc w:val="center"/>
            </w:pPr>
            <w:r>
              <w:t>02.03.2024</w:t>
            </w:r>
          </w:p>
        </w:tc>
        <w:tc>
          <w:tcPr>
            <w:tcW w:w="3005" w:type="dxa"/>
          </w:tcPr>
          <w:p w:rsidR="0043295A" w:rsidRPr="001B23CB" w:rsidRDefault="0043295A" w:rsidP="001E7083">
            <w:pPr>
              <w:pStyle w:val="a7"/>
              <w:jc w:val="center"/>
            </w:pPr>
            <w:r w:rsidRPr="001B23CB">
              <w:t xml:space="preserve">МБУ «ЦКРЦ Рязанского сельского поселения Белореченского района», СК х. Фокин, </w:t>
            </w:r>
          </w:p>
          <w:p w:rsidR="0043295A" w:rsidRPr="001B23CB" w:rsidRDefault="0043295A" w:rsidP="001E7083">
            <w:pPr>
              <w:pStyle w:val="a7"/>
              <w:jc w:val="center"/>
            </w:pPr>
            <w:r w:rsidRPr="001B23CB">
              <w:t>ул. Позиционная, 50</w:t>
            </w:r>
          </w:p>
        </w:tc>
        <w:tc>
          <w:tcPr>
            <w:tcW w:w="2069" w:type="dxa"/>
          </w:tcPr>
          <w:p w:rsidR="0043295A" w:rsidRPr="002205E5" w:rsidRDefault="0043295A" w:rsidP="001E7083">
            <w:pPr>
              <w:pStyle w:val="a7"/>
              <w:jc w:val="center"/>
            </w:pPr>
            <w:r w:rsidRPr="002205E5">
              <w:t>С. Ю. Каркачева</w:t>
            </w:r>
          </w:p>
        </w:tc>
      </w:tr>
      <w:tr w:rsidR="0043295A" w:rsidRPr="00A0210C" w:rsidTr="001E7083">
        <w:tc>
          <w:tcPr>
            <w:tcW w:w="682" w:type="dxa"/>
          </w:tcPr>
          <w:p w:rsidR="0043295A" w:rsidRPr="00383802" w:rsidRDefault="0043295A" w:rsidP="001E7083">
            <w:pPr>
              <w:pStyle w:val="a7"/>
              <w:jc w:val="center"/>
            </w:pPr>
            <w:r>
              <w:t>19</w:t>
            </w:r>
          </w:p>
        </w:tc>
        <w:tc>
          <w:tcPr>
            <w:tcW w:w="3289" w:type="dxa"/>
          </w:tcPr>
          <w:p w:rsidR="0043295A" w:rsidRPr="00272ABA" w:rsidRDefault="0043295A" w:rsidP="001E7083">
            <w:pPr>
              <w:pStyle w:val="a7"/>
              <w:jc w:val="center"/>
            </w:pPr>
            <w:r w:rsidRPr="00272ABA">
              <w:t>«</w:t>
            </w:r>
            <w:r w:rsidR="00272ABA" w:rsidRPr="00272ABA">
              <w:rPr>
                <w:shd w:val="clear" w:color="auto" w:fill="FFFFFF"/>
              </w:rPr>
              <w:t>Курение. Взгляд изнутри</w:t>
            </w:r>
            <w:r w:rsidRPr="00272ABA">
              <w:t>»</w:t>
            </w:r>
          </w:p>
        </w:tc>
        <w:tc>
          <w:tcPr>
            <w:tcW w:w="3402" w:type="dxa"/>
          </w:tcPr>
          <w:p w:rsidR="0043295A" w:rsidRPr="00C64795" w:rsidRDefault="0043295A" w:rsidP="001E7083">
            <w:pPr>
              <w:jc w:val="center"/>
            </w:pPr>
            <w:r>
              <w:t>О</w:t>
            </w:r>
            <w:r w:rsidRPr="00C64795">
              <w:t>нлайн-показ разрешенного видеоролика.</w:t>
            </w:r>
          </w:p>
          <w:p w:rsidR="0043295A" w:rsidRDefault="0043295A" w:rsidP="001E7083">
            <w:pPr>
              <w:jc w:val="center"/>
              <w:rPr>
                <w:i/>
              </w:rPr>
            </w:pPr>
            <w:r w:rsidRPr="00C64795">
              <w:rPr>
                <w:i/>
              </w:rPr>
              <w:t xml:space="preserve"> </w:t>
            </w:r>
          </w:p>
          <w:p w:rsidR="0043295A" w:rsidRDefault="0043295A" w:rsidP="001E7083">
            <w:pPr>
              <w:jc w:val="center"/>
            </w:pPr>
            <w:r w:rsidRPr="00C64795">
              <w:rPr>
                <w:i/>
              </w:rPr>
              <w:t>(Программа «Антинарко»)</w:t>
            </w:r>
          </w:p>
        </w:tc>
        <w:tc>
          <w:tcPr>
            <w:tcW w:w="1560" w:type="dxa"/>
          </w:tcPr>
          <w:p w:rsidR="0043295A" w:rsidRDefault="0043295A" w:rsidP="001E7083">
            <w:pPr>
              <w:pStyle w:val="a7"/>
              <w:spacing w:line="256" w:lineRule="auto"/>
              <w:jc w:val="center"/>
            </w:pPr>
            <w:r>
              <w:t>Молодежь</w:t>
            </w:r>
          </w:p>
          <w:p w:rsidR="0043295A" w:rsidRDefault="0043295A" w:rsidP="001E7083">
            <w:pPr>
              <w:pStyle w:val="a7"/>
              <w:jc w:val="center"/>
            </w:pPr>
            <w:r>
              <w:t>0+</w:t>
            </w:r>
          </w:p>
        </w:tc>
        <w:tc>
          <w:tcPr>
            <w:tcW w:w="1729" w:type="dxa"/>
          </w:tcPr>
          <w:p w:rsidR="0043295A" w:rsidRDefault="0047488E" w:rsidP="001E7083">
            <w:pPr>
              <w:pStyle w:val="a7"/>
              <w:jc w:val="center"/>
            </w:pPr>
            <w:r>
              <w:t>03.03.2024</w:t>
            </w:r>
          </w:p>
        </w:tc>
        <w:tc>
          <w:tcPr>
            <w:tcW w:w="3005" w:type="dxa"/>
          </w:tcPr>
          <w:p w:rsidR="0043295A" w:rsidRPr="001B23CB" w:rsidRDefault="0043295A" w:rsidP="001E7083">
            <w:pPr>
              <w:pStyle w:val="a7"/>
              <w:jc w:val="center"/>
            </w:pPr>
            <w:r w:rsidRPr="001B23CB">
              <w:t xml:space="preserve">МБУ «ЦКРЦ Рязанского сельского поселения Белореченского района», СК х. Фокин, </w:t>
            </w:r>
          </w:p>
          <w:p w:rsidR="0043295A" w:rsidRPr="001B23CB" w:rsidRDefault="0043295A" w:rsidP="001E7083">
            <w:pPr>
              <w:pStyle w:val="a7"/>
              <w:jc w:val="center"/>
            </w:pPr>
            <w:r w:rsidRPr="001B23CB">
              <w:t>ул. Позиционная, 50</w:t>
            </w:r>
          </w:p>
        </w:tc>
        <w:tc>
          <w:tcPr>
            <w:tcW w:w="2069" w:type="dxa"/>
          </w:tcPr>
          <w:p w:rsidR="0043295A" w:rsidRPr="002205E5" w:rsidRDefault="00272ABA" w:rsidP="001E7083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43295A" w:rsidRPr="00A0210C" w:rsidTr="001E7083">
        <w:tc>
          <w:tcPr>
            <w:tcW w:w="682" w:type="dxa"/>
          </w:tcPr>
          <w:p w:rsidR="0043295A" w:rsidRPr="00383802" w:rsidRDefault="0043295A" w:rsidP="001E7083">
            <w:pPr>
              <w:pStyle w:val="a7"/>
              <w:jc w:val="center"/>
            </w:pPr>
            <w:r>
              <w:t>20</w:t>
            </w:r>
          </w:p>
        </w:tc>
        <w:tc>
          <w:tcPr>
            <w:tcW w:w="3289" w:type="dxa"/>
          </w:tcPr>
          <w:p w:rsidR="0043295A" w:rsidRDefault="0043295A" w:rsidP="001E7083">
            <w:pPr>
              <w:pStyle w:val="a7"/>
              <w:jc w:val="center"/>
            </w:pPr>
            <w:r>
              <w:t>«Мы разные, но не чужие»</w:t>
            </w:r>
          </w:p>
        </w:tc>
        <w:tc>
          <w:tcPr>
            <w:tcW w:w="3402" w:type="dxa"/>
          </w:tcPr>
          <w:p w:rsidR="0043295A" w:rsidRDefault="0043295A" w:rsidP="001E7083">
            <w:pPr>
              <w:jc w:val="center"/>
            </w:pPr>
            <w:r>
              <w:t>Познавательная программа.</w:t>
            </w:r>
          </w:p>
          <w:p w:rsidR="0043295A" w:rsidRDefault="0043295A" w:rsidP="001E7083">
            <w:pPr>
              <w:jc w:val="center"/>
            </w:pPr>
            <w:r w:rsidRPr="00BA2B12">
              <w:rPr>
                <w:i/>
              </w:rPr>
              <w:t>(Проект «Часы мира и добра»)</w:t>
            </w:r>
          </w:p>
        </w:tc>
        <w:tc>
          <w:tcPr>
            <w:tcW w:w="1560" w:type="dxa"/>
          </w:tcPr>
          <w:p w:rsidR="0043295A" w:rsidRDefault="0043295A" w:rsidP="001E7083">
            <w:pPr>
              <w:pStyle w:val="a7"/>
              <w:spacing w:line="256" w:lineRule="auto"/>
              <w:jc w:val="center"/>
            </w:pPr>
            <w:r>
              <w:t>Дети</w:t>
            </w:r>
          </w:p>
          <w:p w:rsidR="0043295A" w:rsidRDefault="0043295A" w:rsidP="001E7083">
            <w:pPr>
              <w:pStyle w:val="a7"/>
              <w:spacing w:line="256" w:lineRule="auto"/>
              <w:jc w:val="center"/>
            </w:pPr>
            <w:r>
              <w:t>0+</w:t>
            </w:r>
          </w:p>
        </w:tc>
        <w:tc>
          <w:tcPr>
            <w:tcW w:w="1729" w:type="dxa"/>
          </w:tcPr>
          <w:p w:rsidR="0043295A" w:rsidRDefault="0047488E" w:rsidP="001E7083">
            <w:pPr>
              <w:pStyle w:val="a7"/>
              <w:jc w:val="center"/>
            </w:pPr>
            <w:r>
              <w:t>05.03.2024</w:t>
            </w:r>
          </w:p>
        </w:tc>
        <w:tc>
          <w:tcPr>
            <w:tcW w:w="3005" w:type="dxa"/>
          </w:tcPr>
          <w:p w:rsidR="0043295A" w:rsidRPr="001B23CB" w:rsidRDefault="0043295A" w:rsidP="001E7083">
            <w:pPr>
              <w:pStyle w:val="a7"/>
              <w:jc w:val="center"/>
            </w:pPr>
            <w:r w:rsidRPr="001B23CB">
              <w:t xml:space="preserve">МБУ «ЦКРЦ Рязанского сельского поселения Белореченского района», СК х. Фокин, </w:t>
            </w:r>
          </w:p>
          <w:p w:rsidR="0043295A" w:rsidRPr="001B23CB" w:rsidRDefault="0043295A" w:rsidP="001E7083">
            <w:pPr>
              <w:pStyle w:val="a7"/>
              <w:jc w:val="center"/>
            </w:pPr>
            <w:r w:rsidRPr="001B23CB">
              <w:t>ул. Позиционная, 50</w:t>
            </w:r>
          </w:p>
        </w:tc>
        <w:tc>
          <w:tcPr>
            <w:tcW w:w="2069" w:type="dxa"/>
          </w:tcPr>
          <w:p w:rsidR="0043295A" w:rsidRPr="002205E5" w:rsidRDefault="0043295A" w:rsidP="001E7083">
            <w:pPr>
              <w:pStyle w:val="a7"/>
              <w:jc w:val="center"/>
            </w:pPr>
            <w:r w:rsidRPr="002205E5">
              <w:t>С.Ю. Каркачева</w:t>
            </w:r>
          </w:p>
        </w:tc>
      </w:tr>
      <w:tr w:rsidR="0043295A" w:rsidRPr="00A0210C" w:rsidTr="001E7083">
        <w:tc>
          <w:tcPr>
            <w:tcW w:w="682" w:type="dxa"/>
          </w:tcPr>
          <w:p w:rsidR="0043295A" w:rsidRPr="00383802" w:rsidRDefault="0043295A" w:rsidP="001E7083">
            <w:pPr>
              <w:pStyle w:val="a7"/>
              <w:jc w:val="center"/>
            </w:pPr>
            <w:r>
              <w:lastRenderedPageBreak/>
              <w:t>21</w:t>
            </w:r>
          </w:p>
        </w:tc>
        <w:tc>
          <w:tcPr>
            <w:tcW w:w="3289" w:type="dxa"/>
          </w:tcPr>
          <w:p w:rsidR="0043295A" w:rsidRDefault="0043295A" w:rsidP="001E7083">
            <w:pPr>
              <w:pStyle w:val="a7"/>
              <w:jc w:val="center"/>
            </w:pPr>
            <w:r>
              <w:t>«Как избежать неприятностей»</w:t>
            </w:r>
          </w:p>
        </w:tc>
        <w:tc>
          <w:tcPr>
            <w:tcW w:w="3402" w:type="dxa"/>
          </w:tcPr>
          <w:p w:rsidR="0043295A" w:rsidRDefault="0043295A" w:rsidP="001E708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формационно-разъяснительное мероприятие.</w:t>
            </w:r>
          </w:p>
          <w:p w:rsidR="0043295A" w:rsidRDefault="0043295A" w:rsidP="001E7083">
            <w:pPr>
              <w:jc w:val="center"/>
              <w:rPr>
                <w:rFonts w:eastAsia="Calibri"/>
                <w:lang w:eastAsia="en-US"/>
              </w:rPr>
            </w:pPr>
          </w:p>
          <w:p w:rsidR="0043295A" w:rsidRDefault="0043295A" w:rsidP="001E7083">
            <w:pPr>
              <w:jc w:val="center"/>
            </w:pPr>
            <w:r w:rsidRPr="00873B67">
              <w:rPr>
                <w:rFonts w:eastAsia="Calibri"/>
                <w:i/>
                <w:lang w:eastAsia="en-US"/>
              </w:rPr>
              <w:t>(Программа «Антитеррор»)</w:t>
            </w:r>
          </w:p>
        </w:tc>
        <w:tc>
          <w:tcPr>
            <w:tcW w:w="1560" w:type="dxa"/>
          </w:tcPr>
          <w:p w:rsidR="0043295A" w:rsidRDefault="0043295A" w:rsidP="001E7083">
            <w:pPr>
              <w:pStyle w:val="a7"/>
              <w:spacing w:line="256" w:lineRule="auto"/>
              <w:jc w:val="center"/>
            </w:pPr>
            <w:r>
              <w:t>Молодежь</w:t>
            </w:r>
          </w:p>
          <w:p w:rsidR="0043295A" w:rsidRDefault="0043295A" w:rsidP="001E7083">
            <w:pPr>
              <w:pStyle w:val="a7"/>
              <w:jc w:val="center"/>
            </w:pPr>
            <w:r>
              <w:t>0+</w:t>
            </w:r>
          </w:p>
        </w:tc>
        <w:tc>
          <w:tcPr>
            <w:tcW w:w="1729" w:type="dxa"/>
          </w:tcPr>
          <w:p w:rsidR="0043295A" w:rsidRDefault="0047488E" w:rsidP="001E7083">
            <w:pPr>
              <w:pStyle w:val="a7"/>
              <w:jc w:val="center"/>
            </w:pPr>
            <w:r>
              <w:t>10.03.2024</w:t>
            </w:r>
          </w:p>
        </w:tc>
        <w:tc>
          <w:tcPr>
            <w:tcW w:w="3005" w:type="dxa"/>
          </w:tcPr>
          <w:p w:rsidR="0043295A" w:rsidRPr="001B23CB" w:rsidRDefault="0043295A" w:rsidP="001E7083">
            <w:pPr>
              <w:pStyle w:val="a7"/>
              <w:jc w:val="center"/>
            </w:pPr>
            <w:r w:rsidRPr="001B23CB">
              <w:t xml:space="preserve">МБУ «ЦКРЦ Рязанского сельского поселения Белореченского района», СК х. Фокин, </w:t>
            </w:r>
          </w:p>
          <w:p w:rsidR="0043295A" w:rsidRPr="001B23CB" w:rsidRDefault="0043295A" w:rsidP="001E7083">
            <w:pPr>
              <w:pStyle w:val="a7"/>
              <w:jc w:val="center"/>
            </w:pPr>
            <w:r w:rsidRPr="001B23CB">
              <w:t>ул. Позиционная, 50</w:t>
            </w:r>
          </w:p>
        </w:tc>
        <w:tc>
          <w:tcPr>
            <w:tcW w:w="2069" w:type="dxa"/>
          </w:tcPr>
          <w:p w:rsidR="0043295A" w:rsidRPr="002205E5" w:rsidRDefault="00272ABA" w:rsidP="001E7083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43295A" w:rsidRPr="00A0210C" w:rsidTr="001E7083">
        <w:tc>
          <w:tcPr>
            <w:tcW w:w="682" w:type="dxa"/>
          </w:tcPr>
          <w:p w:rsidR="0043295A" w:rsidRPr="00383802" w:rsidRDefault="0043295A" w:rsidP="001E7083">
            <w:pPr>
              <w:pStyle w:val="a7"/>
              <w:jc w:val="center"/>
            </w:pPr>
            <w:r>
              <w:t>22</w:t>
            </w:r>
          </w:p>
        </w:tc>
        <w:tc>
          <w:tcPr>
            <w:tcW w:w="3289" w:type="dxa"/>
          </w:tcPr>
          <w:p w:rsidR="0043295A" w:rsidRPr="001B23CB" w:rsidRDefault="0043295A" w:rsidP="001E7083">
            <w:pPr>
              <w:pStyle w:val="a7"/>
              <w:jc w:val="center"/>
            </w:pPr>
            <w:r w:rsidRPr="001B23CB">
              <w:t>«Закон обязателен для всех»</w:t>
            </w:r>
          </w:p>
        </w:tc>
        <w:tc>
          <w:tcPr>
            <w:tcW w:w="3402" w:type="dxa"/>
          </w:tcPr>
          <w:p w:rsidR="0043295A" w:rsidRDefault="0043295A" w:rsidP="001E7083">
            <w:pPr>
              <w:jc w:val="center"/>
            </w:pPr>
            <w:r>
              <w:t>К</w:t>
            </w:r>
            <w:r w:rsidRPr="001B23CB">
              <w:t>руглый стол для детей и родителей</w:t>
            </w:r>
            <w:r>
              <w:t>.</w:t>
            </w:r>
          </w:p>
          <w:p w:rsidR="0043295A" w:rsidRDefault="0043295A" w:rsidP="001E7083">
            <w:pPr>
              <w:jc w:val="center"/>
            </w:pPr>
          </w:p>
          <w:p w:rsidR="0043295A" w:rsidRDefault="0043295A" w:rsidP="001E7083">
            <w:pPr>
              <w:jc w:val="center"/>
            </w:pPr>
            <w:r>
              <w:t>(</w:t>
            </w:r>
            <w:r>
              <w:rPr>
                <w:i/>
              </w:rPr>
              <w:t>Закон</w:t>
            </w:r>
            <w:r w:rsidRPr="00375FDC">
              <w:rPr>
                <w:i/>
              </w:rPr>
              <w:t xml:space="preserve"> КК 15.39</w:t>
            </w:r>
            <w:r>
              <w:t>)</w:t>
            </w:r>
          </w:p>
        </w:tc>
        <w:tc>
          <w:tcPr>
            <w:tcW w:w="1560" w:type="dxa"/>
          </w:tcPr>
          <w:p w:rsidR="0043295A" w:rsidRDefault="00B15F75" w:rsidP="001E7083">
            <w:pPr>
              <w:pStyle w:val="a7"/>
              <w:spacing w:line="256" w:lineRule="auto"/>
              <w:jc w:val="center"/>
            </w:pPr>
            <w:r>
              <w:t>СКН</w:t>
            </w:r>
          </w:p>
          <w:p w:rsidR="00B15F75" w:rsidRPr="001B23CB" w:rsidRDefault="00B15F75" w:rsidP="001E7083">
            <w:pPr>
              <w:pStyle w:val="a7"/>
              <w:spacing w:line="256" w:lineRule="auto"/>
              <w:jc w:val="center"/>
            </w:pPr>
            <w:r>
              <w:t>0+</w:t>
            </w:r>
          </w:p>
          <w:p w:rsidR="0043295A" w:rsidRPr="001B23CB" w:rsidRDefault="0043295A" w:rsidP="001E7083">
            <w:pPr>
              <w:pStyle w:val="a7"/>
              <w:spacing w:line="256" w:lineRule="auto"/>
              <w:jc w:val="center"/>
            </w:pPr>
          </w:p>
        </w:tc>
        <w:tc>
          <w:tcPr>
            <w:tcW w:w="1729" w:type="dxa"/>
          </w:tcPr>
          <w:p w:rsidR="0043295A" w:rsidRPr="001B23CB" w:rsidRDefault="00B15F75" w:rsidP="001E7083">
            <w:pPr>
              <w:pStyle w:val="a7"/>
              <w:jc w:val="center"/>
            </w:pPr>
            <w:r>
              <w:t>19</w:t>
            </w:r>
            <w:r w:rsidR="0047488E">
              <w:t>.03.2024</w:t>
            </w:r>
          </w:p>
          <w:p w:rsidR="0043295A" w:rsidRPr="001B23CB" w:rsidRDefault="0043295A" w:rsidP="001E7083">
            <w:pPr>
              <w:pStyle w:val="a7"/>
              <w:jc w:val="center"/>
            </w:pPr>
          </w:p>
        </w:tc>
        <w:tc>
          <w:tcPr>
            <w:tcW w:w="3005" w:type="dxa"/>
          </w:tcPr>
          <w:p w:rsidR="0043295A" w:rsidRPr="001B23CB" w:rsidRDefault="0043295A" w:rsidP="001E7083">
            <w:pPr>
              <w:pStyle w:val="a7"/>
              <w:jc w:val="center"/>
            </w:pPr>
            <w:r w:rsidRPr="001B23CB">
              <w:t xml:space="preserve">МБУ «ЦКРЦ Рязанского сельского поселения Белореченского района», СК х. Фокин, </w:t>
            </w:r>
          </w:p>
          <w:p w:rsidR="0043295A" w:rsidRPr="001B23CB" w:rsidRDefault="0043295A" w:rsidP="001E7083">
            <w:pPr>
              <w:pStyle w:val="a7"/>
              <w:jc w:val="center"/>
            </w:pPr>
            <w:r w:rsidRPr="001B23CB">
              <w:t>ул. Позиционная, 50</w:t>
            </w:r>
          </w:p>
        </w:tc>
        <w:tc>
          <w:tcPr>
            <w:tcW w:w="2069" w:type="dxa"/>
          </w:tcPr>
          <w:p w:rsidR="0043295A" w:rsidRPr="002205E5" w:rsidRDefault="0043295A" w:rsidP="001E7083">
            <w:pPr>
              <w:pStyle w:val="a7"/>
              <w:jc w:val="center"/>
            </w:pPr>
            <w:r w:rsidRPr="002205E5">
              <w:t>С. Ю. Каркачева</w:t>
            </w:r>
          </w:p>
        </w:tc>
      </w:tr>
      <w:tr w:rsidR="0043295A" w:rsidRPr="00A0210C" w:rsidTr="001E7083">
        <w:tc>
          <w:tcPr>
            <w:tcW w:w="682" w:type="dxa"/>
          </w:tcPr>
          <w:p w:rsidR="0043295A" w:rsidRPr="00383802" w:rsidRDefault="0043295A" w:rsidP="001E7083">
            <w:pPr>
              <w:pStyle w:val="a7"/>
              <w:jc w:val="center"/>
            </w:pPr>
            <w:r>
              <w:t>23</w:t>
            </w:r>
          </w:p>
        </w:tc>
        <w:tc>
          <w:tcPr>
            <w:tcW w:w="3289" w:type="dxa"/>
          </w:tcPr>
          <w:p w:rsidR="0043295A" w:rsidRPr="001B23CB" w:rsidRDefault="0043295A" w:rsidP="001E7083">
            <w:pPr>
              <w:pStyle w:val="a7"/>
              <w:jc w:val="center"/>
            </w:pPr>
            <w:r>
              <w:t>«Главные правила безопасности»</w:t>
            </w:r>
          </w:p>
        </w:tc>
        <w:tc>
          <w:tcPr>
            <w:tcW w:w="3402" w:type="dxa"/>
          </w:tcPr>
          <w:p w:rsidR="0043295A" w:rsidRDefault="0043295A" w:rsidP="001E7083">
            <w:pPr>
              <w:jc w:val="center"/>
            </w:pPr>
            <w:r>
              <w:t>Тематическая презентация.</w:t>
            </w:r>
          </w:p>
          <w:p w:rsidR="0043295A" w:rsidRDefault="0043295A" w:rsidP="001E7083">
            <w:pPr>
              <w:jc w:val="center"/>
            </w:pPr>
          </w:p>
          <w:p w:rsidR="0043295A" w:rsidRPr="0054471B" w:rsidRDefault="0043295A" w:rsidP="001E7083">
            <w:pPr>
              <w:jc w:val="center"/>
              <w:rPr>
                <w:i/>
              </w:rPr>
            </w:pPr>
            <w:r>
              <w:rPr>
                <w:i/>
              </w:rPr>
              <w:t>(Безопасность в общественном транспорте)</w:t>
            </w:r>
          </w:p>
        </w:tc>
        <w:tc>
          <w:tcPr>
            <w:tcW w:w="1560" w:type="dxa"/>
          </w:tcPr>
          <w:p w:rsidR="0043295A" w:rsidRPr="001B23CB" w:rsidRDefault="0043295A" w:rsidP="001E7083">
            <w:pPr>
              <w:pStyle w:val="a7"/>
              <w:jc w:val="center"/>
            </w:pPr>
            <w:r w:rsidRPr="001B23CB">
              <w:t>Подростки</w:t>
            </w:r>
          </w:p>
          <w:p w:rsidR="0043295A" w:rsidRPr="001B23CB" w:rsidRDefault="0043295A" w:rsidP="001E7083">
            <w:pPr>
              <w:pStyle w:val="a7"/>
              <w:spacing w:line="256" w:lineRule="auto"/>
              <w:jc w:val="center"/>
            </w:pPr>
            <w:r w:rsidRPr="001B23CB">
              <w:t>0+</w:t>
            </w:r>
          </w:p>
          <w:p w:rsidR="0043295A" w:rsidRPr="001B23CB" w:rsidRDefault="0043295A" w:rsidP="001E7083">
            <w:pPr>
              <w:pStyle w:val="a7"/>
              <w:jc w:val="center"/>
            </w:pPr>
          </w:p>
        </w:tc>
        <w:tc>
          <w:tcPr>
            <w:tcW w:w="1729" w:type="dxa"/>
          </w:tcPr>
          <w:p w:rsidR="0043295A" w:rsidRDefault="00B15F75" w:rsidP="001E7083">
            <w:pPr>
              <w:pStyle w:val="a7"/>
              <w:jc w:val="center"/>
            </w:pPr>
            <w:r>
              <w:t>26</w:t>
            </w:r>
            <w:r w:rsidR="0047488E">
              <w:t>.03.2024</w:t>
            </w:r>
          </w:p>
        </w:tc>
        <w:tc>
          <w:tcPr>
            <w:tcW w:w="3005" w:type="dxa"/>
          </w:tcPr>
          <w:p w:rsidR="0043295A" w:rsidRPr="001B23CB" w:rsidRDefault="0043295A" w:rsidP="001E7083">
            <w:pPr>
              <w:pStyle w:val="a7"/>
              <w:jc w:val="center"/>
            </w:pPr>
            <w:r w:rsidRPr="001B23CB">
              <w:t xml:space="preserve">МБУ «ЦКРЦ Рязанского сельского поселения Белореченского района», СК х. Фокин, </w:t>
            </w:r>
          </w:p>
          <w:p w:rsidR="0043295A" w:rsidRPr="001B23CB" w:rsidRDefault="0043295A" w:rsidP="001E7083">
            <w:pPr>
              <w:pStyle w:val="a7"/>
              <w:jc w:val="center"/>
            </w:pPr>
            <w:r w:rsidRPr="001B23CB">
              <w:t>ул. Позиционная, 50</w:t>
            </w:r>
          </w:p>
        </w:tc>
        <w:tc>
          <w:tcPr>
            <w:tcW w:w="2069" w:type="dxa"/>
          </w:tcPr>
          <w:p w:rsidR="0043295A" w:rsidRPr="002205E5" w:rsidRDefault="00272ABA" w:rsidP="001E7083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43295A" w:rsidRPr="00A0210C" w:rsidTr="001E7083">
        <w:tc>
          <w:tcPr>
            <w:tcW w:w="682" w:type="dxa"/>
          </w:tcPr>
          <w:p w:rsidR="0043295A" w:rsidRPr="00383802" w:rsidRDefault="0043295A" w:rsidP="001E7083">
            <w:pPr>
              <w:pStyle w:val="a7"/>
              <w:jc w:val="center"/>
            </w:pPr>
            <w:r>
              <w:t>24</w:t>
            </w:r>
          </w:p>
        </w:tc>
        <w:tc>
          <w:tcPr>
            <w:tcW w:w="3289" w:type="dxa"/>
          </w:tcPr>
          <w:p w:rsidR="0043295A" w:rsidRPr="001B23CB" w:rsidRDefault="0043295A" w:rsidP="001E7083">
            <w:pPr>
              <w:pStyle w:val="a7"/>
              <w:jc w:val="center"/>
            </w:pPr>
            <w:r>
              <w:t>«Мой выбор – моя ответственность»</w:t>
            </w:r>
          </w:p>
        </w:tc>
        <w:tc>
          <w:tcPr>
            <w:tcW w:w="3402" w:type="dxa"/>
          </w:tcPr>
          <w:p w:rsidR="0043295A" w:rsidRDefault="0043295A" w:rsidP="001E708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формационно-разъяснительное мероприятие.</w:t>
            </w:r>
          </w:p>
          <w:p w:rsidR="0043295A" w:rsidRDefault="0043295A" w:rsidP="001E7083">
            <w:pPr>
              <w:jc w:val="center"/>
              <w:rPr>
                <w:rFonts w:eastAsia="Calibri"/>
                <w:lang w:eastAsia="en-US"/>
              </w:rPr>
            </w:pPr>
          </w:p>
          <w:p w:rsidR="0043295A" w:rsidRDefault="0043295A" w:rsidP="001E7083">
            <w:pPr>
              <w:jc w:val="center"/>
            </w:pPr>
            <w:r>
              <w:rPr>
                <w:rFonts w:eastAsia="Calibri"/>
                <w:i/>
                <w:lang w:eastAsia="en-US"/>
              </w:rPr>
              <w:t>(Программа «Антинарко</w:t>
            </w:r>
            <w:r w:rsidRPr="00873B67">
              <w:rPr>
                <w:rFonts w:eastAsia="Calibri"/>
                <w:i/>
                <w:lang w:eastAsia="en-US"/>
              </w:rPr>
              <w:t>»)</w:t>
            </w:r>
          </w:p>
        </w:tc>
        <w:tc>
          <w:tcPr>
            <w:tcW w:w="1560" w:type="dxa"/>
          </w:tcPr>
          <w:p w:rsidR="0043295A" w:rsidRDefault="0043295A" w:rsidP="001E7083">
            <w:pPr>
              <w:pStyle w:val="a7"/>
              <w:jc w:val="center"/>
            </w:pPr>
            <w:r>
              <w:t>СКН</w:t>
            </w:r>
          </w:p>
          <w:p w:rsidR="0043295A" w:rsidRPr="001B23CB" w:rsidRDefault="0043295A" w:rsidP="001E7083">
            <w:pPr>
              <w:pStyle w:val="a7"/>
              <w:jc w:val="center"/>
            </w:pPr>
            <w:r>
              <w:t>0+</w:t>
            </w:r>
          </w:p>
        </w:tc>
        <w:tc>
          <w:tcPr>
            <w:tcW w:w="1729" w:type="dxa"/>
          </w:tcPr>
          <w:p w:rsidR="0043295A" w:rsidRDefault="0047488E" w:rsidP="001E7083">
            <w:pPr>
              <w:pStyle w:val="a7"/>
              <w:jc w:val="center"/>
            </w:pPr>
            <w:r>
              <w:t>28.03.2024</w:t>
            </w:r>
          </w:p>
        </w:tc>
        <w:tc>
          <w:tcPr>
            <w:tcW w:w="3005" w:type="dxa"/>
          </w:tcPr>
          <w:p w:rsidR="0043295A" w:rsidRPr="001B23CB" w:rsidRDefault="0043295A" w:rsidP="001E7083">
            <w:pPr>
              <w:pStyle w:val="a7"/>
              <w:jc w:val="center"/>
            </w:pPr>
            <w:r w:rsidRPr="001B23CB">
              <w:t xml:space="preserve">МБУ «ЦКРЦ Рязанского сельского поселения Белореченского района», СК х. Фокин, </w:t>
            </w:r>
          </w:p>
          <w:p w:rsidR="0043295A" w:rsidRPr="001B23CB" w:rsidRDefault="0043295A" w:rsidP="001E7083">
            <w:pPr>
              <w:pStyle w:val="a7"/>
              <w:jc w:val="center"/>
            </w:pPr>
            <w:r w:rsidRPr="001B23CB">
              <w:t>ул. Позиционная, 50</w:t>
            </w:r>
          </w:p>
        </w:tc>
        <w:tc>
          <w:tcPr>
            <w:tcW w:w="2069" w:type="dxa"/>
          </w:tcPr>
          <w:p w:rsidR="0043295A" w:rsidRPr="002205E5" w:rsidRDefault="0043295A" w:rsidP="001E7083">
            <w:pPr>
              <w:pStyle w:val="a7"/>
              <w:jc w:val="center"/>
            </w:pPr>
            <w:r w:rsidRPr="002205E5">
              <w:t>С. Ю. Каркачева</w:t>
            </w:r>
          </w:p>
        </w:tc>
      </w:tr>
      <w:tr w:rsidR="0043295A" w:rsidRPr="00A0210C" w:rsidTr="001E7083">
        <w:tc>
          <w:tcPr>
            <w:tcW w:w="682" w:type="dxa"/>
          </w:tcPr>
          <w:p w:rsidR="0043295A" w:rsidRPr="00383802" w:rsidRDefault="0043295A" w:rsidP="001E7083">
            <w:pPr>
              <w:pStyle w:val="a7"/>
              <w:jc w:val="center"/>
            </w:pPr>
            <w:r>
              <w:t>25</w:t>
            </w:r>
          </w:p>
        </w:tc>
        <w:tc>
          <w:tcPr>
            <w:tcW w:w="3289" w:type="dxa"/>
          </w:tcPr>
          <w:p w:rsidR="0043295A" w:rsidRDefault="0043295A" w:rsidP="001E7083">
            <w:pPr>
              <w:pStyle w:val="a7"/>
              <w:jc w:val="center"/>
            </w:pPr>
            <w:r>
              <w:t>«Дорогой дружбы и добра»</w:t>
            </w:r>
          </w:p>
        </w:tc>
        <w:tc>
          <w:tcPr>
            <w:tcW w:w="3402" w:type="dxa"/>
          </w:tcPr>
          <w:p w:rsidR="0043295A" w:rsidRDefault="0043295A" w:rsidP="001E7083">
            <w:pPr>
              <w:jc w:val="center"/>
            </w:pPr>
            <w:r>
              <w:t>Оформление выставки рисунков.</w:t>
            </w:r>
          </w:p>
          <w:p w:rsidR="0043295A" w:rsidRDefault="0043295A" w:rsidP="001E7083">
            <w:pPr>
              <w:jc w:val="center"/>
            </w:pPr>
          </w:p>
          <w:p w:rsidR="0043295A" w:rsidRDefault="0043295A" w:rsidP="001E7083">
            <w:pPr>
              <w:jc w:val="center"/>
              <w:rPr>
                <w:rFonts w:eastAsia="Calibri"/>
                <w:lang w:eastAsia="en-US"/>
              </w:rPr>
            </w:pPr>
            <w:r w:rsidRPr="00BA2B12">
              <w:rPr>
                <w:i/>
              </w:rPr>
              <w:t>(Проект «Часы мира и добра»)</w:t>
            </w:r>
          </w:p>
        </w:tc>
        <w:tc>
          <w:tcPr>
            <w:tcW w:w="1560" w:type="dxa"/>
          </w:tcPr>
          <w:p w:rsidR="0043295A" w:rsidRDefault="0043295A" w:rsidP="001E7083">
            <w:pPr>
              <w:pStyle w:val="a7"/>
              <w:jc w:val="center"/>
            </w:pPr>
            <w:r>
              <w:t>Дети, подростки</w:t>
            </w:r>
          </w:p>
          <w:p w:rsidR="0043295A" w:rsidRDefault="0043295A" w:rsidP="001E7083">
            <w:pPr>
              <w:pStyle w:val="a7"/>
              <w:jc w:val="center"/>
            </w:pPr>
            <w:r>
              <w:t>0+</w:t>
            </w:r>
          </w:p>
        </w:tc>
        <w:tc>
          <w:tcPr>
            <w:tcW w:w="1729" w:type="dxa"/>
          </w:tcPr>
          <w:p w:rsidR="0043295A" w:rsidRDefault="0047488E" w:rsidP="001E7083">
            <w:pPr>
              <w:pStyle w:val="a7"/>
              <w:jc w:val="center"/>
            </w:pPr>
            <w:r>
              <w:t>01.04.2024</w:t>
            </w:r>
          </w:p>
        </w:tc>
        <w:tc>
          <w:tcPr>
            <w:tcW w:w="3005" w:type="dxa"/>
          </w:tcPr>
          <w:p w:rsidR="0043295A" w:rsidRPr="001B23CB" w:rsidRDefault="0043295A" w:rsidP="001E7083">
            <w:pPr>
              <w:pStyle w:val="a7"/>
              <w:jc w:val="center"/>
            </w:pPr>
            <w:r w:rsidRPr="001B23CB">
              <w:t xml:space="preserve">МБУ «ЦКРЦ Рязанского сельского поселения Белореченского района», СК х. Фокин, </w:t>
            </w:r>
          </w:p>
          <w:p w:rsidR="0043295A" w:rsidRPr="001B23CB" w:rsidRDefault="0043295A" w:rsidP="001E7083">
            <w:pPr>
              <w:pStyle w:val="a7"/>
              <w:jc w:val="center"/>
            </w:pPr>
            <w:r w:rsidRPr="001B23CB">
              <w:t>ул. Позиционная, 50</w:t>
            </w:r>
          </w:p>
        </w:tc>
        <w:tc>
          <w:tcPr>
            <w:tcW w:w="2069" w:type="dxa"/>
          </w:tcPr>
          <w:p w:rsidR="0043295A" w:rsidRPr="002205E5" w:rsidRDefault="00272ABA" w:rsidP="001E7083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43295A" w:rsidRPr="00A0210C" w:rsidTr="001E7083">
        <w:tc>
          <w:tcPr>
            <w:tcW w:w="682" w:type="dxa"/>
          </w:tcPr>
          <w:p w:rsidR="0043295A" w:rsidRPr="00383802" w:rsidRDefault="0043295A" w:rsidP="001E7083">
            <w:pPr>
              <w:pStyle w:val="a7"/>
              <w:jc w:val="center"/>
            </w:pPr>
            <w:r>
              <w:t>26</w:t>
            </w:r>
          </w:p>
        </w:tc>
        <w:tc>
          <w:tcPr>
            <w:tcW w:w="3289" w:type="dxa"/>
          </w:tcPr>
          <w:p w:rsidR="0047488E" w:rsidRDefault="0043295A" w:rsidP="0047488E">
            <w:pPr>
              <w:pStyle w:val="a7"/>
              <w:jc w:val="center"/>
            </w:pPr>
            <w:r>
              <w:t>«</w:t>
            </w:r>
            <w:r w:rsidR="0047488E">
              <w:t>Опасность социальных</w:t>
            </w:r>
          </w:p>
          <w:p w:rsidR="0043295A" w:rsidRDefault="0047488E" w:rsidP="0047488E">
            <w:pPr>
              <w:pStyle w:val="a7"/>
              <w:jc w:val="center"/>
            </w:pPr>
            <w:r>
              <w:t>сетей</w:t>
            </w:r>
            <w:r w:rsidR="0043295A">
              <w:t>»</w:t>
            </w:r>
          </w:p>
        </w:tc>
        <w:tc>
          <w:tcPr>
            <w:tcW w:w="3402" w:type="dxa"/>
          </w:tcPr>
          <w:p w:rsidR="0043295A" w:rsidRDefault="0043295A" w:rsidP="001E708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матическая беседа.</w:t>
            </w:r>
          </w:p>
          <w:p w:rsidR="0043295A" w:rsidRPr="00795494" w:rsidRDefault="0043295A" w:rsidP="001E7083">
            <w:pPr>
              <w:jc w:val="center"/>
              <w:rPr>
                <w:rFonts w:eastAsia="Calibri"/>
                <w:lang w:eastAsia="en-US"/>
              </w:rPr>
            </w:pPr>
          </w:p>
          <w:p w:rsidR="0043295A" w:rsidRDefault="0043295A" w:rsidP="001E7083">
            <w:pPr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(Безопасность в интернете)</w:t>
            </w:r>
          </w:p>
        </w:tc>
        <w:tc>
          <w:tcPr>
            <w:tcW w:w="1560" w:type="dxa"/>
          </w:tcPr>
          <w:p w:rsidR="0043295A" w:rsidRDefault="0043295A" w:rsidP="001E7083">
            <w:pPr>
              <w:pStyle w:val="a7"/>
              <w:jc w:val="center"/>
            </w:pPr>
            <w:r>
              <w:t xml:space="preserve">Молодежь </w:t>
            </w:r>
          </w:p>
          <w:p w:rsidR="0043295A" w:rsidRDefault="0043295A" w:rsidP="001E7083">
            <w:pPr>
              <w:pStyle w:val="a7"/>
              <w:jc w:val="center"/>
            </w:pPr>
            <w:r>
              <w:t>0+</w:t>
            </w:r>
          </w:p>
        </w:tc>
        <w:tc>
          <w:tcPr>
            <w:tcW w:w="1729" w:type="dxa"/>
          </w:tcPr>
          <w:p w:rsidR="0043295A" w:rsidRDefault="0047488E" w:rsidP="001E7083">
            <w:pPr>
              <w:pStyle w:val="a7"/>
              <w:jc w:val="center"/>
            </w:pPr>
            <w:r>
              <w:t>04.04.2024</w:t>
            </w:r>
          </w:p>
        </w:tc>
        <w:tc>
          <w:tcPr>
            <w:tcW w:w="3005" w:type="dxa"/>
          </w:tcPr>
          <w:p w:rsidR="0043295A" w:rsidRPr="001B23CB" w:rsidRDefault="0043295A" w:rsidP="001E7083">
            <w:pPr>
              <w:pStyle w:val="a7"/>
              <w:jc w:val="center"/>
            </w:pPr>
            <w:r w:rsidRPr="001B23CB">
              <w:t xml:space="preserve">МБУ «ЦКРЦ Рязанского сельского поселения Белореченского района», СК х. Фокин, </w:t>
            </w:r>
          </w:p>
          <w:p w:rsidR="0043295A" w:rsidRPr="001B23CB" w:rsidRDefault="0043295A" w:rsidP="001E7083">
            <w:pPr>
              <w:pStyle w:val="a7"/>
              <w:jc w:val="center"/>
            </w:pPr>
            <w:r w:rsidRPr="001B23CB">
              <w:t>ул. Позиционная, 50</w:t>
            </w:r>
          </w:p>
        </w:tc>
        <w:tc>
          <w:tcPr>
            <w:tcW w:w="2069" w:type="dxa"/>
          </w:tcPr>
          <w:p w:rsidR="0043295A" w:rsidRPr="002205E5" w:rsidRDefault="0043295A" w:rsidP="001E7083">
            <w:pPr>
              <w:pStyle w:val="a7"/>
              <w:jc w:val="center"/>
            </w:pPr>
            <w:r w:rsidRPr="002205E5">
              <w:t>С.Ю. Каркачева</w:t>
            </w:r>
          </w:p>
        </w:tc>
      </w:tr>
      <w:tr w:rsidR="0043295A" w:rsidRPr="00A0210C" w:rsidTr="001E7083">
        <w:tc>
          <w:tcPr>
            <w:tcW w:w="682" w:type="dxa"/>
          </w:tcPr>
          <w:p w:rsidR="0043295A" w:rsidRPr="00383802" w:rsidRDefault="0043295A" w:rsidP="001E7083">
            <w:pPr>
              <w:pStyle w:val="a7"/>
              <w:jc w:val="center"/>
            </w:pPr>
            <w:r>
              <w:t>27</w:t>
            </w:r>
          </w:p>
        </w:tc>
        <w:tc>
          <w:tcPr>
            <w:tcW w:w="3289" w:type="dxa"/>
          </w:tcPr>
          <w:p w:rsidR="0043295A" w:rsidRDefault="0043295A" w:rsidP="001E7083">
            <w:pPr>
              <w:pStyle w:val="a7"/>
              <w:jc w:val="center"/>
            </w:pPr>
            <w:r>
              <w:t>Дышу свободно.</w:t>
            </w:r>
          </w:p>
        </w:tc>
        <w:tc>
          <w:tcPr>
            <w:tcW w:w="3402" w:type="dxa"/>
          </w:tcPr>
          <w:p w:rsidR="0043295A" w:rsidRDefault="00B15F75" w:rsidP="001E708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каз разрешенного видеоролика.</w:t>
            </w:r>
          </w:p>
          <w:p w:rsidR="0043295A" w:rsidRDefault="0043295A" w:rsidP="001E7083">
            <w:pPr>
              <w:jc w:val="center"/>
              <w:rPr>
                <w:rFonts w:eastAsia="Calibri"/>
                <w:lang w:eastAsia="en-US"/>
              </w:rPr>
            </w:pPr>
          </w:p>
          <w:p w:rsidR="0043295A" w:rsidRDefault="0043295A" w:rsidP="001E7083">
            <w:pPr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(Программа «Антинарко</w:t>
            </w:r>
            <w:r w:rsidRPr="00873B67">
              <w:rPr>
                <w:rFonts w:eastAsia="Calibri"/>
                <w:i/>
                <w:lang w:eastAsia="en-US"/>
              </w:rPr>
              <w:t>»)</w:t>
            </w:r>
          </w:p>
        </w:tc>
        <w:tc>
          <w:tcPr>
            <w:tcW w:w="1560" w:type="dxa"/>
          </w:tcPr>
          <w:p w:rsidR="0043295A" w:rsidRDefault="0043295A" w:rsidP="001E7083">
            <w:pPr>
              <w:pStyle w:val="a7"/>
              <w:jc w:val="center"/>
            </w:pPr>
            <w:r>
              <w:t>СКН</w:t>
            </w:r>
          </w:p>
          <w:p w:rsidR="0043295A" w:rsidRDefault="0043295A" w:rsidP="001E7083">
            <w:pPr>
              <w:pStyle w:val="a7"/>
              <w:jc w:val="center"/>
            </w:pPr>
            <w:r>
              <w:t>0+</w:t>
            </w:r>
          </w:p>
        </w:tc>
        <w:tc>
          <w:tcPr>
            <w:tcW w:w="1729" w:type="dxa"/>
          </w:tcPr>
          <w:p w:rsidR="0043295A" w:rsidRDefault="0047488E" w:rsidP="001E7083">
            <w:pPr>
              <w:pStyle w:val="a7"/>
              <w:jc w:val="center"/>
            </w:pPr>
            <w:r>
              <w:t>06.04.2024</w:t>
            </w:r>
          </w:p>
        </w:tc>
        <w:tc>
          <w:tcPr>
            <w:tcW w:w="3005" w:type="dxa"/>
          </w:tcPr>
          <w:p w:rsidR="0043295A" w:rsidRPr="001B23CB" w:rsidRDefault="0043295A" w:rsidP="001E7083">
            <w:pPr>
              <w:pStyle w:val="a7"/>
              <w:jc w:val="center"/>
            </w:pPr>
            <w:r w:rsidRPr="001B23CB">
              <w:t xml:space="preserve">МБУ «ЦКРЦ Рязанского сельского поселения Белореченского района», СК х. Фокин, </w:t>
            </w:r>
          </w:p>
          <w:p w:rsidR="0043295A" w:rsidRPr="001B23CB" w:rsidRDefault="0043295A" w:rsidP="001E7083">
            <w:pPr>
              <w:pStyle w:val="a7"/>
              <w:jc w:val="center"/>
            </w:pPr>
            <w:r w:rsidRPr="001B23CB">
              <w:t>ул. Позиционная, 50</w:t>
            </w:r>
          </w:p>
        </w:tc>
        <w:tc>
          <w:tcPr>
            <w:tcW w:w="2069" w:type="dxa"/>
          </w:tcPr>
          <w:p w:rsidR="0043295A" w:rsidRPr="002205E5" w:rsidRDefault="00272ABA" w:rsidP="001E7083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43295A" w:rsidRPr="00A0210C" w:rsidTr="001E7083">
        <w:tc>
          <w:tcPr>
            <w:tcW w:w="682" w:type="dxa"/>
          </w:tcPr>
          <w:p w:rsidR="0043295A" w:rsidRPr="00383802" w:rsidRDefault="0043295A" w:rsidP="001E7083">
            <w:pPr>
              <w:pStyle w:val="a7"/>
              <w:jc w:val="center"/>
            </w:pPr>
            <w:r>
              <w:t>28</w:t>
            </w:r>
          </w:p>
        </w:tc>
        <w:tc>
          <w:tcPr>
            <w:tcW w:w="3289" w:type="dxa"/>
          </w:tcPr>
          <w:p w:rsidR="0043295A" w:rsidRPr="001B23CB" w:rsidRDefault="0043295A" w:rsidP="001E7083">
            <w:pPr>
              <w:pStyle w:val="a7"/>
              <w:jc w:val="center"/>
            </w:pPr>
            <w:r w:rsidRPr="001B23CB">
              <w:t xml:space="preserve">«Не только знать, но и соблюдать!» </w:t>
            </w:r>
          </w:p>
        </w:tc>
        <w:tc>
          <w:tcPr>
            <w:tcW w:w="3402" w:type="dxa"/>
          </w:tcPr>
          <w:p w:rsidR="0043295A" w:rsidRDefault="0043295A" w:rsidP="001E7083">
            <w:pPr>
              <w:jc w:val="center"/>
            </w:pPr>
            <w:r>
              <w:t>П</w:t>
            </w:r>
            <w:r w:rsidRPr="001B23CB">
              <w:t>ознавательная викторина</w:t>
            </w:r>
            <w:r>
              <w:t>.</w:t>
            </w:r>
          </w:p>
          <w:p w:rsidR="0043295A" w:rsidRDefault="0043295A" w:rsidP="001E7083">
            <w:pPr>
              <w:jc w:val="center"/>
            </w:pPr>
          </w:p>
          <w:p w:rsidR="0043295A" w:rsidRDefault="0043295A" w:rsidP="001E7083">
            <w:pPr>
              <w:jc w:val="center"/>
            </w:pPr>
            <w:r>
              <w:t>(</w:t>
            </w:r>
            <w:r>
              <w:rPr>
                <w:i/>
              </w:rPr>
              <w:t>Закон</w:t>
            </w:r>
            <w:r w:rsidRPr="00375FDC">
              <w:rPr>
                <w:i/>
              </w:rPr>
              <w:t xml:space="preserve"> КК 15.39</w:t>
            </w:r>
            <w:r>
              <w:t>)</w:t>
            </w:r>
          </w:p>
        </w:tc>
        <w:tc>
          <w:tcPr>
            <w:tcW w:w="1560" w:type="dxa"/>
          </w:tcPr>
          <w:p w:rsidR="0043295A" w:rsidRPr="001B23CB" w:rsidRDefault="0043295A" w:rsidP="001E7083">
            <w:pPr>
              <w:pStyle w:val="a7"/>
              <w:jc w:val="center"/>
            </w:pPr>
            <w:r w:rsidRPr="001B23CB">
              <w:t>Подростки</w:t>
            </w:r>
          </w:p>
          <w:p w:rsidR="0043295A" w:rsidRPr="001B23CB" w:rsidRDefault="0043295A" w:rsidP="001E7083">
            <w:pPr>
              <w:pStyle w:val="a7"/>
              <w:spacing w:line="256" w:lineRule="auto"/>
              <w:jc w:val="center"/>
            </w:pPr>
            <w:r w:rsidRPr="001B23CB">
              <w:t>0+</w:t>
            </w:r>
          </w:p>
          <w:p w:rsidR="0043295A" w:rsidRPr="001B23CB" w:rsidRDefault="0043295A" w:rsidP="001E7083">
            <w:pPr>
              <w:pStyle w:val="a7"/>
              <w:spacing w:line="256" w:lineRule="auto"/>
              <w:jc w:val="center"/>
            </w:pPr>
          </w:p>
        </w:tc>
        <w:tc>
          <w:tcPr>
            <w:tcW w:w="1729" w:type="dxa"/>
          </w:tcPr>
          <w:p w:rsidR="0043295A" w:rsidRPr="001B23CB" w:rsidRDefault="0043295A" w:rsidP="001E7083">
            <w:pPr>
              <w:pStyle w:val="a7"/>
              <w:jc w:val="center"/>
            </w:pPr>
            <w:r>
              <w:t>08</w:t>
            </w:r>
            <w:r w:rsidR="0047488E">
              <w:t>.04.2024</w:t>
            </w:r>
          </w:p>
          <w:p w:rsidR="0043295A" w:rsidRPr="001B23CB" w:rsidRDefault="0043295A" w:rsidP="001E7083">
            <w:pPr>
              <w:pStyle w:val="a7"/>
              <w:jc w:val="center"/>
            </w:pPr>
          </w:p>
        </w:tc>
        <w:tc>
          <w:tcPr>
            <w:tcW w:w="3005" w:type="dxa"/>
          </w:tcPr>
          <w:p w:rsidR="0043295A" w:rsidRPr="001B23CB" w:rsidRDefault="0043295A" w:rsidP="001E7083">
            <w:pPr>
              <w:pStyle w:val="a7"/>
              <w:jc w:val="center"/>
            </w:pPr>
            <w:r w:rsidRPr="001B23CB">
              <w:t xml:space="preserve">МБУ «ЦКРЦ Рязанского сельского поселения </w:t>
            </w:r>
            <w:r w:rsidRPr="001B23CB">
              <w:lastRenderedPageBreak/>
              <w:t xml:space="preserve">Белореченского района», СК х. Фокин, </w:t>
            </w:r>
          </w:p>
          <w:p w:rsidR="0043295A" w:rsidRPr="001B23CB" w:rsidRDefault="0043295A" w:rsidP="001E7083">
            <w:pPr>
              <w:pStyle w:val="a7"/>
              <w:jc w:val="center"/>
            </w:pPr>
            <w:r w:rsidRPr="001B23CB">
              <w:t>ул. Позиционная, 50</w:t>
            </w:r>
          </w:p>
        </w:tc>
        <w:tc>
          <w:tcPr>
            <w:tcW w:w="2069" w:type="dxa"/>
          </w:tcPr>
          <w:p w:rsidR="0043295A" w:rsidRPr="002205E5" w:rsidRDefault="0043295A" w:rsidP="001E7083">
            <w:pPr>
              <w:pStyle w:val="a7"/>
              <w:jc w:val="center"/>
            </w:pPr>
            <w:r w:rsidRPr="002205E5">
              <w:lastRenderedPageBreak/>
              <w:t>С. Ю. Каркачева</w:t>
            </w:r>
          </w:p>
        </w:tc>
      </w:tr>
      <w:tr w:rsidR="0043295A" w:rsidRPr="00A0210C" w:rsidTr="001E7083">
        <w:tc>
          <w:tcPr>
            <w:tcW w:w="682" w:type="dxa"/>
          </w:tcPr>
          <w:p w:rsidR="0043295A" w:rsidRPr="00383802" w:rsidRDefault="0043295A" w:rsidP="001E7083">
            <w:pPr>
              <w:pStyle w:val="a7"/>
              <w:jc w:val="center"/>
            </w:pPr>
            <w:r>
              <w:lastRenderedPageBreak/>
              <w:t>29</w:t>
            </w:r>
          </w:p>
        </w:tc>
        <w:tc>
          <w:tcPr>
            <w:tcW w:w="3289" w:type="dxa"/>
          </w:tcPr>
          <w:p w:rsidR="0043295A" w:rsidRDefault="0043295A" w:rsidP="001E7083">
            <w:pPr>
              <w:pStyle w:val="a7"/>
              <w:jc w:val="center"/>
            </w:pPr>
            <w:r>
              <w:t>«Памяти жертвам террора»</w:t>
            </w:r>
          </w:p>
        </w:tc>
        <w:tc>
          <w:tcPr>
            <w:tcW w:w="3402" w:type="dxa"/>
          </w:tcPr>
          <w:p w:rsidR="0043295A" w:rsidRDefault="0043295A" w:rsidP="001E708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формационная памятка.</w:t>
            </w:r>
          </w:p>
          <w:p w:rsidR="0043295A" w:rsidRDefault="0043295A" w:rsidP="001E7083">
            <w:pPr>
              <w:jc w:val="center"/>
              <w:rPr>
                <w:rFonts w:eastAsia="Calibri"/>
                <w:lang w:eastAsia="en-US"/>
              </w:rPr>
            </w:pPr>
          </w:p>
          <w:p w:rsidR="0043295A" w:rsidRDefault="0043295A" w:rsidP="001E7083">
            <w:pPr>
              <w:jc w:val="center"/>
              <w:rPr>
                <w:rFonts w:eastAsia="Calibri"/>
                <w:i/>
                <w:lang w:eastAsia="en-US"/>
              </w:rPr>
            </w:pPr>
            <w:r w:rsidRPr="00873B67">
              <w:rPr>
                <w:rFonts w:eastAsia="Calibri"/>
                <w:i/>
                <w:lang w:eastAsia="en-US"/>
              </w:rPr>
              <w:t xml:space="preserve"> (Программа «Антитеррор»)</w:t>
            </w:r>
          </w:p>
        </w:tc>
        <w:tc>
          <w:tcPr>
            <w:tcW w:w="1560" w:type="dxa"/>
          </w:tcPr>
          <w:p w:rsidR="0043295A" w:rsidRDefault="0043295A" w:rsidP="001E7083">
            <w:pPr>
              <w:jc w:val="center"/>
            </w:pPr>
            <w:r>
              <w:t>СКН</w:t>
            </w:r>
          </w:p>
          <w:p w:rsidR="0043295A" w:rsidRPr="00FC398E" w:rsidRDefault="0043295A" w:rsidP="001E7083">
            <w:pPr>
              <w:jc w:val="center"/>
            </w:pPr>
            <w:r>
              <w:t>0+</w:t>
            </w:r>
          </w:p>
        </w:tc>
        <w:tc>
          <w:tcPr>
            <w:tcW w:w="1729" w:type="dxa"/>
          </w:tcPr>
          <w:p w:rsidR="0043295A" w:rsidRDefault="0047488E" w:rsidP="001E7083">
            <w:pPr>
              <w:pStyle w:val="a7"/>
              <w:jc w:val="center"/>
            </w:pPr>
            <w:r>
              <w:t>15.04.2024</w:t>
            </w:r>
          </w:p>
        </w:tc>
        <w:tc>
          <w:tcPr>
            <w:tcW w:w="3005" w:type="dxa"/>
          </w:tcPr>
          <w:p w:rsidR="0043295A" w:rsidRPr="001B23CB" w:rsidRDefault="0043295A" w:rsidP="001E7083">
            <w:pPr>
              <w:pStyle w:val="a7"/>
              <w:jc w:val="center"/>
            </w:pPr>
            <w:r w:rsidRPr="001B23CB">
              <w:t xml:space="preserve">МБУ «ЦКРЦ Рязанского сельского поселения Белореченского района», СК х. Фокин, </w:t>
            </w:r>
          </w:p>
          <w:p w:rsidR="0043295A" w:rsidRPr="001B23CB" w:rsidRDefault="0043295A" w:rsidP="001E7083">
            <w:pPr>
              <w:pStyle w:val="a7"/>
              <w:jc w:val="center"/>
            </w:pPr>
            <w:r w:rsidRPr="001B23CB">
              <w:t>ул. Позиционная, 50</w:t>
            </w:r>
          </w:p>
        </w:tc>
        <w:tc>
          <w:tcPr>
            <w:tcW w:w="2069" w:type="dxa"/>
          </w:tcPr>
          <w:p w:rsidR="0043295A" w:rsidRPr="002205E5" w:rsidRDefault="00272ABA" w:rsidP="001E7083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43295A" w:rsidRPr="00A0210C" w:rsidTr="001E7083">
        <w:tc>
          <w:tcPr>
            <w:tcW w:w="682" w:type="dxa"/>
          </w:tcPr>
          <w:p w:rsidR="0043295A" w:rsidRPr="00383802" w:rsidRDefault="0043295A" w:rsidP="001E7083">
            <w:pPr>
              <w:pStyle w:val="a7"/>
              <w:jc w:val="center"/>
            </w:pPr>
            <w:r>
              <w:t>30</w:t>
            </w:r>
          </w:p>
        </w:tc>
        <w:tc>
          <w:tcPr>
            <w:tcW w:w="3289" w:type="dxa"/>
          </w:tcPr>
          <w:p w:rsidR="0043295A" w:rsidRDefault="0043295A" w:rsidP="001E7083">
            <w:pPr>
              <w:pStyle w:val="a7"/>
              <w:jc w:val="center"/>
            </w:pPr>
            <w:r>
              <w:t>«Твори добро!»</w:t>
            </w:r>
          </w:p>
        </w:tc>
        <w:tc>
          <w:tcPr>
            <w:tcW w:w="3402" w:type="dxa"/>
          </w:tcPr>
          <w:p w:rsidR="0043295A" w:rsidRDefault="0043295A" w:rsidP="001E7083">
            <w:pPr>
              <w:jc w:val="center"/>
            </w:pPr>
            <w:r>
              <w:t>Тематическая беседа.</w:t>
            </w:r>
          </w:p>
          <w:p w:rsidR="0043295A" w:rsidRDefault="0043295A" w:rsidP="001E7083">
            <w:pPr>
              <w:jc w:val="center"/>
            </w:pPr>
          </w:p>
          <w:p w:rsidR="0043295A" w:rsidRDefault="0043295A" w:rsidP="001E7083">
            <w:pPr>
              <w:jc w:val="center"/>
              <w:rPr>
                <w:rFonts w:eastAsia="Calibri"/>
                <w:i/>
                <w:lang w:eastAsia="en-US"/>
              </w:rPr>
            </w:pPr>
            <w:r w:rsidRPr="00BA2B12">
              <w:rPr>
                <w:i/>
              </w:rPr>
              <w:t>(Проект «Часы мира и добра»)</w:t>
            </w:r>
          </w:p>
        </w:tc>
        <w:tc>
          <w:tcPr>
            <w:tcW w:w="1560" w:type="dxa"/>
          </w:tcPr>
          <w:p w:rsidR="0043295A" w:rsidRDefault="0043295A" w:rsidP="001E7083">
            <w:pPr>
              <w:pStyle w:val="a7"/>
              <w:jc w:val="center"/>
            </w:pPr>
            <w:r>
              <w:t>Дети</w:t>
            </w:r>
          </w:p>
          <w:p w:rsidR="0043295A" w:rsidRDefault="0043295A" w:rsidP="001E7083">
            <w:pPr>
              <w:pStyle w:val="a7"/>
              <w:jc w:val="center"/>
            </w:pPr>
            <w:r>
              <w:t>0+</w:t>
            </w:r>
          </w:p>
        </w:tc>
        <w:tc>
          <w:tcPr>
            <w:tcW w:w="1729" w:type="dxa"/>
          </w:tcPr>
          <w:p w:rsidR="0043295A" w:rsidRDefault="0047488E" w:rsidP="001E7083">
            <w:pPr>
              <w:pStyle w:val="a7"/>
              <w:jc w:val="center"/>
            </w:pPr>
            <w:r>
              <w:t>18.04.2024</w:t>
            </w:r>
          </w:p>
        </w:tc>
        <w:tc>
          <w:tcPr>
            <w:tcW w:w="3005" w:type="dxa"/>
          </w:tcPr>
          <w:p w:rsidR="0043295A" w:rsidRPr="001B23CB" w:rsidRDefault="0043295A" w:rsidP="001E7083">
            <w:pPr>
              <w:pStyle w:val="a7"/>
              <w:jc w:val="center"/>
            </w:pPr>
            <w:r w:rsidRPr="001B23CB">
              <w:t xml:space="preserve">МБУ «ЦКРЦ Рязанского сельского поселения Белореченского района», СК х. Фокин, </w:t>
            </w:r>
          </w:p>
          <w:p w:rsidR="0043295A" w:rsidRPr="001B23CB" w:rsidRDefault="0043295A" w:rsidP="001E7083">
            <w:pPr>
              <w:pStyle w:val="a7"/>
              <w:jc w:val="center"/>
            </w:pPr>
            <w:r w:rsidRPr="001B23CB">
              <w:t>ул. Позиционная, 50</w:t>
            </w:r>
          </w:p>
        </w:tc>
        <w:tc>
          <w:tcPr>
            <w:tcW w:w="2069" w:type="dxa"/>
          </w:tcPr>
          <w:p w:rsidR="0043295A" w:rsidRPr="002205E5" w:rsidRDefault="0043295A" w:rsidP="001E7083">
            <w:pPr>
              <w:pStyle w:val="a7"/>
              <w:jc w:val="center"/>
            </w:pPr>
            <w:r w:rsidRPr="002205E5">
              <w:t>С. Ю. Каркачева</w:t>
            </w:r>
          </w:p>
        </w:tc>
      </w:tr>
      <w:tr w:rsidR="0043295A" w:rsidRPr="00A0210C" w:rsidTr="001E7083">
        <w:tc>
          <w:tcPr>
            <w:tcW w:w="682" w:type="dxa"/>
          </w:tcPr>
          <w:p w:rsidR="0043295A" w:rsidRPr="00383802" w:rsidRDefault="0043295A" w:rsidP="001E7083">
            <w:pPr>
              <w:pStyle w:val="a7"/>
              <w:jc w:val="center"/>
            </w:pPr>
            <w:r>
              <w:t>31</w:t>
            </w:r>
          </w:p>
        </w:tc>
        <w:tc>
          <w:tcPr>
            <w:tcW w:w="3289" w:type="dxa"/>
          </w:tcPr>
          <w:p w:rsidR="0043295A" w:rsidRDefault="0043295A" w:rsidP="001E7083">
            <w:pPr>
              <w:pStyle w:val="a7"/>
              <w:jc w:val="center"/>
            </w:pPr>
            <w:r>
              <w:t>«Внимание! Опасно для жизни!»</w:t>
            </w:r>
          </w:p>
        </w:tc>
        <w:tc>
          <w:tcPr>
            <w:tcW w:w="3402" w:type="dxa"/>
          </w:tcPr>
          <w:p w:rsidR="0043295A" w:rsidRDefault="0043295A" w:rsidP="001E708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формационная памятка.</w:t>
            </w:r>
          </w:p>
          <w:p w:rsidR="0043295A" w:rsidRDefault="0043295A" w:rsidP="001E7083">
            <w:pPr>
              <w:jc w:val="center"/>
              <w:rPr>
                <w:rFonts w:eastAsia="Calibri"/>
                <w:lang w:eastAsia="en-US"/>
              </w:rPr>
            </w:pPr>
          </w:p>
          <w:p w:rsidR="0043295A" w:rsidRDefault="0043295A" w:rsidP="001E7083">
            <w:pPr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(Программа «Антинарко</w:t>
            </w:r>
            <w:r w:rsidRPr="00873B67">
              <w:rPr>
                <w:rFonts w:eastAsia="Calibri"/>
                <w:i/>
                <w:lang w:eastAsia="en-US"/>
              </w:rPr>
              <w:t>»)</w:t>
            </w:r>
          </w:p>
        </w:tc>
        <w:tc>
          <w:tcPr>
            <w:tcW w:w="1560" w:type="dxa"/>
          </w:tcPr>
          <w:p w:rsidR="0043295A" w:rsidRDefault="0043295A" w:rsidP="001E7083">
            <w:pPr>
              <w:pStyle w:val="a7"/>
              <w:jc w:val="center"/>
            </w:pPr>
            <w:r>
              <w:t>Молодежь</w:t>
            </w:r>
          </w:p>
          <w:p w:rsidR="0043295A" w:rsidRDefault="0043295A" w:rsidP="001E7083">
            <w:pPr>
              <w:pStyle w:val="a7"/>
              <w:jc w:val="center"/>
            </w:pPr>
            <w:r>
              <w:t>0+</w:t>
            </w:r>
          </w:p>
        </w:tc>
        <w:tc>
          <w:tcPr>
            <w:tcW w:w="1729" w:type="dxa"/>
          </w:tcPr>
          <w:p w:rsidR="0043295A" w:rsidRDefault="0047488E" w:rsidP="001E7083">
            <w:pPr>
              <w:pStyle w:val="a7"/>
              <w:jc w:val="center"/>
            </w:pPr>
            <w:r>
              <w:t>02.05.2024</w:t>
            </w:r>
          </w:p>
        </w:tc>
        <w:tc>
          <w:tcPr>
            <w:tcW w:w="3005" w:type="dxa"/>
          </w:tcPr>
          <w:p w:rsidR="0043295A" w:rsidRPr="001B23CB" w:rsidRDefault="0043295A" w:rsidP="001E7083">
            <w:pPr>
              <w:pStyle w:val="a7"/>
              <w:jc w:val="center"/>
            </w:pPr>
            <w:r w:rsidRPr="001B23CB">
              <w:t xml:space="preserve">МБУ «ЦКРЦ Рязанского сельского поселения Белореченского района», СК х. Фокин, </w:t>
            </w:r>
          </w:p>
          <w:p w:rsidR="0043295A" w:rsidRPr="001B23CB" w:rsidRDefault="0043295A" w:rsidP="001E7083">
            <w:pPr>
              <w:pStyle w:val="a7"/>
              <w:jc w:val="center"/>
            </w:pPr>
            <w:r w:rsidRPr="001B23CB">
              <w:t>ул. Позиционная, 50</w:t>
            </w:r>
          </w:p>
        </w:tc>
        <w:tc>
          <w:tcPr>
            <w:tcW w:w="2069" w:type="dxa"/>
          </w:tcPr>
          <w:p w:rsidR="0043295A" w:rsidRPr="002205E5" w:rsidRDefault="00272ABA" w:rsidP="001E7083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43295A" w:rsidRPr="00A0210C" w:rsidTr="001E7083">
        <w:tc>
          <w:tcPr>
            <w:tcW w:w="682" w:type="dxa"/>
          </w:tcPr>
          <w:p w:rsidR="0043295A" w:rsidRPr="00383802" w:rsidRDefault="0043295A" w:rsidP="001E7083">
            <w:pPr>
              <w:pStyle w:val="a7"/>
              <w:jc w:val="center"/>
            </w:pPr>
            <w:r>
              <w:t>32</w:t>
            </w:r>
          </w:p>
        </w:tc>
        <w:tc>
          <w:tcPr>
            <w:tcW w:w="3289" w:type="dxa"/>
          </w:tcPr>
          <w:p w:rsidR="0043295A" w:rsidRDefault="0043295A" w:rsidP="001E7083">
            <w:pPr>
              <w:pStyle w:val="a7"/>
              <w:jc w:val="center"/>
            </w:pPr>
            <w:r>
              <w:t>«Я и мои виртуальные друзья»</w:t>
            </w:r>
          </w:p>
        </w:tc>
        <w:tc>
          <w:tcPr>
            <w:tcW w:w="3402" w:type="dxa"/>
          </w:tcPr>
          <w:p w:rsidR="0043295A" w:rsidRDefault="0043295A" w:rsidP="001E708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матическая беседа.</w:t>
            </w:r>
          </w:p>
          <w:p w:rsidR="0043295A" w:rsidRPr="00795494" w:rsidRDefault="0043295A" w:rsidP="001E7083">
            <w:pPr>
              <w:jc w:val="center"/>
              <w:rPr>
                <w:rFonts w:eastAsia="Calibri"/>
                <w:lang w:eastAsia="en-US"/>
              </w:rPr>
            </w:pPr>
          </w:p>
          <w:p w:rsidR="0043295A" w:rsidRDefault="0043295A" w:rsidP="001E7083">
            <w:pPr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(Безопасность в интернете)</w:t>
            </w:r>
          </w:p>
        </w:tc>
        <w:tc>
          <w:tcPr>
            <w:tcW w:w="1560" w:type="dxa"/>
          </w:tcPr>
          <w:p w:rsidR="0043295A" w:rsidRDefault="0043295A" w:rsidP="001E7083">
            <w:pPr>
              <w:pStyle w:val="a7"/>
              <w:jc w:val="center"/>
            </w:pPr>
            <w:r>
              <w:t>Молодежь</w:t>
            </w:r>
          </w:p>
          <w:p w:rsidR="0043295A" w:rsidRDefault="0043295A" w:rsidP="001E7083">
            <w:pPr>
              <w:pStyle w:val="a7"/>
              <w:jc w:val="center"/>
            </w:pPr>
            <w:r>
              <w:t>0+</w:t>
            </w:r>
          </w:p>
        </w:tc>
        <w:tc>
          <w:tcPr>
            <w:tcW w:w="1729" w:type="dxa"/>
          </w:tcPr>
          <w:p w:rsidR="0043295A" w:rsidRDefault="00CD120C" w:rsidP="001E7083">
            <w:pPr>
              <w:pStyle w:val="a7"/>
              <w:jc w:val="center"/>
            </w:pPr>
            <w:r>
              <w:t>06</w:t>
            </w:r>
            <w:r w:rsidR="0047488E">
              <w:t>.05.2024</w:t>
            </w:r>
          </w:p>
        </w:tc>
        <w:tc>
          <w:tcPr>
            <w:tcW w:w="3005" w:type="dxa"/>
          </w:tcPr>
          <w:p w:rsidR="0043295A" w:rsidRPr="001B23CB" w:rsidRDefault="0043295A" w:rsidP="001E7083">
            <w:pPr>
              <w:pStyle w:val="a7"/>
              <w:jc w:val="center"/>
            </w:pPr>
            <w:r w:rsidRPr="001B23CB">
              <w:t xml:space="preserve">МБУ «ЦКРЦ Рязанского сельского поселения Белореченского района», СК х. Фокин, </w:t>
            </w:r>
          </w:p>
          <w:p w:rsidR="0043295A" w:rsidRPr="001B23CB" w:rsidRDefault="0043295A" w:rsidP="001E7083">
            <w:pPr>
              <w:pStyle w:val="a7"/>
              <w:jc w:val="center"/>
            </w:pPr>
            <w:r w:rsidRPr="001B23CB">
              <w:t>ул. Позиционная, 50</w:t>
            </w:r>
          </w:p>
        </w:tc>
        <w:tc>
          <w:tcPr>
            <w:tcW w:w="2069" w:type="dxa"/>
          </w:tcPr>
          <w:p w:rsidR="0043295A" w:rsidRPr="002205E5" w:rsidRDefault="0043295A" w:rsidP="001E7083">
            <w:pPr>
              <w:pStyle w:val="a7"/>
              <w:jc w:val="center"/>
            </w:pPr>
            <w:r w:rsidRPr="002205E5">
              <w:t>С.Ю. Каркачева</w:t>
            </w:r>
          </w:p>
        </w:tc>
      </w:tr>
      <w:tr w:rsidR="0043295A" w:rsidRPr="00A0210C" w:rsidTr="001E7083">
        <w:tc>
          <w:tcPr>
            <w:tcW w:w="682" w:type="dxa"/>
          </w:tcPr>
          <w:p w:rsidR="0043295A" w:rsidRPr="00383802" w:rsidRDefault="0043295A" w:rsidP="001E7083">
            <w:pPr>
              <w:pStyle w:val="a7"/>
              <w:jc w:val="center"/>
            </w:pPr>
            <w:r>
              <w:t>33</w:t>
            </w:r>
          </w:p>
        </w:tc>
        <w:tc>
          <w:tcPr>
            <w:tcW w:w="3289" w:type="dxa"/>
          </w:tcPr>
          <w:p w:rsidR="00B15F75" w:rsidRDefault="00CD120C" w:rsidP="00B15F75">
            <w:pPr>
              <w:pStyle w:val="a7"/>
              <w:jc w:val="center"/>
            </w:pPr>
            <w:r>
              <w:t>«Защита от террора»</w:t>
            </w:r>
          </w:p>
          <w:p w:rsidR="00CD120C" w:rsidRDefault="00CD120C" w:rsidP="00CD120C">
            <w:pPr>
              <w:pStyle w:val="a7"/>
            </w:pPr>
          </w:p>
        </w:tc>
        <w:tc>
          <w:tcPr>
            <w:tcW w:w="3402" w:type="dxa"/>
          </w:tcPr>
          <w:p w:rsidR="00CD120C" w:rsidRDefault="00CD120C" w:rsidP="00CD120C">
            <w:pPr>
              <w:pStyle w:val="a7"/>
              <w:jc w:val="center"/>
            </w:pPr>
            <w:r>
              <w:t>Информационная беседа.</w:t>
            </w:r>
          </w:p>
          <w:p w:rsidR="0043295A" w:rsidRDefault="00CD120C" w:rsidP="00CD120C">
            <w:pPr>
              <w:jc w:val="center"/>
              <w:rPr>
                <w:rFonts w:eastAsia="Calibri"/>
                <w:i/>
                <w:lang w:eastAsia="en-US"/>
              </w:rPr>
            </w:pPr>
            <w:r>
              <w:t>(Программа «Антитеррор»)</w:t>
            </w:r>
          </w:p>
        </w:tc>
        <w:tc>
          <w:tcPr>
            <w:tcW w:w="1560" w:type="dxa"/>
          </w:tcPr>
          <w:p w:rsidR="0043295A" w:rsidRDefault="0043295A" w:rsidP="001E7083">
            <w:pPr>
              <w:pStyle w:val="a7"/>
              <w:jc w:val="center"/>
            </w:pPr>
            <w:r>
              <w:t xml:space="preserve">Дети, </w:t>
            </w:r>
          </w:p>
          <w:p w:rsidR="0043295A" w:rsidRDefault="0043295A" w:rsidP="001E7083">
            <w:pPr>
              <w:pStyle w:val="a7"/>
              <w:jc w:val="center"/>
            </w:pPr>
            <w:r>
              <w:t>Подростки</w:t>
            </w:r>
          </w:p>
          <w:p w:rsidR="0043295A" w:rsidRDefault="0043295A" w:rsidP="001E7083">
            <w:pPr>
              <w:pStyle w:val="a7"/>
              <w:jc w:val="center"/>
            </w:pPr>
            <w:r>
              <w:t>0+</w:t>
            </w:r>
          </w:p>
        </w:tc>
        <w:tc>
          <w:tcPr>
            <w:tcW w:w="1729" w:type="dxa"/>
          </w:tcPr>
          <w:p w:rsidR="0043295A" w:rsidRDefault="0047488E" w:rsidP="001E7083">
            <w:pPr>
              <w:pStyle w:val="a7"/>
              <w:jc w:val="center"/>
            </w:pPr>
            <w:r>
              <w:t>07.05.2024</w:t>
            </w:r>
          </w:p>
        </w:tc>
        <w:tc>
          <w:tcPr>
            <w:tcW w:w="3005" w:type="dxa"/>
          </w:tcPr>
          <w:p w:rsidR="0043295A" w:rsidRPr="001B23CB" w:rsidRDefault="0043295A" w:rsidP="001E7083">
            <w:pPr>
              <w:pStyle w:val="a7"/>
              <w:jc w:val="center"/>
            </w:pPr>
            <w:r w:rsidRPr="001B23CB">
              <w:t xml:space="preserve">МБУ «ЦКРЦ Рязанского сельского поселения Белореченского района», СК х. Фокин, </w:t>
            </w:r>
          </w:p>
          <w:p w:rsidR="0043295A" w:rsidRPr="001B23CB" w:rsidRDefault="0043295A" w:rsidP="001E7083">
            <w:pPr>
              <w:pStyle w:val="a7"/>
              <w:jc w:val="center"/>
            </w:pPr>
            <w:r w:rsidRPr="001B23CB">
              <w:t>ул. Позиционная, 50</w:t>
            </w:r>
          </w:p>
        </w:tc>
        <w:tc>
          <w:tcPr>
            <w:tcW w:w="2069" w:type="dxa"/>
          </w:tcPr>
          <w:p w:rsidR="0043295A" w:rsidRPr="002205E5" w:rsidRDefault="00272ABA" w:rsidP="001E7083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43295A" w:rsidRPr="00A0210C" w:rsidTr="001E7083">
        <w:tc>
          <w:tcPr>
            <w:tcW w:w="682" w:type="dxa"/>
          </w:tcPr>
          <w:p w:rsidR="0043295A" w:rsidRPr="00383802" w:rsidRDefault="0043295A" w:rsidP="001E7083">
            <w:pPr>
              <w:pStyle w:val="a7"/>
              <w:jc w:val="center"/>
            </w:pPr>
            <w:r>
              <w:t>34</w:t>
            </w:r>
          </w:p>
        </w:tc>
        <w:tc>
          <w:tcPr>
            <w:tcW w:w="3289" w:type="dxa"/>
          </w:tcPr>
          <w:p w:rsidR="0043295A" w:rsidRPr="001B23CB" w:rsidRDefault="0043295A" w:rsidP="001E7083">
            <w:pPr>
              <w:pStyle w:val="a7"/>
              <w:jc w:val="center"/>
            </w:pPr>
            <w:r w:rsidRPr="001B23CB">
              <w:t>«Режим дня школьника. Наши семейные праздники. Как вести себя.</w:t>
            </w:r>
            <w:r>
              <w:t xml:space="preserve"> Права и обязанности ребенка»</w:t>
            </w:r>
          </w:p>
        </w:tc>
        <w:tc>
          <w:tcPr>
            <w:tcW w:w="3402" w:type="dxa"/>
          </w:tcPr>
          <w:p w:rsidR="0043295A" w:rsidRDefault="0043295A" w:rsidP="001E7083">
            <w:pPr>
              <w:jc w:val="center"/>
            </w:pPr>
            <w:r>
              <w:t>П</w:t>
            </w:r>
            <w:r w:rsidRPr="001B23CB">
              <w:t>равовая беседа.</w:t>
            </w:r>
          </w:p>
          <w:p w:rsidR="0043295A" w:rsidRDefault="0043295A" w:rsidP="001E7083">
            <w:pPr>
              <w:jc w:val="center"/>
            </w:pPr>
          </w:p>
          <w:p w:rsidR="0043295A" w:rsidRDefault="0043295A" w:rsidP="001E7083">
            <w:pPr>
              <w:jc w:val="center"/>
            </w:pPr>
            <w:r>
              <w:t>(</w:t>
            </w:r>
            <w:r>
              <w:rPr>
                <w:i/>
              </w:rPr>
              <w:t>Закон</w:t>
            </w:r>
            <w:r w:rsidRPr="00375FDC">
              <w:rPr>
                <w:i/>
              </w:rPr>
              <w:t xml:space="preserve"> КК 15.39</w:t>
            </w:r>
            <w:r>
              <w:t>)</w:t>
            </w:r>
          </w:p>
        </w:tc>
        <w:tc>
          <w:tcPr>
            <w:tcW w:w="1560" w:type="dxa"/>
          </w:tcPr>
          <w:p w:rsidR="0043295A" w:rsidRPr="001B23CB" w:rsidRDefault="0043295A" w:rsidP="001E7083">
            <w:pPr>
              <w:pStyle w:val="a7"/>
              <w:spacing w:line="256" w:lineRule="auto"/>
              <w:jc w:val="center"/>
            </w:pPr>
            <w:r w:rsidRPr="001B23CB">
              <w:t>СКН</w:t>
            </w:r>
          </w:p>
          <w:p w:rsidR="0043295A" w:rsidRPr="001B23CB" w:rsidRDefault="0043295A" w:rsidP="001E7083">
            <w:pPr>
              <w:pStyle w:val="a7"/>
              <w:spacing w:line="256" w:lineRule="auto"/>
              <w:jc w:val="center"/>
            </w:pPr>
            <w:r w:rsidRPr="001B23CB">
              <w:t>0+</w:t>
            </w:r>
          </w:p>
          <w:p w:rsidR="0043295A" w:rsidRPr="001B23CB" w:rsidRDefault="0043295A" w:rsidP="001E7083">
            <w:pPr>
              <w:pStyle w:val="a7"/>
              <w:spacing w:line="256" w:lineRule="auto"/>
              <w:jc w:val="center"/>
            </w:pPr>
          </w:p>
          <w:p w:rsidR="0043295A" w:rsidRPr="001B23CB" w:rsidRDefault="0043295A" w:rsidP="001E7083">
            <w:pPr>
              <w:pStyle w:val="a7"/>
              <w:spacing w:line="256" w:lineRule="auto"/>
              <w:jc w:val="center"/>
            </w:pPr>
          </w:p>
        </w:tc>
        <w:tc>
          <w:tcPr>
            <w:tcW w:w="1729" w:type="dxa"/>
          </w:tcPr>
          <w:p w:rsidR="0043295A" w:rsidRPr="001B23CB" w:rsidRDefault="0043295A" w:rsidP="001E7083">
            <w:pPr>
              <w:pStyle w:val="a7"/>
              <w:jc w:val="center"/>
            </w:pPr>
            <w:r>
              <w:t>20</w:t>
            </w:r>
            <w:r w:rsidR="0047488E">
              <w:t>.05.2024</w:t>
            </w:r>
          </w:p>
          <w:p w:rsidR="0043295A" w:rsidRPr="001B23CB" w:rsidRDefault="0043295A" w:rsidP="001E7083">
            <w:pPr>
              <w:pStyle w:val="a7"/>
              <w:jc w:val="center"/>
            </w:pPr>
          </w:p>
        </w:tc>
        <w:tc>
          <w:tcPr>
            <w:tcW w:w="3005" w:type="dxa"/>
          </w:tcPr>
          <w:p w:rsidR="0043295A" w:rsidRPr="001B23CB" w:rsidRDefault="0043295A" w:rsidP="001E7083">
            <w:pPr>
              <w:pStyle w:val="a7"/>
              <w:jc w:val="center"/>
            </w:pPr>
            <w:r w:rsidRPr="001B23CB">
              <w:t xml:space="preserve">МБУ «ЦКРЦ Рязанского сельского поселения Белореченского района», СК х. Фокин, </w:t>
            </w:r>
          </w:p>
          <w:p w:rsidR="0043295A" w:rsidRPr="001B23CB" w:rsidRDefault="0043295A" w:rsidP="001E7083">
            <w:pPr>
              <w:pStyle w:val="a7"/>
              <w:jc w:val="center"/>
            </w:pPr>
            <w:r w:rsidRPr="001B23CB">
              <w:t>ул. Позиционная, 50</w:t>
            </w:r>
          </w:p>
        </w:tc>
        <w:tc>
          <w:tcPr>
            <w:tcW w:w="2069" w:type="dxa"/>
          </w:tcPr>
          <w:p w:rsidR="0043295A" w:rsidRPr="002205E5" w:rsidRDefault="0043295A" w:rsidP="001E7083">
            <w:pPr>
              <w:pStyle w:val="a7"/>
              <w:jc w:val="center"/>
            </w:pPr>
            <w:r w:rsidRPr="002205E5">
              <w:t>С.Ю. Каркачева</w:t>
            </w:r>
          </w:p>
        </w:tc>
      </w:tr>
      <w:tr w:rsidR="0043295A" w:rsidRPr="00A0210C" w:rsidTr="001E7083">
        <w:tc>
          <w:tcPr>
            <w:tcW w:w="682" w:type="dxa"/>
          </w:tcPr>
          <w:p w:rsidR="0043295A" w:rsidRPr="00383802" w:rsidRDefault="0043295A" w:rsidP="001E7083">
            <w:pPr>
              <w:pStyle w:val="a7"/>
              <w:jc w:val="center"/>
            </w:pPr>
            <w:r>
              <w:t>35</w:t>
            </w:r>
          </w:p>
        </w:tc>
        <w:tc>
          <w:tcPr>
            <w:tcW w:w="3289" w:type="dxa"/>
          </w:tcPr>
          <w:p w:rsidR="0043295A" w:rsidRPr="00B10453" w:rsidRDefault="0043295A" w:rsidP="001E7083">
            <w:pPr>
              <w:tabs>
                <w:tab w:val="left" w:pos="2124"/>
              </w:tabs>
              <w:jc w:val="center"/>
            </w:pPr>
            <w:r>
              <w:t>«Путешествие в мир доброты»</w:t>
            </w:r>
          </w:p>
        </w:tc>
        <w:tc>
          <w:tcPr>
            <w:tcW w:w="3402" w:type="dxa"/>
          </w:tcPr>
          <w:p w:rsidR="0043295A" w:rsidRDefault="0043295A" w:rsidP="001E7083">
            <w:pPr>
              <w:jc w:val="center"/>
            </w:pPr>
            <w:r>
              <w:t>Игровая программа.</w:t>
            </w:r>
          </w:p>
          <w:p w:rsidR="0043295A" w:rsidRDefault="0043295A" w:rsidP="001E7083">
            <w:pPr>
              <w:jc w:val="center"/>
            </w:pPr>
          </w:p>
          <w:p w:rsidR="0043295A" w:rsidRDefault="0043295A" w:rsidP="001E7083">
            <w:pPr>
              <w:jc w:val="center"/>
              <w:rPr>
                <w:rFonts w:eastAsia="Calibri"/>
                <w:i/>
                <w:lang w:eastAsia="en-US"/>
              </w:rPr>
            </w:pPr>
            <w:r w:rsidRPr="00BA2B12">
              <w:rPr>
                <w:i/>
              </w:rPr>
              <w:t>(Проект «Часы мира и добра»)</w:t>
            </w:r>
          </w:p>
        </w:tc>
        <w:tc>
          <w:tcPr>
            <w:tcW w:w="1560" w:type="dxa"/>
          </w:tcPr>
          <w:p w:rsidR="0043295A" w:rsidRDefault="0043295A" w:rsidP="001E7083">
            <w:pPr>
              <w:pStyle w:val="a7"/>
              <w:jc w:val="center"/>
            </w:pPr>
            <w:r>
              <w:t>Дети</w:t>
            </w:r>
          </w:p>
          <w:p w:rsidR="0043295A" w:rsidRDefault="0043295A" w:rsidP="001E7083">
            <w:pPr>
              <w:pStyle w:val="a7"/>
              <w:jc w:val="center"/>
            </w:pPr>
            <w:r>
              <w:t>0+</w:t>
            </w:r>
          </w:p>
        </w:tc>
        <w:tc>
          <w:tcPr>
            <w:tcW w:w="1729" w:type="dxa"/>
          </w:tcPr>
          <w:p w:rsidR="0043295A" w:rsidRDefault="00B15F75" w:rsidP="001E7083">
            <w:pPr>
              <w:pStyle w:val="a7"/>
              <w:jc w:val="center"/>
            </w:pPr>
            <w:r>
              <w:t>23</w:t>
            </w:r>
            <w:r w:rsidR="0047488E">
              <w:t>.05.2024</w:t>
            </w:r>
          </w:p>
        </w:tc>
        <w:tc>
          <w:tcPr>
            <w:tcW w:w="3005" w:type="dxa"/>
          </w:tcPr>
          <w:p w:rsidR="0043295A" w:rsidRPr="001B23CB" w:rsidRDefault="0043295A" w:rsidP="001E7083">
            <w:pPr>
              <w:pStyle w:val="a7"/>
              <w:jc w:val="center"/>
            </w:pPr>
            <w:r w:rsidRPr="001B23CB">
              <w:t xml:space="preserve">МБУ «ЦКРЦ Рязанского сельского поселения Белореченского района», СК х. Фокин, </w:t>
            </w:r>
          </w:p>
          <w:p w:rsidR="0043295A" w:rsidRPr="001B23CB" w:rsidRDefault="0043295A" w:rsidP="001E7083">
            <w:pPr>
              <w:pStyle w:val="a7"/>
              <w:jc w:val="center"/>
            </w:pPr>
            <w:r w:rsidRPr="001B23CB">
              <w:t>ул. Позиционная, 50</w:t>
            </w:r>
          </w:p>
        </w:tc>
        <w:tc>
          <w:tcPr>
            <w:tcW w:w="2069" w:type="dxa"/>
          </w:tcPr>
          <w:p w:rsidR="0043295A" w:rsidRPr="002205E5" w:rsidRDefault="00272ABA" w:rsidP="001E7083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43295A" w:rsidRPr="00A0210C" w:rsidTr="001E7083">
        <w:tc>
          <w:tcPr>
            <w:tcW w:w="682" w:type="dxa"/>
          </w:tcPr>
          <w:p w:rsidR="0043295A" w:rsidRPr="00383802" w:rsidRDefault="0043295A" w:rsidP="001E7083">
            <w:pPr>
              <w:pStyle w:val="a7"/>
              <w:jc w:val="center"/>
            </w:pPr>
            <w:r>
              <w:lastRenderedPageBreak/>
              <w:t>36</w:t>
            </w:r>
          </w:p>
        </w:tc>
        <w:tc>
          <w:tcPr>
            <w:tcW w:w="3289" w:type="dxa"/>
          </w:tcPr>
          <w:p w:rsidR="0043295A" w:rsidRDefault="0043295A" w:rsidP="001E7083">
            <w:pPr>
              <w:pStyle w:val="a7"/>
              <w:jc w:val="center"/>
            </w:pPr>
            <w:r>
              <w:t>«Новое поколение выбирает ЗОЖ»</w:t>
            </w:r>
          </w:p>
        </w:tc>
        <w:tc>
          <w:tcPr>
            <w:tcW w:w="3402" w:type="dxa"/>
          </w:tcPr>
          <w:p w:rsidR="0043295A" w:rsidRDefault="0043295A" w:rsidP="001E708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ортивный турнир.</w:t>
            </w:r>
          </w:p>
          <w:p w:rsidR="0043295A" w:rsidRDefault="0043295A" w:rsidP="001E7083">
            <w:pPr>
              <w:jc w:val="center"/>
              <w:rPr>
                <w:rFonts w:eastAsia="Calibri"/>
                <w:lang w:eastAsia="en-US"/>
              </w:rPr>
            </w:pPr>
          </w:p>
          <w:p w:rsidR="0043295A" w:rsidRDefault="0043295A" w:rsidP="001E7083">
            <w:pPr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(Программа «Антинарко</w:t>
            </w:r>
            <w:r w:rsidRPr="00873B67">
              <w:rPr>
                <w:rFonts w:eastAsia="Calibri"/>
                <w:i/>
                <w:lang w:eastAsia="en-US"/>
              </w:rPr>
              <w:t>»)</w:t>
            </w:r>
          </w:p>
        </w:tc>
        <w:tc>
          <w:tcPr>
            <w:tcW w:w="1560" w:type="dxa"/>
          </w:tcPr>
          <w:p w:rsidR="0043295A" w:rsidRDefault="0043295A" w:rsidP="001E7083">
            <w:pPr>
              <w:pStyle w:val="a7"/>
              <w:jc w:val="center"/>
            </w:pPr>
            <w:r>
              <w:t>Подростки</w:t>
            </w:r>
          </w:p>
          <w:p w:rsidR="0043295A" w:rsidRDefault="0043295A" w:rsidP="001E7083">
            <w:pPr>
              <w:pStyle w:val="a7"/>
              <w:jc w:val="center"/>
            </w:pPr>
            <w:r>
              <w:t>0+</w:t>
            </w:r>
          </w:p>
        </w:tc>
        <w:tc>
          <w:tcPr>
            <w:tcW w:w="1729" w:type="dxa"/>
          </w:tcPr>
          <w:p w:rsidR="0043295A" w:rsidRDefault="0047488E" w:rsidP="001E7083">
            <w:pPr>
              <w:pStyle w:val="a7"/>
              <w:jc w:val="center"/>
            </w:pPr>
            <w:r>
              <w:t>25.05.2024</w:t>
            </w:r>
          </w:p>
        </w:tc>
        <w:tc>
          <w:tcPr>
            <w:tcW w:w="3005" w:type="dxa"/>
          </w:tcPr>
          <w:p w:rsidR="0043295A" w:rsidRPr="001B23CB" w:rsidRDefault="0043295A" w:rsidP="001E7083">
            <w:pPr>
              <w:pStyle w:val="a7"/>
              <w:jc w:val="center"/>
            </w:pPr>
            <w:r w:rsidRPr="001B23CB">
              <w:t xml:space="preserve">МБУ «ЦКРЦ Рязанского сельского поселения Белореченского района», СК х. Фокин, </w:t>
            </w:r>
          </w:p>
          <w:p w:rsidR="0043295A" w:rsidRPr="001B23CB" w:rsidRDefault="0043295A" w:rsidP="001E7083">
            <w:pPr>
              <w:pStyle w:val="a7"/>
              <w:jc w:val="center"/>
            </w:pPr>
            <w:r w:rsidRPr="001B23CB">
              <w:t>ул. Позиционная, 50</w:t>
            </w:r>
          </w:p>
        </w:tc>
        <w:tc>
          <w:tcPr>
            <w:tcW w:w="2069" w:type="dxa"/>
          </w:tcPr>
          <w:p w:rsidR="0043295A" w:rsidRPr="002205E5" w:rsidRDefault="0043295A" w:rsidP="001E7083">
            <w:pPr>
              <w:pStyle w:val="a7"/>
              <w:jc w:val="center"/>
            </w:pPr>
            <w:r w:rsidRPr="002205E5">
              <w:t>С. Ю. Каркачева</w:t>
            </w:r>
          </w:p>
        </w:tc>
      </w:tr>
      <w:tr w:rsidR="0043295A" w:rsidRPr="00A0210C" w:rsidTr="001E7083">
        <w:tc>
          <w:tcPr>
            <w:tcW w:w="682" w:type="dxa"/>
          </w:tcPr>
          <w:p w:rsidR="0043295A" w:rsidRPr="00383802" w:rsidRDefault="0043295A" w:rsidP="001E7083">
            <w:pPr>
              <w:pStyle w:val="a7"/>
              <w:jc w:val="center"/>
            </w:pPr>
            <w:r>
              <w:t>37</w:t>
            </w:r>
          </w:p>
        </w:tc>
        <w:tc>
          <w:tcPr>
            <w:tcW w:w="3289" w:type="dxa"/>
          </w:tcPr>
          <w:p w:rsidR="0043295A" w:rsidRDefault="0043295A" w:rsidP="001E7083">
            <w:pPr>
              <w:pStyle w:val="a7"/>
              <w:jc w:val="center"/>
            </w:pPr>
            <w:r>
              <w:t>«Пусть вечно детство звонкое смеется»</w:t>
            </w:r>
          </w:p>
          <w:p w:rsidR="0043295A" w:rsidRDefault="0043295A" w:rsidP="001E7083">
            <w:pPr>
              <w:pStyle w:val="a7"/>
              <w:jc w:val="center"/>
            </w:pPr>
          </w:p>
        </w:tc>
        <w:tc>
          <w:tcPr>
            <w:tcW w:w="3402" w:type="dxa"/>
          </w:tcPr>
          <w:p w:rsidR="0043295A" w:rsidRDefault="0043295A" w:rsidP="001E7083">
            <w:pPr>
              <w:jc w:val="center"/>
            </w:pPr>
            <w:r>
              <w:t>Игровая программа для детей.</w:t>
            </w:r>
          </w:p>
          <w:p w:rsidR="0043295A" w:rsidRDefault="0043295A" w:rsidP="001E7083">
            <w:pPr>
              <w:jc w:val="center"/>
            </w:pPr>
          </w:p>
          <w:p w:rsidR="0043295A" w:rsidRDefault="0043295A" w:rsidP="001E7083">
            <w:pPr>
              <w:jc w:val="center"/>
              <w:rPr>
                <w:rFonts w:eastAsia="Calibri"/>
                <w:i/>
                <w:lang w:eastAsia="en-US"/>
              </w:rPr>
            </w:pPr>
            <w:r w:rsidRPr="00BA2B12">
              <w:rPr>
                <w:i/>
              </w:rPr>
              <w:t>(Проект «Часы мира и добра»)</w:t>
            </w:r>
          </w:p>
        </w:tc>
        <w:tc>
          <w:tcPr>
            <w:tcW w:w="1560" w:type="dxa"/>
          </w:tcPr>
          <w:p w:rsidR="0043295A" w:rsidRDefault="0043295A" w:rsidP="001E7083">
            <w:pPr>
              <w:pStyle w:val="a7"/>
              <w:jc w:val="center"/>
            </w:pPr>
            <w:r>
              <w:t>Дети</w:t>
            </w:r>
          </w:p>
          <w:p w:rsidR="0043295A" w:rsidRDefault="0043295A" w:rsidP="001E7083">
            <w:pPr>
              <w:pStyle w:val="a7"/>
              <w:jc w:val="center"/>
            </w:pPr>
            <w:r>
              <w:t>0+</w:t>
            </w:r>
          </w:p>
        </w:tc>
        <w:tc>
          <w:tcPr>
            <w:tcW w:w="1729" w:type="dxa"/>
          </w:tcPr>
          <w:p w:rsidR="0043295A" w:rsidRDefault="0047488E" w:rsidP="001E7083">
            <w:pPr>
              <w:pStyle w:val="a7"/>
              <w:jc w:val="center"/>
            </w:pPr>
            <w:r>
              <w:t>27.05.2024</w:t>
            </w:r>
          </w:p>
        </w:tc>
        <w:tc>
          <w:tcPr>
            <w:tcW w:w="3005" w:type="dxa"/>
          </w:tcPr>
          <w:p w:rsidR="0043295A" w:rsidRPr="001B23CB" w:rsidRDefault="0043295A" w:rsidP="001E7083">
            <w:pPr>
              <w:pStyle w:val="a7"/>
              <w:jc w:val="center"/>
            </w:pPr>
            <w:r w:rsidRPr="001B23CB">
              <w:t xml:space="preserve">МБУ «ЦКРЦ Рязанского сельского поселения Белореченского района», СК х. Фокин, </w:t>
            </w:r>
          </w:p>
          <w:p w:rsidR="0043295A" w:rsidRPr="001B23CB" w:rsidRDefault="0043295A" w:rsidP="001E7083">
            <w:pPr>
              <w:pStyle w:val="a7"/>
              <w:jc w:val="center"/>
            </w:pPr>
            <w:r w:rsidRPr="001B23CB">
              <w:t>ул. Позиционная, 50</w:t>
            </w:r>
          </w:p>
        </w:tc>
        <w:tc>
          <w:tcPr>
            <w:tcW w:w="2069" w:type="dxa"/>
          </w:tcPr>
          <w:p w:rsidR="0043295A" w:rsidRPr="002205E5" w:rsidRDefault="00272ABA" w:rsidP="001E7083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43295A" w:rsidRPr="00A0210C" w:rsidTr="001E7083">
        <w:tc>
          <w:tcPr>
            <w:tcW w:w="682" w:type="dxa"/>
          </w:tcPr>
          <w:p w:rsidR="0043295A" w:rsidRPr="00383802" w:rsidRDefault="0043295A" w:rsidP="001E7083">
            <w:pPr>
              <w:pStyle w:val="a7"/>
              <w:jc w:val="center"/>
            </w:pPr>
            <w:r>
              <w:t>38</w:t>
            </w:r>
          </w:p>
        </w:tc>
        <w:tc>
          <w:tcPr>
            <w:tcW w:w="3289" w:type="dxa"/>
          </w:tcPr>
          <w:p w:rsidR="0043295A" w:rsidRDefault="0043295A" w:rsidP="001E7083">
            <w:pPr>
              <w:pStyle w:val="a7"/>
              <w:jc w:val="center"/>
            </w:pPr>
            <w:r>
              <w:t>«Внимание! Опасно для жизни!»</w:t>
            </w:r>
          </w:p>
        </w:tc>
        <w:tc>
          <w:tcPr>
            <w:tcW w:w="3402" w:type="dxa"/>
          </w:tcPr>
          <w:p w:rsidR="0043295A" w:rsidRDefault="0043295A" w:rsidP="001E708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формационный час.</w:t>
            </w:r>
          </w:p>
          <w:p w:rsidR="0043295A" w:rsidRDefault="0043295A" w:rsidP="001E7083">
            <w:pPr>
              <w:jc w:val="center"/>
            </w:pPr>
            <w:r>
              <w:rPr>
                <w:rFonts w:eastAsia="Calibri"/>
                <w:i/>
                <w:lang w:eastAsia="en-US"/>
              </w:rPr>
              <w:t>(Программа «Антинарко</w:t>
            </w:r>
            <w:r w:rsidRPr="00873B67">
              <w:rPr>
                <w:rFonts w:eastAsia="Calibri"/>
                <w:i/>
                <w:lang w:eastAsia="en-US"/>
              </w:rPr>
              <w:t>»)</w:t>
            </w:r>
          </w:p>
        </w:tc>
        <w:tc>
          <w:tcPr>
            <w:tcW w:w="1560" w:type="dxa"/>
          </w:tcPr>
          <w:p w:rsidR="0043295A" w:rsidRDefault="0043295A" w:rsidP="001E7083">
            <w:pPr>
              <w:pStyle w:val="a7"/>
              <w:jc w:val="center"/>
            </w:pPr>
            <w:r>
              <w:t>Молодежь</w:t>
            </w:r>
          </w:p>
          <w:p w:rsidR="0043295A" w:rsidRDefault="0043295A" w:rsidP="001E7083">
            <w:pPr>
              <w:pStyle w:val="a7"/>
              <w:jc w:val="center"/>
            </w:pPr>
            <w:r>
              <w:t>0+</w:t>
            </w:r>
          </w:p>
        </w:tc>
        <w:tc>
          <w:tcPr>
            <w:tcW w:w="1729" w:type="dxa"/>
          </w:tcPr>
          <w:p w:rsidR="0043295A" w:rsidRDefault="0047488E" w:rsidP="001E7083">
            <w:pPr>
              <w:pStyle w:val="a7"/>
              <w:jc w:val="center"/>
            </w:pPr>
            <w:r>
              <w:t>02.06.2024</w:t>
            </w:r>
          </w:p>
        </w:tc>
        <w:tc>
          <w:tcPr>
            <w:tcW w:w="3005" w:type="dxa"/>
          </w:tcPr>
          <w:p w:rsidR="0043295A" w:rsidRPr="001B23CB" w:rsidRDefault="0043295A" w:rsidP="001E7083">
            <w:pPr>
              <w:pStyle w:val="a7"/>
              <w:jc w:val="center"/>
            </w:pPr>
            <w:r w:rsidRPr="001B23CB">
              <w:t xml:space="preserve">МБУ «ЦКРЦ Рязанского сельского поселения Белореченского района», СК х. Фокин, </w:t>
            </w:r>
          </w:p>
          <w:p w:rsidR="0043295A" w:rsidRPr="001B23CB" w:rsidRDefault="0043295A" w:rsidP="001E7083">
            <w:pPr>
              <w:pStyle w:val="a7"/>
              <w:jc w:val="center"/>
            </w:pPr>
            <w:r w:rsidRPr="001B23CB">
              <w:t>ул. Позиционная, 50</w:t>
            </w:r>
          </w:p>
        </w:tc>
        <w:tc>
          <w:tcPr>
            <w:tcW w:w="2069" w:type="dxa"/>
          </w:tcPr>
          <w:p w:rsidR="0043295A" w:rsidRPr="002205E5" w:rsidRDefault="0043295A" w:rsidP="001E7083">
            <w:pPr>
              <w:pStyle w:val="a7"/>
              <w:jc w:val="center"/>
            </w:pPr>
            <w:r w:rsidRPr="002205E5">
              <w:t>С. Ю. Каркачева</w:t>
            </w:r>
          </w:p>
        </w:tc>
      </w:tr>
      <w:tr w:rsidR="0043295A" w:rsidRPr="00A0210C" w:rsidTr="001E7083">
        <w:tc>
          <w:tcPr>
            <w:tcW w:w="682" w:type="dxa"/>
          </w:tcPr>
          <w:p w:rsidR="0043295A" w:rsidRPr="00383802" w:rsidRDefault="0043295A" w:rsidP="001E7083">
            <w:pPr>
              <w:pStyle w:val="a7"/>
              <w:jc w:val="center"/>
            </w:pPr>
            <w:r>
              <w:t>39</w:t>
            </w:r>
          </w:p>
        </w:tc>
        <w:tc>
          <w:tcPr>
            <w:tcW w:w="3289" w:type="dxa"/>
          </w:tcPr>
          <w:p w:rsidR="0043295A" w:rsidRPr="001B23CB" w:rsidRDefault="0043295A" w:rsidP="001E7083">
            <w:pPr>
              <w:pStyle w:val="a7"/>
              <w:jc w:val="center"/>
            </w:pPr>
            <w:r w:rsidRPr="001B23CB">
              <w:t xml:space="preserve"> «Закон необходимо соблюдать» </w:t>
            </w:r>
          </w:p>
        </w:tc>
        <w:tc>
          <w:tcPr>
            <w:tcW w:w="3402" w:type="dxa"/>
          </w:tcPr>
          <w:p w:rsidR="0043295A" w:rsidRDefault="0043295A" w:rsidP="001E7083">
            <w:pPr>
              <w:jc w:val="center"/>
            </w:pPr>
            <w:r>
              <w:t>К</w:t>
            </w:r>
            <w:r w:rsidRPr="001B23CB">
              <w:t>онкурс рисунков.</w:t>
            </w:r>
          </w:p>
          <w:p w:rsidR="0043295A" w:rsidRDefault="0043295A" w:rsidP="001E7083">
            <w:pPr>
              <w:jc w:val="center"/>
            </w:pPr>
          </w:p>
          <w:p w:rsidR="0043295A" w:rsidRDefault="0043295A" w:rsidP="001E7083">
            <w:pPr>
              <w:jc w:val="center"/>
            </w:pPr>
            <w:r>
              <w:t>(</w:t>
            </w:r>
            <w:r>
              <w:rPr>
                <w:i/>
              </w:rPr>
              <w:t>Закон</w:t>
            </w:r>
            <w:r w:rsidRPr="00375FDC">
              <w:rPr>
                <w:i/>
              </w:rPr>
              <w:t xml:space="preserve"> КК 15.39</w:t>
            </w:r>
            <w:r>
              <w:t>)</w:t>
            </w:r>
          </w:p>
        </w:tc>
        <w:tc>
          <w:tcPr>
            <w:tcW w:w="1560" w:type="dxa"/>
          </w:tcPr>
          <w:p w:rsidR="0043295A" w:rsidRPr="001B23CB" w:rsidRDefault="0043295A" w:rsidP="001E7083">
            <w:pPr>
              <w:pStyle w:val="a7"/>
              <w:spacing w:line="256" w:lineRule="auto"/>
              <w:jc w:val="center"/>
            </w:pPr>
            <w:r w:rsidRPr="001B23CB">
              <w:t>Дети, подростки</w:t>
            </w:r>
          </w:p>
          <w:p w:rsidR="0043295A" w:rsidRPr="001B23CB" w:rsidRDefault="0043295A" w:rsidP="001E7083">
            <w:pPr>
              <w:pStyle w:val="a7"/>
              <w:spacing w:line="256" w:lineRule="auto"/>
              <w:jc w:val="center"/>
            </w:pPr>
            <w:r w:rsidRPr="001B23CB">
              <w:t>0+</w:t>
            </w:r>
          </w:p>
          <w:p w:rsidR="0043295A" w:rsidRPr="001B23CB" w:rsidRDefault="0043295A" w:rsidP="001E7083">
            <w:pPr>
              <w:pStyle w:val="a7"/>
              <w:spacing w:line="256" w:lineRule="auto"/>
              <w:jc w:val="center"/>
            </w:pPr>
          </w:p>
        </w:tc>
        <w:tc>
          <w:tcPr>
            <w:tcW w:w="1729" w:type="dxa"/>
          </w:tcPr>
          <w:p w:rsidR="0043295A" w:rsidRPr="001B23CB" w:rsidRDefault="0043295A" w:rsidP="001E7083">
            <w:pPr>
              <w:pStyle w:val="a7"/>
              <w:jc w:val="center"/>
            </w:pPr>
            <w:r>
              <w:t>03</w:t>
            </w:r>
            <w:r w:rsidR="0047488E">
              <w:t>.06.2024</w:t>
            </w:r>
          </w:p>
          <w:p w:rsidR="0043295A" w:rsidRPr="001B23CB" w:rsidRDefault="0043295A" w:rsidP="001E7083">
            <w:pPr>
              <w:pStyle w:val="a7"/>
              <w:jc w:val="center"/>
            </w:pPr>
          </w:p>
        </w:tc>
        <w:tc>
          <w:tcPr>
            <w:tcW w:w="3005" w:type="dxa"/>
          </w:tcPr>
          <w:p w:rsidR="0043295A" w:rsidRPr="001B23CB" w:rsidRDefault="0043295A" w:rsidP="001E7083">
            <w:pPr>
              <w:pStyle w:val="a7"/>
              <w:jc w:val="center"/>
            </w:pPr>
            <w:r w:rsidRPr="001B23CB">
              <w:t xml:space="preserve">МБУ «ЦКРЦ Рязанского сельского поселения Белореченского района», СК х. Фокин, </w:t>
            </w:r>
          </w:p>
          <w:p w:rsidR="0043295A" w:rsidRPr="001B23CB" w:rsidRDefault="0043295A" w:rsidP="001E7083">
            <w:pPr>
              <w:pStyle w:val="a7"/>
              <w:jc w:val="center"/>
            </w:pPr>
            <w:r w:rsidRPr="001B23CB">
              <w:t>ул. Позиционная, 50</w:t>
            </w:r>
          </w:p>
        </w:tc>
        <w:tc>
          <w:tcPr>
            <w:tcW w:w="2069" w:type="dxa"/>
          </w:tcPr>
          <w:p w:rsidR="0043295A" w:rsidRPr="002205E5" w:rsidRDefault="00272ABA" w:rsidP="001E7083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43295A" w:rsidRPr="00A0210C" w:rsidTr="001E7083">
        <w:tc>
          <w:tcPr>
            <w:tcW w:w="682" w:type="dxa"/>
          </w:tcPr>
          <w:p w:rsidR="0043295A" w:rsidRPr="00383802" w:rsidRDefault="0043295A" w:rsidP="001E7083">
            <w:pPr>
              <w:pStyle w:val="a7"/>
              <w:jc w:val="center"/>
            </w:pPr>
            <w:r>
              <w:t>40</w:t>
            </w:r>
          </w:p>
        </w:tc>
        <w:tc>
          <w:tcPr>
            <w:tcW w:w="3289" w:type="dxa"/>
          </w:tcPr>
          <w:p w:rsidR="0043295A" w:rsidRPr="001B23CB" w:rsidRDefault="0043295A" w:rsidP="001E7083">
            <w:pPr>
              <w:pStyle w:val="a7"/>
              <w:jc w:val="center"/>
            </w:pPr>
            <w:r>
              <w:t>«Человек в современном мире. Реальность и виртуальный мир»</w:t>
            </w:r>
          </w:p>
        </w:tc>
        <w:tc>
          <w:tcPr>
            <w:tcW w:w="3402" w:type="dxa"/>
          </w:tcPr>
          <w:p w:rsidR="0043295A" w:rsidRDefault="0043295A" w:rsidP="001E7083">
            <w:pPr>
              <w:jc w:val="center"/>
            </w:pPr>
            <w:r>
              <w:t>Познавательная программа.</w:t>
            </w:r>
          </w:p>
          <w:p w:rsidR="0043295A" w:rsidRDefault="0043295A" w:rsidP="001E7083">
            <w:pPr>
              <w:jc w:val="center"/>
            </w:pPr>
          </w:p>
          <w:p w:rsidR="0043295A" w:rsidRDefault="0043295A" w:rsidP="001E7083">
            <w:pPr>
              <w:jc w:val="center"/>
            </w:pPr>
            <w:r w:rsidRPr="00BA2B12">
              <w:rPr>
                <w:i/>
              </w:rPr>
              <w:t>(Проект «Часы мира и добра»)</w:t>
            </w:r>
          </w:p>
        </w:tc>
        <w:tc>
          <w:tcPr>
            <w:tcW w:w="1560" w:type="dxa"/>
          </w:tcPr>
          <w:p w:rsidR="0043295A" w:rsidRDefault="0043295A" w:rsidP="001E7083">
            <w:pPr>
              <w:pStyle w:val="a7"/>
              <w:spacing w:line="256" w:lineRule="auto"/>
              <w:jc w:val="center"/>
            </w:pPr>
            <w:r>
              <w:t>Подростки</w:t>
            </w:r>
          </w:p>
          <w:p w:rsidR="0043295A" w:rsidRPr="001B23CB" w:rsidRDefault="0043295A" w:rsidP="001E7083">
            <w:pPr>
              <w:pStyle w:val="a7"/>
              <w:spacing w:line="256" w:lineRule="auto"/>
              <w:jc w:val="center"/>
            </w:pPr>
            <w:r>
              <w:t>0+</w:t>
            </w:r>
          </w:p>
        </w:tc>
        <w:tc>
          <w:tcPr>
            <w:tcW w:w="1729" w:type="dxa"/>
          </w:tcPr>
          <w:p w:rsidR="0043295A" w:rsidRDefault="0047488E" w:rsidP="001E7083">
            <w:pPr>
              <w:pStyle w:val="a7"/>
              <w:jc w:val="center"/>
            </w:pPr>
            <w:r>
              <w:t>10.06.2024</w:t>
            </w:r>
          </w:p>
        </w:tc>
        <w:tc>
          <w:tcPr>
            <w:tcW w:w="3005" w:type="dxa"/>
          </w:tcPr>
          <w:p w:rsidR="0043295A" w:rsidRPr="001B23CB" w:rsidRDefault="0043295A" w:rsidP="001E7083">
            <w:pPr>
              <w:pStyle w:val="a7"/>
              <w:jc w:val="center"/>
            </w:pPr>
            <w:r w:rsidRPr="001B23CB">
              <w:t xml:space="preserve">МБУ «ЦКРЦ Рязанского сельского поселения Белореченского района», СК х. Фокин, </w:t>
            </w:r>
          </w:p>
          <w:p w:rsidR="0043295A" w:rsidRPr="001B23CB" w:rsidRDefault="0043295A" w:rsidP="001E7083">
            <w:pPr>
              <w:pStyle w:val="a7"/>
              <w:jc w:val="center"/>
            </w:pPr>
            <w:r w:rsidRPr="001B23CB">
              <w:t>ул. Позиционная, 50</w:t>
            </w:r>
          </w:p>
        </w:tc>
        <w:tc>
          <w:tcPr>
            <w:tcW w:w="2069" w:type="dxa"/>
          </w:tcPr>
          <w:p w:rsidR="0043295A" w:rsidRPr="002205E5" w:rsidRDefault="0043295A" w:rsidP="001E7083">
            <w:pPr>
              <w:pStyle w:val="a7"/>
              <w:jc w:val="center"/>
            </w:pPr>
            <w:r w:rsidRPr="002205E5">
              <w:t>С. Ю. Каркачева</w:t>
            </w:r>
          </w:p>
        </w:tc>
      </w:tr>
      <w:tr w:rsidR="0043295A" w:rsidRPr="00A0210C" w:rsidTr="001E7083">
        <w:tc>
          <w:tcPr>
            <w:tcW w:w="682" w:type="dxa"/>
          </w:tcPr>
          <w:p w:rsidR="0043295A" w:rsidRPr="00383802" w:rsidRDefault="0043295A" w:rsidP="001E7083">
            <w:pPr>
              <w:pStyle w:val="a7"/>
              <w:jc w:val="center"/>
            </w:pPr>
            <w:r>
              <w:t>41</w:t>
            </w:r>
          </w:p>
        </w:tc>
        <w:tc>
          <w:tcPr>
            <w:tcW w:w="3289" w:type="dxa"/>
          </w:tcPr>
          <w:p w:rsidR="0043295A" w:rsidRPr="001B23CB" w:rsidRDefault="0043295A" w:rsidP="001E7083">
            <w:pPr>
              <w:pStyle w:val="a7"/>
              <w:jc w:val="center"/>
            </w:pPr>
            <w:r>
              <w:t>«Что такое терроризм»</w:t>
            </w:r>
          </w:p>
        </w:tc>
        <w:tc>
          <w:tcPr>
            <w:tcW w:w="3402" w:type="dxa"/>
          </w:tcPr>
          <w:p w:rsidR="0043295A" w:rsidRDefault="0043295A" w:rsidP="001E708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матическая беседа.</w:t>
            </w:r>
          </w:p>
          <w:p w:rsidR="0043295A" w:rsidRDefault="0043295A" w:rsidP="001E7083">
            <w:pPr>
              <w:jc w:val="center"/>
              <w:rPr>
                <w:rFonts w:eastAsia="Calibri"/>
                <w:lang w:eastAsia="en-US"/>
              </w:rPr>
            </w:pPr>
          </w:p>
          <w:p w:rsidR="0043295A" w:rsidRDefault="0043295A" w:rsidP="001E7083">
            <w:pPr>
              <w:jc w:val="center"/>
            </w:pPr>
            <w:r w:rsidRPr="00873B67">
              <w:rPr>
                <w:rFonts w:eastAsia="Calibri"/>
                <w:i/>
                <w:lang w:eastAsia="en-US"/>
              </w:rPr>
              <w:t>(Программа «Антитеррор»)</w:t>
            </w:r>
          </w:p>
        </w:tc>
        <w:tc>
          <w:tcPr>
            <w:tcW w:w="1560" w:type="dxa"/>
          </w:tcPr>
          <w:p w:rsidR="0043295A" w:rsidRDefault="0043295A" w:rsidP="001E7083">
            <w:pPr>
              <w:pStyle w:val="a7"/>
              <w:spacing w:line="256" w:lineRule="auto"/>
              <w:jc w:val="center"/>
            </w:pPr>
            <w:r>
              <w:t>Молодежь</w:t>
            </w:r>
          </w:p>
          <w:p w:rsidR="0043295A" w:rsidRPr="001B23CB" w:rsidRDefault="0043295A" w:rsidP="001E7083">
            <w:pPr>
              <w:pStyle w:val="a7"/>
              <w:spacing w:line="256" w:lineRule="auto"/>
              <w:jc w:val="center"/>
            </w:pPr>
            <w:r>
              <w:t>0+</w:t>
            </w:r>
          </w:p>
        </w:tc>
        <w:tc>
          <w:tcPr>
            <w:tcW w:w="1729" w:type="dxa"/>
          </w:tcPr>
          <w:p w:rsidR="0043295A" w:rsidRDefault="0047488E" w:rsidP="001E7083">
            <w:pPr>
              <w:pStyle w:val="a7"/>
              <w:jc w:val="center"/>
            </w:pPr>
            <w:r>
              <w:t>13.06.2024</w:t>
            </w:r>
          </w:p>
        </w:tc>
        <w:tc>
          <w:tcPr>
            <w:tcW w:w="3005" w:type="dxa"/>
          </w:tcPr>
          <w:p w:rsidR="0043295A" w:rsidRPr="001B23CB" w:rsidRDefault="0043295A" w:rsidP="001E7083">
            <w:pPr>
              <w:pStyle w:val="a7"/>
              <w:jc w:val="center"/>
            </w:pPr>
            <w:r w:rsidRPr="001B23CB">
              <w:t xml:space="preserve">МБУ «ЦКРЦ Рязанского сельского поселения Белореченского района», СК х. Фокин, </w:t>
            </w:r>
          </w:p>
          <w:p w:rsidR="0043295A" w:rsidRPr="001B23CB" w:rsidRDefault="0043295A" w:rsidP="001E7083">
            <w:pPr>
              <w:pStyle w:val="a7"/>
              <w:jc w:val="center"/>
            </w:pPr>
            <w:r w:rsidRPr="001B23CB">
              <w:t>ул. Позиционная, 50</w:t>
            </w:r>
          </w:p>
        </w:tc>
        <w:tc>
          <w:tcPr>
            <w:tcW w:w="2069" w:type="dxa"/>
          </w:tcPr>
          <w:p w:rsidR="0043295A" w:rsidRPr="002205E5" w:rsidRDefault="00272ABA" w:rsidP="001E7083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43295A" w:rsidRPr="00A0210C" w:rsidTr="001E7083">
        <w:tc>
          <w:tcPr>
            <w:tcW w:w="682" w:type="dxa"/>
          </w:tcPr>
          <w:p w:rsidR="0043295A" w:rsidRPr="00383802" w:rsidRDefault="0043295A" w:rsidP="001E7083">
            <w:pPr>
              <w:pStyle w:val="a7"/>
              <w:jc w:val="center"/>
            </w:pPr>
            <w:r>
              <w:t>42</w:t>
            </w:r>
          </w:p>
        </w:tc>
        <w:tc>
          <w:tcPr>
            <w:tcW w:w="3289" w:type="dxa"/>
          </w:tcPr>
          <w:p w:rsidR="0043295A" w:rsidRPr="001B23CB" w:rsidRDefault="0043295A" w:rsidP="001E7083">
            <w:pPr>
              <w:pStyle w:val="a7"/>
              <w:jc w:val="center"/>
            </w:pPr>
            <w:r>
              <w:t>«Внимание! Железная дорога!»</w:t>
            </w:r>
          </w:p>
        </w:tc>
        <w:tc>
          <w:tcPr>
            <w:tcW w:w="3402" w:type="dxa"/>
          </w:tcPr>
          <w:p w:rsidR="0043295A" w:rsidRDefault="0043295A" w:rsidP="001E708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873B67">
              <w:rPr>
                <w:rFonts w:eastAsia="Calibri"/>
                <w:lang w:eastAsia="en-US"/>
              </w:rPr>
              <w:t xml:space="preserve">ознавательная </w:t>
            </w:r>
            <w:r>
              <w:rPr>
                <w:rFonts w:eastAsia="Calibri"/>
                <w:lang w:eastAsia="en-US"/>
              </w:rPr>
              <w:t>игра для детей.</w:t>
            </w:r>
          </w:p>
          <w:p w:rsidR="0043295A" w:rsidRPr="00873B67" w:rsidRDefault="0043295A" w:rsidP="001E7083">
            <w:pPr>
              <w:jc w:val="center"/>
              <w:rPr>
                <w:rFonts w:eastAsia="Calibri"/>
                <w:lang w:eastAsia="en-US"/>
              </w:rPr>
            </w:pPr>
          </w:p>
          <w:p w:rsidR="0043295A" w:rsidRPr="003A0168" w:rsidRDefault="0043295A" w:rsidP="001E7083">
            <w:pPr>
              <w:pStyle w:val="a7"/>
              <w:jc w:val="center"/>
            </w:pPr>
            <w:r w:rsidRPr="00873B67">
              <w:rPr>
                <w:rFonts w:eastAsia="Calibri"/>
                <w:i/>
                <w:lang w:eastAsia="en-US"/>
              </w:rPr>
              <w:t>(Безопасность на ЖД).</w:t>
            </w:r>
          </w:p>
        </w:tc>
        <w:tc>
          <w:tcPr>
            <w:tcW w:w="1560" w:type="dxa"/>
          </w:tcPr>
          <w:p w:rsidR="0043295A" w:rsidRDefault="0043295A" w:rsidP="001E7083">
            <w:pPr>
              <w:pStyle w:val="a7"/>
              <w:spacing w:line="256" w:lineRule="auto"/>
              <w:jc w:val="center"/>
            </w:pPr>
            <w:r>
              <w:t>Дети</w:t>
            </w:r>
          </w:p>
          <w:p w:rsidR="0043295A" w:rsidRPr="001B23CB" w:rsidRDefault="0043295A" w:rsidP="001E7083">
            <w:pPr>
              <w:pStyle w:val="a7"/>
              <w:spacing w:line="256" w:lineRule="auto"/>
              <w:jc w:val="center"/>
            </w:pPr>
            <w:r>
              <w:t>0+</w:t>
            </w:r>
          </w:p>
        </w:tc>
        <w:tc>
          <w:tcPr>
            <w:tcW w:w="1729" w:type="dxa"/>
          </w:tcPr>
          <w:p w:rsidR="0043295A" w:rsidRDefault="0047488E" w:rsidP="001E7083">
            <w:pPr>
              <w:pStyle w:val="a7"/>
              <w:jc w:val="center"/>
            </w:pPr>
            <w:r>
              <w:t>17.06.2024</w:t>
            </w:r>
          </w:p>
        </w:tc>
        <w:tc>
          <w:tcPr>
            <w:tcW w:w="3005" w:type="dxa"/>
          </w:tcPr>
          <w:p w:rsidR="0043295A" w:rsidRPr="001B23CB" w:rsidRDefault="0043295A" w:rsidP="001E7083">
            <w:pPr>
              <w:pStyle w:val="a7"/>
              <w:jc w:val="center"/>
            </w:pPr>
            <w:r w:rsidRPr="001B23CB">
              <w:t xml:space="preserve">МБУ «ЦКРЦ Рязанского сельского поселения Белореченского района», СК х. Фокин, </w:t>
            </w:r>
          </w:p>
          <w:p w:rsidR="0043295A" w:rsidRPr="001B23CB" w:rsidRDefault="0043295A" w:rsidP="001E7083">
            <w:pPr>
              <w:pStyle w:val="a7"/>
              <w:jc w:val="center"/>
            </w:pPr>
            <w:r w:rsidRPr="001B23CB">
              <w:t>ул. Позиционная, 50</w:t>
            </w:r>
          </w:p>
        </w:tc>
        <w:tc>
          <w:tcPr>
            <w:tcW w:w="2069" w:type="dxa"/>
          </w:tcPr>
          <w:p w:rsidR="0043295A" w:rsidRPr="002205E5" w:rsidRDefault="0043295A" w:rsidP="001E7083">
            <w:pPr>
              <w:pStyle w:val="a7"/>
              <w:jc w:val="center"/>
            </w:pPr>
            <w:r w:rsidRPr="002205E5">
              <w:t>С. Ю. Каркачева</w:t>
            </w:r>
          </w:p>
        </w:tc>
      </w:tr>
      <w:tr w:rsidR="0043295A" w:rsidRPr="00A0210C" w:rsidTr="001E7083">
        <w:tc>
          <w:tcPr>
            <w:tcW w:w="682" w:type="dxa"/>
          </w:tcPr>
          <w:p w:rsidR="0043295A" w:rsidRPr="00383802" w:rsidRDefault="0043295A" w:rsidP="001E7083">
            <w:pPr>
              <w:pStyle w:val="a7"/>
              <w:jc w:val="center"/>
            </w:pPr>
            <w:r>
              <w:t>43</w:t>
            </w:r>
          </w:p>
        </w:tc>
        <w:tc>
          <w:tcPr>
            <w:tcW w:w="3289" w:type="dxa"/>
          </w:tcPr>
          <w:p w:rsidR="0043295A" w:rsidRPr="001B23CB" w:rsidRDefault="0043295A" w:rsidP="001E7083">
            <w:pPr>
              <w:pStyle w:val="a7"/>
              <w:jc w:val="center"/>
            </w:pPr>
            <w:r>
              <w:t>«Вежливые слова»</w:t>
            </w:r>
          </w:p>
        </w:tc>
        <w:tc>
          <w:tcPr>
            <w:tcW w:w="3402" w:type="dxa"/>
          </w:tcPr>
          <w:p w:rsidR="0043295A" w:rsidRDefault="0043295A" w:rsidP="001E7083">
            <w:pPr>
              <w:jc w:val="center"/>
            </w:pPr>
            <w:r>
              <w:t>Показ разрешенного социального ролика.</w:t>
            </w:r>
          </w:p>
          <w:p w:rsidR="0043295A" w:rsidRDefault="0043295A" w:rsidP="001E7083">
            <w:pPr>
              <w:jc w:val="center"/>
            </w:pPr>
          </w:p>
          <w:p w:rsidR="0043295A" w:rsidRDefault="0043295A" w:rsidP="001E7083">
            <w:pPr>
              <w:jc w:val="center"/>
            </w:pPr>
            <w:r w:rsidRPr="00BA2B12">
              <w:rPr>
                <w:i/>
              </w:rPr>
              <w:lastRenderedPageBreak/>
              <w:t>(Проект «Часы мира и добра»)</w:t>
            </w:r>
          </w:p>
        </w:tc>
        <w:tc>
          <w:tcPr>
            <w:tcW w:w="1560" w:type="dxa"/>
          </w:tcPr>
          <w:p w:rsidR="0043295A" w:rsidRDefault="0043295A" w:rsidP="001E7083">
            <w:pPr>
              <w:pStyle w:val="a7"/>
              <w:spacing w:line="256" w:lineRule="auto"/>
              <w:jc w:val="center"/>
            </w:pPr>
            <w:r>
              <w:lastRenderedPageBreak/>
              <w:t xml:space="preserve"> Подростки</w:t>
            </w:r>
          </w:p>
          <w:p w:rsidR="0043295A" w:rsidRPr="001B23CB" w:rsidRDefault="0043295A" w:rsidP="001E7083">
            <w:pPr>
              <w:pStyle w:val="a7"/>
              <w:spacing w:line="256" w:lineRule="auto"/>
              <w:jc w:val="center"/>
            </w:pPr>
            <w:r>
              <w:t>0+</w:t>
            </w:r>
          </w:p>
        </w:tc>
        <w:tc>
          <w:tcPr>
            <w:tcW w:w="1729" w:type="dxa"/>
          </w:tcPr>
          <w:p w:rsidR="0043295A" w:rsidRDefault="0047488E" w:rsidP="001E7083">
            <w:pPr>
              <w:pStyle w:val="a7"/>
              <w:jc w:val="center"/>
            </w:pPr>
            <w:r>
              <w:t>24.06.2024</w:t>
            </w:r>
          </w:p>
        </w:tc>
        <w:tc>
          <w:tcPr>
            <w:tcW w:w="3005" w:type="dxa"/>
          </w:tcPr>
          <w:p w:rsidR="0043295A" w:rsidRPr="001B23CB" w:rsidRDefault="0043295A" w:rsidP="001E7083">
            <w:pPr>
              <w:pStyle w:val="a7"/>
              <w:jc w:val="center"/>
            </w:pPr>
            <w:r w:rsidRPr="001B23CB">
              <w:t xml:space="preserve">МБУ «ЦКРЦ Рязанского сельского поселения </w:t>
            </w:r>
            <w:r w:rsidRPr="001B23CB">
              <w:lastRenderedPageBreak/>
              <w:t xml:space="preserve">Белореченского района», СК х. Фокин, </w:t>
            </w:r>
          </w:p>
          <w:p w:rsidR="0043295A" w:rsidRPr="001B23CB" w:rsidRDefault="0043295A" w:rsidP="001E7083">
            <w:pPr>
              <w:pStyle w:val="a7"/>
              <w:jc w:val="center"/>
            </w:pPr>
            <w:r w:rsidRPr="001B23CB">
              <w:t>ул. Позиционная, 50</w:t>
            </w:r>
          </w:p>
        </w:tc>
        <w:tc>
          <w:tcPr>
            <w:tcW w:w="2069" w:type="dxa"/>
          </w:tcPr>
          <w:p w:rsidR="0043295A" w:rsidRPr="002205E5" w:rsidRDefault="00272ABA" w:rsidP="001E7083">
            <w:pPr>
              <w:pStyle w:val="a7"/>
              <w:jc w:val="center"/>
            </w:pPr>
            <w:r w:rsidRPr="00272ABA">
              <w:lastRenderedPageBreak/>
              <w:t>М.Н. Пшеченко</w:t>
            </w:r>
          </w:p>
        </w:tc>
      </w:tr>
      <w:tr w:rsidR="0043295A" w:rsidRPr="00A0210C" w:rsidTr="001E7083">
        <w:tc>
          <w:tcPr>
            <w:tcW w:w="682" w:type="dxa"/>
          </w:tcPr>
          <w:p w:rsidR="0043295A" w:rsidRPr="00383802" w:rsidRDefault="0043295A" w:rsidP="001E7083">
            <w:pPr>
              <w:pStyle w:val="a7"/>
              <w:jc w:val="center"/>
            </w:pPr>
            <w:r>
              <w:lastRenderedPageBreak/>
              <w:t>44</w:t>
            </w:r>
          </w:p>
        </w:tc>
        <w:tc>
          <w:tcPr>
            <w:tcW w:w="3289" w:type="dxa"/>
          </w:tcPr>
          <w:p w:rsidR="0043295A" w:rsidRDefault="0043295A" w:rsidP="001E7083">
            <w:pPr>
              <w:pStyle w:val="a7"/>
              <w:jc w:val="center"/>
            </w:pPr>
            <w:r>
              <w:t>«Умей сказать - НЕТ»</w:t>
            </w:r>
          </w:p>
        </w:tc>
        <w:tc>
          <w:tcPr>
            <w:tcW w:w="3402" w:type="dxa"/>
          </w:tcPr>
          <w:p w:rsidR="0043295A" w:rsidRDefault="0043295A" w:rsidP="001E7083">
            <w:pPr>
              <w:jc w:val="center"/>
            </w:pPr>
            <w:r>
              <w:t>Показ разрешенного социального ролика.</w:t>
            </w:r>
          </w:p>
          <w:p w:rsidR="0043295A" w:rsidRDefault="0043295A" w:rsidP="001E7083">
            <w:pPr>
              <w:jc w:val="center"/>
            </w:pPr>
          </w:p>
          <w:p w:rsidR="0043295A" w:rsidRDefault="0043295A" w:rsidP="001E7083">
            <w:pPr>
              <w:jc w:val="center"/>
            </w:pPr>
            <w:r>
              <w:rPr>
                <w:rFonts w:eastAsia="Calibri"/>
                <w:i/>
                <w:lang w:eastAsia="en-US"/>
              </w:rPr>
              <w:t xml:space="preserve"> (Программа «Антинарко</w:t>
            </w:r>
            <w:r w:rsidRPr="00873B67">
              <w:rPr>
                <w:rFonts w:eastAsia="Calibri"/>
                <w:i/>
                <w:lang w:eastAsia="en-US"/>
              </w:rPr>
              <w:t>»)</w:t>
            </w:r>
          </w:p>
        </w:tc>
        <w:tc>
          <w:tcPr>
            <w:tcW w:w="1560" w:type="dxa"/>
          </w:tcPr>
          <w:p w:rsidR="0043295A" w:rsidRDefault="0043295A" w:rsidP="001E7083">
            <w:pPr>
              <w:pStyle w:val="a7"/>
              <w:spacing w:line="256" w:lineRule="auto"/>
              <w:jc w:val="center"/>
            </w:pPr>
            <w:r>
              <w:t>Молодежь</w:t>
            </w:r>
          </w:p>
          <w:p w:rsidR="0043295A" w:rsidRDefault="0043295A" w:rsidP="001E7083">
            <w:pPr>
              <w:pStyle w:val="a7"/>
              <w:spacing w:line="256" w:lineRule="auto"/>
              <w:jc w:val="center"/>
            </w:pPr>
            <w:r>
              <w:t>0+</w:t>
            </w:r>
          </w:p>
        </w:tc>
        <w:tc>
          <w:tcPr>
            <w:tcW w:w="1729" w:type="dxa"/>
          </w:tcPr>
          <w:p w:rsidR="0043295A" w:rsidRDefault="0047488E" w:rsidP="001E7083">
            <w:pPr>
              <w:pStyle w:val="a7"/>
              <w:jc w:val="center"/>
            </w:pPr>
            <w:r>
              <w:t>05.07.2024</w:t>
            </w:r>
          </w:p>
        </w:tc>
        <w:tc>
          <w:tcPr>
            <w:tcW w:w="3005" w:type="dxa"/>
          </w:tcPr>
          <w:p w:rsidR="0043295A" w:rsidRPr="001B23CB" w:rsidRDefault="0043295A" w:rsidP="001E7083">
            <w:pPr>
              <w:pStyle w:val="a7"/>
              <w:jc w:val="center"/>
            </w:pPr>
            <w:r w:rsidRPr="001B23CB">
              <w:t xml:space="preserve">МБУ «ЦКРЦ Рязанского сельского поселения Белореченского района», СК х. Фокин, </w:t>
            </w:r>
          </w:p>
          <w:p w:rsidR="0043295A" w:rsidRPr="001B23CB" w:rsidRDefault="0043295A" w:rsidP="001E7083">
            <w:pPr>
              <w:pStyle w:val="a7"/>
              <w:jc w:val="center"/>
            </w:pPr>
            <w:r w:rsidRPr="001B23CB">
              <w:t>ул. Позиционная, 50</w:t>
            </w:r>
          </w:p>
        </w:tc>
        <w:tc>
          <w:tcPr>
            <w:tcW w:w="2069" w:type="dxa"/>
          </w:tcPr>
          <w:p w:rsidR="0043295A" w:rsidRPr="002205E5" w:rsidRDefault="0043295A" w:rsidP="001E7083">
            <w:pPr>
              <w:pStyle w:val="a7"/>
              <w:jc w:val="center"/>
            </w:pPr>
            <w:r w:rsidRPr="002205E5">
              <w:t>С. Ю. Каркачева</w:t>
            </w:r>
          </w:p>
        </w:tc>
      </w:tr>
      <w:tr w:rsidR="0043295A" w:rsidRPr="00A0210C" w:rsidTr="001E7083">
        <w:tc>
          <w:tcPr>
            <w:tcW w:w="682" w:type="dxa"/>
          </w:tcPr>
          <w:p w:rsidR="0043295A" w:rsidRPr="00383802" w:rsidRDefault="0043295A" w:rsidP="001E7083">
            <w:pPr>
              <w:pStyle w:val="a7"/>
              <w:jc w:val="center"/>
            </w:pPr>
            <w:r>
              <w:t>45</w:t>
            </w:r>
          </w:p>
        </w:tc>
        <w:tc>
          <w:tcPr>
            <w:tcW w:w="3289" w:type="dxa"/>
          </w:tcPr>
          <w:p w:rsidR="0043295A" w:rsidRDefault="0043295A" w:rsidP="001E7083">
            <w:pPr>
              <w:pStyle w:val="a7"/>
              <w:jc w:val="center"/>
            </w:pPr>
            <w:r>
              <w:t>«Волшебные слова»</w:t>
            </w:r>
          </w:p>
        </w:tc>
        <w:tc>
          <w:tcPr>
            <w:tcW w:w="3402" w:type="dxa"/>
          </w:tcPr>
          <w:p w:rsidR="0043295A" w:rsidRDefault="0043295A" w:rsidP="001E7083">
            <w:pPr>
              <w:jc w:val="center"/>
            </w:pPr>
            <w:r>
              <w:t>Тематическая викторина.</w:t>
            </w:r>
          </w:p>
          <w:p w:rsidR="0043295A" w:rsidRDefault="0043295A" w:rsidP="001E7083">
            <w:pPr>
              <w:jc w:val="center"/>
            </w:pPr>
          </w:p>
          <w:p w:rsidR="0043295A" w:rsidRDefault="0043295A" w:rsidP="001E7083">
            <w:pPr>
              <w:jc w:val="center"/>
            </w:pPr>
            <w:r w:rsidRPr="00BA2B12">
              <w:rPr>
                <w:i/>
              </w:rPr>
              <w:t>(Проект «Часы мира и добра»)</w:t>
            </w:r>
          </w:p>
        </w:tc>
        <w:tc>
          <w:tcPr>
            <w:tcW w:w="1560" w:type="dxa"/>
          </w:tcPr>
          <w:p w:rsidR="0043295A" w:rsidRDefault="0043295A" w:rsidP="001E7083">
            <w:pPr>
              <w:pStyle w:val="a7"/>
              <w:spacing w:line="256" w:lineRule="auto"/>
              <w:jc w:val="center"/>
            </w:pPr>
            <w:r>
              <w:t xml:space="preserve">Дети, </w:t>
            </w:r>
          </w:p>
          <w:p w:rsidR="0043295A" w:rsidRDefault="0043295A" w:rsidP="001E7083">
            <w:pPr>
              <w:pStyle w:val="a7"/>
              <w:spacing w:line="256" w:lineRule="auto"/>
              <w:jc w:val="center"/>
            </w:pPr>
            <w:r>
              <w:t>Подростки</w:t>
            </w:r>
          </w:p>
          <w:p w:rsidR="0043295A" w:rsidRDefault="0043295A" w:rsidP="001E7083">
            <w:pPr>
              <w:pStyle w:val="a7"/>
              <w:spacing w:line="256" w:lineRule="auto"/>
              <w:jc w:val="center"/>
            </w:pPr>
            <w:r>
              <w:t>0+</w:t>
            </w:r>
          </w:p>
        </w:tc>
        <w:tc>
          <w:tcPr>
            <w:tcW w:w="1729" w:type="dxa"/>
          </w:tcPr>
          <w:p w:rsidR="0043295A" w:rsidRDefault="0047488E" w:rsidP="001E7083">
            <w:pPr>
              <w:pStyle w:val="a7"/>
              <w:jc w:val="center"/>
            </w:pPr>
            <w:r>
              <w:t>08.07.2024</w:t>
            </w:r>
          </w:p>
        </w:tc>
        <w:tc>
          <w:tcPr>
            <w:tcW w:w="3005" w:type="dxa"/>
          </w:tcPr>
          <w:p w:rsidR="0043295A" w:rsidRPr="001B23CB" w:rsidRDefault="0043295A" w:rsidP="001E7083">
            <w:pPr>
              <w:pStyle w:val="a7"/>
              <w:jc w:val="center"/>
            </w:pPr>
            <w:r w:rsidRPr="001B23CB">
              <w:t xml:space="preserve">МБУ «ЦКРЦ Рязанского сельского поселения Белореченского района», СК х. Фокин, </w:t>
            </w:r>
          </w:p>
          <w:p w:rsidR="0043295A" w:rsidRPr="001B23CB" w:rsidRDefault="0043295A" w:rsidP="001E7083">
            <w:pPr>
              <w:pStyle w:val="a7"/>
              <w:jc w:val="center"/>
            </w:pPr>
            <w:r w:rsidRPr="001B23CB">
              <w:t>ул. Позиционная, 50</w:t>
            </w:r>
          </w:p>
        </w:tc>
        <w:tc>
          <w:tcPr>
            <w:tcW w:w="2069" w:type="dxa"/>
          </w:tcPr>
          <w:p w:rsidR="0043295A" w:rsidRPr="002205E5" w:rsidRDefault="00272ABA" w:rsidP="001E7083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43295A" w:rsidRPr="00A0210C" w:rsidTr="001E7083">
        <w:tc>
          <w:tcPr>
            <w:tcW w:w="682" w:type="dxa"/>
          </w:tcPr>
          <w:p w:rsidR="0043295A" w:rsidRPr="00383802" w:rsidRDefault="0043295A" w:rsidP="001E7083">
            <w:pPr>
              <w:pStyle w:val="a7"/>
              <w:jc w:val="center"/>
            </w:pPr>
            <w:r>
              <w:t>46</w:t>
            </w:r>
          </w:p>
        </w:tc>
        <w:tc>
          <w:tcPr>
            <w:tcW w:w="3289" w:type="dxa"/>
          </w:tcPr>
          <w:p w:rsidR="0043295A" w:rsidRPr="001B23CB" w:rsidRDefault="0043295A" w:rsidP="001E7083">
            <w:pPr>
              <w:pStyle w:val="a7"/>
              <w:jc w:val="center"/>
            </w:pPr>
            <w:r w:rsidRPr="001B23CB">
              <w:t xml:space="preserve">«На защите детства» </w:t>
            </w:r>
          </w:p>
        </w:tc>
        <w:tc>
          <w:tcPr>
            <w:tcW w:w="3402" w:type="dxa"/>
          </w:tcPr>
          <w:p w:rsidR="0043295A" w:rsidRDefault="0043295A" w:rsidP="001E7083">
            <w:pPr>
              <w:jc w:val="center"/>
            </w:pPr>
            <w:r>
              <w:t>Т</w:t>
            </w:r>
            <w:r w:rsidRPr="001B23CB">
              <w:t>ематическая презентация.</w:t>
            </w:r>
          </w:p>
          <w:p w:rsidR="0043295A" w:rsidRDefault="0043295A" w:rsidP="001E7083">
            <w:pPr>
              <w:jc w:val="center"/>
            </w:pPr>
          </w:p>
          <w:p w:rsidR="0043295A" w:rsidRDefault="0043295A" w:rsidP="001E7083">
            <w:pPr>
              <w:jc w:val="center"/>
            </w:pPr>
            <w:r>
              <w:t>(</w:t>
            </w:r>
            <w:r>
              <w:rPr>
                <w:i/>
              </w:rPr>
              <w:t>Закон</w:t>
            </w:r>
            <w:r w:rsidRPr="00375FDC">
              <w:rPr>
                <w:i/>
              </w:rPr>
              <w:t xml:space="preserve"> КК 15.39</w:t>
            </w:r>
            <w:r>
              <w:t>)</w:t>
            </w:r>
          </w:p>
        </w:tc>
        <w:tc>
          <w:tcPr>
            <w:tcW w:w="1560" w:type="dxa"/>
          </w:tcPr>
          <w:p w:rsidR="0043295A" w:rsidRPr="001B23CB" w:rsidRDefault="0043295A" w:rsidP="001E7083">
            <w:pPr>
              <w:pStyle w:val="a7"/>
              <w:spacing w:line="256" w:lineRule="auto"/>
              <w:jc w:val="center"/>
            </w:pPr>
            <w:r>
              <w:t>Дети</w:t>
            </w:r>
          </w:p>
          <w:p w:rsidR="0043295A" w:rsidRPr="001B23CB" w:rsidRDefault="0043295A" w:rsidP="001E7083">
            <w:pPr>
              <w:pStyle w:val="a7"/>
              <w:spacing w:line="256" w:lineRule="auto"/>
              <w:jc w:val="center"/>
            </w:pPr>
            <w:r w:rsidRPr="001B23CB">
              <w:t>0+</w:t>
            </w:r>
          </w:p>
        </w:tc>
        <w:tc>
          <w:tcPr>
            <w:tcW w:w="1729" w:type="dxa"/>
          </w:tcPr>
          <w:p w:rsidR="0043295A" w:rsidRPr="001B23CB" w:rsidRDefault="0043295A" w:rsidP="001E7083">
            <w:pPr>
              <w:pStyle w:val="a7"/>
              <w:jc w:val="center"/>
            </w:pPr>
            <w:r>
              <w:t>14</w:t>
            </w:r>
            <w:r w:rsidR="0047488E">
              <w:t>.07.2024</w:t>
            </w:r>
          </w:p>
          <w:p w:rsidR="0043295A" w:rsidRPr="001B23CB" w:rsidRDefault="0043295A" w:rsidP="001E7083">
            <w:pPr>
              <w:pStyle w:val="a7"/>
              <w:jc w:val="center"/>
            </w:pPr>
          </w:p>
        </w:tc>
        <w:tc>
          <w:tcPr>
            <w:tcW w:w="3005" w:type="dxa"/>
          </w:tcPr>
          <w:p w:rsidR="0043295A" w:rsidRPr="001B23CB" w:rsidRDefault="0043295A" w:rsidP="001E7083">
            <w:pPr>
              <w:pStyle w:val="a7"/>
              <w:jc w:val="center"/>
            </w:pPr>
            <w:r w:rsidRPr="001B23CB">
              <w:t xml:space="preserve">МБУ «ЦКРЦ Рязанского сельского поселения Белореченского района», СК х. Фокин, </w:t>
            </w:r>
          </w:p>
          <w:p w:rsidR="0043295A" w:rsidRPr="001B23CB" w:rsidRDefault="0043295A" w:rsidP="001E7083">
            <w:pPr>
              <w:pStyle w:val="a7"/>
              <w:jc w:val="center"/>
            </w:pPr>
            <w:r w:rsidRPr="001B23CB">
              <w:t>ул. Позиционная, 50</w:t>
            </w:r>
          </w:p>
        </w:tc>
        <w:tc>
          <w:tcPr>
            <w:tcW w:w="2069" w:type="dxa"/>
          </w:tcPr>
          <w:p w:rsidR="0043295A" w:rsidRPr="002205E5" w:rsidRDefault="0043295A" w:rsidP="001E7083">
            <w:pPr>
              <w:pStyle w:val="a7"/>
              <w:jc w:val="center"/>
            </w:pPr>
            <w:r w:rsidRPr="002205E5">
              <w:t>С.Ю. Каркачева</w:t>
            </w:r>
          </w:p>
        </w:tc>
      </w:tr>
      <w:tr w:rsidR="0043295A" w:rsidRPr="00A0210C" w:rsidTr="001E7083">
        <w:tc>
          <w:tcPr>
            <w:tcW w:w="682" w:type="dxa"/>
          </w:tcPr>
          <w:p w:rsidR="0043295A" w:rsidRPr="00383802" w:rsidRDefault="0043295A" w:rsidP="001E7083">
            <w:pPr>
              <w:pStyle w:val="a7"/>
              <w:jc w:val="center"/>
            </w:pPr>
            <w:r>
              <w:t>47</w:t>
            </w:r>
          </w:p>
        </w:tc>
        <w:tc>
          <w:tcPr>
            <w:tcW w:w="3289" w:type="dxa"/>
          </w:tcPr>
          <w:p w:rsidR="0043295A" w:rsidRPr="001B23CB" w:rsidRDefault="0043295A" w:rsidP="001E7083">
            <w:pPr>
              <w:pStyle w:val="a7"/>
              <w:jc w:val="center"/>
            </w:pPr>
            <w:r>
              <w:t>«Далеко не заплывай»</w:t>
            </w:r>
          </w:p>
        </w:tc>
        <w:tc>
          <w:tcPr>
            <w:tcW w:w="3402" w:type="dxa"/>
          </w:tcPr>
          <w:p w:rsidR="0043295A" w:rsidRDefault="0043295A" w:rsidP="001E7083">
            <w:pPr>
              <w:jc w:val="center"/>
            </w:pPr>
            <w:r>
              <w:t>Информационно-разъяснительное мероприятие.</w:t>
            </w:r>
          </w:p>
          <w:p w:rsidR="0043295A" w:rsidRDefault="0043295A" w:rsidP="001E7083">
            <w:pPr>
              <w:jc w:val="center"/>
            </w:pPr>
          </w:p>
          <w:p w:rsidR="0043295A" w:rsidRPr="00B26F64" w:rsidRDefault="0043295A" w:rsidP="001E7083">
            <w:pPr>
              <w:jc w:val="center"/>
              <w:rPr>
                <w:i/>
              </w:rPr>
            </w:pPr>
            <w:r>
              <w:rPr>
                <w:i/>
              </w:rPr>
              <w:t>(Безопасность на водоемах)</w:t>
            </w:r>
          </w:p>
        </w:tc>
        <w:tc>
          <w:tcPr>
            <w:tcW w:w="1560" w:type="dxa"/>
          </w:tcPr>
          <w:p w:rsidR="0043295A" w:rsidRDefault="0043295A" w:rsidP="001E7083">
            <w:pPr>
              <w:pStyle w:val="a7"/>
              <w:spacing w:line="256" w:lineRule="auto"/>
              <w:jc w:val="center"/>
            </w:pPr>
            <w:r>
              <w:t>Подростки</w:t>
            </w:r>
          </w:p>
          <w:p w:rsidR="0043295A" w:rsidRPr="001B23CB" w:rsidRDefault="0043295A" w:rsidP="001E7083">
            <w:pPr>
              <w:pStyle w:val="a7"/>
              <w:spacing w:line="256" w:lineRule="auto"/>
              <w:jc w:val="center"/>
            </w:pPr>
            <w:r>
              <w:t>0+</w:t>
            </w:r>
          </w:p>
        </w:tc>
        <w:tc>
          <w:tcPr>
            <w:tcW w:w="1729" w:type="dxa"/>
          </w:tcPr>
          <w:p w:rsidR="0043295A" w:rsidRDefault="0047488E" w:rsidP="001E7083">
            <w:pPr>
              <w:pStyle w:val="a7"/>
              <w:jc w:val="center"/>
            </w:pPr>
            <w:r>
              <w:t>19.07.2024</w:t>
            </w:r>
          </w:p>
        </w:tc>
        <w:tc>
          <w:tcPr>
            <w:tcW w:w="3005" w:type="dxa"/>
          </w:tcPr>
          <w:p w:rsidR="0043295A" w:rsidRPr="001B23CB" w:rsidRDefault="0043295A" w:rsidP="001E7083">
            <w:pPr>
              <w:pStyle w:val="a7"/>
              <w:jc w:val="center"/>
            </w:pPr>
            <w:r w:rsidRPr="001B23CB">
              <w:t xml:space="preserve">МБУ «ЦКРЦ Рязанского сельского поселения Белореченского района», СК х. Фокин, </w:t>
            </w:r>
          </w:p>
          <w:p w:rsidR="0043295A" w:rsidRPr="001B23CB" w:rsidRDefault="0043295A" w:rsidP="001E7083">
            <w:pPr>
              <w:pStyle w:val="a7"/>
              <w:jc w:val="center"/>
            </w:pPr>
            <w:r w:rsidRPr="001B23CB">
              <w:t>ул. Позиционная, 50</w:t>
            </w:r>
          </w:p>
        </w:tc>
        <w:tc>
          <w:tcPr>
            <w:tcW w:w="2069" w:type="dxa"/>
          </w:tcPr>
          <w:p w:rsidR="0043295A" w:rsidRPr="002205E5" w:rsidRDefault="00272ABA" w:rsidP="001E7083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43295A" w:rsidRPr="00A0210C" w:rsidTr="001E7083">
        <w:tc>
          <w:tcPr>
            <w:tcW w:w="682" w:type="dxa"/>
          </w:tcPr>
          <w:p w:rsidR="0043295A" w:rsidRPr="00383802" w:rsidRDefault="0043295A" w:rsidP="001E7083">
            <w:pPr>
              <w:pStyle w:val="a7"/>
              <w:jc w:val="center"/>
            </w:pPr>
            <w:r>
              <w:t>48</w:t>
            </w:r>
          </w:p>
        </w:tc>
        <w:tc>
          <w:tcPr>
            <w:tcW w:w="3289" w:type="dxa"/>
          </w:tcPr>
          <w:p w:rsidR="0043295A" w:rsidRPr="001B23CB" w:rsidRDefault="0043295A" w:rsidP="00B15F75">
            <w:pPr>
              <w:pStyle w:val="a7"/>
              <w:jc w:val="center"/>
            </w:pPr>
            <w:r>
              <w:t xml:space="preserve">«Будьте </w:t>
            </w:r>
            <w:r w:rsidR="00B15F75">
              <w:t>внимательны</w:t>
            </w:r>
            <w:r>
              <w:t>!»</w:t>
            </w:r>
          </w:p>
        </w:tc>
        <w:tc>
          <w:tcPr>
            <w:tcW w:w="3402" w:type="dxa"/>
          </w:tcPr>
          <w:p w:rsidR="0043295A" w:rsidRPr="005514DE" w:rsidRDefault="0043295A" w:rsidP="001E7083">
            <w:pPr>
              <w:jc w:val="center"/>
              <w:rPr>
                <w:rFonts w:eastAsia="Calibri"/>
                <w:lang w:eastAsia="en-US"/>
              </w:rPr>
            </w:pPr>
            <w:r w:rsidRPr="005514DE">
              <w:rPr>
                <w:rFonts w:eastAsia="Calibri"/>
                <w:lang w:eastAsia="en-US"/>
              </w:rPr>
              <w:t>Онлайн-памятка.</w:t>
            </w:r>
          </w:p>
          <w:p w:rsidR="0043295A" w:rsidRDefault="0043295A" w:rsidP="001E7083">
            <w:pPr>
              <w:jc w:val="center"/>
              <w:rPr>
                <w:rFonts w:eastAsia="Calibri"/>
                <w:i/>
                <w:lang w:eastAsia="en-US"/>
              </w:rPr>
            </w:pPr>
          </w:p>
          <w:p w:rsidR="0043295A" w:rsidRDefault="0043295A" w:rsidP="001E7083">
            <w:pPr>
              <w:jc w:val="center"/>
            </w:pPr>
            <w:r w:rsidRPr="00873B67">
              <w:rPr>
                <w:rFonts w:eastAsia="Calibri"/>
                <w:i/>
                <w:lang w:eastAsia="en-US"/>
              </w:rPr>
              <w:t>(Программа «Антитеррор»)</w:t>
            </w:r>
          </w:p>
        </w:tc>
        <w:tc>
          <w:tcPr>
            <w:tcW w:w="1560" w:type="dxa"/>
          </w:tcPr>
          <w:p w:rsidR="0043295A" w:rsidRDefault="0043295A" w:rsidP="001E7083">
            <w:pPr>
              <w:pStyle w:val="a7"/>
              <w:spacing w:line="256" w:lineRule="auto"/>
              <w:jc w:val="center"/>
            </w:pPr>
            <w:r>
              <w:t>Молодежь</w:t>
            </w:r>
          </w:p>
          <w:p w:rsidR="0043295A" w:rsidRPr="001B23CB" w:rsidRDefault="0043295A" w:rsidP="001E7083">
            <w:pPr>
              <w:pStyle w:val="a7"/>
              <w:spacing w:line="256" w:lineRule="auto"/>
              <w:jc w:val="center"/>
            </w:pPr>
            <w:r>
              <w:t>0+</w:t>
            </w:r>
          </w:p>
        </w:tc>
        <w:tc>
          <w:tcPr>
            <w:tcW w:w="1729" w:type="dxa"/>
          </w:tcPr>
          <w:p w:rsidR="0043295A" w:rsidRDefault="00B15F75" w:rsidP="001E7083">
            <w:pPr>
              <w:pStyle w:val="a7"/>
              <w:jc w:val="center"/>
            </w:pPr>
            <w:r>
              <w:t>22</w:t>
            </w:r>
            <w:r w:rsidR="0047488E">
              <w:t>.07.2024</w:t>
            </w:r>
          </w:p>
        </w:tc>
        <w:tc>
          <w:tcPr>
            <w:tcW w:w="3005" w:type="dxa"/>
          </w:tcPr>
          <w:p w:rsidR="0043295A" w:rsidRPr="001B23CB" w:rsidRDefault="0043295A" w:rsidP="001E7083">
            <w:pPr>
              <w:pStyle w:val="a7"/>
              <w:jc w:val="center"/>
            </w:pPr>
            <w:r w:rsidRPr="001B23CB">
              <w:t xml:space="preserve">МБУ «ЦКРЦ Рязанского сельского поселения Белореченского района», СК х. Фокин, </w:t>
            </w:r>
          </w:p>
          <w:p w:rsidR="0043295A" w:rsidRPr="001B23CB" w:rsidRDefault="0043295A" w:rsidP="001E7083">
            <w:pPr>
              <w:pStyle w:val="a7"/>
              <w:jc w:val="center"/>
            </w:pPr>
            <w:r w:rsidRPr="001B23CB">
              <w:t>ул. Позиционная, 50</w:t>
            </w:r>
          </w:p>
        </w:tc>
        <w:tc>
          <w:tcPr>
            <w:tcW w:w="2069" w:type="dxa"/>
          </w:tcPr>
          <w:p w:rsidR="0043295A" w:rsidRPr="002205E5" w:rsidRDefault="0043295A" w:rsidP="001E7083">
            <w:pPr>
              <w:pStyle w:val="a7"/>
              <w:jc w:val="center"/>
            </w:pPr>
            <w:r w:rsidRPr="002205E5">
              <w:t>С. Ю. Каркачева</w:t>
            </w:r>
          </w:p>
        </w:tc>
      </w:tr>
      <w:tr w:rsidR="0043295A" w:rsidRPr="00A0210C" w:rsidTr="001E7083">
        <w:tc>
          <w:tcPr>
            <w:tcW w:w="682" w:type="dxa"/>
          </w:tcPr>
          <w:p w:rsidR="0043295A" w:rsidRPr="00383802" w:rsidRDefault="0043295A" w:rsidP="001E7083">
            <w:pPr>
              <w:pStyle w:val="a7"/>
              <w:jc w:val="center"/>
            </w:pPr>
            <w:r>
              <w:t>49</w:t>
            </w:r>
          </w:p>
        </w:tc>
        <w:tc>
          <w:tcPr>
            <w:tcW w:w="3289" w:type="dxa"/>
          </w:tcPr>
          <w:p w:rsidR="0043295A" w:rsidRPr="001B23CB" w:rsidRDefault="0043295A" w:rsidP="00B15F75">
            <w:pPr>
              <w:pStyle w:val="a7"/>
              <w:jc w:val="center"/>
            </w:pPr>
            <w:r>
              <w:t>«</w:t>
            </w:r>
            <w:r w:rsidR="00B15F75">
              <w:t>Дружба-это…</w:t>
            </w:r>
            <w:r>
              <w:t>»</w:t>
            </w:r>
          </w:p>
        </w:tc>
        <w:tc>
          <w:tcPr>
            <w:tcW w:w="3402" w:type="dxa"/>
          </w:tcPr>
          <w:p w:rsidR="0043295A" w:rsidRDefault="0043295A" w:rsidP="001E7083">
            <w:pPr>
              <w:jc w:val="center"/>
            </w:pPr>
            <w:r>
              <w:t>П</w:t>
            </w:r>
            <w:r w:rsidRPr="001B23CB">
              <w:t>ознавательная игра.</w:t>
            </w:r>
          </w:p>
          <w:p w:rsidR="0043295A" w:rsidRDefault="0043295A" w:rsidP="001E7083">
            <w:pPr>
              <w:jc w:val="center"/>
            </w:pPr>
            <w:r w:rsidRPr="00BA2B12">
              <w:rPr>
                <w:i/>
              </w:rPr>
              <w:t xml:space="preserve"> </w:t>
            </w:r>
          </w:p>
          <w:p w:rsidR="0043295A" w:rsidRDefault="0043295A" w:rsidP="001E7083">
            <w:pPr>
              <w:jc w:val="center"/>
            </w:pPr>
            <w:r w:rsidRPr="00BA2B12">
              <w:rPr>
                <w:i/>
              </w:rPr>
              <w:t>(Проект «Часы мира и добра»)</w:t>
            </w:r>
          </w:p>
        </w:tc>
        <w:tc>
          <w:tcPr>
            <w:tcW w:w="1560" w:type="dxa"/>
          </w:tcPr>
          <w:p w:rsidR="0043295A" w:rsidRDefault="0043295A" w:rsidP="001E7083">
            <w:pPr>
              <w:pStyle w:val="a7"/>
              <w:spacing w:line="256" w:lineRule="auto"/>
              <w:jc w:val="center"/>
            </w:pPr>
            <w:r>
              <w:t>Подростки</w:t>
            </w:r>
          </w:p>
          <w:p w:rsidR="0043295A" w:rsidRPr="001B23CB" w:rsidRDefault="0043295A" w:rsidP="001E7083">
            <w:pPr>
              <w:pStyle w:val="a7"/>
              <w:spacing w:line="256" w:lineRule="auto"/>
              <w:jc w:val="center"/>
            </w:pPr>
            <w:r>
              <w:t>0+</w:t>
            </w:r>
          </w:p>
        </w:tc>
        <w:tc>
          <w:tcPr>
            <w:tcW w:w="1729" w:type="dxa"/>
          </w:tcPr>
          <w:p w:rsidR="0043295A" w:rsidRDefault="0047488E" w:rsidP="001E7083">
            <w:pPr>
              <w:pStyle w:val="a7"/>
              <w:jc w:val="center"/>
            </w:pPr>
            <w:r>
              <w:t>25.07.2024</w:t>
            </w:r>
          </w:p>
        </w:tc>
        <w:tc>
          <w:tcPr>
            <w:tcW w:w="3005" w:type="dxa"/>
          </w:tcPr>
          <w:p w:rsidR="0043295A" w:rsidRPr="001B23CB" w:rsidRDefault="0043295A" w:rsidP="001E7083">
            <w:pPr>
              <w:pStyle w:val="a7"/>
              <w:jc w:val="center"/>
            </w:pPr>
            <w:r w:rsidRPr="001B23CB">
              <w:t xml:space="preserve">МБУ «ЦКРЦ Рязанского сельского поселения Белореченского района», СК х. Фокин, </w:t>
            </w:r>
          </w:p>
          <w:p w:rsidR="0043295A" w:rsidRPr="001B23CB" w:rsidRDefault="0043295A" w:rsidP="001E7083">
            <w:pPr>
              <w:pStyle w:val="a7"/>
              <w:jc w:val="center"/>
            </w:pPr>
            <w:r w:rsidRPr="001B23CB">
              <w:t>ул. Позиционная, 50</w:t>
            </w:r>
          </w:p>
        </w:tc>
        <w:tc>
          <w:tcPr>
            <w:tcW w:w="2069" w:type="dxa"/>
          </w:tcPr>
          <w:p w:rsidR="0043295A" w:rsidRPr="002205E5" w:rsidRDefault="00272ABA" w:rsidP="001E7083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43295A" w:rsidRPr="00A0210C" w:rsidTr="001E7083">
        <w:tc>
          <w:tcPr>
            <w:tcW w:w="682" w:type="dxa"/>
          </w:tcPr>
          <w:p w:rsidR="0043295A" w:rsidRPr="00383802" w:rsidRDefault="0043295A" w:rsidP="001E7083">
            <w:pPr>
              <w:pStyle w:val="a7"/>
              <w:jc w:val="center"/>
            </w:pPr>
            <w:r>
              <w:t>50</w:t>
            </w:r>
          </w:p>
        </w:tc>
        <w:tc>
          <w:tcPr>
            <w:tcW w:w="3289" w:type="dxa"/>
          </w:tcPr>
          <w:p w:rsidR="0043295A" w:rsidRDefault="0043295A" w:rsidP="001E7083">
            <w:pPr>
              <w:pStyle w:val="a7"/>
              <w:jc w:val="center"/>
            </w:pPr>
            <w:r w:rsidRPr="001C2384">
              <w:t>«Действия при угрозе и совершении террористических актов»</w:t>
            </w:r>
          </w:p>
        </w:tc>
        <w:tc>
          <w:tcPr>
            <w:tcW w:w="3402" w:type="dxa"/>
          </w:tcPr>
          <w:p w:rsidR="0043295A" w:rsidRDefault="0043295A" w:rsidP="001E708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матическая беседа.</w:t>
            </w:r>
          </w:p>
          <w:p w:rsidR="0043295A" w:rsidRDefault="0043295A" w:rsidP="001E7083">
            <w:pPr>
              <w:jc w:val="center"/>
              <w:rPr>
                <w:rFonts w:eastAsia="Calibri"/>
                <w:lang w:eastAsia="en-US"/>
              </w:rPr>
            </w:pPr>
          </w:p>
          <w:p w:rsidR="0043295A" w:rsidRPr="00BA2B12" w:rsidRDefault="0043295A" w:rsidP="001E7083">
            <w:pPr>
              <w:jc w:val="center"/>
              <w:rPr>
                <w:i/>
              </w:rPr>
            </w:pPr>
            <w:r w:rsidRPr="00873B67">
              <w:rPr>
                <w:rFonts w:eastAsia="Calibri"/>
                <w:i/>
                <w:lang w:eastAsia="en-US"/>
              </w:rPr>
              <w:t>(Программа «Антитеррор»)</w:t>
            </w:r>
          </w:p>
        </w:tc>
        <w:tc>
          <w:tcPr>
            <w:tcW w:w="1560" w:type="dxa"/>
          </w:tcPr>
          <w:p w:rsidR="0043295A" w:rsidRDefault="0043295A" w:rsidP="001E7083">
            <w:pPr>
              <w:pStyle w:val="a7"/>
              <w:spacing w:line="256" w:lineRule="auto"/>
              <w:jc w:val="center"/>
            </w:pPr>
            <w:r>
              <w:t>Молодежь</w:t>
            </w:r>
          </w:p>
          <w:p w:rsidR="0043295A" w:rsidRDefault="0043295A" w:rsidP="001E7083">
            <w:pPr>
              <w:pStyle w:val="a7"/>
              <w:spacing w:line="256" w:lineRule="auto"/>
              <w:jc w:val="center"/>
            </w:pPr>
            <w:r>
              <w:t>0+</w:t>
            </w:r>
          </w:p>
        </w:tc>
        <w:tc>
          <w:tcPr>
            <w:tcW w:w="1729" w:type="dxa"/>
          </w:tcPr>
          <w:p w:rsidR="0043295A" w:rsidRDefault="0047488E" w:rsidP="001E7083">
            <w:pPr>
              <w:pStyle w:val="a7"/>
              <w:jc w:val="center"/>
            </w:pPr>
            <w:r>
              <w:t>01.08.2024</w:t>
            </w:r>
          </w:p>
        </w:tc>
        <w:tc>
          <w:tcPr>
            <w:tcW w:w="3005" w:type="dxa"/>
          </w:tcPr>
          <w:p w:rsidR="0043295A" w:rsidRPr="001B23CB" w:rsidRDefault="0043295A" w:rsidP="001E7083">
            <w:pPr>
              <w:pStyle w:val="a7"/>
              <w:jc w:val="center"/>
            </w:pPr>
            <w:r w:rsidRPr="001B23CB">
              <w:t xml:space="preserve">МБУ «ЦКРЦ Рязанского сельского поселения Белореченского района», СК х. Фокин, </w:t>
            </w:r>
          </w:p>
          <w:p w:rsidR="0043295A" w:rsidRPr="001B23CB" w:rsidRDefault="0043295A" w:rsidP="001E7083">
            <w:pPr>
              <w:pStyle w:val="a7"/>
              <w:jc w:val="center"/>
            </w:pPr>
            <w:r w:rsidRPr="001B23CB">
              <w:t>ул. Позиционная, 50</w:t>
            </w:r>
          </w:p>
        </w:tc>
        <w:tc>
          <w:tcPr>
            <w:tcW w:w="2069" w:type="dxa"/>
          </w:tcPr>
          <w:p w:rsidR="0043295A" w:rsidRPr="002205E5" w:rsidRDefault="0043295A" w:rsidP="001E7083">
            <w:pPr>
              <w:pStyle w:val="a7"/>
              <w:jc w:val="center"/>
            </w:pPr>
            <w:r w:rsidRPr="002205E5">
              <w:t>С. Ю. Каркачева</w:t>
            </w:r>
          </w:p>
        </w:tc>
      </w:tr>
      <w:tr w:rsidR="0043295A" w:rsidRPr="00A0210C" w:rsidTr="001E7083">
        <w:tc>
          <w:tcPr>
            <w:tcW w:w="682" w:type="dxa"/>
          </w:tcPr>
          <w:p w:rsidR="0043295A" w:rsidRPr="00383802" w:rsidRDefault="0043295A" w:rsidP="001E7083">
            <w:pPr>
              <w:pStyle w:val="a7"/>
              <w:jc w:val="center"/>
            </w:pPr>
            <w:r>
              <w:lastRenderedPageBreak/>
              <w:t>51</w:t>
            </w:r>
          </w:p>
        </w:tc>
        <w:tc>
          <w:tcPr>
            <w:tcW w:w="3289" w:type="dxa"/>
          </w:tcPr>
          <w:p w:rsidR="0043295A" w:rsidRDefault="0043295A" w:rsidP="001E7083">
            <w:pPr>
              <w:pStyle w:val="a7"/>
              <w:jc w:val="center"/>
            </w:pPr>
            <w:r w:rsidRPr="001C2384">
              <w:t>«</w:t>
            </w:r>
            <w:r w:rsidR="00B15F75">
              <w:t>Безопасный интернет</w:t>
            </w:r>
            <w:r w:rsidRPr="001C2384">
              <w:t>»</w:t>
            </w:r>
          </w:p>
        </w:tc>
        <w:tc>
          <w:tcPr>
            <w:tcW w:w="3402" w:type="dxa"/>
          </w:tcPr>
          <w:p w:rsidR="0043295A" w:rsidRDefault="0043295A" w:rsidP="001E7083">
            <w:pPr>
              <w:jc w:val="center"/>
            </w:pPr>
            <w:r>
              <w:t>Информационно-разъяснительное мероприятие.</w:t>
            </w:r>
          </w:p>
          <w:p w:rsidR="0043295A" w:rsidRDefault="0043295A" w:rsidP="001E7083">
            <w:pPr>
              <w:jc w:val="center"/>
            </w:pPr>
          </w:p>
          <w:p w:rsidR="0043295A" w:rsidRPr="00BA2B12" w:rsidRDefault="0043295A" w:rsidP="001E7083">
            <w:pPr>
              <w:jc w:val="center"/>
              <w:rPr>
                <w:i/>
              </w:rPr>
            </w:pPr>
            <w:r>
              <w:rPr>
                <w:i/>
              </w:rPr>
              <w:t>(Безопасность в сети)</w:t>
            </w:r>
          </w:p>
        </w:tc>
        <w:tc>
          <w:tcPr>
            <w:tcW w:w="1560" w:type="dxa"/>
          </w:tcPr>
          <w:p w:rsidR="0043295A" w:rsidRDefault="0043295A" w:rsidP="001E7083">
            <w:pPr>
              <w:pStyle w:val="a7"/>
              <w:spacing w:line="256" w:lineRule="auto"/>
              <w:jc w:val="center"/>
            </w:pPr>
            <w:r>
              <w:t>Подростки</w:t>
            </w:r>
          </w:p>
          <w:p w:rsidR="0043295A" w:rsidRDefault="0043295A" w:rsidP="001E7083">
            <w:pPr>
              <w:pStyle w:val="a7"/>
              <w:spacing w:line="256" w:lineRule="auto"/>
              <w:jc w:val="center"/>
            </w:pPr>
            <w:r>
              <w:t>0+</w:t>
            </w:r>
          </w:p>
        </w:tc>
        <w:tc>
          <w:tcPr>
            <w:tcW w:w="1729" w:type="dxa"/>
          </w:tcPr>
          <w:p w:rsidR="0043295A" w:rsidRDefault="0047488E" w:rsidP="001E7083">
            <w:pPr>
              <w:pStyle w:val="a7"/>
              <w:jc w:val="center"/>
            </w:pPr>
            <w:r>
              <w:t>05.08.2024</w:t>
            </w:r>
          </w:p>
        </w:tc>
        <w:tc>
          <w:tcPr>
            <w:tcW w:w="3005" w:type="dxa"/>
          </w:tcPr>
          <w:p w:rsidR="0043295A" w:rsidRPr="001B23CB" w:rsidRDefault="0043295A" w:rsidP="001E7083">
            <w:pPr>
              <w:pStyle w:val="a7"/>
              <w:jc w:val="center"/>
            </w:pPr>
            <w:r w:rsidRPr="001B23CB">
              <w:t xml:space="preserve">МБУ «ЦКРЦ Рязанского сельского поселения Белореченского района», СК х. Фокин, </w:t>
            </w:r>
          </w:p>
          <w:p w:rsidR="0043295A" w:rsidRPr="001B23CB" w:rsidRDefault="0043295A" w:rsidP="001E7083">
            <w:pPr>
              <w:pStyle w:val="a7"/>
              <w:jc w:val="center"/>
            </w:pPr>
            <w:r w:rsidRPr="001B23CB">
              <w:t>ул. Позиционная, 50</w:t>
            </w:r>
          </w:p>
        </w:tc>
        <w:tc>
          <w:tcPr>
            <w:tcW w:w="2069" w:type="dxa"/>
          </w:tcPr>
          <w:p w:rsidR="0043295A" w:rsidRPr="002205E5" w:rsidRDefault="00272ABA" w:rsidP="001E7083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43295A" w:rsidRPr="00A0210C" w:rsidTr="001E7083">
        <w:tc>
          <w:tcPr>
            <w:tcW w:w="682" w:type="dxa"/>
          </w:tcPr>
          <w:p w:rsidR="0043295A" w:rsidRPr="00383802" w:rsidRDefault="0043295A" w:rsidP="001E7083">
            <w:pPr>
              <w:pStyle w:val="a7"/>
              <w:jc w:val="center"/>
            </w:pPr>
            <w:r>
              <w:t>52</w:t>
            </w:r>
          </w:p>
        </w:tc>
        <w:tc>
          <w:tcPr>
            <w:tcW w:w="3289" w:type="dxa"/>
          </w:tcPr>
          <w:p w:rsidR="0043295A" w:rsidRDefault="0043295A" w:rsidP="001E7083">
            <w:pPr>
              <w:pStyle w:val="a7"/>
              <w:jc w:val="center"/>
            </w:pPr>
            <w:r w:rsidRPr="001C2384">
              <w:t>«Правила поведения в лесу</w:t>
            </w:r>
            <w:r>
              <w:t>»</w:t>
            </w:r>
          </w:p>
        </w:tc>
        <w:tc>
          <w:tcPr>
            <w:tcW w:w="3402" w:type="dxa"/>
          </w:tcPr>
          <w:p w:rsidR="0043295A" w:rsidRDefault="0043295A" w:rsidP="001E7083">
            <w:pPr>
              <w:jc w:val="center"/>
              <w:rPr>
                <w:i/>
              </w:rPr>
            </w:pPr>
            <w:r>
              <w:t>Информационно-разъяснительное мероприятие</w:t>
            </w:r>
            <w:r>
              <w:rPr>
                <w:i/>
              </w:rPr>
              <w:t>.</w:t>
            </w:r>
          </w:p>
          <w:p w:rsidR="0043295A" w:rsidRDefault="0043295A" w:rsidP="001E7083">
            <w:pPr>
              <w:jc w:val="center"/>
              <w:rPr>
                <w:i/>
              </w:rPr>
            </w:pPr>
          </w:p>
          <w:p w:rsidR="0043295A" w:rsidRPr="00BA2B12" w:rsidRDefault="0043295A" w:rsidP="001E7083">
            <w:pPr>
              <w:jc w:val="center"/>
              <w:rPr>
                <w:i/>
              </w:rPr>
            </w:pPr>
            <w:r w:rsidRPr="00BA2B12">
              <w:rPr>
                <w:i/>
              </w:rPr>
              <w:t>(Проект «Часы мира и добра»)</w:t>
            </w:r>
          </w:p>
        </w:tc>
        <w:tc>
          <w:tcPr>
            <w:tcW w:w="1560" w:type="dxa"/>
          </w:tcPr>
          <w:p w:rsidR="0043295A" w:rsidRDefault="0043295A" w:rsidP="001E7083">
            <w:pPr>
              <w:pStyle w:val="a7"/>
              <w:spacing w:line="256" w:lineRule="auto"/>
              <w:jc w:val="center"/>
            </w:pPr>
            <w:r>
              <w:t xml:space="preserve">Дети, </w:t>
            </w:r>
          </w:p>
          <w:p w:rsidR="0043295A" w:rsidRDefault="0043295A" w:rsidP="001E7083">
            <w:pPr>
              <w:pStyle w:val="a7"/>
              <w:spacing w:line="256" w:lineRule="auto"/>
              <w:jc w:val="center"/>
            </w:pPr>
            <w:r>
              <w:t>Подростки</w:t>
            </w:r>
          </w:p>
          <w:p w:rsidR="0043295A" w:rsidRDefault="0043295A" w:rsidP="001E7083">
            <w:pPr>
              <w:pStyle w:val="a7"/>
              <w:spacing w:line="256" w:lineRule="auto"/>
              <w:jc w:val="center"/>
            </w:pPr>
            <w:r>
              <w:t>0+</w:t>
            </w:r>
          </w:p>
        </w:tc>
        <w:tc>
          <w:tcPr>
            <w:tcW w:w="1729" w:type="dxa"/>
          </w:tcPr>
          <w:p w:rsidR="0043295A" w:rsidRDefault="0047488E" w:rsidP="001E7083">
            <w:pPr>
              <w:pStyle w:val="a7"/>
              <w:jc w:val="center"/>
            </w:pPr>
            <w:r>
              <w:t>09.08.2024</w:t>
            </w:r>
          </w:p>
        </w:tc>
        <w:tc>
          <w:tcPr>
            <w:tcW w:w="3005" w:type="dxa"/>
          </w:tcPr>
          <w:p w:rsidR="0043295A" w:rsidRPr="001B23CB" w:rsidRDefault="0043295A" w:rsidP="001E7083">
            <w:pPr>
              <w:pStyle w:val="a7"/>
              <w:jc w:val="center"/>
            </w:pPr>
            <w:r w:rsidRPr="001B23CB">
              <w:t xml:space="preserve">МБУ «ЦКРЦ Рязанского сельского поселения Белореченского района», СК х. Фокин, </w:t>
            </w:r>
          </w:p>
          <w:p w:rsidR="0043295A" w:rsidRPr="001B23CB" w:rsidRDefault="0043295A" w:rsidP="001E7083">
            <w:pPr>
              <w:pStyle w:val="a7"/>
              <w:jc w:val="center"/>
            </w:pPr>
            <w:r w:rsidRPr="001B23CB">
              <w:t>ул. Позиционная, 50</w:t>
            </w:r>
          </w:p>
        </w:tc>
        <w:tc>
          <w:tcPr>
            <w:tcW w:w="2069" w:type="dxa"/>
          </w:tcPr>
          <w:p w:rsidR="0043295A" w:rsidRPr="002205E5" w:rsidRDefault="0043295A" w:rsidP="001E7083">
            <w:pPr>
              <w:pStyle w:val="a7"/>
              <w:jc w:val="center"/>
            </w:pPr>
            <w:r w:rsidRPr="002205E5">
              <w:t>С.Ю. Каркачева</w:t>
            </w:r>
          </w:p>
        </w:tc>
      </w:tr>
      <w:tr w:rsidR="0043295A" w:rsidRPr="00A0210C" w:rsidTr="001E7083">
        <w:tc>
          <w:tcPr>
            <w:tcW w:w="682" w:type="dxa"/>
          </w:tcPr>
          <w:p w:rsidR="0043295A" w:rsidRPr="00383802" w:rsidRDefault="0043295A" w:rsidP="001E7083">
            <w:pPr>
              <w:pStyle w:val="a7"/>
              <w:jc w:val="center"/>
            </w:pPr>
            <w:r>
              <w:t>53</w:t>
            </w:r>
          </w:p>
        </w:tc>
        <w:tc>
          <w:tcPr>
            <w:tcW w:w="3289" w:type="dxa"/>
          </w:tcPr>
          <w:p w:rsidR="0043295A" w:rsidRPr="001B23CB" w:rsidRDefault="0043295A" w:rsidP="001E7083">
            <w:pPr>
              <w:pStyle w:val="a7"/>
              <w:jc w:val="center"/>
            </w:pPr>
            <w:r>
              <w:t>«На Кубани Закон такой!»</w:t>
            </w:r>
          </w:p>
        </w:tc>
        <w:tc>
          <w:tcPr>
            <w:tcW w:w="3402" w:type="dxa"/>
          </w:tcPr>
          <w:p w:rsidR="0043295A" w:rsidRDefault="0043295A" w:rsidP="001E7083">
            <w:pPr>
              <w:jc w:val="center"/>
            </w:pPr>
            <w:r>
              <w:t>П</w:t>
            </w:r>
            <w:r w:rsidRPr="001B23CB">
              <w:t>ознавательная игра.</w:t>
            </w:r>
          </w:p>
          <w:p w:rsidR="0043295A" w:rsidRDefault="0043295A" w:rsidP="001E7083">
            <w:pPr>
              <w:jc w:val="center"/>
            </w:pPr>
          </w:p>
          <w:p w:rsidR="0043295A" w:rsidRDefault="0043295A" w:rsidP="001E7083">
            <w:pPr>
              <w:jc w:val="center"/>
            </w:pPr>
            <w:r>
              <w:t>(</w:t>
            </w:r>
            <w:r>
              <w:rPr>
                <w:i/>
              </w:rPr>
              <w:t>Закон</w:t>
            </w:r>
            <w:r w:rsidRPr="00375FDC">
              <w:rPr>
                <w:i/>
              </w:rPr>
              <w:t xml:space="preserve"> КК 15.39</w:t>
            </w:r>
            <w:r>
              <w:t>)</w:t>
            </w:r>
          </w:p>
        </w:tc>
        <w:tc>
          <w:tcPr>
            <w:tcW w:w="1560" w:type="dxa"/>
          </w:tcPr>
          <w:p w:rsidR="0043295A" w:rsidRPr="001B23CB" w:rsidRDefault="0043295A" w:rsidP="001E7083">
            <w:pPr>
              <w:pStyle w:val="a7"/>
              <w:spacing w:line="256" w:lineRule="auto"/>
              <w:jc w:val="center"/>
            </w:pPr>
            <w:r w:rsidRPr="001B23CB">
              <w:t>Дети</w:t>
            </w:r>
          </w:p>
          <w:p w:rsidR="0043295A" w:rsidRPr="001B23CB" w:rsidRDefault="0043295A" w:rsidP="001E7083">
            <w:pPr>
              <w:pStyle w:val="a7"/>
              <w:spacing w:line="256" w:lineRule="auto"/>
              <w:jc w:val="center"/>
            </w:pPr>
            <w:r w:rsidRPr="001B23CB">
              <w:t>0+</w:t>
            </w:r>
          </w:p>
          <w:p w:rsidR="0043295A" w:rsidRPr="001B23CB" w:rsidRDefault="0043295A" w:rsidP="001E7083">
            <w:pPr>
              <w:pStyle w:val="a7"/>
              <w:spacing w:line="256" w:lineRule="auto"/>
              <w:jc w:val="center"/>
            </w:pPr>
          </w:p>
        </w:tc>
        <w:tc>
          <w:tcPr>
            <w:tcW w:w="1729" w:type="dxa"/>
          </w:tcPr>
          <w:p w:rsidR="0043295A" w:rsidRPr="001B23CB" w:rsidRDefault="0043295A" w:rsidP="0047488E">
            <w:pPr>
              <w:pStyle w:val="a7"/>
              <w:jc w:val="center"/>
            </w:pPr>
            <w:r>
              <w:t>17</w:t>
            </w:r>
            <w:r w:rsidR="0047488E">
              <w:t>.08.2024</w:t>
            </w:r>
          </w:p>
        </w:tc>
        <w:tc>
          <w:tcPr>
            <w:tcW w:w="3005" w:type="dxa"/>
          </w:tcPr>
          <w:p w:rsidR="0043295A" w:rsidRPr="001B23CB" w:rsidRDefault="0043295A" w:rsidP="001E7083">
            <w:pPr>
              <w:pStyle w:val="a7"/>
              <w:jc w:val="center"/>
            </w:pPr>
            <w:r w:rsidRPr="001B23CB">
              <w:t xml:space="preserve">МБУ «ЦКРЦ Рязанского сельского поселения Белореченского района», СК х. Фокин, </w:t>
            </w:r>
          </w:p>
          <w:p w:rsidR="0043295A" w:rsidRPr="001B23CB" w:rsidRDefault="0043295A" w:rsidP="001E7083">
            <w:pPr>
              <w:pStyle w:val="a7"/>
              <w:jc w:val="center"/>
            </w:pPr>
            <w:r w:rsidRPr="001B23CB">
              <w:t>ул. Позиционная, 50</w:t>
            </w:r>
          </w:p>
        </w:tc>
        <w:tc>
          <w:tcPr>
            <w:tcW w:w="2069" w:type="dxa"/>
          </w:tcPr>
          <w:p w:rsidR="0043295A" w:rsidRPr="002205E5" w:rsidRDefault="00272ABA" w:rsidP="001E7083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43295A" w:rsidRPr="00A0210C" w:rsidTr="001E7083">
        <w:tc>
          <w:tcPr>
            <w:tcW w:w="682" w:type="dxa"/>
          </w:tcPr>
          <w:p w:rsidR="0043295A" w:rsidRPr="00383802" w:rsidRDefault="0043295A" w:rsidP="001E7083">
            <w:pPr>
              <w:pStyle w:val="a7"/>
              <w:jc w:val="center"/>
            </w:pPr>
            <w:r>
              <w:t>54</w:t>
            </w:r>
          </w:p>
        </w:tc>
        <w:tc>
          <w:tcPr>
            <w:tcW w:w="3289" w:type="dxa"/>
          </w:tcPr>
          <w:p w:rsidR="0043295A" w:rsidRDefault="0043295A" w:rsidP="001E7083">
            <w:pPr>
              <w:pStyle w:val="a7"/>
              <w:jc w:val="center"/>
            </w:pPr>
            <w:r>
              <w:t>«Не навреди себе»</w:t>
            </w:r>
          </w:p>
        </w:tc>
        <w:tc>
          <w:tcPr>
            <w:tcW w:w="3402" w:type="dxa"/>
          </w:tcPr>
          <w:p w:rsidR="0043295A" w:rsidRDefault="0043295A" w:rsidP="001E7083">
            <w:pPr>
              <w:jc w:val="center"/>
            </w:pPr>
            <w:r>
              <w:t>Информационно-разъяснительное мероприятие.</w:t>
            </w:r>
          </w:p>
          <w:p w:rsidR="0043295A" w:rsidRDefault="0043295A" w:rsidP="001E7083">
            <w:pPr>
              <w:jc w:val="center"/>
            </w:pPr>
          </w:p>
          <w:p w:rsidR="0043295A" w:rsidRDefault="0043295A" w:rsidP="001E7083">
            <w:pPr>
              <w:jc w:val="center"/>
            </w:pPr>
            <w:r>
              <w:rPr>
                <w:rFonts w:eastAsia="Calibri"/>
                <w:i/>
                <w:lang w:eastAsia="en-US"/>
              </w:rPr>
              <w:t xml:space="preserve"> (Программа «Антинарко</w:t>
            </w:r>
            <w:r w:rsidRPr="00873B67">
              <w:rPr>
                <w:rFonts w:eastAsia="Calibri"/>
                <w:i/>
                <w:lang w:eastAsia="en-US"/>
              </w:rPr>
              <w:t>»)</w:t>
            </w:r>
          </w:p>
        </w:tc>
        <w:tc>
          <w:tcPr>
            <w:tcW w:w="1560" w:type="dxa"/>
          </w:tcPr>
          <w:p w:rsidR="0043295A" w:rsidRDefault="0043295A" w:rsidP="001E7083">
            <w:pPr>
              <w:pStyle w:val="a7"/>
              <w:spacing w:line="256" w:lineRule="auto"/>
              <w:jc w:val="center"/>
            </w:pPr>
            <w:r>
              <w:t>Молодежь</w:t>
            </w:r>
          </w:p>
          <w:p w:rsidR="0043295A" w:rsidRPr="001B23CB" w:rsidRDefault="0043295A" w:rsidP="001E7083">
            <w:pPr>
              <w:pStyle w:val="a7"/>
              <w:spacing w:line="256" w:lineRule="auto"/>
              <w:jc w:val="center"/>
            </w:pPr>
            <w:r>
              <w:t>0+</w:t>
            </w:r>
          </w:p>
        </w:tc>
        <w:tc>
          <w:tcPr>
            <w:tcW w:w="1729" w:type="dxa"/>
          </w:tcPr>
          <w:p w:rsidR="0043295A" w:rsidRDefault="0047488E" w:rsidP="001E7083">
            <w:pPr>
              <w:pStyle w:val="a7"/>
              <w:jc w:val="center"/>
            </w:pPr>
            <w:r>
              <w:t>23.08.2024</w:t>
            </w:r>
          </w:p>
        </w:tc>
        <w:tc>
          <w:tcPr>
            <w:tcW w:w="3005" w:type="dxa"/>
          </w:tcPr>
          <w:p w:rsidR="0043295A" w:rsidRPr="001B23CB" w:rsidRDefault="0043295A" w:rsidP="001E7083">
            <w:pPr>
              <w:pStyle w:val="a7"/>
              <w:jc w:val="center"/>
            </w:pPr>
            <w:r w:rsidRPr="001B23CB">
              <w:t xml:space="preserve">МБУ «ЦКРЦ Рязанского сельского поселения Белореченского района», СК х. Фокин, </w:t>
            </w:r>
          </w:p>
          <w:p w:rsidR="0043295A" w:rsidRPr="001B23CB" w:rsidRDefault="0043295A" w:rsidP="001E7083">
            <w:pPr>
              <w:pStyle w:val="a7"/>
              <w:jc w:val="center"/>
            </w:pPr>
            <w:r w:rsidRPr="001B23CB">
              <w:t>ул. Позиционная, 50</w:t>
            </w:r>
          </w:p>
        </w:tc>
        <w:tc>
          <w:tcPr>
            <w:tcW w:w="2069" w:type="dxa"/>
          </w:tcPr>
          <w:p w:rsidR="0043295A" w:rsidRPr="002205E5" w:rsidRDefault="0043295A" w:rsidP="001E7083">
            <w:pPr>
              <w:pStyle w:val="a7"/>
              <w:jc w:val="center"/>
            </w:pPr>
            <w:r w:rsidRPr="002205E5">
              <w:t>С. Ю. Каркачева</w:t>
            </w:r>
          </w:p>
        </w:tc>
      </w:tr>
      <w:tr w:rsidR="0043295A" w:rsidRPr="00A0210C" w:rsidTr="001E7083">
        <w:tc>
          <w:tcPr>
            <w:tcW w:w="682" w:type="dxa"/>
          </w:tcPr>
          <w:p w:rsidR="0043295A" w:rsidRPr="00383802" w:rsidRDefault="0043295A" w:rsidP="001E7083">
            <w:pPr>
              <w:pStyle w:val="a7"/>
              <w:jc w:val="center"/>
            </w:pPr>
            <w:r>
              <w:t>55</w:t>
            </w:r>
          </w:p>
        </w:tc>
        <w:tc>
          <w:tcPr>
            <w:tcW w:w="3289" w:type="dxa"/>
          </w:tcPr>
          <w:p w:rsidR="0043295A" w:rsidRDefault="0043295A" w:rsidP="001E7083">
            <w:pPr>
              <w:pStyle w:val="a7"/>
              <w:jc w:val="center"/>
            </w:pPr>
            <w:r w:rsidRPr="002670EC">
              <w:t>«Безопасное поведе</w:t>
            </w:r>
            <w:r>
              <w:t>ние на водных объектах летом</w:t>
            </w:r>
            <w:r w:rsidRPr="002670EC">
              <w:t>»</w:t>
            </w:r>
          </w:p>
        </w:tc>
        <w:tc>
          <w:tcPr>
            <w:tcW w:w="3402" w:type="dxa"/>
          </w:tcPr>
          <w:p w:rsidR="0043295A" w:rsidRDefault="0043295A" w:rsidP="001E7083">
            <w:pPr>
              <w:jc w:val="center"/>
            </w:pPr>
            <w:r>
              <w:t>Познавательная беседа.</w:t>
            </w:r>
          </w:p>
          <w:p w:rsidR="0043295A" w:rsidRDefault="0043295A" w:rsidP="001E7083">
            <w:pPr>
              <w:jc w:val="center"/>
            </w:pPr>
          </w:p>
          <w:p w:rsidR="0043295A" w:rsidRDefault="0043295A" w:rsidP="001E7083">
            <w:pPr>
              <w:jc w:val="center"/>
            </w:pPr>
            <w:r w:rsidRPr="00BA2B12">
              <w:rPr>
                <w:i/>
              </w:rPr>
              <w:t>(Проект «Часы мира и добра»)</w:t>
            </w:r>
          </w:p>
        </w:tc>
        <w:tc>
          <w:tcPr>
            <w:tcW w:w="1560" w:type="dxa"/>
          </w:tcPr>
          <w:p w:rsidR="0043295A" w:rsidRDefault="0043295A" w:rsidP="001E7083">
            <w:pPr>
              <w:pStyle w:val="a7"/>
              <w:spacing w:line="256" w:lineRule="auto"/>
              <w:jc w:val="center"/>
            </w:pPr>
            <w:r>
              <w:t xml:space="preserve">Дети, </w:t>
            </w:r>
          </w:p>
          <w:p w:rsidR="0043295A" w:rsidRDefault="0043295A" w:rsidP="001E7083">
            <w:pPr>
              <w:pStyle w:val="a7"/>
              <w:spacing w:line="256" w:lineRule="auto"/>
              <w:jc w:val="center"/>
            </w:pPr>
            <w:r>
              <w:t>Подростки</w:t>
            </w:r>
          </w:p>
          <w:p w:rsidR="0043295A" w:rsidRPr="001B23CB" w:rsidRDefault="0043295A" w:rsidP="001E7083">
            <w:pPr>
              <w:pStyle w:val="a7"/>
              <w:spacing w:line="256" w:lineRule="auto"/>
              <w:jc w:val="center"/>
            </w:pPr>
            <w:r>
              <w:t>0+</w:t>
            </w:r>
          </w:p>
        </w:tc>
        <w:tc>
          <w:tcPr>
            <w:tcW w:w="1729" w:type="dxa"/>
          </w:tcPr>
          <w:p w:rsidR="0043295A" w:rsidRDefault="0047488E" w:rsidP="001E7083">
            <w:pPr>
              <w:pStyle w:val="a7"/>
              <w:jc w:val="center"/>
            </w:pPr>
            <w:r>
              <w:t>26.08.2024</w:t>
            </w:r>
          </w:p>
        </w:tc>
        <w:tc>
          <w:tcPr>
            <w:tcW w:w="3005" w:type="dxa"/>
          </w:tcPr>
          <w:p w:rsidR="0043295A" w:rsidRPr="001B23CB" w:rsidRDefault="0043295A" w:rsidP="001E7083">
            <w:pPr>
              <w:pStyle w:val="a7"/>
              <w:jc w:val="center"/>
            </w:pPr>
            <w:r w:rsidRPr="001B23CB">
              <w:t xml:space="preserve">МБУ «ЦКРЦ Рязанского сельского поселения Белореченского района», СК х. Фокин, </w:t>
            </w:r>
          </w:p>
          <w:p w:rsidR="0043295A" w:rsidRPr="001B23CB" w:rsidRDefault="0043295A" w:rsidP="001E7083">
            <w:pPr>
              <w:pStyle w:val="a7"/>
              <w:jc w:val="center"/>
            </w:pPr>
            <w:r w:rsidRPr="001B23CB">
              <w:t>ул. Позиционная, 50</w:t>
            </w:r>
          </w:p>
        </w:tc>
        <w:tc>
          <w:tcPr>
            <w:tcW w:w="2069" w:type="dxa"/>
          </w:tcPr>
          <w:p w:rsidR="0043295A" w:rsidRPr="002205E5" w:rsidRDefault="00272ABA" w:rsidP="001E7083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43295A" w:rsidRPr="00A0210C" w:rsidTr="001E7083">
        <w:tc>
          <w:tcPr>
            <w:tcW w:w="682" w:type="dxa"/>
          </w:tcPr>
          <w:p w:rsidR="0043295A" w:rsidRPr="00383802" w:rsidRDefault="0043295A" w:rsidP="001E7083">
            <w:pPr>
              <w:pStyle w:val="a7"/>
              <w:jc w:val="center"/>
            </w:pPr>
            <w:r>
              <w:t>56</w:t>
            </w:r>
          </w:p>
        </w:tc>
        <w:tc>
          <w:tcPr>
            <w:tcW w:w="3289" w:type="dxa"/>
          </w:tcPr>
          <w:p w:rsidR="0043295A" w:rsidRPr="002670EC" w:rsidRDefault="0043295A" w:rsidP="001E7083">
            <w:pPr>
              <w:pStyle w:val="a7"/>
              <w:jc w:val="center"/>
            </w:pPr>
            <w:r w:rsidRPr="00C44EAE">
              <w:t>«</w:t>
            </w:r>
            <w:r w:rsidR="00B15F75">
              <w:t>Желаем друг другу добра</w:t>
            </w:r>
            <w:r w:rsidRPr="00C44EAE">
              <w:t>»</w:t>
            </w:r>
          </w:p>
        </w:tc>
        <w:tc>
          <w:tcPr>
            <w:tcW w:w="3402" w:type="dxa"/>
          </w:tcPr>
          <w:p w:rsidR="0043295A" w:rsidRDefault="0043295A" w:rsidP="001E7083">
            <w:pPr>
              <w:jc w:val="center"/>
            </w:pPr>
            <w:r>
              <w:t>Познавательная беседа.</w:t>
            </w:r>
          </w:p>
          <w:p w:rsidR="0043295A" w:rsidRDefault="0043295A" w:rsidP="001E7083">
            <w:pPr>
              <w:jc w:val="center"/>
            </w:pPr>
          </w:p>
          <w:p w:rsidR="0043295A" w:rsidRDefault="0043295A" w:rsidP="001E7083">
            <w:pPr>
              <w:jc w:val="center"/>
            </w:pPr>
            <w:r w:rsidRPr="00BA2B12">
              <w:rPr>
                <w:i/>
              </w:rPr>
              <w:t>(Проект «Часы мира и добра»)</w:t>
            </w:r>
          </w:p>
        </w:tc>
        <w:tc>
          <w:tcPr>
            <w:tcW w:w="1560" w:type="dxa"/>
          </w:tcPr>
          <w:p w:rsidR="0043295A" w:rsidRDefault="0043295A" w:rsidP="001E7083">
            <w:pPr>
              <w:pStyle w:val="a7"/>
              <w:spacing w:line="256" w:lineRule="auto"/>
              <w:jc w:val="center"/>
            </w:pPr>
            <w:r>
              <w:t xml:space="preserve">Дети, </w:t>
            </w:r>
          </w:p>
          <w:p w:rsidR="0043295A" w:rsidRDefault="0043295A" w:rsidP="001E7083">
            <w:pPr>
              <w:pStyle w:val="a7"/>
              <w:spacing w:line="256" w:lineRule="auto"/>
              <w:jc w:val="center"/>
            </w:pPr>
            <w:r>
              <w:t>Подростки</w:t>
            </w:r>
          </w:p>
          <w:p w:rsidR="0043295A" w:rsidRDefault="0043295A" w:rsidP="001E7083">
            <w:pPr>
              <w:pStyle w:val="a7"/>
              <w:spacing w:line="256" w:lineRule="auto"/>
              <w:jc w:val="center"/>
            </w:pPr>
            <w:r>
              <w:t>0+</w:t>
            </w:r>
          </w:p>
        </w:tc>
        <w:tc>
          <w:tcPr>
            <w:tcW w:w="1729" w:type="dxa"/>
          </w:tcPr>
          <w:p w:rsidR="0043295A" w:rsidRDefault="0047488E" w:rsidP="001E7083">
            <w:pPr>
              <w:pStyle w:val="a7"/>
              <w:jc w:val="center"/>
            </w:pPr>
            <w:r>
              <w:t>07.09.2024</w:t>
            </w:r>
          </w:p>
        </w:tc>
        <w:tc>
          <w:tcPr>
            <w:tcW w:w="3005" w:type="dxa"/>
          </w:tcPr>
          <w:p w:rsidR="0043295A" w:rsidRPr="001B23CB" w:rsidRDefault="0043295A" w:rsidP="001E7083">
            <w:pPr>
              <w:pStyle w:val="a7"/>
              <w:jc w:val="center"/>
            </w:pPr>
            <w:r w:rsidRPr="001B23CB">
              <w:t xml:space="preserve">МБУ «ЦКРЦ Рязанского сельского поселения Белореченского района», СК х. Фокин, </w:t>
            </w:r>
          </w:p>
          <w:p w:rsidR="0043295A" w:rsidRPr="001B23CB" w:rsidRDefault="0043295A" w:rsidP="001E7083">
            <w:pPr>
              <w:pStyle w:val="a7"/>
              <w:jc w:val="center"/>
            </w:pPr>
            <w:r w:rsidRPr="001B23CB">
              <w:t>ул. Позиционная, 50</w:t>
            </w:r>
          </w:p>
        </w:tc>
        <w:tc>
          <w:tcPr>
            <w:tcW w:w="2069" w:type="dxa"/>
          </w:tcPr>
          <w:p w:rsidR="0043295A" w:rsidRPr="002205E5" w:rsidRDefault="0043295A" w:rsidP="001E7083">
            <w:pPr>
              <w:pStyle w:val="a7"/>
              <w:jc w:val="center"/>
            </w:pPr>
            <w:r w:rsidRPr="002205E5">
              <w:t>С.Ю. Каркачева</w:t>
            </w:r>
          </w:p>
        </w:tc>
      </w:tr>
      <w:tr w:rsidR="0043295A" w:rsidRPr="00A0210C" w:rsidTr="001E7083">
        <w:tc>
          <w:tcPr>
            <w:tcW w:w="682" w:type="dxa"/>
          </w:tcPr>
          <w:p w:rsidR="0043295A" w:rsidRPr="00383802" w:rsidRDefault="0043295A" w:rsidP="001E7083">
            <w:pPr>
              <w:pStyle w:val="a7"/>
              <w:jc w:val="center"/>
            </w:pPr>
            <w:r>
              <w:t>57</w:t>
            </w:r>
          </w:p>
        </w:tc>
        <w:tc>
          <w:tcPr>
            <w:tcW w:w="3289" w:type="dxa"/>
          </w:tcPr>
          <w:p w:rsidR="0043295A" w:rsidRPr="001B23CB" w:rsidRDefault="0043295A" w:rsidP="001E7083">
            <w:pPr>
              <w:pStyle w:val="a7"/>
              <w:jc w:val="center"/>
            </w:pPr>
            <w:r w:rsidRPr="001B23CB">
              <w:t xml:space="preserve"> «Я и Закон Краснодарского края № 1539» </w:t>
            </w:r>
          </w:p>
        </w:tc>
        <w:tc>
          <w:tcPr>
            <w:tcW w:w="3402" w:type="dxa"/>
          </w:tcPr>
          <w:p w:rsidR="0043295A" w:rsidRDefault="0043295A" w:rsidP="001E7083">
            <w:pPr>
              <w:jc w:val="center"/>
            </w:pPr>
            <w:r>
              <w:t>Т</w:t>
            </w:r>
            <w:r w:rsidRPr="001B23CB">
              <w:t>ематический диспут</w:t>
            </w:r>
            <w:r>
              <w:t>.</w:t>
            </w:r>
          </w:p>
          <w:p w:rsidR="0043295A" w:rsidRDefault="0043295A" w:rsidP="001E7083">
            <w:pPr>
              <w:jc w:val="center"/>
            </w:pPr>
          </w:p>
          <w:p w:rsidR="0043295A" w:rsidRDefault="0043295A" w:rsidP="001E7083">
            <w:pPr>
              <w:jc w:val="center"/>
            </w:pPr>
            <w:r>
              <w:t>(</w:t>
            </w:r>
            <w:r>
              <w:rPr>
                <w:i/>
              </w:rPr>
              <w:t>Закон</w:t>
            </w:r>
            <w:r w:rsidRPr="00375FDC">
              <w:rPr>
                <w:i/>
              </w:rPr>
              <w:t xml:space="preserve"> КК 15.39</w:t>
            </w:r>
            <w:r>
              <w:t>)</w:t>
            </w:r>
          </w:p>
        </w:tc>
        <w:tc>
          <w:tcPr>
            <w:tcW w:w="1560" w:type="dxa"/>
          </w:tcPr>
          <w:p w:rsidR="0043295A" w:rsidRPr="001B23CB" w:rsidRDefault="0043295A" w:rsidP="001E7083">
            <w:pPr>
              <w:pStyle w:val="a7"/>
              <w:spacing w:line="256" w:lineRule="auto"/>
              <w:jc w:val="center"/>
            </w:pPr>
            <w:r w:rsidRPr="001B23CB">
              <w:t>Дети</w:t>
            </w:r>
          </w:p>
          <w:p w:rsidR="0043295A" w:rsidRPr="001B23CB" w:rsidRDefault="0043295A" w:rsidP="001E7083">
            <w:pPr>
              <w:pStyle w:val="a7"/>
              <w:spacing w:line="256" w:lineRule="auto"/>
              <w:jc w:val="center"/>
            </w:pPr>
            <w:r w:rsidRPr="001B23CB">
              <w:t>0+</w:t>
            </w:r>
          </w:p>
          <w:p w:rsidR="0043295A" w:rsidRPr="001B23CB" w:rsidRDefault="0043295A" w:rsidP="001E7083">
            <w:pPr>
              <w:pStyle w:val="a7"/>
              <w:spacing w:line="256" w:lineRule="auto"/>
              <w:jc w:val="center"/>
            </w:pPr>
          </w:p>
        </w:tc>
        <w:tc>
          <w:tcPr>
            <w:tcW w:w="1729" w:type="dxa"/>
          </w:tcPr>
          <w:p w:rsidR="0043295A" w:rsidRPr="001B23CB" w:rsidRDefault="0043295A" w:rsidP="001E7083">
            <w:pPr>
              <w:pStyle w:val="a7"/>
              <w:jc w:val="center"/>
            </w:pPr>
            <w:r>
              <w:t>09</w:t>
            </w:r>
            <w:r w:rsidR="0047488E">
              <w:t>.09.2024</w:t>
            </w:r>
          </w:p>
          <w:p w:rsidR="0043295A" w:rsidRPr="001B23CB" w:rsidRDefault="0043295A" w:rsidP="001E7083">
            <w:pPr>
              <w:pStyle w:val="a7"/>
              <w:jc w:val="center"/>
            </w:pPr>
          </w:p>
        </w:tc>
        <w:tc>
          <w:tcPr>
            <w:tcW w:w="3005" w:type="dxa"/>
          </w:tcPr>
          <w:p w:rsidR="0043295A" w:rsidRPr="001B23CB" w:rsidRDefault="0043295A" w:rsidP="001E7083">
            <w:pPr>
              <w:pStyle w:val="a7"/>
              <w:jc w:val="center"/>
            </w:pPr>
            <w:r w:rsidRPr="001B23CB">
              <w:t xml:space="preserve">МБУ «ЦКРЦ Рязанского сельского поселения Белореченского района», СК х. Фокин, </w:t>
            </w:r>
          </w:p>
          <w:p w:rsidR="0043295A" w:rsidRPr="001B23CB" w:rsidRDefault="0043295A" w:rsidP="001E7083">
            <w:pPr>
              <w:pStyle w:val="a7"/>
              <w:jc w:val="center"/>
            </w:pPr>
            <w:r w:rsidRPr="001B23CB">
              <w:t>ул. Позиционная, 50</w:t>
            </w:r>
          </w:p>
        </w:tc>
        <w:tc>
          <w:tcPr>
            <w:tcW w:w="2069" w:type="dxa"/>
          </w:tcPr>
          <w:p w:rsidR="0043295A" w:rsidRPr="002205E5" w:rsidRDefault="00272ABA" w:rsidP="001E7083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43295A" w:rsidRPr="00A0210C" w:rsidTr="001E7083">
        <w:tc>
          <w:tcPr>
            <w:tcW w:w="682" w:type="dxa"/>
          </w:tcPr>
          <w:p w:rsidR="0043295A" w:rsidRPr="00383802" w:rsidRDefault="0043295A" w:rsidP="001E7083">
            <w:pPr>
              <w:pStyle w:val="a7"/>
              <w:jc w:val="center"/>
            </w:pPr>
            <w:r>
              <w:t>58</w:t>
            </w:r>
          </w:p>
        </w:tc>
        <w:tc>
          <w:tcPr>
            <w:tcW w:w="3289" w:type="dxa"/>
          </w:tcPr>
          <w:p w:rsidR="0043295A" w:rsidRPr="001B23CB" w:rsidRDefault="0043295A" w:rsidP="001E7083">
            <w:pPr>
              <w:pStyle w:val="a7"/>
              <w:jc w:val="center"/>
            </w:pPr>
            <w:r w:rsidRPr="00276457">
              <w:t>"Мы за мир!"</w:t>
            </w:r>
          </w:p>
        </w:tc>
        <w:tc>
          <w:tcPr>
            <w:tcW w:w="3402" w:type="dxa"/>
          </w:tcPr>
          <w:p w:rsidR="0043295A" w:rsidRDefault="0043295A" w:rsidP="001E708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формационная акция.</w:t>
            </w:r>
          </w:p>
          <w:p w:rsidR="0043295A" w:rsidRDefault="0043295A" w:rsidP="001E7083">
            <w:pPr>
              <w:jc w:val="center"/>
              <w:rPr>
                <w:rFonts w:eastAsia="Calibri"/>
                <w:lang w:eastAsia="en-US"/>
              </w:rPr>
            </w:pPr>
          </w:p>
          <w:p w:rsidR="0043295A" w:rsidRDefault="0043295A" w:rsidP="001E7083">
            <w:pPr>
              <w:jc w:val="center"/>
            </w:pPr>
            <w:r>
              <w:rPr>
                <w:rFonts w:eastAsia="Calibri"/>
                <w:i/>
                <w:lang w:eastAsia="en-US"/>
              </w:rPr>
              <w:t>(Программа «Антинарко</w:t>
            </w:r>
            <w:r w:rsidRPr="00873B67">
              <w:rPr>
                <w:rFonts w:eastAsia="Calibri"/>
                <w:i/>
                <w:lang w:eastAsia="en-US"/>
              </w:rPr>
              <w:t>»)</w:t>
            </w:r>
          </w:p>
        </w:tc>
        <w:tc>
          <w:tcPr>
            <w:tcW w:w="1560" w:type="dxa"/>
          </w:tcPr>
          <w:p w:rsidR="0043295A" w:rsidRDefault="0043295A" w:rsidP="001E7083">
            <w:pPr>
              <w:pStyle w:val="a7"/>
              <w:spacing w:line="256" w:lineRule="auto"/>
              <w:jc w:val="center"/>
            </w:pPr>
            <w:r>
              <w:t xml:space="preserve">Дети, </w:t>
            </w:r>
          </w:p>
          <w:p w:rsidR="0043295A" w:rsidRDefault="0043295A" w:rsidP="001E7083">
            <w:pPr>
              <w:pStyle w:val="a7"/>
              <w:spacing w:line="256" w:lineRule="auto"/>
              <w:jc w:val="center"/>
            </w:pPr>
            <w:r>
              <w:t>Подростки</w:t>
            </w:r>
          </w:p>
          <w:p w:rsidR="0043295A" w:rsidRDefault="0043295A" w:rsidP="001E7083">
            <w:pPr>
              <w:pStyle w:val="a7"/>
              <w:spacing w:line="256" w:lineRule="auto"/>
              <w:jc w:val="center"/>
            </w:pPr>
            <w:r>
              <w:lastRenderedPageBreak/>
              <w:t>0+</w:t>
            </w:r>
          </w:p>
        </w:tc>
        <w:tc>
          <w:tcPr>
            <w:tcW w:w="1729" w:type="dxa"/>
          </w:tcPr>
          <w:p w:rsidR="0043295A" w:rsidRDefault="0047488E" w:rsidP="001E7083">
            <w:pPr>
              <w:pStyle w:val="a7"/>
              <w:jc w:val="center"/>
            </w:pPr>
            <w:r>
              <w:lastRenderedPageBreak/>
              <w:t>11.09.2024</w:t>
            </w:r>
          </w:p>
        </w:tc>
        <w:tc>
          <w:tcPr>
            <w:tcW w:w="3005" w:type="dxa"/>
          </w:tcPr>
          <w:p w:rsidR="0043295A" w:rsidRPr="001B23CB" w:rsidRDefault="0043295A" w:rsidP="001E7083">
            <w:pPr>
              <w:pStyle w:val="a7"/>
              <w:jc w:val="center"/>
            </w:pPr>
            <w:r w:rsidRPr="001B23CB">
              <w:t xml:space="preserve">МБУ «ЦКРЦ Рязанского сельского поселения </w:t>
            </w:r>
            <w:r w:rsidRPr="001B23CB">
              <w:lastRenderedPageBreak/>
              <w:t xml:space="preserve">Белореченского района», СК х. Фокин, </w:t>
            </w:r>
          </w:p>
          <w:p w:rsidR="0043295A" w:rsidRPr="001B23CB" w:rsidRDefault="0043295A" w:rsidP="001E7083">
            <w:pPr>
              <w:pStyle w:val="a7"/>
              <w:jc w:val="center"/>
            </w:pPr>
            <w:r w:rsidRPr="001B23CB">
              <w:t>ул. Позиционная, 50</w:t>
            </w:r>
          </w:p>
        </w:tc>
        <w:tc>
          <w:tcPr>
            <w:tcW w:w="2069" w:type="dxa"/>
          </w:tcPr>
          <w:p w:rsidR="0043295A" w:rsidRPr="002205E5" w:rsidRDefault="0043295A" w:rsidP="001E7083">
            <w:pPr>
              <w:pStyle w:val="a7"/>
              <w:jc w:val="center"/>
            </w:pPr>
            <w:r w:rsidRPr="002205E5">
              <w:lastRenderedPageBreak/>
              <w:t>С.Ю. Каркачева</w:t>
            </w:r>
          </w:p>
        </w:tc>
      </w:tr>
      <w:tr w:rsidR="0043295A" w:rsidRPr="00A0210C" w:rsidTr="001E7083">
        <w:tc>
          <w:tcPr>
            <w:tcW w:w="682" w:type="dxa"/>
          </w:tcPr>
          <w:p w:rsidR="0043295A" w:rsidRPr="00383802" w:rsidRDefault="0043295A" w:rsidP="001E7083">
            <w:pPr>
              <w:pStyle w:val="a7"/>
              <w:jc w:val="center"/>
            </w:pPr>
            <w:r>
              <w:lastRenderedPageBreak/>
              <w:t>59</w:t>
            </w:r>
          </w:p>
        </w:tc>
        <w:tc>
          <w:tcPr>
            <w:tcW w:w="3289" w:type="dxa"/>
          </w:tcPr>
          <w:p w:rsidR="0043295A" w:rsidRPr="001B23CB" w:rsidRDefault="0043295A" w:rsidP="001E7083">
            <w:pPr>
              <w:pStyle w:val="a7"/>
              <w:jc w:val="center"/>
            </w:pPr>
            <w:r w:rsidRPr="00C44EAE">
              <w:t>«Нарисуй дорожный знак»</w:t>
            </w:r>
          </w:p>
        </w:tc>
        <w:tc>
          <w:tcPr>
            <w:tcW w:w="3402" w:type="dxa"/>
          </w:tcPr>
          <w:p w:rsidR="0043295A" w:rsidRDefault="00B15F75" w:rsidP="001E708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матическая игра.</w:t>
            </w:r>
          </w:p>
          <w:p w:rsidR="0043295A" w:rsidRDefault="0043295A" w:rsidP="001E7083">
            <w:pPr>
              <w:jc w:val="center"/>
              <w:rPr>
                <w:rFonts w:eastAsia="Calibri"/>
                <w:lang w:eastAsia="en-US"/>
              </w:rPr>
            </w:pPr>
          </w:p>
          <w:p w:rsidR="0043295A" w:rsidRDefault="0043295A" w:rsidP="001E7083">
            <w:pPr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(Правила дорожного движения)</w:t>
            </w:r>
          </w:p>
        </w:tc>
        <w:tc>
          <w:tcPr>
            <w:tcW w:w="1560" w:type="dxa"/>
          </w:tcPr>
          <w:p w:rsidR="0043295A" w:rsidRPr="001B23CB" w:rsidRDefault="0043295A" w:rsidP="001E7083">
            <w:pPr>
              <w:pStyle w:val="a7"/>
              <w:spacing w:line="256" w:lineRule="auto"/>
              <w:jc w:val="center"/>
            </w:pPr>
            <w:r w:rsidRPr="001B23CB">
              <w:t>Дети</w:t>
            </w:r>
          </w:p>
          <w:p w:rsidR="0043295A" w:rsidRPr="001B23CB" w:rsidRDefault="0043295A" w:rsidP="001E7083">
            <w:pPr>
              <w:pStyle w:val="a7"/>
              <w:spacing w:line="256" w:lineRule="auto"/>
              <w:jc w:val="center"/>
            </w:pPr>
            <w:r w:rsidRPr="001B23CB">
              <w:t>0+</w:t>
            </w:r>
          </w:p>
          <w:p w:rsidR="0043295A" w:rsidRPr="001B23CB" w:rsidRDefault="0043295A" w:rsidP="001E7083">
            <w:pPr>
              <w:pStyle w:val="a7"/>
              <w:spacing w:line="256" w:lineRule="auto"/>
              <w:jc w:val="center"/>
            </w:pPr>
          </w:p>
        </w:tc>
        <w:tc>
          <w:tcPr>
            <w:tcW w:w="1729" w:type="dxa"/>
          </w:tcPr>
          <w:p w:rsidR="0043295A" w:rsidRDefault="0047488E" w:rsidP="001E7083">
            <w:pPr>
              <w:pStyle w:val="a7"/>
              <w:jc w:val="center"/>
            </w:pPr>
            <w:r>
              <w:t>16.09.2024</w:t>
            </w:r>
          </w:p>
        </w:tc>
        <w:tc>
          <w:tcPr>
            <w:tcW w:w="3005" w:type="dxa"/>
          </w:tcPr>
          <w:p w:rsidR="0043295A" w:rsidRPr="001B23CB" w:rsidRDefault="0043295A" w:rsidP="001E7083">
            <w:pPr>
              <w:pStyle w:val="a7"/>
              <w:jc w:val="center"/>
            </w:pPr>
            <w:r w:rsidRPr="001B23CB">
              <w:t xml:space="preserve">МБУ «ЦКРЦ Рязанского сельского поселения Белореченского района», СК х. Фокин, </w:t>
            </w:r>
          </w:p>
          <w:p w:rsidR="0043295A" w:rsidRPr="001B23CB" w:rsidRDefault="0043295A" w:rsidP="001E7083">
            <w:pPr>
              <w:pStyle w:val="a7"/>
              <w:jc w:val="center"/>
            </w:pPr>
            <w:r w:rsidRPr="001B23CB">
              <w:t>ул. Позиционная, 50</w:t>
            </w:r>
          </w:p>
        </w:tc>
        <w:tc>
          <w:tcPr>
            <w:tcW w:w="2069" w:type="dxa"/>
          </w:tcPr>
          <w:p w:rsidR="0043295A" w:rsidRPr="002205E5" w:rsidRDefault="00272ABA" w:rsidP="001E7083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43295A" w:rsidRPr="00A0210C" w:rsidTr="001E7083">
        <w:tc>
          <w:tcPr>
            <w:tcW w:w="682" w:type="dxa"/>
          </w:tcPr>
          <w:p w:rsidR="0043295A" w:rsidRPr="00383802" w:rsidRDefault="0043295A" w:rsidP="001E7083">
            <w:pPr>
              <w:pStyle w:val="a7"/>
              <w:jc w:val="center"/>
            </w:pPr>
            <w:r>
              <w:t>60</w:t>
            </w:r>
          </w:p>
        </w:tc>
        <w:tc>
          <w:tcPr>
            <w:tcW w:w="3289" w:type="dxa"/>
          </w:tcPr>
          <w:p w:rsidR="0043295A" w:rsidRDefault="0043295A" w:rsidP="001E7083">
            <w:pPr>
              <w:pStyle w:val="a7"/>
              <w:jc w:val="center"/>
            </w:pPr>
            <w:r>
              <w:t>«Правовые основы обеспечения безопасности личности, общества и государства»</w:t>
            </w:r>
          </w:p>
        </w:tc>
        <w:tc>
          <w:tcPr>
            <w:tcW w:w="3402" w:type="dxa"/>
          </w:tcPr>
          <w:p w:rsidR="0043295A" w:rsidRDefault="0043295A" w:rsidP="001E708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структивная беседа.</w:t>
            </w:r>
          </w:p>
          <w:p w:rsidR="0043295A" w:rsidRDefault="0043295A" w:rsidP="001E7083">
            <w:pPr>
              <w:jc w:val="center"/>
              <w:rPr>
                <w:rFonts w:eastAsia="Calibri"/>
                <w:lang w:eastAsia="en-US"/>
              </w:rPr>
            </w:pPr>
          </w:p>
          <w:p w:rsidR="0043295A" w:rsidRDefault="0043295A" w:rsidP="001E7083">
            <w:pPr>
              <w:jc w:val="center"/>
            </w:pPr>
            <w:r w:rsidRPr="00873B67">
              <w:rPr>
                <w:rFonts w:eastAsia="Calibri"/>
                <w:i/>
                <w:lang w:eastAsia="en-US"/>
              </w:rPr>
              <w:t>(Программа «Антитеррор»)</w:t>
            </w:r>
          </w:p>
        </w:tc>
        <w:tc>
          <w:tcPr>
            <w:tcW w:w="1560" w:type="dxa"/>
          </w:tcPr>
          <w:p w:rsidR="0043295A" w:rsidRDefault="0043295A" w:rsidP="001E7083">
            <w:pPr>
              <w:pStyle w:val="a7"/>
              <w:spacing w:line="256" w:lineRule="auto"/>
              <w:jc w:val="center"/>
            </w:pPr>
            <w:r>
              <w:t>Молодежь</w:t>
            </w:r>
          </w:p>
          <w:p w:rsidR="0043295A" w:rsidRPr="001B23CB" w:rsidRDefault="0043295A" w:rsidP="001E7083">
            <w:pPr>
              <w:pStyle w:val="a7"/>
              <w:spacing w:line="256" w:lineRule="auto"/>
              <w:jc w:val="center"/>
            </w:pPr>
            <w:r>
              <w:t>0+</w:t>
            </w:r>
          </w:p>
        </w:tc>
        <w:tc>
          <w:tcPr>
            <w:tcW w:w="1729" w:type="dxa"/>
          </w:tcPr>
          <w:p w:rsidR="0043295A" w:rsidRDefault="0047488E" w:rsidP="001E7083">
            <w:pPr>
              <w:pStyle w:val="a7"/>
              <w:jc w:val="center"/>
            </w:pPr>
            <w:r>
              <w:t>21.09.2024</w:t>
            </w:r>
          </w:p>
        </w:tc>
        <w:tc>
          <w:tcPr>
            <w:tcW w:w="3005" w:type="dxa"/>
          </w:tcPr>
          <w:p w:rsidR="0043295A" w:rsidRPr="001B23CB" w:rsidRDefault="0043295A" w:rsidP="001E7083">
            <w:pPr>
              <w:pStyle w:val="a7"/>
              <w:jc w:val="center"/>
            </w:pPr>
            <w:r w:rsidRPr="001B23CB">
              <w:t xml:space="preserve">МБУ «ЦКРЦ Рязанского сельского поселения Белореченского района», СК х. Фокин, </w:t>
            </w:r>
          </w:p>
          <w:p w:rsidR="0043295A" w:rsidRPr="001B23CB" w:rsidRDefault="0043295A" w:rsidP="001E7083">
            <w:pPr>
              <w:pStyle w:val="a7"/>
              <w:jc w:val="center"/>
            </w:pPr>
            <w:r w:rsidRPr="001B23CB">
              <w:t>ул. Позиционная, 50</w:t>
            </w:r>
          </w:p>
        </w:tc>
        <w:tc>
          <w:tcPr>
            <w:tcW w:w="2069" w:type="dxa"/>
          </w:tcPr>
          <w:p w:rsidR="0043295A" w:rsidRPr="002205E5" w:rsidRDefault="0043295A" w:rsidP="001E7083">
            <w:pPr>
              <w:pStyle w:val="a7"/>
              <w:jc w:val="center"/>
            </w:pPr>
            <w:r w:rsidRPr="002205E5">
              <w:t>С.Ю. Каркачева</w:t>
            </w:r>
          </w:p>
        </w:tc>
      </w:tr>
      <w:tr w:rsidR="0043295A" w:rsidRPr="00A0210C" w:rsidTr="001E7083">
        <w:tc>
          <w:tcPr>
            <w:tcW w:w="682" w:type="dxa"/>
          </w:tcPr>
          <w:p w:rsidR="0043295A" w:rsidRPr="00383802" w:rsidRDefault="0043295A" w:rsidP="001E7083">
            <w:pPr>
              <w:pStyle w:val="a7"/>
              <w:jc w:val="center"/>
            </w:pPr>
            <w:r>
              <w:t>61</w:t>
            </w:r>
          </w:p>
        </w:tc>
        <w:tc>
          <w:tcPr>
            <w:tcW w:w="3289" w:type="dxa"/>
          </w:tcPr>
          <w:p w:rsidR="0043295A" w:rsidRDefault="0043295A" w:rsidP="001E7083">
            <w:pPr>
              <w:pStyle w:val="a7"/>
              <w:jc w:val="center"/>
            </w:pPr>
            <w:r w:rsidRPr="001C2384">
              <w:t>«Пешеход. Пассажир. Водитель»</w:t>
            </w:r>
          </w:p>
        </w:tc>
        <w:tc>
          <w:tcPr>
            <w:tcW w:w="3402" w:type="dxa"/>
          </w:tcPr>
          <w:p w:rsidR="0043295A" w:rsidRDefault="0043295A" w:rsidP="001E7083">
            <w:pPr>
              <w:jc w:val="center"/>
            </w:pPr>
            <w:r w:rsidRPr="00276457">
              <w:t>Беседы по правилам безопасного поведения</w:t>
            </w:r>
            <w:r>
              <w:rPr>
                <w:i/>
              </w:rPr>
              <w:t xml:space="preserve"> </w:t>
            </w:r>
            <w:r>
              <w:t>пешехода.</w:t>
            </w:r>
          </w:p>
          <w:p w:rsidR="0043295A" w:rsidRPr="00873B67" w:rsidRDefault="0043295A" w:rsidP="001E7083">
            <w:pPr>
              <w:jc w:val="center"/>
              <w:rPr>
                <w:rFonts w:eastAsia="Calibri"/>
                <w:i/>
                <w:lang w:eastAsia="en-US"/>
              </w:rPr>
            </w:pPr>
            <w:r w:rsidRPr="00BA2B12">
              <w:rPr>
                <w:i/>
              </w:rPr>
              <w:t>(Проект «Часы мира и добра»)</w:t>
            </w:r>
          </w:p>
        </w:tc>
        <w:tc>
          <w:tcPr>
            <w:tcW w:w="1560" w:type="dxa"/>
          </w:tcPr>
          <w:p w:rsidR="0043295A" w:rsidRPr="001B23CB" w:rsidRDefault="0043295A" w:rsidP="001E7083">
            <w:pPr>
              <w:pStyle w:val="a7"/>
              <w:spacing w:line="256" w:lineRule="auto"/>
              <w:jc w:val="center"/>
            </w:pPr>
            <w:r w:rsidRPr="001B23CB">
              <w:t>Дети</w:t>
            </w:r>
          </w:p>
          <w:p w:rsidR="0043295A" w:rsidRPr="001B23CB" w:rsidRDefault="0043295A" w:rsidP="001E7083">
            <w:pPr>
              <w:pStyle w:val="a7"/>
              <w:spacing w:line="256" w:lineRule="auto"/>
              <w:jc w:val="center"/>
            </w:pPr>
            <w:r w:rsidRPr="001B23CB">
              <w:t>0+</w:t>
            </w:r>
          </w:p>
          <w:p w:rsidR="0043295A" w:rsidRPr="001B23CB" w:rsidRDefault="0043295A" w:rsidP="001E7083">
            <w:pPr>
              <w:pStyle w:val="a7"/>
              <w:spacing w:line="256" w:lineRule="auto"/>
              <w:jc w:val="center"/>
            </w:pPr>
          </w:p>
        </w:tc>
        <w:tc>
          <w:tcPr>
            <w:tcW w:w="1729" w:type="dxa"/>
          </w:tcPr>
          <w:p w:rsidR="0043295A" w:rsidRDefault="0047488E" w:rsidP="001E7083">
            <w:pPr>
              <w:pStyle w:val="a7"/>
              <w:jc w:val="center"/>
            </w:pPr>
            <w:r>
              <w:t>28.09.2024</w:t>
            </w:r>
          </w:p>
        </w:tc>
        <w:tc>
          <w:tcPr>
            <w:tcW w:w="3005" w:type="dxa"/>
          </w:tcPr>
          <w:p w:rsidR="0043295A" w:rsidRPr="001B23CB" w:rsidRDefault="0043295A" w:rsidP="001E7083">
            <w:pPr>
              <w:pStyle w:val="a7"/>
              <w:jc w:val="center"/>
            </w:pPr>
            <w:r w:rsidRPr="001B23CB">
              <w:t xml:space="preserve">МБУ «ЦКРЦ Рязанского сельского поселения Белореченского района», СК х. Фокин, </w:t>
            </w:r>
          </w:p>
          <w:p w:rsidR="0043295A" w:rsidRPr="001B23CB" w:rsidRDefault="0043295A" w:rsidP="001E7083">
            <w:pPr>
              <w:pStyle w:val="a7"/>
              <w:jc w:val="center"/>
            </w:pPr>
            <w:r w:rsidRPr="001B23CB">
              <w:t>ул. Позиционная, 50</w:t>
            </w:r>
          </w:p>
        </w:tc>
        <w:tc>
          <w:tcPr>
            <w:tcW w:w="2069" w:type="dxa"/>
          </w:tcPr>
          <w:p w:rsidR="0043295A" w:rsidRPr="002205E5" w:rsidRDefault="00272ABA" w:rsidP="001E7083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43295A" w:rsidRPr="00A0210C" w:rsidTr="001E7083">
        <w:tc>
          <w:tcPr>
            <w:tcW w:w="682" w:type="dxa"/>
          </w:tcPr>
          <w:p w:rsidR="0043295A" w:rsidRPr="00383802" w:rsidRDefault="0043295A" w:rsidP="001E7083">
            <w:pPr>
              <w:pStyle w:val="a7"/>
              <w:jc w:val="center"/>
            </w:pPr>
            <w:r>
              <w:t>62</w:t>
            </w:r>
          </w:p>
        </w:tc>
        <w:tc>
          <w:tcPr>
            <w:tcW w:w="3289" w:type="dxa"/>
          </w:tcPr>
          <w:p w:rsidR="0043295A" w:rsidRPr="00276457" w:rsidRDefault="0043295A" w:rsidP="001E7083">
            <w:pPr>
              <w:jc w:val="center"/>
            </w:pPr>
            <w:r w:rsidRPr="00B75FE5">
              <w:t>«Моя безопасность в школе»</w:t>
            </w:r>
          </w:p>
        </w:tc>
        <w:tc>
          <w:tcPr>
            <w:tcW w:w="3402" w:type="dxa"/>
          </w:tcPr>
          <w:p w:rsidR="0043295A" w:rsidRDefault="0043295A" w:rsidP="001E7083">
            <w:pPr>
              <w:jc w:val="center"/>
            </w:pPr>
            <w:r>
              <w:t>П</w:t>
            </w:r>
            <w:r w:rsidRPr="001B23CB">
              <w:t>ознавательная беседа</w:t>
            </w:r>
            <w:r>
              <w:t>.</w:t>
            </w:r>
          </w:p>
          <w:p w:rsidR="0043295A" w:rsidRDefault="0043295A" w:rsidP="001E7083">
            <w:pPr>
              <w:jc w:val="center"/>
            </w:pPr>
          </w:p>
          <w:p w:rsidR="0043295A" w:rsidRPr="00B75FE5" w:rsidRDefault="0043295A" w:rsidP="001E7083">
            <w:pPr>
              <w:jc w:val="center"/>
              <w:rPr>
                <w:i/>
              </w:rPr>
            </w:pPr>
            <w:r>
              <w:rPr>
                <w:i/>
              </w:rPr>
              <w:t xml:space="preserve"> (Безопасность </w:t>
            </w:r>
            <w:r w:rsidRPr="00B75FE5">
              <w:rPr>
                <w:i/>
              </w:rPr>
              <w:t>жизнедеятельности</w:t>
            </w:r>
            <w:r>
              <w:rPr>
                <w:i/>
              </w:rPr>
              <w:t>)</w:t>
            </w:r>
          </w:p>
        </w:tc>
        <w:tc>
          <w:tcPr>
            <w:tcW w:w="1560" w:type="dxa"/>
          </w:tcPr>
          <w:p w:rsidR="0043295A" w:rsidRPr="001B23CB" w:rsidRDefault="0043295A" w:rsidP="001E7083">
            <w:pPr>
              <w:pStyle w:val="a7"/>
              <w:spacing w:line="256" w:lineRule="auto"/>
              <w:jc w:val="center"/>
            </w:pPr>
            <w:r w:rsidRPr="001B23CB">
              <w:t>Дети</w:t>
            </w:r>
          </w:p>
          <w:p w:rsidR="0043295A" w:rsidRPr="001B23CB" w:rsidRDefault="0043295A" w:rsidP="001E7083">
            <w:pPr>
              <w:pStyle w:val="a7"/>
              <w:spacing w:line="256" w:lineRule="auto"/>
              <w:jc w:val="center"/>
            </w:pPr>
            <w:r w:rsidRPr="001B23CB">
              <w:t>0+</w:t>
            </w:r>
          </w:p>
          <w:p w:rsidR="0043295A" w:rsidRPr="001B23CB" w:rsidRDefault="0043295A" w:rsidP="001E7083">
            <w:pPr>
              <w:pStyle w:val="a7"/>
              <w:spacing w:line="256" w:lineRule="auto"/>
              <w:jc w:val="center"/>
            </w:pPr>
          </w:p>
        </w:tc>
        <w:tc>
          <w:tcPr>
            <w:tcW w:w="1729" w:type="dxa"/>
          </w:tcPr>
          <w:p w:rsidR="0043295A" w:rsidRDefault="0047488E" w:rsidP="001E7083">
            <w:pPr>
              <w:pStyle w:val="a7"/>
              <w:jc w:val="center"/>
            </w:pPr>
            <w:r>
              <w:t>02.10.2024</w:t>
            </w:r>
          </w:p>
        </w:tc>
        <w:tc>
          <w:tcPr>
            <w:tcW w:w="3005" w:type="dxa"/>
          </w:tcPr>
          <w:p w:rsidR="0043295A" w:rsidRPr="001B23CB" w:rsidRDefault="0043295A" w:rsidP="001E7083">
            <w:pPr>
              <w:pStyle w:val="a7"/>
              <w:jc w:val="center"/>
            </w:pPr>
            <w:r w:rsidRPr="001B23CB">
              <w:t xml:space="preserve">МБУ «ЦКРЦ Рязанского сельского поселения Белореченского района», СК х. Фокин, </w:t>
            </w:r>
          </w:p>
          <w:p w:rsidR="0043295A" w:rsidRPr="001B23CB" w:rsidRDefault="0043295A" w:rsidP="001E7083">
            <w:pPr>
              <w:pStyle w:val="a7"/>
              <w:jc w:val="center"/>
            </w:pPr>
            <w:r w:rsidRPr="001B23CB">
              <w:t>ул. Позиционная, 50</w:t>
            </w:r>
          </w:p>
        </w:tc>
        <w:tc>
          <w:tcPr>
            <w:tcW w:w="2069" w:type="dxa"/>
          </w:tcPr>
          <w:p w:rsidR="0043295A" w:rsidRPr="002205E5" w:rsidRDefault="0043295A" w:rsidP="001E7083">
            <w:pPr>
              <w:pStyle w:val="a7"/>
              <w:jc w:val="center"/>
            </w:pPr>
            <w:r w:rsidRPr="002205E5">
              <w:t>С.Ю. Каркачева</w:t>
            </w:r>
          </w:p>
        </w:tc>
      </w:tr>
      <w:tr w:rsidR="0043295A" w:rsidRPr="00A0210C" w:rsidTr="001E7083">
        <w:tc>
          <w:tcPr>
            <w:tcW w:w="682" w:type="dxa"/>
          </w:tcPr>
          <w:p w:rsidR="0043295A" w:rsidRPr="00383802" w:rsidRDefault="0043295A" w:rsidP="001E7083">
            <w:pPr>
              <w:pStyle w:val="a7"/>
              <w:jc w:val="center"/>
            </w:pPr>
            <w:r>
              <w:t>63</w:t>
            </w:r>
          </w:p>
        </w:tc>
        <w:tc>
          <w:tcPr>
            <w:tcW w:w="3289" w:type="dxa"/>
          </w:tcPr>
          <w:p w:rsidR="0043295A" w:rsidRPr="001C2384" w:rsidRDefault="0043295A" w:rsidP="001E7083">
            <w:pPr>
              <w:pStyle w:val="a7"/>
              <w:jc w:val="center"/>
            </w:pPr>
            <w:r>
              <w:t>«Поговорим о важном»</w:t>
            </w:r>
          </w:p>
        </w:tc>
        <w:tc>
          <w:tcPr>
            <w:tcW w:w="3402" w:type="dxa"/>
          </w:tcPr>
          <w:p w:rsidR="0043295A" w:rsidRDefault="0043295A" w:rsidP="001E7083">
            <w:pPr>
              <w:jc w:val="center"/>
            </w:pPr>
            <w:r>
              <w:t>Тематическая беседа.</w:t>
            </w:r>
          </w:p>
          <w:p w:rsidR="0043295A" w:rsidRDefault="0043295A" w:rsidP="001E7083">
            <w:pPr>
              <w:jc w:val="center"/>
            </w:pPr>
          </w:p>
          <w:p w:rsidR="0043295A" w:rsidRPr="00276457" w:rsidRDefault="0043295A" w:rsidP="001E7083">
            <w:pPr>
              <w:jc w:val="center"/>
            </w:pPr>
            <w:r w:rsidRPr="00BA2B12">
              <w:rPr>
                <w:i/>
              </w:rPr>
              <w:t>(Проект «Часы мира и добра»)</w:t>
            </w:r>
          </w:p>
        </w:tc>
        <w:tc>
          <w:tcPr>
            <w:tcW w:w="1560" w:type="dxa"/>
          </w:tcPr>
          <w:p w:rsidR="0043295A" w:rsidRDefault="0043295A" w:rsidP="001E7083">
            <w:pPr>
              <w:pStyle w:val="a7"/>
              <w:spacing w:line="256" w:lineRule="auto"/>
              <w:jc w:val="center"/>
            </w:pPr>
            <w:r>
              <w:t>Молодежь</w:t>
            </w:r>
          </w:p>
          <w:p w:rsidR="0043295A" w:rsidRPr="001B23CB" w:rsidRDefault="0043295A" w:rsidP="001E7083">
            <w:pPr>
              <w:pStyle w:val="a7"/>
              <w:spacing w:line="256" w:lineRule="auto"/>
              <w:jc w:val="center"/>
            </w:pPr>
            <w:r>
              <w:t>0+</w:t>
            </w:r>
          </w:p>
        </w:tc>
        <w:tc>
          <w:tcPr>
            <w:tcW w:w="1729" w:type="dxa"/>
          </w:tcPr>
          <w:p w:rsidR="0043295A" w:rsidRDefault="0047488E" w:rsidP="001E7083">
            <w:pPr>
              <w:pStyle w:val="a7"/>
              <w:jc w:val="center"/>
            </w:pPr>
            <w:r>
              <w:t>05.10.2024</w:t>
            </w:r>
          </w:p>
        </w:tc>
        <w:tc>
          <w:tcPr>
            <w:tcW w:w="3005" w:type="dxa"/>
          </w:tcPr>
          <w:p w:rsidR="0043295A" w:rsidRPr="001B23CB" w:rsidRDefault="0043295A" w:rsidP="001E7083">
            <w:pPr>
              <w:pStyle w:val="a7"/>
              <w:jc w:val="center"/>
            </w:pPr>
            <w:r w:rsidRPr="001B23CB">
              <w:t xml:space="preserve">МБУ «ЦКРЦ Рязанского сельского поселения Белореченского района», СК х. Фокин, </w:t>
            </w:r>
          </w:p>
          <w:p w:rsidR="0043295A" w:rsidRPr="001B23CB" w:rsidRDefault="0043295A" w:rsidP="001E7083">
            <w:pPr>
              <w:pStyle w:val="a7"/>
              <w:jc w:val="center"/>
            </w:pPr>
            <w:r w:rsidRPr="001B23CB">
              <w:t>ул. Позиционная, 50</w:t>
            </w:r>
          </w:p>
        </w:tc>
        <w:tc>
          <w:tcPr>
            <w:tcW w:w="2069" w:type="dxa"/>
          </w:tcPr>
          <w:p w:rsidR="0043295A" w:rsidRPr="002205E5" w:rsidRDefault="00272ABA" w:rsidP="001E7083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43295A" w:rsidRPr="00A0210C" w:rsidTr="001E7083">
        <w:tc>
          <w:tcPr>
            <w:tcW w:w="682" w:type="dxa"/>
          </w:tcPr>
          <w:p w:rsidR="0043295A" w:rsidRPr="00383802" w:rsidRDefault="0043295A" w:rsidP="001E7083">
            <w:pPr>
              <w:pStyle w:val="a7"/>
              <w:jc w:val="center"/>
            </w:pPr>
            <w:r>
              <w:t>64</w:t>
            </w:r>
          </w:p>
        </w:tc>
        <w:tc>
          <w:tcPr>
            <w:tcW w:w="3289" w:type="dxa"/>
          </w:tcPr>
          <w:p w:rsidR="0043295A" w:rsidRPr="001B23CB" w:rsidRDefault="0043295A" w:rsidP="001E7083">
            <w:pPr>
              <w:pStyle w:val="a7"/>
              <w:jc w:val="center"/>
            </w:pPr>
            <w:r w:rsidRPr="001B23CB">
              <w:t xml:space="preserve"> «Совесть к</w:t>
            </w:r>
            <w:r>
              <w:t>ак гражданская ответственность»</w:t>
            </w:r>
          </w:p>
        </w:tc>
        <w:tc>
          <w:tcPr>
            <w:tcW w:w="3402" w:type="dxa"/>
          </w:tcPr>
          <w:p w:rsidR="0043295A" w:rsidRDefault="0043295A" w:rsidP="001E7083">
            <w:pPr>
              <w:jc w:val="center"/>
            </w:pPr>
            <w:r>
              <w:t>П</w:t>
            </w:r>
            <w:r w:rsidRPr="001B23CB">
              <w:t>ознавательная беседа</w:t>
            </w:r>
            <w:r>
              <w:t>.</w:t>
            </w:r>
          </w:p>
          <w:p w:rsidR="0043295A" w:rsidRDefault="0043295A" w:rsidP="001E7083">
            <w:pPr>
              <w:jc w:val="center"/>
            </w:pPr>
          </w:p>
          <w:p w:rsidR="0043295A" w:rsidRDefault="0043295A" w:rsidP="001E7083">
            <w:pPr>
              <w:jc w:val="center"/>
            </w:pPr>
            <w:r>
              <w:t>(</w:t>
            </w:r>
            <w:r>
              <w:rPr>
                <w:i/>
              </w:rPr>
              <w:t>Закон</w:t>
            </w:r>
            <w:r w:rsidRPr="00375FDC">
              <w:rPr>
                <w:i/>
              </w:rPr>
              <w:t xml:space="preserve"> КК 15.39</w:t>
            </w:r>
            <w:r>
              <w:t>)</w:t>
            </w:r>
          </w:p>
        </w:tc>
        <w:tc>
          <w:tcPr>
            <w:tcW w:w="1560" w:type="dxa"/>
          </w:tcPr>
          <w:p w:rsidR="0043295A" w:rsidRPr="001B23CB" w:rsidRDefault="0043295A" w:rsidP="001E7083">
            <w:pPr>
              <w:pStyle w:val="a7"/>
              <w:jc w:val="center"/>
            </w:pPr>
            <w:r w:rsidRPr="001B23CB">
              <w:t>Подростки</w:t>
            </w:r>
          </w:p>
          <w:p w:rsidR="0043295A" w:rsidRPr="001B23CB" w:rsidRDefault="0043295A" w:rsidP="001E7083">
            <w:pPr>
              <w:pStyle w:val="a7"/>
              <w:spacing w:line="256" w:lineRule="auto"/>
              <w:jc w:val="center"/>
            </w:pPr>
            <w:r w:rsidRPr="001B23CB">
              <w:t>0+</w:t>
            </w:r>
          </w:p>
          <w:p w:rsidR="0043295A" w:rsidRPr="001B23CB" w:rsidRDefault="0043295A" w:rsidP="001E7083">
            <w:pPr>
              <w:pStyle w:val="a7"/>
              <w:spacing w:line="256" w:lineRule="auto"/>
              <w:jc w:val="center"/>
            </w:pPr>
          </w:p>
        </w:tc>
        <w:tc>
          <w:tcPr>
            <w:tcW w:w="1729" w:type="dxa"/>
          </w:tcPr>
          <w:p w:rsidR="0043295A" w:rsidRPr="001B23CB" w:rsidRDefault="0043295A" w:rsidP="001E7083">
            <w:pPr>
              <w:pStyle w:val="a7"/>
              <w:jc w:val="center"/>
            </w:pPr>
            <w:r>
              <w:t>11</w:t>
            </w:r>
            <w:r w:rsidR="0047488E">
              <w:t>.10.2024</w:t>
            </w:r>
          </w:p>
          <w:p w:rsidR="0043295A" w:rsidRPr="001B23CB" w:rsidRDefault="0043295A" w:rsidP="001E7083">
            <w:pPr>
              <w:pStyle w:val="a7"/>
              <w:jc w:val="center"/>
            </w:pPr>
          </w:p>
        </w:tc>
        <w:tc>
          <w:tcPr>
            <w:tcW w:w="3005" w:type="dxa"/>
          </w:tcPr>
          <w:p w:rsidR="0043295A" w:rsidRPr="001B23CB" w:rsidRDefault="0043295A" w:rsidP="001E7083">
            <w:pPr>
              <w:pStyle w:val="a7"/>
              <w:jc w:val="center"/>
            </w:pPr>
            <w:r w:rsidRPr="001B23CB">
              <w:t xml:space="preserve">МБУ «ЦКРЦ Рязанского сельского поселения Белореченского района», СК х. Фокин, </w:t>
            </w:r>
          </w:p>
          <w:p w:rsidR="0043295A" w:rsidRPr="001B23CB" w:rsidRDefault="0043295A" w:rsidP="001E7083">
            <w:pPr>
              <w:pStyle w:val="a7"/>
              <w:jc w:val="center"/>
            </w:pPr>
            <w:r w:rsidRPr="001B23CB">
              <w:t>ул. Позиционная, 50</w:t>
            </w:r>
          </w:p>
        </w:tc>
        <w:tc>
          <w:tcPr>
            <w:tcW w:w="2069" w:type="dxa"/>
          </w:tcPr>
          <w:p w:rsidR="0043295A" w:rsidRPr="002205E5" w:rsidRDefault="0043295A" w:rsidP="001E7083">
            <w:pPr>
              <w:pStyle w:val="a7"/>
              <w:jc w:val="center"/>
            </w:pPr>
            <w:r w:rsidRPr="002205E5">
              <w:t>С.Ю. Каркачева</w:t>
            </w:r>
          </w:p>
        </w:tc>
      </w:tr>
      <w:tr w:rsidR="0043295A" w:rsidRPr="00A0210C" w:rsidTr="001E7083">
        <w:tc>
          <w:tcPr>
            <w:tcW w:w="682" w:type="dxa"/>
          </w:tcPr>
          <w:p w:rsidR="0043295A" w:rsidRPr="00383802" w:rsidRDefault="0043295A" w:rsidP="001E7083">
            <w:pPr>
              <w:pStyle w:val="a7"/>
              <w:jc w:val="center"/>
            </w:pPr>
            <w:r>
              <w:t>65</w:t>
            </w:r>
          </w:p>
        </w:tc>
        <w:tc>
          <w:tcPr>
            <w:tcW w:w="3289" w:type="dxa"/>
          </w:tcPr>
          <w:p w:rsidR="0043295A" w:rsidRPr="001B23CB" w:rsidRDefault="0043295A" w:rsidP="001E7083">
            <w:pPr>
              <w:pStyle w:val="a7"/>
              <w:jc w:val="center"/>
            </w:pPr>
            <w:r w:rsidRPr="00DF2AEF">
              <w:t xml:space="preserve">«Что должен знать </w:t>
            </w:r>
            <w:r>
              <w:t>каждый человек?»</w:t>
            </w:r>
          </w:p>
        </w:tc>
        <w:tc>
          <w:tcPr>
            <w:tcW w:w="3402" w:type="dxa"/>
          </w:tcPr>
          <w:p w:rsidR="0043295A" w:rsidRDefault="0043295A" w:rsidP="001E7083">
            <w:pPr>
              <w:jc w:val="center"/>
            </w:pPr>
            <w:r>
              <w:t>Познавательная викторина.</w:t>
            </w:r>
          </w:p>
          <w:p w:rsidR="0043295A" w:rsidRDefault="0043295A" w:rsidP="001E7083">
            <w:pPr>
              <w:jc w:val="center"/>
              <w:rPr>
                <w:i/>
              </w:rPr>
            </w:pPr>
          </w:p>
          <w:p w:rsidR="0043295A" w:rsidRDefault="0043295A" w:rsidP="001E7083">
            <w:pPr>
              <w:jc w:val="center"/>
            </w:pPr>
            <w:r w:rsidRPr="00BA2B12">
              <w:rPr>
                <w:i/>
              </w:rPr>
              <w:t>(Проект «Часы мира и добра»)</w:t>
            </w:r>
          </w:p>
        </w:tc>
        <w:tc>
          <w:tcPr>
            <w:tcW w:w="1560" w:type="dxa"/>
          </w:tcPr>
          <w:p w:rsidR="0043295A" w:rsidRDefault="0043295A" w:rsidP="001E7083">
            <w:pPr>
              <w:pStyle w:val="a7"/>
              <w:spacing w:line="256" w:lineRule="auto"/>
              <w:jc w:val="center"/>
            </w:pPr>
            <w:r>
              <w:t>Молодежь</w:t>
            </w:r>
          </w:p>
          <w:p w:rsidR="0043295A" w:rsidRPr="001B23CB" w:rsidRDefault="0043295A" w:rsidP="001E7083">
            <w:pPr>
              <w:pStyle w:val="a7"/>
              <w:spacing w:line="256" w:lineRule="auto"/>
              <w:jc w:val="center"/>
            </w:pPr>
            <w:r>
              <w:t>0+</w:t>
            </w:r>
          </w:p>
        </w:tc>
        <w:tc>
          <w:tcPr>
            <w:tcW w:w="1729" w:type="dxa"/>
          </w:tcPr>
          <w:p w:rsidR="0043295A" w:rsidRDefault="0047488E" w:rsidP="001E7083">
            <w:pPr>
              <w:pStyle w:val="a7"/>
              <w:jc w:val="center"/>
            </w:pPr>
            <w:r>
              <w:t>12.10.2024</w:t>
            </w:r>
          </w:p>
        </w:tc>
        <w:tc>
          <w:tcPr>
            <w:tcW w:w="3005" w:type="dxa"/>
          </w:tcPr>
          <w:p w:rsidR="0043295A" w:rsidRPr="001B23CB" w:rsidRDefault="0043295A" w:rsidP="001E7083">
            <w:pPr>
              <w:pStyle w:val="a7"/>
              <w:jc w:val="center"/>
            </w:pPr>
            <w:r w:rsidRPr="001B23CB">
              <w:t xml:space="preserve">МБУ «ЦКРЦ Рязанского сельского поселения Белореченского района», СК х. Фокин, </w:t>
            </w:r>
          </w:p>
          <w:p w:rsidR="0043295A" w:rsidRPr="001B23CB" w:rsidRDefault="0043295A" w:rsidP="001E7083">
            <w:pPr>
              <w:pStyle w:val="a7"/>
              <w:jc w:val="center"/>
            </w:pPr>
            <w:r w:rsidRPr="001B23CB">
              <w:t>ул. Позиционная, 50</w:t>
            </w:r>
          </w:p>
        </w:tc>
        <w:tc>
          <w:tcPr>
            <w:tcW w:w="2069" w:type="dxa"/>
          </w:tcPr>
          <w:p w:rsidR="0043295A" w:rsidRPr="002205E5" w:rsidRDefault="00272ABA" w:rsidP="001E7083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43295A" w:rsidRPr="00A0210C" w:rsidTr="001E7083">
        <w:tc>
          <w:tcPr>
            <w:tcW w:w="682" w:type="dxa"/>
          </w:tcPr>
          <w:p w:rsidR="0043295A" w:rsidRPr="00383802" w:rsidRDefault="0043295A" w:rsidP="001E7083">
            <w:pPr>
              <w:pStyle w:val="a7"/>
              <w:jc w:val="center"/>
            </w:pPr>
            <w:r>
              <w:lastRenderedPageBreak/>
              <w:t>66</w:t>
            </w:r>
          </w:p>
        </w:tc>
        <w:tc>
          <w:tcPr>
            <w:tcW w:w="3289" w:type="dxa"/>
          </w:tcPr>
          <w:p w:rsidR="0043295A" w:rsidRPr="001B23CB" w:rsidRDefault="0043295A" w:rsidP="001E7083">
            <w:pPr>
              <w:pStyle w:val="a7"/>
              <w:jc w:val="center"/>
            </w:pPr>
            <w:r>
              <w:t>«Правила личной безопасности»</w:t>
            </w:r>
          </w:p>
        </w:tc>
        <w:tc>
          <w:tcPr>
            <w:tcW w:w="3402" w:type="dxa"/>
          </w:tcPr>
          <w:p w:rsidR="0043295A" w:rsidRPr="00BA2B12" w:rsidRDefault="0043295A" w:rsidP="001E7083">
            <w:pPr>
              <w:pStyle w:val="a7"/>
              <w:jc w:val="center"/>
            </w:pPr>
            <w:r>
              <w:t>П</w:t>
            </w:r>
            <w:r w:rsidRPr="00BA2B12">
              <w:t>ознавательная викторина.</w:t>
            </w:r>
          </w:p>
          <w:p w:rsidR="0043295A" w:rsidRDefault="0043295A" w:rsidP="001E7083">
            <w:pPr>
              <w:jc w:val="center"/>
              <w:rPr>
                <w:rFonts w:eastAsia="Calibri"/>
                <w:i/>
                <w:lang w:eastAsia="en-US"/>
              </w:rPr>
            </w:pPr>
            <w:r w:rsidRPr="00873B67">
              <w:rPr>
                <w:rFonts w:eastAsia="Calibri"/>
                <w:i/>
                <w:lang w:eastAsia="en-US"/>
              </w:rPr>
              <w:t xml:space="preserve"> </w:t>
            </w:r>
          </w:p>
          <w:p w:rsidR="0043295A" w:rsidRDefault="0043295A" w:rsidP="001E7083">
            <w:pPr>
              <w:jc w:val="center"/>
            </w:pPr>
            <w:r w:rsidRPr="00873B67">
              <w:rPr>
                <w:rFonts w:eastAsia="Calibri"/>
                <w:i/>
                <w:lang w:eastAsia="en-US"/>
              </w:rPr>
              <w:t>(Программа «Антитеррор»)</w:t>
            </w:r>
          </w:p>
        </w:tc>
        <w:tc>
          <w:tcPr>
            <w:tcW w:w="1560" w:type="dxa"/>
          </w:tcPr>
          <w:p w:rsidR="0043295A" w:rsidRPr="001B23CB" w:rsidRDefault="0043295A" w:rsidP="001E7083">
            <w:pPr>
              <w:pStyle w:val="a7"/>
              <w:jc w:val="center"/>
            </w:pPr>
            <w:r w:rsidRPr="001B23CB">
              <w:t>Подростки</w:t>
            </w:r>
          </w:p>
          <w:p w:rsidR="0043295A" w:rsidRPr="001B23CB" w:rsidRDefault="0043295A" w:rsidP="001E7083">
            <w:pPr>
              <w:pStyle w:val="a7"/>
              <w:spacing w:line="256" w:lineRule="auto"/>
              <w:jc w:val="center"/>
            </w:pPr>
            <w:r w:rsidRPr="001B23CB">
              <w:t>0+</w:t>
            </w:r>
          </w:p>
          <w:p w:rsidR="0043295A" w:rsidRPr="001B23CB" w:rsidRDefault="0043295A" w:rsidP="001E7083">
            <w:pPr>
              <w:pStyle w:val="a7"/>
              <w:spacing w:line="256" w:lineRule="auto"/>
              <w:jc w:val="center"/>
            </w:pPr>
          </w:p>
        </w:tc>
        <w:tc>
          <w:tcPr>
            <w:tcW w:w="1729" w:type="dxa"/>
          </w:tcPr>
          <w:p w:rsidR="0043295A" w:rsidRDefault="00C52E55" w:rsidP="001E7083">
            <w:pPr>
              <w:pStyle w:val="a7"/>
              <w:jc w:val="center"/>
            </w:pPr>
            <w:r>
              <w:t>16</w:t>
            </w:r>
            <w:r w:rsidR="0047488E">
              <w:t>.10.202</w:t>
            </w:r>
            <w:r w:rsidR="00B15F75">
              <w:t>4</w:t>
            </w:r>
          </w:p>
        </w:tc>
        <w:tc>
          <w:tcPr>
            <w:tcW w:w="3005" w:type="dxa"/>
          </w:tcPr>
          <w:p w:rsidR="0043295A" w:rsidRPr="001B23CB" w:rsidRDefault="0043295A" w:rsidP="001E7083">
            <w:pPr>
              <w:pStyle w:val="a7"/>
              <w:jc w:val="center"/>
            </w:pPr>
            <w:r w:rsidRPr="001B23CB">
              <w:t xml:space="preserve">МБУ «ЦКРЦ Рязанского сельского поселения Белореченского района», СК х. Фокин, </w:t>
            </w:r>
          </w:p>
          <w:p w:rsidR="0043295A" w:rsidRPr="001B23CB" w:rsidRDefault="0043295A" w:rsidP="001E7083">
            <w:pPr>
              <w:pStyle w:val="a7"/>
              <w:jc w:val="center"/>
            </w:pPr>
            <w:r w:rsidRPr="001B23CB">
              <w:t>ул. Позиционная, 50</w:t>
            </w:r>
          </w:p>
        </w:tc>
        <w:tc>
          <w:tcPr>
            <w:tcW w:w="2069" w:type="dxa"/>
          </w:tcPr>
          <w:p w:rsidR="0043295A" w:rsidRPr="002205E5" w:rsidRDefault="0043295A" w:rsidP="001E7083">
            <w:pPr>
              <w:pStyle w:val="a7"/>
              <w:jc w:val="center"/>
            </w:pPr>
            <w:r w:rsidRPr="002205E5">
              <w:t>С.Ю. Каркачева</w:t>
            </w:r>
          </w:p>
        </w:tc>
      </w:tr>
      <w:tr w:rsidR="0043295A" w:rsidRPr="00A0210C" w:rsidTr="001E7083">
        <w:tc>
          <w:tcPr>
            <w:tcW w:w="682" w:type="dxa"/>
          </w:tcPr>
          <w:p w:rsidR="0043295A" w:rsidRPr="00383802" w:rsidRDefault="0043295A" w:rsidP="001E7083">
            <w:pPr>
              <w:pStyle w:val="a7"/>
              <w:jc w:val="center"/>
            </w:pPr>
            <w:r>
              <w:t>67</w:t>
            </w:r>
          </w:p>
        </w:tc>
        <w:tc>
          <w:tcPr>
            <w:tcW w:w="3289" w:type="dxa"/>
          </w:tcPr>
          <w:p w:rsidR="0043295A" w:rsidRDefault="0043295A" w:rsidP="00B15F75">
            <w:pPr>
              <w:pStyle w:val="a7"/>
              <w:jc w:val="center"/>
            </w:pPr>
            <w:r w:rsidRPr="00941261">
              <w:t>«</w:t>
            </w:r>
            <w:r w:rsidR="00B15F75">
              <w:t>За здоровый образ жизни</w:t>
            </w:r>
            <w:r w:rsidRPr="00941261">
              <w:t>»</w:t>
            </w:r>
          </w:p>
        </w:tc>
        <w:tc>
          <w:tcPr>
            <w:tcW w:w="3402" w:type="dxa"/>
          </w:tcPr>
          <w:p w:rsidR="0043295A" w:rsidRDefault="0043295A" w:rsidP="001E7083">
            <w:pPr>
              <w:jc w:val="center"/>
            </w:pPr>
            <w:r>
              <w:t>П</w:t>
            </w:r>
            <w:r w:rsidRPr="001B23CB">
              <w:t>ознавательная беседа</w:t>
            </w:r>
            <w:r>
              <w:t>.</w:t>
            </w:r>
          </w:p>
          <w:p w:rsidR="0043295A" w:rsidRDefault="0043295A" w:rsidP="001E7083">
            <w:pPr>
              <w:jc w:val="center"/>
            </w:pPr>
          </w:p>
          <w:p w:rsidR="0043295A" w:rsidRPr="00873B67" w:rsidRDefault="0043295A" w:rsidP="001E7083">
            <w:pPr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 (Программа «Антинарко</w:t>
            </w:r>
            <w:r w:rsidRPr="00873B67">
              <w:rPr>
                <w:rFonts w:eastAsia="Calibri"/>
                <w:i/>
                <w:lang w:eastAsia="en-US"/>
              </w:rPr>
              <w:t>»)</w:t>
            </w:r>
          </w:p>
        </w:tc>
        <w:tc>
          <w:tcPr>
            <w:tcW w:w="1560" w:type="dxa"/>
          </w:tcPr>
          <w:p w:rsidR="0043295A" w:rsidRPr="001B23CB" w:rsidRDefault="0043295A" w:rsidP="001E7083">
            <w:pPr>
              <w:pStyle w:val="a7"/>
              <w:jc w:val="center"/>
            </w:pPr>
            <w:r w:rsidRPr="001B23CB">
              <w:t>Подростки</w:t>
            </w:r>
          </w:p>
          <w:p w:rsidR="0043295A" w:rsidRPr="001B23CB" w:rsidRDefault="0043295A" w:rsidP="001E7083">
            <w:pPr>
              <w:pStyle w:val="a7"/>
              <w:spacing w:line="256" w:lineRule="auto"/>
              <w:jc w:val="center"/>
            </w:pPr>
            <w:r w:rsidRPr="001B23CB">
              <w:t>0+</w:t>
            </w:r>
          </w:p>
          <w:p w:rsidR="0043295A" w:rsidRPr="001B23CB" w:rsidRDefault="0043295A" w:rsidP="001E7083">
            <w:pPr>
              <w:pStyle w:val="a7"/>
              <w:jc w:val="center"/>
            </w:pPr>
          </w:p>
        </w:tc>
        <w:tc>
          <w:tcPr>
            <w:tcW w:w="1729" w:type="dxa"/>
          </w:tcPr>
          <w:p w:rsidR="0043295A" w:rsidRDefault="0043295A" w:rsidP="001E7083">
            <w:pPr>
              <w:pStyle w:val="a7"/>
              <w:jc w:val="center"/>
            </w:pPr>
            <w:r>
              <w:t>2</w:t>
            </w:r>
            <w:r w:rsidR="00B15F75">
              <w:t>0.10.2024</w:t>
            </w:r>
          </w:p>
        </w:tc>
        <w:tc>
          <w:tcPr>
            <w:tcW w:w="3005" w:type="dxa"/>
          </w:tcPr>
          <w:p w:rsidR="0043295A" w:rsidRPr="001B23CB" w:rsidRDefault="0043295A" w:rsidP="001E7083">
            <w:pPr>
              <w:pStyle w:val="a7"/>
              <w:jc w:val="center"/>
            </w:pPr>
            <w:r w:rsidRPr="001B23CB">
              <w:t xml:space="preserve">МБУ «ЦКРЦ Рязанского сельского поселения Белореченского района», СК х. Фокин, </w:t>
            </w:r>
          </w:p>
          <w:p w:rsidR="0043295A" w:rsidRPr="001B23CB" w:rsidRDefault="0043295A" w:rsidP="001E7083">
            <w:pPr>
              <w:pStyle w:val="a7"/>
              <w:jc w:val="center"/>
            </w:pPr>
            <w:r w:rsidRPr="001B23CB">
              <w:t>ул. Позиционная, 50</w:t>
            </w:r>
          </w:p>
        </w:tc>
        <w:tc>
          <w:tcPr>
            <w:tcW w:w="2069" w:type="dxa"/>
          </w:tcPr>
          <w:p w:rsidR="0043295A" w:rsidRPr="002205E5" w:rsidRDefault="00272ABA" w:rsidP="001E7083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43295A" w:rsidRPr="00A0210C" w:rsidTr="001E7083">
        <w:tc>
          <w:tcPr>
            <w:tcW w:w="682" w:type="dxa"/>
          </w:tcPr>
          <w:p w:rsidR="0043295A" w:rsidRPr="00383802" w:rsidRDefault="0043295A" w:rsidP="001E7083">
            <w:pPr>
              <w:pStyle w:val="a7"/>
              <w:jc w:val="center"/>
            </w:pPr>
            <w:r>
              <w:t>68</w:t>
            </w:r>
          </w:p>
        </w:tc>
        <w:tc>
          <w:tcPr>
            <w:tcW w:w="3289" w:type="dxa"/>
          </w:tcPr>
          <w:p w:rsidR="0043295A" w:rsidRPr="001C2384" w:rsidRDefault="0043295A" w:rsidP="001E7083">
            <w:pPr>
              <w:pStyle w:val="a7"/>
              <w:jc w:val="center"/>
            </w:pPr>
            <w:r w:rsidRPr="002670EC">
              <w:t>«</w:t>
            </w:r>
            <w:r w:rsidR="00B15F75" w:rsidRPr="00462B7D">
              <w:t>В стране дорожных знаков</w:t>
            </w:r>
            <w:r w:rsidRPr="002670EC">
              <w:t>»</w:t>
            </w:r>
          </w:p>
        </w:tc>
        <w:tc>
          <w:tcPr>
            <w:tcW w:w="3402" w:type="dxa"/>
          </w:tcPr>
          <w:p w:rsidR="0043295A" w:rsidRDefault="0043295A" w:rsidP="001E708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матическая игра.</w:t>
            </w:r>
          </w:p>
          <w:p w:rsidR="0043295A" w:rsidRDefault="0043295A" w:rsidP="001E7083">
            <w:pPr>
              <w:jc w:val="center"/>
              <w:rPr>
                <w:i/>
              </w:rPr>
            </w:pPr>
            <w:r w:rsidRPr="00BA2B12">
              <w:rPr>
                <w:i/>
              </w:rPr>
              <w:t xml:space="preserve"> </w:t>
            </w:r>
          </w:p>
          <w:p w:rsidR="0043295A" w:rsidRPr="00873B67" w:rsidRDefault="0043295A" w:rsidP="001E7083">
            <w:pPr>
              <w:jc w:val="center"/>
              <w:rPr>
                <w:rFonts w:eastAsia="Calibri"/>
                <w:i/>
                <w:lang w:eastAsia="en-US"/>
              </w:rPr>
            </w:pPr>
            <w:r w:rsidRPr="00BA2B12">
              <w:rPr>
                <w:i/>
              </w:rPr>
              <w:t>(Проект «Часы мира и добра»)</w:t>
            </w:r>
          </w:p>
        </w:tc>
        <w:tc>
          <w:tcPr>
            <w:tcW w:w="1560" w:type="dxa"/>
          </w:tcPr>
          <w:p w:rsidR="0043295A" w:rsidRPr="001B23CB" w:rsidRDefault="0043295A" w:rsidP="001E7083">
            <w:pPr>
              <w:pStyle w:val="a7"/>
              <w:spacing w:line="256" w:lineRule="auto"/>
              <w:jc w:val="center"/>
            </w:pPr>
            <w:r w:rsidRPr="001B23CB">
              <w:t>Дети</w:t>
            </w:r>
          </w:p>
          <w:p w:rsidR="0043295A" w:rsidRPr="001B23CB" w:rsidRDefault="0043295A" w:rsidP="001E7083">
            <w:pPr>
              <w:pStyle w:val="a7"/>
              <w:spacing w:line="256" w:lineRule="auto"/>
              <w:jc w:val="center"/>
            </w:pPr>
            <w:r w:rsidRPr="001B23CB">
              <w:t>0+</w:t>
            </w:r>
          </w:p>
          <w:p w:rsidR="0043295A" w:rsidRPr="001B23CB" w:rsidRDefault="0043295A" w:rsidP="001E7083">
            <w:pPr>
              <w:pStyle w:val="a7"/>
              <w:spacing w:line="256" w:lineRule="auto"/>
              <w:jc w:val="center"/>
            </w:pPr>
          </w:p>
        </w:tc>
        <w:tc>
          <w:tcPr>
            <w:tcW w:w="1729" w:type="dxa"/>
          </w:tcPr>
          <w:p w:rsidR="0043295A" w:rsidRDefault="00C52E55" w:rsidP="001E7083">
            <w:pPr>
              <w:pStyle w:val="a7"/>
              <w:jc w:val="center"/>
            </w:pPr>
            <w:r>
              <w:t>04.11.2024</w:t>
            </w:r>
          </w:p>
        </w:tc>
        <w:tc>
          <w:tcPr>
            <w:tcW w:w="3005" w:type="dxa"/>
          </w:tcPr>
          <w:p w:rsidR="0043295A" w:rsidRPr="001B23CB" w:rsidRDefault="0043295A" w:rsidP="001E7083">
            <w:pPr>
              <w:pStyle w:val="a7"/>
              <w:jc w:val="center"/>
            </w:pPr>
            <w:r w:rsidRPr="001B23CB">
              <w:t xml:space="preserve">МБУ «ЦКРЦ Рязанского сельского поселения Белореченского района», СК х. Фокин, </w:t>
            </w:r>
          </w:p>
          <w:p w:rsidR="0043295A" w:rsidRPr="001B23CB" w:rsidRDefault="0043295A" w:rsidP="001E7083">
            <w:pPr>
              <w:pStyle w:val="a7"/>
              <w:jc w:val="center"/>
            </w:pPr>
            <w:r w:rsidRPr="001B23CB">
              <w:t>ул. Позиционная, 50</w:t>
            </w:r>
          </w:p>
        </w:tc>
        <w:tc>
          <w:tcPr>
            <w:tcW w:w="2069" w:type="dxa"/>
          </w:tcPr>
          <w:p w:rsidR="0043295A" w:rsidRPr="002205E5" w:rsidRDefault="0043295A" w:rsidP="001E7083">
            <w:pPr>
              <w:pStyle w:val="a7"/>
              <w:jc w:val="center"/>
            </w:pPr>
            <w:r w:rsidRPr="002205E5">
              <w:t>С.Ю. Каркачева</w:t>
            </w:r>
          </w:p>
        </w:tc>
      </w:tr>
      <w:tr w:rsidR="0043295A" w:rsidRPr="00A0210C" w:rsidTr="001E7083">
        <w:tc>
          <w:tcPr>
            <w:tcW w:w="682" w:type="dxa"/>
          </w:tcPr>
          <w:p w:rsidR="0043295A" w:rsidRPr="00383802" w:rsidRDefault="0043295A" w:rsidP="001E7083">
            <w:pPr>
              <w:pStyle w:val="a7"/>
              <w:jc w:val="center"/>
            </w:pPr>
            <w:r>
              <w:t>69</w:t>
            </w:r>
          </w:p>
        </w:tc>
        <w:tc>
          <w:tcPr>
            <w:tcW w:w="3289" w:type="dxa"/>
          </w:tcPr>
          <w:p w:rsidR="0043295A" w:rsidRPr="001B23CB" w:rsidRDefault="0043295A" w:rsidP="001E7083">
            <w:pPr>
              <w:pStyle w:val="a7"/>
              <w:jc w:val="center"/>
            </w:pPr>
            <w:r w:rsidRPr="001B23CB">
              <w:t xml:space="preserve"> </w:t>
            </w:r>
            <w:r>
              <w:t>«Берегите детей!»</w:t>
            </w:r>
          </w:p>
        </w:tc>
        <w:tc>
          <w:tcPr>
            <w:tcW w:w="3402" w:type="dxa"/>
          </w:tcPr>
          <w:p w:rsidR="0043295A" w:rsidRDefault="0043295A" w:rsidP="001E7083">
            <w:pPr>
              <w:jc w:val="center"/>
            </w:pPr>
            <w:r>
              <w:t>О</w:t>
            </w:r>
            <w:r w:rsidRPr="001B23CB">
              <w:t>нлайн памятка.</w:t>
            </w:r>
          </w:p>
          <w:p w:rsidR="0043295A" w:rsidRDefault="0043295A" w:rsidP="001E7083">
            <w:pPr>
              <w:jc w:val="center"/>
            </w:pPr>
          </w:p>
          <w:p w:rsidR="0043295A" w:rsidRDefault="0043295A" w:rsidP="001E7083">
            <w:pPr>
              <w:jc w:val="center"/>
            </w:pPr>
            <w:r>
              <w:t>(</w:t>
            </w:r>
            <w:r>
              <w:rPr>
                <w:i/>
              </w:rPr>
              <w:t>Закон</w:t>
            </w:r>
            <w:r w:rsidRPr="00375FDC">
              <w:rPr>
                <w:i/>
              </w:rPr>
              <w:t xml:space="preserve"> КК 15.39</w:t>
            </w:r>
            <w:r>
              <w:t>)</w:t>
            </w:r>
          </w:p>
        </w:tc>
        <w:tc>
          <w:tcPr>
            <w:tcW w:w="1560" w:type="dxa"/>
          </w:tcPr>
          <w:p w:rsidR="0043295A" w:rsidRPr="001B23CB" w:rsidRDefault="0043295A" w:rsidP="001E7083">
            <w:pPr>
              <w:pStyle w:val="a7"/>
              <w:spacing w:line="256" w:lineRule="auto"/>
              <w:jc w:val="center"/>
            </w:pPr>
          </w:p>
          <w:p w:rsidR="0043295A" w:rsidRPr="001B23CB" w:rsidRDefault="0043295A" w:rsidP="001E7083">
            <w:pPr>
              <w:pStyle w:val="a7"/>
              <w:jc w:val="center"/>
            </w:pPr>
            <w:r w:rsidRPr="001B23CB">
              <w:t>Подростки</w:t>
            </w:r>
          </w:p>
          <w:p w:rsidR="0043295A" w:rsidRPr="001B23CB" w:rsidRDefault="0043295A" w:rsidP="001E7083">
            <w:pPr>
              <w:pStyle w:val="a7"/>
              <w:spacing w:line="256" w:lineRule="auto"/>
              <w:jc w:val="center"/>
            </w:pPr>
            <w:r w:rsidRPr="001B23CB">
              <w:t>0+</w:t>
            </w:r>
          </w:p>
          <w:p w:rsidR="0043295A" w:rsidRPr="001B23CB" w:rsidRDefault="0043295A" w:rsidP="001E7083">
            <w:pPr>
              <w:pStyle w:val="a7"/>
              <w:spacing w:line="256" w:lineRule="auto"/>
              <w:jc w:val="center"/>
            </w:pPr>
          </w:p>
        </w:tc>
        <w:tc>
          <w:tcPr>
            <w:tcW w:w="1729" w:type="dxa"/>
          </w:tcPr>
          <w:p w:rsidR="0043295A" w:rsidRPr="001B23CB" w:rsidRDefault="0043295A" w:rsidP="001E7083">
            <w:pPr>
              <w:pStyle w:val="a7"/>
              <w:jc w:val="center"/>
            </w:pPr>
            <w:r>
              <w:t>16</w:t>
            </w:r>
            <w:r w:rsidR="00C52E55">
              <w:t>.11.2024</w:t>
            </w:r>
          </w:p>
          <w:p w:rsidR="0043295A" w:rsidRPr="001B23CB" w:rsidRDefault="0043295A" w:rsidP="001E7083">
            <w:pPr>
              <w:pStyle w:val="a7"/>
              <w:jc w:val="center"/>
            </w:pPr>
          </w:p>
        </w:tc>
        <w:tc>
          <w:tcPr>
            <w:tcW w:w="3005" w:type="dxa"/>
          </w:tcPr>
          <w:p w:rsidR="0043295A" w:rsidRPr="001B23CB" w:rsidRDefault="0043295A" w:rsidP="001E7083">
            <w:pPr>
              <w:pStyle w:val="a7"/>
              <w:jc w:val="center"/>
            </w:pPr>
            <w:r w:rsidRPr="001B23CB">
              <w:t xml:space="preserve">МБУ «ЦКРЦ Рязанского сельского поселения Белореченского района», СК х. Фокин, </w:t>
            </w:r>
          </w:p>
          <w:p w:rsidR="0043295A" w:rsidRPr="001B23CB" w:rsidRDefault="0043295A" w:rsidP="001E7083">
            <w:pPr>
              <w:pStyle w:val="a7"/>
              <w:jc w:val="center"/>
            </w:pPr>
            <w:r w:rsidRPr="001B23CB">
              <w:t>ул. Позиционная, 50</w:t>
            </w:r>
          </w:p>
        </w:tc>
        <w:tc>
          <w:tcPr>
            <w:tcW w:w="2069" w:type="dxa"/>
          </w:tcPr>
          <w:p w:rsidR="0043295A" w:rsidRPr="002205E5" w:rsidRDefault="00272ABA" w:rsidP="001E7083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43295A" w:rsidRPr="00A0210C" w:rsidTr="001E7083">
        <w:tc>
          <w:tcPr>
            <w:tcW w:w="682" w:type="dxa"/>
          </w:tcPr>
          <w:p w:rsidR="0043295A" w:rsidRPr="00383802" w:rsidRDefault="0043295A" w:rsidP="001E7083">
            <w:pPr>
              <w:pStyle w:val="a7"/>
              <w:jc w:val="center"/>
            </w:pPr>
            <w:r>
              <w:t>70</w:t>
            </w:r>
          </w:p>
        </w:tc>
        <w:tc>
          <w:tcPr>
            <w:tcW w:w="3289" w:type="dxa"/>
          </w:tcPr>
          <w:p w:rsidR="0043295A" w:rsidRPr="001B23CB" w:rsidRDefault="0043295A" w:rsidP="001E7083">
            <w:pPr>
              <w:pStyle w:val="a7"/>
              <w:jc w:val="center"/>
            </w:pPr>
            <w:r w:rsidRPr="009000B0">
              <w:t>«День здоровья»</w:t>
            </w:r>
          </w:p>
        </w:tc>
        <w:tc>
          <w:tcPr>
            <w:tcW w:w="3402" w:type="dxa"/>
          </w:tcPr>
          <w:p w:rsidR="0043295A" w:rsidRDefault="0043295A" w:rsidP="001E708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матическая игра.</w:t>
            </w:r>
          </w:p>
          <w:p w:rsidR="0043295A" w:rsidRDefault="0043295A" w:rsidP="001E7083">
            <w:pPr>
              <w:jc w:val="center"/>
              <w:rPr>
                <w:rFonts w:eastAsia="Calibri"/>
                <w:lang w:eastAsia="en-US"/>
              </w:rPr>
            </w:pPr>
          </w:p>
          <w:p w:rsidR="0043295A" w:rsidRDefault="0043295A" w:rsidP="001E7083">
            <w:pPr>
              <w:jc w:val="center"/>
            </w:pPr>
            <w:r>
              <w:rPr>
                <w:rFonts w:eastAsia="Calibri"/>
                <w:i/>
                <w:lang w:eastAsia="en-US"/>
              </w:rPr>
              <w:t>(Программа «Антинарко</w:t>
            </w:r>
            <w:r w:rsidRPr="00873B67">
              <w:rPr>
                <w:rFonts w:eastAsia="Calibri"/>
                <w:i/>
                <w:lang w:eastAsia="en-US"/>
              </w:rPr>
              <w:t>»)</w:t>
            </w:r>
          </w:p>
        </w:tc>
        <w:tc>
          <w:tcPr>
            <w:tcW w:w="1560" w:type="dxa"/>
          </w:tcPr>
          <w:p w:rsidR="0043295A" w:rsidRDefault="0043295A" w:rsidP="001E7083">
            <w:pPr>
              <w:pStyle w:val="a7"/>
              <w:spacing w:line="256" w:lineRule="auto"/>
              <w:jc w:val="center"/>
            </w:pPr>
            <w:r>
              <w:t>Молодежь</w:t>
            </w:r>
          </w:p>
          <w:p w:rsidR="0043295A" w:rsidRPr="001B23CB" w:rsidRDefault="0043295A" w:rsidP="001E7083">
            <w:pPr>
              <w:pStyle w:val="a7"/>
              <w:spacing w:line="256" w:lineRule="auto"/>
              <w:jc w:val="center"/>
            </w:pPr>
            <w:r>
              <w:t>0+</w:t>
            </w:r>
          </w:p>
        </w:tc>
        <w:tc>
          <w:tcPr>
            <w:tcW w:w="1729" w:type="dxa"/>
          </w:tcPr>
          <w:p w:rsidR="0043295A" w:rsidRDefault="00C52E55" w:rsidP="001E7083">
            <w:pPr>
              <w:pStyle w:val="a7"/>
              <w:jc w:val="center"/>
            </w:pPr>
            <w:r>
              <w:t>18.11.2024</w:t>
            </w:r>
          </w:p>
        </w:tc>
        <w:tc>
          <w:tcPr>
            <w:tcW w:w="3005" w:type="dxa"/>
          </w:tcPr>
          <w:p w:rsidR="0043295A" w:rsidRPr="001B23CB" w:rsidRDefault="0043295A" w:rsidP="001E7083">
            <w:pPr>
              <w:pStyle w:val="a7"/>
              <w:jc w:val="center"/>
            </w:pPr>
            <w:r w:rsidRPr="001B23CB">
              <w:t xml:space="preserve">МБУ «ЦКРЦ Рязанского сельского поселения Белореченского района», СК х. Фокин, </w:t>
            </w:r>
          </w:p>
          <w:p w:rsidR="0043295A" w:rsidRPr="001B23CB" w:rsidRDefault="0043295A" w:rsidP="001E7083">
            <w:pPr>
              <w:pStyle w:val="a7"/>
              <w:jc w:val="center"/>
            </w:pPr>
            <w:r w:rsidRPr="001B23CB">
              <w:t>ул. Позиционная, 50</w:t>
            </w:r>
          </w:p>
        </w:tc>
        <w:tc>
          <w:tcPr>
            <w:tcW w:w="2069" w:type="dxa"/>
          </w:tcPr>
          <w:p w:rsidR="0043295A" w:rsidRPr="002205E5" w:rsidRDefault="0043295A" w:rsidP="001E7083">
            <w:pPr>
              <w:pStyle w:val="a7"/>
              <w:jc w:val="center"/>
            </w:pPr>
            <w:r w:rsidRPr="002205E5">
              <w:t>С.Ю. Каркачева</w:t>
            </w:r>
          </w:p>
        </w:tc>
      </w:tr>
      <w:tr w:rsidR="0043295A" w:rsidRPr="00A0210C" w:rsidTr="001E7083">
        <w:tc>
          <w:tcPr>
            <w:tcW w:w="682" w:type="dxa"/>
          </w:tcPr>
          <w:p w:rsidR="0043295A" w:rsidRPr="00383802" w:rsidRDefault="0043295A" w:rsidP="001E7083">
            <w:pPr>
              <w:pStyle w:val="a7"/>
              <w:jc w:val="center"/>
            </w:pPr>
            <w:r>
              <w:t>71</w:t>
            </w:r>
          </w:p>
        </w:tc>
        <w:tc>
          <w:tcPr>
            <w:tcW w:w="3289" w:type="dxa"/>
          </w:tcPr>
          <w:p w:rsidR="0043295A" w:rsidRPr="001B23CB" w:rsidRDefault="0043295A" w:rsidP="001E7083">
            <w:pPr>
              <w:jc w:val="center"/>
            </w:pPr>
            <w:r>
              <w:t>«Дорога в школу»</w:t>
            </w:r>
          </w:p>
        </w:tc>
        <w:tc>
          <w:tcPr>
            <w:tcW w:w="3402" w:type="dxa"/>
          </w:tcPr>
          <w:p w:rsidR="0043295A" w:rsidRDefault="0043295A" w:rsidP="001E708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матическая игра.</w:t>
            </w:r>
          </w:p>
          <w:p w:rsidR="0043295A" w:rsidRDefault="0043295A" w:rsidP="001E7083">
            <w:pPr>
              <w:jc w:val="center"/>
              <w:rPr>
                <w:i/>
              </w:rPr>
            </w:pPr>
            <w:r w:rsidRPr="00BA2B12">
              <w:rPr>
                <w:i/>
              </w:rPr>
              <w:t xml:space="preserve"> </w:t>
            </w:r>
          </w:p>
          <w:p w:rsidR="0043295A" w:rsidRDefault="0043295A" w:rsidP="001E7083">
            <w:pPr>
              <w:jc w:val="center"/>
            </w:pPr>
            <w:r w:rsidRPr="00BA2B12">
              <w:rPr>
                <w:i/>
              </w:rPr>
              <w:t>(Проект «Часы мира и добра»)</w:t>
            </w:r>
          </w:p>
        </w:tc>
        <w:tc>
          <w:tcPr>
            <w:tcW w:w="1560" w:type="dxa"/>
          </w:tcPr>
          <w:p w:rsidR="0043295A" w:rsidRPr="001B23CB" w:rsidRDefault="0043295A" w:rsidP="001E7083">
            <w:pPr>
              <w:pStyle w:val="a7"/>
              <w:jc w:val="center"/>
            </w:pPr>
            <w:r w:rsidRPr="001B23CB">
              <w:t>Подростки</w:t>
            </w:r>
          </w:p>
          <w:p w:rsidR="0043295A" w:rsidRPr="001B23CB" w:rsidRDefault="0043295A" w:rsidP="001E7083">
            <w:pPr>
              <w:pStyle w:val="a7"/>
              <w:spacing w:line="256" w:lineRule="auto"/>
              <w:jc w:val="center"/>
            </w:pPr>
            <w:r w:rsidRPr="001B23CB">
              <w:t>0+</w:t>
            </w:r>
          </w:p>
          <w:p w:rsidR="0043295A" w:rsidRPr="001B23CB" w:rsidRDefault="0043295A" w:rsidP="001E7083">
            <w:pPr>
              <w:pStyle w:val="a7"/>
              <w:spacing w:line="256" w:lineRule="auto"/>
              <w:jc w:val="center"/>
            </w:pPr>
          </w:p>
        </w:tc>
        <w:tc>
          <w:tcPr>
            <w:tcW w:w="1729" w:type="dxa"/>
          </w:tcPr>
          <w:p w:rsidR="0043295A" w:rsidRDefault="00C52E55" w:rsidP="001E7083">
            <w:pPr>
              <w:pStyle w:val="a7"/>
              <w:jc w:val="center"/>
            </w:pPr>
            <w:r>
              <w:t>22.11.2024</w:t>
            </w:r>
          </w:p>
        </w:tc>
        <w:tc>
          <w:tcPr>
            <w:tcW w:w="3005" w:type="dxa"/>
          </w:tcPr>
          <w:p w:rsidR="0043295A" w:rsidRPr="001B23CB" w:rsidRDefault="0043295A" w:rsidP="001E7083">
            <w:pPr>
              <w:pStyle w:val="a7"/>
              <w:jc w:val="center"/>
            </w:pPr>
            <w:r w:rsidRPr="001B23CB">
              <w:t xml:space="preserve">МБУ «ЦКРЦ Рязанского сельского поселения Белореченского района», СК х. Фокин, </w:t>
            </w:r>
          </w:p>
          <w:p w:rsidR="0043295A" w:rsidRPr="001B23CB" w:rsidRDefault="0043295A" w:rsidP="001E7083">
            <w:pPr>
              <w:pStyle w:val="a7"/>
              <w:jc w:val="center"/>
            </w:pPr>
            <w:r w:rsidRPr="001B23CB">
              <w:t>ул. Позиционная, 50</w:t>
            </w:r>
          </w:p>
        </w:tc>
        <w:tc>
          <w:tcPr>
            <w:tcW w:w="2069" w:type="dxa"/>
          </w:tcPr>
          <w:p w:rsidR="0043295A" w:rsidRPr="002205E5" w:rsidRDefault="00272ABA" w:rsidP="001E7083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43295A" w:rsidRPr="00A0210C" w:rsidTr="001E7083">
        <w:tc>
          <w:tcPr>
            <w:tcW w:w="682" w:type="dxa"/>
          </w:tcPr>
          <w:p w:rsidR="0043295A" w:rsidRPr="00383802" w:rsidRDefault="0043295A" w:rsidP="001E7083">
            <w:pPr>
              <w:pStyle w:val="a7"/>
              <w:jc w:val="center"/>
            </w:pPr>
            <w:r>
              <w:t>72</w:t>
            </w:r>
          </w:p>
        </w:tc>
        <w:tc>
          <w:tcPr>
            <w:tcW w:w="3289" w:type="dxa"/>
          </w:tcPr>
          <w:p w:rsidR="0043295A" w:rsidRPr="001B23CB" w:rsidRDefault="0043295A" w:rsidP="001E7083">
            <w:pPr>
              <w:pStyle w:val="a7"/>
              <w:jc w:val="center"/>
            </w:pPr>
            <w:r w:rsidRPr="001C2384">
              <w:t>«Международный терроризм и безопасность России"</w:t>
            </w:r>
          </w:p>
        </w:tc>
        <w:tc>
          <w:tcPr>
            <w:tcW w:w="3402" w:type="dxa"/>
          </w:tcPr>
          <w:p w:rsidR="0043295A" w:rsidRDefault="0043295A" w:rsidP="001E7083">
            <w:pPr>
              <w:jc w:val="center"/>
            </w:pPr>
            <w:r>
              <w:t>Информационно-разъяснительное мероприятие.</w:t>
            </w:r>
          </w:p>
          <w:p w:rsidR="0043295A" w:rsidRDefault="0043295A" w:rsidP="001E7083">
            <w:pPr>
              <w:jc w:val="center"/>
              <w:rPr>
                <w:rFonts w:eastAsia="Calibri"/>
                <w:i/>
                <w:lang w:eastAsia="en-US"/>
              </w:rPr>
            </w:pPr>
            <w:r w:rsidRPr="00873B67">
              <w:rPr>
                <w:rFonts w:eastAsia="Calibri"/>
                <w:i/>
                <w:lang w:eastAsia="en-US"/>
              </w:rPr>
              <w:t xml:space="preserve"> </w:t>
            </w:r>
          </w:p>
          <w:p w:rsidR="0043295A" w:rsidRDefault="0043295A" w:rsidP="001E7083">
            <w:pPr>
              <w:jc w:val="center"/>
            </w:pPr>
            <w:r w:rsidRPr="00873B67">
              <w:rPr>
                <w:rFonts w:eastAsia="Calibri"/>
                <w:i/>
                <w:lang w:eastAsia="en-US"/>
              </w:rPr>
              <w:t>(Программа «Антитеррор»)</w:t>
            </w:r>
          </w:p>
        </w:tc>
        <w:tc>
          <w:tcPr>
            <w:tcW w:w="1560" w:type="dxa"/>
          </w:tcPr>
          <w:p w:rsidR="0043295A" w:rsidRDefault="0043295A" w:rsidP="001E7083">
            <w:pPr>
              <w:pStyle w:val="a7"/>
              <w:spacing w:line="256" w:lineRule="auto"/>
              <w:jc w:val="center"/>
            </w:pPr>
            <w:r>
              <w:t>Молодежь</w:t>
            </w:r>
          </w:p>
          <w:p w:rsidR="0043295A" w:rsidRPr="001B23CB" w:rsidRDefault="0043295A" w:rsidP="001E7083">
            <w:pPr>
              <w:pStyle w:val="a7"/>
              <w:spacing w:line="256" w:lineRule="auto"/>
              <w:jc w:val="center"/>
            </w:pPr>
            <w:r>
              <w:t>0+</w:t>
            </w:r>
          </w:p>
        </w:tc>
        <w:tc>
          <w:tcPr>
            <w:tcW w:w="1729" w:type="dxa"/>
          </w:tcPr>
          <w:p w:rsidR="0043295A" w:rsidRDefault="00C52E55" w:rsidP="001E7083">
            <w:pPr>
              <w:pStyle w:val="a7"/>
              <w:jc w:val="center"/>
            </w:pPr>
            <w:r>
              <w:t>25.11.2024</w:t>
            </w:r>
          </w:p>
        </w:tc>
        <w:tc>
          <w:tcPr>
            <w:tcW w:w="3005" w:type="dxa"/>
          </w:tcPr>
          <w:p w:rsidR="0043295A" w:rsidRPr="001B23CB" w:rsidRDefault="0043295A" w:rsidP="001E7083">
            <w:pPr>
              <w:pStyle w:val="a7"/>
              <w:jc w:val="center"/>
            </w:pPr>
            <w:r w:rsidRPr="001B23CB">
              <w:t xml:space="preserve">МБУ «ЦКРЦ Рязанского сельского поселения Белореченского района», СК х. Фокин, </w:t>
            </w:r>
          </w:p>
          <w:p w:rsidR="0043295A" w:rsidRPr="001B23CB" w:rsidRDefault="0043295A" w:rsidP="001E7083">
            <w:pPr>
              <w:pStyle w:val="a7"/>
              <w:jc w:val="center"/>
            </w:pPr>
            <w:r w:rsidRPr="001B23CB">
              <w:t>ул. Позиционная, 50</w:t>
            </w:r>
          </w:p>
        </w:tc>
        <w:tc>
          <w:tcPr>
            <w:tcW w:w="2069" w:type="dxa"/>
          </w:tcPr>
          <w:p w:rsidR="0043295A" w:rsidRPr="002205E5" w:rsidRDefault="0043295A" w:rsidP="001E7083">
            <w:pPr>
              <w:pStyle w:val="a7"/>
              <w:jc w:val="center"/>
            </w:pPr>
            <w:r w:rsidRPr="002205E5">
              <w:t>С.Ю. Каркачева</w:t>
            </w:r>
          </w:p>
        </w:tc>
      </w:tr>
      <w:tr w:rsidR="0043295A" w:rsidRPr="00A0210C" w:rsidTr="001E7083">
        <w:tc>
          <w:tcPr>
            <w:tcW w:w="682" w:type="dxa"/>
          </w:tcPr>
          <w:p w:rsidR="0043295A" w:rsidRDefault="0043295A" w:rsidP="001E7083">
            <w:pPr>
              <w:pStyle w:val="a7"/>
              <w:jc w:val="center"/>
            </w:pPr>
            <w:r>
              <w:t>73</w:t>
            </w:r>
          </w:p>
        </w:tc>
        <w:tc>
          <w:tcPr>
            <w:tcW w:w="3289" w:type="dxa"/>
          </w:tcPr>
          <w:p w:rsidR="0043295A" w:rsidRPr="002670EC" w:rsidRDefault="0043295A" w:rsidP="001E7083">
            <w:pPr>
              <w:pStyle w:val="a7"/>
              <w:jc w:val="center"/>
            </w:pPr>
            <w:r w:rsidRPr="002670EC">
              <w:t>«</w:t>
            </w:r>
            <w:r w:rsidR="00C52E55">
              <w:t>Здравствуй, к знаниям дорога</w:t>
            </w:r>
            <w:r w:rsidRPr="002670EC">
              <w:t>»</w:t>
            </w:r>
          </w:p>
        </w:tc>
        <w:tc>
          <w:tcPr>
            <w:tcW w:w="3402" w:type="dxa"/>
          </w:tcPr>
          <w:p w:rsidR="0043295A" w:rsidRPr="00BA2B12" w:rsidRDefault="0043295A" w:rsidP="001E7083">
            <w:pPr>
              <w:pStyle w:val="a7"/>
              <w:jc w:val="center"/>
            </w:pPr>
            <w:r>
              <w:t>П</w:t>
            </w:r>
            <w:r w:rsidRPr="00BA2B12">
              <w:t>ознавательная викторина.</w:t>
            </w:r>
          </w:p>
          <w:p w:rsidR="0043295A" w:rsidRPr="00BA2B12" w:rsidRDefault="0043295A" w:rsidP="001E7083">
            <w:pPr>
              <w:jc w:val="center"/>
              <w:rPr>
                <w:i/>
              </w:rPr>
            </w:pPr>
            <w:r w:rsidRPr="00BA2B12">
              <w:rPr>
                <w:i/>
              </w:rPr>
              <w:t>(Проект «Часы мира и добра»)</w:t>
            </w:r>
          </w:p>
        </w:tc>
        <w:tc>
          <w:tcPr>
            <w:tcW w:w="1560" w:type="dxa"/>
          </w:tcPr>
          <w:p w:rsidR="0043295A" w:rsidRPr="001B23CB" w:rsidRDefault="0043295A" w:rsidP="001E7083">
            <w:pPr>
              <w:pStyle w:val="a7"/>
              <w:jc w:val="center"/>
            </w:pPr>
            <w:r w:rsidRPr="001B23CB">
              <w:t>Подростки</w:t>
            </w:r>
          </w:p>
          <w:p w:rsidR="0043295A" w:rsidRPr="001B23CB" w:rsidRDefault="0043295A" w:rsidP="001E7083">
            <w:pPr>
              <w:pStyle w:val="a7"/>
              <w:spacing w:line="256" w:lineRule="auto"/>
              <w:jc w:val="center"/>
            </w:pPr>
            <w:r w:rsidRPr="001B23CB">
              <w:t>0+</w:t>
            </w:r>
          </w:p>
          <w:p w:rsidR="0043295A" w:rsidRPr="001B23CB" w:rsidRDefault="0043295A" w:rsidP="001E7083">
            <w:pPr>
              <w:pStyle w:val="a7"/>
              <w:spacing w:line="256" w:lineRule="auto"/>
              <w:jc w:val="center"/>
            </w:pPr>
          </w:p>
        </w:tc>
        <w:tc>
          <w:tcPr>
            <w:tcW w:w="1729" w:type="dxa"/>
          </w:tcPr>
          <w:p w:rsidR="0043295A" w:rsidRDefault="00C52E55" w:rsidP="001E7083">
            <w:pPr>
              <w:pStyle w:val="a7"/>
              <w:jc w:val="center"/>
            </w:pPr>
            <w:r>
              <w:t>27.11.2024</w:t>
            </w:r>
          </w:p>
        </w:tc>
        <w:tc>
          <w:tcPr>
            <w:tcW w:w="3005" w:type="dxa"/>
          </w:tcPr>
          <w:p w:rsidR="0043295A" w:rsidRPr="001B23CB" w:rsidRDefault="0043295A" w:rsidP="001E7083">
            <w:pPr>
              <w:pStyle w:val="a7"/>
              <w:jc w:val="center"/>
            </w:pPr>
            <w:r w:rsidRPr="001B23CB">
              <w:t xml:space="preserve">МБУ «ЦКРЦ Рязанского сельского поселения </w:t>
            </w:r>
            <w:r w:rsidRPr="001B23CB">
              <w:lastRenderedPageBreak/>
              <w:t xml:space="preserve">Белореченского района», СК х. Фокин, </w:t>
            </w:r>
          </w:p>
          <w:p w:rsidR="0043295A" w:rsidRPr="001B23CB" w:rsidRDefault="0043295A" w:rsidP="001E7083">
            <w:pPr>
              <w:pStyle w:val="a7"/>
              <w:jc w:val="center"/>
            </w:pPr>
            <w:r w:rsidRPr="001B23CB">
              <w:t>ул. Позиционная, 50</w:t>
            </w:r>
          </w:p>
        </w:tc>
        <w:tc>
          <w:tcPr>
            <w:tcW w:w="2069" w:type="dxa"/>
          </w:tcPr>
          <w:p w:rsidR="0043295A" w:rsidRPr="002205E5" w:rsidRDefault="00272ABA" w:rsidP="001E7083">
            <w:pPr>
              <w:pStyle w:val="a7"/>
              <w:jc w:val="center"/>
            </w:pPr>
            <w:r w:rsidRPr="00272ABA">
              <w:lastRenderedPageBreak/>
              <w:t>М.Н. Пшеченко</w:t>
            </w:r>
          </w:p>
        </w:tc>
      </w:tr>
      <w:tr w:rsidR="0043295A" w:rsidRPr="00A0210C" w:rsidTr="001E7083">
        <w:tc>
          <w:tcPr>
            <w:tcW w:w="682" w:type="dxa"/>
          </w:tcPr>
          <w:p w:rsidR="0043295A" w:rsidRDefault="0043295A" w:rsidP="001E7083">
            <w:pPr>
              <w:pStyle w:val="a7"/>
              <w:jc w:val="center"/>
            </w:pPr>
            <w:r>
              <w:lastRenderedPageBreak/>
              <w:t>74</w:t>
            </w:r>
          </w:p>
        </w:tc>
        <w:tc>
          <w:tcPr>
            <w:tcW w:w="3289" w:type="dxa"/>
          </w:tcPr>
          <w:p w:rsidR="0043295A" w:rsidRPr="001B23CB" w:rsidRDefault="0043295A" w:rsidP="001E7083">
            <w:pPr>
              <w:pStyle w:val="a7"/>
              <w:jc w:val="center"/>
            </w:pPr>
            <w:r w:rsidRPr="001B23CB">
              <w:t xml:space="preserve"> «Я гражданин России»</w:t>
            </w:r>
          </w:p>
        </w:tc>
        <w:tc>
          <w:tcPr>
            <w:tcW w:w="3402" w:type="dxa"/>
          </w:tcPr>
          <w:p w:rsidR="0043295A" w:rsidRDefault="0043295A" w:rsidP="001E7083">
            <w:pPr>
              <w:jc w:val="center"/>
            </w:pPr>
            <w:r>
              <w:t>П</w:t>
            </w:r>
            <w:r w:rsidRPr="001B23CB">
              <w:t>рофилактическая памятка.</w:t>
            </w:r>
          </w:p>
          <w:p w:rsidR="0043295A" w:rsidRDefault="0043295A" w:rsidP="001E7083">
            <w:pPr>
              <w:jc w:val="center"/>
            </w:pPr>
          </w:p>
          <w:p w:rsidR="0043295A" w:rsidRDefault="0043295A" w:rsidP="001E7083">
            <w:pPr>
              <w:jc w:val="center"/>
            </w:pPr>
            <w:r>
              <w:t>(</w:t>
            </w:r>
            <w:r>
              <w:rPr>
                <w:i/>
              </w:rPr>
              <w:t>Закон</w:t>
            </w:r>
            <w:r w:rsidRPr="00375FDC">
              <w:rPr>
                <w:i/>
              </w:rPr>
              <w:t xml:space="preserve"> КК 15.39</w:t>
            </w:r>
            <w:r>
              <w:t>)</w:t>
            </w:r>
          </w:p>
        </w:tc>
        <w:tc>
          <w:tcPr>
            <w:tcW w:w="1560" w:type="dxa"/>
          </w:tcPr>
          <w:p w:rsidR="0043295A" w:rsidRDefault="0043295A" w:rsidP="001E7083">
            <w:pPr>
              <w:pStyle w:val="a7"/>
              <w:jc w:val="center"/>
            </w:pPr>
            <w:r w:rsidRPr="003A0168">
              <w:t>Дети, подростки</w:t>
            </w:r>
          </w:p>
          <w:p w:rsidR="0043295A" w:rsidRPr="003A0168" w:rsidRDefault="0043295A" w:rsidP="001E7083">
            <w:pPr>
              <w:pStyle w:val="a7"/>
              <w:jc w:val="center"/>
            </w:pPr>
            <w:r>
              <w:t>0+</w:t>
            </w:r>
          </w:p>
          <w:p w:rsidR="0043295A" w:rsidRPr="001B23CB" w:rsidRDefault="0043295A" w:rsidP="001E7083">
            <w:pPr>
              <w:pStyle w:val="a7"/>
              <w:spacing w:line="256" w:lineRule="auto"/>
              <w:jc w:val="center"/>
            </w:pPr>
          </w:p>
          <w:p w:rsidR="0043295A" w:rsidRPr="001B23CB" w:rsidRDefault="0043295A" w:rsidP="001E7083">
            <w:pPr>
              <w:pStyle w:val="a7"/>
              <w:spacing w:line="256" w:lineRule="auto"/>
              <w:jc w:val="center"/>
            </w:pPr>
          </w:p>
        </w:tc>
        <w:tc>
          <w:tcPr>
            <w:tcW w:w="1729" w:type="dxa"/>
          </w:tcPr>
          <w:p w:rsidR="0043295A" w:rsidRPr="001B23CB" w:rsidRDefault="0043295A" w:rsidP="001E7083">
            <w:pPr>
              <w:pStyle w:val="a7"/>
              <w:jc w:val="center"/>
            </w:pPr>
            <w:r>
              <w:t>13</w:t>
            </w:r>
            <w:r w:rsidR="00C52E55">
              <w:t>.12.2024</w:t>
            </w:r>
          </w:p>
          <w:p w:rsidR="0043295A" w:rsidRPr="001B23CB" w:rsidRDefault="0043295A" w:rsidP="001E7083">
            <w:pPr>
              <w:pStyle w:val="a7"/>
              <w:jc w:val="center"/>
            </w:pPr>
          </w:p>
        </w:tc>
        <w:tc>
          <w:tcPr>
            <w:tcW w:w="3005" w:type="dxa"/>
          </w:tcPr>
          <w:p w:rsidR="0043295A" w:rsidRPr="001B23CB" w:rsidRDefault="0043295A" w:rsidP="001E7083">
            <w:pPr>
              <w:pStyle w:val="a7"/>
              <w:jc w:val="center"/>
            </w:pPr>
            <w:r w:rsidRPr="001B23CB">
              <w:t xml:space="preserve">МБУ «ЦКРЦ Рязанского сельского поселения Белореченского района», СК х. Фокин, </w:t>
            </w:r>
          </w:p>
          <w:p w:rsidR="0043295A" w:rsidRPr="001B23CB" w:rsidRDefault="0043295A" w:rsidP="001E7083">
            <w:pPr>
              <w:pStyle w:val="a7"/>
              <w:jc w:val="center"/>
            </w:pPr>
            <w:r w:rsidRPr="001B23CB">
              <w:t>ул. Позиционная, 50</w:t>
            </w:r>
          </w:p>
        </w:tc>
        <w:tc>
          <w:tcPr>
            <w:tcW w:w="2069" w:type="dxa"/>
          </w:tcPr>
          <w:p w:rsidR="0043295A" w:rsidRPr="002205E5" w:rsidRDefault="0043295A" w:rsidP="001E7083">
            <w:pPr>
              <w:pStyle w:val="a7"/>
              <w:jc w:val="center"/>
            </w:pPr>
            <w:r w:rsidRPr="002205E5">
              <w:t>С.Ю. Каркачева</w:t>
            </w:r>
          </w:p>
        </w:tc>
      </w:tr>
      <w:tr w:rsidR="0043295A" w:rsidRPr="00A0210C" w:rsidTr="001E7083">
        <w:tc>
          <w:tcPr>
            <w:tcW w:w="682" w:type="dxa"/>
          </w:tcPr>
          <w:p w:rsidR="0043295A" w:rsidRDefault="0043295A" w:rsidP="001E7083">
            <w:pPr>
              <w:pStyle w:val="a7"/>
              <w:jc w:val="center"/>
            </w:pPr>
            <w:r>
              <w:t>75</w:t>
            </w:r>
          </w:p>
        </w:tc>
        <w:tc>
          <w:tcPr>
            <w:tcW w:w="3289" w:type="dxa"/>
          </w:tcPr>
          <w:p w:rsidR="0043295A" w:rsidRPr="001B23CB" w:rsidRDefault="0043295A" w:rsidP="001E7083">
            <w:pPr>
              <w:pStyle w:val="a7"/>
              <w:jc w:val="center"/>
            </w:pPr>
            <w:r w:rsidRPr="002670EC">
              <w:t>«</w:t>
            </w:r>
            <w:r w:rsidR="00C52E55" w:rsidRPr="00C52E55">
              <w:t>Без привычек вредных жить на свете здорово</w:t>
            </w:r>
            <w:r w:rsidR="00C52E55">
              <w:t>!»</w:t>
            </w:r>
          </w:p>
        </w:tc>
        <w:tc>
          <w:tcPr>
            <w:tcW w:w="3402" w:type="dxa"/>
          </w:tcPr>
          <w:p w:rsidR="0043295A" w:rsidRDefault="0043295A" w:rsidP="001E7083">
            <w:pPr>
              <w:jc w:val="center"/>
            </w:pPr>
            <w:r>
              <w:t>Информационно-разъяснительное мероприятие.</w:t>
            </w:r>
          </w:p>
          <w:p w:rsidR="0043295A" w:rsidRDefault="0043295A" w:rsidP="001E7083">
            <w:pPr>
              <w:jc w:val="center"/>
              <w:rPr>
                <w:i/>
              </w:rPr>
            </w:pPr>
            <w:r w:rsidRPr="00BA2B12">
              <w:rPr>
                <w:i/>
              </w:rPr>
              <w:t xml:space="preserve"> </w:t>
            </w:r>
          </w:p>
          <w:p w:rsidR="0043295A" w:rsidRDefault="0043295A" w:rsidP="001E7083">
            <w:pPr>
              <w:jc w:val="center"/>
            </w:pPr>
            <w:r w:rsidRPr="00BA2B12">
              <w:rPr>
                <w:i/>
              </w:rPr>
              <w:t>(Проект «Часы мира и добра»)</w:t>
            </w:r>
          </w:p>
        </w:tc>
        <w:tc>
          <w:tcPr>
            <w:tcW w:w="1560" w:type="dxa"/>
          </w:tcPr>
          <w:p w:rsidR="0043295A" w:rsidRDefault="0043295A" w:rsidP="001E7083">
            <w:pPr>
              <w:pStyle w:val="a7"/>
              <w:jc w:val="center"/>
            </w:pPr>
            <w:r w:rsidRPr="003A0168">
              <w:t>Дети, подростки</w:t>
            </w:r>
          </w:p>
          <w:p w:rsidR="0043295A" w:rsidRPr="003A0168" w:rsidRDefault="0043295A" w:rsidP="001E7083">
            <w:pPr>
              <w:pStyle w:val="a7"/>
              <w:jc w:val="center"/>
            </w:pPr>
            <w:r>
              <w:t>0+</w:t>
            </w:r>
          </w:p>
          <w:p w:rsidR="0043295A" w:rsidRPr="001B23CB" w:rsidRDefault="0043295A" w:rsidP="001E7083">
            <w:pPr>
              <w:pStyle w:val="a7"/>
              <w:spacing w:line="256" w:lineRule="auto"/>
              <w:jc w:val="center"/>
            </w:pPr>
          </w:p>
        </w:tc>
        <w:tc>
          <w:tcPr>
            <w:tcW w:w="1729" w:type="dxa"/>
          </w:tcPr>
          <w:p w:rsidR="0043295A" w:rsidRDefault="0043295A" w:rsidP="001E7083">
            <w:pPr>
              <w:pStyle w:val="a7"/>
              <w:jc w:val="center"/>
            </w:pPr>
            <w:r>
              <w:t>15.12.</w:t>
            </w:r>
            <w:r w:rsidR="00C52E55">
              <w:t>2024</w:t>
            </w:r>
          </w:p>
        </w:tc>
        <w:tc>
          <w:tcPr>
            <w:tcW w:w="3005" w:type="dxa"/>
          </w:tcPr>
          <w:p w:rsidR="0043295A" w:rsidRPr="001B23CB" w:rsidRDefault="0043295A" w:rsidP="001E7083">
            <w:pPr>
              <w:pStyle w:val="a7"/>
              <w:jc w:val="center"/>
            </w:pPr>
            <w:r w:rsidRPr="001B23CB">
              <w:t xml:space="preserve">МБУ «ЦКРЦ Рязанского сельского поселения Белореченского района», СК х. Фокин, </w:t>
            </w:r>
          </w:p>
          <w:p w:rsidR="0043295A" w:rsidRPr="001B23CB" w:rsidRDefault="0043295A" w:rsidP="001E7083">
            <w:pPr>
              <w:pStyle w:val="a7"/>
              <w:jc w:val="center"/>
            </w:pPr>
            <w:r w:rsidRPr="001B23CB">
              <w:t>ул. Позиционная, 50</w:t>
            </w:r>
          </w:p>
        </w:tc>
        <w:tc>
          <w:tcPr>
            <w:tcW w:w="2069" w:type="dxa"/>
          </w:tcPr>
          <w:p w:rsidR="0043295A" w:rsidRPr="002205E5" w:rsidRDefault="00272ABA" w:rsidP="001E7083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43295A" w:rsidRPr="00A0210C" w:rsidTr="001E7083">
        <w:tc>
          <w:tcPr>
            <w:tcW w:w="682" w:type="dxa"/>
          </w:tcPr>
          <w:p w:rsidR="0043295A" w:rsidRPr="003A0168" w:rsidRDefault="0043295A" w:rsidP="001E7083">
            <w:pPr>
              <w:pStyle w:val="a7"/>
              <w:jc w:val="center"/>
            </w:pPr>
            <w:r>
              <w:t>76</w:t>
            </w:r>
          </w:p>
        </w:tc>
        <w:tc>
          <w:tcPr>
            <w:tcW w:w="3289" w:type="dxa"/>
          </w:tcPr>
          <w:p w:rsidR="0043295A" w:rsidRPr="003A0168" w:rsidRDefault="00B15F75" w:rsidP="00B15F75">
            <w:pPr>
              <w:pStyle w:val="a7"/>
              <w:jc w:val="center"/>
            </w:pPr>
            <w:r>
              <w:t>«Опасные забавы</w:t>
            </w:r>
            <w:r w:rsidR="0043295A">
              <w:t>»</w:t>
            </w:r>
          </w:p>
        </w:tc>
        <w:tc>
          <w:tcPr>
            <w:tcW w:w="3402" w:type="dxa"/>
          </w:tcPr>
          <w:p w:rsidR="0043295A" w:rsidRDefault="0043295A" w:rsidP="001E7083">
            <w:pPr>
              <w:pStyle w:val="a7"/>
              <w:jc w:val="center"/>
            </w:pPr>
            <w:r>
              <w:t>Познавательная беседа.</w:t>
            </w:r>
          </w:p>
          <w:p w:rsidR="0043295A" w:rsidRDefault="0043295A" w:rsidP="001E7083">
            <w:pPr>
              <w:pStyle w:val="a7"/>
              <w:jc w:val="center"/>
            </w:pPr>
          </w:p>
          <w:p w:rsidR="0043295A" w:rsidRPr="003A0168" w:rsidRDefault="0043295A" w:rsidP="001E7083">
            <w:pPr>
              <w:pStyle w:val="a7"/>
              <w:jc w:val="center"/>
            </w:pPr>
            <w:r w:rsidRPr="00873B67">
              <w:rPr>
                <w:rFonts w:eastAsia="Calibri"/>
                <w:i/>
                <w:lang w:eastAsia="en-US"/>
              </w:rPr>
              <w:t xml:space="preserve"> (Программа «Антитеррор»)</w:t>
            </w:r>
          </w:p>
        </w:tc>
        <w:tc>
          <w:tcPr>
            <w:tcW w:w="1560" w:type="dxa"/>
          </w:tcPr>
          <w:p w:rsidR="0043295A" w:rsidRDefault="0043295A" w:rsidP="001E7083">
            <w:pPr>
              <w:pStyle w:val="a7"/>
              <w:jc w:val="center"/>
            </w:pPr>
            <w:r>
              <w:t>Молодёжь</w:t>
            </w:r>
          </w:p>
          <w:p w:rsidR="0043295A" w:rsidRPr="003A0168" w:rsidRDefault="0043295A" w:rsidP="001E7083">
            <w:pPr>
              <w:pStyle w:val="a7"/>
              <w:jc w:val="center"/>
            </w:pPr>
            <w:r>
              <w:t>0+</w:t>
            </w:r>
          </w:p>
        </w:tc>
        <w:tc>
          <w:tcPr>
            <w:tcW w:w="1729" w:type="dxa"/>
          </w:tcPr>
          <w:p w:rsidR="0043295A" w:rsidRPr="003A0168" w:rsidRDefault="00C52E55" w:rsidP="001E7083">
            <w:pPr>
              <w:pStyle w:val="a7"/>
              <w:jc w:val="center"/>
            </w:pPr>
            <w:r>
              <w:t>16.12.2024</w:t>
            </w:r>
          </w:p>
        </w:tc>
        <w:tc>
          <w:tcPr>
            <w:tcW w:w="3005" w:type="dxa"/>
          </w:tcPr>
          <w:p w:rsidR="0043295A" w:rsidRPr="00BC54F7" w:rsidRDefault="0043295A" w:rsidP="001E7083">
            <w:pPr>
              <w:jc w:val="center"/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</w:t>
            </w:r>
          </w:p>
          <w:p w:rsidR="0043295A" w:rsidRPr="00D70640" w:rsidRDefault="0043295A" w:rsidP="001E7083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СК х. Фокин, </w:t>
            </w:r>
          </w:p>
          <w:p w:rsidR="0043295A" w:rsidRPr="00BC54F7" w:rsidRDefault="0043295A" w:rsidP="001E7083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69" w:type="dxa"/>
          </w:tcPr>
          <w:p w:rsidR="0043295A" w:rsidRPr="00BC54F7" w:rsidRDefault="0043295A" w:rsidP="001E7083">
            <w:pPr>
              <w:pStyle w:val="a7"/>
              <w:jc w:val="center"/>
            </w:pPr>
            <w:r>
              <w:t>С.Ю. Каркачева</w:t>
            </w:r>
          </w:p>
        </w:tc>
      </w:tr>
      <w:tr w:rsidR="0043295A" w:rsidRPr="00A0210C" w:rsidTr="001E7083">
        <w:tc>
          <w:tcPr>
            <w:tcW w:w="682" w:type="dxa"/>
          </w:tcPr>
          <w:p w:rsidR="0043295A" w:rsidRPr="003A0168" w:rsidRDefault="0043295A" w:rsidP="001E7083">
            <w:pPr>
              <w:pStyle w:val="a7"/>
              <w:jc w:val="center"/>
            </w:pPr>
            <w:r>
              <w:t>77</w:t>
            </w:r>
          </w:p>
        </w:tc>
        <w:tc>
          <w:tcPr>
            <w:tcW w:w="3289" w:type="dxa"/>
          </w:tcPr>
          <w:p w:rsidR="0043295A" w:rsidRPr="003A0168" w:rsidRDefault="0043295A" w:rsidP="00B15F75">
            <w:pPr>
              <w:pStyle w:val="a7"/>
              <w:jc w:val="center"/>
            </w:pPr>
            <w:r>
              <w:t>«</w:t>
            </w:r>
            <w:r w:rsidR="00B15F75">
              <w:t>Кубанский закон»</w:t>
            </w:r>
          </w:p>
        </w:tc>
        <w:tc>
          <w:tcPr>
            <w:tcW w:w="3402" w:type="dxa"/>
          </w:tcPr>
          <w:p w:rsidR="0043295A" w:rsidRDefault="0043295A" w:rsidP="001E7083">
            <w:pPr>
              <w:pStyle w:val="a7"/>
              <w:jc w:val="center"/>
            </w:pPr>
            <w:r w:rsidRPr="003A0168">
              <w:t xml:space="preserve">Профилактическая </w:t>
            </w:r>
            <w:r>
              <w:t>беседа</w:t>
            </w:r>
            <w:r w:rsidRPr="003A0168">
              <w:t>.</w:t>
            </w:r>
          </w:p>
          <w:p w:rsidR="0043295A" w:rsidRDefault="0043295A" w:rsidP="001E7083">
            <w:pPr>
              <w:pStyle w:val="a7"/>
              <w:jc w:val="center"/>
            </w:pPr>
          </w:p>
          <w:p w:rsidR="0043295A" w:rsidRPr="003A0168" w:rsidRDefault="0043295A" w:rsidP="001E7083">
            <w:pPr>
              <w:pStyle w:val="a7"/>
              <w:jc w:val="center"/>
            </w:pPr>
            <w:r w:rsidRPr="00873B67">
              <w:rPr>
                <w:rFonts w:eastAsia="Calibri"/>
                <w:i/>
                <w:lang w:eastAsia="en-US"/>
              </w:rPr>
              <w:t>(Закон КК 15.39.)</w:t>
            </w:r>
          </w:p>
        </w:tc>
        <w:tc>
          <w:tcPr>
            <w:tcW w:w="1560" w:type="dxa"/>
          </w:tcPr>
          <w:p w:rsidR="0043295A" w:rsidRDefault="0043295A" w:rsidP="001E7083">
            <w:pPr>
              <w:pStyle w:val="a7"/>
              <w:jc w:val="center"/>
            </w:pPr>
            <w:r w:rsidRPr="003A0168">
              <w:t>Дети, подростки</w:t>
            </w:r>
          </w:p>
          <w:p w:rsidR="0043295A" w:rsidRPr="003A0168" w:rsidRDefault="0043295A" w:rsidP="001E7083">
            <w:pPr>
              <w:pStyle w:val="a7"/>
              <w:jc w:val="center"/>
            </w:pPr>
            <w:r>
              <w:t>0+</w:t>
            </w:r>
          </w:p>
          <w:p w:rsidR="0043295A" w:rsidRPr="003A0168" w:rsidRDefault="0043295A" w:rsidP="001E7083">
            <w:pPr>
              <w:pStyle w:val="a7"/>
              <w:jc w:val="center"/>
            </w:pPr>
          </w:p>
        </w:tc>
        <w:tc>
          <w:tcPr>
            <w:tcW w:w="1729" w:type="dxa"/>
          </w:tcPr>
          <w:p w:rsidR="0043295A" w:rsidRPr="003A0168" w:rsidRDefault="00C52E55" w:rsidP="001E7083">
            <w:pPr>
              <w:pStyle w:val="a7"/>
              <w:jc w:val="center"/>
            </w:pPr>
            <w:r>
              <w:t>18.12.2024</w:t>
            </w:r>
          </w:p>
        </w:tc>
        <w:tc>
          <w:tcPr>
            <w:tcW w:w="3005" w:type="dxa"/>
          </w:tcPr>
          <w:p w:rsidR="0043295A" w:rsidRPr="00D70640" w:rsidRDefault="0043295A" w:rsidP="001E7083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43295A" w:rsidRDefault="0043295A" w:rsidP="001E7083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69" w:type="dxa"/>
          </w:tcPr>
          <w:p w:rsidR="0043295A" w:rsidRPr="00BC54F7" w:rsidRDefault="00272ABA" w:rsidP="001E7083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43295A" w:rsidRPr="00A0210C" w:rsidTr="001E7083">
        <w:tc>
          <w:tcPr>
            <w:tcW w:w="682" w:type="dxa"/>
          </w:tcPr>
          <w:p w:rsidR="0043295A" w:rsidRPr="003A0168" w:rsidRDefault="0043295A" w:rsidP="001E7083">
            <w:pPr>
              <w:pStyle w:val="a7"/>
              <w:jc w:val="center"/>
            </w:pPr>
            <w:r>
              <w:t>78</w:t>
            </w:r>
          </w:p>
        </w:tc>
        <w:tc>
          <w:tcPr>
            <w:tcW w:w="3289" w:type="dxa"/>
          </w:tcPr>
          <w:p w:rsidR="0043295A" w:rsidRPr="003A0168" w:rsidRDefault="0043295A" w:rsidP="001E7083">
            <w:pPr>
              <w:pStyle w:val="a7"/>
              <w:jc w:val="center"/>
            </w:pPr>
            <w:r>
              <w:t>«Твоя безопасность – в твоих руках!»</w:t>
            </w:r>
          </w:p>
        </w:tc>
        <w:tc>
          <w:tcPr>
            <w:tcW w:w="3402" w:type="dxa"/>
          </w:tcPr>
          <w:p w:rsidR="0043295A" w:rsidRPr="00873B67" w:rsidRDefault="0043295A" w:rsidP="001E708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</w:t>
            </w:r>
            <w:r w:rsidRPr="00873B67">
              <w:rPr>
                <w:rFonts w:eastAsia="Calibri"/>
                <w:lang w:eastAsia="en-US"/>
              </w:rPr>
              <w:t>нформационно-разъяснительное мероприятие.</w:t>
            </w:r>
          </w:p>
          <w:p w:rsidR="0043295A" w:rsidRPr="003A0168" w:rsidRDefault="0043295A" w:rsidP="001E7083">
            <w:pPr>
              <w:pStyle w:val="a7"/>
              <w:jc w:val="center"/>
            </w:pPr>
            <w:r w:rsidRPr="00873B67">
              <w:rPr>
                <w:rFonts w:eastAsia="Calibri"/>
                <w:i/>
                <w:lang w:eastAsia="en-US"/>
              </w:rPr>
              <w:t>(Проект «Часы мира и добра»)</w:t>
            </w:r>
          </w:p>
        </w:tc>
        <w:tc>
          <w:tcPr>
            <w:tcW w:w="1560" w:type="dxa"/>
          </w:tcPr>
          <w:p w:rsidR="0043295A" w:rsidRDefault="0043295A" w:rsidP="001E7083">
            <w:pPr>
              <w:pStyle w:val="a7"/>
              <w:jc w:val="center"/>
            </w:pPr>
            <w:r w:rsidRPr="003A0168">
              <w:t>Дети, подростки</w:t>
            </w:r>
          </w:p>
          <w:p w:rsidR="0043295A" w:rsidRPr="003A0168" w:rsidRDefault="0043295A" w:rsidP="001E7083">
            <w:pPr>
              <w:pStyle w:val="a7"/>
              <w:jc w:val="center"/>
            </w:pPr>
            <w:r>
              <w:t>0+</w:t>
            </w:r>
          </w:p>
          <w:p w:rsidR="0043295A" w:rsidRPr="003A0168" w:rsidRDefault="0043295A" w:rsidP="001E7083">
            <w:pPr>
              <w:pStyle w:val="a7"/>
              <w:jc w:val="center"/>
            </w:pPr>
          </w:p>
        </w:tc>
        <w:tc>
          <w:tcPr>
            <w:tcW w:w="1729" w:type="dxa"/>
          </w:tcPr>
          <w:p w:rsidR="0043295A" w:rsidRPr="003A0168" w:rsidRDefault="00C52E55" w:rsidP="001E7083">
            <w:pPr>
              <w:pStyle w:val="a7"/>
              <w:jc w:val="center"/>
            </w:pPr>
            <w:r>
              <w:t>21.12.2024</w:t>
            </w:r>
          </w:p>
        </w:tc>
        <w:tc>
          <w:tcPr>
            <w:tcW w:w="3005" w:type="dxa"/>
          </w:tcPr>
          <w:p w:rsidR="0043295A" w:rsidRPr="00D70640" w:rsidRDefault="0043295A" w:rsidP="001E7083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43295A" w:rsidRPr="00BC54F7" w:rsidRDefault="0043295A" w:rsidP="001E7083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69" w:type="dxa"/>
          </w:tcPr>
          <w:p w:rsidR="0043295A" w:rsidRPr="00BC54F7" w:rsidRDefault="0043295A" w:rsidP="001E7083">
            <w:pPr>
              <w:pStyle w:val="a7"/>
              <w:jc w:val="center"/>
            </w:pPr>
            <w:r>
              <w:t>С.Ю. Каркачева</w:t>
            </w:r>
          </w:p>
        </w:tc>
      </w:tr>
      <w:tr w:rsidR="00B77E2E" w:rsidRPr="00A0210C" w:rsidTr="001E7083">
        <w:tc>
          <w:tcPr>
            <w:tcW w:w="682" w:type="dxa"/>
          </w:tcPr>
          <w:p w:rsidR="00B77E2E" w:rsidRDefault="00B77E2E" w:rsidP="001E7083">
            <w:pPr>
              <w:pStyle w:val="a7"/>
              <w:jc w:val="center"/>
            </w:pPr>
            <w:r>
              <w:t>79</w:t>
            </w:r>
          </w:p>
        </w:tc>
        <w:tc>
          <w:tcPr>
            <w:tcW w:w="3289" w:type="dxa"/>
          </w:tcPr>
          <w:p w:rsidR="00B77E2E" w:rsidRDefault="00B77E2E" w:rsidP="001E7083">
            <w:pPr>
              <w:pStyle w:val="a7"/>
              <w:jc w:val="center"/>
            </w:pPr>
            <w:r>
              <w:t>«</w:t>
            </w:r>
            <w:r w:rsidRPr="00B77E2E">
              <w:t>Жить в мире с собой и другими</w:t>
            </w:r>
            <w:r>
              <w:t>»</w:t>
            </w:r>
          </w:p>
        </w:tc>
        <w:tc>
          <w:tcPr>
            <w:tcW w:w="3402" w:type="dxa"/>
          </w:tcPr>
          <w:p w:rsidR="00B77E2E" w:rsidRDefault="00B77E2E" w:rsidP="00B77E2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матическая беседа.</w:t>
            </w:r>
          </w:p>
          <w:p w:rsidR="00B77E2E" w:rsidRDefault="00B77E2E" w:rsidP="00B77E2E">
            <w:pPr>
              <w:jc w:val="center"/>
              <w:rPr>
                <w:i/>
              </w:rPr>
            </w:pPr>
            <w:r w:rsidRPr="00BA2B12">
              <w:rPr>
                <w:i/>
              </w:rPr>
              <w:t xml:space="preserve"> </w:t>
            </w:r>
          </w:p>
          <w:p w:rsidR="00B77E2E" w:rsidRDefault="00B77E2E" w:rsidP="00B77E2E">
            <w:pPr>
              <w:jc w:val="center"/>
              <w:rPr>
                <w:rFonts w:eastAsia="Calibri"/>
                <w:lang w:eastAsia="en-US"/>
              </w:rPr>
            </w:pPr>
            <w:r w:rsidRPr="00BA2B12">
              <w:rPr>
                <w:i/>
              </w:rPr>
              <w:t>(Проект «Часы мира и добра»)</w:t>
            </w:r>
          </w:p>
        </w:tc>
        <w:tc>
          <w:tcPr>
            <w:tcW w:w="1560" w:type="dxa"/>
          </w:tcPr>
          <w:p w:rsidR="00B77E2E" w:rsidRDefault="00B77E2E" w:rsidP="00B77E2E">
            <w:pPr>
              <w:pStyle w:val="a7"/>
              <w:jc w:val="center"/>
            </w:pPr>
            <w:r>
              <w:t>Молодёжь</w:t>
            </w:r>
          </w:p>
          <w:p w:rsidR="00B77E2E" w:rsidRPr="003A0168" w:rsidRDefault="00B77E2E" w:rsidP="00B77E2E">
            <w:pPr>
              <w:pStyle w:val="a7"/>
              <w:jc w:val="center"/>
            </w:pPr>
            <w:r>
              <w:t>0+</w:t>
            </w:r>
          </w:p>
        </w:tc>
        <w:tc>
          <w:tcPr>
            <w:tcW w:w="1729" w:type="dxa"/>
          </w:tcPr>
          <w:p w:rsidR="00B77E2E" w:rsidRDefault="00B77E2E" w:rsidP="001E7083">
            <w:pPr>
              <w:pStyle w:val="a7"/>
              <w:jc w:val="center"/>
            </w:pPr>
            <w:r>
              <w:t>27.12.2024</w:t>
            </w:r>
          </w:p>
        </w:tc>
        <w:tc>
          <w:tcPr>
            <w:tcW w:w="3005" w:type="dxa"/>
          </w:tcPr>
          <w:p w:rsidR="00B77E2E" w:rsidRPr="00B77E2E" w:rsidRDefault="00B77E2E" w:rsidP="00B77E2E">
            <w:pPr>
              <w:jc w:val="center"/>
              <w:rPr>
                <w:rFonts w:eastAsia="Calibri"/>
                <w:lang w:eastAsia="en-US"/>
              </w:rPr>
            </w:pPr>
            <w:r w:rsidRPr="00B77E2E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B77E2E" w:rsidRPr="00D70640" w:rsidRDefault="00B77E2E" w:rsidP="00B77E2E">
            <w:pPr>
              <w:jc w:val="center"/>
              <w:rPr>
                <w:rFonts w:eastAsia="Calibri"/>
                <w:lang w:eastAsia="en-US"/>
              </w:rPr>
            </w:pPr>
            <w:r w:rsidRPr="00B77E2E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69" w:type="dxa"/>
          </w:tcPr>
          <w:p w:rsidR="00B77E2E" w:rsidRDefault="00B77E2E" w:rsidP="001E7083">
            <w:pPr>
              <w:pStyle w:val="a7"/>
              <w:jc w:val="center"/>
            </w:pPr>
            <w:r w:rsidRPr="00B77E2E">
              <w:t>М.Н. Пшеченко</w:t>
            </w:r>
          </w:p>
        </w:tc>
      </w:tr>
      <w:tr w:rsidR="0043295A" w:rsidRPr="00A0210C" w:rsidTr="001E7083">
        <w:tc>
          <w:tcPr>
            <w:tcW w:w="682" w:type="dxa"/>
          </w:tcPr>
          <w:p w:rsidR="0043295A" w:rsidRPr="003A0168" w:rsidRDefault="00B77E2E" w:rsidP="001E7083">
            <w:pPr>
              <w:pStyle w:val="a7"/>
              <w:jc w:val="center"/>
            </w:pPr>
            <w:r>
              <w:t>80</w:t>
            </w:r>
          </w:p>
        </w:tc>
        <w:tc>
          <w:tcPr>
            <w:tcW w:w="3289" w:type="dxa"/>
          </w:tcPr>
          <w:p w:rsidR="0043295A" w:rsidRPr="003A0168" w:rsidRDefault="0043295A" w:rsidP="001E7083">
            <w:pPr>
              <w:pStyle w:val="a7"/>
              <w:jc w:val="center"/>
            </w:pPr>
            <w:r w:rsidRPr="003A0168">
              <w:t>Оформление тематических стендов.</w:t>
            </w:r>
          </w:p>
          <w:p w:rsidR="0043295A" w:rsidRPr="003A0168" w:rsidRDefault="0043295A" w:rsidP="001E7083">
            <w:pPr>
              <w:pStyle w:val="a7"/>
              <w:jc w:val="center"/>
            </w:pPr>
          </w:p>
        </w:tc>
        <w:tc>
          <w:tcPr>
            <w:tcW w:w="3402" w:type="dxa"/>
          </w:tcPr>
          <w:p w:rsidR="0043295A" w:rsidRPr="003A0168" w:rsidRDefault="0043295A" w:rsidP="001E7083">
            <w:pPr>
              <w:pStyle w:val="a7"/>
              <w:jc w:val="center"/>
            </w:pPr>
          </w:p>
        </w:tc>
        <w:tc>
          <w:tcPr>
            <w:tcW w:w="1560" w:type="dxa"/>
          </w:tcPr>
          <w:p w:rsidR="0043295A" w:rsidRDefault="0043295A" w:rsidP="001E7083">
            <w:pPr>
              <w:pStyle w:val="a7"/>
              <w:jc w:val="center"/>
            </w:pPr>
            <w:r w:rsidRPr="003A0168">
              <w:t>Дети, подростки</w:t>
            </w:r>
            <w:r>
              <w:t>,</w:t>
            </w:r>
          </w:p>
          <w:p w:rsidR="0043295A" w:rsidRPr="003A0168" w:rsidRDefault="0043295A" w:rsidP="001E7083">
            <w:pPr>
              <w:pStyle w:val="a7"/>
              <w:jc w:val="center"/>
            </w:pPr>
            <w:r>
              <w:t>молодёжь</w:t>
            </w:r>
          </w:p>
          <w:p w:rsidR="0043295A" w:rsidRPr="003A0168" w:rsidRDefault="0043295A" w:rsidP="001E7083">
            <w:pPr>
              <w:pStyle w:val="a7"/>
              <w:jc w:val="center"/>
            </w:pPr>
            <w:r>
              <w:t>0+</w:t>
            </w:r>
          </w:p>
        </w:tc>
        <w:tc>
          <w:tcPr>
            <w:tcW w:w="1729" w:type="dxa"/>
          </w:tcPr>
          <w:p w:rsidR="0043295A" w:rsidRPr="003A0168" w:rsidRDefault="0043295A" w:rsidP="001E7083">
            <w:pPr>
              <w:pStyle w:val="a7"/>
              <w:jc w:val="center"/>
            </w:pPr>
            <w:r w:rsidRPr="003A0168">
              <w:t>Весь год</w:t>
            </w:r>
          </w:p>
        </w:tc>
        <w:tc>
          <w:tcPr>
            <w:tcW w:w="3005" w:type="dxa"/>
          </w:tcPr>
          <w:p w:rsidR="0043295A" w:rsidRPr="00D70640" w:rsidRDefault="0043295A" w:rsidP="001E7083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43295A" w:rsidRPr="00BC54F7" w:rsidRDefault="0043295A" w:rsidP="001E7083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69" w:type="dxa"/>
          </w:tcPr>
          <w:p w:rsidR="0043295A" w:rsidRDefault="00272ABA" w:rsidP="001E7083">
            <w:pPr>
              <w:pStyle w:val="a7"/>
              <w:jc w:val="center"/>
            </w:pPr>
            <w:r w:rsidRPr="00272ABA">
              <w:t>М.Н. Пшеченко</w:t>
            </w:r>
          </w:p>
          <w:p w:rsidR="00B77E2E" w:rsidRPr="00BC54F7" w:rsidRDefault="00B77E2E" w:rsidP="001E7083">
            <w:pPr>
              <w:pStyle w:val="a7"/>
              <w:jc w:val="center"/>
            </w:pPr>
            <w:r>
              <w:t>С.Ю. Каркачева</w:t>
            </w:r>
          </w:p>
        </w:tc>
      </w:tr>
    </w:tbl>
    <w:p w:rsidR="0043295A" w:rsidRDefault="0043295A" w:rsidP="00C30AF6">
      <w:pPr>
        <w:rPr>
          <w:b/>
          <w:sz w:val="27"/>
          <w:szCs w:val="27"/>
        </w:rPr>
      </w:pPr>
    </w:p>
    <w:p w:rsidR="0043295A" w:rsidRDefault="0043295A" w:rsidP="0043295A">
      <w:pPr>
        <w:jc w:val="center"/>
        <w:rPr>
          <w:b/>
          <w:sz w:val="27"/>
          <w:szCs w:val="27"/>
        </w:rPr>
      </w:pPr>
    </w:p>
    <w:p w:rsidR="0043295A" w:rsidRPr="00CB54B6" w:rsidRDefault="0043295A" w:rsidP="0043295A">
      <w:pPr>
        <w:jc w:val="center"/>
        <w:rPr>
          <w:b/>
          <w:sz w:val="27"/>
          <w:szCs w:val="27"/>
        </w:rPr>
      </w:pPr>
    </w:p>
    <w:p w:rsidR="0043295A" w:rsidRPr="00C866DF" w:rsidRDefault="0043295A" w:rsidP="0043295A">
      <w:pPr>
        <w:numPr>
          <w:ilvl w:val="0"/>
          <w:numId w:val="15"/>
        </w:numPr>
        <w:jc w:val="center"/>
        <w:rPr>
          <w:i/>
          <w:sz w:val="27"/>
          <w:szCs w:val="27"/>
          <w:u w:val="single"/>
        </w:rPr>
      </w:pPr>
      <w:r w:rsidRPr="00CB337F">
        <w:rPr>
          <w:b/>
          <w:i/>
          <w:sz w:val="27"/>
          <w:szCs w:val="27"/>
          <w:u w:val="single"/>
        </w:rPr>
        <w:t>Нравственно-эстетическое воспитание</w:t>
      </w:r>
      <w:r w:rsidRPr="00CB337F">
        <w:rPr>
          <w:i/>
          <w:sz w:val="27"/>
          <w:szCs w:val="27"/>
          <w:u w:val="single"/>
        </w:rPr>
        <w:t>.</w:t>
      </w:r>
    </w:p>
    <w:p w:rsidR="0043295A" w:rsidRDefault="0043295A" w:rsidP="0043295A">
      <w:pPr>
        <w:ind w:left="720"/>
        <w:rPr>
          <w:i/>
          <w:sz w:val="27"/>
          <w:szCs w:val="27"/>
          <w:u w:val="single"/>
        </w:rPr>
      </w:pPr>
    </w:p>
    <w:p w:rsidR="0043295A" w:rsidRPr="00691FE7" w:rsidRDefault="0043295A" w:rsidP="0043295A">
      <w:pPr>
        <w:rPr>
          <w:b/>
          <w:i/>
          <w:sz w:val="20"/>
          <w:szCs w:val="20"/>
        </w:rPr>
      </w:pPr>
    </w:p>
    <w:tbl>
      <w:tblPr>
        <w:tblW w:w="153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835"/>
        <w:gridCol w:w="3827"/>
        <w:gridCol w:w="1560"/>
        <w:gridCol w:w="1559"/>
        <w:gridCol w:w="2835"/>
        <w:gridCol w:w="2002"/>
      </w:tblGrid>
      <w:tr w:rsidR="0043295A" w:rsidRPr="00A0210C" w:rsidTr="001E7083">
        <w:tc>
          <w:tcPr>
            <w:tcW w:w="682" w:type="dxa"/>
          </w:tcPr>
          <w:p w:rsidR="0043295A" w:rsidRPr="00A0210C" w:rsidRDefault="0043295A" w:rsidP="001E7083">
            <w:pPr>
              <w:jc w:val="center"/>
              <w:rPr>
                <w:b/>
              </w:rPr>
            </w:pPr>
            <w:r w:rsidRPr="00A0210C">
              <w:rPr>
                <w:b/>
              </w:rPr>
              <w:t>№</w:t>
            </w:r>
          </w:p>
          <w:p w:rsidR="0043295A" w:rsidRPr="00A0210C" w:rsidRDefault="0043295A" w:rsidP="001E7083">
            <w:pPr>
              <w:jc w:val="center"/>
              <w:rPr>
                <w:b/>
              </w:rPr>
            </w:pPr>
            <w:r w:rsidRPr="00A0210C">
              <w:rPr>
                <w:b/>
              </w:rPr>
              <w:t>п/п</w:t>
            </w:r>
          </w:p>
        </w:tc>
        <w:tc>
          <w:tcPr>
            <w:tcW w:w="2835" w:type="dxa"/>
          </w:tcPr>
          <w:p w:rsidR="0043295A" w:rsidRPr="00A0210C" w:rsidRDefault="00796FA2" w:rsidP="001E7083">
            <w:pPr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  <w:r w:rsidR="0043295A" w:rsidRPr="00A0210C">
              <w:rPr>
                <w:b/>
              </w:rPr>
              <w:t xml:space="preserve"> мероприятия</w:t>
            </w:r>
          </w:p>
          <w:p w:rsidR="0043295A" w:rsidRPr="00A0210C" w:rsidRDefault="0043295A" w:rsidP="001E7083">
            <w:p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43295A" w:rsidRPr="00A0210C" w:rsidRDefault="00796FA2" w:rsidP="001E7083">
            <w:pPr>
              <w:jc w:val="center"/>
              <w:rPr>
                <w:b/>
              </w:rPr>
            </w:pPr>
            <w:r>
              <w:rPr>
                <w:b/>
              </w:rPr>
              <w:t>Форма</w:t>
            </w:r>
            <w:r w:rsidR="0043295A" w:rsidRPr="00A0210C">
              <w:rPr>
                <w:b/>
              </w:rPr>
              <w:t xml:space="preserve"> проведения</w:t>
            </w:r>
          </w:p>
          <w:p w:rsidR="0043295A" w:rsidRPr="00A0210C" w:rsidRDefault="0043295A" w:rsidP="001E708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43295A" w:rsidRPr="00A0210C" w:rsidRDefault="0043295A" w:rsidP="001E7083">
            <w:pPr>
              <w:jc w:val="center"/>
              <w:rPr>
                <w:b/>
              </w:rPr>
            </w:pPr>
            <w:r w:rsidRPr="00A0210C">
              <w:rPr>
                <w:b/>
              </w:rPr>
              <w:t>Возрастная</w:t>
            </w:r>
          </w:p>
          <w:p w:rsidR="0043295A" w:rsidRPr="00A0210C" w:rsidRDefault="0043295A" w:rsidP="001E7083">
            <w:pPr>
              <w:jc w:val="center"/>
              <w:rPr>
                <w:b/>
              </w:rPr>
            </w:pPr>
            <w:r w:rsidRPr="00A0210C">
              <w:rPr>
                <w:b/>
              </w:rPr>
              <w:t>категория</w:t>
            </w:r>
          </w:p>
        </w:tc>
        <w:tc>
          <w:tcPr>
            <w:tcW w:w="1559" w:type="dxa"/>
          </w:tcPr>
          <w:p w:rsidR="0043295A" w:rsidRPr="00A0210C" w:rsidRDefault="0043295A" w:rsidP="001E7083">
            <w:pPr>
              <w:jc w:val="center"/>
              <w:rPr>
                <w:b/>
              </w:rPr>
            </w:pPr>
            <w:r w:rsidRPr="00A0210C">
              <w:rPr>
                <w:b/>
              </w:rPr>
              <w:t>Дата</w:t>
            </w:r>
          </w:p>
          <w:p w:rsidR="0043295A" w:rsidRPr="00A0210C" w:rsidRDefault="0043295A" w:rsidP="001E7083">
            <w:pPr>
              <w:jc w:val="center"/>
              <w:rPr>
                <w:b/>
              </w:rPr>
            </w:pPr>
            <w:r w:rsidRPr="00A0210C">
              <w:rPr>
                <w:b/>
              </w:rPr>
              <w:t>Проведения</w:t>
            </w:r>
          </w:p>
        </w:tc>
        <w:tc>
          <w:tcPr>
            <w:tcW w:w="2835" w:type="dxa"/>
          </w:tcPr>
          <w:p w:rsidR="0043295A" w:rsidRPr="00A0210C" w:rsidRDefault="0043295A" w:rsidP="001E7083">
            <w:pPr>
              <w:jc w:val="center"/>
              <w:rPr>
                <w:b/>
              </w:rPr>
            </w:pPr>
            <w:r w:rsidRPr="00A0210C">
              <w:rPr>
                <w:b/>
              </w:rPr>
              <w:t>Место</w:t>
            </w:r>
          </w:p>
          <w:p w:rsidR="0043295A" w:rsidRPr="00A0210C" w:rsidRDefault="0043295A" w:rsidP="001E7083">
            <w:pPr>
              <w:jc w:val="center"/>
              <w:rPr>
                <w:b/>
              </w:rPr>
            </w:pPr>
            <w:r w:rsidRPr="00A0210C">
              <w:rPr>
                <w:b/>
              </w:rPr>
              <w:t>Проведения</w:t>
            </w:r>
          </w:p>
        </w:tc>
        <w:tc>
          <w:tcPr>
            <w:tcW w:w="2002" w:type="dxa"/>
          </w:tcPr>
          <w:p w:rsidR="0043295A" w:rsidRPr="00A0210C" w:rsidRDefault="0043295A" w:rsidP="001E7083">
            <w:pPr>
              <w:jc w:val="center"/>
              <w:rPr>
                <w:b/>
              </w:rPr>
            </w:pPr>
            <w:r w:rsidRPr="00A0210C">
              <w:rPr>
                <w:b/>
              </w:rPr>
              <w:t>Ответственный</w:t>
            </w:r>
          </w:p>
        </w:tc>
      </w:tr>
      <w:tr w:rsidR="00B77E2E" w:rsidRPr="00A0210C" w:rsidTr="001E7083">
        <w:tc>
          <w:tcPr>
            <w:tcW w:w="682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 xml:space="preserve">«Загадки Деда Мороза» </w:t>
            </w:r>
          </w:p>
        </w:tc>
        <w:tc>
          <w:tcPr>
            <w:tcW w:w="3827" w:type="dxa"/>
          </w:tcPr>
          <w:p w:rsidR="00B77E2E" w:rsidRDefault="00B77E2E" w:rsidP="00B77E2E">
            <w:pPr>
              <w:pStyle w:val="a7"/>
              <w:jc w:val="center"/>
            </w:pPr>
            <w:r>
              <w:t>Час загадок.</w:t>
            </w:r>
          </w:p>
          <w:p w:rsidR="00B77E2E" w:rsidRPr="00FC68E9" w:rsidRDefault="00B77E2E" w:rsidP="00B77E2E">
            <w:pPr>
              <w:jc w:val="right"/>
            </w:pPr>
          </w:p>
        </w:tc>
        <w:tc>
          <w:tcPr>
            <w:tcW w:w="1560" w:type="dxa"/>
          </w:tcPr>
          <w:p w:rsidR="00B77E2E" w:rsidRDefault="00B77E2E" w:rsidP="00B77E2E">
            <w:pPr>
              <w:pStyle w:val="a7"/>
              <w:jc w:val="center"/>
            </w:pPr>
            <w:r w:rsidRPr="00383802">
              <w:t>Дети</w:t>
            </w:r>
          </w:p>
          <w:p w:rsidR="00B77E2E" w:rsidRPr="00383802" w:rsidRDefault="00B77E2E" w:rsidP="00B77E2E">
            <w:pPr>
              <w:pStyle w:val="a7"/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05</w:t>
            </w:r>
            <w:r w:rsidRPr="00383802">
              <w:t>.01.</w:t>
            </w:r>
            <w:r w:rsidR="005E132B">
              <w:t>2024</w:t>
            </w:r>
          </w:p>
        </w:tc>
        <w:tc>
          <w:tcPr>
            <w:tcW w:w="2835" w:type="dxa"/>
          </w:tcPr>
          <w:p w:rsidR="00B77E2E" w:rsidRPr="00D70640" w:rsidRDefault="00B77E2E" w:rsidP="00B77E2E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B77E2E" w:rsidRPr="00BC54F7" w:rsidRDefault="00B77E2E" w:rsidP="00B77E2E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B77E2E" w:rsidRPr="002205E5" w:rsidRDefault="00B77E2E" w:rsidP="00B77E2E">
            <w:pPr>
              <w:pStyle w:val="a7"/>
              <w:jc w:val="center"/>
            </w:pPr>
            <w:r w:rsidRPr="002205E5">
              <w:t>С.Ю. Каркачева</w:t>
            </w:r>
          </w:p>
        </w:tc>
      </w:tr>
      <w:tr w:rsidR="00B77E2E" w:rsidRPr="00A0210C" w:rsidTr="001E7083">
        <w:tc>
          <w:tcPr>
            <w:tcW w:w="682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B77E2E" w:rsidRPr="00383802" w:rsidRDefault="00B77E2E" w:rsidP="00796FA2">
            <w:pPr>
              <w:pStyle w:val="a7"/>
              <w:jc w:val="center"/>
            </w:pPr>
            <w:r>
              <w:t>«</w:t>
            </w:r>
            <w:r w:rsidR="00796FA2">
              <w:t>Герои кино</w:t>
            </w:r>
            <w:r>
              <w:t>»</w:t>
            </w:r>
          </w:p>
        </w:tc>
        <w:tc>
          <w:tcPr>
            <w:tcW w:w="3827" w:type="dxa"/>
          </w:tcPr>
          <w:p w:rsidR="00796FA2" w:rsidRDefault="00796FA2" w:rsidP="00796FA2">
            <w:pPr>
              <w:shd w:val="clear" w:color="auto" w:fill="FFFFFF"/>
              <w:jc w:val="center"/>
            </w:pPr>
            <w:r>
              <w:t>В</w:t>
            </w:r>
            <w:r w:rsidRPr="00796FA2">
              <w:t>икторина</w:t>
            </w:r>
            <w:r>
              <w:t>.</w:t>
            </w:r>
          </w:p>
          <w:p w:rsidR="00796FA2" w:rsidRPr="00796FA2" w:rsidRDefault="00796FA2" w:rsidP="00796FA2">
            <w:pPr>
              <w:shd w:val="clear" w:color="auto" w:fill="FFFFFF"/>
              <w:jc w:val="center"/>
              <w:rPr>
                <w:i/>
              </w:rPr>
            </w:pPr>
            <w:r w:rsidRPr="00796FA2">
              <w:rPr>
                <w:i/>
              </w:rPr>
              <w:t>(Проект «Культура для школьников)</w:t>
            </w:r>
          </w:p>
          <w:p w:rsidR="00B77E2E" w:rsidRPr="00383802" w:rsidRDefault="00B77E2E" w:rsidP="00B77E2E">
            <w:pPr>
              <w:pStyle w:val="a7"/>
              <w:jc w:val="center"/>
            </w:pPr>
          </w:p>
        </w:tc>
        <w:tc>
          <w:tcPr>
            <w:tcW w:w="1560" w:type="dxa"/>
          </w:tcPr>
          <w:p w:rsidR="00B77E2E" w:rsidRDefault="00B77E2E" w:rsidP="00B77E2E">
            <w:pPr>
              <w:pStyle w:val="a7"/>
              <w:jc w:val="center"/>
            </w:pPr>
            <w:r>
              <w:t>Дети</w:t>
            </w:r>
          </w:p>
          <w:p w:rsidR="00B77E2E" w:rsidRPr="00383802" w:rsidRDefault="00B77E2E" w:rsidP="00B77E2E">
            <w:pPr>
              <w:pStyle w:val="a7"/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B77E2E" w:rsidRPr="00383802" w:rsidRDefault="005E132B" w:rsidP="00B77E2E">
            <w:pPr>
              <w:pStyle w:val="a7"/>
              <w:jc w:val="center"/>
            </w:pPr>
            <w:r>
              <w:t>08.01.2024</w:t>
            </w:r>
          </w:p>
        </w:tc>
        <w:tc>
          <w:tcPr>
            <w:tcW w:w="2835" w:type="dxa"/>
          </w:tcPr>
          <w:p w:rsidR="00B77E2E" w:rsidRPr="00D70640" w:rsidRDefault="00B77E2E" w:rsidP="00B77E2E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B77E2E" w:rsidRPr="00BC54F7" w:rsidRDefault="00B77E2E" w:rsidP="00B77E2E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B77E2E" w:rsidRPr="002205E5" w:rsidRDefault="00B77E2E" w:rsidP="00B77E2E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B77E2E" w:rsidRPr="00A0210C" w:rsidTr="001E7083">
        <w:tc>
          <w:tcPr>
            <w:tcW w:w="682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3</w:t>
            </w:r>
          </w:p>
        </w:tc>
        <w:tc>
          <w:tcPr>
            <w:tcW w:w="2835" w:type="dxa"/>
          </w:tcPr>
          <w:p w:rsidR="00B77E2E" w:rsidRPr="00383802" w:rsidRDefault="00796FA2" w:rsidP="00B77E2E">
            <w:pPr>
              <w:pStyle w:val="a7"/>
              <w:jc w:val="center"/>
            </w:pPr>
            <w:r>
              <w:t>«Кино нашего детства»</w:t>
            </w:r>
          </w:p>
        </w:tc>
        <w:tc>
          <w:tcPr>
            <w:tcW w:w="3827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Кино</w:t>
            </w:r>
            <w:r w:rsidR="00284778">
              <w:t>-</w:t>
            </w:r>
            <w:r>
              <w:t>викторина, посвящённая Дню Детского Кино</w:t>
            </w:r>
          </w:p>
        </w:tc>
        <w:tc>
          <w:tcPr>
            <w:tcW w:w="1560" w:type="dxa"/>
          </w:tcPr>
          <w:p w:rsidR="00B77E2E" w:rsidRDefault="00B77E2E" w:rsidP="00B77E2E">
            <w:pPr>
              <w:pStyle w:val="a7"/>
              <w:jc w:val="center"/>
            </w:pPr>
            <w:r>
              <w:t>СКН</w:t>
            </w:r>
          </w:p>
          <w:p w:rsidR="00B77E2E" w:rsidRPr="00383802" w:rsidRDefault="00B77E2E" w:rsidP="00B77E2E">
            <w:pPr>
              <w:pStyle w:val="a7"/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B77E2E" w:rsidRPr="00383802" w:rsidRDefault="00B77E2E" w:rsidP="00B77E2E">
            <w:pPr>
              <w:pStyle w:val="a7"/>
              <w:jc w:val="center"/>
            </w:pPr>
            <w:r w:rsidRPr="00383802">
              <w:t>0</w:t>
            </w:r>
            <w:r>
              <w:t>8</w:t>
            </w:r>
            <w:r w:rsidRPr="00383802">
              <w:t>.01.</w:t>
            </w:r>
            <w:r w:rsidR="005E132B">
              <w:t>2024</w:t>
            </w:r>
          </w:p>
        </w:tc>
        <w:tc>
          <w:tcPr>
            <w:tcW w:w="2835" w:type="dxa"/>
          </w:tcPr>
          <w:p w:rsidR="00B77E2E" w:rsidRPr="00D70640" w:rsidRDefault="00B77E2E" w:rsidP="00B77E2E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B77E2E" w:rsidRPr="00BC54F7" w:rsidRDefault="00B77E2E" w:rsidP="00B77E2E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B77E2E" w:rsidRPr="002205E5" w:rsidRDefault="00B77E2E" w:rsidP="00B77E2E">
            <w:pPr>
              <w:pStyle w:val="a7"/>
              <w:jc w:val="center"/>
            </w:pPr>
            <w:r w:rsidRPr="002205E5">
              <w:t>С.Ю. Каркачева</w:t>
            </w:r>
          </w:p>
        </w:tc>
      </w:tr>
      <w:tr w:rsidR="00B77E2E" w:rsidRPr="00A0210C" w:rsidTr="001E7083">
        <w:tc>
          <w:tcPr>
            <w:tcW w:w="682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4</w:t>
            </w:r>
          </w:p>
        </w:tc>
        <w:tc>
          <w:tcPr>
            <w:tcW w:w="2835" w:type="dxa"/>
          </w:tcPr>
          <w:p w:rsidR="00B77E2E" w:rsidRPr="00383802" w:rsidRDefault="00796FA2" w:rsidP="00796FA2">
            <w:pPr>
              <w:pStyle w:val="a7"/>
              <w:jc w:val="center"/>
            </w:pPr>
            <w:r>
              <w:t>«В гостях у сказки</w:t>
            </w:r>
            <w:r w:rsidR="00B77E2E" w:rsidRPr="00BA2B12">
              <w:t xml:space="preserve">» </w:t>
            </w:r>
          </w:p>
        </w:tc>
        <w:tc>
          <w:tcPr>
            <w:tcW w:w="3827" w:type="dxa"/>
          </w:tcPr>
          <w:p w:rsidR="00B77E2E" w:rsidRPr="00BA2B12" w:rsidRDefault="00B77E2E" w:rsidP="00B77E2E">
            <w:pPr>
              <w:pStyle w:val="a7"/>
              <w:jc w:val="center"/>
            </w:pPr>
            <w:r>
              <w:t>Л</w:t>
            </w:r>
            <w:r w:rsidRPr="00BA2B12">
              <w:t xml:space="preserve">итературная викторина, </w:t>
            </w:r>
            <w:r w:rsidRPr="00BA2B12">
              <w:br/>
              <w:t>посвящённая Дню Памяти А.С. Пушкина.</w:t>
            </w:r>
          </w:p>
          <w:p w:rsidR="00B77E2E" w:rsidRPr="00BA2B12" w:rsidRDefault="00B77E2E" w:rsidP="00B77E2E">
            <w:pPr>
              <w:pStyle w:val="a7"/>
              <w:jc w:val="center"/>
              <w:rPr>
                <w:i/>
              </w:rPr>
            </w:pPr>
            <w:r w:rsidRPr="00BA2B12">
              <w:rPr>
                <w:i/>
              </w:rPr>
              <w:t>(Проект «Культура для школьников»)</w:t>
            </w:r>
          </w:p>
          <w:p w:rsidR="00B77E2E" w:rsidRPr="00383802" w:rsidRDefault="00B77E2E" w:rsidP="00B77E2E">
            <w:pPr>
              <w:pStyle w:val="a7"/>
              <w:jc w:val="center"/>
            </w:pPr>
          </w:p>
        </w:tc>
        <w:tc>
          <w:tcPr>
            <w:tcW w:w="1560" w:type="dxa"/>
          </w:tcPr>
          <w:p w:rsidR="00B77E2E" w:rsidRDefault="00B77E2E" w:rsidP="00B77E2E">
            <w:pPr>
              <w:pStyle w:val="a7"/>
              <w:jc w:val="center"/>
            </w:pPr>
            <w:r w:rsidRPr="00383802">
              <w:t xml:space="preserve">Дети, </w:t>
            </w:r>
          </w:p>
          <w:p w:rsidR="00B77E2E" w:rsidRPr="00383802" w:rsidRDefault="00B77E2E" w:rsidP="00B77E2E">
            <w:pPr>
              <w:pStyle w:val="a7"/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10.02</w:t>
            </w:r>
            <w:r w:rsidRPr="00383802">
              <w:t>.</w:t>
            </w:r>
            <w:r w:rsidR="005E132B">
              <w:t>2024</w:t>
            </w:r>
          </w:p>
        </w:tc>
        <w:tc>
          <w:tcPr>
            <w:tcW w:w="2835" w:type="dxa"/>
          </w:tcPr>
          <w:p w:rsidR="00B77E2E" w:rsidRPr="00D70640" w:rsidRDefault="00B77E2E" w:rsidP="00B77E2E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B77E2E" w:rsidRPr="00BC54F7" w:rsidRDefault="00B77E2E" w:rsidP="00B77E2E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B77E2E" w:rsidRPr="002205E5" w:rsidRDefault="00B77E2E" w:rsidP="00B77E2E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B77E2E" w:rsidRPr="00A0210C" w:rsidTr="001E7083">
        <w:tc>
          <w:tcPr>
            <w:tcW w:w="682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5</w:t>
            </w:r>
          </w:p>
        </w:tc>
        <w:tc>
          <w:tcPr>
            <w:tcW w:w="2835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«Наше наследие</w:t>
            </w:r>
            <w:r w:rsidRPr="00BA2B12">
              <w:t xml:space="preserve">» </w:t>
            </w:r>
          </w:p>
        </w:tc>
        <w:tc>
          <w:tcPr>
            <w:tcW w:w="3827" w:type="dxa"/>
          </w:tcPr>
          <w:p w:rsidR="00B77E2E" w:rsidRDefault="00B77E2E" w:rsidP="00B77E2E">
            <w:pPr>
              <w:pStyle w:val="a7"/>
              <w:jc w:val="center"/>
            </w:pPr>
            <w:r>
              <w:t>Беседа, посвящённая</w:t>
            </w:r>
            <w:r w:rsidRPr="00BA2B12">
              <w:t xml:space="preserve"> Международному Дню Книгодарения</w:t>
            </w:r>
            <w:r w:rsidRPr="00383802">
              <w:t>.</w:t>
            </w:r>
          </w:p>
          <w:p w:rsidR="00B77E2E" w:rsidRPr="00BA2B12" w:rsidRDefault="00B77E2E" w:rsidP="00B77E2E">
            <w:pPr>
              <w:pStyle w:val="a7"/>
              <w:jc w:val="center"/>
              <w:rPr>
                <w:i/>
              </w:rPr>
            </w:pPr>
            <w:r w:rsidRPr="00BA2B12">
              <w:rPr>
                <w:i/>
              </w:rPr>
              <w:t>(Проект «Культура для школьников»)</w:t>
            </w:r>
          </w:p>
          <w:p w:rsidR="00B77E2E" w:rsidRPr="00383802" w:rsidRDefault="00B77E2E" w:rsidP="00B77E2E">
            <w:pPr>
              <w:pStyle w:val="a7"/>
              <w:jc w:val="center"/>
            </w:pPr>
          </w:p>
        </w:tc>
        <w:tc>
          <w:tcPr>
            <w:tcW w:w="1560" w:type="dxa"/>
          </w:tcPr>
          <w:p w:rsidR="00B77E2E" w:rsidRDefault="00B77E2E" w:rsidP="00B77E2E">
            <w:pPr>
              <w:pStyle w:val="a7"/>
              <w:jc w:val="center"/>
            </w:pPr>
            <w:r w:rsidRPr="00383802">
              <w:t xml:space="preserve">Дети, </w:t>
            </w:r>
          </w:p>
          <w:p w:rsidR="00B77E2E" w:rsidRPr="00383802" w:rsidRDefault="00B77E2E" w:rsidP="00B77E2E">
            <w:pPr>
              <w:pStyle w:val="a7"/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13.02</w:t>
            </w:r>
            <w:r w:rsidRPr="00383802">
              <w:t>.</w:t>
            </w:r>
            <w:r w:rsidR="005E132B">
              <w:t>2024</w:t>
            </w:r>
          </w:p>
        </w:tc>
        <w:tc>
          <w:tcPr>
            <w:tcW w:w="2835" w:type="dxa"/>
          </w:tcPr>
          <w:p w:rsidR="00B77E2E" w:rsidRPr="00D70640" w:rsidRDefault="00B77E2E" w:rsidP="00B77E2E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B77E2E" w:rsidRPr="00BC54F7" w:rsidRDefault="00B77E2E" w:rsidP="00B77E2E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B77E2E" w:rsidRPr="002205E5" w:rsidRDefault="00B77E2E" w:rsidP="00B77E2E">
            <w:pPr>
              <w:pStyle w:val="a7"/>
              <w:jc w:val="center"/>
            </w:pPr>
            <w:r w:rsidRPr="002205E5">
              <w:t>С.Ю. Каркачева</w:t>
            </w:r>
          </w:p>
        </w:tc>
      </w:tr>
      <w:tr w:rsidR="00B77E2E" w:rsidRPr="00A0210C" w:rsidTr="001E7083">
        <w:tc>
          <w:tcPr>
            <w:tcW w:w="682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6</w:t>
            </w:r>
          </w:p>
        </w:tc>
        <w:tc>
          <w:tcPr>
            <w:tcW w:w="2835" w:type="dxa"/>
          </w:tcPr>
          <w:p w:rsidR="00B77E2E" w:rsidRPr="00383802" w:rsidRDefault="00B77E2E" w:rsidP="00B77E2E">
            <w:pPr>
              <w:pStyle w:val="a7"/>
              <w:jc w:val="center"/>
            </w:pPr>
            <w:r w:rsidRPr="00BA2B12">
              <w:t>«Открытка папе»</w:t>
            </w:r>
            <w:r w:rsidRPr="00BA2B12">
              <w:br/>
            </w:r>
          </w:p>
        </w:tc>
        <w:tc>
          <w:tcPr>
            <w:tcW w:w="3827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М</w:t>
            </w:r>
            <w:r w:rsidRPr="00BA2B12">
              <w:t>астер-класс по ДПИ.</w:t>
            </w:r>
          </w:p>
        </w:tc>
        <w:tc>
          <w:tcPr>
            <w:tcW w:w="1560" w:type="dxa"/>
          </w:tcPr>
          <w:p w:rsidR="00B77E2E" w:rsidRDefault="00B77E2E" w:rsidP="00B77E2E">
            <w:pPr>
              <w:pStyle w:val="a7"/>
              <w:jc w:val="center"/>
            </w:pPr>
            <w:r>
              <w:t>Дети</w:t>
            </w:r>
          </w:p>
          <w:p w:rsidR="00B77E2E" w:rsidRPr="00383802" w:rsidRDefault="00B77E2E" w:rsidP="00B77E2E">
            <w:pPr>
              <w:pStyle w:val="a7"/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20.02</w:t>
            </w:r>
            <w:r w:rsidRPr="00383802">
              <w:t>.</w:t>
            </w:r>
            <w:r w:rsidR="005E132B">
              <w:t>2024</w:t>
            </w:r>
          </w:p>
        </w:tc>
        <w:tc>
          <w:tcPr>
            <w:tcW w:w="2835" w:type="dxa"/>
          </w:tcPr>
          <w:p w:rsidR="00B77E2E" w:rsidRPr="00D70640" w:rsidRDefault="00B77E2E" w:rsidP="00B77E2E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</w:t>
            </w:r>
            <w:r w:rsidRPr="00D70640">
              <w:rPr>
                <w:rFonts w:eastAsia="Calibri"/>
                <w:lang w:eastAsia="en-US"/>
              </w:rPr>
              <w:lastRenderedPageBreak/>
              <w:t xml:space="preserve">Белореченского района», СК х. Фокин, </w:t>
            </w:r>
          </w:p>
          <w:p w:rsidR="00B77E2E" w:rsidRPr="00BC54F7" w:rsidRDefault="00B77E2E" w:rsidP="00B77E2E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B77E2E" w:rsidRPr="002205E5" w:rsidRDefault="00B77E2E" w:rsidP="00B77E2E">
            <w:pPr>
              <w:pStyle w:val="a7"/>
              <w:jc w:val="center"/>
            </w:pPr>
            <w:r w:rsidRPr="00272ABA">
              <w:lastRenderedPageBreak/>
              <w:t>М.Н. Пшеченко</w:t>
            </w:r>
          </w:p>
        </w:tc>
      </w:tr>
      <w:tr w:rsidR="00B77E2E" w:rsidRPr="00A0210C" w:rsidTr="001E7083">
        <w:tc>
          <w:tcPr>
            <w:tcW w:w="682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lastRenderedPageBreak/>
              <w:t>7</w:t>
            </w:r>
          </w:p>
        </w:tc>
        <w:tc>
          <w:tcPr>
            <w:tcW w:w="2835" w:type="dxa"/>
          </w:tcPr>
          <w:p w:rsidR="00796FA2" w:rsidRPr="00796FA2" w:rsidRDefault="00796FA2" w:rsidP="00796FA2">
            <w:pPr>
              <w:shd w:val="clear" w:color="auto" w:fill="FFFFFF"/>
              <w:jc w:val="center"/>
            </w:pPr>
            <w:r w:rsidRPr="00796FA2">
              <w:t>«Музыка, что</w:t>
            </w:r>
          </w:p>
          <w:p w:rsidR="00796FA2" w:rsidRPr="00796FA2" w:rsidRDefault="00796FA2" w:rsidP="00796FA2">
            <w:pPr>
              <w:shd w:val="clear" w:color="auto" w:fill="FFFFFF"/>
              <w:jc w:val="center"/>
            </w:pPr>
            <w:r w:rsidRPr="00796FA2">
              <w:t>Родиной зовётся!»</w:t>
            </w:r>
          </w:p>
          <w:p w:rsidR="00B77E2E" w:rsidRPr="00796FA2" w:rsidRDefault="00B77E2E" w:rsidP="00796FA2">
            <w:pPr>
              <w:shd w:val="clear" w:color="auto" w:fill="FFFFFF"/>
              <w:jc w:val="center"/>
            </w:pPr>
          </w:p>
        </w:tc>
        <w:tc>
          <w:tcPr>
            <w:tcW w:w="3827" w:type="dxa"/>
          </w:tcPr>
          <w:p w:rsidR="00796FA2" w:rsidRPr="00796FA2" w:rsidRDefault="00796FA2" w:rsidP="00796FA2">
            <w:pPr>
              <w:shd w:val="clear" w:color="auto" w:fill="FFFFFF"/>
              <w:jc w:val="center"/>
              <w:rPr>
                <w:sz w:val="25"/>
                <w:szCs w:val="23"/>
              </w:rPr>
            </w:pPr>
            <w:r w:rsidRPr="00796FA2">
              <w:rPr>
                <w:szCs w:val="23"/>
              </w:rPr>
              <w:t>П</w:t>
            </w:r>
            <w:r w:rsidRPr="00796FA2">
              <w:rPr>
                <w:sz w:val="25"/>
                <w:szCs w:val="23"/>
              </w:rPr>
              <w:t>ознавательная</w:t>
            </w:r>
          </w:p>
          <w:p w:rsidR="00796FA2" w:rsidRPr="00796FA2" w:rsidRDefault="00796FA2" w:rsidP="00796FA2">
            <w:pPr>
              <w:shd w:val="clear" w:color="auto" w:fill="FFFFFF"/>
              <w:jc w:val="center"/>
              <w:rPr>
                <w:sz w:val="25"/>
                <w:szCs w:val="23"/>
              </w:rPr>
            </w:pPr>
            <w:r>
              <w:rPr>
                <w:sz w:val="25"/>
                <w:szCs w:val="23"/>
              </w:rPr>
              <w:t>п</w:t>
            </w:r>
            <w:r w:rsidRPr="00796FA2">
              <w:rPr>
                <w:sz w:val="25"/>
                <w:szCs w:val="23"/>
              </w:rPr>
              <w:t>рограмма</w:t>
            </w:r>
            <w:r>
              <w:rPr>
                <w:sz w:val="25"/>
                <w:szCs w:val="23"/>
              </w:rPr>
              <w:t>.</w:t>
            </w:r>
          </w:p>
          <w:p w:rsidR="00B77E2E" w:rsidRPr="00776AED" w:rsidRDefault="00796FA2" w:rsidP="00796FA2">
            <w:pPr>
              <w:pStyle w:val="a7"/>
              <w:jc w:val="center"/>
              <w:rPr>
                <w:i/>
              </w:rPr>
            </w:pPr>
            <w:r w:rsidRPr="00BA2B12">
              <w:rPr>
                <w:i/>
              </w:rPr>
              <w:t xml:space="preserve"> </w:t>
            </w:r>
            <w:r w:rsidR="00B77E2E" w:rsidRPr="00BA2B12">
              <w:rPr>
                <w:i/>
              </w:rPr>
              <w:t>(Пр</w:t>
            </w:r>
            <w:r w:rsidR="00B77E2E">
              <w:rPr>
                <w:i/>
              </w:rPr>
              <w:t>оект «Культура для школьников»)</w:t>
            </w:r>
          </w:p>
        </w:tc>
        <w:tc>
          <w:tcPr>
            <w:tcW w:w="1560" w:type="dxa"/>
          </w:tcPr>
          <w:p w:rsidR="00B77E2E" w:rsidRDefault="00B77E2E" w:rsidP="00B77E2E">
            <w:pPr>
              <w:pStyle w:val="a7"/>
              <w:jc w:val="center"/>
            </w:pPr>
            <w:r>
              <w:t>Дети,</w:t>
            </w:r>
          </w:p>
          <w:p w:rsidR="00B77E2E" w:rsidRDefault="00B77E2E" w:rsidP="00B77E2E">
            <w:pPr>
              <w:pStyle w:val="a7"/>
              <w:jc w:val="center"/>
            </w:pPr>
            <w:r>
              <w:t xml:space="preserve"> подростки</w:t>
            </w:r>
          </w:p>
          <w:p w:rsidR="00B77E2E" w:rsidRPr="00383802" w:rsidRDefault="00B77E2E" w:rsidP="00B77E2E">
            <w:pPr>
              <w:pStyle w:val="a7"/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B77E2E" w:rsidRPr="00383802" w:rsidRDefault="005E132B" w:rsidP="00B77E2E">
            <w:pPr>
              <w:pStyle w:val="a7"/>
              <w:jc w:val="center"/>
            </w:pPr>
            <w:r>
              <w:t>19.03.2024</w:t>
            </w:r>
          </w:p>
        </w:tc>
        <w:tc>
          <w:tcPr>
            <w:tcW w:w="2835" w:type="dxa"/>
          </w:tcPr>
          <w:p w:rsidR="00B77E2E" w:rsidRPr="00D70640" w:rsidRDefault="00B77E2E" w:rsidP="00B77E2E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B77E2E" w:rsidRPr="00BC54F7" w:rsidRDefault="00B77E2E" w:rsidP="00B77E2E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B77E2E" w:rsidRPr="002205E5" w:rsidRDefault="00B77E2E" w:rsidP="00B77E2E">
            <w:pPr>
              <w:pStyle w:val="a7"/>
              <w:jc w:val="center"/>
            </w:pPr>
            <w:r w:rsidRPr="002205E5">
              <w:t>С.Ю. Каркачева</w:t>
            </w:r>
          </w:p>
        </w:tc>
      </w:tr>
      <w:tr w:rsidR="00B77E2E" w:rsidRPr="00A0210C" w:rsidTr="001E7083">
        <w:tc>
          <w:tcPr>
            <w:tcW w:w="682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8</w:t>
            </w:r>
          </w:p>
        </w:tc>
        <w:tc>
          <w:tcPr>
            <w:tcW w:w="2835" w:type="dxa"/>
          </w:tcPr>
          <w:p w:rsidR="00796FA2" w:rsidRPr="00796FA2" w:rsidRDefault="00796FA2" w:rsidP="00796FA2">
            <w:pPr>
              <w:shd w:val="clear" w:color="auto" w:fill="FFFFFF"/>
              <w:jc w:val="center"/>
            </w:pPr>
            <w:r w:rsidRPr="00796FA2">
              <w:t>«Мир</w:t>
            </w:r>
          </w:p>
          <w:p w:rsidR="00796FA2" w:rsidRPr="00796FA2" w:rsidRDefault="00796FA2" w:rsidP="00796FA2">
            <w:pPr>
              <w:shd w:val="clear" w:color="auto" w:fill="FFFFFF"/>
              <w:jc w:val="center"/>
            </w:pPr>
            <w:r w:rsidRPr="00796FA2">
              <w:t>разноцветного</w:t>
            </w:r>
          </w:p>
          <w:p w:rsidR="00B77E2E" w:rsidRPr="00383802" w:rsidRDefault="00796FA2" w:rsidP="00796FA2">
            <w:pPr>
              <w:shd w:val="clear" w:color="auto" w:fill="FFFFFF"/>
              <w:jc w:val="center"/>
            </w:pPr>
            <w:r>
              <w:t xml:space="preserve">  кино» </w:t>
            </w:r>
          </w:p>
        </w:tc>
        <w:tc>
          <w:tcPr>
            <w:tcW w:w="3827" w:type="dxa"/>
          </w:tcPr>
          <w:p w:rsidR="00B77E2E" w:rsidRPr="00796FA2" w:rsidRDefault="00796FA2" w:rsidP="00796FA2">
            <w:pPr>
              <w:shd w:val="clear" w:color="auto" w:fill="FFFFFF"/>
              <w:jc w:val="center"/>
            </w:pPr>
            <w:r w:rsidRPr="00796FA2">
              <w:t>Видео</w:t>
            </w:r>
            <w:r w:rsidR="00D1664D">
              <w:t>-</w:t>
            </w:r>
            <w:r w:rsidRPr="00796FA2">
              <w:t>викторина</w:t>
            </w:r>
          </w:p>
          <w:p w:rsidR="00B77E2E" w:rsidRPr="00BA2B12" w:rsidRDefault="00B77E2E" w:rsidP="00796FA2">
            <w:pPr>
              <w:pStyle w:val="a7"/>
              <w:jc w:val="center"/>
              <w:rPr>
                <w:i/>
              </w:rPr>
            </w:pPr>
            <w:r w:rsidRPr="00BA2B12">
              <w:rPr>
                <w:i/>
              </w:rPr>
              <w:t>(Проект «Культура для школьников»)</w:t>
            </w:r>
          </w:p>
          <w:p w:rsidR="00B77E2E" w:rsidRPr="00383802" w:rsidRDefault="00B77E2E" w:rsidP="00796FA2">
            <w:pPr>
              <w:pStyle w:val="a7"/>
              <w:jc w:val="center"/>
            </w:pPr>
          </w:p>
        </w:tc>
        <w:tc>
          <w:tcPr>
            <w:tcW w:w="1560" w:type="dxa"/>
          </w:tcPr>
          <w:p w:rsidR="00B77E2E" w:rsidRDefault="00B77E2E" w:rsidP="00B77E2E">
            <w:pPr>
              <w:pStyle w:val="a7"/>
              <w:jc w:val="center"/>
            </w:pPr>
            <w:r>
              <w:t>СКН</w:t>
            </w:r>
          </w:p>
          <w:p w:rsidR="00B77E2E" w:rsidRPr="00383802" w:rsidRDefault="00B77E2E" w:rsidP="00B77E2E">
            <w:pPr>
              <w:pStyle w:val="a7"/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B77E2E" w:rsidRPr="00383802" w:rsidRDefault="005E132B" w:rsidP="00B77E2E">
            <w:pPr>
              <w:pStyle w:val="a7"/>
              <w:jc w:val="center"/>
            </w:pPr>
            <w:r>
              <w:t>24.03.2024</w:t>
            </w:r>
          </w:p>
        </w:tc>
        <w:tc>
          <w:tcPr>
            <w:tcW w:w="2835" w:type="dxa"/>
          </w:tcPr>
          <w:p w:rsidR="00B77E2E" w:rsidRPr="00D70640" w:rsidRDefault="00B77E2E" w:rsidP="00B77E2E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B77E2E" w:rsidRPr="00BC54F7" w:rsidRDefault="00B77E2E" w:rsidP="00B77E2E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B77E2E" w:rsidRPr="002205E5" w:rsidRDefault="00B77E2E" w:rsidP="00B77E2E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B77E2E" w:rsidRPr="00A0210C" w:rsidTr="001E7083">
        <w:tc>
          <w:tcPr>
            <w:tcW w:w="682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«Правила поведения человека»</w:t>
            </w:r>
          </w:p>
        </w:tc>
        <w:tc>
          <w:tcPr>
            <w:tcW w:w="3827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Игровая программа.</w:t>
            </w:r>
          </w:p>
        </w:tc>
        <w:tc>
          <w:tcPr>
            <w:tcW w:w="1560" w:type="dxa"/>
          </w:tcPr>
          <w:p w:rsidR="00B77E2E" w:rsidRDefault="00B77E2E" w:rsidP="00B77E2E">
            <w:pPr>
              <w:pStyle w:val="a7"/>
              <w:jc w:val="center"/>
            </w:pPr>
            <w:r w:rsidRPr="00383802">
              <w:t>Дети, подростки</w:t>
            </w:r>
          </w:p>
          <w:p w:rsidR="00B77E2E" w:rsidRPr="00383802" w:rsidRDefault="00B77E2E" w:rsidP="00B77E2E">
            <w:pPr>
              <w:pStyle w:val="a7"/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01.04</w:t>
            </w:r>
            <w:r w:rsidRPr="00383802">
              <w:t>.</w:t>
            </w:r>
            <w:r w:rsidR="005E132B">
              <w:t>2024</w:t>
            </w:r>
          </w:p>
        </w:tc>
        <w:tc>
          <w:tcPr>
            <w:tcW w:w="2835" w:type="dxa"/>
          </w:tcPr>
          <w:p w:rsidR="00B77E2E" w:rsidRPr="00D70640" w:rsidRDefault="00B77E2E" w:rsidP="00B77E2E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B77E2E" w:rsidRPr="00BC54F7" w:rsidRDefault="00B77E2E" w:rsidP="00B77E2E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B77E2E" w:rsidRPr="002205E5" w:rsidRDefault="00B77E2E" w:rsidP="00B77E2E">
            <w:pPr>
              <w:pStyle w:val="a7"/>
              <w:jc w:val="center"/>
            </w:pPr>
            <w:r w:rsidRPr="002205E5">
              <w:t>С.Ю. Каркачева</w:t>
            </w:r>
          </w:p>
        </w:tc>
      </w:tr>
      <w:tr w:rsidR="00B77E2E" w:rsidRPr="00A0210C" w:rsidTr="001E7083">
        <w:tc>
          <w:tcPr>
            <w:tcW w:w="682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10</w:t>
            </w:r>
          </w:p>
        </w:tc>
        <w:tc>
          <w:tcPr>
            <w:tcW w:w="2835" w:type="dxa"/>
          </w:tcPr>
          <w:p w:rsidR="00B77E2E" w:rsidRPr="00383802" w:rsidRDefault="00B77E2E" w:rsidP="00B77E2E">
            <w:pPr>
              <w:pStyle w:val="a7"/>
              <w:jc w:val="center"/>
            </w:pPr>
            <w:r w:rsidRPr="00383802">
              <w:t>«</w:t>
            </w:r>
            <w:r>
              <w:t>Добру откроется сердце»</w:t>
            </w:r>
          </w:p>
        </w:tc>
        <w:tc>
          <w:tcPr>
            <w:tcW w:w="3827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Тематические беседы.</w:t>
            </w:r>
          </w:p>
        </w:tc>
        <w:tc>
          <w:tcPr>
            <w:tcW w:w="1560" w:type="dxa"/>
          </w:tcPr>
          <w:p w:rsidR="00B77E2E" w:rsidRDefault="00B77E2E" w:rsidP="00B77E2E">
            <w:pPr>
              <w:pStyle w:val="a7"/>
              <w:jc w:val="center"/>
            </w:pPr>
            <w:r>
              <w:t xml:space="preserve">Дети, </w:t>
            </w:r>
          </w:p>
          <w:p w:rsidR="00B77E2E" w:rsidRDefault="00B77E2E" w:rsidP="00B77E2E">
            <w:pPr>
              <w:pStyle w:val="a7"/>
              <w:jc w:val="center"/>
            </w:pPr>
            <w:r>
              <w:t>подростки</w:t>
            </w:r>
          </w:p>
          <w:p w:rsidR="00B77E2E" w:rsidRPr="00383802" w:rsidRDefault="00B77E2E" w:rsidP="00B77E2E">
            <w:pPr>
              <w:pStyle w:val="a7"/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B77E2E" w:rsidRPr="00383802" w:rsidRDefault="00B77E2E" w:rsidP="005E132B">
            <w:pPr>
              <w:pStyle w:val="a7"/>
              <w:jc w:val="center"/>
            </w:pPr>
            <w:r>
              <w:t>0</w:t>
            </w:r>
            <w:r w:rsidRPr="00383802">
              <w:t>2</w:t>
            </w:r>
            <w:r>
              <w:t>.04</w:t>
            </w:r>
            <w:r w:rsidRPr="00383802">
              <w:t>.</w:t>
            </w:r>
            <w:r w:rsidR="005E132B">
              <w:t>2024</w:t>
            </w:r>
          </w:p>
        </w:tc>
        <w:tc>
          <w:tcPr>
            <w:tcW w:w="2835" w:type="dxa"/>
          </w:tcPr>
          <w:p w:rsidR="00B77E2E" w:rsidRPr="00D70640" w:rsidRDefault="00B77E2E" w:rsidP="00B77E2E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B77E2E" w:rsidRPr="00BC54F7" w:rsidRDefault="00B77E2E" w:rsidP="00B77E2E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B77E2E" w:rsidRPr="002205E5" w:rsidRDefault="00B77E2E" w:rsidP="00B77E2E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B77E2E" w:rsidRPr="00A0210C" w:rsidTr="001E7083">
        <w:tc>
          <w:tcPr>
            <w:tcW w:w="682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11</w:t>
            </w:r>
          </w:p>
        </w:tc>
        <w:tc>
          <w:tcPr>
            <w:tcW w:w="2835" w:type="dxa"/>
          </w:tcPr>
          <w:p w:rsidR="00B77E2E" w:rsidRPr="00383802" w:rsidRDefault="00B77E2E" w:rsidP="00B77E2E">
            <w:pPr>
              <w:pStyle w:val="a7"/>
              <w:jc w:val="center"/>
            </w:pPr>
            <w:r w:rsidRPr="00383802">
              <w:t>«</w:t>
            </w:r>
            <w:r>
              <w:t>Этикет в твоей жизни»</w:t>
            </w:r>
          </w:p>
        </w:tc>
        <w:tc>
          <w:tcPr>
            <w:tcW w:w="3827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Тематическая игра.</w:t>
            </w:r>
          </w:p>
        </w:tc>
        <w:tc>
          <w:tcPr>
            <w:tcW w:w="1560" w:type="dxa"/>
          </w:tcPr>
          <w:p w:rsidR="00B77E2E" w:rsidRDefault="00B77E2E" w:rsidP="00B77E2E">
            <w:pPr>
              <w:pStyle w:val="a7"/>
              <w:jc w:val="center"/>
            </w:pPr>
            <w:r w:rsidRPr="00383802">
              <w:t>Дети, подростки</w:t>
            </w:r>
          </w:p>
          <w:p w:rsidR="00B77E2E" w:rsidRPr="00561466" w:rsidRDefault="00B77E2E" w:rsidP="00B77E2E">
            <w:pPr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03.04</w:t>
            </w:r>
            <w:r w:rsidRPr="00383802">
              <w:t>.</w:t>
            </w:r>
            <w:r w:rsidR="005E132B">
              <w:t>2024</w:t>
            </w:r>
          </w:p>
        </w:tc>
        <w:tc>
          <w:tcPr>
            <w:tcW w:w="2835" w:type="dxa"/>
          </w:tcPr>
          <w:p w:rsidR="00B77E2E" w:rsidRPr="00D70640" w:rsidRDefault="00B77E2E" w:rsidP="00B77E2E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B77E2E" w:rsidRPr="00BC54F7" w:rsidRDefault="00B77E2E" w:rsidP="00B77E2E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B77E2E" w:rsidRPr="002205E5" w:rsidRDefault="00B77E2E" w:rsidP="00B77E2E">
            <w:pPr>
              <w:pStyle w:val="a7"/>
              <w:jc w:val="center"/>
            </w:pPr>
            <w:r w:rsidRPr="002205E5">
              <w:t>С.Ю. Каркачева</w:t>
            </w:r>
          </w:p>
        </w:tc>
      </w:tr>
      <w:tr w:rsidR="00B77E2E" w:rsidRPr="00A0210C" w:rsidTr="001E7083">
        <w:tc>
          <w:tcPr>
            <w:tcW w:w="682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12</w:t>
            </w:r>
          </w:p>
        </w:tc>
        <w:tc>
          <w:tcPr>
            <w:tcW w:w="2835" w:type="dxa"/>
          </w:tcPr>
          <w:p w:rsidR="00B77E2E" w:rsidRPr="00383802" w:rsidRDefault="00B77E2E" w:rsidP="00B77E2E">
            <w:pPr>
              <w:pStyle w:val="a7"/>
              <w:jc w:val="center"/>
            </w:pPr>
            <w:r w:rsidRPr="00383802">
              <w:t>«</w:t>
            </w:r>
            <w:r>
              <w:t>Правила вежливого человека</w:t>
            </w:r>
            <w:r w:rsidRPr="00383802">
              <w:t>»</w:t>
            </w:r>
          </w:p>
        </w:tc>
        <w:tc>
          <w:tcPr>
            <w:tcW w:w="3827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Познавательная презентация.</w:t>
            </w:r>
          </w:p>
        </w:tc>
        <w:tc>
          <w:tcPr>
            <w:tcW w:w="1560" w:type="dxa"/>
          </w:tcPr>
          <w:p w:rsidR="00B77E2E" w:rsidRDefault="00B77E2E" w:rsidP="00B77E2E">
            <w:pPr>
              <w:pStyle w:val="a7"/>
              <w:jc w:val="center"/>
            </w:pPr>
            <w:r>
              <w:t>Дети</w:t>
            </w:r>
          </w:p>
          <w:p w:rsidR="00B77E2E" w:rsidRPr="00383802" w:rsidRDefault="00B77E2E" w:rsidP="00B77E2E">
            <w:pPr>
              <w:pStyle w:val="a7"/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05.04</w:t>
            </w:r>
            <w:r w:rsidRPr="00383802">
              <w:t>.</w:t>
            </w:r>
            <w:r w:rsidR="005E132B">
              <w:t>2024</w:t>
            </w:r>
          </w:p>
        </w:tc>
        <w:tc>
          <w:tcPr>
            <w:tcW w:w="2835" w:type="dxa"/>
          </w:tcPr>
          <w:p w:rsidR="00B77E2E" w:rsidRPr="00D70640" w:rsidRDefault="00B77E2E" w:rsidP="00B77E2E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B77E2E" w:rsidRPr="00BC54F7" w:rsidRDefault="00B77E2E" w:rsidP="00B77E2E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B77E2E" w:rsidRPr="002205E5" w:rsidRDefault="00B77E2E" w:rsidP="00B77E2E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B77E2E" w:rsidRPr="00A0210C" w:rsidTr="001E7083">
        <w:tc>
          <w:tcPr>
            <w:tcW w:w="682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13</w:t>
            </w:r>
          </w:p>
        </w:tc>
        <w:tc>
          <w:tcPr>
            <w:tcW w:w="2835" w:type="dxa"/>
          </w:tcPr>
          <w:p w:rsidR="00B77E2E" w:rsidRPr="00383802" w:rsidRDefault="00B77E2E" w:rsidP="00B77E2E">
            <w:pPr>
              <w:pStyle w:val="a7"/>
              <w:jc w:val="center"/>
            </w:pPr>
            <w:r w:rsidRPr="00383802">
              <w:t>«</w:t>
            </w:r>
            <w:r>
              <w:t>Умей понять другого»</w:t>
            </w:r>
          </w:p>
        </w:tc>
        <w:tc>
          <w:tcPr>
            <w:tcW w:w="3827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Тематический диспут.</w:t>
            </w:r>
          </w:p>
        </w:tc>
        <w:tc>
          <w:tcPr>
            <w:tcW w:w="1560" w:type="dxa"/>
          </w:tcPr>
          <w:p w:rsidR="00B77E2E" w:rsidRDefault="00B77E2E" w:rsidP="00B77E2E">
            <w:pPr>
              <w:pStyle w:val="a7"/>
              <w:jc w:val="center"/>
            </w:pPr>
            <w:r w:rsidRPr="00383802">
              <w:t>Подростки</w:t>
            </w:r>
          </w:p>
          <w:p w:rsidR="00B77E2E" w:rsidRPr="00383802" w:rsidRDefault="00B77E2E" w:rsidP="00B77E2E">
            <w:pPr>
              <w:pStyle w:val="a7"/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10.04</w:t>
            </w:r>
            <w:r w:rsidRPr="00383802">
              <w:t>.</w:t>
            </w:r>
            <w:r w:rsidR="005E132B">
              <w:t>2024</w:t>
            </w:r>
          </w:p>
        </w:tc>
        <w:tc>
          <w:tcPr>
            <w:tcW w:w="2835" w:type="dxa"/>
          </w:tcPr>
          <w:p w:rsidR="00B77E2E" w:rsidRPr="00D70640" w:rsidRDefault="00B77E2E" w:rsidP="00B77E2E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B77E2E" w:rsidRPr="00BC54F7" w:rsidRDefault="00B77E2E" w:rsidP="00B77E2E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B77E2E" w:rsidRPr="002205E5" w:rsidRDefault="00B77E2E" w:rsidP="00B77E2E">
            <w:pPr>
              <w:pStyle w:val="a7"/>
              <w:jc w:val="center"/>
            </w:pPr>
            <w:r w:rsidRPr="002205E5">
              <w:t>С.Ю. Каркачева</w:t>
            </w:r>
          </w:p>
        </w:tc>
      </w:tr>
      <w:tr w:rsidR="00B77E2E" w:rsidRPr="00A0210C" w:rsidTr="001E7083">
        <w:tc>
          <w:tcPr>
            <w:tcW w:w="682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lastRenderedPageBreak/>
              <w:t>14</w:t>
            </w:r>
          </w:p>
        </w:tc>
        <w:tc>
          <w:tcPr>
            <w:tcW w:w="2835" w:type="dxa"/>
          </w:tcPr>
          <w:p w:rsidR="00B77E2E" w:rsidRPr="00383802" w:rsidRDefault="00B77E2E" w:rsidP="00B77E2E">
            <w:pPr>
              <w:pStyle w:val="a7"/>
              <w:jc w:val="center"/>
            </w:pPr>
            <w:r w:rsidRPr="00383802">
              <w:t>«</w:t>
            </w:r>
            <w:r>
              <w:t>Выше ручки!</w:t>
            </w:r>
            <w:r w:rsidRPr="00383802">
              <w:t>»</w:t>
            </w:r>
          </w:p>
        </w:tc>
        <w:tc>
          <w:tcPr>
            <w:tcW w:w="3827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Развлекательная дискотека, посвящённая Международному Дню Танца.</w:t>
            </w:r>
          </w:p>
        </w:tc>
        <w:tc>
          <w:tcPr>
            <w:tcW w:w="1560" w:type="dxa"/>
          </w:tcPr>
          <w:p w:rsidR="00B77E2E" w:rsidRDefault="00B77E2E" w:rsidP="00B77E2E">
            <w:pPr>
              <w:pStyle w:val="a7"/>
              <w:jc w:val="center"/>
            </w:pPr>
            <w:r w:rsidRPr="00383802">
              <w:t>Молодёжь</w:t>
            </w:r>
          </w:p>
          <w:p w:rsidR="00B77E2E" w:rsidRPr="00383802" w:rsidRDefault="00B77E2E" w:rsidP="00B77E2E">
            <w:pPr>
              <w:pStyle w:val="a7"/>
              <w:jc w:val="center"/>
            </w:pPr>
            <w:r>
              <w:t>12+</w:t>
            </w:r>
          </w:p>
        </w:tc>
        <w:tc>
          <w:tcPr>
            <w:tcW w:w="1559" w:type="dxa"/>
          </w:tcPr>
          <w:p w:rsidR="00B77E2E" w:rsidRPr="00383802" w:rsidRDefault="005E132B" w:rsidP="00B77E2E">
            <w:pPr>
              <w:pStyle w:val="a7"/>
              <w:jc w:val="center"/>
            </w:pPr>
            <w:r>
              <w:t>30.04.2024</w:t>
            </w:r>
          </w:p>
        </w:tc>
        <w:tc>
          <w:tcPr>
            <w:tcW w:w="2835" w:type="dxa"/>
          </w:tcPr>
          <w:p w:rsidR="00B77E2E" w:rsidRPr="00D70640" w:rsidRDefault="00B77E2E" w:rsidP="00B77E2E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B77E2E" w:rsidRPr="00BC54F7" w:rsidRDefault="00B77E2E" w:rsidP="00B77E2E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B77E2E" w:rsidRPr="002205E5" w:rsidRDefault="00B77E2E" w:rsidP="00B77E2E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B77E2E" w:rsidRPr="00A0210C" w:rsidTr="001E7083">
        <w:tc>
          <w:tcPr>
            <w:tcW w:w="682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15</w:t>
            </w:r>
          </w:p>
        </w:tc>
        <w:tc>
          <w:tcPr>
            <w:tcW w:w="2835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rPr>
                <w:rFonts w:eastAsia="Calibri"/>
                <w:lang w:eastAsia="en-US"/>
              </w:rPr>
              <w:t>«Мир! Труд! Май!</w:t>
            </w:r>
            <w:r w:rsidRPr="00646B87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3827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Познавательна презентация, посвященная празднику 1 Мая.</w:t>
            </w:r>
          </w:p>
        </w:tc>
        <w:tc>
          <w:tcPr>
            <w:tcW w:w="1560" w:type="dxa"/>
          </w:tcPr>
          <w:p w:rsidR="00B77E2E" w:rsidRDefault="00B77E2E" w:rsidP="00B77E2E">
            <w:pPr>
              <w:pStyle w:val="a7"/>
              <w:jc w:val="center"/>
            </w:pPr>
            <w:r w:rsidRPr="00383802">
              <w:t>Дети, подростки</w:t>
            </w:r>
          </w:p>
          <w:p w:rsidR="00B77E2E" w:rsidRPr="00383802" w:rsidRDefault="00B77E2E" w:rsidP="00B77E2E">
            <w:pPr>
              <w:pStyle w:val="a7"/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B77E2E" w:rsidRPr="00383802" w:rsidRDefault="00B77E2E" w:rsidP="00B77E2E">
            <w:pPr>
              <w:pStyle w:val="a7"/>
              <w:jc w:val="center"/>
            </w:pPr>
            <w:r w:rsidRPr="00383802">
              <w:t>0</w:t>
            </w:r>
            <w:r>
              <w:t>1.05</w:t>
            </w:r>
            <w:r w:rsidRPr="00383802">
              <w:t>.</w:t>
            </w:r>
            <w:r w:rsidR="005E132B">
              <w:t>2024</w:t>
            </w:r>
          </w:p>
          <w:p w:rsidR="00B77E2E" w:rsidRPr="00383802" w:rsidRDefault="00B77E2E" w:rsidP="00B77E2E">
            <w:pPr>
              <w:pStyle w:val="a7"/>
              <w:jc w:val="center"/>
            </w:pPr>
          </w:p>
        </w:tc>
        <w:tc>
          <w:tcPr>
            <w:tcW w:w="2835" w:type="dxa"/>
          </w:tcPr>
          <w:p w:rsidR="00B77E2E" w:rsidRPr="00D70640" w:rsidRDefault="00B77E2E" w:rsidP="00B77E2E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B77E2E" w:rsidRPr="00BC54F7" w:rsidRDefault="00B77E2E" w:rsidP="00B77E2E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B77E2E" w:rsidRPr="002205E5" w:rsidRDefault="00B77E2E" w:rsidP="00B77E2E">
            <w:pPr>
              <w:pStyle w:val="a7"/>
              <w:jc w:val="center"/>
            </w:pPr>
            <w:r w:rsidRPr="002205E5">
              <w:t>С.Ю. Каркачева</w:t>
            </w:r>
          </w:p>
        </w:tc>
      </w:tr>
      <w:tr w:rsidR="00B77E2E" w:rsidRPr="00A0210C" w:rsidTr="001E7083">
        <w:tc>
          <w:tcPr>
            <w:tcW w:w="682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16</w:t>
            </w:r>
          </w:p>
        </w:tc>
        <w:tc>
          <w:tcPr>
            <w:tcW w:w="2835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«Памятные даты ВОВ»</w:t>
            </w:r>
          </w:p>
        </w:tc>
        <w:tc>
          <w:tcPr>
            <w:tcW w:w="3827" w:type="dxa"/>
          </w:tcPr>
          <w:p w:rsidR="00B77E2E" w:rsidRDefault="00B77E2E" w:rsidP="00B77E2E">
            <w:pPr>
              <w:pStyle w:val="a7"/>
              <w:jc w:val="center"/>
            </w:pPr>
            <w:r>
              <w:t>«Мозговой штурм», игровая викторина.</w:t>
            </w:r>
          </w:p>
          <w:p w:rsidR="00B77E2E" w:rsidRPr="00BA2B12" w:rsidRDefault="00B77E2E" w:rsidP="00B77E2E">
            <w:pPr>
              <w:pStyle w:val="a7"/>
              <w:jc w:val="center"/>
              <w:rPr>
                <w:i/>
              </w:rPr>
            </w:pPr>
            <w:r w:rsidRPr="00BA2B12">
              <w:rPr>
                <w:i/>
              </w:rPr>
              <w:t>(Проект «Культура для школьников»)</w:t>
            </w:r>
          </w:p>
          <w:p w:rsidR="00B77E2E" w:rsidRPr="00383802" w:rsidRDefault="00B77E2E" w:rsidP="00B77E2E">
            <w:pPr>
              <w:pStyle w:val="a7"/>
              <w:jc w:val="center"/>
            </w:pPr>
          </w:p>
        </w:tc>
        <w:tc>
          <w:tcPr>
            <w:tcW w:w="1560" w:type="dxa"/>
          </w:tcPr>
          <w:p w:rsidR="00B77E2E" w:rsidRDefault="00B77E2E" w:rsidP="00B77E2E">
            <w:pPr>
              <w:pStyle w:val="a7"/>
              <w:jc w:val="center"/>
            </w:pPr>
            <w:r w:rsidRPr="00383802">
              <w:t>Молодёжь</w:t>
            </w:r>
          </w:p>
          <w:p w:rsidR="00B77E2E" w:rsidRPr="00383802" w:rsidRDefault="00B77E2E" w:rsidP="00B77E2E">
            <w:pPr>
              <w:pStyle w:val="a7"/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B77E2E" w:rsidRPr="00383802" w:rsidRDefault="00B77E2E" w:rsidP="00B77E2E">
            <w:pPr>
              <w:pStyle w:val="a7"/>
              <w:jc w:val="center"/>
            </w:pPr>
            <w:r w:rsidRPr="00383802">
              <w:t>0</w:t>
            </w:r>
            <w:r w:rsidR="005E132B">
              <w:t>8.05.2024</w:t>
            </w:r>
          </w:p>
        </w:tc>
        <w:tc>
          <w:tcPr>
            <w:tcW w:w="2835" w:type="dxa"/>
          </w:tcPr>
          <w:p w:rsidR="00B77E2E" w:rsidRPr="00D70640" w:rsidRDefault="00B77E2E" w:rsidP="00B77E2E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B77E2E" w:rsidRPr="00BC54F7" w:rsidRDefault="00B77E2E" w:rsidP="00B77E2E">
            <w:pPr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  <w:p w:rsidR="00B77E2E" w:rsidRPr="00BC54F7" w:rsidRDefault="00B77E2E" w:rsidP="00B77E2E">
            <w:pPr>
              <w:pStyle w:val="a7"/>
              <w:jc w:val="center"/>
            </w:pPr>
          </w:p>
        </w:tc>
        <w:tc>
          <w:tcPr>
            <w:tcW w:w="2002" w:type="dxa"/>
          </w:tcPr>
          <w:p w:rsidR="00B77E2E" w:rsidRPr="002205E5" w:rsidRDefault="00B77E2E" w:rsidP="00B77E2E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B77E2E" w:rsidRPr="00A0210C" w:rsidTr="001E7083">
        <w:tc>
          <w:tcPr>
            <w:tcW w:w="682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17</w:t>
            </w:r>
          </w:p>
        </w:tc>
        <w:tc>
          <w:tcPr>
            <w:tcW w:w="2835" w:type="dxa"/>
          </w:tcPr>
          <w:p w:rsidR="00B77E2E" w:rsidRPr="00383802" w:rsidRDefault="00B77E2E" w:rsidP="00B77E2E">
            <w:pPr>
              <w:pStyle w:val="a7"/>
              <w:jc w:val="center"/>
            </w:pPr>
            <w:r w:rsidRPr="00383802">
              <w:t>«</w:t>
            </w:r>
            <w:r>
              <w:t>Победа деда – моя Победа</w:t>
            </w:r>
            <w:r w:rsidRPr="00383802">
              <w:t>!»</w:t>
            </w:r>
          </w:p>
        </w:tc>
        <w:tc>
          <w:tcPr>
            <w:tcW w:w="3827" w:type="dxa"/>
          </w:tcPr>
          <w:p w:rsidR="00B77E2E" w:rsidRDefault="00B77E2E" w:rsidP="00B77E2E">
            <w:pPr>
              <w:pStyle w:val="a7"/>
              <w:jc w:val="center"/>
            </w:pPr>
            <w:r w:rsidRPr="00383802">
              <w:t>Праздничная игровая программа, посвящённая Дню Победы.</w:t>
            </w:r>
          </w:p>
          <w:p w:rsidR="00B77E2E" w:rsidRPr="00BA2B12" w:rsidRDefault="00B77E2E" w:rsidP="00B77E2E">
            <w:pPr>
              <w:pStyle w:val="a7"/>
              <w:jc w:val="center"/>
              <w:rPr>
                <w:i/>
              </w:rPr>
            </w:pPr>
            <w:r w:rsidRPr="00BA2B12">
              <w:rPr>
                <w:i/>
              </w:rPr>
              <w:t>(Проект «Культура для школьников»)</w:t>
            </w:r>
          </w:p>
          <w:p w:rsidR="00B77E2E" w:rsidRPr="00383802" w:rsidRDefault="00B77E2E" w:rsidP="00B77E2E">
            <w:pPr>
              <w:pStyle w:val="a7"/>
              <w:jc w:val="center"/>
            </w:pPr>
          </w:p>
        </w:tc>
        <w:tc>
          <w:tcPr>
            <w:tcW w:w="1560" w:type="dxa"/>
          </w:tcPr>
          <w:p w:rsidR="00B77E2E" w:rsidRDefault="00B77E2E" w:rsidP="00B77E2E">
            <w:pPr>
              <w:pStyle w:val="a7"/>
              <w:jc w:val="center"/>
            </w:pPr>
            <w:r w:rsidRPr="00383802">
              <w:t>Дети</w:t>
            </w:r>
          </w:p>
          <w:p w:rsidR="00B77E2E" w:rsidRPr="00383802" w:rsidRDefault="00B77E2E" w:rsidP="00B77E2E">
            <w:pPr>
              <w:pStyle w:val="a7"/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B77E2E" w:rsidRPr="00383802" w:rsidRDefault="005E132B" w:rsidP="00B77E2E">
            <w:pPr>
              <w:pStyle w:val="a7"/>
              <w:jc w:val="center"/>
            </w:pPr>
            <w:r>
              <w:t>09.05.2024</w:t>
            </w:r>
          </w:p>
        </w:tc>
        <w:tc>
          <w:tcPr>
            <w:tcW w:w="2835" w:type="dxa"/>
          </w:tcPr>
          <w:p w:rsidR="00B77E2E" w:rsidRPr="00D70640" w:rsidRDefault="00B77E2E" w:rsidP="00B77E2E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B77E2E" w:rsidRPr="00BC54F7" w:rsidRDefault="00B77E2E" w:rsidP="00B77E2E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B77E2E" w:rsidRPr="002205E5" w:rsidRDefault="00B77E2E" w:rsidP="00B77E2E">
            <w:pPr>
              <w:pStyle w:val="a7"/>
              <w:jc w:val="center"/>
            </w:pPr>
            <w:r w:rsidRPr="002205E5">
              <w:t>С.Ю. Каркачева</w:t>
            </w:r>
          </w:p>
        </w:tc>
      </w:tr>
      <w:tr w:rsidR="00B77E2E" w:rsidRPr="00A0210C" w:rsidTr="001E7083">
        <w:tc>
          <w:tcPr>
            <w:tcW w:w="682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18</w:t>
            </w:r>
          </w:p>
        </w:tc>
        <w:tc>
          <w:tcPr>
            <w:tcW w:w="2835" w:type="dxa"/>
          </w:tcPr>
          <w:p w:rsidR="00B77E2E" w:rsidRPr="00383802" w:rsidRDefault="00B77E2E" w:rsidP="00B77E2E">
            <w:pPr>
              <w:jc w:val="center"/>
            </w:pPr>
            <w:r>
              <w:rPr>
                <w:rFonts w:eastAsia="Calibri"/>
                <w:lang w:eastAsia="en-US"/>
              </w:rPr>
              <w:t>«</w:t>
            </w:r>
            <w:r w:rsidR="005C3F08">
              <w:rPr>
                <w:rFonts w:eastAsia="Calibri"/>
                <w:lang w:eastAsia="en-US"/>
              </w:rPr>
              <w:t>Береги свою планету</w:t>
            </w:r>
            <w:r>
              <w:rPr>
                <w:rFonts w:eastAsia="Calibri"/>
                <w:lang w:eastAsia="en-US"/>
              </w:rPr>
              <w:t xml:space="preserve">» </w:t>
            </w:r>
          </w:p>
          <w:p w:rsidR="00B77E2E" w:rsidRPr="00383802" w:rsidRDefault="00B77E2E" w:rsidP="00B77E2E">
            <w:pPr>
              <w:pStyle w:val="a7"/>
              <w:jc w:val="center"/>
            </w:pPr>
          </w:p>
        </w:tc>
        <w:tc>
          <w:tcPr>
            <w:tcW w:w="3827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Тематическая беседа.</w:t>
            </w:r>
          </w:p>
        </w:tc>
        <w:tc>
          <w:tcPr>
            <w:tcW w:w="1560" w:type="dxa"/>
          </w:tcPr>
          <w:p w:rsidR="00B77E2E" w:rsidRDefault="00B77E2E" w:rsidP="00B77E2E">
            <w:pPr>
              <w:pStyle w:val="a7"/>
              <w:jc w:val="center"/>
            </w:pPr>
            <w:r>
              <w:t>Дети,</w:t>
            </w:r>
          </w:p>
          <w:p w:rsidR="00B77E2E" w:rsidRDefault="00B77E2E" w:rsidP="00B77E2E">
            <w:pPr>
              <w:pStyle w:val="a7"/>
              <w:jc w:val="center"/>
            </w:pPr>
            <w:r w:rsidRPr="00383802">
              <w:t>Подростки</w:t>
            </w:r>
          </w:p>
          <w:p w:rsidR="00B77E2E" w:rsidRPr="00383802" w:rsidRDefault="00B77E2E" w:rsidP="00B77E2E">
            <w:pPr>
              <w:pStyle w:val="a7"/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13.05</w:t>
            </w:r>
            <w:r w:rsidRPr="00383802">
              <w:t>.</w:t>
            </w:r>
            <w:r w:rsidR="005E132B">
              <w:t>2024</w:t>
            </w:r>
          </w:p>
        </w:tc>
        <w:tc>
          <w:tcPr>
            <w:tcW w:w="2835" w:type="dxa"/>
          </w:tcPr>
          <w:p w:rsidR="00B77E2E" w:rsidRPr="00D70640" w:rsidRDefault="00B77E2E" w:rsidP="00B77E2E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B77E2E" w:rsidRPr="00BC54F7" w:rsidRDefault="00B77E2E" w:rsidP="00B77E2E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B77E2E" w:rsidRPr="002205E5" w:rsidRDefault="00B77E2E" w:rsidP="00B77E2E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B77E2E" w:rsidRPr="00A0210C" w:rsidTr="001E7083">
        <w:tc>
          <w:tcPr>
            <w:tcW w:w="682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19</w:t>
            </w:r>
          </w:p>
        </w:tc>
        <w:tc>
          <w:tcPr>
            <w:tcW w:w="2835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rPr>
                <w:rFonts w:eastAsia="Calibri"/>
                <w:lang w:eastAsia="en-US"/>
              </w:rPr>
              <w:t>«Эстафета добрых дел</w:t>
            </w:r>
            <w:r w:rsidRPr="00D96618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3827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 xml:space="preserve">Тематическая игра. </w:t>
            </w:r>
          </w:p>
        </w:tc>
        <w:tc>
          <w:tcPr>
            <w:tcW w:w="1560" w:type="dxa"/>
          </w:tcPr>
          <w:p w:rsidR="00B77E2E" w:rsidRDefault="00B77E2E" w:rsidP="00B77E2E">
            <w:pPr>
              <w:pStyle w:val="a7"/>
              <w:jc w:val="center"/>
            </w:pPr>
            <w:r>
              <w:t>Дети</w:t>
            </w:r>
          </w:p>
          <w:p w:rsidR="00B77E2E" w:rsidRPr="00383802" w:rsidRDefault="00B77E2E" w:rsidP="00B77E2E">
            <w:pPr>
              <w:pStyle w:val="a7"/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B77E2E" w:rsidRPr="00383802" w:rsidRDefault="00B77E2E" w:rsidP="00B77E2E">
            <w:pPr>
              <w:pStyle w:val="a7"/>
              <w:jc w:val="center"/>
            </w:pPr>
            <w:r w:rsidRPr="00383802">
              <w:t>1</w:t>
            </w:r>
            <w:r>
              <w:t>7.05</w:t>
            </w:r>
            <w:r w:rsidRPr="00383802">
              <w:t>.</w:t>
            </w:r>
            <w:r w:rsidR="005E132B">
              <w:t>2024</w:t>
            </w:r>
          </w:p>
        </w:tc>
        <w:tc>
          <w:tcPr>
            <w:tcW w:w="2835" w:type="dxa"/>
          </w:tcPr>
          <w:p w:rsidR="00B77E2E" w:rsidRPr="00D70640" w:rsidRDefault="00B77E2E" w:rsidP="00B77E2E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B77E2E" w:rsidRPr="00BC54F7" w:rsidRDefault="00B77E2E" w:rsidP="00B77E2E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B77E2E" w:rsidRPr="002205E5" w:rsidRDefault="00B77E2E" w:rsidP="00B77E2E">
            <w:pPr>
              <w:pStyle w:val="a7"/>
              <w:jc w:val="center"/>
            </w:pPr>
            <w:r w:rsidRPr="002205E5">
              <w:t>С.Ю. Каркачева</w:t>
            </w:r>
          </w:p>
        </w:tc>
      </w:tr>
      <w:tr w:rsidR="00B77E2E" w:rsidRPr="00A0210C" w:rsidTr="001E7083">
        <w:tc>
          <w:tcPr>
            <w:tcW w:w="682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20</w:t>
            </w:r>
          </w:p>
        </w:tc>
        <w:tc>
          <w:tcPr>
            <w:tcW w:w="2835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«Спешите делать ДОБРО!»</w:t>
            </w:r>
          </w:p>
        </w:tc>
        <w:tc>
          <w:tcPr>
            <w:tcW w:w="3827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Волонтёрская акция, посвящённая Всемирному Дню Доброты.</w:t>
            </w:r>
          </w:p>
        </w:tc>
        <w:tc>
          <w:tcPr>
            <w:tcW w:w="1560" w:type="dxa"/>
          </w:tcPr>
          <w:p w:rsidR="00B77E2E" w:rsidRDefault="00B77E2E" w:rsidP="00B77E2E">
            <w:pPr>
              <w:pStyle w:val="a7"/>
              <w:jc w:val="center"/>
            </w:pPr>
            <w:r w:rsidRPr="00383802">
              <w:t>Молодёжь</w:t>
            </w:r>
          </w:p>
          <w:p w:rsidR="00B77E2E" w:rsidRPr="00383802" w:rsidRDefault="00B77E2E" w:rsidP="00B77E2E">
            <w:pPr>
              <w:pStyle w:val="a7"/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B77E2E" w:rsidRPr="00383802" w:rsidRDefault="005E132B" w:rsidP="00B77E2E">
            <w:pPr>
              <w:pStyle w:val="a7"/>
              <w:jc w:val="center"/>
            </w:pPr>
            <w:r>
              <w:t>20.05.2024</w:t>
            </w:r>
          </w:p>
        </w:tc>
        <w:tc>
          <w:tcPr>
            <w:tcW w:w="2835" w:type="dxa"/>
          </w:tcPr>
          <w:p w:rsidR="00B77E2E" w:rsidRPr="00D70640" w:rsidRDefault="00B77E2E" w:rsidP="00B77E2E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B77E2E" w:rsidRPr="00BC54F7" w:rsidRDefault="00B77E2E" w:rsidP="00B77E2E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B77E2E" w:rsidRPr="002205E5" w:rsidRDefault="00B77E2E" w:rsidP="00B77E2E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B77E2E" w:rsidRPr="00A0210C" w:rsidTr="001E7083">
        <w:tc>
          <w:tcPr>
            <w:tcW w:w="682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lastRenderedPageBreak/>
              <w:t>21</w:t>
            </w:r>
          </w:p>
        </w:tc>
        <w:tc>
          <w:tcPr>
            <w:tcW w:w="2835" w:type="dxa"/>
          </w:tcPr>
          <w:p w:rsidR="00B77E2E" w:rsidRPr="00EA47E7" w:rsidRDefault="00B77E2E" w:rsidP="00B77E2E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Поведение дома и культура быта</w:t>
            </w:r>
            <w:r w:rsidRPr="00EA47E7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3827" w:type="dxa"/>
          </w:tcPr>
          <w:p w:rsidR="00B77E2E" w:rsidRPr="00EA47E7" w:rsidRDefault="00B77E2E" w:rsidP="00B77E2E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нформационный час.</w:t>
            </w:r>
          </w:p>
        </w:tc>
        <w:tc>
          <w:tcPr>
            <w:tcW w:w="1560" w:type="dxa"/>
          </w:tcPr>
          <w:p w:rsidR="00B77E2E" w:rsidRDefault="00B77E2E" w:rsidP="00B77E2E">
            <w:pPr>
              <w:pStyle w:val="a7"/>
              <w:jc w:val="center"/>
            </w:pPr>
            <w:r>
              <w:t>Дети,</w:t>
            </w:r>
          </w:p>
          <w:p w:rsidR="00B77E2E" w:rsidRDefault="00B77E2E" w:rsidP="00B77E2E">
            <w:pPr>
              <w:pStyle w:val="a7"/>
              <w:jc w:val="center"/>
            </w:pPr>
            <w:r>
              <w:t>Подростки</w:t>
            </w:r>
          </w:p>
          <w:p w:rsidR="00B77E2E" w:rsidRPr="00383802" w:rsidRDefault="00B77E2E" w:rsidP="00B77E2E">
            <w:pPr>
              <w:pStyle w:val="a7"/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01.06</w:t>
            </w:r>
            <w:r w:rsidRPr="00383802">
              <w:t>.</w:t>
            </w:r>
            <w:r w:rsidR="005E132B">
              <w:t>2024</w:t>
            </w:r>
          </w:p>
        </w:tc>
        <w:tc>
          <w:tcPr>
            <w:tcW w:w="2835" w:type="dxa"/>
          </w:tcPr>
          <w:p w:rsidR="00B77E2E" w:rsidRPr="00BC54F7" w:rsidRDefault="00B77E2E" w:rsidP="00B77E2E">
            <w:pPr>
              <w:jc w:val="center"/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</w:t>
            </w:r>
          </w:p>
          <w:p w:rsidR="00B77E2E" w:rsidRPr="00D70640" w:rsidRDefault="00B77E2E" w:rsidP="00B77E2E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СК х. Фокин, </w:t>
            </w:r>
          </w:p>
          <w:p w:rsidR="00B77E2E" w:rsidRPr="00BC54F7" w:rsidRDefault="00B77E2E" w:rsidP="00B77E2E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B77E2E" w:rsidRPr="00BC54F7" w:rsidRDefault="00B77E2E" w:rsidP="00B77E2E">
            <w:pPr>
              <w:pStyle w:val="a7"/>
              <w:jc w:val="center"/>
            </w:pPr>
            <w:r>
              <w:t>С.Ю. Каркачева</w:t>
            </w:r>
          </w:p>
        </w:tc>
      </w:tr>
      <w:tr w:rsidR="00B77E2E" w:rsidRPr="00A0210C" w:rsidTr="001E7083">
        <w:tc>
          <w:tcPr>
            <w:tcW w:w="682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22</w:t>
            </w:r>
          </w:p>
        </w:tc>
        <w:tc>
          <w:tcPr>
            <w:tcW w:w="2835" w:type="dxa"/>
          </w:tcPr>
          <w:p w:rsidR="00B77E2E" w:rsidRPr="00EA47E7" w:rsidRDefault="00B77E2E" w:rsidP="00B77E2E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Поведение за столом</w:t>
            </w:r>
            <w:r w:rsidRPr="00EA47E7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3827" w:type="dxa"/>
          </w:tcPr>
          <w:p w:rsidR="00B77E2E" w:rsidRPr="00EA47E7" w:rsidRDefault="00B77E2E" w:rsidP="00B77E2E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ознавательная беседа.</w:t>
            </w:r>
          </w:p>
        </w:tc>
        <w:tc>
          <w:tcPr>
            <w:tcW w:w="1560" w:type="dxa"/>
          </w:tcPr>
          <w:p w:rsidR="00B77E2E" w:rsidRDefault="00B77E2E" w:rsidP="00B77E2E">
            <w:pPr>
              <w:pStyle w:val="a7"/>
              <w:jc w:val="center"/>
            </w:pPr>
            <w:r>
              <w:t>Дети, подростки</w:t>
            </w:r>
          </w:p>
          <w:p w:rsidR="00B77E2E" w:rsidRDefault="00B77E2E" w:rsidP="00B77E2E">
            <w:pPr>
              <w:pStyle w:val="a7"/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B77E2E" w:rsidRPr="00383802" w:rsidRDefault="005E132B" w:rsidP="00B77E2E">
            <w:pPr>
              <w:pStyle w:val="a7"/>
              <w:jc w:val="center"/>
            </w:pPr>
            <w:r>
              <w:t>03.06.2024</w:t>
            </w:r>
          </w:p>
        </w:tc>
        <w:tc>
          <w:tcPr>
            <w:tcW w:w="2835" w:type="dxa"/>
          </w:tcPr>
          <w:p w:rsidR="00B77E2E" w:rsidRPr="00D70640" w:rsidRDefault="00B77E2E" w:rsidP="00B77E2E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B77E2E" w:rsidRDefault="00B77E2E" w:rsidP="00B77E2E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B77E2E" w:rsidRPr="00BC54F7" w:rsidRDefault="00B77E2E" w:rsidP="00B77E2E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B77E2E" w:rsidRPr="00A0210C" w:rsidTr="001E7083">
        <w:tc>
          <w:tcPr>
            <w:tcW w:w="682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23</w:t>
            </w:r>
          </w:p>
        </w:tc>
        <w:tc>
          <w:tcPr>
            <w:tcW w:w="2835" w:type="dxa"/>
          </w:tcPr>
          <w:p w:rsidR="00B77E2E" w:rsidRPr="00EA47E7" w:rsidRDefault="00B77E2E" w:rsidP="00B77E2E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Оглянись внимательно вокруг</w:t>
            </w:r>
            <w:r w:rsidRPr="00EA47E7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3827" w:type="dxa"/>
          </w:tcPr>
          <w:p w:rsidR="00B77E2E" w:rsidRPr="00EA47E7" w:rsidRDefault="00B77E2E" w:rsidP="00B77E2E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нформационная памятка.</w:t>
            </w:r>
          </w:p>
        </w:tc>
        <w:tc>
          <w:tcPr>
            <w:tcW w:w="1560" w:type="dxa"/>
          </w:tcPr>
          <w:p w:rsidR="00B77E2E" w:rsidRDefault="00B77E2E" w:rsidP="00B77E2E">
            <w:pPr>
              <w:pStyle w:val="a7"/>
              <w:jc w:val="center"/>
            </w:pPr>
            <w:r>
              <w:t>СКН</w:t>
            </w:r>
          </w:p>
          <w:p w:rsidR="00B77E2E" w:rsidRDefault="00B77E2E" w:rsidP="00B77E2E">
            <w:pPr>
              <w:pStyle w:val="a7"/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B77E2E" w:rsidRDefault="005E132B" w:rsidP="00B77E2E">
            <w:pPr>
              <w:pStyle w:val="a7"/>
              <w:jc w:val="center"/>
            </w:pPr>
            <w:r>
              <w:t>07.06.2024</w:t>
            </w:r>
          </w:p>
        </w:tc>
        <w:tc>
          <w:tcPr>
            <w:tcW w:w="2835" w:type="dxa"/>
          </w:tcPr>
          <w:p w:rsidR="00B77E2E" w:rsidRPr="00D70640" w:rsidRDefault="00B77E2E" w:rsidP="00B77E2E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B77E2E" w:rsidRPr="00BC54F7" w:rsidRDefault="00B77E2E" w:rsidP="00B77E2E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B77E2E" w:rsidRPr="002205E5" w:rsidRDefault="00B77E2E" w:rsidP="00B77E2E">
            <w:pPr>
              <w:pStyle w:val="a7"/>
              <w:jc w:val="center"/>
            </w:pPr>
            <w:r w:rsidRPr="002205E5">
              <w:t>С.Ю. Каркачева</w:t>
            </w:r>
          </w:p>
        </w:tc>
      </w:tr>
      <w:tr w:rsidR="00B77E2E" w:rsidRPr="00A0210C" w:rsidTr="001E7083">
        <w:tc>
          <w:tcPr>
            <w:tcW w:w="682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24</w:t>
            </w:r>
          </w:p>
        </w:tc>
        <w:tc>
          <w:tcPr>
            <w:tcW w:w="2835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«Умей быть щедрым»</w:t>
            </w:r>
          </w:p>
        </w:tc>
        <w:tc>
          <w:tcPr>
            <w:tcW w:w="3827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Тематический диспут.</w:t>
            </w:r>
          </w:p>
        </w:tc>
        <w:tc>
          <w:tcPr>
            <w:tcW w:w="1560" w:type="dxa"/>
          </w:tcPr>
          <w:p w:rsidR="00B77E2E" w:rsidRDefault="00B77E2E" w:rsidP="00B77E2E">
            <w:pPr>
              <w:pStyle w:val="a7"/>
              <w:jc w:val="center"/>
            </w:pPr>
            <w:r>
              <w:t>Дети, подростки</w:t>
            </w:r>
          </w:p>
          <w:p w:rsidR="00B77E2E" w:rsidRPr="00383802" w:rsidRDefault="00B77E2E" w:rsidP="00B77E2E">
            <w:pPr>
              <w:pStyle w:val="a7"/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10.06</w:t>
            </w:r>
            <w:r w:rsidRPr="00383802">
              <w:t>.</w:t>
            </w:r>
            <w:r w:rsidR="005E132B">
              <w:t>2024</w:t>
            </w:r>
          </w:p>
        </w:tc>
        <w:tc>
          <w:tcPr>
            <w:tcW w:w="2835" w:type="dxa"/>
          </w:tcPr>
          <w:p w:rsidR="00B77E2E" w:rsidRPr="00D70640" w:rsidRDefault="00B77E2E" w:rsidP="00B77E2E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B77E2E" w:rsidRPr="00BC54F7" w:rsidRDefault="00B77E2E" w:rsidP="00B77E2E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B77E2E" w:rsidRPr="002205E5" w:rsidRDefault="00B77E2E" w:rsidP="00B77E2E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B77E2E" w:rsidRPr="00A0210C" w:rsidTr="001E7083">
        <w:tc>
          <w:tcPr>
            <w:tcW w:w="682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25</w:t>
            </w:r>
          </w:p>
        </w:tc>
        <w:tc>
          <w:tcPr>
            <w:tcW w:w="2835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«Твой стиль поведения»</w:t>
            </w:r>
          </w:p>
        </w:tc>
        <w:tc>
          <w:tcPr>
            <w:tcW w:w="3827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Тематическая беседа</w:t>
            </w:r>
            <w:r w:rsidRPr="00383802">
              <w:t>.</w:t>
            </w:r>
          </w:p>
        </w:tc>
        <w:tc>
          <w:tcPr>
            <w:tcW w:w="1560" w:type="dxa"/>
          </w:tcPr>
          <w:p w:rsidR="00B77E2E" w:rsidRDefault="00B77E2E" w:rsidP="00B77E2E">
            <w:pPr>
              <w:pStyle w:val="a7"/>
              <w:jc w:val="center"/>
            </w:pPr>
            <w:r>
              <w:t>Подростки</w:t>
            </w:r>
          </w:p>
          <w:p w:rsidR="00B77E2E" w:rsidRPr="00383802" w:rsidRDefault="00B77E2E" w:rsidP="00B77E2E">
            <w:pPr>
              <w:pStyle w:val="a7"/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15.06</w:t>
            </w:r>
            <w:r w:rsidRPr="00383802">
              <w:t>.</w:t>
            </w:r>
            <w:r>
              <w:t>20</w:t>
            </w:r>
            <w:r w:rsidR="005E132B">
              <w:t>24</w:t>
            </w:r>
          </w:p>
        </w:tc>
        <w:tc>
          <w:tcPr>
            <w:tcW w:w="2835" w:type="dxa"/>
          </w:tcPr>
          <w:p w:rsidR="00B77E2E" w:rsidRPr="00D70640" w:rsidRDefault="00B77E2E" w:rsidP="00B77E2E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B77E2E" w:rsidRPr="00BC54F7" w:rsidRDefault="00B77E2E" w:rsidP="00B77E2E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B77E2E" w:rsidRPr="002205E5" w:rsidRDefault="00B77E2E" w:rsidP="00B77E2E">
            <w:pPr>
              <w:pStyle w:val="a7"/>
              <w:jc w:val="center"/>
            </w:pPr>
            <w:r w:rsidRPr="002205E5">
              <w:t>С.Ю. Каркачева</w:t>
            </w:r>
          </w:p>
        </w:tc>
      </w:tr>
      <w:tr w:rsidR="00B77E2E" w:rsidRPr="00A0210C" w:rsidTr="001E7083">
        <w:tc>
          <w:tcPr>
            <w:tcW w:w="682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26</w:t>
            </w:r>
          </w:p>
        </w:tc>
        <w:tc>
          <w:tcPr>
            <w:tcW w:w="2835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«Помощь престарелым</w:t>
            </w:r>
            <w:r w:rsidRPr="00383802">
              <w:t>»</w:t>
            </w:r>
          </w:p>
        </w:tc>
        <w:tc>
          <w:tcPr>
            <w:tcW w:w="3827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Информационно-разъяснительное мероприятие.</w:t>
            </w:r>
          </w:p>
        </w:tc>
        <w:tc>
          <w:tcPr>
            <w:tcW w:w="1560" w:type="dxa"/>
          </w:tcPr>
          <w:p w:rsidR="00B77E2E" w:rsidRDefault="00B77E2E" w:rsidP="00B77E2E">
            <w:pPr>
              <w:pStyle w:val="a7"/>
              <w:jc w:val="center"/>
            </w:pPr>
            <w:r>
              <w:t>СКН</w:t>
            </w:r>
          </w:p>
          <w:p w:rsidR="00B77E2E" w:rsidRPr="00383802" w:rsidRDefault="00B77E2E" w:rsidP="00B77E2E">
            <w:pPr>
              <w:pStyle w:val="a7"/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B77E2E" w:rsidRPr="00383802" w:rsidRDefault="00B77E2E" w:rsidP="00B77E2E">
            <w:pPr>
              <w:pStyle w:val="a7"/>
              <w:jc w:val="center"/>
            </w:pPr>
            <w:r w:rsidRPr="00383802">
              <w:t>08.07.</w:t>
            </w:r>
            <w:r w:rsidR="005E132B">
              <w:t>2024</w:t>
            </w:r>
          </w:p>
        </w:tc>
        <w:tc>
          <w:tcPr>
            <w:tcW w:w="2835" w:type="dxa"/>
          </w:tcPr>
          <w:p w:rsidR="00B77E2E" w:rsidRPr="00D70640" w:rsidRDefault="00B77E2E" w:rsidP="00B77E2E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B77E2E" w:rsidRPr="00BC54F7" w:rsidRDefault="00B77E2E" w:rsidP="00B77E2E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B77E2E" w:rsidRPr="002205E5" w:rsidRDefault="00B77E2E" w:rsidP="00B77E2E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B77E2E" w:rsidRPr="00A0210C" w:rsidTr="001E7083">
        <w:tc>
          <w:tcPr>
            <w:tcW w:w="682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27</w:t>
            </w:r>
          </w:p>
        </w:tc>
        <w:tc>
          <w:tcPr>
            <w:tcW w:w="2835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«Красота внешнего облика»</w:t>
            </w:r>
          </w:p>
        </w:tc>
        <w:tc>
          <w:tcPr>
            <w:tcW w:w="3827" w:type="dxa"/>
          </w:tcPr>
          <w:p w:rsidR="00B77E2E" w:rsidRDefault="00B77E2E" w:rsidP="00B77E2E">
            <w:pPr>
              <w:pStyle w:val="a7"/>
              <w:jc w:val="center"/>
            </w:pPr>
            <w:r>
              <w:t>Час загадок и викторин.</w:t>
            </w:r>
          </w:p>
          <w:p w:rsidR="00B77E2E" w:rsidRPr="00BA2B12" w:rsidRDefault="00B77E2E" w:rsidP="00B77E2E">
            <w:pPr>
              <w:pStyle w:val="a7"/>
              <w:jc w:val="center"/>
              <w:rPr>
                <w:i/>
              </w:rPr>
            </w:pPr>
            <w:r w:rsidRPr="00BA2B12">
              <w:rPr>
                <w:i/>
              </w:rPr>
              <w:t>(Проект «Культура для школьников»)</w:t>
            </w:r>
          </w:p>
          <w:p w:rsidR="00B77E2E" w:rsidRPr="00383802" w:rsidRDefault="00B77E2E" w:rsidP="00B77E2E">
            <w:pPr>
              <w:pStyle w:val="a7"/>
              <w:jc w:val="center"/>
            </w:pPr>
          </w:p>
        </w:tc>
        <w:tc>
          <w:tcPr>
            <w:tcW w:w="1560" w:type="dxa"/>
          </w:tcPr>
          <w:p w:rsidR="00B77E2E" w:rsidRDefault="00B77E2E" w:rsidP="00B77E2E">
            <w:pPr>
              <w:pStyle w:val="a7"/>
              <w:jc w:val="center"/>
            </w:pPr>
            <w:r w:rsidRPr="00383802">
              <w:t>Дети, подростки</w:t>
            </w:r>
          </w:p>
          <w:p w:rsidR="00B77E2E" w:rsidRPr="00383802" w:rsidRDefault="00B77E2E" w:rsidP="00B77E2E">
            <w:pPr>
              <w:pStyle w:val="a7"/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B77E2E" w:rsidRPr="00383802" w:rsidRDefault="00B77E2E" w:rsidP="005E132B">
            <w:pPr>
              <w:pStyle w:val="a7"/>
              <w:jc w:val="center"/>
            </w:pPr>
            <w:r w:rsidRPr="00383802">
              <w:t>13</w:t>
            </w:r>
            <w:r>
              <w:t>.07</w:t>
            </w:r>
            <w:r w:rsidRPr="00383802">
              <w:t>.</w:t>
            </w:r>
            <w:r w:rsidR="005E132B">
              <w:t>2024</w:t>
            </w:r>
          </w:p>
        </w:tc>
        <w:tc>
          <w:tcPr>
            <w:tcW w:w="2835" w:type="dxa"/>
          </w:tcPr>
          <w:p w:rsidR="00B77E2E" w:rsidRPr="00D70640" w:rsidRDefault="00B77E2E" w:rsidP="00B77E2E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B77E2E" w:rsidRPr="00BC54F7" w:rsidRDefault="00B77E2E" w:rsidP="00B77E2E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B77E2E" w:rsidRPr="002205E5" w:rsidRDefault="00B77E2E" w:rsidP="00B77E2E">
            <w:pPr>
              <w:pStyle w:val="a7"/>
              <w:jc w:val="center"/>
            </w:pPr>
            <w:r w:rsidRPr="002205E5">
              <w:t>С.Ю. Каркачева</w:t>
            </w:r>
          </w:p>
        </w:tc>
      </w:tr>
      <w:tr w:rsidR="00B77E2E" w:rsidRPr="00A0210C" w:rsidTr="001E7083">
        <w:trPr>
          <w:trHeight w:val="305"/>
        </w:trPr>
        <w:tc>
          <w:tcPr>
            <w:tcW w:w="682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28</w:t>
            </w:r>
          </w:p>
        </w:tc>
        <w:tc>
          <w:tcPr>
            <w:tcW w:w="2835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«Разговор по телефону</w:t>
            </w:r>
            <w:r w:rsidRPr="00383802">
              <w:t>»</w:t>
            </w:r>
          </w:p>
        </w:tc>
        <w:tc>
          <w:tcPr>
            <w:tcW w:w="3827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Познавательная</w:t>
            </w:r>
            <w:r w:rsidRPr="00383802">
              <w:t xml:space="preserve"> программа.</w:t>
            </w:r>
          </w:p>
        </w:tc>
        <w:tc>
          <w:tcPr>
            <w:tcW w:w="1560" w:type="dxa"/>
          </w:tcPr>
          <w:p w:rsidR="00B77E2E" w:rsidRDefault="00B77E2E" w:rsidP="00B77E2E">
            <w:pPr>
              <w:pStyle w:val="a7"/>
              <w:jc w:val="center"/>
            </w:pPr>
            <w:r w:rsidRPr="00383802">
              <w:t>Дети, подростки</w:t>
            </w:r>
          </w:p>
          <w:p w:rsidR="00B77E2E" w:rsidRPr="00383802" w:rsidRDefault="00B77E2E" w:rsidP="00B77E2E">
            <w:pPr>
              <w:pStyle w:val="a7"/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15.07</w:t>
            </w:r>
            <w:r w:rsidRPr="00383802">
              <w:t>.</w:t>
            </w:r>
            <w:r w:rsidR="005E132B">
              <w:t>2024</w:t>
            </w:r>
          </w:p>
        </w:tc>
        <w:tc>
          <w:tcPr>
            <w:tcW w:w="2835" w:type="dxa"/>
          </w:tcPr>
          <w:p w:rsidR="00B77E2E" w:rsidRPr="00D70640" w:rsidRDefault="00B77E2E" w:rsidP="00B77E2E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</w:t>
            </w:r>
            <w:r w:rsidRPr="00D70640">
              <w:rPr>
                <w:rFonts w:eastAsia="Calibri"/>
                <w:lang w:eastAsia="en-US"/>
              </w:rPr>
              <w:lastRenderedPageBreak/>
              <w:t xml:space="preserve">Белореченского района», СК х. Фокин, </w:t>
            </w:r>
          </w:p>
          <w:p w:rsidR="00B77E2E" w:rsidRPr="00BC54F7" w:rsidRDefault="00B77E2E" w:rsidP="00B77E2E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B77E2E" w:rsidRPr="002205E5" w:rsidRDefault="00B77E2E" w:rsidP="00B77E2E">
            <w:pPr>
              <w:pStyle w:val="a7"/>
              <w:jc w:val="center"/>
            </w:pPr>
            <w:r w:rsidRPr="00272ABA">
              <w:lastRenderedPageBreak/>
              <w:t>М.Н. Пшеченко</w:t>
            </w:r>
          </w:p>
        </w:tc>
      </w:tr>
      <w:tr w:rsidR="00B77E2E" w:rsidRPr="00A0210C" w:rsidTr="001E7083">
        <w:trPr>
          <w:trHeight w:val="305"/>
        </w:trPr>
        <w:tc>
          <w:tcPr>
            <w:tcW w:w="682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lastRenderedPageBreak/>
              <w:t>29</w:t>
            </w:r>
          </w:p>
        </w:tc>
        <w:tc>
          <w:tcPr>
            <w:tcW w:w="2835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«Ход конем»</w:t>
            </w:r>
          </w:p>
        </w:tc>
        <w:tc>
          <w:tcPr>
            <w:tcW w:w="3827" w:type="dxa"/>
          </w:tcPr>
          <w:p w:rsidR="00B77E2E" w:rsidRDefault="00B77E2E" w:rsidP="00B77E2E">
            <w:pPr>
              <w:pStyle w:val="a7"/>
              <w:jc w:val="center"/>
            </w:pPr>
            <w:r w:rsidRPr="00383802">
              <w:t>Те</w:t>
            </w:r>
            <w:r>
              <w:t>матический вечер отдыха, посвящённый Международному</w:t>
            </w:r>
            <w:r w:rsidRPr="00383802">
              <w:t xml:space="preserve"> Дню Шахмат.</w:t>
            </w:r>
          </w:p>
          <w:p w:rsidR="00B77E2E" w:rsidRPr="00776AED" w:rsidRDefault="00B77E2E" w:rsidP="00B77E2E">
            <w:pPr>
              <w:pStyle w:val="a7"/>
              <w:jc w:val="center"/>
              <w:rPr>
                <w:i/>
              </w:rPr>
            </w:pPr>
            <w:r w:rsidRPr="00BA2B12">
              <w:rPr>
                <w:i/>
              </w:rPr>
              <w:t>(Пр</w:t>
            </w:r>
            <w:r>
              <w:rPr>
                <w:i/>
              </w:rPr>
              <w:t>оект «Культура для школьников»)</w:t>
            </w:r>
          </w:p>
        </w:tc>
        <w:tc>
          <w:tcPr>
            <w:tcW w:w="1560" w:type="dxa"/>
          </w:tcPr>
          <w:p w:rsidR="00B77E2E" w:rsidRDefault="00B77E2E" w:rsidP="00B77E2E">
            <w:pPr>
              <w:pStyle w:val="a7"/>
              <w:jc w:val="center"/>
            </w:pPr>
            <w:r w:rsidRPr="00383802">
              <w:t>Молодёжь</w:t>
            </w:r>
          </w:p>
          <w:p w:rsidR="00B77E2E" w:rsidRPr="00383802" w:rsidRDefault="00B77E2E" w:rsidP="00B77E2E">
            <w:pPr>
              <w:pStyle w:val="a7"/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16.07</w:t>
            </w:r>
            <w:r w:rsidRPr="00383802">
              <w:t>.</w:t>
            </w:r>
            <w:r w:rsidR="005E132B">
              <w:t>2024</w:t>
            </w:r>
          </w:p>
        </w:tc>
        <w:tc>
          <w:tcPr>
            <w:tcW w:w="2835" w:type="dxa"/>
          </w:tcPr>
          <w:p w:rsidR="00B77E2E" w:rsidRPr="00D70640" w:rsidRDefault="00B77E2E" w:rsidP="00B77E2E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B77E2E" w:rsidRPr="00BC54F7" w:rsidRDefault="00B77E2E" w:rsidP="00B77E2E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B77E2E" w:rsidRPr="002205E5" w:rsidRDefault="00B77E2E" w:rsidP="00B77E2E">
            <w:pPr>
              <w:pStyle w:val="a7"/>
              <w:jc w:val="center"/>
            </w:pPr>
            <w:r w:rsidRPr="002205E5">
              <w:t>С.Ю. Каркачева</w:t>
            </w:r>
          </w:p>
        </w:tc>
      </w:tr>
      <w:tr w:rsidR="00B77E2E" w:rsidRPr="00A0210C" w:rsidTr="001E7083">
        <w:tc>
          <w:tcPr>
            <w:tcW w:w="682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30</w:t>
            </w:r>
          </w:p>
        </w:tc>
        <w:tc>
          <w:tcPr>
            <w:tcW w:w="2835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«Об одежде и моде»</w:t>
            </w:r>
          </w:p>
        </w:tc>
        <w:tc>
          <w:tcPr>
            <w:tcW w:w="3827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Познавательная игра.</w:t>
            </w:r>
          </w:p>
        </w:tc>
        <w:tc>
          <w:tcPr>
            <w:tcW w:w="1560" w:type="dxa"/>
          </w:tcPr>
          <w:p w:rsidR="00B77E2E" w:rsidRDefault="00B77E2E" w:rsidP="00B77E2E">
            <w:pPr>
              <w:pStyle w:val="a7"/>
              <w:jc w:val="center"/>
            </w:pPr>
            <w:r w:rsidRPr="00383802">
              <w:t>Молодёжь</w:t>
            </w:r>
          </w:p>
          <w:p w:rsidR="00B77E2E" w:rsidRPr="00383802" w:rsidRDefault="00B77E2E" w:rsidP="00B77E2E">
            <w:pPr>
              <w:pStyle w:val="a7"/>
              <w:jc w:val="center"/>
            </w:pPr>
            <w:r>
              <w:t>12+</w:t>
            </w:r>
          </w:p>
        </w:tc>
        <w:tc>
          <w:tcPr>
            <w:tcW w:w="1559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20.07</w:t>
            </w:r>
            <w:r w:rsidRPr="00383802">
              <w:t>.</w:t>
            </w:r>
            <w:r w:rsidR="005E132B">
              <w:t>2024</w:t>
            </w:r>
          </w:p>
        </w:tc>
        <w:tc>
          <w:tcPr>
            <w:tcW w:w="2835" w:type="dxa"/>
          </w:tcPr>
          <w:p w:rsidR="00B77E2E" w:rsidRPr="00D70640" w:rsidRDefault="00B77E2E" w:rsidP="00B77E2E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B77E2E" w:rsidRPr="00BC54F7" w:rsidRDefault="00B77E2E" w:rsidP="00B77E2E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B77E2E" w:rsidRPr="002205E5" w:rsidRDefault="00B77E2E" w:rsidP="00B77E2E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B77E2E" w:rsidRPr="00A0210C" w:rsidTr="001E7083">
        <w:tc>
          <w:tcPr>
            <w:tcW w:w="682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31</w:t>
            </w:r>
          </w:p>
        </w:tc>
        <w:tc>
          <w:tcPr>
            <w:tcW w:w="2835" w:type="dxa"/>
          </w:tcPr>
          <w:p w:rsidR="00B77E2E" w:rsidRPr="00383802" w:rsidRDefault="00B77E2E" w:rsidP="005C3F08">
            <w:pPr>
              <w:pStyle w:val="a7"/>
              <w:jc w:val="center"/>
            </w:pPr>
            <w:r>
              <w:t>«</w:t>
            </w:r>
            <w:r w:rsidR="005C3F08">
              <w:t>Время милосердия</w:t>
            </w:r>
            <w:r>
              <w:t>»</w:t>
            </w:r>
          </w:p>
        </w:tc>
        <w:tc>
          <w:tcPr>
            <w:tcW w:w="3827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Тематическая беседа.</w:t>
            </w:r>
          </w:p>
        </w:tc>
        <w:tc>
          <w:tcPr>
            <w:tcW w:w="1560" w:type="dxa"/>
          </w:tcPr>
          <w:p w:rsidR="00B77E2E" w:rsidRDefault="00B77E2E" w:rsidP="00B77E2E">
            <w:pPr>
              <w:pStyle w:val="a7"/>
              <w:jc w:val="center"/>
            </w:pPr>
            <w:r w:rsidRPr="00383802">
              <w:t>Молодёжь</w:t>
            </w:r>
          </w:p>
          <w:p w:rsidR="00B77E2E" w:rsidRPr="00383802" w:rsidRDefault="00B77E2E" w:rsidP="00B77E2E">
            <w:pPr>
              <w:pStyle w:val="a7"/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B77E2E" w:rsidRPr="00383802" w:rsidRDefault="00B77E2E" w:rsidP="00B77E2E">
            <w:pPr>
              <w:pStyle w:val="a7"/>
              <w:jc w:val="center"/>
            </w:pPr>
            <w:r w:rsidRPr="00383802">
              <w:t>2</w:t>
            </w:r>
            <w:r>
              <w:t>1.07</w:t>
            </w:r>
            <w:r w:rsidRPr="00383802">
              <w:t>.</w:t>
            </w:r>
            <w:r w:rsidR="005E132B">
              <w:t>2024</w:t>
            </w:r>
          </w:p>
        </w:tc>
        <w:tc>
          <w:tcPr>
            <w:tcW w:w="2835" w:type="dxa"/>
          </w:tcPr>
          <w:p w:rsidR="00B77E2E" w:rsidRPr="00D70640" w:rsidRDefault="00B77E2E" w:rsidP="00B77E2E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B77E2E" w:rsidRPr="00BC54F7" w:rsidRDefault="00B77E2E" w:rsidP="00B77E2E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B77E2E" w:rsidRPr="002205E5" w:rsidRDefault="00B77E2E" w:rsidP="00B77E2E">
            <w:pPr>
              <w:pStyle w:val="a7"/>
              <w:jc w:val="center"/>
            </w:pPr>
            <w:r w:rsidRPr="002205E5">
              <w:t>С.Ю. Каркачева</w:t>
            </w:r>
          </w:p>
        </w:tc>
      </w:tr>
      <w:tr w:rsidR="00B77E2E" w:rsidRPr="00A0210C" w:rsidTr="001E7083">
        <w:tc>
          <w:tcPr>
            <w:tcW w:w="682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32</w:t>
            </w:r>
          </w:p>
        </w:tc>
        <w:tc>
          <w:tcPr>
            <w:tcW w:w="2835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«Человеческая порядочность»</w:t>
            </w:r>
          </w:p>
        </w:tc>
        <w:tc>
          <w:tcPr>
            <w:tcW w:w="3827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Информационная программа.</w:t>
            </w:r>
          </w:p>
        </w:tc>
        <w:tc>
          <w:tcPr>
            <w:tcW w:w="1560" w:type="dxa"/>
          </w:tcPr>
          <w:p w:rsidR="00B77E2E" w:rsidRDefault="00B77E2E" w:rsidP="00B77E2E">
            <w:pPr>
              <w:pStyle w:val="a7"/>
              <w:jc w:val="center"/>
            </w:pPr>
            <w:r w:rsidRPr="00383802">
              <w:t>Подростки</w:t>
            </w:r>
          </w:p>
          <w:p w:rsidR="00B77E2E" w:rsidRPr="00383802" w:rsidRDefault="00B77E2E" w:rsidP="00B77E2E">
            <w:pPr>
              <w:pStyle w:val="a7"/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B77E2E" w:rsidRPr="00383802" w:rsidRDefault="00B77E2E" w:rsidP="00B77E2E">
            <w:pPr>
              <w:pStyle w:val="a7"/>
              <w:jc w:val="center"/>
            </w:pPr>
            <w:r w:rsidRPr="00383802">
              <w:t>2</w:t>
            </w:r>
            <w:r>
              <w:t>2.07</w:t>
            </w:r>
            <w:r w:rsidRPr="00383802">
              <w:t>.</w:t>
            </w:r>
            <w:r w:rsidR="005E132B">
              <w:t>2024</w:t>
            </w:r>
          </w:p>
        </w:tc>
        <w:tc>
          <w:tcPr>
            <w:tcW w:w="2835" w:type="dxa"/>
          </w:tcPr>
          <w:p w:rsidR="00B77E2E" w:rsidRPr="00D70640" w:rsidRDefault="00B77E2E" w:rsidP="00B77E2E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B77E2E" w:rsidRPr="00BC54F7" w:rsidRDefault="00B77E2E" w:rsidP="00B77E2E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B77E2E" w:rsidRPr="002205E5" w:rsidRDefault="00B77E2E" w:rsidP="00B77E2E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B77E2E" w:rsidRPr="00A0210C" w:rsidTr="001E7083">
        <w:tc>
          <w:tcPr>
            <w:tcW w:w="682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33</w:t>
            </w:r>
          </w:p>
        </w:tc>
        <w:tc>
          <w:tcPr>
            <w:tcW w:w="2835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«Умение управлять собой»</w:t>
            </w:r>
          </w:p>
        </w:tc>
        <w:tc>
          <w:tcPr>
            <w:tcW w:w="3827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Тематическая презентация.</w:t>
            </w:r>
          </w:p>
        </w:tc>
        <w:tc>
          <w:tcPr>
            <w:tcW w:w="1560" w:type="dxa"/>
          </w:tcPr>
          <w:p w:rsidR="00B77E2E" w:rsidRDefault="00B77E2E" w:rsidP="00B77E2E">
            <w:pPr>
              <w:pStyle w:val="a7"/>
              <w:jc w:val="center"/>
            </w:pPr>
            <w:r>
              <w:t xml:space="preserve">Дети, </w:t>
            </w:r>
          </w:p>
          <w:p w:rsidR="00B77E2E" w:rsidRDefault="00B77E2E" w:rsidP="00B77E2E">
            <w:pPr>
              <w:pStyle w:val="a7"/>
              <w:jc w:val="center"/>
            </w:pPr>
            <w:r>
              <w:t xml:space="preserve">Подростки </w:t>
            </w:r>
          </w:p>
          <w:p w:rsidR="00B77E2E" w:rsidRPr="00383802" w:rsidRDefault="00B77E2E" w:rsidP="00B77E2E">
            <w:pPr>
              <w:pStyle w:val="a7"/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23.07</w:t>
            </w:r>
            <w:r w:rsidRPr="00383802">
              <w:t>.</w:t>
            </w:r>
            <w:r w:rsidR="005E132B">
              <w:t>2024</w:t>
            </w:r>
          </w:p>
        </w:tc>
        <w:tc>
          <w:tcPr>
            <w:tcW w:w="2835" w:type="dxa"/>
          </w:tcPr>
          <w:p w:rsidR="00B77E2E" w:rsidRPr="00D70640" w:rsidRDefault="00B77E2E" w:rsidP="00B77E2E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B77E2E" w:rsidRPr="00BC54F7" w:rsidRDefault="00B77E2E" w:rsidP="00B77E2E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B77E2E" w:rsidRPr="002205E5" w:rsidRDefault="00B77E2E" w:rsidP="00B77E2E">
            <w:pPr>
              <w:pStyle w:val="a7"/>
              <w:jc w:val="center"/>
            </w:pPr>
            <w:r w:rsidRPr="002205E5">
              <w:t>С.Ю. Каркачева</w:t>
            </w:r>
          </w:p>
        </w:tc>
      </w:tr>
      <w:tr w:rsidR="00B77E2E" w:rsidRPr="00A0210C" w:rsidTr="001E7083">
        <w:tc>
          <w:tcPr>
            <w:tcW w:w="682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34</w:t>
            </w:r>
          </w:p>
        </w:tc>
        <w:tc>
          <w:tcPr>
            <w:tcW w:w="2835" w:type="dxa"/>
          </w:tcPr>
          <w:p w:rsidR="00B77E2E" w:rsidRPr="00383802" w:rsidRDefault="005C3F08" w:rsidP="005C3F08">
            <w:pPr>
              <w:pStyle w:val="a7"/>
              <w:jc w:val="center"/>
            </w:pPr>
            <w:r>
              <w:t>«Быть здоровым-это модно!»</w:t>
            </w:r>
          </w:p>
        </w:tc>
        <w:tc>
          <w:tcPr>
            <w:tcW w:w="3827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Игровая программа, посвященная Дню здоровья.</w:t>
            </w:r>
          </w:p>
        </w:tc>
        <w:tc>
          <w:tcPr>
            <w:tcW w:w="1560" w:type="dxa"/>
          </w:tcPr>
          <w:p w:rsidR="00B77E2E" w:rsidRDefault="00B77E2E" w:rsidP="00B77E2E">
            <w:pPr>
              <w:pStyle w:val="a7"/>
              <w:jc w:val="center"/>
            </w:pPr>
            <w:r w:rsidRPr="00383802">
              <w:t>Дети</w:t>
            </w:r>
          </w:p>
          <w:p w:rsidR="00B77E2E" w:rsidRPr="00383802" w:rsidRDefault="00B77E2E" w:rsidP="00B77E2E">
            <w:pPr>
              <w:pStyle w:val="a7"/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02.08</w:t>
            </w:r>
            <w:r w:rsidRPr="00383802">
              <w:t>.</w:t>
            </w:r>
            <w:r w:rsidR="005E132B">
              <w:t>2024</w:t>
            </w:r>
          </w:p>
        </w:tc>
        <w:tc>
          <w:tcPr>
            <w:tcW w:w="2835" w:type="dxa"/>
          </w:tcPr>
          <w:p w:rsidR="00B77E2E" w:rsidRPr="00D70640" w:rsidRDefault="00B77E2E" w:rsidP="00B77E2E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B77E2E" w:rsidRPr="00BC54F7" w:rsidRDefault="00B77E2E" w:rsidP="00B77E2E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B77E2E" w:rsidRPr="002205E5" w:rsidRDefault="00B77E2E" w:rsidP="00B77E2E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B77E2E" w:rsidRPr="00A0210C" w:rsidTr="001E7083">
        <w:tc>
          <w:tcPr>
            <w:tcW w:w="682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35</w:t>
            </w:r>
          </w:p>
        </w:tc>
        <w:tc>
          <w:tcPr>
            <w:tcW w:w="2835" w:type="dxa"/>
          </w:tcPr>
          <w:p w:rsidR="00B77E2E" w:rsidRPr="004D13E1" w:rsidRDefault="00B77E2E" w:rsidP="00B77E2E">
            <w:pPr>
              <w:jc w:val="center"/>
              <w:rPr>
                <w:color w:val="000000"/>
                <w:shd w:val="clear" w:color="auto" w:fill="FFFFFF"/>
              </w:rPr>
            </w:pPr>
            <w:r w:rsidRPr="004D13E1">
              <w:rPr>
                <w:color w:val="000000"/>
                <w:shd w:val="clear" w:color="auto" w:fill="FFFFFF"/>
              </w:rPr>
              <w:t>«Загадки русского языка»</w:t>
            </w:r>
          </w:p>
        </w:tc>
        <w:tc>
          <w:tcPr>
            <w:tcW w:w="3827" w:type="dxa"/>
          </w:tcPr>
          <w:p w:rsidR="00B77E2E" w:rsidRPr="004D13E1" w:rsidRDefault="00B77E2E" w:rsidP="00B77E2E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Л</w:t>
            </w:r>
            <w:r w:rsidRPr="004D13E1">
              <w:rPr>
                <w:color w:val="000000"/>
                <w:shd w:val="clear" w:color="auto" w:fill="FFFFFF"/>
              </w:rPr>
              <w:t>итературная викторина.</w:t>
            </w:r>
          </w:p>
          <w:p w:rsidR="00B77E2E" w:rsidRPr="00BA2B12" w:rsidRDefault="00B77E2E" w:rsidP="00B77E2E">
            <w:pPr>
              <w:pStyle w:val="a7"/>
              <w:jc w:val="center"/>
              <w:rPr>
                <w:i/>
              </w:rPr>
            </w:pPr>
            <w:r w:rsidRPr="00BA2B12">
              <w:rPr>
                <w:i/>
              </w:rPr>
              <w:t>(Проект «Культура для школьников»)</w:t>
            </w:r>
          </w:p>
          <w:p w:rsidR="00B77E2E" w:rsidRPr="004D13E1" w:rsidRDefault="00B77E2E" w:rsidP="00B77E2E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560" w:type="dxa"/>
          </w:tcPr>
          <w:p w:rsidR="00B77E2E" w:rsidRDefault="00B77E2E" w:rsidP="00B77E2E">
            <w:pPr>
              <w:jc w:val="center"/>
            </w:pPr>
            <w:r>
              <w:t>П</w:t>
            </w:r>
            <w:r w:rsidRPr="004D13E1">
              <w:t>одростки</w:t>
            </w:r>
          </w:p>
          <w:p w:rsidR="00B77E2E" w:rsidRPr="004D13E1" w:rsidRDefault="00B77E2E" w:rsidP="00B77E2E">
            <w:pPr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B77E2E" w:rsidRPr="004D13E1" w:rsidRDefault="00B77E2E" w:rsidP="00B77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  <w:r w:rsidRPr="004D13E1">
              <w:rPr>
                <w:color w:val="000000"/>
              </w:rPr>
              <w:t>.08</w:t>
            </w:r>
            <w:r w:rsidR="005E132B">
              <w:rPr>
                <w:color w:val="000000"/>
              </w:rPr>
              <w:t>.2024</w:t>
            </w:r>
          </w:p>
        </w:tc>
        <w:tc>
          <w:tcPr>
            <w:tcW w:w="2835" w:type="dxa"/>
          </w:tcPr>
          <w:p w:rsidR="00B77E2E" w:rsidRPr="00D70640" w:rsidRDefault="00B77E2E" w:rsidP="00B77E2E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B77E2E" w:rsidRPr="00BC54F7" w:rsidRDefault="00B77E2E" w:rsidP="00B77E2E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B77E2E" w:rsidRPr="002205E5" w:rsidRDefault="00B77E2E" w:rsidP="00B77E2E">
            <w:pPr>
              <w:pStyle w:val="a7"/>
              <w:jc w:val="center"/>
            </w:pPr>
            <w:r w:rsidRPr="002205E5">
              <w:t>С.Ю. Каркачева</w:t>
            </w:r>
          </w:p>
        </w:tc>
      </w:tr>
      <w:tr w:rsidR="00B77E2E" w:rsidRPr="00A0210C" w:rsidTr="001E7083">
        <w:tc>
          <w:tcPr>
            <w:tcW w:w="682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lastRenderedPageBreak/>
              <w:t>36</w:t>
            </w:r>
          </w:p>
        </w:tc>
        <w:tc>
          <w:tcPr>
            <w:tcW w:w="2835" w:type="dxa"/>
          </w:tcPr>
          <w:p w:rsidR="00B77E2E" w:rsidRPr="004D13E1" w:rsidRDefault="00B77E2E" w:rsidP="00B77E2E">
            <w:pPr>
              <w:jc w:val="center"/>
              <w:rPr>
                <w:color w:val="000000"/>
                <w:shd w:val="clear" w:color="auto" w:fill="FFFFFF"/>
              </w:rPr>
            </w:pPr>
            <w:r w:rsidRPr="004D13E1">
              <w:rPr>
                <w:color w:val="000000"/>
                <w:shd w:val="clear" w:color="auto" w:fill="FFFFFF"/>
              </w:rPr>
              <w:t>«Я шагаю по родному краю»</w:t>
            </w:r>
          </w:p>
        </w:tc>
        <w:tc>
          <w:tcPr>
            <w:tcW w:w="3827" w:type="dxa"/>
          </w:tcPr>
          <w:p w:rsidR="00B77E2E" w:rsidRDefault="00B77E2E" w:rsidP="00B77E2E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икторина. Изучаем местности родного края.</w:t>
            </w:r>
          </w:p>
          <w:p w:rsidR="00B77E2E" w:rsidRPr="00BA2B12" w:rsidRDefault="00B77E2E" w:rsidP="00B77E2E">
            <w:pPr>
              <w:pStyle w:val="a7"/>
              <w:jc w:val="center"/>
              <w:rPr>
                <w:i/>
              </w:rPr>
            </w:pPr>
            <w:r w:rsidRPr="00BA2B12">
              <w:rPr>
                <w:i/>
              </w:rPr>
              <w:t>(Проект «Культура для школьников»)</w:t>
            </w:r>
          </w:p>
          <w:p w:rsidR="00B77E2E" w:rsidRPr="004D13E1" w:rsidRDefault="00B77E2E" w:rsidP="00B77E2E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560" w:type="dxa"/>
          </w:tcPr>
          <w:p w:rsidR="00B77E2E" w:rsidRPr="004D13E1" w:rsidRDefault="00B77E2E" w:rsidP="00B77E2E">
            <w:pPr>
              <w:jc w:val="center"/>
            </w:pPr>
            <w:r w:rsidRPr="004D13E1">
              <w:t>Дети,</w:t>
            </w:r>
          </w:p>
          <w:p w:rsidR="00B77E2E" w:rsidRDefault="00B77E2E" w:rsidP="00B77E2E">
            <w:pPr>
              <w:jc w:val="center"/>
            </w:pPr>
            <w:r w:rsidRPr="004D13E1">
              <w:t>Подростки</w:t>
            </w:r>
          </w:p>
          <w:p w:rsidR="00B77E2E" w:rsidRPr="004D13E1" w:rsidRDefault="00B77E2E" w:rsidP="00B77E2E">
            <w:pPr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B77E2E" w:rsidRPr="004D13E1" w:rsidRDefault="00B77E2E" w:rsidP="00B77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4D13E1">
              <w:rPr>
                <w:color w:val="000000"/>
              </w:rPr>
              <w:t>6.08</w:t>
            </w:r>
            <w:r w:rsidR="005E132B">
              <w:rPr>
                <w:color w:val="000000"/>
              </w:rPr>
              <w:t>.2024</w:t>
            </w:r>
          </w:p>
        </w:tc>
        <w:tc>
          <w:tcPr>
            <w:tcW w:w="2835" w:type="dxa"/>
          </w:tcPr>
          <w:p w:rsidR="00B77E2E" w:rsidRPr="00D70640" w:rsidRDefault="00B77E2E" w:rsidP="00B77E2E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B77E2E" w:rsidRPr="00BC54F7" w:rsidRDefault="00B77E2E" w:rsidP="00B77E2E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B77E2E" w:rsidRPr="002205E5" w:rsidRDefault="00B77E2E" w:rsidP="00B77E2E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B77E2E" w:rsidRPr="00A0210C" w:rsidTr="001E7083">
        <w:tc>
          <w:tcPr>
            <w:tcW w:w="682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37</w:t>
            </w:r>
          </w:p>
        </w:tc>
        <w:tc>
          <w:tcPr>
            <w:tcW w:w="2835" w:type="dxa"/>
          </w:tcPr>
          <w:p w:rsidR="00B77E2E" w:rsidRPr="00383802" w:rsidRDefault="00B77E2E" w:rsidP="00B77E2E">
            <w:pPr>
              <w:pStyle w:val="a7"/>
              <w:jc w:val="center"/>
            </w:pPr>
            <w:r w:rsidRPr="00383802">
              <w:t>«</w:t>
            </w:r>
            <w:r>
              <w:t>Что такое цель жизни?</w:t>
            </w:r>
            <w:r w:rsidRPr="00383802">
              <w:t>»</w:t>
            </w:r>
          </w:p>
        </w:tc>
        <w:tc>
          <w:tcPr>
            <w:tcW w:w="3827" w:type="dxa"/>
          </w:tcPr>
          <w:p w:rsidR="00B77E2E" w:rsidRDefault="00B77E2E" w:rsidP="00B77E2E">
            <w:pPr>
              <w:pStyle w:val="a7"/>
              <w:jc w:val="center"/>
            </w:pPr>
            <w:r>
              <w:t>Познавательная викторина.</w:t>
            </w:r>
          </w:p>
          <w:p w:rsidR="00B77E2E" w:rsidRPr="00BA2B12" w:rsidRDefault="00B77E2E" w:rsidP="00B77E2E">
            <w:pPr>
              <w:pStyle w:val="a7"/>
              <w:jc w:val="center"/>
              <w:rPr>
                <w:i/>
              </w:rPr>
            </w:pPr>
            <w:r w:rsidRPr="00BA2B12">
              <w:rPr>
                <w:i/>
              </w:rPr>
              <w:t>(Проект «Культура для школьников»)</w:t>
            </w:r>
          </w:p>
          <w:p w:rsidR="00B77E2E" w:rsidRPr="00383802" w:rsidRDefault="00B77E2E" w:rsidP="00B77E2E">
            <w:pPr>
              <w:pStyle w:val="a7"/>
              <w:jc w:val="center"/>
            </w:pPr>
          </w:p>
        </w:tc>
        <w:tc>
          <w:tcPr>
            <w:tcW w:w="1560" w:type="dxa"/>
          </w:tcPr>
          <w:p w:rsidR="00B77E2E" w:rsidRDefault="00B77E2E" w:rsidP="00B77E2E">
            <w:pPr>
              <w:pStyle w:val="a7"/>
              <w:jc w:val="center"/>
            </w:pPr>
            <w:r w:rsidRPr="00383802">
              <w:t>Молодёжь</w:t>
            </w:r>
          </w:p>
          <w:p w:rsidR="00B77E2E" w:rsidRPr="00383802" w:rsidRDefault="00B77E2E" w:rsidP="00B77E2E">
            <w:pPr>
              <w:pStyle w:val="a7"/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B77E2E" w:rsidRPr="00383802" w:rsidRDefault="005E132B" w:rsidP="00B77E2E">
            <w:pPr>
              <w:pStyle w:val="a7"/>
              <w:jc w:val="center"/>
            </w:pPr>
            <w:r>
              <w:t>16.08.2024</w:t>
            </w:r>
          </w:p>
        </w:tc>
        <w:tc>
          <w:tcPr>
            <w:tcW w:w="2835" w:type="dxa"/>
          </w:tcPr>
          <w:p w:rsidR="00B77E2E" w:rsidRPr="00D70640" w:rsidRDefault="00B77E2E" w:rsidP="00B77E2E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B77E2E" w:rsidRPr="00BC54F7" w:rsidRDefault="00B77E2E" w:rsidP="00B77E2E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B77E2E" w:rsidRPr="002205E5" w:rsidRDefault="00B77E2E" w:rsidP="00B77E2E">
            <w:pPr>
              <w:pStyle w:val="a7"/>
              <w:jc w:val="center"/>
            </w:pPr>
            <w:r w:rsidRPr="002205E5">
              <w:t>С.Ю. Каркачева</w:t>
            </w:r>
          </w:p>
        </w:tc>
      </w:tr>
      <w:tr w:rsidR="00B77E2E" w:rsidRPr="00A0210C" w:rsidTr="001E7083">
        <w:tc>
          <w:tcPr>
            <w:tcW w:w="682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38</w:t>
            </w:r>
          </w:p>
        </w:tc>
        <w:tc>
          <w:tcPr>
            <w:tcW w:w="2835" w:type="dxa"/>
          </w:tcPr>
          <w:p w:rsidR="00B77E2E" w:rsidRPr="00383802" w:rsidRDefault="00B77E2E" w:rsidP="00B77E2E">
            <w:pPr>
              <w:pStyle w:val="a7"/>
              <w:jc w:val="center"/>
            </w:pPr>
            <w:r w:rsidRPr="00383802">
              <w:t>«</w:t>
            </w:r>
            <w:r>
              <w:t>Этика поведения в спорных ситуациях</w:t>
            </w:r>
            <w:r w:rsidRPr="00383802">
              <w:t>»</w:t>
            </w:r>
          </w:p>
        </w:tc>
        <w:tc>
          <w:tcPr>
            <w:tcW w:w="3827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Информационный час</w:t>
            </w:r>
            <w:r w:rsidRPr="00383802">
              <w:t>.</w:t>
            </w:r>
          </w:p>
        </w:tc>
        <w:tc>
          <w:tcPr>
            <w:tcW w:w="1560" w:type="dxa"/>
          </w:tcPr>
          <w:p w:rsidR="00B77E2E" w:rsidRDefault="00B77E2E" w:rsidP="00B77E2E">
            <w:pPr>
              <w:pStyle w:val="a7"/>
              <w:jc w:val="center"/>
            </w:pPr>
            <w:r>
              <w:t>СКН</w:t>
            </w:r>
          </w:p>
          <w:p w:rsidR="00B77E2E" w:rsidRPr="00383802" w:rsidRDefault="00B77E2E" w:rsidP="00B77E2E">
            <w:pPr>
              <w:pStyle w:val="a7"/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B77E2E" w:rsidRPr="001712ED" w:rsidRDefault="00B77E2E" w:rsidP="00B77E2E">
            <w:pPr>
              <w:pStyle w:val="a7"/>
              <w:jc w:val="center"/>
              <w:rPr>
                <w:lang w:val="en-US"/>
              </w:rPr>
            </w:pPr>
            <w:r>
              <w:t>20.08</w:t>
            </w:r>
            <w:r w:rsidRPr="00383802">
              <w:t>.</w:t>
            </w:r>
            <w:r w:rsidR="005E132B">
              <w:t>2024</w:t>
            </w:r>
          </w:p>
        </w:tc>
        <w:tc>
          <w:tcPr>
            <w:tcW w:w="2835" w:type="dxa"/>
          </w:tcPr>
          <w:p w:rsidR="00B77E2E" w:rsidRPr="00D70640" w:rsidRDefault="00B77E2E" w:rsidP="00B77E2E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B77E2E" w:rsidRPr="00BC54F7" w:rsidRDefault="00B77E2E" w:rsidP="00B77E2E">
            <w:pPr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  <w:p w:rsidR="00B77E2E" w:rsidRPr="00BC54F7" w:rsidRDefault="00B77E2E" w:rsidP="00B77E2E">
            <w:pPr>
              <w:pStyle w:val="a7"/>
              <w:jc w:val="center"/>
            </w:pPr>
          </w:p>
        </w:tc>
        <w:tc>
          <w:tcPr>
            <w:tcW w:w="2002" w:type="dxa"/>
          </w:tcPr>
          <w:p w:rsidR="00B77E2E" w:rsidRPr="002205E5" w:rsidRDefault="00B77E2E" w:rsidP="00B77E2E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B77E2E" w:rsidRPr="00A0210C" w:rsidTr="001E7083">
        <w:tc>
          <w:tcPr>
            <w:tcW w:w="682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39</w:t>
            </w:r>
          </w:p>
        </w:tc>
        <w:tc>
          <w:tcPr>
            <w:tcW w:w="2835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«В чем залог твоего успеха?</w:t>
            </w:r>
            <w:r w:rsidRPr="00383802">
              <w:t>»</w:t>
            </w:r>
          </w:p>
        </w:tc>
        <w:tc>
          <w:tcPr>
            <w:tcW w:w="3827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Игровая программа.</w:t>
            </w:r>
          </w:p>
        </w:tc>
        <w:tc>
          <w:tcPr>
            <w:tcW w:w="1560" w:type="dxa"/>
          </w:tcPr>
          <w:p w:rsidR="00B77E2E" w:rsidRDefault="00B77E2E" w:rsidP="00B77E2E">
            <w:pPr>
              <w:pStyle w:val="a7"/>
              <w:jc w:val="center"/>
            </w:pPr>
            <w:r w:rsidRPr="00383802">
              <w:t>Подростки</w:t>
            </w:r>
          </w:p>
          <w:p w:rsidR="00B77E2E" w:rsidRPr="00383802" w:rsidRDefault="00B77E2E" w:rsidP="00B77E2E">
            <w:pPr>
              <w:pStyle w:val="a7"/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23.08</w:t>
            </w:r>
            <w:r w:rsidRPr="00383802">
              <w:t>.</w:t>
            </w:r>
            <w:r w:rsidR="003C1B74">
              <w:t>2024</w:t>
            </w:r>
          </w:p>
        </w:tc>
        <w:tc>
          <w:tcPr>
            <w:tcW w:w="2835" w:type="dxa"/>
          </w:tcPr>
          <w:p w:rsidR="00B77E2E" w:rsidRPr="00D70640" w:rsidRDefault="00B77E2E" w:rsidP="00B77E2E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B77E2E" w:rsidRPr="00BC54F7" w:rsidRDefault="00B77E2E" w:rsidP="00B77E2E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B77E2E" w:rsidRPr="002205E5" w:rsidRDefault="00B77E2E" w:rsidP="00B77E2E">
            <w:pPr>
              <w:pStyle w:val="a7"/>
              <w:jc w:val="center"/>
            </w:pPr>
            <w:r w:rsidRPr="002205E5">
              <w:t>С.Ю. Каркачева</w:t>
            </w:r>
          </w:p>
        </w:tc>
      </w:tr>
      <w:tr w:rsidR="00B77E2E" w:rsidRPr="00A0210C" w:rsidTr="001E7083">
        <w:tc>
          <w:tcPr>
            <w:tcW w:w="682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40</w:t>
            </w:r>
          </w:p>
        </w:tc>
        <w:tc>
          <w:tcPr>
            <w:tcW w:w="2835" w:type="dxa"/>
          </w:tcPr>
          <w:p w:rsidR="00B77E2E" w:rsidRPr="00383802" w:rsidRDefault="00B77E2E" w:rsidP="005C3F08">
            <w:pPr>
              <w:pStyle w:val="a7"/>
              <w:jc w:val="center"/>
            </w:pPr>
            <w:r>
              <w:t>«</w:t>
            </w:r>
            <w:r w:rsidR="005C3F08">
              <w:t>Будь добр к себе и другим</w:t>
            </w:r>
            <w:r>
              <w:t>»</w:t>
            </w:r>
          </w:p>
        </w:tc>
        <w:tc>
          <w:tcPr>
            <w:tcW w:w="3827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Информационный час.</w:t>
            </w:r>
          </w:p>
        </w:tc>
        <w:tc>
          <w:tcPr>
            <w:tcW w:w="1560" w:type="dxa"/>
          </w:tcPr>
          <w:p w:rsidR="00B77E2E" w:rsidRDefault="00B77E2E" w:rsidP="00B77E2E">
            <w:pPr>
              <w:pStyle w:val="a7"/>
              <w:jc w:val="center"/>
            </w:pPr>
            <w:r w:rsidRPr="00383802">
              <w:t>Дети, подростки</w:t>
            </w:r>
          </w:p>
          <w:p w:rsidR="00B77E2E" w:rsidRPr="00383802" w:rsidRDefault="00B77E2E" w:rsidP="00B77E2E">
            <w:pPr>
              <w:pStyle w:val="a7"/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27.08</w:t>
            </w:r>
            <w:r w:rsidRPr="00383802">
              <w:t>.</w:t>
            </w:r>
            <w:r w:rsidR="003C1B74">
              <w:t>2024</w:t>
            </w:r>
          </w:p>
        </w:tc>
        <w:tc>
          <w:tcPr>
            <w:tcW w:w="2835" w:type="dxa"/>
          </w:tcPr>
          <w:p w:rsidR="00B77E2E" w:rsidRPr="00D70640" w:rsidRDefault="00B77E2E" w:rsidP="00B77E2E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B77E2E" w:rsidRPr="00BC54F7" w:rsidRDefault="00B77E2E" w:rsidP="00B77E2E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B77E2E" w:rsidRPr="002205E5" w:rsidRDefault="00B77E2E" w:rsidP="00B77E2E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B77E2E" w:rsidRPr="00A0210C" w:rsidTr="001E7083">
        <w:tc>
          <w:tcPr>
            <w:tcW w:w="682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41</w:t>
            </w:r>
          </w:p>
        </w:tc>
        <w:tc>
          <w:tcPr>
            <w:tcW w:w="2835" w:type="dxa"/>
          </w:tcPr>
          <w:p w:rsidR="00B77E2E" w:rsidRPr="00383802" w:rsidRDefault="00B77E2E" w:rsidP="005C3F08">
            <w:pPr>
              <w:pStyle w:val="a7"/>
              <w:jc w:val="center"/>
            </w:pPr>
            <w:r>
              <w:t>«</w:t>
            </w:r>
            <w:r w:rsidR="005C3F08">
              <w:t>Будь честным»</w:t>
            </w:r>
          </w:p>
        </w:tc>
        <w:tc>
          <w:tcPr>
            <w:tcW w:w="3827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Познавательная беседа.</w:t>
            </w:r>
          </w:p>
        </w:tc>
        <w:tc>
          <w:tcPr>
            <w:tcW w:w="1560" w:type="dxa"/>
          </w:tcPr>
          <w:p w:rsidR="00B77E2E" w:rsidRDefault="00B77E2E" w:rsidP="00B77E2E">
            <w:pPr>
              <w:pStyle w:val="a7"/>
              <w:jc w:val="center"/>
            </w:pPr>
            <w:r w:rsidRPr="00383802">
              <w:t>Дети</w:t>
            </w:r>
          </w:p>
          <w:p w:rsidR="00B77E2E" w:rsidRPr="00383802" w:rsidRDefault="00B77E2E" w:rsidP="00B77E2E">
            <w:pPr>
              <w:pStyle w:val="a7"/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B77E2E" w:rsidRPr="00383802" w:rsidRDefault="003C1B74" w:rsidP="00B77E2E">
            <w:pPr>
              <w:pStyle w:val="a7"/>
              <w:jc w:val="center"/>
            </w:pPr>
            <w:r>
              <w:t>28.08.2024</w:t>
            </w:r>
          </w:p>
        </w:tc>
        <w:tc>
          <w:tcPr>
            <w:tcW w:w="2835" w:type="dxa"/>
          </w:tcPr>
          <w:p w:rsidR="00B77E2E" w:rsidRPr="00D70640" w:rsidRDefault="00B77E2E" w:rsidP="00B77E2E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B77E2E" w:rsidRPr="00BC54F7" w:rsidRDefault="00B77E2E" w:rsidP="00B77E2E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B77E2E" w:rsidRPr="002205E5" w:rsidRDefault="00B77E2E" w:rsidP="00B77E2E">
            <w:pPr>
              <w:pStyle w:val="a7"/>
              <w:jc w:val="center"/>
            </w:pPr>
            <w:r w:rsidRPr="002205E5">
              <w:t>С.Ю. Каркачева</w:t>
            </w:r>
          </w:p>
        </w:tc>
      </w:tr>
      <w:tr w:rsidR="00B77E2E" w:rsidRPr="00A0210C" w:rsidTr="001E7083">
        <w:tc>
          <w:tcPr>
            <w:tcW w:w="682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42</w:t>
            </w:r>
          </w:p>
        </w:tc>
        <w:tc>
          <w:tcPr>
            <w:tcW w:w="2835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«Что такое цель жизни?»</w:t>
            </w:r>
          </w:p>
        </w:tc>
        <w:tc>
          <w:tcPr>
            <w:tcW w:w="3827" w:type="dxa"/>
          </w:tcPr>
          <w:p w:rsidR="00B77E2E" w:rsidRDefault="00B77E2E" w:rsidP="00B77E2E">
            <w:pPr>
              <w:pStyle w:val="a7"/>
              <w:jc w:val="center"/>
            </w:pPr>
            <w:r>
              <w:t xml:space="preserve">Тематическая беседа, «круглый стол». </w:t>
            </w:r>
          </w:p>
          <w:p w:rsidR="00B77E2E" w:rsidRPr="00BA2B12" w:rsidRDefault="00B77E2E" w:rsidP="00B77E2E">
            <w:pPr>
              <w:pStyle w:val="a7"/>
              <w:jc w:val="center"/>
              <w:rPr>
                <w:i/>
              </w:rPr>
            </w:pPr>
            <w:r w:rsidRPr="00BA2B12">
              <w:rPr>
                <w:i/>
              </w:rPr>
              <w:t>(Проект «Культура для школьников»)</w:t>
            </w:r>
          </w:p>
          <w:p w:rsidR="00B77E2E" w:rsidRPr="00383802" w:rsidRDefault="00B77E2E" w:rsidP="00B77E2E">
            <w:pPr>
              <w:pStyle w:val="a7"/>
              <w:jc w:val="center"/>
            </w:pPr>
          </w:p>
        </w:tc>
        <w:tc>
          <w:tcPr>
            <w:tcW w:w="1560" w:type="dxa"/>
          </w:tcPr>
          <w:p w:rsidR="00B77E2E" w:rsidRDefault="00B77E2E" w:rsidP="00B77E2E">
            <w:pPr>
              <w:pStyle w:val="a7"/>
              <w:jc w:val="center"/>
            </w:pPr>
            <w:r w:rsidRPr="00383802">
              <w:t>Дети, подростки</w:t>
            </w:r>
          </w:p>
          <w:p w:rsidR="00B77E2E" w:rsidRPr="00383802" w:rsidRDefault="00B77E2E" w:rsidP="00B77E2E">
            <w:pPr>
              <w:pStyle w:val="a7"/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30.08</w:t>
            </w:r>
            <w:r w:rsidRPr="00383802">
              <w:t>.</w:t>
            </w:r>
            <w:r w:rsidR="003C1B74">
              <w:t>2024</w:t>
            </w:r>
          </w:p>
        </w:tc>
        <w:tc>
          <w:tcPr>
            <w:tcW w:w="2835" w:type="dxa"/>
          </w:tcPr>
          <w:p w:rsidR="00B77E2E" w:rsidRPr="00D70640" w:rsidRDefault="00B77E2E" w:rsidP="00B77E2E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>МБУ «ЦКРЦ</w:t>
            </w:r>
            <w:r>
              <w:rPr>
                <w:rFonts w:eastAsia="Calibri"/>
                <w:lang w:eastAsia="en-US"/>
              </w:rPr>
              <w:t xml:space="preserve"> Рязанского сельского поселения3</w:t>
            </w:r>
            <w:r w:rsidRPr="00D70640">
              <w:rPr>
                <w:rFonts w:eastAsia="Calibri"/>
                <w:lang w:eastAsia="en-US"/>
              </w:rPr>
              <w:t xml:space="preserve">Белореченского района», СК х. Фокин, </w:t>
            </w:r>
          </w:p>
          <w:p w:rsidR="00B77E2E" w:rsidRPr="00BC54F7" w:rsidRDefault="00B77E2E" w:rsidP="00B77E2E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B77E2E" w:rsidRPr="002205E5" w:rsidRDefault="00B77E2E" w:rsidP="00B77E2E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B77E2E" w:rsidRPr="00A0210C" w:rsidTr="001E7083">
        <w:tc>
          <w:tcPr>
            <w:tcW w:w="682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lastRenderedPageBreak/>
              <w:t>43</w:t>
            </w:r>
          </w:p>
        </w:tc>
        <w:tc>
          <w:tcPr>
            <w:tcW w:w="2835" w:type="dxa"/>
          </w:tcPr>
          <w:p w:rsidR="00B77E2E" w:rsidRPr="00383802" w:rsidRDefault="005C3F08" w:rsidP="005C3F08">
            <w:pPr>
              <w:pStyle w:val="a7"/>
              <w:jc w:val="center"/>
            </w:pPr>
            <w:r w:rsidRPr="001712ED">
              <w:t>«</w:t>
            </w:r>
            <w:r w:rsidR="001712ED" w:rsidRPr="001712ED">
              <w:rPr>
                <w:shd w:val="clear" w:color="auto" w:fill="FFFFFF"/>
              </w:rPr>
              <w:t>Добро пожаловать в мир книг!</w:t>
            </w:r>
            <w:r w:rsidR="00B77E2E" w:rsidRPr="001712ED">
              <w:t>»</w:t>
            </w:r>
          </w:p>
        </w:tc>
        <w:tc>
          <w:tcPr>
            <w:tcW w:w="3827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Игровая программа.</w:t>
            </w:r>
          </w:p>
        </w:tc>
        <w:tc>
          <w:tcPr>
            <w:tcW w:w="1560" w:type="dxa"/>
          </w:tcPr>
          <w:p w:rsidR="00B77E2E" w:rsidRDefault="00B77E2E" w:rsidP="00B77E2E">
            <w:pPr>
              <w:pStyle w:val="a7"/>
              <w:jc w:val="center"/>
            </w:pPr>
            <w:r>
              <w:t>СКН</w:t>
            </w:r>
          </w:p>
          <w:p w:rsidR="00B77E2E" w:rsidRPr="00383802" w:rsidRDefault="00B77E2E" w:rsidP="00B77E2E">
            <w:pPr>
              <w:pStyle w:val="a7"/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31.08</w:t>
            </w:r>
            <w:r w:rsidRPr="00383802">
              <w:t>.</w:t>
            </w:r>
            <w:r w:rsidR="003C1B74">
              <w:t>2024</w:t>
            </w:r>
          </w:p>
        </w:tc>
        <w:tc>
          <w:tcPr>
            <w:tcW w:w="2835" w:type="dxa"/>
          </w:tcPr>
          <w:p w:rsidR="00B77E2E" w:rsidRPr="00BC54F7" w:rsidRDefault="00B77E2E" w:rsidP="00B77E2E">
            <w:pPr>
              <w:jc w:val="center"/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</w:t>
            </w:r>
          </w:p>
          <w:p w:rsidR="00B77E2E" w:rsidRPr="00D70640" w:rsidRDefault="00B77E2E" w:rsidP="00B77E2E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СК х. Фокин, </w:t>
            </w:r>
          </w:p>
          <w:p w:rsidR="00B77E2E" w:rsidRPr="00BC54F7" w:rsidRDefault="00B77E2E" w:rsidP="00B77E2E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B77E2E" w:rsidRPr="002205E5" w:rsidRDefault="00B77E2E" w:rsidP="00B77E2E">
            <w:pPr>
              <w:pStyle w:val="a7"/>
              <w:jc w:val="center"/>
            </w:pPr>
            <w:r w:rsidRPr="002205E5">
              <w:t>С.Ю. Каркачева</w:t>
            </w:r>
          </w:p>
        </w:tc>
      </w:tr>
      <w:tr w:rsidR="00B77E2E" w:rsidRPr="00A0210C" w:rsidTr="001E7083">
        <w:tc>
          <w:tcPr>
            <w:tcW w:w="682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44</w:t>
            </w:r>
          </w:p>
        </w:tc>
        <w:tc>
          <w:tcPr>
            <w:tcW w:w="2835" w:type="dxa"/>
          </w:tcPr>
          <w:p w:rsidR="00B77E2E" w:rsidRPr="00383802" w:rsidRDefault="00B77E2E" w:rsidP="005C3F08">
            <w:pPr>
              <w:pStyle w:val="a7"/>
              <w:jc w:val="center"/>
            </w:pPr>
            <w:r>
              <w:t>«Здравствуй, шко</w:t>
            </w:r>
            <w:r w:rsidR="005C3F08">
              <w:t>ла</w:t>
            </w:r>
            <w:r w:rsidRPr="00383802">
              <w:t>»</w:t>
            </w:r>
          </w:p>
        </w:tc>
        <w:tc>
          <w:tcPr>
            <w:tcW w:w="3827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Праздник, посвященный дню знаний.</w:t>
            </w:r>
          </w:p>
        </w:tc>
        <w:tc>
          <w:tcPr>
            <w:tcW w:w="1560" w:type="dxa"/>
          </w:tcPr>
          <w:p w:rsidR="00B77E2E" w:rsidRDefault="00B77E2E" w:rsidP="00B77E2E">
            <w:pPr>
              <w:pStyle w:val="a7"/>
              <w:jc w:val="center"/>
            </w:pPr>
            <w:r w:rsidRPr="00383802">
              <w:t>Дети, подростки</w:t>
            </w:r>
          </w:p>
          <w:p w:rsidR="00B77E2E" w:rsidRPr="00383802" w:rsidRDefault="00B77E2E" w:rsidP="00B77E2E">
            <w:pPr>
              <w:pStyle w:val="a7"/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01.09</w:t>
            </w:r>
            <w:r w:rsidRPr="00383802">
              <w:t>.</w:t>
            </w:r>
            <w:r w:rsidR="003C1B74">
              <w:t>2024</w:t>
            </w:r>
          </w:p>
        </w:tc>
        <w:tc>
          <w:tcPr>
            <w:tcW w:w="2835" w:type="dxa"/>
          </w:tcPr>
          <w:p w:rsidR="00B77E2E" w:rsidRPr="00D70640" w:rsidRDefault="00B77E2E" w:rsidP="00B77E2E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B77E2E" w:rsidRDefault="00B77E2E" w:rsidP="00B77E2E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B77E2E" w:rsidRPr="002205E5" w:rsidRDefault="00B77E2E" w:rsidP="00B77E2E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B77E2E" w:rsidRPr="00A0210C" w:rsidTr="001E7083">
        <w:tc>
          <w:tcPr>
            <w:tcW w:w="682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45</w:t>
            </w:r>
          </w:p>
        </w:tc>
        <w:tc>
          <w:tcPr>
            <w:tcW w:w="2835" w:type="dxa"/>
          </w:tcPr>
          <w:p w:rsidR="00B77E2E" w:rsidRPr="00383802" w:rsidRDefault="005C3F08" w:rsidP="005C3F08">
            <w:pPr>
              <w:pStyle w:val="a7"/>
              <w:jc w:val="center"/>
            </w:pPr>
            <w:r>
              <w:t>«Осенний вернисаж</w:t>
            </w:r>
            <w:r w:rsidR="00B77E2E" w:rsidRPr="00383802">
              <w:t>»</w:t>
            </w:r>
          </w:p>
        </w:tc>
        <w:tc>
          <w:tcPr>
            <w:tcW w:w="3827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Игровая программа.</w:t>
            </w:r>
          </w:p>
        </w:tc>
        <w:tc>
          <w:tcPr>
            <w:tcW w:w="1560" w:type="dxa"/>
          </w:tcPr>
          <w:p w:rsidR="00B77E2E" w:rsidRDefault="00B77E2E" w:rsidP="00B77E2E">
            <w:pPr>
              <w:pStyle w:val="a7"/>
              <w:jc w:val="center"/>
            </w:pPr>
            <w:r w:rsidRPr="00383802">
              <w:t>Дети</w:t>
            </w:r>
          </w:p>
          <w:p w:rsidR="00B77E2E" w:rsidRPr="00383802" w:rsidRDefault="00B77E2E" w:rsidP="00B77E2E">
            <w:pPr>
              <w:pStyle w:val="a7"/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02.09</w:t>
            </w:r>
            <w:r w:rsidRPr="00383802">
              <w:t>.</w:t>
            </w:r>
            <w:r w:rsidR="003C1B74">
              <w:t>2024</w:t>
            </w:r>
          </w:p>
        </w:tc>
        <w:tc>
          <w:tcPr>
            <w:tcW w:w="2835" w:type="dxa"/>
          </w:tcPr>
          <w:p w:rsidR="00B77E2E" w:rsidRPr="00D70640" w:rsidRDefault="00B77E2E" w:rsidP="00B77E2E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B77E2E" w:rsidRPr="00BC54F7" w:rsidRDefault="00B77E2E" w:rsidP="00B77E2E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B77E2E" w:rsidRPr="002205E5" w:rsidRDefault="00B77E2E" w:rsidP="00B77E2E">
            <w:pPr>
              <w:pStyle w:val="a7"/>
              <w:jc w:val="center"/>
            </w:pPr>
            <w:r w:rsidRPr="002205E5">
              <w:t>С.Ю. Каркачева</w:t>
            </w:r>
          </w:p>
        </w:tc>
      </w:tr>
      <w:tr w:rsidR="00B77E2E" w:rsidRPr="00A0210C" w:rsidTr="001E7083">
        <w:tc>
          <w:tcPr>
            <w:tcW w:w="682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46</w:t>
            </w:r>
          </w:p>
        </w:tc>
        <w:tc>
          <w:tcPr>
            <w:tcW w:w="2835" w:type="dxa"/>
          </w:tcPr>
          <w:p w:rsidR="00B77E2E" w:rsidRPr="00671CB3" w:rsidRDefault="00B77E2E" w:rsidP="005C3F08">
            <w:pPr>
              <w:jc w:val="center"/>
              <w:rPr>
                <w:color w:val="000000"/>
                <w:shd w:val="clear" w:color="auto" w:fill="FFFFFF"/>
              </w:rPr>
            </w:pPr>
            <w:r w:rsidRPr="00671CB3">
              <w:rPr>
                <w:color w:val="000000"/>
                <w:shd w:val="clear" w:color="auto" w:fill="FFFFFF"/>
              </w:rPr>
              <w:t>«</w:t>
            </w:r>
            <w:r w:rsidR="005C3F08">
              <w:rPr>
                <w:color w:val="000000"/>
                <w:shd w:val="clear" w:color="auto" w:fill="FFFFFF"/>
              </w:rPr>
              <w:t>Учат в школе»</w:t>
            </w:r>
          </w:p>
        </w:tc>
        <w:tc>
          <w:tcPr>
            <w:tcW w:w="3827" w:type="dxa"/>
          </w:tcPr>
          <w:p w:rsidR="00B77E2E" w:rsidRPr="00671CB3" w:rsidRDefault="00B77E2E" w:rsidP="00B77E2E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гровая</w:t>
            </w:r>
            <w:r w:rsidRPr="00671CB3">
              <w:rPr>
                <w:color w:val="000000"/>
                <w:shd w:val="clear" w:color="auto" w:fill="FFFFFF"/>
              </w:rPr>
              <w:t xml:space="preserve"> программа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560" w:type="dxa"/>
          </w:tcPr>
          <w:p w:rsidR="00B77E2E" w:rsidRPr="00671CB3" w:rsidRDefault="00B77E2E" w:rsidP="00B77E2E">
            <w:pPr>
              <w:jc w:val="center"/>
            </w:pPr>
            <w:r w:rsidRPr="00671CB3">
              <w:t>Дети,</w:t>
            </w:r>
          </w:p>
          <w:p w:rsidR="00B77E2E" w:rsidRDefault="00B77E2E" w:rsidP="00B77E2E">
            <w:pPr>
              <w:jc w:val="center"/>
            </w:pPr>
            <w:r w:rsidRPr="00671CB3">
              <w:t>Подростки</w:t>
            </w:r>
          </w:p>
          <w:p w:rsidR="00B77E2E" w:rsidRPr="00671CB3" w:rsidRDefault="00B77E2E" w:rsidP="00B77E2E">
            <w:pPr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B77E2E" w:rsidRPr="00671CB3" w:rsidRDefault="00B77E2E" w:rsidP="00B77E2E">
            <w:pPr>
              <w:jc w:val="center"/>
              <w:rPr>
                <w:color w:val="000000"/>
              </w:rPr>
            </w:pPr>
            <w:r w:rsidRPr="00671CB3">
              <w:rPr>
                <w:color w:val="000000"/>
              </w:rPr>
              <w:t>09.09</w:t>
            </w:r>
            <w:r w:rsidR="003C1B74">
              <w:rPr>
                <w:color w:val="000000"/>
              </w:rPr>
              <w:t>.2024</w:t>
            </w:r>
          </w:p>
        </w:tc>
        <w:tc>
          <w:tcPr>
            <w:tcW w:w="2835" w:type="dxa"/>
          </w:tcPr>
          <w:p w:rsidR="00B77E2E" w:rsidRPr="00D70640" w:rsidRDefault="00B77E2E" w:rsidP="00B77E2E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B77E2E" w:rsidRPr="00BC54F7" w:rsidRDefault="00B77E2E" w:rsidP="00B77E2E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B77E2E" w:rsidRPr="002205E5" w:rsidRDefault="00B77E2E" w:rsidP="00B77E2E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B77E2E" w:rsidRPr="00A0210C" w:rsidTr="001E7083">
        <w:tc>
          <w:tcPr>
            <w:tcW w:w="682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47</w:t>
            </w:r>
          </w:p>
        </w:tc>
        <w:tc>
          <w:tcPr>
            <w:tcW w:w="2835" w:type="dxa"/>
          </w:tcPr>
          <w:p w:rsidR="00B77E2E" w:rsidRPr="00671CB3" w:rsidRDefault="00B77E2E" w:rsidP="00B77E2E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Я и мое будущее</w:t>
            </w:r>
            <w:r w:rsidRPr="00671CB3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3827" w:type="dxa"/>
          </w:tcPr>
          <w:p w:rsidR="00B77E2E" w:rsidRDefault="00B77E2E" w:rsidP="00B77E2E">
            <w:pPr>
              <w:jc w:val="center"/>
              <w:rPr>
                <w:color w:val="000000"/>
                <w:shd w:val="clear" w:color="auto" w:fill="FFFFFF"/>
              </w:rPr>
            </w:pPr>
            <w:r w:rsidRPr="00671CB3">
              <w:rPr>
                <w:color w:val="000000"/>
                <w:shd w:val="clear" w:color="auto" w:fill="FFFFFF"/>
              </w:rPr>
              <w:t>Познавательная программа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="00B77E2E" w:rsidRPr="00BA2B12" w:rsidRDefault="00B77E2E" w:rsidP="00B77E2E">
            <w:pPr>
              <w:pStyle w:val="a7"/>
              <w:jc w:val="center"/>
              <w:rPr>
                <w:i/>
              </w:rPr>
            </w:pPr>
            <w:r w:rsidRPr="00BA2B12">
              <w:rPr>
                <w:i/>
              </w:rPr>
              <w:t>(Проект «Культура для школьников»)</w:t>
            </w:r>
          </w:p>
          <w:p w:rsidR="00B77E2E" w:rsidRPr="00671CB3" w:rsidRDefault="00B77E2E" w:rsidP="00B77E2E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560" w:type="dxa"/>
          </w:tcPr>
          <w:p w:rsidR="00B77E2E" w:rsidRPr="00671CB3" w:rsidRDefault="00B77E2E" w:rsidP="00B77E2E">
            <w:pPr>
              <w:jc w:val="center"/>
            </w:pPr>
            <w:r w:rsidRPr="00671CB3">
              <w:t>Дети,</w:t>
            </w:r>
          </w:p>
          <w:p w:rsidR="00B77E2E" w:rsidRDefault="00B77E2E" w:rsidP="00B77E2E">
            <w:pPr>
              <w:jc w:val="center"/>
            </w:pPr>
            <w:r w:rsidRPr="00671CB3">
              <w:t>Подростки</w:t>
            </w:r>
          </w:p>
          <w:p w:rsidR="00B77E2E" w:rsidRPr="00671CB3" w:rsidRDefault="00B77E2E" w:rsidP="00B77E2E">
            <w:pPr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B77E2E" w:rsidRPr="00671CB3" w:rsidRDefault="00B77E2E" w:rsidP="00B77E2E">
            <w:pPr>
              <w:jc w:val="center"/>
              <w:rPr>
                <w:color w:val="000000"/>
              </w:rPr>
            </w:pPr>
            <w:r w:rsidRPr="00671CB3">
              <w:rPr>
                <w:color w:val="000000"/>
              </w:rPr>
              <w:t>15.09.</w:t>
            </w:r>
            <w:r w:rsidR="003C1B74">
              <w:rPr>
                <w:color w:val="000000"/>
              </w:rPr>
              <w:t>2024</w:t>
            </w:r>
          </w:p>
        </w:tc>
        <w:tc>
          <w:tcPr>
            <w:tcW w:w="2835" w:type="dxa"/>
          </w:tcPr>
          <w:p w:rsidR="00B77E2E" w:rsidRPr="00D70640" w:rsidRDefault="00B77E2E" w:rsidP="00B77E2E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B77E2E" w:rsidRPr="00BC54F7" w:rsidRDefault="00B77E2E" w:rsidP="00B77E2E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B77E2E" w:rsidRPr="002205E5" w:rsidRDefault="00B77E2E" w:rsidP="00B77E2E">
            <w:pPr>
              <w:pStyle w:val="a7"/>
              <w:jc w:val="center"/>
            </w:pPr>
            <w:r w:rsidRPr="002205E5">
              <w:t>С.Ю. Каркачева</w:t>
            </w:r>
          </w:p>
        </w:tc>
      </w:tr>
      <w:tr w:rsidR="00B77E2E" w:rsidRPr="00A0210C" w:rsidTr="001E7083">
        <w:tc>
          <w:tcPr>
            <w:tcW w:w="682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48</w:t>
            </w:r>
          </w:p>
        </w:tc>
        <w:tc>
          <w:tcPr>
            <w:tcW w:w="2835" w:type="dxa"/>
          </w:tcPr>
          <w:p w:rsidR="00B77E2E" w:rsidRPr="00671CB3" w:rsidRDefault="00B77E2E" w:rsidP="00B77E2E">
            <w:pPr>
              <w:jc w:val="center"/>
              <w:rPr>
                <w:color w:val="000000"/>
                <w:shd w:val="clear" w:color="auto" w:fill="FFFFFF"/>
              </w:rPr>
            </w:pPr>
            <w:r w:rsidRPr="00671CB3">
              <w:rPr>
                <w:color w:val="000000"/>
                <w:shd w:val="clear" w:color="auto" w:fill="FFFFFF"/>
              </w:rPr>
              <w:t>«Хочу все знать»</w:t>
            </w:r>
          </w:p>
        </w:tc>
        <w:tc>
          <w:tcPr>
            <w:tcW w:w="3827" w:type="dxa"/>
          </w:tcPr>
          <w:p w:rsidR="00B77E2E" w:rsidRPr="00671CB3" w:rsidRDefault="00B77E2E" w:rsidP="00B77E2E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</w:t>
            </w:r>
            <w:r w:rsidRPr="00671CB3">
              <w:rPr>
                <w:color w:val="000000"/>
                <w:shd w:val="clear" w:color="auto" w:fill="FFFFFF"/>
              </w:rPr>
              <w:t>гровая программа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560" w:type="dxa"/>
          </w:tcPr>
          <w:p w:rsidR="00B77E2E" w:rsidRPr="00671CB3" w:rsidRDefault="00B77E2E" w:rsidP="00B77E2E">
            <w:pPr>
              <w:jc w:val="center"/>
            </w:pPr>
            <w:r w:rsidRPr="00671CB3">
              <w:t>Дети,</w:t>
            </w:r>
          </w:p>
          <w:p w:rsidR="00B77E2E" w:rsidRDefault="00B77E2E" w:rsidP="00B77E2E">
            <w:pPr>
              <w:jc w:val="center"/>
            </w:pPr>
            <w:r w:rsidRPr="00671CB3">
              <w:t>Подростки</w:t>
            </w:r>
          </w:p>
          <w:p w:rsidR="00B77E2E" w:rsidRPr="00671CB3" w:rsidRDefault="00B77E2E" w:rsidP="00B77E2E">
            <w:pPr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B77E2E" w:rsidRPr="00671CB3" w:rsidRDefault="00B77E2E" w:rsidP="00B77E2E">
            <w:pPr>
              <w:jc w:val="center"/>
              <w:rPr>
                <w:color w:val="000000"/>
              </w:rPr>
            </w:pPr>
            <w:r w:rsidRPr="00671CB3">
              <w:rPr>
                <w:color w:val="000000"/>
              </w:rPr>
              <w:t>21.09</w:t>
            </w:r>
            <w:r w:rsidR="003C1B74">
              <w:rPr>
                <w:color w:val="000000"/>
              </w:rPr>
              <w:t>.2024</w:t>
            </w:r>
          </w:p>
        </w:tc>
        <w:tc>
          <w:tcPr>
            <w:tcW w:w="2835" w:type="dxa"/>
          </w:tcPr>
          <w:p w:rsidR="00B77E2E" w:rsidRPr="00D70640" w:rsidRDefault="00B77E2E" w:rsidP="00B77E2E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B77E2E" w:rsidRPr="00BC54F7" w:rsidRDefault="00B77E2E" w:rsidP="00B77E2E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B77E2E" w:rsidRPr="002205E5" w:rsidRDefault="00B77E2E" w:rsidP="00B77E2E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B77E2E" w:rsidRPr="00A0210C" w:rsidTr="001E7083">
        <w:tc>
          <w:tcPr>
            <w:tcW w:w="682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49</w:t>
            </w:r>
          </w:p>
        </w:tc>
        <w:tc>
          <w:tcPr>
            <w:tcW w:w="2835" w:type="dxa"/>
          </w:tcPr>
          <w:p w:rsidR="00B77E2E" w:rsidRPr="00972027" w:rsidRDefault="00B77E2E" w:rsidP="00B77E2E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Мои мысли</w:t>
            </w:r>
            <w:r w:rsidRPr="00972027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3827" w:type="dxa"/>
          </w:tcPr>
          <w:p w:rsidR="00B77E2E" w:rsidRPr="00972027" w:rsidRDefault="00B77E2E" w:rsidP="00B77E2E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оказ разрешенного, рекомендованного видеоролика.</w:t>
            </w:r>
          </w:p>
        </w:tc>
        <w:tc>
          <w:tcPr>
            <w:tcW w:w="1560" w:type="dxa"/>
          </w:tcPr>
          <w:p w:rsidR="00B77E2E" w:rsidRDefault="00B77E2E" w:rsidP="00B77E2E">
            <w:pPr>
              <w:jc w:val="center"/>
            </w:pPr>
            <w:r>
              <w:t>СКН</w:t>
            </w:r>
          </w:p>
          <w:p w:rsidR="00B77E2E" w:rsidRPr="00972027" w:rsidRDefault="00B77E2E" w:rsidP="00B77E2E">
            <w:pPr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B77E2E" w:rsidRPr="00972027" w:rsidRDefault="00B77E2E" w:rsidP="00B77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Pr="00972027">
              <w:rPr>
                <w:color w:val="000000"/>
              </w:rPr>
              <w:t>.11</w:t>
            </w:r>
            <w:r w:rsidR="003C1B74">
              <w:rPr>
                <w:color w:val="000000"/>
              </w:rPr>
              <w:t>.2024</w:t>
            </w:r>
          </w:p>
        </w:tc>
        <w:tc>
          <w:tcPr>
            <w:tcW w:w="2835" w:type="dxa"/>
          </w:tcPr>
          <w:p w:rsidR="00B77E2E" w:rsidRPr="00D70640" w:rsidRDefault="00B77E2E" w:rsidP="00B77E2E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B77E2E" w:rsidRPr="00BC54F7" w:rsidRDefault="00B77E2E" w:rsidP="00B77E2E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B77E2E" w:rsidRPr="002205E5" w:rsidRDefault="00B77E2E" w:rsidP="00B77E2E">
            <w:pPr>
              <w:pStyle w:val="a7"/>
              <w:jc w:val="center"/>
            </w:pPr>
            <w:r w:rsidRPr="002205E5">
              <w:t>С.Ю. Каркачева</w:t>
            </w:r>
          </w:p>
        </w:tc>
      </w:tr>
      <w:tr w:rsidR="00B77E2E" w:rsidRPr="00A0210C" w:rsidTr="001E7083">
        <w:tc>
          <w:tcPr>
            <w:tcW w:w="682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50</w:t>
            </w:r>
          </w:p>
        </w:tc>
        <w:tc>
          <w:tcPr>
            <w:tcW w:w="2835" w:type="dxa"/>
          </w:tcPr>
          <w:p w:rsidR="00B77E2E" w:rsidRPr="00972027" w:rsidRDefault="00B77E2E" w:rsidP="00B77E2E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Я люблю трудиться</w:t>
            </w:r>
            <w:r w:rsidRPr="00972027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3827" w:type="dxa"/>
          </w:tcPr>
          <w:p w:rsidR="00B77E2E" w:rsidRPr="00972027" w:rsidRDefault="00B77E2E" w:rsidP="00B77E2E">
            <w:pPr>
              <w:jc w:val="center"/>
              <w:rPr>
                <w:color w:val="000000"/>
                <w:shd w:val="clear" w:color="auto" w:fill="FFFFFF"/>
              </w:rPr>
            </w:pPr>
            <w:r w:rsidRPr="00972027">
              <w:rPr>
                <w:color w:val="000000"/>
                <w:shd w:val="clear" w:color="auto" w:fill="FFFFFF"/>
              </w:rPr>
              <w:t>Игровая программа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560" w:type="dxa"/>
          </w:tcPr>
          <w:p w:rsidR="00B77E2E" w:rsidRPr="00972027" w:rsidRDefault="00B77E2E" w:rsidP="00B77E2E">
            <w:pPr>
              <w:jc w:val="center"/>
            </w:pPr>
            <w:r w:rsidRPr="00972027">
              <w:t>Дети,</w:t>
            </w:r>
          </w:p>
          <w:p w:rsidR="00B77E2E" w:rsidRDefault="00B77E2E" w:rsidP="00B77E2E">
            <w:pPr>
              <w:jc w:val="center"/>
            </w:pPr>
            <w:r w:rsidRPr="00972027">
              <w:t>Подростки</w:t>
            </w:r>
          </w:p>
          <w:p w:rsidR="00B77E2E" w:rsidRPr="00972027" w:rsidRDefault="00B77E2E" w:rsidP="00B77E2E">
            <w:pPr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B77E2E" w:rsidRPr="00972027" w:rsidRDefault="00B77E2E" w:rsidP="00B77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Pr="00972027">
              <w:rPr>
                <w:color w:val="000000"/>
              </w:rPr>
              <w:t>.11</w:t>
            </w:r>
            <w:r w:rsidR="003C1B74">
              <w:rPr>
                <w:color w:val="000000"/>
              </w:rPr>
              <w:t>.2024</w:t>
            </w:r>
          </w:p>
        </w:tc>
        <w:tc>
          <w:tcPr>
            <w:tcW w:w="2835" w:type="dxa"/>
          </w:tcPr>
          <w:p w:rsidR="00B77E2E" w:rsidRPr="00D70640" w:rsidRDefault="00B77E2E" w:rsidP="00B77E2E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</w:t>
            </w:r>
            <w:r w:rsidRPr="00D70640">
              <w:rPr>
                <w:rFonts w:eastAsia="Calibri"/>
                <w:lang w:eastAsia="en-US"/>
              </w:rPr>
              <w:lastRenderedPageBreak/>
              <w:t xml:space="preserve">Белореченского района», СК х. Фокин, </w:t>
            </w:r>
          </w:p>
          <w:p w:rsidR="00B77E2E" w:rsidRPr="00BC54F7" w:rsidRDefault="00B77E2E" w:rsidP="00B77E2E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B77E2E" w:rsidRPr="002205E5" w:rsidRDefault="00B77E2E" w:rsidP="00B77E2E">
            <w:pPr>
              <w:pStyle w:val="a7"/>
              <w:jc w:val="center"/>
            </w:pPr>
            <w:r w:rsidRPr="00272ABA">
              <w:lastRenderedPageBreak/>
              <w:t>М.Н. Пшеченко</w:t>
            </w:r>
          </w:p>
        </w:tc>
      </w:tr>
      <w:tr w:rsidR="00B77E2E" w:rsidRPr="00A0210C" w:rsidTr="001E7083">
        <w:tc>
          <w:tcPr>
            <w:tcW w:w="682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lastRenderedPageBreak/>
              <w:t>51</w:t>
            </w:r>
          </w:p>
        </w:tc>
        <w:tc>
          <w:tcPr>
            <w:tcW w:w="2835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«Мой режим</w:t>
            </w:r>
            <w:r w:rsidRPr="00383802">
              <w:t>»</w:t>
            </w:r>
          </w:p>
        </w:tc>
        <w:tc>
          <w:tcPr>
            <w:tcW w:w="3827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Игровая программа.</w:t>
            </w:r>
          </w:p>
        </w:tc>
        <w:tc>
          <w:tcPr>
            <w:tcW w:w="1560" w:type="dxa"/>
          </w:tcPr>
          <w:p w:rsidR="00B77E2E" w:rsidRDefault="00B77E2E" w:rsidP="00B77E2E">
            <w:pPr>
              <w:pStyle w:val="a7"/>
              <w:jc w:val="center"/>
            </w:pPr>
            <w:r w:rsidRPr="00383802">
              <w:t>Молодёжь</w:t>
            </w:r>
          </w:p>
          <w:p w:rsidR="00B77E2E" w:rsidRPr="00383802" w:rsidRDefault="00B77E2E" w:rsidP="00B77E2E">
            <w:pPr>
              <w:pStyle w:val="a7"/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B77E2E" w:rsidRPr="00383802" w:rsidRDefault="00B77E2E" w:rsidP="00B77E2E">
            <w:pPr>
              <w:pStyle w:val="a7"/>
              <w:jc w:val="center"/>
            </w:pPr>
            <w:r w:rsidRPr="00383802">
              <w:t>2</w:t>
            </w:r>
            <w:r w:rsidR="00D1664D">
              <w:t>9.11</w:t>
            </w:r>
            <w:r w:rsidR="003C1B74">
              <w:t>.2024</w:t>
            </w:r>
          </w:p>
        </w:tc>
        <w:tc>
          <w:tcPr>
            <w:tcW w:w="2835" w:type="dxa"/>
          </w:tcPr>
          <w:p w:rsidR="00B77E2E" w:rsidRPr="00D70640" w:rsidRDefault="00B77E2E" w:rsidP="00B77E2E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B77E2E" w:rsidRPr="00BC54F7" w:rsidRDefault="00B77E2E" w:rsidP="00B77E2E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B77E2E" w:rsidRPr="002205E5" w:rsidRDefault="00B77E2E" w:rsidP="00B77E2E">
            <w:pPr>
              <w:pStyle w:val="a7"/>
              <w:jc w:val="center"/>
            </w:pPr>
            <w:r w:rsidRPr="002205E5">
              <w:t>С.Ю. Каркачева</w:t>
            </w:r>
          </w:p>
        </w:tc>
      </w:tr>
      <w:tr w:rsidR="00B77E2E" w:rsidRPr="00A0210C" w:rsidTr="001E7083">
        <w:tc>
          <w:tcPr>
            <w:tcW w:w="682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52</w:t>
            </w:r>
          </w:p>
        </w:tc>
        <w:tc>
          <w:tcPr>
            <w:tcW w:w="2835" w:type="dxa"/>
          </w:tcPr>
          <w:p w:rsidR="00B77E2E" w:rsidRPr="00383802" w:rsidRDefault="00B77E2E" w:rsidP="005C3F08">
            <w:pPr>
              <w:pStyle w:val="a7"/>
              <w:jc w:val="center"/>
            </w:pPr>
            <w:r>
              <w:t>«</w:t>
            </w:r>
            <w:r w:rsidR="005C3F08">
              <w:t>Прекрасный мир музыки</w:t>
            </w:r>
            <w:r w:rsidRPr="00383802">
              <w:t>»</w:t>
            </w:r>
          </w:p>
        </w:tc>
        <w:tc>
          <w:tcPr>
            <w:tcW w:w="3827" w:type="dxa"/>
          </w:tcPr>
          <w:p w:rsidR="00B77E2E" w:rsidRPr="00383802" w:rsidRDefault="00B77E2E" w:rsidP="00B77E2E">
            <w:pPr>
              <w:pStyle w:val="a7"/>
              <w:jc w:val="center"/>
            </w:pPr>
            <w:r w:rsidRPr="00383802">
              <w:t xml:space="preserve">Тематическая викторина, посвящённая Международному Дню Музыки. (Проект </w:t>
            </w:r>
            <w:r w:rsidRPr="00791B6B">
              <w:rPr>
                <w:i/>
              </w:rPr>
              <w:t>«Культура для школьников»)</w:t>
            </w:r>
          </w:p>
        </w:tc>
        <w:tc>
          <w:tcPr>
            <w:tcW w:w="1560" w:type="dxa"/>
          </w:tcPr>
          <w:p w:rsidR="00B77E2E" w:rsidRDefault="00B77E2E" w:rsidP="00B77E2E">
            <w:pPr>
              <w:pStyle w:val="a7"/>
              <w:jc w:val="center"/>
            </w:pPr>
            <w:r>
              <w:t>Дети, П</w:t>
            </w:r>
            <w:r w:rsidRPr="00383802">
              <w:t>одростки</w:t>
            </w:r>
          </w:p>
          <w:p w:rsidR="00B77E2E" w:rsidRPr="00383802" w:rsidRDefault="00B77E2E" w:rsidP="00B77E2E">
            <w:pPr>
              <w:pStyle w:val="a7"/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B77E2E" w:rsidRPr="00383802" w:rsidRDefault="003C1B74" w:rsidP="00B77E2E">
            <w:pPr>
              <w:pStyle w:val="a7"/>
              <w:jc w:val="center"/>
            </w:pPr>
            <w:r>
              <w:t>01.10.2024</w:t>
            </w:r>
          </w:p>
        </w:tc>
        <w:tc>
          <w:tcPr>
            <w:tcW w:w="2835" w:type="dxa"/>
          </w:tcPr>
          <w:p w:rsidR="00B77E2E" w:rsidRPr="00D70640" w:rsidRDefault="00B77E2E" w:rsidP="00B77E2E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B77E2E" w:rsidRPr="00BC54F7" w:rsidRDefault="00B77E2E" w:rsidP="00B77E2E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B77E2E" w:rsidRPr="002205E5" w:rsidRDefault="00B77E2E" w:rsidP="00B77E2E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B77E2E" w:rsidRPr="00A0210C" w:rsidTr="001E7083">
        <w:tc>
          <w:tcPr>
            <w:tcW w:w="682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53</w:t>
            </w:r>
          </w:p>
        </w:tc>
        <w:tc>
          <w:tcPr>
            <w:tcW w:w="2835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«Праздник поэзии»</w:t>
            </w:r>
          </w:p>
        </w:tc>
        <w:tc>
          <w:tcPr>
            <w:tcW w:w="3827" w:type="dxa"/>
          </w:tcPr>
          <w:p w:rsidR="00B77E2E" w:rsidRDefault="00B77E2E" w:rsidP="00B77E2E">
            <w:pPr>
              <w:pStyle w:val="a7"/>
              <w:jc w:val="center"/>
            </w:pPr>
            <w:r>
              <w:t>Конкурс чтецов, посвящённый Дню рождения С. Ес</w:t>
            </w:r>
            <w:r w:rsidR="005C3F08">
              <w:t>ен</w:t>
            </w:r>
            <w:r>
              <w:t>ина.</w:t>
            </w:r>
          </w:p>
          <w:p w:rsidR="00B77E2E" w:rsidRPr="00BA2B12" w:rsidRDefault="00B77E2E" w:rsidP="00B77E2E">
            <w:pPr>
              <w:pStyle w:val="a7"/>
              <w:jc w:val="center"/>
              <w:rPr>
                <w:i/>
              </w:rPr>
            </w:pPr>
            <w:r w:rsidRPr="00BA2B12">
              <w:rPr>
                <w:i/>
              </w:rPr>
              <w:t>(Проект «Культура для школьников»)</w:t>
            </w:r>
          </w:p>
          <w:p w:rsidR="00B77E2E" w:rsidRPr="00383802" w:rsidRDefault="00B77E2E" w:rsidP="00B77E2E">
            <w:pPr>
              <w:pStyle w:val="a7"/>
              <w:jc w:val="center"/>
            </w:pPr>
          </w:p>
        </w:tc>
        <w:tc>
          <w:tcPr>
            <w:tcW w:w="1560" w:type="dxa"/>
          </w:tcPr>
          <w:p w:rsidR="00B77E2E" w:rsidRDefault="00B77E2E" w:rsidP="00B77E2E">
            <w:pPr>
              <w:pStyle w:val="a7"/>
              <w:jc w:val="center"/>
            </w:pPr>
            <w:r w:rsidRPr="00383802">
              <w:t>Молодёжь</w:t>
            </w:r>
          </w:p>
          <w:p w:rsidR="00B77E2E" w:rsidRPr="00383802" w:rsidRDefault="00B77E2E" w:rsidP="00B77E2E">
            <w:pPr>
              <w:pStyle w:val="a7"/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B77E2E" w:rsidRPr="00383802" w:rsidRDefault="00B77E2E" w:rsidP="00B77E2E">
            <w:pPr>
              <w:pStyle w:val="a7"/>
              <w:jc w:val="center"/>
            </w:pPr>
            <w:r w:rsidRPr="00383802">
              <w:t>0</w:t>
            </w:r>
            <w:r>
              <w:t>2</w:t>
            </w:r>
            <w:r w:rsidRPr="00383802">
              <w:t>.10.</w:t>
            </w:r>
            <w:r w:rsidR="003C1B74">
              <w:t>2024</w:t>
            </w:r>
          </w:p>
        </w:tc>
        <w:tc>
          <w:tcPr>
            <w:tcW w:w="2835" w:type="dxa"/>
          </w:tcPr>
          <w:p w:rsidR="00B77E2E" w:rsidRPr="00D70640" w:rsidRDefault="00B77E2E" w:rsidP="00B77E2E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B77E2E" w:rsidRPr="00BC54F7" w:rsidRDefault="00B77E2E" w:rsidP="00B77E2E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B77E2E" w:rsidRPr="002205E5" w:rsidRDefault="00B77E2E" w:rsidP="00B77E2E">
            <w:pPr>
              <w:pStyle w:val="a7"/>
              <w:jc w:val="center"/>
            </w:pPr>
            <w:r w:rsidRPr="002205E5">
              <w:t>С.Ю. Каркачева</w:t>
            </w:r>
          </w:p>
        </w:tc>
      </w:tr>
      <w:tr w:rsidR="00B77E2E" w:rsidRPr="00A0210C" w:rsidTr="001E7083">
        <w:tc>
          <w:tcPr>
            <w:tcW w:w="682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54</w:t>
            </w:r>
          </w:p>
        </w:tc>
        <w:tc>
          <w:tcPr>
            <w:tcW w:w="2835" w:type="dxa"/>
          </w:tcPr>
          <w:p w:rsidR="00B77E2E" w:rsidRPr="00383802" w:rsidRDefault="00B77E2E" w:rsidP="005C3F08">
            <w:pPr>
              <w:pStyle w:val="a7"/>
              <w:jc w:val="center"/>
            </w:pPr>
            <w:r w:rsidRPr="00383802">
              <w:t>«</w:t>
            </w:r>
            <w:r w:rsidR="005C3F08">
              <w:t>Доброе сердце</w:t>
            </w:r>
            <w:r w:rsidRPr="00383802">
              <w:t>»</w:t>
            </w:r>
          </w:p>
        </w:tc>
        <w:tc>
          <w:tcPr>
            <w:tcW w:w="3827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Акция добрых дел.</w:t>
            </w:r>
          </w:p>
        </w:tc>
        <w:tc>
          <w:tcPr>
            <w:tcW w:w="1560" w:type="dxa"/>
          </w:tcPr>
          <w:p w:rsidR="00B77E2E" w:rsidRDefault="00B77E2E" w:rsidP="00B77E2E">
            <w:pPr>
              <w:pStyle w:val="a7"/>
              <w:jc w:val="center"/>
            </w:pPr>
            <w:r>
              <w:t>СКН</w:t>
            </w:r>
          </w:p>
          <w:p w:rsidR="00B77E2E" w:rsidRPr="00383802" w:rsidRDefault="00B77E2E" w:rsidP="00B77E2E">
            <w:pPr>
              <w:pStyle w:val="a7"/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B77E2E" w:rsidRPr="00383802" w:rsidRDefault="003C1B74" w:rsidP="00B77E2E">
            <w:pPr>
              <w:pStyle w:val="a7"/>
              <w:jc w:val="center"/>
            </w:pPr>
            <w:r>
              <w:t>09.10.2024</w:t>
            </w:r>
          </w:p>
        </w:tc>
        <w:tc>
          <w:tcPr>
            <w:tcW w:w="2835" w:type="dxa"/>
          </w:tcPr>
          <w:p w:rsidR="00B77E2E" w:rsidRPr="00D70640" w:rsidRDefault="00B77E2E" w:rsidP="00B77E2E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B77E2E" w:rsidRPr="00BC54F7" w:rsidRDefault="00B77E2E" w:rsidP="00B77E2E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B77E2E" w:rsidRPr="002205E5" w:rsidRDefault="00B77E2E" w:rsidP="00B77E2E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B77E2E" w:rsidRPr="00A0210C" w:rsidTr="001E7083">
        <w:tc>
          <w:tcPr>
            <w:tcW w:w="682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55</w:t>
            </w:r>
          </w:p>
        </w:tc>
        <w:tc>
          <w:tcPr>
            <w:tcW w:w="2835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«Я и мои друзья</w:t>
            </w:r>
            <w:r w:rsidRPr="00383802">
              <w:t>»</w:t>
            </w:r>
          </w:p>
        </w:tc>
        <w:tc>
          <w:tcPr>
            <w:tcW w:w="3827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Познавательная беседа.</w:t>
            </w:r>
          </w:p>
        </w:tc>
        <w:tc>
          <w:tcPr>
            <w:tcW w:w="1560" w:type="dxa"/>
          </w:tcPr>
          <w:p w:rsidR="00B77E2E" w:rsidRDefault="00B77E2E" w:rsidP="00B77E2E">
            <w:pPr>
              <w:pStyle w:val="a7"/>
              <w:jc w:val="center"/>
            </w:pPr>
            <w:r w:rsidRPr="00383802">
              <w:t>Дети, подростки</w:t>
            </w:r>
          </w:p>
          <w:p w:rsidR="00B77E2E" w:rsidRPr="00383802" w:rsidRDefault="00B77E2E" w:rsidP="00B77E2E">
            <w:pPr>
              <w:pStyle w:val="a7"/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B77E2E" w:rsidRPr="00383802" w:rsidRDefault="003C1B74" w:rsidP="00B77E2E">
            <w:pPr>
              <w:pStyle w:val="a7"/>
              <w:jc w:val="center"/>
            </w:pPr>
            <w:r>
              <w:t>15.10.2024</w:t>
            </w:r>
          </w:p>
        </w:tc>
        <w:tc>
          <w:tcPr>
            <w:tcW w:w="2835" w:type="dxa"/>
          </w:tcPr>
          <w:p w:rsidR="00B77E2E" w:rsidRPr="00D70640" w:rsidRDefault="00B77E2E" w:rsidP="00B77E2E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B77E2E" w:rsidRPr="00BC54F7" w:rsidRDefault="00B77E2E" w:rsidP="00B77E2E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B77E2E" w:rsidRPr="002205E5" w:rsidRDefault="00B77E2E" w:rsidP="00B77E2E">
            <w:pPr>
              <w:pStyle w:val="a7"/>
              <w:jc w:val="center"/>
            </w:pPr>
            <w:r w:rsidRPr="002205E5">
              <w:t>С.Ю. Каркачева</w:t>
            </w:r>
          </w:p>
        </w:tc>
      </w:tr>
      <w:tr w:rsidR="00B77E2E" w:rsidRPr="00A0210C" w:rsidTr="001E7083">
        <w:tc>
          <w:tcPr>
            <w:tcW w:w="682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56</w:t>
            </w:r>
          </w:p>
        </w:tc>
        <w:tc>
          <w:tcPr>
            <w:tcW w:w="2835" w:type="dxa"/>
          </w:tcPr>
          <w:p w:rsidR="00B77E2E" w:rsidRPr="00383802" w:rsidRDefault="00B77E2E" w:rsidP="00B77E2E">
            <w:pPr>
              <w:pStyle w:val="a7"/>
              <w:jc w:val="center"/>
            </w:pPr>
            <w:r w:rsidRPr="00383802">
              <w:t>«</w:t>
            </w:r>
            <w:r>
              <w:t>Умение управлять собой</w:t>
            </w:r>
            <w:r w:rsidRPr="00383802">
              <w:t>»</w:t>
            </w:r>
          </w:p>
        </w:tc>
        <w:tc>
          <w:tcPr>
            <w:tcW w:w="3827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Показ рекомендованного видеоролика.</w:t>
            </w:r>
          </w:p>
        </w:tc>
        <w:tc>
          <w:tcPr>
            <w:tcW w:w="1560" w:type="dxa"/>
          </w:tcPr>
          <w:p w:rsidR="00B77E2E" w:rsidRDefault="00B77E2E" w:rsidP="00B77E2E">
            <w:pPr>
              <w:pStyle w:val="a7"/>
              <w:jc w:val="center"/>
            </w:pPr>
            <w:r w:rsidRPr="00383802">
              <w:t>Дети, подростки</w:t>
            </w:r>
          </w:p>
          <w:p w:rsidR="00B77E2E" w:rsidRPr="00383802" w:rsidRDefault="00B77E2E" w:rsidP="00B77E2E">
            <w:pPr>
              <w:pStyle w:val="a7"/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B77E2E" w:rsidRPr="00383802" w:rsidRDefault="003C1B74" w:rsidP="00B77E2E">
            <w:pPr>
              <w:pStyle w:val="a7"/>
              <w:jc w:val="center"/>
            </w:pPr>
            <w:r>
              <w:t>18.10.2024</w:t>
            </w:r>
          </w:p>
        </w:tc>
        <w:tc>
          <w:tcPr>
            <w:tcW w:w="2835" w:type="dxa"/>
          </w:tcPr>
          <w:p w:rsidR="00B77E2E" w:rsidRPr="00D70640" w:rsidRDefault="00B77E2E" w:rsidP="00B77E2E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B77E2E" w:rsidRPr="00BC54F7" w:rsidRDefault="00B77E2E" w:rsidP="00B77E2E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B77E2E" w:rsidRPr="002205E5" w:rsidRDefault="00B77E2E" w:rsidP="00B77E2E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B77E2E" w:rsidRPr="00A0210C" w:rsidTr="001E7083">
        <w:tc>
          <w:tcPr>
            <w:tcW w:w="682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57</w:t>
            </w:r>
          </w:p>
        </w:tc>
        <w:tc>
          <w:tcPr>
            <w:tcW w:w="2835" w:type="dxa"/>
          </w:tcPr>
          <w:p w:rsidR="00B77E2E" w:rsidRPr="00383802" w:rsidRDefault="00B77E2E" w:rsidP="005C3F08">
            <w:pPr>
              <w:pStyle w:val="a7"/>
              <w:jc w:val="center"/>
            </w:pPr>
            <w:r>
              <w:t>«</w:t>
            </w:r>
            <w:r w:rsidR="005C3F08">
              <w:t>Это полезно и интересно</w:t>
            </w:r>
            <w:r>
              <w:t>»</w:t>
            </w:r>
          </w:p>
        </w:tc>
        <w:tc>
          <w:tcPr>
            <w:tcW w:w="3827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Тематическая беседа.</w:t>
            </w:r>
          </w:p>
        </w:tc>
        <w:tc>
          <w:tcPr>
            <w:tcW w:w="1560" w:type="dxa"/>
          </w:tcPr>
          <w:p w:rsidR="00B77E2E" w:rsidRDefault="00B77E2E" w:rsidP="00B77E2E">
            <w:pPr>
              <w:pStyle w:val="a7"/>
              <w:jc w:val="center"/>
            </w:pPr>
            <w:r w:rsidRPr="00383802">
              <w:t>Молодёжь</w:t>
            </w:r>
          </w:p>
          <w:p w:rsidR="00B77E2E" w:rsidRPr="00383802" w:rsidRDefault="00B77E2E" w:rsidP="00B77E2E">
            <w:pPr>
              <w:pStyle w:val="a7"/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20</w:t>
            </w:r>
            <w:r w:rsidRPr="00383802">
              <w:t>.10.</w:t>
            </w:r>
            <w:r w:rsidR="003C1B74">
              <w:t>2024</w:t>
            </w:r>
          </w:p>
        </w:tc>
        <w:tc>
          <w:tcPr>
            <w:tcW w:w="2835" w:type="dxa"/>
          </w:tcPr>
          <w:p w:rsidR="00B77E2E" w:rsidRPr="00D70640" w:rsidRDefault="00B77E2E" w:rsidP="00B77E2E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B77E2E" w:rsidRPr="00BC54F7" w:rsidRDefault="00B77E2E" w:rsidP="00B77E2E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B77E2E" w:rsidRPr="002205E5" w:rsidRDefault="00B77E2E" w:rsidP="00B77E2E">
            <w:pPr>
              <w:pStyle w:val="a7"/>
              <w:jc w:val="center"/>
            </w:pPr>
            <w:r w:rsidRPr="002205E5">
              <w:t>С.Ю. Каркачева</w:t>
            </w:r>
          </w:p>
        </w:tc>
      </w:tr>
      <w:tr w:rsidR="00B77E2E" w:rsidRPr="00A0210C" w:rsidTr="001E7083">
        <w:tc>
          <w:tcPr>
            <w:tcW w:w="682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lastRenderedPageBreak/>
              <w:t>58</w:t>
            </w:r>
          </w:p>
        </w:tc>
        <w:tc>
          <w:tcPr>
            <w:tcW w:w="2835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«Жизнь прекрасна</w:t>
            </w:r>
            <w:r w:rsidRPr="00383802">
              <w:t>»</w:t>
            </w:r>
          </w:p>
        </w:tc>
        <w:tc>
          <w:tcPr>
            <w:tcW w:w="3827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Вечер отдыха.</w:t>
            </w:r>
          </w:p>
        </w:tc>
        <w:tc>
          <w:tcPr>
            <w:tcW w:w="1560" w:type="dxa"/>
          </w:tcPr>
          <w:p w:rsidR="00B77E2E" w:rsidRDefault="00B77E2E" w:rsidP="00B77E2E">
            <w:pPr>
              <w:pStyle w:val="a7"/>
              <w:jc w:val="center"/>
            </w:pPr>
            <w:r w:rsidRPr="00383802">
              <w:t>Дети, подростки</w:t>
            </w:r>
          </w:p>
          <w:p w:rsidR="00B77E2E" w:rsidRPr="00383802" w:rsidRDefault="00B77E2E" w:rsidP="00B77E2E">
            <w:pPr>
              <w:pStyle w:val="a7"/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B77E2E" w:rsidRPr="00383802" w:rsidRDefault="003C1B74" w:rsidP="00B77E2E">
            <w:pPr>
              <w:pStyle w:val="a7"/>
              <w:jc w:val="center"/>
            </w:pPr>
            <w:r>
              <w:t>25.10.2024</w:t>
            </w:r>
          </w:p>
        </w:tc>
        <w:tc>
          <w:tcPr>
            <w:tcW w:w="2835" w:type="dxa"/>
          </w:tcPr>
          <w:p w:rsidR="00B77E2E" w:rsidRPr="00D70640" w:rsidRDefault="00B77E2E" w:rsidP="00B77E2E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B77E2E" w:rsidRPr="00BC54F7" w:rsidRDefault="00B77E2E" w:rsidP="00B77E2E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B77E2E" w:rsidRPr="002205E5" w:rsidRDefault="00B77E2E" w:rsidP="00B77E2E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B77E2E" w:rsidRPr="00A0210C" w:rsidTr="001E7083">
        <w:tc>
          <w:tcPr>
            <w:tcW w:w="682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59</w:t>
            </w:r>
          </w:p>
        </w:tc>
        <w:tc>
          <w:tcPr>
            <w:tcW w:w="2835" w:type="dxa"/>
          </w:tcPr>
          <w:p w:rsidR="00B77E2E" w:rsidRPr="00383802" w:rsidRDefault="00B77E2E" w:rsidP="00D1664D">
            <w:pPr>
              <w:pStyle w:val="a7"/>
              <w:jc w:val="center"/>
            </w:pPr>
            <w:r w:rsidRPr="00383802">
              <w:t>«</w:t>
            </w:r>
            <w:r w:rsidR="00D1664D">
              <w:t>Если мы едины-мы непобедимы!»</w:t>
            </w:r>
          </w:p>
        </w:tc>
        <w:tc>
          <w:tcPr>
            <w:tcW w:w="3827" w:type="dxa"/>
          </w:tcPr>
          <w:p w:rsidR="00B77E2E" w:rsidRPr="00383802" w:rsidRDefault="00B77E2E" w:rsidP="00B77E2E">
            <w:pPr>
              <w:pStyle w:val="a7"/>
              <w:jc w:val="center"/>
            </w:pPr>
            <w:r w:rsidRPr="00383802">
              <w:t>Праздничная игровая программа, посвящённая Дню Народного Единства.</w:t>
            </w:r>
          </w:p>
        </w:tc>
        <w:tc>
          <w:tcPr>
            <w:tcW w:w="1560" w:type="dxa"/>
          </w:tcPr>
          <w:p w:rsidR="00B77E2E" w:rsidRDefault="00B77E2E" w:rsidP="00B77E2E">
            <w:pPr>
              <w:pStyle w:val="a7"/>
              <w:jc w:val="center"/>
            </w:pPr>
            <w:r w:rsidRPr="00383802">
              <w:t>Дети, подростки</w:t>
            </w:r>
          </w:p>
          <w:p w:rsidR="00B77E2E" w:rsidRPr="00383802" w:rsidRDefault="00B77E2E" w:rsidP="00B77E2E">
            <w:pPr>
              <w:pStyle w:val="a7"/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B77E2E" w:rsidRPr="00383802" w:rsidRDefault="003C1B74" w:rsidP="00B77E2E">
            <w:pPr>
              <w:pStyle w:val="a7"/>
              <w:jc w:val="center"/>
            </w:pPr>
            <w:r>
              <w:t>04.11.2024</w:t>
            </w:r>
          </w:p>
        </w:tc>
        <w:tc>
          <w:tcPr>
            <w:tcW w:w="2835" w:type="dxa"/>
          </w:tcPr>
          <w:p w:rsidR="00B77E2E" w:rsidRPr="00D70640" w:rsidRDefault="00B77E2E" w:rsidP="00B77E2E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B77E2E" w:rsidRPr="00BC54F7" w:rsidRDefault="00B77E2E" w:rsidP="00B77E2E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B77E2E" w:rsidRPr="002205E5" w:rsidRDefault="00B77E2E" w:rsidP="00B77E2E">
            <w:pPr>
              <w:pStyle w:val="a7"/>
              <w:jc w:val="center"/>
            </w:pPr>
            <w:r w:rsidRPr="002205E5">
              <w:t>С.Ю. Каркачева</w:t>
            </w:r>
          </w:p>
        </w:tc>
      </w:tr>
      <w:tr w:rsidR="00B77E2E" w:rsidRPr="00A0210C" w:rsidTr="001E7083">
        <w:tc>
          <w:tcPr>
            <w:tcW w:w="682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60</w:t>
            </w:r>
          </w:p>
        </w:tc>
        <w:tc>
          <w:tcPr>
            <w:tcW w:w="2835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«Семья в жизни человека</w:t>
            </w:r>
            <w:r w:rsidRPr="00383802">
              <w:t>»</w:t>
            </w:r>
          </w:p>
        </w:tc>
        <w:tc>
          <w:tcPr>
            <w:tcW w:w="3827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Тематическая диспут.</w:t>
            </w:r>
          </w:p>
        </w:tc>
        <w:tc>
          <w:tcPr>
            <w:tcW w:w="1560" w:type="dxa"/>
          </w:tcPr>
          <w:p w:rsidR="00B77E2E" w:rsidRDefault="00B77E2E" w:rsidP="00B77E2E">
            <w:pPr>
              <w:pStyle w:val="a7"/>
              <w:jc w:val="center"/>
            </w:pPr>
            <w:r w:rsidRPr="00383802">
              <w:t>Молодёжь</w:t>
            </w:r>
          </w:p>
          <w:p w:rsidR="00B77E2E" w:rsidRPr="00383802" w:rsidRDefault="00B77E2E" w:rsidP="00B77E2E">
            <w:pPr>
              <w:pStyle w:val="a7"/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B77E2E" w:rsidRPr="00383802" w:rsidRDefault="00B77E2E" w:rsidP="00B77E2E">
            <w:pPr>
              <w:pStyle w:val="a7"/>
              <w:jc w:val="center"/>
            </w:pPr>
            <w:r w:rsidRPr="00383802">
              <w:t>0</w:t>
            </w:r>
            <w:r>
              <w:t>5</w:t>
            </w:r>
            <w:r w:rsidRPr="00383802">
              <w:t>.11.</w:t>
            </w:r>
            <w:r w:rsidR="00D1664D">
              <w:t>2024</w:t>
            </w:r>
          </w:p>
        </w:tc>
        <w:tc>
          <w:tcPr>
            <w:tcW w:w="2835" w:type="dxa"/>
          </w:tcPr>
          <w:p w:rsidR="00B77E2E" w:rsidRPr="00D70640" w:rsidRDefault="00B77E2E" w:rsidP="00B77E2E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B77E2E" w:rsidRPr="00BC54F7" w:rsidRDefault="00B77E2E" w:rsidP="00B77E2E">
            <w:pPr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  <w:p w:rsidR="00B77E2E" w:rsidRPr="00BC54F7" w:rsidRDefault="00B77E2E" w:rsidP="00B77E2E">
            <w:pPr>
              <w:pStyle w:val="a7"/>
              <w:jc w:val="center"/>
            </w:pPr>
          </w:p>
        </w:tc>
        <w:tc>
          <w:tcPr>
            <w:tcW w:w="2002" w:type="dxa"/>
          </w:tcPr>
          <w:p w:rsidR="00B77E2E" w:rsidRPr="002205E5" w:rsidRDefault="00B77E2E" w:rsidP="00B77E2E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B77E2E" w:rsidRPr="00A0210C" w:rsidTr="001E7083">
        <w:tc>
          <w:tcPr>
            <w:tcW w:w="682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61</w:t>
            </w:r>
          </w:p>
        </w:tc>
        <w:tc>
          <w:tcPr>
            <w:tcW w:w="2835" w:type="dxa"/>
          </w:tcPr>
          <w:p w:rsidR="00B77E2E" w:rsidRPr="00383802" w:rsidRDefault="00284778" w:rsidP="00284778">
            <w:pPr>
              <w:pStyle w:val="a7"/>
              <w:jc w:val="center"/>
            </w:pPr>
            <w:r>
              <w:t>«Дорога добра</w:t>
            </w:r>
            <w:r w:rsidR="00B77E2E">
              <w:t>»</w:t>
            </w:r>
          </w:p>
        </w:tc>
        <w:tc>
          <w:tcPr>
            <w:tcW w:w="3827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 xml:space="preserve">Познавательная программа. </w:t>
            </w:r>
          </w:p>
        </w:tc>
        <w:tc>
          <w:tcPr>
            <w:tcW w:w="1560" w:type="dxa"/>
          </w:tcPr>
          <w:p w:rsidR="00B77E2E" w:rsidRDefault="00B77E2E" w:rsidP="00B77E2E">
            <w:pPr>
              <w:pStyle w:val="a7"/>
              <w:jc w:val="center"/>
            </w:pPr>
            <w:r w:rsidRPr="00383802">
              <w:t>Дети</w:t>
            </w:r>
          </w:p>
          <w:p w:rsidR="00B77E2E" w:rsidRPr="00383802" w:rsidRDefault="00B77E2E" w:rsidP="00B77E2E">
            <w:pPr>
              <w:pStyle w:val="a7"/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B77E2E" w:rsidRDefault="00D1664D" w:rsidP="00B77E2E">
            <w:pPr>
              <w:pStyle w:val="a7"/>
              <w:jc w:val="center"/>
            </w:pPr>
            <w:r>
              <w:t>06.11.2024</w:t>
            </w:r>
          </w:p>
        </w:tc>
        <w:tc>
          <w:tcPr>
            <w:tcW w:w="2835" w:type="dxa"/>
          </w:tcPr>
          <w:p w:rsidR="00B77E2E" w:rsidRPr="00D70640" w:rsidRDefault="00B77E2E" w:rsidP="00B77E2E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B77E2E" w:rsidRPr="00BC54F7" w:rsidRDefault="00B77E2E" w:rsidP="00B77E2E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B77E2E" w:rsidRPr="002205E5" w:rsidRDefault="00B77E2E" w:rsidP="00B77E2E">
            <w:pPr>
              <w:pStyle w:val="a7"/>
              <w:jc w:val="center"/>
            </w:pPr>
            <w:r w:rsidRPr="002205E5">
              <w:t>С.Ю. Каркачева</w:t>
            </w:r>
          </w:p>
        </w:tc>
      </w:tr>
      <w:tr w:rsidR="00B77E2E" w:rsidRPr="00A0210C" w:rsidTr="001E7083">
        <w:tc>
          <w:tcPr>
            <w:tcW w:w="682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62</w:t>
            </w:r>
          </w:p>
        </w:tc>
        <w:tc>
          <w:tcPr>
            <w:tcW w:w="2835" w:type="dxa"/>
          </w:tcPr>
          <w:p w:rsidR="00B77E2E" w:rsidRPr="00383802" w:rsidRDefault="00B77E2E" w:rsidP="00284778">
            <w:pPr>
              <w:pStyle w:val="a7"/>
              <w:jc w:val="center"/>
            </w:pPr>
            <w:r>
              <w:t>«</w:t>
            </w:r>
            <w:r w:rsidR="00284778">
              <w:t>Познавайка</w:t>
            </w:r>
            <w:r>
              <w:t>»</w:t>
            </w:r>
          </w:p>
        </w:tc>
        <w:tc>
          <w:tcPr>
            <w:tcW w:w="3827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Соревнования по настольным играм.</w:t>
            </w:r>
          </w:p>
        </w:tc>
        <w:tc>
          <w:tcPr>
            <w:tcW w:w="1560" w:type="dxa"/>
          </w:tcPr>
          <w:p w:rsidR="00B77E2E" w:rsidRDefault="00B77E2E" w:rsidP="00B77E2E">
            <w:pPr>
              <w:pStyle w:val="a7"/>
              <w:jc w:val="center"/>
            </w:pPr>
            <w:r w:rsidRPr="00383802">
              <w:t>Дети</w:t>
            </w:r>
          </w:p>
          <w:p w:rsidR="00B77E2E" w:rsidRDefault="00B77E2E" w:rsidP="00B77E2E">
            <w:pPr>
              <w:pStyle w:val="a7"/>
              <w:jc w:val="center"/>
            </w:pPr>
            <w:r>
              <w:t>Подростки</w:t>
            </w:r>
          </w:p>
          <w:p w:rsidR="00B77E2E" w:rsidRPr="00383802" w:rsidRDefault="00B77E2E" w:rsidP="00B77E2E">
            <w:pPr>
              <w:pStyle w:val="a7"/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B77E2E" w:rsidRDefault="00D1664D" w:rsidP="00B77E2E">
            <w:pPr>
              <w:pStyle w:val="a7"/>
              <w:jc w:val="center"/>
            </w:pPr>
            <w:r>
              <w:t>08.11.2024</w:t>
            </w:r>
          </w:p>
        </w:tc>
        <w:tc>
          <w:tcPr>
            <w:tcW w:w="2835" w:type="dxa"/>
          </w:tcPr>
          <w:p w:rsidR="00B77E2E" w:rsidRPr="00D70640" w:rsidRDefault="00B77E2E" w:rsidP="00B77E2E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B77E2E" w:rsidRPr="00BC54F7" w:rsidRDefault="00B77E2E" w:rsidP="00B77E2E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B77E2E" w:rsidRPr="002205E5" w:rsidRDefault="00B77E2E" w:rsidP="00B77E2E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B77E2E" w:rsidRPr="00A0210C" w:rsidTr="001E7083">
        <w:tc>
          <w:tcPr>
            <w:tcW w:w="682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63</w:t>
            </w:r>
          </w:p>
        </w:tc>
        <w:tc>
          <w:tcPr>
            <w:tcW w:w="2835" w:type="dxa"/>
          </w:tcPr>
          <w:p w:rsidR="00B77E2E" w:rsidRPr="00383802" w:rsidRDefault="00B77E2E" w:rsidP="00284778">
            <w:pPr>
              <w:pStyle w:val="a7"/>
              <w:jc w:val="center"/>
            </w:pPr>
            <w:r>
              <w:t>«</w:t>
            </w:r>
            <w:r w:rsidR="00284778">
              <w:t>Правильный путь</w:t>
            </w:r>
            <w:r w:rsidRPr="00383802">
              <w:t>»</w:t>
            </w:r>
          </w:p>
        </w:tc>
        <w:tc>
          <w:tcPr>
            <w:tcW w:w="3827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Познавательная программа.</w:t>
            </w:r>
          </w:p>
        </w:tc>
        <w:tc>
          <w:tcPr>
            <w:tcW w:w="1560" w:type="dxa"/>
          </w:tcPr>
          <w:p w:rsidR="00B77E2E" w:rsidRDefault="00B77E2E" w:rsidP="00B77E2E">
            <w:pPr>
              <w:pStyle w:val="a7"/>
              <w:jc w:val="center"/>
            </w:pPr>
            <w:r>
              <w:t>СКН</w:t>
            </w:r>
          </w:p>
          <w:p w:rsidR="00B77E2E" w:rsidRPr="00383802" w:rsidRDefault="00B77E2E" w:rsidP="00B77E2E">
            <w:pPr>
              <w:pStyle w:val="a7"/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B77E2E" w:rsidRDefault="00D1664D" w:rsidP="00B77E2E">
            <w:pPr>
              <w:pStyle w:val="a7"/>
              <w:jc w:val="center"/>
            </w:pPr>
            <w:r>
              <w:t>10.11.2024</w:t>
            </w:r>
          </w:p>
        </w:tc>
        <w:tc>
          <w:tcPr>
            <w:tcW w:w="2835" w:type="dxa"/>
          </w:tcPr>
          <w:p w:rsidR="00B77E2E" w:rsidRPr="00D70640" w:rsidRDefault="00B77E2E" w:rsidP="00B77E2E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B77E2E" w:rsidRPr="00BC54F7" w:rsidRDefault="00B77E2E" w:rsidP="00B77E2E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B77E2E" w:rsidRPr="002205E5" w:rsidRDefault="00B77E2E" w:rsidP="00B77E2E">
            <w:pPr>
              <w:pStyle w:val="a7"/>
              <w:jc w:val="center"/>
            </w:pPr>
            <w:r w:rsidRPr="002205E5">
              <w:t>С.Ю. Каркачева</w:t>
            </w:r>
          </w:p>
        </w:tc>
      </w:tr>
      <w:tr w:rsidR="00B77E2E" w:rsidRPr="00A0210C" w:rsidTr="001E7083">
        <w:tc>
          <w:tcPr>
            <w:tcW w:w="682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64</w:t>
            </w:r>
          </w:p>
        </w:tc>
        <w:tc>
          <w:tcPr>
            <w:tcW w:w="2835" w:type="dxa"/>
          </w:tcPr>
          <w:p w:rsidR="00B77E2E" w:rsidRPr="00383802" w:rsidRDefault="00B77E2E" w:rsidP="00284778">
            <w:pPr>
              <w:pStyle w:val="a7"/>
              <w:jc w:val="center"/>
            </w:pPr>
            <w:r>
              <w:t>«</w:t>
            </w:r>
            <w:r w:rsidR="00284778">
              <w:t>Самый близкий человек</w:t>
            </w:r>
            <w:r w:rsidRPr="00383802">
              <w:t>»</w:t>
            </w:r>
          </w:p>
        </w:tc>
        <w:tc>
          <w:tcPr>
            <w:tcW w:w="3827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Урок доброты, посвященный Дню матери.</w:t>
            </w:r>
          </w:p>
        </w:tc>
        <w:tc>
          <w:tcPr>
            <w:tcW w:w="1560" w:type="dxa"/>
          </w:tcPr>
          <w:p w:rsidR="00B77E2E" w:rsidRDefault="00B77E2E" w:rsidP="00B77E2E">
            <w:pPr>
              <w:pStyle w:val="a7"/>
              <w:jc w:val="center"/>
            </w:pPr>
            <w:r>
              <w:t>Дети, П</w:t>
            </w:r>
            <w:r w:rsidRPr="00383802">
              <w:t>одростки</w:t>
            </w:r>
          </w:p>
          <w:p w:rsidR="00B77E2E" w:rsidRPr="00383802" w:rsidRDefault="00B77E2E" w:rsidP="00B77E2E">
            <w:pPr>
              <w:pStyle w:val="a7"/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B77E2E" w:rsidRDefault="00D1664D" w:rsidP="00D1664D">
            <w:pPr>
              <w:pStyle w:val="a7"/>
              <w:jc w:val="center"/>
            </w:pPr>
            <w:r>
              <w:t>25.11.2024</w:t>
            </w:r>
          </w:p>
        </w:tc>
        <w:tc>
          <w:tcPr>
            <w:tcW w:w="2835" w:type="dxa"/>
          </w:tcPr>
          <w:p w:rsidR="00B77E2E" w:rsidRPr="00D70640" w:rsidRDefault="00B77E2E" w:rsidP="00B77E2E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B77E2E" w:rsidRPr="00BC54F7" w:rsidRDefault="00B77E2E" w:rsidP="00B77E2E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B77E2E" w:rsidRPr="002205E5" w:rsidRDefault="00B77E2E" w:rsidP="00B77E2E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B77E2E" w:rsidRPr="00A0210C" w:rsidTr="001E7083">
        <w:tc>
          <w:tcPr>
            <w:tcW w:w="682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lastRenderedPageBreak/>
              <w:t>65</w:t>
            </w:r>
          </w:p>
        </w:tc>
        <w:tc>
          <w:tcPr>
            <w:tcW w:w="2835" w:type="dxa"/>
          </w:tcPr>
          <w:p w:rsidR="00B77E2E" w:rsidRPr="00383802" w:rsidRDefault="00B77E2E" w:rsidP="00B77E2E">
            <w:pPr>
              <w:pStyle w:val="a7"/>
              <w:jc w:val="center"/>
            </w:pPr>
            <w:r w:rsidRPr="00383802">
              <w:t>«</w:t>
            </w:r>
            <w:r>
              <w:t>Мама – мир подарила</w:t>
            </w:r>
            <w:r w:rsidRPr="00383802">
              <w:t>»</w:t>
            </w:r>
          </w:p>
        </w:tc>
        <w:tc>
          <w:tcPr>
            <w:tcW w:w="3827" w:type="dxa"/>
          </w:tcPr>
          <w:p w:rsidR="00B77E2E" w:rsidRDefault="00B77E2E" w:rsidP="00B77E2E">
            <w:pPr>
              <w:pStyle w:val="a7"/>
              <w:jc w:val="center"/>
            </w:pPr>
            <w:r>
              <w:t>Конкурс чтецов.</w:t>
            </w:r>
          </w:p>
          <w:p w:rsidR="00B77E2E" w:rsidRPr="00BA2B12" w:rsidRDefault="00B77E2E" w:rsidP="00B77E2E">
            <w:pPr>
              <w:pStyle w:val="a7"/>
              <w:jc w:val="center"/>
              <w:rPr>
                <w:i/>
              </w:rPr>
            </w:pPr>
            <w:r w:rsidRPr="00BA2B12">
              <w:rPr>
                <w:i/>
              </w:rPr>
              <w:t>(Проект «Культура для школьников»)</w:t>
            </w:r>
          </w:p>
          <w:p w:rsidR="00B77E2E" w:rsidRPr="00383802" w:rsidRDefault="00B77E2E" w:rsidP="00B77E2E">
            <w:pPr>
              <w:pStyle w:val="a7"/>
              <w:jc w:val="center"/>
            </w:pPr>
          </w:p>
        </w:tc>
        <w:tc>
          <w:tcPr>
            <w:tcW w:w="1560" w:type="dxa"/>
          </w:tcPr>
          <w:p w:rsidR="00B77E2E" w:rsidRDefault="00B77E2E" w:rsidP="00B77E2E">
            <w:pPr>
              <w:pStyle w:val="a7"/>
              <w:jc w:val="center"/>
            </w:pPr>
            <w:r w:rsidRPr="00383802">
              <w:t>Дети, подростки</w:t>
            </w:r>
          </w:p>
          <w:p w:rsidR="00B77E2E" w:rsidRPr="00383802" w:rsidRDefault="00B77E2E" w:rsidP="00B77E2E">
            <w:pPr>
              <w:pStyle w:val="a7"/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29.11</w:t>
            </w:r>
            <w:r w:rsidRPr="00383802">
              <w:t>.</w:t>
            </w:r>
            <w:r w:rsidR="00D1664D">
              <w:t>2024</w:t>
            </w:r>
          </w:p>
        </w:tc>
        <w:tc>
          <w:tcPr>
            <w:tcW w:w="2835" w:type="dxa"/>
          </w:tcPr>
          <w:p w:rsidR="00B77E2E" w:rsidRPr="00BC54F7" w:rsidRDefault="00B77E2E" w:rsidP="00B77E2E">
            <w:pPr>
              <w:jc w:val="center"/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</w:t>
            </w:r>
          </w:p>
          <w:p w:rsidR="00B77E2E" w:rsidRPr="00D70640" w:rsidRDefault="00B77E2E" w:rsidP="00B77E2E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СК х. Фокин, </w:t>
            </w:r>
          </w:p>
          <w:p w:rsidR="00B77E2E" w:rsidRPr="00BC54F7" w:rsidRDefault="00B77E2E" w:rsidP="00B77E2E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B77E2E" w:rsidRPr="002205E5" w:rsidRDefault="00B77E2E" w:rsidP="00B77E2E">
            <w:pPr>
              <w:pStyle w:val="a7"/>
              <w:jc w:val="center"/>
            </w:pPr>
            <w:r w:rsidRPr="002205E5">
              <w:t>С.Ю. Каркачева</w:t>
            </w:r>
          </w:p>
        </w:tc>
      </w:tr>
      <w:tr w:rsidR="00B77E2E" w:rsidRPr="00A0210C" w:rsidTr="001E7083">
        <w:tc>
          <w:tcPr>
            <w:tcW w:w="682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66</w:t>
            </w:r>
          </w:p>
        </w:tc>
        <w:tc>
          <w:tcPr>
            <w:tcW w:w="2835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«Труд красит человека»</w:t>
            </w:r>
          </w:p>
        </w:tc>
        <w:tc>
          <w:tcPr>
            <w:tcW w:w="3827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Игровая программа.</w:t>
            </w:r>
          </w:p>
        </w:tc>
        <w:tc>
          <w:tcPr>
            <w:tcW w:w="1560" w:type="dxa"/>
          </w:tcPr>
          <w:p w:rsidR="00B77E2E" w:rsidRDefault="00B77E2E" w:rsidP="00B77E2E">
            <w:pPr>
              <w:pStyle w:val="a7"/>
              <w:jc w:val="center"/>
            </w:pPr>
            <w:r w:rsidRPr="00383802">
              <w:t>Дети, подростки</w:t>
            </w:r>
          </w:p>
          <w:p w:rsidR="00B77E2E" w:rsidRPr="00383802" w:rsidRDefault="00B77E2E" w:rsidP="00B77E2E">
            <w:pPr>
              <w:pStyle w:val="a7"/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01.12</w:t>
            </w:r>
            <w:r w:rsidRPr="00383802">
              <w:t>.</w:t>
            </w:r>
            <w:r w:rsidR="00D1664D">
              <w:t>2024</w:t>
            </w:r>
          </w:p>
        </w:tc>
        <w:tc>
          <w:tcPr>
            <w:tcW w:w="2835" w:type="dxa"/>
          </w:tcPr>
          <w:p w:rsidR="00B77E2E" w:rsidRPr="00D70640" w:rsidRDefault="00B77E2E" w:rsidP="00B77E2E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B77E2E" w:rsidRDefault="00B77E2E" w:rsidP="00B77E2E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B77E2E" w:rsidRPr="002205E5" w:rsidRDefault="00B77E2E" w:rsidP="00B77E2E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B77E2E" w:rsidRPr="00A0210C" w:rsidTr="001E7083">
        <w:tc>
          <w:tcPr>
            <w:tcW w:w="682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67</w:t>
            </w:r>
          </w:p>
        </w:tc>
        <w:tc>
          <w:tcPr>
            <w:tcW w:w="2835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«Пойми меня правильно»</w:t>
            </w:r>
          </w:p>
        </w:tc>
        <w:tc>
          <w:tcPr>
            <w:tcW w:w="3827" w:type="dxa"/>
          </w:tcPr>
          <w:p w:rsidR="00B77E2E" w:rsidRDefault="00B77E2E" w:rsidP="00B77E2E">
            <w:pPr>
              <w:pStyle w:val="a7"/>
              <w:jc w:val="center"/>
            </w:pPr>
            <w:r>
              <w:t>Литературная викторина.</w:t>
            </w:r>
          </w:p>
          <w:p w:rsidR="00B77E2E" w:rsidRPr="00BA2B12" w:rsidRDefault="00B77E2E" w:rsidP="00B77E2E">
            <w:pPr>
              <w:pStyle w:val="a7"/>
              <w:jc w:val="center"/>
              <w:rPr>
                <w:i/>
              </w:rPr>
            </w:pPr>
            <w:r w:rsidRPr="00BA2B12">
              <w:rPr>
                <w:i/>
              </w:rPr>
              <w:t>(Проект «Культура для школьников»)</w:t>
            </w:r>
          </w:p>
          <w:p w:rsidR="00B77E2E" w:rsidRPr="00383802" w:rsidRDefault="00B77E2E" w:rsidP="00B77E2E">
            <w:pPr>
              <w:pStyle w:val="a7"/>
              <w:jc w:val="center"/>
            </w:pPr>
          </w:p>
        </w:tc>
        <w:tc>
          <w:tcPr>
            <w:tcW w:w="1560" w:type="dxa"/>
          </w:tcPr>
          <w:p w:rsidR="00B77E2E" w:rsidRDefault="00B77E2E" w:rsidP="00B77E2E">
            <w:pPr>
              <w:pStyle w:val="a7"/>
              <w:jc w:val="center"/>
            </w:pPr>
            <w:r w:rsidRPr="00383802">
              <w:t>Дети</w:t>
            </w:r>
          </w:p>
          <w:p w:rsidR="00B77E2E" w:rsidRPr="00383802" w:rsidRDefault="00B77E2E" w:rsidP="00B77E2E">
            <w:pPr>
              <w:pStyle w:val="a7"/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B77E2E" w:rsidRPr="00383802" w:rsidRDefault="00D1664D" w:rsidP="00B77E2E">
            <w:pPr>
              <w:pStyle w:val="a7"/>
              <w:jc w:val="center"/>
            </w:pPr>
            <w:r>
              <w:t>02.12.2024</w:t>
            </w:r>
          </w:p>
        </w:tc>
        <w:tc>
          <w:tcPr>
            <w:tcW w:w="2835" w:type="dxa"/>
          </w:tcPr>
          <w:p w:rsidR="00B77E2E" w:rsidRPr="00D70640" w:rsidRDefault="00B77E2E" w:rsidP="00B77E2E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B77E2E" w:rsidRPr="00BC54F7" w:rsidRDefault="00B77E2E" w:rsidP="00B77E2E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B77E2E" w:rsidRPr="002205E5" w:rsidRDefault="00B77E2E" w:rsidP="00B77E2E">
            <w:pPr>
              <w:pStyle w:val="a7"/>
              <w:jc w:val="center"/>
            </w:pPr>
            <w:r w:rsidRPr="002205E5">
              <w:t>С.Ю. Каркачева</w:t>
            </w:r>
          </w:p>
        </w:tc>
      </w:tr>
      <w:tr w:rsidR="00B77E2E" w:rsidRPr="00A0210C" w:rsidTr="001E7083">
        <w:tc>
          <w:tcPr>
            <w:tcW w:w="682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68</w:t>
            </w:r>
          </w:p>
        </w:tc>
        <w:tc>
          <w:tcPr>
            <w:tcW w:w="2835" w:type="dxa"/>
          </w:tcPr>
          <w:p w:rsidR="00B77E2E" w:rsidRPr="00383802" w:rsidRDefault="00284778" w:rsidP="00B77E2E">
            <w:pPr>
              <w:pStyle w:val="a7"/>
              <w:jc w:val="center"/>
            </w:pPr>
            <w:r>
              <w:t>«Без труда-</w:t>
            </w:r>
            <w:r w:rsidR="00B77E2E">
              <w:t>мы никуда»</w:t>
            </w:r>
          </w:p>
        </w:tc>
        <w:tc>
          <w:tcPr>
            <w:tcW w:w="3827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Круглый стол.</w:t>
            </w:r>
          </w:p>
        </w:tc>
        <w:tc>
          <w:tcPr>
            <w:tcW w:w="1560" w:type="dxa"/>
          </w:tcPr>
          <w:p w:rsidR="00B77E2E" w:rsidRDefault="00B77E2E" w:rsidP="00B77E2E">
            <w:pPr>
              <w:pStyle w:val="a7"/>
              <w:jc w:val="center"/>
            </w:pPr>
            <w:r w:rsidRPr="00383802">
              <w:t>Дети, подростки</w:t>
            </w:r>
          </w:p>
          <w:p w:rsidR="00B77E2E" w:rsidRPr="00383802" w:rsidRDefault="00B77E2E" w:rsidP="00B77E2E">
            <w:pPr>
              <w:pStyle w:val="a7"/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15</w:t>
            </w:r>
            <w:r w:rsidRPr="00383802">
              <w:t>.12.</w:t>
            </w:r>
            <w:r w:rsidR="00D1664D">
              <w:t>2024</w:t>
            </w:r>
          </w:p>
        </w:tc>
        <w:tc>
          <w:tcPr>
            <w:tcW w:w="2835" w:type="dxa"/>
          </w:tcPr>
          <w:p w:rsidR="00B77E2E" w:rsidRPr="00D70640" w:rsidRDefault="00B77E2E" w:rsidP="00B77E2E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B77E2E" w:rsidRPr="00BC54F7" w:rsidRDefault="00B77E2E" w:rsidP="00B77E2E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B77E2E" w:rsidRPr="002205E5" w:rsidRDefault="00B77E2E" w:rsidP="00B77E2E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D1664D" w:rsidRPr="00A0210C" w:rsidTr="001E7083">
        <w:tc>
          <w:tcPr>
            <w:tcW w:w="682" w:type="dxa"/>
          </w:tcPr>
          <w:p w:rsidR="00D1664D" w:rsidRDefault="00D1664D" w:rsidP="00B77E2E">
            <w:pPr>
              <w:pStyle w:val="a7"/>
              <w:jc w:val="center"/>
            </w:pPr>
            <w:r>
              <w:t>69</w:t>
            </w:r>
          </w:p>
        </w:tc>
        <w:tc>
          <w:tcPr>
            <w:tcW w:w="2835" w:type="dxa"/>
          </w:tcPr>
          <w:p w:rsidR="00D1664D" w:rsidRDefault="00D1664D" w:rsidP="00D1664D">
            <w:pPr>
              <w:pStyle w:val="a7"/>
              <w:jc w:val="center"/>
            </w:pPr>
            <w:r>
              <w:t>«В гостях у</w:t>
            </w:r>
          </w:p>
          <w:p w:rsidR="00D1664D" w:rsidRDefault="00D1664D" w:rsidP="00D1664D">
            <w:pPr>
              <w:pStyle w:val="a7"/>
              <w:jc w:val="center"/>
            </w:pPr>
            <w:r>
              <w:t>Волшебницы</w:t>
            </w:r>
          </w:p>
          <w:p w:rsidR="00D1664D" w:rsidRDefault="00D1664D" w:rsidP="00D1664D">
            <w:pPr>
              <w:pStyle w:val="a7"/>
              <w:jc w:val="center"/>
            </w:pPr>
            <w:r>
              <w:t xml:space="preserve">Музыки» </w:t>
            </w:r>
          </w:p>
        </w:tc>
        <w:tc>
          <w:tcPr>
            <w:tcW w:w="3827" w:type="dxa"/>
          </w:tcPr>
          <w:p w:rsidR="00D1664D" w:rsidRDefault="00D1664D" w:rsidP="00D1664D">
            <w:pPr>
              <w:pStyle w:val="a7"/>
              <w:jc w:val="center"/>
            </w:pPr>
            <w:r>
              <w:t>Познавательная</w:t>
            </w:r>
          </w:p>
          <w:p w:rsidR="00D1664D" w:rsidRDefault="00D1664D" w:rsidP="00D1664D">
            <w:pPr>
              <w:pStyle w:val="a7"/>
              <w:jc w:val="center"/>
            </w:pPr>
            <w:r>
              <w:t>программа</w:t>
            </w:r>
          </w:p>
          <w:p w:rsidR="00D1664D" w:rsidRPr="00BA2B12" w:rsidRDefault="00D1664D" w:rsidP="00D1664D">
            <w:pPr>
              <w:pStyle w:val="a7"/>
              <w:jc w:val="center"/>
              <w:rPr>
                <w:i/>
              </w:rPr>
            </w:pPr>
            <w:r w:rsidRPr="00BA2B12">
              <w:rPr>
                <w:i/>
              </w:rPr>
              <w:t>(Проект «Культура для школьников»)</w:t>
            </w:r>
          </w:p>
          <w:p w:rsidR="00D1664D" w:rsidRDefault="00D1664D" w:rsidP="00D1664D">
            <w:pPr>
              <w:pStyle w:val="a7"/>
              <w:jc w:val="center"/>
            </w:pPr>
          </w:p>
        </w:tc>
        <w:tc>
          <w:tcPr>
            <w:tcW w:w="1560" w:type="dxa"/>
          </w:tcPr>
          <w:p w:rsidR="00D1664D" w:rsidRDefault="00D1664D" w:rsidP="00D1664D">
            <w:pPr>
              <w:pStyle w:val="a7"/>
              <w:jc w:val="center"/>
            </w:pPr>
            <w:r>
              <w:t>Дети</w:t>
            </w:r>
          </w:p>
          <w:p w:rsidR="00D1664D" w:rsidRPr="00383802" w:rsidRDefault="00D1664D" w:rsidP="00D1664D">
            <w:pPr>
              <w:pStyle w:val="a7"/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D1664D" w:rsidRDefault="00D1664D" w:rsidP="00B77E2E">
            <w:pPr>
              <w:pStyle w:val="a7"/>
              <w:jc w:val="center"/>
            </w:pPr>
            <w:r>
              <w:t>19.12.2024</w:t>
            </w:r>
          </w:p>
        </w:tc>
        <w:tc>
          <w:tcPr>
            <w:tcW w:w="2835" w:type="dxa"/>
          </w:tcPr>
          <w:p w:rsidR="00D1664D" w:rsidRPr="00D1664D" w:rsidRDefault="00D1664D" w:rsidP="00D1664D">
            <w:pPr>
              <w:jc w:val="center"/>
              <w:rPr>
                <w:rFonts w:eastAsia="Calibri"/>
                <w:lang w:eastAsia="en-US"/>
              </w:rPr>
            </w:pPr>
            <w:r w:rsidRPr="00D1664D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D1664D" w:rsidRPr="00D70640" w:rsidRDefault="00D1664D" w:rsidP="00D1664D">
            <w:pPr>
              <w:jc w:val="center"/>
              <w:rPr>
                <w:rFonts w:eastAsia="Calibri"/>
                <w:lang w:eastAsia="en-US"/>
              </w:rPr>
            </w:pPr>
            <w:r w:rsidRPr="00D1664D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D1664D" w:rsidRPr="00272ABA" w:rsidRDefault="00D1664D" w:rsidP="00B77E2E">
            <w:pPr>
              <w:pStyle w:val="a7"/>
              <w:jc w:val="center"/>
            </w:pPr>
            <w:r w:rsidRPr="00D1664D">
              <w:t>М.Н. Пшеченко</w:t>
            </w:r>
          </w:p>
        </w:tc>
      </w:tr>
      <w:tr w:rsidR="00B77E2E" w:rsidRPr="00A0210C" w:rsidTr="001E7083">
        <w:tc>
          <w:tcPr>
            <w:tcW w:w="682" w:type="dxa"/>
          </w:tcPr>
          <w:p w:rsidR="00B77E2E" w:rsidRPr="00383802" w:rsidRDefault="00D1664D" w:rsidP="00B77E2E">
            <w:pPr>
              <w:pStyle w:val="a7"/>
              <w:jc w:val="center"/>
            </w:pPr>
            <w:r>
              <w:t>70</w:t>
            </w:r>
          </w:p>
        </w:tc>
        <w:tc>
          <w:tcPr>
            <w:tcW w:w="2835" w:type="dxa"/>
          </w:tcPr>
          <w:p w:rsidR="00B77E2E" w:rsidRPr="00383802" w:rsidRDefault="00B77E2E" w:rsidP="00284778">
            <w:pPr>
              <w:pStyle w:val="a7"/>
              <w:jc w:val="center"/>
            </w:pPr>
            <w:r>
              <w:t>«</w:t>
            </w:r>
            <w:r w:rsidR="00284778">
              <w:t>Передай добро по</w:t>
            </w:r>
            <w:r w:rsidR="00D1664D">
              <w:t xml:space="preserve"> </w:t>
            </w:r>
            <w:r w:rsidR="00284778">
              <w:t>кругу</w:t>
            </w:r>
            <w:r>
              <w:t>»</w:t>
            </w:r>
          </w:p>
        </w:tc>
        <w:tc>
          <w:tcPr>
            <w:tcW w:w="3827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Тематическая программа, посвященная дню людей с ограниченными возможностями.</w:t>
            </w:r>
          </w:p>
        </w:tc>
        <w:tc>
          <w:tcPr>
            <w:tcW w:w="1560" w:type="dxa"/>
          </w:tcPr>
          <w:p w:rsidR="00B77E2E" w:rsidRDefault="00B77E2E" w:rsidP="00B77E2E">
            <w:pPr>
              <w:pStyle w:val="a7"/>
              <w:jc w:val="center"/>
            </w:pPr>
            <w:r>
              <w:t>СКН</w:t>
            </w:r>
          </w:p>
          <w:p w:rsidR="00B77E2E" w:rsidRPr="00383802" w:rsidRDefault="00B77E2E" w:rsidP="00B77E2E">
            <w:pPr>
              <w:pStyle w:val="a7"/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25.12.20</w:t>
            </w:r>
            <w:r w:rsidR="00D1664D">
              <w:t>24</w:t>
            </w:r>
          </w:p>
        </w:tc>
        <w:tc>
          <w:tcPr>
            <w:tcW w:w="2835" w:type="dxa"/>
          </w:tcPr>
          <w:p w:rsidR="00B77E2E" w:rsidRPr="00D70640" w:rsidRDefault="00B77E2E" w:rsidP="00B77E2E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B77E2E" w:rsidRPr="00BC54F7" w:rsidRDefault="00B77E2E" w:rsidP="00B77E2E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B77E2E" w:rsidRPr="002205E5" w:rsidRDefault="00B77E2E" w:rsidP="00B77E2E">
            <w:pPr>
              <w:pStyle w:val="a7"/>
              <w:jc w:val="center"/>
            </w:pPr>
            <w:r w:rsidRPr="002205E5">
              <w:t>С.Ю. Каркачева</w:t>
            </w:r>
          </w:p>
        </w:tc>
      </w:tr>
      <w:tr w:rsidR="00B77E2E" w:rsidRPr="00A0210C" w:rsidTr="001E7083">
        <w:tc>
          <w:tcPr>
            <w:tcW w:w="682" w:type="dxa"/>
          </w:tcPr>
          <w:p w:rsidR="00B77E2E" w:rsidRPr="00383802" w:rsidRDefault="00D1664D" w:rsidP="00B77E2E">
            <w:pPr>
              <w:pStyle w:val="a7"/>
              <w:jc w:val="center"/>
            </w:pPr>
            <w:r>
              <w:t>71</w:t>
            </w:r>
          </w:p>
        </w:tc>
        <w:tc>
          <w:tcPr>
            <w:tcW w:w="2835" w:type="dxa"/>
          </w:tcPr>
          <w:p w:rsidR="00B77E2E" w:rsidRPr="00383802" w:rsidRDefault="00B77E2E" w:rsidP="00284778">
            <w:pPr>
              <w:pStyle w:val="a7"/>
              <w:jc w:val="center"/>
            </w:pPr>
            <w:r w:rsidRPr="00383802">
              <w:t>«</w:t>
            </w:r>
            <w:r w:rsidR="00284778">
              <w:t>Как я провёл</w:t>
            </w:r>
            <w:r>
              <w:t xml:space="preserve"> год?</w:t>
            </w:r>
            <w:r w:rsidRPr="00383802">
              <w:t>»</w:t>
            </w:r>
          </w:p>
        </w:tc>
        <w:tc>
          <w:tcPr>
            <w:tcW w:w="3827" w:type="dxa"/>
          </w:tcPr>
          <w:p w:rsidR="00B77E2E" w:rsidRPr="00383802" w:rsidRDefault="00B77E2E" w:rsidP="00B77E2E">
            <w:pPr>
              <w:pStyle w:val="a7"/>
              <w:jc w:val="center"/>
            </w:pPr>
            <w:r>
              <w:t>Тематический диспут.</w:t>
            </w:r>
          </w:p>
        </w:tc>
        <w:tc>
          <w:tcPr>
            <w:tcW w:w="1560" w:type="dxa"/>
          </w:tcPr>
          <w:p w:rsidR="00B77E2E" w:rsidRDefault="00B77E2E" w:rsidP="00B77E2E">
            <w:pPr>
              <w:pStyle w:val="a7"/>
              <w:jc w:val="center"/>
            </w:pPr>
            <w:r>
              <w:t>СКН</w:t>
            </w:r>
          </w:p>
          <w:p w:rsidR="00B77E2E" w:rsidRPr="00383802" w:rsidRDefault="00B77E2E" w:rsidP="00B77E2E">
            <w:pPr>
              <w:pStyle w:val="a7"/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B77E2E" w:rsidRPr="00383802" w:rsidRDefault="00D1664D" w:rsidP="00B77E2E">
            <w:pPr>
              <w:pStyle w:val="a7"/>
              <w:jc w:val="center"/>
            </w:pPr>
            <w:r>
              <w:t>27.12.2024</w:t>
            </w:r>
          </w:p>
        </w:tc>
        <w:tc>
          <w:tcPr>
            <w:tcW w:w="2835" w:type="dxa"/>
          </w:tcPr>
          <w:p w:rsidR="00B77E2E" w:rsidRPr="00D70640" w:rsidRDefault="00B77E2E" w:rsidP="00B77E2E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B77E2E" w:rsidRPr="00BC54F7" w:rsidRDefault="00B77E2E" w:rsidP="00B77E2E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B77E2E" w:rsidRPr="002205E5" w:rsidRDefault="00B77E2E" w:rsidP="00B77E2E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43295A" w:rsidRPr="00A0210C" w:rsidTr="001E7083">
        <w:tc>
          <w:tcPr>
            <w:tcW w:w="682" w:type="dxa"/>
          </w:tcPr>
          <w:p w:rsidR="0043295A" w:rsidRPr="00383802" w:rsidRDefault="00D1664D" w:rsidP="001E7083">
            <w:pPr>
              <w:pStyle w:val="a7"/>
              <w:jc w:val="center"/>
            </w:pPr>
            <w:r>
              <w:t>72</w:t>
            </w:r>
          </w:p>
        </w:tc>
        <w:tc>
          <w:tcPr>
            <w:tcW w:w="2835" w:type="dxa"/>
          </w:tcPr>
          <w:p w:rsidR="0043295A" w:rsidRPr="00383802" w:rsidRDefault="0043295A" w:rsidP="00284778">
            <w:pPr>
              <w:pStyle w:val="a7"/>
              <w:jc w:val="center"/>
            </w:pPr>
            <w:r w:rsidRPr="00383802">
              <w:t>«</w:t>
            </w:r>
            <w:r>
              <w:t xml:space="preserve">В гостях у </w:t>
            </w:r>
            <w:r w:rsidR="00284778">
              <w:t>сказки</w:t>
            </w:r>
            <w:r w:rsidRPr="00383802">
              <w:t>»</w:t>
            </w:r>
          </w:p>
        </w:tc>
        <w:tc>
          <w:tcPr>
            <w:tcW w:w="3827" w:type="dxa"/>
          </w:tcPr>
          <w:p w:rsidR="0043295A" w:rsidRPr="00383802" w:rsidRDefault="0043295A" w:rsidP="001E7083">
            <w:pPr>
              <w:pStyle w:val="a7"/>
              <w:jc w:val="center"/>
            </w:pPr>
            <w:r>
              <w:t>Интерактивное театральное представление.</w:t>
            </w:r>
          </w:p>
        </w:tc>
        <w:tc>
          <w:tcPr>
            <w:tcW w:w="1560" w:type="dxa"/>
          </w:tcPr>
          <w:p w:rsidR="0043295A" w:rsidRDefault="0043295A" w:rsidP="001E7083">
            <w:pPr>
              <w:pStyle w:val="a7"/>
              <w:jc w:val="center"/>
            </w:pPr>
            <w:r w:rsidRPr="00383802">
              <w:t>Дети, подростки</w:t>
            </w:r>
          </w:p>
          <w:p w:rsidR="0043295A" w:rsidRPr="00383802" w:rsidRDefault="0043295A" w:rsidP="001E7083">
            <w:pPr>
              <w:pStyle w:val="a7"/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43295A" w:rsidRPr="00383802" w:rsidRDefault="0043295A" w:rsidP="001E7083">
            <w:pPr>
              <w:pStyle w:val="a7"/>
              <w:jc w:val="center"/>
            </w:pPr>
            <w:r>
              <w:t>28.12</w:t>
            </w:r>
            <w:r w:rsidRPr="00383802">
              <w:t>.</w:t>
            </w:r>
            <w:r w:rsidR="00D1664D">
              <w:t>2024</w:t>
            </w:r>
          </w:p>
        </w:tc>
        <w:tc>
          <w:tcPr>
            <w:tcW w:w="2835" w:type="dxa"/>
          </w:tcPr>
          <w:p w:rsidR="0043295A" w:rsidRPr="00D70640" w:rsidRDefault="0043295A" w:rsidP="001E7083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</w:t>
            </w:r>
            <w:r w:rsidRPr="00D70640">
              <w:rPr>
                <w:rFonts w:eastAsia="Calibri"/>
                <w:lang w:eastAsia="en-US"/>
              </w:rPr>
              <w:lastRenderedPageBreak/>
              <w:t xml:space="preserve">Белореченского района», СК х. Фокин, </w:t>
            </w:r>
          </w:p>
          <w:p w:rsidR="0043295A" w:rsidRPr="00BC54F7" w:rsidRDefault="0043295A" w:rsidP="001E7083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43295A" w:rsidRPr="00BC54F7" w:rsidRDefault="0043295A" w:rsidP="001E7083">
            <w:pPr>
              <w:pStyle w:val="a7"/>
              <w:jc w:val="center"/>
            </w:pPr>
            <w:r>
              <w:lastRenderedPageBreak/>
              <w:t>С.Ю. Каркачева</w:t>
            </w:r>
          </w:p>
        </w:tc>
      </w:tr>
      <w:tr w:rsidR="0043295A" w:rsidRPr="00A0210C" w:rsidTr="001E7083">
        <w:tc>
          <w:tcPr>
            <w:tcW w:w="682" w:type="dxa"/>
          </w:tcPr>
          <w:p w:rsidR="0043295A" w:rsidRPr="00383802" w:rsidRDefault="00D1664D" w:rsidP="001E7083">
            <w:pPr>
              <w:pStyle w:val="a7"/>
              <w:jc w:val="center"/>
            </w:pPr>
            <w:r>
              <w:lastRenderedPageBreak/>
              <w:t>73</w:t>
            </w:r>
          </w:p>
        </w:tc>
        <w:tc>
          <w:tcPr>
            <w:tcW w:w="2835" w:type="dxa"/>
          </w:tcPr>
          <w:p w:rsidR="0043295A" w:rsidRPr="00383802" w:rsidRDefault="0043295A" w:rsidP="001E7083">
            <w:pPr>
              <w:pStyle w:val="a7"/>
              <w:jc w:val="center"/>
            </w:pPr>
            <w:r>
              <w:t>«Новогодние традиции»</w:t>
            </w:r>
          </w:p>
        </w:tc>
        <w:tc>
          <w:tcPr>
            <w:tcW w:w="3827" w:type="dxa"/>
          </w:tcPr>
          <w:p w:rsidR="0043295A" w:rsidRPr="00383802" w:rsidRDefault="0043295A" w:rsidP="001E7083">
            <w:pPr>
              <w:pStyle w:val="a7"/>
              <w:jc w:val="center"/>
            </w:pPr>
            <w:r>
              <w:t>Развлекательная программа.</w:t>
            </w:r>
          </w:p>
        </w:tc>
        <w:tc>
          <w:tcPr>
            <w:tcW w:w="1560" w:type="dxa"/>
          </w:tcPr>
          <w:p w:rsidR="0043295A" w:rsidRDefault="0043295A" w:rsidP="001E7083">
            <w:pPr>
              <w:pStyle w:val="a7"/>
              <w:jc w:val="center"/>
            </w:pPr>
            <w:r>
              <w:t>СКН</w:t>
            </w:r>
          </w:p>
          <w:p w:rsidR="0043295A" w:rsidRPr="00383802" w:rsidRDefault="0043295A" w:rsidP="001E7083">
            <w:pPr>
              <w:pStyle w:val="a7"/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43295A" w:rsidRPr="00383802" w:rsidRDefault="00D1664D" w:rsidP="001E7083">
            <w:pPr>
              <w:pStyle w:val="a7"/>
              <w:jc w:val="center"/>
            </w:pPr>
            <w:r>
              <w:t>30.12.2024</w:t>
            </w:r>
          </w:p>
        </w:tc>
        <w:tc>
          <w:tcPr>
            <w:tcW w:w="2835" w:type="dxa"/>
          </w:tcPr>
          <w:p w:rsidR="0043295A" w:rsidRPr="00D70640" w:rsidRDefault="0043295A" w:rsidP="001E7083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43295A" w:rsidRPr="00BC54F7" w:rsidRDefault="0043295A" w:rsidP="001E7083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43295A" w:rsidRPr="00BC54F7" w:rsidRDefault="0043295A" w:rsidP="001E7083">
            <w:pPr>
              <w:pStyle w:val="a7"/>
              <w:jc w:val="center"/>
            </w:pPr>
            <w:r>
              <w:t>С.Ю. Каркачева</w:t>
            </w:r>
          </w:p>
        </w:tc>
      </w:tr>
      <w:tr w:rsidR="0043295A" w:rsidRPr="00A0210C" w:rsidTr="001E7083">
        <w:tc>
          <w:tcPr>
            <w:tcW w:w="682" w:type="dxa"/>
          </w:tcPr>
          <w:p w:rsidR="0043295A" w:rsidRPr="00BC54F7" w:rsidRDefault="00D1664D" w:rsidP="001E7083">
            <w:pPr>
              <w:pStyle w:val="a7"/>
              <w:jc w:val="center"/>
            </w:pPr>
            <w:r>
              <w:t>74</w:t>
            </w:r>
          </w:p>
        </w:tc>
        <w:tc>
          <w:tcPr>
            <w:tcW w:w="2835" w:type="dxa"/>
          </w:tcPr>
          <w:p w:rsidR="0043295A" w:rsidRDefault="0043295A" w:rsidP="001E7083">
            <w:pPr>
              <w:pStyle w:val="a7"/>
              <w:jc w:val="center"/>
            </w:pPr>
            <w:r w:rsidRPr="00383802">
              <w:t xml:space="preserve">Работа </w:t>
            </w:r>
          </w:p>
          <w:p w:rsidR="0043295A" w:rsidRPr="00383802" w:rsidRDefault="0043295A" w:rsidP="001E7083">
            <w:pPr>
              <w:pStyle w:val="a7"/>
              <w:jc w:val="center"/>
            </w:pPr>
            <w:r>
              <w:t>Театрального кружка «БУРАТИНО</w:t>
            </w:r>
            <w:r w:rsidRPr="00383802">
              <w:t>»</w:t>
            </w:r>
          </w:p>
        </w:tc>
        <w:tc>
          <w:tcPr>
            <w:tcW w:w="3827" w:type="dxa"/>
          </w:tcPr>
          <w:p w:rsidR="0043295A" w:rsidRPr="00383802" w:rsidRDefault="0043295A" w:rsidP="001E7083">
            <w:pPr>
              <w:pStyle w:val="a7"/>
              <w:jc w:val="center"/>
            </w:pPr>
          </w:p>
        </w:tc>
        <w:tc>
          <w:tcPr>
            <w:tcW w:w="1560" w:type="dxa"/>
          </w:tcPr>
          <w:p w:rsidR="0043295A" w:rsidRDefault="0043295A" w:rsidP="001E7083">
            <w:pPr>
              <w:pStyle w:val="a7"/>
              <w:jc w:val="center"/>
            </w:pPr>
            <w:r w:rsidRPr="00383802">
              <w:t>Дети</w:t>
            </w:r>
            <w:r>
              <w:t xml:space="preserve">, </w:t>
            </w:r>
          </w:p>
          <w:p w:rsidR="0043295A" w:rsidRDefault="0043295A" w:rsidP="001E7083">
            <w:pPr>
              <w:pStyle w:val="a7"/>
              <w:jc w:val="center"/>
            </w:pPr>
            <w:r>
              <w:t>Подростки</w:t>
            </w:r>
          </w:p>
          <w:p w:rsidR="0043295A" w:rsidRPr="00383802" w:rsidRDefault="0043295A" w:rsidP="001E7083">
            <w:pPr>
              <w:pStyle w:val="a7"/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43295A" w:rsidRPr="00383802" w:rsidRDefault="0043295A" w:rsidP="001E7083">
            <w:pPr>
              <w:pStyle w:val="a7"/>
              <w:jc w:val="center"/>
            </w:pPr>
            <w:r w:rsidRPr="00383802">
              <w:t>Весь год</w:t>
            </w:r>
          </w:p>
        </w:tc>
        <w:tc>
          <w:tcPr>
            <w:tcW w:w="2835" w:type="dxa"/>
          </w:tcPr>
          <w:p w:rsidR="0043295A" w:rsidRPr="00D70640" w:rsidRDefault="0043295A" w:rsidP="001E7083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43295A" w:rsidRPr="00BC54F7" w:rsidRDefault="0043295A" w:rsidP="001E7083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43295A" w:rsidRDefault="0043295A" w:rsidP="001E7083">
            <w:pPr>
              <w:pStyle w:val="a7"/>
              <w:jc w:val="center"/>
            </w:pPr>
            <w:r>
              <w:t>С.Ю. Каркачева</w:t>
            </w:r>
          </w:p>
          <w:p w:rsidR="0043295A" w:rsidRDefault="0043295A" w:rsidP="001E7083">
            <w:pPr>
              <w:pStyle w:val="a7"/>
              <w:jc w:val="center"/>
            </w:pPr>
          </w:p>
          <w:p w:rsidR="0043295A" w:rsidRDefault="0043295A" w:rsidP="001E7083">
            <w:pPr>
              <w:pStyle w:val="a7"/>
              <w:jc w:val="center"/>
            </w:pPr>
          </w:p>
          <w:p w:rsidR="0043295A" w:rsidRPr="00BC54F7" w:rsidRDefault="0043295A" w:rsidP="001E7083">
            <w:pPr>
              <w:pStyle w:val="a7"/>
            </w:pPr>
          </w:p>
        </w:tc>
      </w:tr>
      <w:tr w:rsidR="0043295A" w:rsidRPr="00A0210C" w:rsidTr="001E7083">
        <w:tc>
          <w:tcPr>
            <w:tcW w:w="682" w:type="dxa"/>
          </w:tcPr>
          <w:p w:rsidR="0043295A" w:rsidRPr="00BC54F7" w:rsidRDefault="00D1664D" w:rsidP="001E7083">
            <w:pPr>
              <w:pStyle w:val="a7"/>
              <w:jc w:val="center"/>
            </w:pPr>
            <w:r>
              <w:t>75</w:t>
            </w:r>
          </w:p>
        </w:tc>
        <w:tc>
          <w:tcPr>
            <w:tcW w:w="2835" w:type="dxa"/>
          </w:tcPr>
          <w:p w:rsidR="0043295A" w:rsidRPr="00383802" w:rsidRDefault="0043295A" w:rsidP="001E7083">
            <w:pPr>
              <w:pStyle w:val="a7"/>
              <w:jc w:val="center"/>
            </w:pPr>
            <w:r w:rsidRPr="00383802">
              <w:t>Работа Клубного люби</w:t>
            </w:r>
            <w:r>
              <w:t>тельского объединения «МАТРЕШКА</w:t>
            </w:r>
            <w:r w:rsidRPr="00383802">
              <w:t>»</w:t>
            </w:r>
          </w:p>
        </w:tc>
        <w:tc>
          <w:tcPr>
            <w:tcW w:w="3827" w:type="dxa"/>
          </w:tcPr>
          <w:p w:rsidR="0043295A" w:rsidRPr="00383802" w:rsidRDefault="0043295A" w:rsidP="001E7083">
            <w:pPr>
              <w:pStyle w:val="a7"/>
              <w:jc w:val="center"/>
            </w:pPr>
          </w:p>
        </w:tc>
        <w:tc>
          <w:tcPr>
            <w:tcW w:w="1560" w:type="dxa"/>
          </w:tcPr>
          <w:p w:rsidR="0043295A" w:rsidRDefault="0043295A" w:rsidP="001E7083">
            <w:pPr>
              <w:pStyle w:val="a7"/>
              <w:jc w:val="center"/>
            </w:pPr>
            <w:r w:rsidRPr="00383802">
              <w:t>Дети</w:t>
            </w:r>
            <w:r>
              <w:t xml:space="preserve">, </w:t>
            </w:r>
          </w:p>
          <w:p w:rsidR="0043295A" w:rsidRDefault="0043295A" w:rsidP="001E7083">
            <w:pPr>
              <w:pStyle w:val="a7"/>
              <w:jc w:val="center"/>
            </w:pPr>
            <w:r>
              <w:t>Подростки</w:t>
            </w:r>
          </w:p>
          <w:p w:rsidR="0043295A" w:rsidRPr="00383802" w:rsidRDefault="0043295A" w:rsidP="001E7083">
            <w:pPr>
              <w:pStyle w:val="a7"/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43295A" w:rsidRPr="00383802" w:rsidRDefault="0043295A" w:rsidP="001E7083">
            <w:pPr>
              <w:pStyle w:val="a7"/>
              <w:jc w:val="center"/>
            </w:pPr>
            <w:r w:rsidRPr="00383802">
              <w:t>Весь год</w:t>
            </w:r>
          </w:p>
        </w:tc>
        <w:tc>
          <w:tcPr>
            <w:tcW w:w="2835" w:type="dxa"/>
          </w:tcPr>
          <w:p w:rsidR="0043295A" w:rsidRPr="00D70640" w:rsidRDefault="0043295A" w:rsidP="001E7083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43295A" w:rsidRPr="00BC54F7" w:rsidRDefault="0043295A" w:rsidP="001E7083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43295A" w:rsidRPr="00BC54F7" w:rsidRDefault="00B77E2E" w:rsidP="001E7083">
            <w:pPr>
              <w:pStyle w:val="a7"/>
              <w:jc w:val="center"/>
            </w:pPr>
            <w:r w:rsidRPr="00272ABA">
              <w:t>М.Н. Пшеченко</w:t>
            </w:r>
          </w:p>
        </w:tc>
      </w:tr>
    </w:tbl>
    <w:p w:rsidR="0043295A" w:rsidRDefault="0043295A" w:rsidP="0043295A">
      <w:pPr>
        <w:rPr>
          <w:sz w:val="27"/>
          <w:szCs w:val="27"/>
        </w:rPr>
      </w:pPr>
    </w:p>
    <w:p w:rsidR="0043295A" w:rsidRDefault="0043295A" w:rsidP="0043295A">
      <w:pPr>
        <w:rPr>
          <w:b/>
          <w:sz w:val="27"/>
          <w:szCs w:val="27"/>
          <w:u w:val="single"/>
          <w:lang w:val="en-US"/>
        </w:rPr>
      </w:pPr>
    </w:p>
    <w:p w:rsidR="0043295A" w:rsidRDefault="0043295A" w:rsidP="0043295A">
      <w:pPr>
        <w:rPr>
          <w:b/>
          <w:sz w:val="27"/>
          <w:szCs w:val="27"/>
          <w:u w:val="single"/>
          <w:lang w:val="en-US"/>
        </w:rPr>
      </w:pPr>
    </w:p>
    <w:p w:rsidR="0043295A" w:rsidRDefault="0043295A" w:rsidP="0043295A">
      <w:pPr>
        <w:rPr>
          <w:b/>
          <w:sz w:val="27"/>
          <w:szCs w:val="27"/>
          <w:u w:val="single"/>
          <w:lang w:val="en-US"/>
        </w:rPr>
      </w:pPr>
    </w:p>
    <w:p w:rsidR="0043295A" w:rsidRPr="00C866DF" w:rsidRDefault="0043295A" w:rsidP="0043295A">
      <w:pPr>
        <w:rPr>
          <w:b/>
          <w:sz w:val="27"/>
          <w:szCs w:val="27"/>
          <w:u w:val="single"/>
          <w:lang w:val="en-US"/>
        </w:rPr>
      </w:pPr>
    </w:p>
    <w:p w:rsidR="0043295A" w:rsidRPr="00C866DF" w:rsidRDefault="0043295A" w:rsidP="0043295A">
      <w:pPr>
        <w:numPr>
          <w:ilvl w:val="0"/>
          <w:numId w:val="15"/>
        </w:numPr>
        <w:jc w:val="center"/>
        <w:rPr>
          <w:b/>
          <w:i/>
          <w:sz w:val="27"/>
          <w:szCs w:val="27"/>
          <w:u w:val="single"/>
        </w:rPr>
      </w:pPr>
      <w:r w:rsidRPr="00CB337F">
        <w:rPr>
          <w:b/>
          <w:i/>
          <w:sz w:val="27"/>
          <w:szCs w:val="27"/>
          <w:u w:val="single"/>
        </w:rPr>
        <w:t>Экологическое воспитание</w:t>
      </w:r>
    </w:p>
    <w:p w:rsidR="0043295A" w:rsidRPr="00BC54F7" w:rsidRDefault="0043295A" w:rsidP="0043295A">
      <w:pPr>
        <w:ind w:left="720"/>
        <w:rPr>
          <w:b/>
          <w:i/>
          <w:sz w:val="27"/>
          <w:szCs w:val="27"/>
          <w:u w:val="single"/>
        </w:rPr>
      </w:pPr>
    </w:p>
    <w:p w:rsidR="0043295A" w:rsidRPr="00876740" w:rsidRDefault="0043295A" w:rsidP="0043295A">
      <w:pPr>
        <w:rPr>
          <w:sz w:val="27"/>
          <w:szCs w:val="27"/>
        </w:rPr>
      </w:pPr>
    </w:p>
    <w:tbl>
      <w:tblPr>
        <w:tblW w:w="153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2818"/>
        <w:gridCol w:w="3827"/>
        <w:gridCol w:w="1560"/>
        <w:gridCol w:w="1559"/>
        <w:gridCol w:w="2835"/>
        <w:gridCol w:w="2002"/>
      </w:tblGrid>
      <w:tr w:rsidR="0043295A" w:rsidRPr="00A0210C" w:rsidTr="001E7083">
        <w:tc>
          <w:tcPr>
            <w:tcW w:w="699" w:type="dxa"/>
          </w:tcPr>
          <w:p w:rsidR="0043295A" w:rsidRPr="00A0210C" w:rsidRDefault="0043295A" w:rsidP="001E7083">
            <w:pPr>
              <w:jc w:val="center"/>
              <w:rPr>
                <w:b/>
              </w:rPr>
            </w:pPr>
            <w:r w:rsidRPr="00A0210C">
              <w:rPr>
                <w:b/>
              </w:rPr>
              <w:t>№№</w:t>
            </w:r>
          </w:p>
          <w:p w:rsidR="0043295A" w:rsidRPr="00A0210C" w:rsidRDefault="0043295A" w:rsidP="001E7083">
            <w:pPr>
              <w:jc w:val="center"/>
              <w:rPr>
                <w:b/>
              </w:rPr>
            </w:pPr>
            <w:r w:rsidRPr="00A0210C">
              <w:rPr>
                <w:b/>
              </w:rPr>
              <w:t>п./п.</w:t>
            </w:r>
          </w:p>
        </w:tc>
        <w:tc>
          <w:tcPr>
            <w:tcW w:w="2818" w:type="dxa"/>
          </w:tcPr>
          <w:p w:rsidR="0043295A" w:rsidRPr="00A0210C" w:rsidRDefault="0043295A" w:rsidP="001E7083">
            <w:pPr>
              <w:jc w:val="center"/>
              <w:rPr>
                <w:b/>
              </w:rPr>
            </w:pPr>
            <w:r w:rsidRPr="00A0210C">
              <w:rPr>
                <w:b/>
              </w:rPr>
              <w:t>Название мероприятия</w:t>
            </w:r>
          </w:p>
          <w:p w:rsidR="0043295A" w:rsidRPr="00A0210C" w:rsidRDefault="0043295A" w:rsidP="001E7083">
            <w:p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43295A" w:rsidRPr="00A0210C" w:rsidRDefault="0043295A" w:rsidP="001E7083">
            <w:pPr>
              <w:jc w:val="center"/>
              <w:rPr>
                <w:b/>
              </w:rPr>
            </w:pPr>
            <w:r>
              <w:rPr>
                <w:b/>
              </w:rPr>
              <w:t xml:space="preserve">Форма </w:t>
            </w:r>
            <w:r w:rsidRPr="00A0210C">
              <w:rPr>
                <w:b/>
              </w:rPr>
              <w:t>проведения</w:t>
            </w:r>
          </w:p>
          <w:p w:rsidR="0043295A" w:rsidRPr="00A0210C" w:rsidRDefault="0043295A" w:rsidP="001E708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43295A" w:rsidRPr="00A0210C" w:rsidRDefault="0043295A" w:rsidP="001E7083">
            <w:pPr>
              <w:jc w:val="center"/>
              <w:rPr>
                <w:b/>
              </w:rPr>
            </w:pPr>
            <w:r w:rsidRPr="00A0210C">
              <w:rPr>
                <w:b/>
              </w:rPr>
              <w:t>Возрастная</w:t>
            </w:r>
          </w:p>
          <w:p w:rsidR="0043295A" w:rsidRPr="00A0210C" w:rsidRDefault="0043295A" w:rsidP="001E7083">
            <w:pPr>
              <w:jc w:val="center"/>
              <w:rPr>
                <w:b/>
              </w:rPr>
            </w:pPr>
            <w:r w:rsidRPr="00A0210C">
              <w:rPr>
                <w:b/>
              </w:rPr>
              <w:t>категория</w:t>
            </w:r>
          </w:p>
        </w:tc>
        <w:tc>
          <w:tcPr>
            <w:tcW w:w="1559" w:type="dxa"/>
          </w:tcPr>
          <w:p w:rsidR="0043295A" w:rsidRPr="00A0210C" w:rsidRDefault="0043295A" w:rsidP="001E7083">
            <w:pPr>
              <w:jc w:val="center"/>
              <w:rPr>
                <w:b/>
              </w:rPr>
            </w:pPr>
            <w:r w:rsidRPr="00A0210C">
              <w:rPr>
                <w:b/>
              </w:rPr>
              <w:t>Дата</w:t>
            </w:r>
          </w:p>
          <w:p w:rsidR="0043295A" w:rsidRPr="00A0210C" w:rsidRDefault="0043295A" w:rsidP="001E7083">
            <w:pPr>
              <w:jc w:val="center"/>
              <w:rPr>
                <w:b/>
              </w:rPr>
            </w:pPr>
            <w:r w:rsidRPr="00A0210C">
              <w:rPr>
                <w:b/>
              </w:rPr>
              <w:t>проведения</w:t>
            </w:r>
          </w:p>
        </w:tc>
        <w:tc>
          <w:tcPr>
            <w:tcW w:w="2835" w:type="dxa"/>
          </w:tcPr>
          <w:p w:rsidR="0043295A" w:rsidRPr="00A0210C" w:rsidRDefault="0043295A" w:rsidP="001E7083">
            <w:pPr>
              <w:jc w:val="center"/>
              <w:rPr>
                <w:b/>
              </w:rPr>
            </w:pPr>
            <w:r w:rsidRPr="00A0210C">
              <w:rPr>
                <w:b/>
              </w:rPr>
              <w:t>Место</w:t>
            </w:r>
          </w:p>
          <w:p w:rsidR="0043295A" w:rsidRPr="00A0210C" w:rsidRDefault="0043295A" w:rsidP="001E7083">
            <w:pPr>
              <w:jc w:val="center"/>
              <w:rPr>
                <w:b/>
              </w:rPr>
            </w:pPr>
            <w:r w:rsidRPr="00A0210C">
              <w:rPr>
                <w:b/>
              </w:rPr>
              <w:t>проведения</w:t>
            </w:r>
          </w:p>
        </w:tc>
        <w:tc>
          <w:tcPr>
            <w:tcW w:w="2002" w:type="dxa"/>
          </w:tcPr>
          <w:p w:rsidR="0043295A" w:rsidRPr="00A0210C" w:rsidRDefault="0043295A" w:rsidP="001E7083">
            <w:pPr>
              <w:jc w:val="center"/>
              <w:rPr>
                <w:b/>
              </w:rPr>
            </w:pPr>
            <w:r w:rsidRPr="00A0210C">
              <w:rPr>
                <w:b/>
              </w:rPr>
              <w:t>Ответственный</w:t>
            </w:r>
          </w:p>
        </w:tc>
      </w:tr>
      <w:tr w:rsidR="00203337" w:rsidRPr="00A0210C" w:rsidTr="001E7083">
        <w:tc>
          <w:tcPr>
            <w:tcW w:w="699" w:type="dxa"/>
          </w:tcPr>
          <w:p w:rsidR="00203337" w:rsidRPr="00383802" w:rsidRDefault="00203337" w:rsidP="00203337">
            <w:pPr>
              <w:pStyle w:val="a7"/>
              <w:jc w:val="center"/>
            </w:pPr>
            <w:r>
              <w:t>1</w:t>
            </w:r>
          </w:p>
        </w:tc>
        <w:tc>
          <w:tcPr>
            <w:tcW w:w="2818" w:type="dxa"/>
          </w:tcPr>
          <w:p w:rsidR="00203337" w:rsidRPr="00383802" w:rsidRDefault="00203337" w:rsidP="00203337">
            <w:pPr>
              <w:pStyle w:val="a7"/>
              <w:jc w:val="center"/>
            </w:pPr>
            <w:r>
              <w:t>«Мир пернатых друзей ждет поддержки от детей»</w:t>
            </w:r>
          </w:p>
        </w:tc>
        <w:tc>
          <w:tcPr>
            <w:tcW w:w="3827" w:type="dxa"/>
          </w:tcPr>
          <w:p w:rsidR="00203337" w:rsidRPr="00383802" w:rsidRDefault="00203337" w:rsidP="00203337">
            <w:pPr>
              <w:pStyle w:val="a7"/>
              <w:jc w:val="center"/>
            </w:pPr>
            <w:r>
              <w:t>Экологическая игра, посвящённая</w:t>
            </w:r>
            <w:r w:rsidRPr="00383802">
              <w:t xml:space="preserve"> Дню Птиц.</w:t>
            </w:r>
          </w:p>
        </w:tc>
        <w:tc>
          <w:tcPr>
            <w:tcW w:w="1560" w:type="dxa"/>
          </w:tcPr>
          <w:p w:rsidR="00203337" w:rsidRDefault="00203337" w:rsidP="00203337">
            <w:pPr>
              <w:pStyle w:val="a7"/>
              <w:jc w:val="center"/>
            </w:pPr>
            <w:r>
              <w:t>Дети</w:t>
            </w:r>
          </w:p>
          <w:p w:rsidR="00203337" w:rsidRPr="00383802" w:rsidRDefault="00203337" w:rsidP="00203337">
            <w:pPr>
              <w:pStyle w:val="a7"/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203337" w:rsidRPr="00383802" w:rsidRDefault="00C30AF6" w:rsidP="00203337">
            <w:pPr>
              <w:pStyle w:val="a7"/>
              <w:jc w:val="center"/>
            </w:pPr>
            <w:r>
              <w:t>14.01</w:t>
            </w:r>
            <w:r w:rsidR="00203337" w:rsidRPr="00383802">
              <w:t>.</w:t>
            </w:r>
            <w:r w:rsidR="00F94CA3">
              <w:t>2024</w:t>
            </w:r>
          </w:p>
        </w:tc>
        <w:tc>
          <w:tcPr>
            <w:tcW w:w="2835" w:type="dxa"/>
          </w:tcPr>
          <w:p w:rsidR="00203337" w:rsidRPr="00D70640" w:rsidRDefault="00203337" w:rsidP="00203337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203337" w:rsidRPr="00BC54F7" w:rsidRDefault="00203337" w:rsidP="00203337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203337" w:rsidRPr="002205E5" w:rsidRDefault="00203337" w:rsidP="00203337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203337" w:rsidRPr="00A0210C" w:rsidTr="001E7083">
        <w:tc>
          <w:tcPr>
            <w:tcW w:w="699" w:type="dxa"/>
          </w:tcPr>
          <w:p w:rsidR="00203337" w:rsidRPr="00383802" w:rsidRDefault="00203337" w:rsidP="00203337">
            <w:pPr>
              <w:pStyle w:val="a7"/>
              <w:jc w:val="center"/>
            </w:pPr>
            <w:r>
              <w:t>2</w:t>
            </w:r>
          </w:p>
        </w:tc>
        <w:tc>
          <w:tcPr>
            <w:tcW w:w="2818" w:type="dxa"/>
          </w:tcPr>
          <w:p w:rsidR="00203337" w:rsidRPr="00383802" w:rsidRDefault="00203337" w:rsidP="00203337">
            <w:pPr>
              <w:pStyle w:val="a7"/>
              <w:jc w:val="center"/>
            </w:pPr>
            <w:r>
              <w:t>«Дары природы</w:t>
            </w:r>
            <w:r w:rsidRPr="00383802">
              <w:t>»</w:t>
            </w:r>
          </w:p>
        </w:tc>
        <w:tc>
          <w:tcPr>
            <w:tcW w:w="3827" w:type="dxa"/>
          </w:tcPr>
          <w:p w:rsidR="00203337" w:rsidRPr="00383802" w:rsidRDefault="00203337" w:rsidP="00203337">
            <w:pPr>
              <w:pStyle w:val="a7"/>
              <w:jc w:val="center"/>
            </w:pPr>
            <w:r>
              <w:t>Викторина «Редкие и исчезающие животные края»</w:t>
            </w:r>
          </w:p>
        </w:tc>
        <w:tc>
          <w:tcPr>
            <w:tcW w:w="1560" w:type="dxa"/>
          </w:tcPr>
          <w:p w:rsidR="00203337" w:rsidRDefault="00203337" w:rsidP="00203337">
            <w:pPr>
              <w:pStyle w:val="a7"/>
              <w:jc w:val="center"/>
            </w:pPr>
            <w:r w:rsidRPr="00383802">
              <w:t>Дети</w:t>
            </w:r>
          </w:p>
          <w:p w:rsidR="00203337" w:rsidRPr="00383802" w:rsidRDefault="00203337" w:rsidP="00203337">
            <w:pPr>
              <w:pStyle w:val="a7"/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203337" w:rsidRPr="00383802" w:rsidRDefault="00203337" w:rsidP="00203337">
            <w:pPr>
              <w:pStyle w:val="a7"/>
              <w:jc w:val="center"/>
            </w:pPr>
            <w:r>
              <w:t>13</w:t>
            </w:r>
            <w:r w:rsidRPr="00383802">
              <w:t>.0</w:t>
            </w:r>
            <w:r>
              <w:t>2</w:t>
            </w:r>
            <w:r w:rsidRPr="00383802">
              <w:t>.</w:t>
            </w:r>
            <w:r w:rsidR="00F94CA3">
              <w:t>2024</w:t>
            </w:r>
          </w:p>
        </w:tc>
        <w:tc>
          <w:tcPr>
            <w:tcW w:w="2835" w:type="dxa"/>
          </w:tcPr>
          <w:p w:rsidR="00203337" w:rsidRPr="00D70640" w:rsidRDefault="00203337" w:rsidP="00203337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203337" w:rsidRPr="00BC54F7" w:rsidRDefault="00203337" w:rsidP="00203337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lastRenderedPageBreak/>
              <w:t>ул. Позиционная, 50</w:t>
            </w:r>
          </w:p>
        </w:tc>
        <w:tc>
          <w:tcPr>
            <w:tcW w:w="2002" w:type="dxa"/>
          </w:tcPr>
          <w:p w:rsidR="00203337" w:rsidRPr="002205E5" w:rsidRDefault="00203337" w:rsidP="00203337">
            <w:pPr>
              <w:pStyle w:val="a7"/>
              <w:jc w:val="center"/>
            </w:pPr>
            <w:r w:rsidRPr="002205E5">
              <w:lastRenderedPageBreak/>
              <w:t>С.Ю. Каркачева</w:t>
            </w:r>
          </w:p>
        </w:tc>
      </w:tr>
      <w:tr w:rsidR="00203337" w:rsidRPr="00A0210C" w:rsidTr="001E7083">
        <w:tc>
          <w:tcPr>
            <w:tcW w:w="699" w:type="dxa"/>
          </w:tcPr>
          <w:p w:rsidR="00203337" w:rsidRPr="00383802" w:rsidRDefault="00203337" w:rsidP="00203337">
            <w:pPr>
              <w:pStyle w:val="a7"/>
              <w:jc w:val="center"/>
            </w:pPr>
            <w:r>
              <w:lastRenderedPageBreak/>
              <w:t>3</w:t>
            </w:r>
          </w:p>
        </w:tc>
        <w:tc>
          <w:tcPr>
            <w:tcW w:w="2818" w:type="dxa"/>
          </w:tcPr>
          <w:p w:rsidR="00203337" w:rsidRPr="00383802" w:rsidRDefault="00203337" w:rsidP="00203337">
            <w:pPr>
              <w:pStyle w:val="a7"/>
              <w:jc w:val="center"/>
            </w:pPr>
            <w:r w:rsidRPr="00383802">
              <w:t>«</w:t>
            </w:r>
            <w:r>
              <w:t>Цветы в легендах и приданиях</w:t>
            </w:r>
            <w:r w:rsidRPr="00383802">
              <w:t>»</w:t>
            </w:r>
          </w:p>
        </w:tc>
        <w:tc>
          <w:tcPr>
            <w:tcW w:w="3827" w:type="dxa"/>
          </w:tcPr>
          <w:p w:rsidR="00203337" w:rsidRPr="00383802" w:rsidRDefault="00203337" w:rsidP="00203337">
            <w:pPr>
              <w:pStyle w:val="a7"/>
              <w:jc w:val="center"/>
            </w:pPr>
            <w:r w:rsidRPr="00383802">
              <w:t>Познавательно-развлекательная программа.</w:t>
            </w:r>
          </w:p>
        </w:tc>
        <w:tc>
          <w:tcPr>
            <w:tcW w:w="1560" w:type="dxa"/>
          </w:tcPr>
          <w:p w:rsidR="00203337" w:rsidRDefault="00203337" w:rsidP="00203337">
            <w:pPr>
              <w:pStyle w:val="a7"/>
              <w:jc w:val="center"/>
            </w:pPr>
            <w:r w:rsidRPr="00383802">
              <w:t>Дети, подростки</w:t>
            </w:r>
          </w:p>
          <w:p w:rsidR="00203337" w:rsidRPr="00383802" w:rsidRDefault="00203337" w:rsidP="00203337">
            <w:pPr>
              <w:pStyle w:val="a7"/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203337" w:rsidRPr="00383802" w:rsidRDefault="00203337" w:rsidP="00203337">
            <w:pPr>
              <w:pStyle w:val="a7"/>
              <w:jc w:val="center"/>
            </w:pPr>
            <w:r>
              <w:t>07.03</w:t>
            </w:r>
            <w:r w:rsidRPr="00383802">
              <w:t>.</w:t>
            </w:r>
            <w:r w:rsidR="00F94CA3">
              <w:t>2024</w:t>
            </w:r>
          </w:p>
        </w:tc>
        <w:tc>
          <w:tcPr>
            <w:tcW w:w="2835" w:type="dxa"/>
          </w:tcPr>
          <w:p w:rsidR="00203337" w:rsidRPr="00D70640" w:rsidRDefault="00203337" w:rsidP="00203337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203337" w:rsidRPr="00BC54F7" w:rsidRDefault="00203337" w:rsidP="00203337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203337" w:rsidRPr="002205E5" w:rsidRDefault="00203337" w:rsidP="00203337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203337" w:rsidRPr="00A0210C" w:rsidTr="001E7083">
        <w:tc>
          <w:tcPr>
            <w:tcW w:w="699" w:type="dxa"/>
          </w:tcPr>
          <w:p w:rsidR="00203337" w:rsidRPr="00383802" w:rsidRDefault="00203337" w:rsidP="00203337">
            <w:pPr>
              <w:pStyle w:val="a7"/>
              <w:jc w:val="center"/>
            </w:pPr>
            <w:r>
              <w:t>4</w:t>
            </w:r>
          </w:p>
        </w:tc>
        <w:tc>
          <w:tcPr>
            <w:tcW w:w="2818" w:type="dxa"/>
          </w:tcPr>
          <w:p w:rsidR="00203337" w:rsidRPr="00383802" w:rsidRDefault="00203337" w:rsidP="00203337">
            <w:pPr>
              <w:pStyle w:val="a7"/>
              <w:jc w:val="center"/>
            </w:pPr>
            <w:r>
              <w:t>«Удивительный мир</w:t>
            </w:r>
            <w:r w:rsidRPr="00383802">
              <w:t>»</w:t>
            </w:r>
          </w:p>
        </w:tc>
        <w:tc>
          <w:tcPr>
            <w:tcW w:w="3827" w:type="dxa"/>
          </w:tcPr>
          <w:p w:rsidR="00203337" w:rsidRPr="00383802" w:rsidRDefault="00203337" w:rsidP="00203337">
            <w:pPr>
              <w:pStyle w:val="a7"/>
              <w:jc w:val="center"/>
            </w:pPr>
            <w:r w:rsidRPr="00383802">
              <w:t>Тематическая викторина, посвящ</w:t>
            </w:r>
            <w:r>
              <w:t>ённая</w:t>
            </w:r>
            <w:r w:rsidRPr="00383802">
              <w:t xml:space="preserve"> Дню Здоровья.</w:t>
            </w:r>
          </w:p>
        </w:tc>
        <w:tc>
          <w:tcPr>
            <w:tcW w:w="1560" w:type="dxa"/>
          </w:tcPr>
          <w:p w:rsidR="00203337" w:rsidRDefault="00203337" w:rsidP="00203337">
            <w:pPr>
              <w:pStyle w:val="a7"/>
              <w:jc w:val="center"/>
            </w:pPr>
            <w:r w:rsidRPr="00383802">
              <w:t>Дети, подростки</w:t>
            </w:r>
          </w:p>
          <w:p w:rsidR="00203337" w:rsidRPr="00383802" w:rsidRDefault="00203337" w:rsidP="00203337">
            <w:pPr>
              <w:pStyle w:val="a7"/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203337" w:rsidRPr="00383802" w:rsidRDefault="00203337" w:rsidP="00203337">
            <w:pPr>
              <w:pStyle w:val="a7"/>
              <w:jc w:val="center"/>
            </w:pPr>
            <w:r>
              <w:t>24.03</w:t>
            </w:r>
            <w:r w:rsidRPr="00383802">
              <w:t>.</w:t>
            </w:r>
            <w:r w:rsidR="00F94CA3">
              <w:t>2024</w:t>
            </w:r>
          </w:p>
        </w:tc>
        <w:tc>
          <w:tcPr>
            <w:tcW w:w="2835" w:type="dxa"/>
          </w:tcPr>
          <w:p w:rsidR="00203337" w:rsidRPr="00D70640" w:rsidRDefault="00203337" w:rsidP="00203337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203337" w:rsidRPr="00BC54F7" w:rsidRDefault="00203337" w:rsidP="00203337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203337" w:rsidRPr="002205E5" w:rsidRDefault="00203337" w:rsidP="00203337">
            <w:pPr>
              <w:pStyle w:val="a7"/>
              <w:jc w:val="center"/>
            </w:pPr>
            <w:r w:rsidRPr="002205E5">
              <w:t>С.Ю. Каркачева</w:t>
            </w:r>
          </w:p>
        </w:tc>
      </w:tr>
      <w:tr w:rsidR="00203337" w:rsidRPr="00A0210C" w:rsidTr="001E7083">
        <w:tc>
          <w:tcPr>
            <w:tcW w:w="699" w:type="dxa"/>
          </w:tcPr>
          <w:p w:rsidR="00203337" w:rsidRPr="00383802" w:rsidRDefault="00203337" w:rsidP="00203337">
            <w:pPr>
              <w:pStyle w:val="a7"/>
              <w:jc w:val="center"/>
            </w:pPr>
            <w:r>
              <w:t>5</w:t>
            </w:r>
          </w:p>
        </w:tc>
        <w:tc>
          <w:tcPr>
            <w:tcW w:w="2818" w:type="dxa"/>
          </w:tcPr>
          <w:p w:rsidR="00203337" w:rsidRPr="00383802" w:rsidRDefault="00203337" w:rsidP="00203337">
            <w:pPr>
              <w:pStyle w:val="a7"/>
              <w:jc w:val="center"/>
            </w:pPr>
            <w:r>
              <w:t>«Полна загадок, чудесная природа»</w:t>
            </w:r>
          </w:p>
        </w:tc>
        <w:tc>
          <w:tcPr>
            <w:tcW w:w="3827" w:type="dxa"/>
          </w:tcPr>
          <w:p w:rsidR="00203337" w:rsidRPr="00383802" w:rsidRDefault="00203337" w:rsidP="00203337">
            <w:pPr>
              <w:pStyle w:val="a7"/>
              <w:jc w:val="center"/>
            </w:pPr>
            <w:r>
              <w:t>Познавательная беседа.</w:t>
            </w:r>
          </w:p>
        </w:tc>
        <w:tc>
          <w:tcPr>
            <w:tcW w:w="1560" w:type="dxa"/>
          </w:tcPr>
          <w:p w:rsidR="00203337" w:rsidRDefault="00203337" w:rsidP="00203337">
            <w:pPr>
              <w:pStyle w:val="a7"/>
              <w:jc w:val="center"/>
            </w:pPr>
            <w:r>
              <w:t>Дети</w:t>
            </w:r>
          </w:p>
          <w:p w:rsidR="00203337" w:rsidRPr="00383802" w:rsidRDefault="00203337" w:rsidP="00203337">
            <w:pPr>
              <w:pStyle w:val="a7"/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203337" w:rsidRPr="00383802" w:rsidRDefault="006D0668" w:rsidP="00203337">
            <w:pPr>
              <w:pStyle w:val="a7"/>
              <w:jc w:val="center"/>
            </w:pPr>
            <w:r>
              <w:t>15</w:t>
            </w:r>
            <w:r w:rsidR="00F94CA3">
              <w:t>.04.2024</w:t>
            </w:r>
          </w:p>
        </w:tc>
        <w:tc>
          <w:tcPr>
            <w:tcW w:w="2835" w:type="dxa"/>
          </w:tcPr>
          <w:p w:rsidR="00203337" w:rsidRPr="00D70640" w:rsidRDefault="00203337" w:rsidP="00203337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203337" w:rsidRPr="00BC54F7" w:rsidRDefault="00203337" w:rsidP="00203337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203337" w:rsidRPr="002205E5" w:rsidRDefault="00203337" w:rsidP="00203337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203337" w:rsidRPr="00A0210C" w:rsidTr="001E7083">
        <w:tc>
          <w:tcPr>
            <w:tcW w:w="699" w:type="dxa"/>
          </w:tcPr>
          <w:p w:rsidR="00203337" w:rsidRPr="00383802" w:rsidRDefault="00203337" w:rsidP="00203337">
            <w:pPr>
              <w:pStyle w:val="a7"/>
              <w:jc w:val="center"/>
            </w:pPr>
            <w:r>
              <w:t>6</w:t>
            </w:r>
          </w:p>
        </w:tc>
        <w:tc>
          <w:tcPr>
            <w:tcW w:w="2818" w:type="dxa"/>
          </w:tcPr>
          <w:p w:rsidR="00203337" w:rsidRDefault="00203337" w:rsidP="00203337">
            <w:pPr>
              <w:pStyle w:val="a7"/>
              <w:jc w:val="center"/>
            </w:pPr>
            <w:r>
              <w:t>«Живет повсюду красота»</w:t>
            </w:r>
          </w:p>
        </w:tc>
        <w:tc>
          <w:tcPr>
            <w:tcW w:w="3827" w:type="dxa"/>
          </w:tcPr>
          <w:p w:rsidR="00203337" w:rsidRDefault="00203337" w:rsidP="00203337">
            <w:pPr>
              <w:pStyle w:val="a7"/>
              <w:jc w:val="center"/>
            </w:pPr>
            <w:r>
              <w:t>Выставка рисунков, посвящённая Дню Подснежника.</w:t>
            </w:r>
          </w:p>
        </w:tc>
        <w:tc>
          <w:tcPr>
            <w:tcW w:w="1560" w:type="dxa"/>
          </w:tcPr>
          <w:p w:rsidR="00203337" w:rsidRDefault="00203337" w:rsidP="00203337">
            <w:pPr>
              <w:pStyle w:val="a7"/>
              <w:jc w:val="center"/>
            </w:pPr>
            <w:r w:rsidRPr="00383802">
              <w:t>Дети, подростки</w:t>
            </w:r>
          </w:p>
          <w:p w:rsidR="00203337" w:rsidRDefault="00203337" w:rsidP="00203337">
            <w:pPr>
              <w:pStyle w:val="a7"/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203337" w:rsidRDefault="00F94CA3" w:rsidP="00203337">
            <w:pPr>
              <w:pStyle w:val="a7"/>
              <w:jc w:val="center"/>
            </w:pPr>
            <w:r>
              <w:t>20.04.2024</w:t>
            </w:r>
          </w:p>
        </w:tc>
        <w:tc>
          <w:tcPr>
            <w:tcW w:w="2835" w:type="dxa"/>
          </w:tcPr>
          <w:p w:rsidR="00203337" w:rsidRPr="00D70640" w:rsidRDefault="00203337" w:rsidP="00203337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203337" w:rsidRPr="00BC54F7" w:rsidRDefault="00203337" w:rsidP="00203337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203337" w:rsidRPr="00BC54F7" w:rsidRDefault="00203337" w:rsidP="00203337">
            <w:pPr>
              <w:pStyle w:val="a7"/>
              <w:jc w:val="center"/>
            </w:pPr>
            <w:r>
              <w:t>С.Ю. Каркачева</w:t>
            </w:r>
          </w:p>
        </w:tc>
      </w:tr>
      <w:tr w:rsidR="00203337" w:rsidRPr="00A0210C" w:rsidTr="001E7083">
        <w:tc>
          <w:tcPr>
            <w:tcW w:w="699" w:type="dxa"/>
          </w:tcPr>
          <w:p w:rsidR="00203337" w:rsidRPr="00383802" w:rsidRDefault="00203337" w:rsidP="00203337">
            <w:pPr>
              <w:pStyle w:val="a7"/>
              <w:jc w:val="center"/>
            </w:pPr>
            <w:r>
              <w:t>7</w:t>
            </w:r>
          </w:p>
        </w:tc>
        <w:tc>
          <w:tcPr>
            <w:tcW w:w="2818" w:type="dxa"/>
          </w:tcPr>
          <w:p w:rsidR="00203337" w:rsidRPr="00383802" w:rsidRDefault="00203337" w:rsidP="00203337">
            <w:pPr>
              <w:pStyle w:val="a7"/>
              <w:jc w:val="center"/>
            </w:pPr>
            <w:r w:rsidRPr="00383802">
              <w:t>«</w:t>
            </w:r>
            <w:r>
              <w:t>День Земли</w:t>
            </w:r>
            <w:r w:rsidRPr="00383802">
              <w:t>»</w:t>
            </w:r>
          </w:p>
        </w:tc>
        <w:tc>
          <w:tcPr>
            <w:tcW w:w="3827" w:type="dxa"/>
          </w:tcPr>
          <w:p w:rsidR="00203337" w:rsidRPr="00383802" w:rsidRDefault="00203337" w:rsidP="00203337">
            <w:pPr>
              <w:pStyle w:val="a7"/>
              <w:jc w:val="center"/>
            </w:pPr>
            <w:r>
              <w:t>Всемирная э</w:t>
            </w:r>
            <w:r w:rsidRPr="00383802">
              <w:t xml:space="preserve">кологическая </w:t>
            </w:r>
            <w:r>
              <w:t>акция, посвящённая</w:t>
            </w:r>
            <w:r w:rsidRPr="00383802">
              <w:t xml:space="preserve"> Дню Земли.</w:t>
            </w:r>
          </w:p>
        </w:tc>
        <w:tc>
          <w:tcPr>
            <w:tcW w:w="1560" w:type="dxa"/>
          </w:tcPr>
          <w:p w:rsidR="00203337" w:rsidRDefault="00203337" w:rsidP="00203337">
            <w:pPr>
              <w:pStyle w:val="a7"/>
              <w:jc w:val="center"/>
            </w:pPr>
            <w:r>
              <w:t>Молодёжь</w:t>
            </w:r>
          </w:p>
          <w:p w:rsidR="00203337" w:rsidRPr="00383802" w:rsidRDefault="00203337" w:rsidP="00203337">
            <w:pPr>
              <w:pStyle w:val="a7"/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203337" w:rsidRPr="00383802" w:rsidRDefault="00203337" w:rsidP="00203337">
            <w:pPr>
              <w:pStyle w:val="a7"/>
              <w:jc w:val="center"/>
            </w:pPr>
            <w:r>
              <w:t>11.05</w:t>
            </w:r>
            <w:r w:rsidRPr="00383802">
              <w:t>.</w:t>
            </w:r>
            <w:r w:rsidR="00F94CA3">
              <w:t>2024</w:t>
            </w:r>
          </w:p>
        </w:tc>
        <w:tc>
          <w:tcPr>
            <w:tcW w:w="2835" w:type="dxa"/>
          </w:tcPr>
          <w:p w:rsidR="00203337" w:rsidRPr="00D70640" w:rsidRDefault="00203337" w:rsidP="00203337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203337" w:rsidRPr="00BC54F7" w:rsidRDefault="00203337" w:rsidP="00203337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203337" w:rsidRPr="002205E5" w:rsidRDefault="00203337" w:rsidP="00203337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203337" w:rsidRPr="00A0210C" w:rsidTr="001E7083">
        <w:tc>
          <w:tcPr>
            <w:tcW w:w="699" w:type="dxa"/>
          </w:tcPr>
          <w:p w:rsidR="00203337" w:rsidRPr="00383802" w:rsidRDefault="00203337" w:rsidP="00203337">
            <w:pPr>
              <w:pStyle w:val="a7"/>
              <w:jc w:val="center"/>
            </w:pPr>
            <w:r>
              <w:t>8</w:t>
            </w:r>
          </w:p>
        </w:tc>
        <w:tc>
          <w:tcPr>
            <w:tcW w:w="2818" w:type="dxa"/>
          </w:tcPr>
          <w:p w:rsidR="00203337" w:rsidRPr="00383802" w:rsidRDefault="00203337" w:rsidP="00203337">
            <w:pPr>
              <w:pStyle w:val="a7"/>
              <w:jc w:val="center"/>
            </w:pPr>
            <w:r>
              <w:t>«Будь здоров!</w:t>
            </w:r>
            <w:r w:rsidRPr="00383802">
              <w:t>»</w:t>
            </w:r>
          </w:p>
        </w:tc>
        <w:tc>
          <w:tcPr>
            <w:tcW w:w="3827" w:type="dxa"/>
          </w:tcPr>
          <w:p w:rsidR="00203337" w:rsidRPr="00383802" w:rsidRDefault="00203337" w:rsidP="00203337">
            <w:pPr>
              <w:pStyle w:val="a7"/>
              <w:jc w:val="center"/>
            </w:pPr>
            <w:r w:rsidRPr="00383802">
              <w:t>Тематическая викторина, посвящ</w:t>
            </w:r>
            <w:r>
              <w:t>ённая</w:t>
            </w:r>
            <w:r w:rsidRPr="00383802">
              <w:t xml:space="preserve"> Дню Здоровья.</w:t>
            </w:r>
          </w:p>
        </w:tc>
        <w:tc>
          <w:tcPr>
            <w:tcW w:w="1560" w:type="dxa"/>
          </w:tcPr>
          <w:p w:rsidR="00203337" w:rsidRDefault="00203337" w:rsidP="00203337">
            <w:pPr>
              <w:pStyle w:val="a7"/>
              <w:jc w:val="center"/>
            </w:pPr>
            <w:r w:rsidRPr="00383802">
              <w:t>Дети, подростки</w:t>
            </w:r>
          </w:p>
          <w:p w:rsidR="00203337" w:rsidRPr="00383802" w:rsidRDefault="00203337" w:rsidP="00203337">
            <w:pPr>
              <w:pStyle w:val="a7"/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203337" w:rsidRPr="00383802" w:rsidRDefault="00203337" w:rsidP="00203337">
            <w:pPr>
              <w:pStyle w:val="a7"/>
              <w:jc w:val="center"/>
            </w:pPr>
            <w:r>
              <w:t>22.05</w:t>
            </w:r>
            <w:r w:rsidRPr="00383802">
              <w:t>.</w:t>
            </w:r>
            <w:r w:rsidR="00F94CA3">
              <w:t>2024</w:t>
            </w:r>
          </w:p>
        </w:tc>
        <w:tc>
          <w:tcPr>
            <w:tcW w:w="2835" w:type="dxa"/>
          </w:tcPr>
          <w:p w:rsidR="00203337" w:rsidRPr="00D70640" w:rsidRDefault="00203337" w:rsidP="00203337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203337" w:rsidRPr="00BC54F7" w:rsidRDefault="00203337" w:rsidP="00203337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203337" w:rsidRPr="002205E5" w:rsidRDefault="00203337" w:rsidP="00203337">
            <w:pPr>
              <w:pStyle w:val="a7"/>
              <w:jc w:val="center"/>
            </w:pPr>
            <w:r w:rsidRPr="002205E5">
              <w:t>С.Ю. Каркачева</w:t>
            </w:r>
          </w:p>
        </w:tc>
      </w:tr>
      <w:tr w:rsidR="00203337" w:rsidRPr="00A0210C" w:rsidTr="001E7083">
        <w:tc>
          <w:tcPr>
            <w:tcW w:w="699" w:type="dxa"/>
          </w:tcPr>
          <w:p w:rsidR="00203337" w:rsidRPr="00383802" w:rsidRDefault="00203337" w:rsidP="00203337">
            <w:pPr>
              <w:pStyle w:val="a7"/>
              <w:jc w:val="center"/>
            </w:pPr>
            <w:r>
              <w:t>9</w:t>
            </w:r>
          </w:p>
        </w:tc>
        <w:tc>
          <w:tcPr>
            <w:tcW w:w="2818" w:type="dxa"/>
          </w:tcPr>
          <w:p w:rsidR="00203337" w:rsidRPr="00383802" w:rsidRDefault="00203337" w:rsidP="00203337">
            <w:pPr>
              <w:pStyle w:val="a7"/>
              <w:jc w:val="center"/>
            </w:pPr>
            <w:r>
              <w:t>«Твой след на земле»</w:t>
            </w:r>
          </w:p>
        </w:tc>
        <w:tc>
          <w:tcPr>
            <w:tcW w:w="3827" w:type="dxa"/>
          </w:tcPr>
          <w:p w:rsidR="00203337" w:rsidRPr="00383802" w:rsidRDefault="00203337" w:rsidP="00203337">
            <w:pPr>
              <w:pStyle w:val="a7"/>
              <w:jc w:val="center"/>
            </w:pPr>
            <w:r>
              <w:t>Волонтёрская экологическая акция.</w:t>
            </w:r>
          </w:p>
        </w:tc>
        <w:tc>
          <w:tcPr>
            <w:tcW w:w="1560" w:type="dxa"/>
          </w:tcPr>
          <w:p w:rsidR="00203337" w:rsidRDefault="00203337" w:rsidP="00203337">
            <w:pPr>
              <w:pStyle w:val="a7"/>
              <w:jc w:val="center"/>
            </w:pPr>
            <w:r>
              <w:t>Молодёжь</w:t>
            </w:r>
          </w:p>
          <w:p w:rsidR="00203337" w:rsidRPr="00383802" w:rsidRDefault="00203337" w:rsidP="00203337">
            <w:pPr>
              <w:pStyle w:val="a7"/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203337" w:rsidRPr="00383802" w:rsidRDefault="00F94CA3" w:rsidP="00203337">
            <w:pPr>
              <w:pStyle w:val="a7"/>
              <w:jc w:val="center"/>
            </w:pPr>
            <w:r>
              <w:t>15.06.2024</w:t>
            </w:r>
          </w:p>
        </w:tc>
        <w:tc>
          <w:tcPr>
            <w:tcW w:w="2835" w:type="dxa"/>
          </w:tcPr>
          <w:p w:rsidR="00203337" w:rsidRPr="00D70640" w:rsidRDefault="00203337" w:rsidP="00203337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203337" w:rsidRPr="00BC54F7" w:rsidRDefault="00203337" w:rsidP="00203337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203337" w:rsidRPr="002205E5" w:rsidRDefault="00203337" w:rsidP="00203337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203337" w:rsidRPr="00A0210C" w:rsidTr="001E7083">
        <w:tc>
          <w:tcPr>
            <w:tcW w:w="699" w:type="dxa"/>
          </w:tcPr>
          <w:p w:rsidR="00203337" w:rsidRPr="00383802" w:rsidRDefault="00203337" w:rsidP="00203337">
            <w:pPr>
              <w:pStyle w:val="a7"/>
              <w:jc w:val="center"/>
            </w:pPr>
            <w:r>
              <w:t>10</w:t>
            </w:r>
          </w:p>
        </w:tc>
        <w:tc>
          <w:tcPr>
            <w:tcW w:w="2818" w:type="dxa"/>
          </w:tcPr>
          <w:p w:rsidR="00203337" w:rsidRDefault="00F94CA3" w:rsidP="00203337">
            <w:pPr>
              <w:pStyle w:val="a7"/>
              <w:jc w:val="center"/>
            </w:pPr>
            <w:r>
              <w:t xml:space="preserve">«Первые </w:t>
            </w:r>
            <w:r w:rsidR="00203337">
              <w:t>цветы»</w:t>
            </w:r>
          </w:p>
        </w:tc>
        <w:tc>
          <w:tcPr>
            <w:tcW w:w="3827" w:type="dxa"/>
          </w:tcPr>
          <w:p w:rsidR="00203337" w:rsidRDefault="00203337" w:rsidP="00203337">
            <w:pPr>
              <w:pStyle w:val="a7"/>
              <w:jc w:val="center"/>
            </w:pPr>
            <w:r>
              <w:t>Выставка рисунков, посвящённая Дню Подснежника.</w:t>
            </w:r>
          </w:p>
        </w:tc>
        <w:tc>
          <w:tcPr>
            <w:tcW w:w="1560" w:type="dxa"/>
          </w:tcPr>
          <w:p w:rsidR="00203337" w:rsidRDefault="00203337" w:rsidP="00203337">
            <w:pPr>
              <w:pStyle w:val="a7"/>
              <w:jc w:val="center"/>
            </w:pPr>
            <w:r w:rsidRPr="00383802">
              <w:t>Дети, подростки</w:t>
            </w:r>
          </w:p>
          <w:p w:rsidR="00203337" w:rsidRDefault="00203337" w:rsidP="00203337">
            <w:pPr>
              <w:pStyle w:val="a7"/>
              <w:jc w:val="center"/>
            </w:pPr>
            <w:r>
              <w:lastRenderedPageBreak/>
              <w:t>0+</w:t>
            </w:r>
          </w:p>
        </w:tc>
        <w:tc>
          <w:tcPr>
            <w:tcW w:w="1559" w:type="dxa"/>
          </w:tcPr>
          <w:p w:rsidR="00203337" w:rsidRDefault="00F94CA3" w:rsidP="00203337">
            <w:pPr>
              <w:pStyle w:val="a7"/>
              <w:jc w:val="center"/>
            </w:pPr>
            <w:r>
              <w:lastRenderedPageBreak/>
              <w:t>23.06.2024</w:t>
            </w:r>
          </w:p>
        </w:tc>
        <w:tc>
          <w:tcPr>
            <w:tcW w:w="2835" w:type="dxa"/>
          </w:tcPr>
          <w:p w:rsidR="00203337" w:rsidRPr="00D70640" w:rsidRDefault="00203337" w:rsidP="00203337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</w:t>
            </w:r>
            <w:r w:rsidRPr="00D70640">
              <w:rPr>
                <w:rFonts w:eastAsia="Calibri"/>
                <w:lang w:eastAsia="en-US"/>
              </w:rPr>
              <w:lastRenderedPageBreak/>
              <w:t xml:space="preserve">Белореченского района», СК х. Фокин, </w:t>
            </w:r>
          </w:p>
          <w:p w:rsidR="00203337" w:rsidRPr="00BC54F7" w:rsidRDefault="00203337" w:rsidP="00203337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203337" w:rsidRPr="002205E5" w:rsidRDefault="00203337" w:rsidP="00203337">
            <w:pPr>
              <w:pStyle w:val="a7"/>
              <w:jc w:val="center"/>
            </w:pPr>
            <w:r w:rsidRPr="002205E5">
              <w:lastRenderedPageBreak/>
              <w:t>С.Ю. Каркачева</w:t>
            </w:r>
          </w:p>
        </w:tc>
      </w:tr>
      <w:tr w:rsidR="00203337" w:rsidRPr="00A0210C" w:rsidTr="001E7083">
        <w:tc>
          <w:tcPr>
            <w:tcW w:w="699" w:type="dxa"/>
          </w:tcPr>
          <w:p w:rsidR="00203337" w:rsidRPr="00383802" w:rsidRDefault="00203337" w:rsidP="00203337">
            <w:pPr>
              <w:pStyle w:val="a7"/>
              <w:jc w:val="center"/>
            </w:pPr>
            <w:r>
              <w:lastRenderedPageBreak/>
              <w:t>11</w:t>
            </w:r>
          </w:p>
        </w:tc>
        <w:tc>
          <w:tcPr>
            <w:tcW w:w="2818" w:type="dxa"/>
          </w:tcPr>
          <w:p w:rsidR="00203337" w:rsidRPr="00383802" w:rsidRDefault="00203337" w:rsidP="00203337">
            <w:pPr>
              <w:pStyle w:val="a7"/>
              <w:jc w:val="center"/>
            </w:pPr>
            <w:r>
              <w:t>«Мы дружим с природой</w:t>
            </w:r>
            <w:r w:rsidRPr="00383802">
              <w:t>»</w:t>
            </w:r>
          </w:p>
        </w:tc>
        <w:tc>
          <w:tcPr>
            <w:tcW w:w="3827" w:type="dxa"/>
          </w:tcPr>
          <w:p w:rsidR="00203337" w:rsidRPr="00383802" w:rsidRDefault="00203337" w:rsidP="00203337">
            <w:pPr>
              <w:pStyle w:val="a7"/>
              <w:jc w:val="center"/>
            </w:pPr>
            <w:r>
              <w:t>Всемирная э</w:t>
            </w:r>
            <w:r w:rsidRPr="00383802">
              <w:t xml:space="preserve">кологическая </w:t>
            </w:r>
            <w:r>
              <w:t>акция, посвящённая</w:t>
            </w:r>
            <w:r w:rsidRPr="00383802">
              <w:t xml:space="preserve"> Дню Земли.</w:t>
            </w:r>
          </w:p>
        </w:tc>
        <w:tc>
          <w:tcPr>
            <w:tcW w:w="1560" w:type="dxa"/>
          </w:tcPr>
          <w:p w:rsidR="00203337" w:rsidRDefault="00203337" w:rsidP="00203337">
            <w:pPr>
              <w:pStyle w:val="a7"/>
              <w:jc w:val="center"/>
            </w:pPr>
            <w:r>
              <w:t>Дети, подростки</w:t>
            </w:r>
          </w:p>
          <w:p w:rsidR="00203337" w:rsidRPr="00383802" w:rsidRDefault="00203337" w:rsidP="00203337">
            <w:pPr>
              <w:pStyle w:val="a7"/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203337" w:rsidRPr="00383802" w:rsidRDefault="00203337" w:rsidP="00203337">
            <w:pPr>
              <w:pStyle w:val="a7"/>
              <w:jc w:val="center"/>
            </w:pPr>
            <w:r>
              <w:t>08.07</w:t>
            </w:r>
            <w:r w:rsidRPr="00383802">
              <w:t>.</w:t>
            </w:r>
            <w:r w:rsidR="00F94CA3">
              <w:t>2024</w:t>
            </w:r>
          </w:p>
        </w:tc>
        <w:tc>
          <w:tcPr>
            <w:tcW w:w="2835" w:type="dxa"/>
          </w:tcPr>
          <w:p w:rsidR="00203337" w:rsidRPr="00D70640" w:rsidRDefault="00203337" w:rsidP="00203337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203337" w:rsidRPr="00BC54F7" w:rsidRDefault="00203337" w:rsidP="00203337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203337" w:rsidRPr="002205E5" w:rsidRDefault="00203337" w:rsidP="00203337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203337" w:rsidRPr="00A0210C" w:rsidTr="001E7083">
        <w:tc>
          <w:tcPr>
            <w:tcW w:w="699" w:type="dxa"/>
          </w:tcPr>
          <w:p w:rsidR="00203337" w:rsidRPr="00383802" w:rsidRDefault="00203337" w:rsidP="00203337">
            <w:pPr>
              <w:pStyle w:val="a7"/>
              <w:jc w:val="center"/>
            </w:pPr>
            <w:r>
              <w:t>12</w:t>
            </w:r>
          </w:p>
        </w:tc>
        <w:tc>
          <w:tcPr>
            <w:tcW w:w="2818" w:type="dxa"/>
          </w:tcPr>
          <w:p w:rsidR="00203337" w:rsidRPr="00383802" w:rsidRDefault="00203337" w:rsidP="00203337">
            <w:pPr>
              <w:pStyle w:val="a7"/>
              <w:jc w:val="center"/>
            </w:pPr>
            <w:r w:rsidRPr="00383802">
              <w:t>«</w:t>
            </w:r>
            <w:r>
              <w:t>Солнце встает</w:t>
            </w:r>
            <w:r w:rsidRPr="00383802">
              <w:t>»</w:t>
            </w:r>
          </w:p>
        </w:tc>
        <w:tc>
          <w:tcPr>
            <w:tcW w:w="3827" w:type="dxa"/>
          </w:tcPr>
          <w:p w:rsidR="00203337" w:rsidRPr="00383802" w:rsidRDefault="00203337" w:rsidP="00203337">
            <w:pPr>
              <w:pStyle w:val="a7"/>
              <w:jc w:val="center"/>
            </w:pPr>
            <w:r>
              <w:t>Тематическая программа, посвящённая Дню Солнца</w:t>
            </w:r>
            <w:r w:rsidRPr="00383802">
              <w:t>.</w:t>
            </w:r>
          </w:p>
        </w:tc>
        <w:tc>
          <w:tcPr>
            <w:tcW w:w="1560" w:type="dxa"/>
          </w:tcPr>
          <w:p w:rsidR="00203337" w:rsidRDefault="00203337" w:rsidP="00203337">
            <w:pPr>
              <w:pStyle w:val="a7"/>
              <w:jc w:val="center"/>
            </w:pPr>
            <w:r w:rsidRPr="00383802">
              <w:t>Дети</w:t>
            </w:r>
          </w:p>
          <w:p w:rsidR="00203337" w:rsidRPr="00383802" w:rsidRDefault="00203337" w:rsidP="00203337">
            <w:pPr>
              <w:pStyle w:val="a7"/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203337" w:rsidRPr="00383802" w:rsidRDefault="00203337" w:rsidP="00203337">
            <w:pPr>
              <w:pStyle w:val="a7"/>
              <w:jc w:val="center"/>
            </w:pPr>
            <w:r>
              <w:t>20.07</w:t>
            </w:r>
            <w:r w:rsidRPr="00383802">
              <w:t>.</w:t>
            </w:r>
            <w:r w:rsidR="00F94CA3">
              <w:t>2024</w:t>
            </w:r>
          </w:p>
        </w:tc>
        <w:tc>
          <w:tcPr>
            <w:tcW w:w="2835" w:type="dxa"/>
          </w:tcPr>
          <w:p w:rsidR="00203337" w:rsidRPr="00D70640" w:rsidRDefault="00203337" w:rsidP="00203337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203337" w:rsidRPr="00BC54F7" w:rsidRDefault="00203337" w:rsidP="00203337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203337" w:rsidRPr="002205E5" w:rsidRDefault="00203337" w:rsidP="00203337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203337" w:rsidRPr="00A0210C" w:rsidTr="001E7083">
        <w:tc>
          <w:tcPr>
            <w:tcW w:w="699" w:type="dxa"/>
          </w:tcPr>
          <w:p w:rsidR="00203337" w:rsidRPr="00383802" w:rsidRDefault="00203337" w:rsidP="00203337">
            <w:pPr>
              <w:pStyle w:val="a7"/>
              <w:jc w:val="center"/>
            </w:pPr>
            <w:r>
              <w:t>13</w:t>
            </w:r>
          </w:p>
        </w:tc>
        <w:tc>
          <w:tcPr>
            <w:tcW w:w="2818" w:type="dxa"/>
          </w:tcPr>
          <w:p w:rsidR="00203337" w:rsidRPr="00383802" w:rsidRDefault="00203337" w:rsidP="00203337">
            <w:pPr>
              <w:pStyle w:val="a7"/>
              <w:jc w:val="center"/>
            </w:pPr>
            <w:r>
              <w:t>«Край, в котором мы живем</w:t>
            </w:r>
            <w:r w:rsidRPr="00383802">
              <w:t>»</w:t>
            </w:r>
          </w:p>
        </w:tc>
        <w:tc>
          <w:tcPr>
            <w:tcW w:w="3827" w:type="dxa"/>
          </w:tcPr>
          <w:p w:rsidR="00203337" w:rsidRPr="00383802" w:rsidRDefault="00203337" w:rsidP="00203337">
            <w:pPr>
              <w:pStyle w:val="a7"/>
              <w:jc w:val="center"/>
            </w:pPr>
            <w:r w:rsidRPr="00383802">
              <w:t>Тематический конкурс рисунков</w:t>
            </w:r>
            <w:r>
              <w:t>.</w:t>
            </w:r>
          </w:p>
        </w:tc>
        <w:tc>
          <w:tcPr>
            <w:tcW w:w="1560" w:type="dxa"/>
          </w:tcPr>
          <w:p w:rsidR="00203337" w:rsidRDefault="00203337" w:rsidP="00203337">
            <w:pPr>
              <w:pStyle w:val="a7"/>
              <w:jc w:val="center"/>
            </w:pPr>
            <w:r w:rsidRPr="00383802">
              <w:t>Дети</w:t>
            </w:r>
          </w:p>
          <w:p w:rsidR="00203337" w:rsidRPr="00383802" w:rsidRDefault="00203337" w:rsidP="00203337">
            <w:pPr>
              <w:pStyle w:val="a7"/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203337" w:rsidRPr="00383802" w:rsidRDefault="00203337" w:rsidP="00203337">
            <w:pPr>
              <w:pStyle w:val="a7"/>
              <w:jc w:val="center"/>
            </w:pPr>
            <w:r>
              <w:t>11.08</w:t>
            </w:r>
            <w:r w:rsidRPr="00383802">
              <w:t>.</w:t>
            </w:r>
            <w:r w:rsidR="00F94CA3">
              <w:t>2024</w:t>
            </w:r>
          </w:p>
        </w:tc>
        <w:tc>
          <w:tcPr>
            <w:tcW w:w="2835" w:type="dxa"/>
          </w:tcPr>
          <w:p w:rsidR="00203337" w:rsidRPr="00D70640" w:rsidRDefault="00203337" w:rsidP="00203337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203337" w:rsidRPr="00BC54F7" w:rsidRDefault="00203337" w:rsidP="00203337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203337" w:rsidRPr="002205E5" w:rsidRDefault="00203337" w:rsidP="00203337">
            <w:pPr>
              <w:pStyle w:val="a7"/>
              <w:jc w:val="center"/>
            </w:pPr>
            <w:r w:rsidRPr="002205E5">
              <w:t>С.Ю. Каркачева</w:t>
            </w:r>
          </w:p>
        </w:tc>
      </w:tr>
      <w:tr w:rsidR="00203337" w:rsidRPr="00A0210C" w:rsidTr="001E7083">
        <w:tc>
          <w:tcPr>
            <w:tcW w:w="699" w:type="dxa"/>
          </w:tcPr>
          <w:p w:rsidR="00203337" w:rsidRPr="00383802" w:rsidRDefault="00203337" w:rsidP="00203337">
            <w:pPr>
              <w:pStyle w:val="a7"/>
              <w:jc w:val="center"/>
            </w:pPr>
            <w:r>
              <w:t>14</w:t>
            </w:r>
          </w:p>
        </w:tc>
        <w:tc>
          <w:tcPr>
            <w:tcW w:w="2818" w:type="dxa"/>
          </w:tcPr>
          <w:p w:rsidR="00203337" w:rsidRPr="00383802" w:rsidRDefault="00203337" w:rsidP="00203337">
            <w:pPr>
              <w:pStyle w:val="a7"/>
              <w:jc w:val="center"/>
            </w:pPr>
            <w:r>
              <w:t>«Тропинки здоровья»</w:t>
            </w:r>
          </w:p>
        </w:tc>
        <w:tc>
          <w:tcPr>
            <w:tcW w:w="3827" w:type="dxa"/>
          </w:tcPr>
          <w:p w:rsidR="00203337" w:rsidRPr="00383802" w:rsidRDefault="00203337" w:rsidP="00203337">
            <w:pPr>
              <w:pStyle w:val="a7"/>
              <w:jc w:val="center"/>
            </w:pPr>
            <w:r>
              <w:t>Тематический эко</w:t>
            </w:r>
            <w:r w:rsidR="00F94CA3">
              <w:t>-</w:t>
            </w:r>
            <w:r>
              <w:t>праздник.</w:t>
            </w:r>
          </w:p>
        </w:tc>
        <w:tc>
          <w:tcPr>
            <w:tcW w:w="1560" w:type="dxa"/>
          </w:tcPr>
          <w:p w:rsidR="00203337" w:rsidRDefault="00203337" w:rsidP="00203337">
            <w:pPr>
              <w:pStyle w:val="a7"/>
              <w:jc w:val="center"/>
            </w:pPr>
            <w:r>
              <w:t>СКН</w:t>
            </w:r>
          </w:p>
          <w:p w:rsidR="00203337" w:rsidRPr="00383802" w:rsidRDefault="00203337" w:rsidP="00203337">
            <w:pPr>
              <w:pStyle w:val="a7"/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203337" w:rsidRPr="00383802" w:rsidRDefault="00F94CA3" w:rsidP="00203337">
            <w:pPr>
              <w:pStyle w:val="a7"/>
              <w:jc w:val="center"/>
            </w:pPr>
            <w:r>
              <w:t>17.08.2024</w:t>
            </w:r>
          </w:p>
        </w:tc>
        <w:tc>
          <w:tcPr>
            <w:tcW w:w="2835" w:type="dxa"/>
          </w:tcPr>
          <w:p w:rsidR="00203337" w:rsidRPr="00D70640" w:rsidRDefault="00203337" w:rsidP="00203337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203337" w:rsidRPr="00BC54F7" w:rsidRDefault="00203337" w:rsidP="00203337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203337" w:rsidRPr="002205E5" w:rsidRDefault="00203337" w:rsidP="00203337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203337" w:rsidRPr="00A0210C" w:rsidTr="001E7083">
        <w:tc>
          <w:tcPr>
            <w:tcW w:w="699" w:type="dxa"/>
          </w:tcPr>
          <w:p w:rsidR="00203337" w:rsidRPr="00383802" w:rsidRDefault="00203337" w:rsidP="00203337">
            <w:pPr>
              <w:pStyle w:val="a7"/>
              <w:jc w:val="center"/>
            </w:pPr>
            <w:r>
              <w:t>15</w:t>
            </w:r>
          </w:p>
        </w:tc>
        <w:tc>
          <w:tcPr>
            <w:tcW w:w="2818" w:type="dxa"/>
          </w:tcPr>
          <w:p w:rsidR="00203337" w:rsidRPr="00383802" w:rsidRDefault="00203337" w:rsidP="00203337">
            <w:pPr>
              <w:pStyle w:val="a7"/>
              <w:jc w:val="center"/>
            </w:pPr>
            <w:r>
              <w:t>«Нет милей чудес, чем наш русский лес!»</w:t>
            </w:r>
          </w:p>
        </w:tc>
        <w:tc>
          <w:tcPr>
            <w:tcW w:w="3827" w:type="dxa"/>
          </w:tcPr>
          <w:p w:rsidR="00203337" w:rsidRPr="00383802" w:rsidRDefault="00203337" w:rsidP="00203337">
            <w:pPr>
              <w:pStyle w:val="a7"/>
              <w:jc w:val="center"/>
            </w:pPr>
            <w:r>
              <w:t>Тематическая фотовыставка, посвящённая Всемирному Дню Охраны Окружающей Среды.</w:t>
            </w:r>
          </w:p>
        </w:tc>
        <w:tc>
          <w:tcPr>
            <w:tcW w:w="1560" w:type="dxa"/>
          </w:tcPr>
          <w:p w:rsidR="00203337" w:rsidRDefault="00203337" w:rsidP="00203337">
            <w:pPr>
              <w:pStyle w:val="a7"/>
              <w:jc w:val="center"/>
            </w:pPr>
            <w:r>
              <w:t>Дети, подростки</w:t>
            </w:r>
          </w:p>
          <w:p w:rsidR="00203337" w:rsidRPr="00383802" w:rsidRDefault="00203337" w:rsidP="00203337">
            <w:pPr>
              <w:pStyle w:val="a7"/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203337" w:rsidRPr="00383802" w:rsidRDefault="006D0668" w:rsidP="00203337">
            <w:pPr>
              <w:pStyle w:val="a7"/>
              <w:jc w:val="center"/>
            </w:pPr>
            <w:r>
              <w:t>21</w:t>
            </w:r>
            <w:r w:rsidR="00F94CA3">
              <w:t>.08.2024</w:t>
            </w:r>
          </w:p>
        </w:tc>
        <w:tc>
          <w:tcPr>
            <w:tcW w:w="2835" w:type="dxa"/>
          </w:tcPr>
          <w:p w:rsidR="00203337" w:rsidRPr="00D70640" w:rsidRDefault="00203337" w:rsidP="00203337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203337" w:rsidRPr="00BC54F7" w:rsidRDefault="00203337" w:rsidP="00203337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203337" w:rsidRPr="002205E5" w:rsidRDefault="00203337" w:rsidP="00203337">
            <w:pPr>
              <w:pStyle w:val="a7"/>
              <w:jc w:val="center"/>
            </w:pPr>
            <w:r w:rsidRPr="002205E5">
              <w:t>С.Ю. Каркачева</w:t>
            </w:r>
          </w:p>
        </w:tc>
      </w:tr>
      <w:tr w:rsidR="00203337" w:rsidRPr="00A0210C" w:rsidTr="001E7083">
        <w:tc>
          <w:tcPr>
            <w:tcW w:w="699" w:type="dxa"/>
          </w:tcPr>
          <w:p w:rsidR="00203337" w:rsidRPr="00383802" w:rsidRDefault="00203337" w:rsidP="00203337">
            <w:pPr>
              <w:pStyle w:val="a7"/>
              <w:jc w:val="center"/>
            </w:pPr>
            <w:r>
              <w:t>16</w:t>
            </w:r>
          </w:p>
        </w:tc>
        <w:tc>
          <w:tcPr>
            <w:tcW w:w="2818" w:type="dxa"/>
          </w:tcPr>
          <w:p w:rsidR="00203337" w:rsidRDefault="00203337" w:rsidP="00203337">
            <w:pPr>
              <w:pStyle w:val="a7"/>
              <w:jc w:val="center"/>
            </w:pPr>
            <w:r>
              <w:t>«Бескрайний океан»</w:t>
            </w:r>
          </w:p>
        </w:tc>
        <w:tc>
          <w:tcPr>
            <w:tcW w:w="3827" w:type="dxa"/>
          </w:tcPr>
          <w:p w:rsidR="00203337" w:rsidRDefault="00203337" w:rsidP="00203337">
            <w:pPr>
              <w:pStyle w:val="a7"/>
              <w:jc w:val="center"/>
            </w:pPr>
            <w:r>
              <w:t>Познавательная презентация, посвящённая Всемирному Дню Океанов.</w:t>
            </w:r>
          </w:p>
        </w:tc>
        <w:tc>
          <w:tcPr>
            <w:tcW w:w="1560" w:type="dxa"/>
          </w:tcPr>
          <w:p w:rsidR="00203337" w:rsidRDefault="00203337" w:rsidP="00203337">
            <w:pPr>
              <w:pStyle w:val="a7"/>
              <w:jc w:val="center"/>
            </w:pPr>
            <w:r>
              <w:t>Дети, подростки</w:t>
            </w:r>
          </w:p>
          <w:p w:rsidR="00203337" w:rsidRDefault="00203337" w:rsidP="00203337">
            <w:pPr>
              <w:pStyle w:val="a7"/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203337" w:rsidRDefault="00F94CA3" w:rsidP="00203337">
            <w:pPr>
              <w:pStyle w:val="a7"/>
              <w:jc w:val="center"/>
            </w:pPr>
            <w:r>
              <w:t>28.08.2024</w:t>
            </w:r>
          </w:p>
        </w:tc>
        <w:tc>
          <w:tcPr>
            <w:tcW w:w="2835" w:type="dxa"/>
          </w:tcPr>
          <w:p w:rsidR="00203337" w:rsidRPr="00D70640" w:rsidRDefault="00203337" w:rsidP="00203337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203337" w:rsidRPr="00BC54F7" w:rsidRDefault="00203337" w:rsidP="00203337">
            <w:pPr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  <w:p w:rsidR="00203337" w:rsidRPr="00BC54F7" w:rsidRDefault="00203337" w:rsidP="00203337">
            <w:pPr>
              <w:pStyle w:val="a7"/>
              <w:jc w:val="center"/>
            </w:pPr>
          </w:p>
        </w:tc>
        <w:tc>
          <w:tcPr>
            <w:tcW w:w="2002" w:type="dxa"/>
          </w:tcPr>
          <w:p w:rsidR="00203337" w:rsidRPr="002205E5" w:rsidRDefault="00203337" w:rsidP="00203337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203337" w:rsidRPr="00A0210C" w:rsidTr="001E7083">
        <w:tc>
          <w:tcPr>
            <w:tcW w:w="699" w:type="dxa"/>
          </w:tcPr>
          <w:p w:rsidR="00203337" w:rsidRPr="00383802" w:rsidRDefault="00203337" w:rsidP="00203337">
            <w:pPr>
              <w:pStyle w:val="a7"/>
              <w:jc w:val="center"/>
            </w:pPr>
            <w:r>
              <w:t>17</w:t>
            </w:r>
          </w:p>
        </w:tc>
        <w:tc>
          <w:tcPr>
            <w:tcW w:w="2818" w:type="dxa"/>
          </w:tcPr>
          <w:p w:rsidR="00203337" w:rsidRPr="00383802" w:rsidRDefault="00203337" w:rsidP="00203337">
            <w:pPr>
              <w:pStyle w:val="a7"/>
              <w:jc w:val="center"/>
            </w:pPr>
            <w:r w:rsidRPr="00383802">
              <w:t>«</w:t>
            </w:r>
            <w:r>
              <w:t>Береги свой край родной</w:t>
            </w:r>
            <w:r w:rsidRPr="00383802">
              <w:t>»</w:t>
            </w:r>
          </w:p>
        </w:tc>
        <w:tc>
          <w:tcPr>
            <w:tcW w:w="3827" w:type="dxa"/>
          </w:tcPr>
          <w:p w:rsidR="00203337" w:rsidRPr="00383802" w:rsidRDefault="00203337" w:rsidP="00203337">
            <w:pPr>
              <w:pStyle w:val="a7"/>
              <w:jc w:val="center"/>
            </w:pPr>
            <w:r>
              <w:t>Выставка-размышление.</w:t>
            </w:r>
          </w:p>
        </w:tc>
        <w:tc>
          <w:tcPr>
            <w:tcW w:w="1560" w:type="dxa"/>
          </w:tcPr>
          <w:p w:rsidR="00203337" w:rsidRDefault="00203337" w:rsidP="00203337">
            <w:pPr>
              <w:pStyle w:val="a7"/>
              <w:jc w:val="center"/>
            </w:pPr>
            <w:r w:rsidRPr="00383802">
              <w:t>Дети</w:t>
            </w:r>
          </w:p>
          <w:p w:rsidR="00203337" w:rsidRPr="00383802" w:rsidRDefault="00203337" w:rsidP="00203337">
            <w:pPr>
              <w:pStyle w:val="a7"/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203337" w:rsidRPr="00383802" w:rsidRDefault="00203337" w:rsidP="00203337">
            <w:pPr>
              <w:pStyle w:val="a7"/>
              <w:jc w:val="center"/>
            </w:pPr>
            <w:r>
              <w:t>13.09</w:t>
            </w:r>
            <w:r w:rsidRPr="00383802">
              <w:t>.</w:t>
            </w:r>
            <w:r w:rsidR="00F94CA3">
              <w:t>2024</w:t>
            </w:r>
          </w:p>
        </w:tc>
        <w:tc>
          <w:tcPr>
            <w:tcW w:w="2835" w:type="dxa"/>
          </w:tcPr>
          <w:p w:rsidR="00203337" w:rsidRPr="00D70640" w:rsidRDefault="00203337" w:rsidP="00203337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203337" w:rsidRPr="00BC54F7" w:rsidRDefault="00203337" w:rsidP="00203337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lastRenderedPageBreak/>
              <w:t>ул. Позиционная, 50</w:t>
            </w:r>
          </w:p>
        </w:tc>
        <w:tc>
          <w:tcPr>
            <w:tcW w:w="2002" w:type="dxa"/>
          </w:tcPr>
          <w:p w:rsidR="00203337" w:rsidRPr="00BC54F7" w:rsidRDefault="00203337" w:rsidP="00203337">
            <w:pPr>
              <w:pStyle w:val="a7"/>
              <w:jc w:val="center"/>
            </w:pPr>
            <w:r>
              <w:lastRenderedPageBreak/>
              <w:t>С.Ю. Каркачева</w:t>
            </w:r>
          </w:p>
        </w:tc>
      </w:tr>
      <w:tr w:rsidR="00203337" w:rsidRPr="00A0210C" w:rsidTr="001E7083">
        <w:tc>
          <w:tcPr>
            <w:tcW w:w="699" w:type="dxa"/>
          </w:tcPr>
          <w:p w:rsidR="00203337" w:rsidRPr="00383802" w:rsidRDefault="00203337" w:rsidP="00203337">
            <w:pPr>
              <w:pStyle w:val="a7"/>
              <w:jc w:val="center"/>
            </w:pPr>
            <w:r>
              <w:lastRenderedPageBreak/>
              <w:t>18</w:t>
            </w:r>
          </w:p>
        </w:tc>
        <w:tc>
          <w:tcPr>
            <w:tcW w:w="2818" w:type="dxa"/>
          </w:tcPr>
          <w:p w:rsidR="00203337" w:rsidRPr="00383802" w:rsidRDefault="00203337" w:rsidP="00203337">
            <w:pPr>
              <w:pStyle w:val="a7"/>
              <w:jc w:val="center"/>
            </w:pPr>
            <w:r w:rsidRPr="00383802">
              <w:t>«</w:t>
            </w:r>
            <w:r>
              <w:t>Спасем наш мир</w:t>
            </w:r>
            <w:r w:rsidRPr="00383802">
              <w:t>»</w:t>
            </w:r>
          </w:p>
        </w:tc>
        <w:tc>
          <w:tcPr>
            <w:tcW w:w="3827" w:type="dxa"/>
          </w:tcPr>
          <w:p w:rsidR="00203337" w:rsidRPr="00383802" w:rsidRDefault="00203337" w:rsidP="00203337">
            <w:pPr>
              <w:pStyle w:val="a7"/>
              <w:jc w:val="center"/>
            </w:pPr>
            <w:r>
              <w:t>Тематическая беседа о раздельном сборе мусора.</w:t>
            </w:r>
          </w:p>
        </w:tc>
        <w:tc>
          <w:tcPr>
            <w:tcW w:w="1560" w:type="dxa"/>
          </w:tcPr>
          <w:p w:rsidR="00203337" w:rsidRDefault="00203337" w:rsidP="00203337">
            <w:pPr>
              <w:pStyle w:val="a7"/>
              <w:jc w:val="center"/>
            </w:pPr>
            <w:r w:rsidRPr="00383802">
              <w:t>Дети</w:t>
            </w:r>
            <w:r>
              <w:t>, подростки.</w:t>
            </w:r>
          </w:p>
          <w:p w:rsidR="00203337" w:rsidRPr="00383802" w:rsidRDefault="00203337" w:rsidP="00203337">
            <w:pPr>
              <w:pStyle w:val="a7"/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203337" w:rsidRPr="00383802" w:rsidRDefault="00203337" w:rsidP="00203337">
            <w:pPr>
              <w:pStyle w:val="a7"/>
              <w:jc w:val="center"/>
            </w:pPr>
            <w:r>
              <w:t>21.09</w:t>
            </w:r>
            <w:r w:rsidRPr="00383802">
              <w:t>.</w:t>
            </w:r>
            <w:r w:rsidR="00F94CA3">
              <w:t>2024</w:t>
            </w:r>
          </w:p>
        </w:tc>
        <w:tc>
          <w:tcPr>
            <w:tcW w:w="2835" w:type="dxa"/>
          </w:tcPr>
          <w:p w:rsidR="00203337" w:rsidRPr="00D70640" w:rsidRDefault="00203337" w:rsidP="00203337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203337" w:rsidRPr="00BC54F7" w:rsidRDefault="00203337" w:rsidP="00203337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203337" w:rsidRPr="002205E5" w:rsidRDefault="00203337" w:rsidP="00203337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203337" w:rsidRPr="00A0210C" w:rsidTr="001E7083">
        <w:tc>
          <w:tcPr>
            <w:tcW w:w="699" w:type="dxa"/>
          </w:tcPr>
          <w:p w:rsidR="00203337" w:rsidRPr="00383802" w:rsidRDefault="00203337" w:rsidP="00203337">
            <w:pPr>
              <w:pStyle w:val="a7"/>
              <w:jc w:val="center"/>
            </w:pPr>
            <w:r>
              <w:t>19</w:t>
            </w:r>
          </w:p>
        </w:tc>
        <w:tc>
          <w:tcPr>
            <w:tcW w:w="2818" w:type="dxa"/>
          </w:tcPr>
          <w:p w:rsidR="00203337" w:rsidRPr="00383802" w:rsidRDefault="00203337" w:rsidP="00203337">
            <w:pPr>
              <w:pStyle w:val="a7"/>
              <w:jc w:val="center"/>
            </w:pPr>
            <w:r w:rsidRPr="00383802">
              <w:t>«</w:t>
            </w:r>
            <w:r>
              <w:t>Лето добрых дел</w:t>
            </w:r>
            <w:r w:rsidRPr="00383802">
              <w:t>»</w:t>
            </w:r>
          </w:p>
        </w:tc>
        <w:tc>
          <w:tcPr>
            <w:tcW w:w="3827" w:type="dxa"/>
          </w:tcPr>
          <w:p w:rsidR="00203337" w:rsidRPr="00383802" w:rsidRDefault="00203337" w:rsidP="00203337">
            <w:pPr>
              <w:pStyle w:val="a7"/>
              <w:jc w:val="center"/>
            </w:pPr>
            <w:r>
              <w:t>Тематическая программа</w:t>
            </w:r>
            <w:r w:rsidRPr="00383802">
              <w:t>.</w:t>
            </w:r>
          </w:p>
        </w:tc>
        <w:tc>
          <w:tcPr>
            <w:tcW w:w="1560" w:type="dxa"/>
          </w:tcPr>
          <w:p w:rsidR="00203337" w:rsidRDefault="00203337" w:rsidP="00203337">
            <w:pPr>
              <w:pStyle w:val="a7"/>
              <w:jc w:val="center"/>
            </w:pPr>
            <w:r>
              <w:t>СКН</w:t>
            </w:r>
          </w:p>
          <w:p w:rsidR="00203337" w:rsidRPr="00383802" w:rsidRDefault="00203337" w:rsidP="00203337">
            <w:pPr>
              <w:pStyle w:val="a7"/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203337" w:rsidRPr="00383802" w:rsidRDefault="00203337" w:rsidP="00203337">
            <w:pPr>
              <w:pStyle w:val="a7"/>
              <w:jc w:val="center"/>
            </w:pPr>
            <w:r>
              <w:t>25.09</w:t>
            </w:r>
            <w:r w:rsidRPr="00383802">
              <w:t>.</w:t>
            </w:r>
            <w:r w:rsidR="00F94CA3">
              <w:t>2024</w:t>
            </w:r>
          </w:p>
        </w:tc>
        <w:tc>
          <w:tcPr>
            <w:tcW w:w="2835" w:type="dxa"/>
          </w:tcPr>
          <w:p w:rsidR="00203337" w:rsidRPr="00D70640" w:rsidRDefault="00203337" w:rsidP="00203337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203337" w:rsidRPr="00BC54F7" w:rsidRDefault="00203337" w:rsidP="00203337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203337" w:rsidRPr="002205E5" w:rsidRDefault="00203337" w:rsidP="00203337">
            <w:pPr>
              <w:pStyle w:val="a7"/>
              <w:jc w:val="center"/>
            </w:pPr>
            <w:r w:rsidRPr="002205E5">
              <w:t>С.Ю. Каркачева</w:t>
            </w:r>
          </w:p>
        </w:tc>
      </w:tr>
      <w:tr w:rsidR="00203337" w:rsidRPr="00A0210C" w:rsidTr="001E7083">
        <w:tc>
          <w:tcPr>
            <w:tcW w:w="699" w:type="dxa"/>
          </w:tcPr>
          <w:p w:rsidR="00203337" w:rsidRPr="00383802" w:rsidRDefault="00203337" w:rsidP="00203337">
            <w:pPr>
              <w:pStyle w:val="a7"/>
              <w:jc w:val="center"/>
            </w:pPr>
            <w:r>
              <w:t>20</w:t>
            </w:r>
          </w:p>
        </w:tc>
        <w:tc>
          <w:tcPr>
            <w:tcW w:w="2818" w:type="dxa"/>
          </w:tcPr>
          <w:p w:rsidR="00203337" w:rsidRPr="00383802" w:rsidRDefault="00F94CA3" w:rsidP="00203337">
            <w:pPr>
              <w:pStyle w:val="a7"/>
              <w:jc w:val="center"/>
            </w:pPr>
            <w:r>
              <w:t>«Порядок наведём!»</w:t>
            </w:r>
          </w:p>
        </w:tc>
        <w:tc>
          <w:tcPr>
            <w:tcW w:w="3827" w:type="dxa"/>
          </w:tcPr>
          <w:p w:rsidR="00203337" w:rsidRPr="00383802" w:rsidRDefault="00203337" w:rsidP="00F94CA3">
            <w:pPr>
              <w:pStyle w:val="a7"/>
              <w:jc w:val="center"/>
            </w:pPr>
            <w:r>
              <w:t xml:space="preserve">Экологическая </w:t>
            </w:r>
            <w:r w:rsidR="00F94CA3">
              <w:t>игра.</w:t>
            </w:r>
          </w:p>
        </w:tc>
        <w:tc>
          <w:tcPr>
            <w:tcW w:w="1560" w:type="dxa"/>
          </w:tcPr>
          <w:p w:rsidR="00203337" w:rsidRDefault="00203337" w:rsidP="00203337">
            <w:pPr>
              <w:pStyle w:val="a7"/>
              <w:jc w:val="center"/>
            </w:pPr>
            <w:r>
              <w:t>Дети</w:t>
            </w:r>
          </w:p>
          <w:p w:rsidR="00203337" w:rsidRPr="00383802" w:rsidRDefault="00203337" w:rsidP="00203337">
            <w:pPr>
              <w:pStyle w:val="a7"/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203337" w:rsidRPr="00383802" w:rsidRDefault="00203337" w:rsidP="00203337">
            <w:pPr>
              <w:pStyle w:val="a7"/>
              <w:jc w:val="center"/>
            </w:pPr>
            <w:r>
              <w:t>16.10</w:t>
            </w:r>
            <w:r w:rsidRPr="00383802">
              <w:t>.</w:t>
            </w:r>
            <w:r w:rsidR="00F94CA3">
              <w:t>2024</w:t>
            </w:r>
          </w:p>
        </w:tc>
        <w:tc>
          <w:tcPr>
            <w:tcW w:w="2835" w:type="dxa"/>
          </w:tcPr>
          <w:p w:rsidR="00203337" w:rsidRPr="00D70640" w:rsidRDefault="00203337" w:rsidP="00203337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203337" w:rsidRPr="00BC54F7" w:rsidRDefault="00203337" w:rsidP="00203337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203337" w:rsidRPr="002205E5" w:rsidRDefault="00203337" w:rsidP="00203337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203337" w:rsidRPr="00A0210C" w:rsidTr="001E7083">
        <w:tc>
          <w:tcPr>
            <w:tcW w:w="699" w:type="dxa"/>
          </w:tcPr>
          <w:p w:rsidR="00203337" w:rsidRPr="00383802" w:rsidRDefault="00203337" w:rsidP="00203337">
            <w:pPr>
              <w:pStyle w:val="a7"/>
              <w:jc w:val="center"/>
            </w:pPr>
            <w:r>
              <w:t>21</w:t>
            </w:r>
          </w:p>
        </w:tc>
        <w:tc>
          <w:tcPr>
            <w:tcW w:w="2818" w:type="dxa"/>
          </w:tcPr>
          <w:p w:rsidR="00203337" w:rsidRPr="00383802" w:rsidRDefault="00203337" w:rsidP="00203337">
            <w:pPr>
              <w:pStyle w:val="a7"/>
              <w:jc w:val="center"/>
            </w:pPr>
            <w:r>
              <w:t>«Люби и знай свой край</w:t>
            </w:r>
            <w:r w:rsidRPr="00383802">
              <w:t>»</w:t>
            </w:r>
          </w:p>
        </w:tc>
        <w:tc>
          <w:tcPr>
            <w:tcW w:w="3827" w:type="dxa"/>
          </w:tcPr>
          <w:p w:rsidR="00203337" w:rsidRPr="00383802" w:rsidRDefault="00203337" w:rsidP="00203337">
            <w:pPr>
              <w:pStyle w:val="a7"/>
              <w:jc w:val="center"/>
            </w:pPr>
            <w:r>
              <w:t xml:space="preserve">Игра-путешествие. </w:t>
            </w:r>
          </w:p>
        </w:tc>
        <w:tc>
          <w:tcPr>
            <w:tcW w:w="1560" w:type="dxa"/>
          </w:tcPr>
          <w:p w:rsidR="00203337" w:rsidRDefault="00203337" w:rsidP="00203337">
            <w:pPr>
              <w:pStyle w:val="a7"/>
              <w:jc w:val="center"/>
            </w:pPr>
            <w:r w:rsidRPr="00383802">
              <w:t>Дети, подростки</w:t>
            </w:r>
          </w:p>
          <w:p w:rsidR="00203337" w:rsidRPr="00383802" w:rsidRDefault="00203337" w:rsidP="00203337">
            <w:pPr>
              <w:pStyle w:val="a7"/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203337" w:rsidRPr="00383802" w:rsidRDefault="00203337" w:rsidP="00203337">
            <w:pPr>
              <w:pStyle w:val="a7"/>
              <w:jc w:val="center"/>
            </w:pPr>
            <w:r>
              <w:t>23.10</w:t>
            </w:r>
            <w:r w:rsidRPr="00383802">
              <w:t>.</w:t>
            </w:r>
            <w:r w:rsidR="00F94CA3">
              <w:t>2024</w:t>
            </w:r>
          </w:p>
        </w:tc>
        <w:tc>
          <w:tcPr>
            <w:tcW w:w="2835" w:type="dxa"/>
          </w:tcPr>
          <w:p w:rsidR="00203337" w:rsidRPr="00BC54F7" w:rsidRDefault="00203337" w:rsidP="00203337">
            <w:pPr>
              <w:jc w:val="center"/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</w:t>
            </w:r>
          </w:p>
          <w:p w:rsidR="00203337" w:rsidRPr="00D70640" w:rsidRDefault="00203337" w:rsidP="00203337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СК х. Фокин, </w:t>
            </w:r>
          </w:p>
          <w:p w:rsidR="00203337" w:rsidRPr="00BC54F7" w:rsidRDefault="00203337" w:rsidP="00203337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203337" w:rsidRPr="002205E5" w:rsidRDefault="00203337" w:rsidP="00203337">
            <w:pPr>
              <w:pStyle w:val="a7"/>
              <w:jc w:val="center"/>
            </w:pPr>
            <w:r w:rsidRPr="002205E5">
              <w:t>С.Ю. Каркачева</w:t>
            </w:r>
          </w:p>
        </w:tc>
      </w:tr>
      <w:tr w:rsidR="00203337" w:rsidRPr="00A0210C" w:rsidTr="001E7083">
        <w:tc>
          <w:tcPr>
            <w:tcW w:w="699" w:type="dxa"/>
          </w:tcPr>
          <w:p w:rsidR="00203337" w:rsidRPr="00383802" w:rsidRDefault="00203337" w:rsidP="00203337">
            <w:pPr>
              <w:pStyle w:val="a7"/>
              <w:jc w:val="center"/>
            </w:pPr>
            <w:r>
              <w:t>22</w:t>
            </w:r>
          </w:p>
        </w:tc>
        <w:tc>
          <w:tcPr>
            <w:tcW w:w="2818" w:type="dxa"/>
          </w:tcPr>
          <w:p w:rsidR="00203337" w:rsidRPr="00383802" w:rsidRDefault="00203337" w:rsidP="00203337">
            <w:pPr>
              <w:pStyle w:val="a7"/>
              <w:jc w:val="center"/>
            </w:pPr>
            <w:r>
              <w:t>«Как красива родина моя»</w:t>
            </w:r>
          </w:p>
        </w:tc>
        <w:tc>
          <w:tcPr>
            <w:tcW w:w="3827" w:type="dxa"/>
          </w:tcPr>
          <w:p w:rsidR="00203337" w:rsidRDefault="00203337" w:rsidP="00203337">
            <w:pPr>
              <w:pStyle w:val="a7"/>
              <w:jc w:val="center"/>
            </w:pPr>
            <w:r>
              <w:t>Конкурс плетения венков, посвящённый Всемирному Дню Красоты.</w:t>
            </w:r>
          </w:p>
        </w:tc>
        <w:tc>
          <w:tcPr>
            <w:tcW w:w="1560" w:type="dxa"/>
          </w:tcPr>
          <w:p w:rsidR="00203337" w:rsidRDefault="00203337" w:rsidP="00203337">
            <w:pPr>
              <w:pStyle w:val="a7"/>
              <w:jc w:val="center"/>
            </w:pPr>
            <w:r w:rsidRPr="00383802">
              <w:t>Молодёжь</w:t>
            </w:r>
          </w:p>
          <w:p w:rsidR="00203337" w:rsidRPr="00383802" w:rsidRDefault="00203337" w:rsidP="00203337">
            <w:pPr>
              <w:pStyle w:val="a7"/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203337" w:rsidRPr="00383802" w:rsidRDefault="00F94CA3" w:rsidP="00203337">
            <w:pPr>
              <w:pStyle w:val="a7"/>
              <w:jc w:val="center"/>
            </w:pPr>
            <w:r>
              <w:t>28.10.2024</w:t>
            </w:r>
          </w:p>
        </w:tc>
        <w:tc>
          <w:tcPr>
            <w:tcW w:w="2835" w:type="dxa"/>
          </w:tcPr>
          <w:p w:rsidR="00203337" w:rsidRPr="00D70640" w:rsidRDefault="00203337" w:rsidP="00203337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203337" w:rsidRDefault="00203337" w:rsidP="00203337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203337" w:rsidRPr="002205E5" w:rsidRDefault="00203337" w:rsidP="00203337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203337" w:rsidRPr="00A0210C" w:rsidTr="001E7083">
        <w:tc>
          <w:tcPr>
            <w:tcW w:w="699" w:type="dxa"/>
          </w:tcPr>
          <w:p w:rsidR="00203337" w:rsidRPr="00383802" w:rsidRDefault="00203337" w:rsidP="00203337">
            <w:pPr>
              <w:pStyle w:val="a7"/>
              <w:jc w:val="center"/>
            </w:pPr>
            <w:r>
              <w:t>23</w:t>
            </w:r>
          </w:p>
        </w:tc>
        <w:tc>
          <w:tcPr>
            <w:tcW w:w="2818" w:type="dxa"/>
          </w:tcPr>
          <w:p w:rsidR="00203337" w:rsidRPr="00383802" w:rsidRDefault="00203337" w:rsidP="00203337">
            <w:pPr>
              <w:pStyle w:val="a7"/>
              <w:jc w:val="center"/>
            </w:pPr>
            <w:r>
              <w:t>«Мир прекрасный, мир живой</w:t>
            </w:r>
            <w:r w:rsidRPr="00383802">
              <w:t>»</w:t>
            </w:r>
          </w:p>
        </w:tc>
        <w:tc>
          <w:tcPr>
            <w:tcW w:w="3827" w:type="dxa"/>
          </w:tcPr>
          <w:p w:rsidR="00203337" w:rsidRPr="00383802" w:rsidRDefault="00203337" w:rsidP="00203337">
            <w:pPr>
              <w:pStyle w:val="a7"/>
              <w:jc w:val="center"/>
            </w:pPr>
            <w:r>
              <w:t>Экологическая игра.</w:t>
            </w:r>
          </w:p>
        </w:tc>
        <w:tc>
          <w:tcPr>
            <w:tcW w:w="1560" w:type="dxa"/>
          </w:tcPr>
          <w:p w:rsidR="00203337" w:rsidRDefault="00203337" w:rsidP="00203337">
            <w:pPr>
              <w:pStyle w:val="a7"/>
              <w:jc w:val="center"/>
            </w:pPr>
            <w:r w:rsidRPr="00383802">
              <w:t>Дети, подростки</w:t>
            </w:r>
          </w:p>
          <w:p w:rsidR="00203337" w:rsidRPr="00383802" w:rsidRDefault="00203337" w:rsidP="00203337">
            <w:pPr>
              <w:pStyle w:val="a7"/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203337" w:rsidRPr="00383802" w:rsidRDefault="00203337" w:rsidP="00203337">
            <w:pPr>
              <w:pStyle w:val="a7"/>
              <w:jc w:val="center"/>
            </w:pPr>
            <w:r>
              <w:t>10.11</w:t>
            </w:r>
            <w:r w:rsidRPr="00383802">
              <w:t>.</w:t>
            </w:r>
            <w:r w:rsidR="00F94CA3">
              <w:t>2024</w:t>
            </w:r>
          </w:p>
        </w:tc>
        <w:tc>
          <w:tcPr>
            <w:tcW w:w="2835" w:type="dxa"/>
          </w:tcPr>
          <w:p w:rsidR="00203337" w:rsidRPr="00D70640" w:rsidRDefault="00203337" w:rsidP="00203337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203337" w:rsidRPr="00BC54F7" w:rsidRDefault="00203337" w:rsidP="00203337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203337" w:rsidRPr="002205E5" w:rsidRDefault="00203337" w:rsidP="00203337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203337" w:rsidRPr="00A0210C" w:rsidTr="001E7083">
        <w:tc>
          <w:tcPr>
            <w:tcW w:w="699" w:type="dxa"/>
          </w:tcPr>
          <w:p w:rsidR="00203337" w:rsidRPr="00383802" w:rsidRDefault="00203337" w:rsidP="00203337">
            <w:pPr>
              <w:pStyle w:val="a7"/>
              <w:jc w:val="center"/>
            </w:pPr>
            <w:r>
              <w:t>24</w:t>
            </w:r>
          </w:p>
        </w:tc>
        <w:tc>
          <w:tcPr>
            <w:tcW w:w="2818" w:type="dxa"/>
          </w:tcPr>
          <w:p w:rsidR="00203337" w:rsidRPr="00383802" w:rsidRDefault="00F94CA3" w:rsidP="00203337">
            <w:pPr>
              <w:pStyle w:val="a7"/>
              <w:jc w:val="center"/>
            </w:pPr>
            <w:r>
              <w:t>«Любить природу – творить добро»</w:t>
            </w:r>
          </w:p>
        </w:tc>
        <w:tc>
          <w:tcPr>
            <w:tcW w:w="3827" w:type="dxa"/>
          </w:tcPr>
          <w:p w:rsidR="00203337" w:rsidRPr="00383802" w:rsidRDefault="00203337" w:rsidP="00203337">
            <w:pPr>
              <w:pStyle w:val="a7"/>
              <w:jc w:val="center"/>
            </w:pPr>
            <w:r w:rsidRPr="00383802">
              <w:t>Выставка рисунков, посвящ</w:t>
            </w:r>
            <w:r>
              <w:t xml:space="preserve">ённая </w:t>
            </w:r>
            <w:r w:rsidRPr="00383802">
              <w:t>Всемирному Дню Защиты Животных.</w:t>
            </w:r>
          </w:p>
        </w:tc>
        <w:tc>
          <w:tcPr>
            <w:tcW w:w="1560" w:type="dxa"/>
          </w:tcPr>
          <w:p w:rsidR="00203337" w:rsidRDefault="00203337" w:rsidP="00203337">
            <w:pPr>
              <w:pStyle w:val="a7"/>
              <w:jc w:val="center"/>
            </w:pPr>
            <w:r w:rsidRPr="00383802">
              <w:t>Дети</w:t>
            </w:r>
          </w:p>
          <w:p w:rsidR="00203337" w:rsidRPr="00383802" w:rsidRDefault="00203337" w:rsidP="00203337">
            <w:pPr>
              <w:pStyle w:val="a7"/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203337" w:rsidRPr="00383802" w:rsidRDefault="00203337" w:rsidP="00203337">
            <w:pPr>
              <w:pStyle w:val="a7"/>
              <w:jc w:val="center"/>
            </w:pPr>
            <w:r>
              <w:t>22.11</w:t>
            </w:r>
            <w:r w:rsidRPr="00383802">
              <w:t>.</w:t>
            </w:r>
            <w:r w:rsidR="00F94CA3">
              <w:t>2024</w:t>
            </w:r>
          </w:p>
        </w:tc>
        <w:tc>
          <w:tcPr>
            <w:tcW w:w="2835" w:type="dxa"/>
          </w:tcPr>
          <w:p w:rsidR="00203337" w:rsidRPr="00D70640" w:rsidRDefault="00203337" w:rsidP="00203337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203337" w:rsidRPr="00BC54F7" w:rsidRDefault="00203337" w:rsidP="00203337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203337" w:rsidRPr="002205E5" w:rsidRDefault="00203337" w:rsidP="00203337">
            <w:pPr>
              <w:pStyle w:val="a7"/>
              <w:jc w:val="center"/>
            </w:pPr>
            <w:r w:rsidRPr="002205E5">
              <w:t>С.Ю. Каркачева</w:t>
            </w:r>
          </w:p>
        </w:tc>
      </w:tr>
      <w:tr w:rsidR="00203337" w:rsidRPr="00A0210C" w:rsidTr="001E7083">
        <w:tc>
          <w:tcPr>
            <w:tcW w:w="699" w:type="dxa"/>
          </w:tcPr>
          <w:p w:rsidR="00203337" w:rsidRPr="00383802" w:rsidRDefault="00203337" w:rsidP="00203337">
            <w:pPr>
              <w:pStyle w:val="a7"/>
              <w:jc w:val="center"/>
            </w:pPr>
            <w:r>
              <w:lastRenderedPageBreak/>
              <w:t>25</w:t>
            </w:r>
          </w:p>
        </w:tc>
        <w:tc>
          <w:tcPr>
            <w:tcW w:w="2818" w:type="dxa"/>
          </w:tcPr>
          <w:p w:rsidR="00203337" w:rsidRPr="00383802" w:rsidRDefault="00203337" w:rsidP="00203337">
            <w:pPr>
              <w:pStyle w:val="a7"/>
              <w:jc w:val="center"/>
            </w:pPr>
            <w:r w:rsidRPr="00383802">
              <w:t>«</w:t>
            </w:r>
            <w:r w:rsidR="00F94CA3">
              <w:t>Живой мир</w:t>
            </w:r>
            <w:r w:rsidRPr="00383802">
              <w:t>»</w:t>
            </w:r>
          </w:p>
        </w:tc>
        <w:tc>
          <w:tcPr>
            <w:tcW w:w="3827" w:type="dxa"/>
          </w:tcPr>
          <w:p w:rsidR="00203337" w:rsidRPr="00383802" w:rsidRDefault="00203337" w:rsidP="00203337">
            <w:pPr>
              <w:pStyle w:val="a7"/>
              <w:jc w:val="center"/>
            </w:pPr>
            <w:r>
              <w:t>Презентация, посвящённая Международному Дню Чёрного Моря.</w:t>
            </w:r>
          </w:p>
        </w:tc>
        <w:tc>
          <w:tcPr>
            <w:tcW w:w="1560" w:type="dxa"/>
          </w:tcPr>
          <w:p w:rsidR="00203337" w:rsidRDefault="00203337" w:rsidP="00203337">
            <w:pPr>
              <w:pStyle w:val="a7"/>
              <w:jc w:val="center"/>
            </w:pPr>
            <w:r w:rsidRPr="00383802">
              <w:t>Подростки</w:t>
            </w:r>
          </w:p>
          <w:p w:rsidR="00203337" w:rsidRPr="00383802" w:rsidRDefault="00203337" w:rsidP="00203337">
            <w:pPr>
              <w:pStyle w:val="a7"/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203337" w:rsidRPr="00383802" w:rsidRDefault="006D0668" w:rsidP="00203337">
            <w:pPr>
              <w:pStyle w:val="a7"/>
              <w:jc w:val="center"/>
            </w:pPr>
            <w:r>
              <w:t>25</w:t>
            </w:r>
            <w:r w:rsidR="00203337">
              <w:t>.11</w:t>
            </w:r>
            <w:r w:rsidR="00203337" w:rsidRPr="00383802">
              <w:t>.</w:t>
            </w:r>
            <w:r w:rsidR="00F94CA3">
              <w:t>2024</w:t>
            </w:r>
          </w:p>
        </w:tc>
        <w:tc>
          <w:tcPr>
            <w:tcW w:w="2835" w:type="dxa"/>
          </w:tcPr>
          <w:p w:rsidR="00203337" w:rsidRPr="00D70640" w:rsidRDefault="00203337" w:rsidP="00203337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203337" w:rsidRPr="00BC54F7" w:rsidRDefault="00203337" w:rsidP="00203337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203337" w:rsidRPr="002205E5" w:rsidRDefault="00203337" w:rsidP="00203337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203337" w:rsidRPr="00A0210C" w:rsidTr="001E7083">
        <w:tc>
          <w:tcPr>
            <w:tcW w:w="699" w:type="dxa"/>
          </w:tcPr>
          <w:p w:rsidR="00203337" w:rsidRPr="00383802" w:rsidRDefault="00203337" w:rsidP="00203337">
            <w:pPr>
              <w:pStyle w:val="a7"/>
              <w:jc w:val="center"/>
            </w:pPr>
            <w:r>
              <w:t>26</w:t>
            </w:r>
          </w:p>
        </w:tc>
        <w:tc>
          <w:tcPr>
            <w:tcW w:w="2818" w:type="dxa"/>
          </w:tcPr>
          <w:p w:rsidR="00203337" w:rsidRPr="00383802" w:rsidRDefault="00203337" w:rsidP="00F94CA3">
            <w:pPr>
              <w:pStyle w:val="a7"/>
              <w:jc w:val="center"/>
            </w:pPr>
            <w:r>
              <w:t>«Береги свою планету!»</w:t>
            </w:r>
          </w:p>
        </w:tc>
        <w:tc>
          <w:tcPr>
            <w:tcW w:w="3827" w:type="dxa"/>
          </w:tcPr>
          <w:p w:rsidR="00203337" w:rsidRDefault="00203337" w:rsidP="00203337">
            <w:pPr>
              <w:pStyle w:val="a7"/>
              <w:jc w:val="center"/>
            </w:pPr>
            <w:r>
              <w:t>Всероссийская экологическая акция.</w:t>
            </w:r>
          </w:p>
        </w:tc>
        <w:tc>
          <w:tcPr>
            <w:tcW w:w="1560" w:type="dxa"/>
          </w:tcPr>
          <w:p w:rsidR="00203337" w:rsidRDefault="00203337" w:rsidP="00203337">
            <w:pPr>
              <w:pStyle w:val="a7"/>
              <w:jc w:val="center"/>
            </w:pPr>
            <w:r>
              <w:t>Молодёжь</w:t>
            </w:r>
          </w:p>
          <w:p w:rsidR="00203337" w:rsidRPr="00383802" w:rsidRDefault="00203337" w:rsidP="00203337">
            <w:pPr>
              <w:pStyle w:val="a7"/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203337" w:rsidRDefault="00F94CA3" w:rsidP="00203337">
            <w:pPr>
              <w:pStyle w:val="a7"/>
              <w:jc w:val="center"/>
            </w:pPr>
            <w:r>
              <w:t>08.12.2024</w:t>
            </w:r>
          </w:p>
        </w:tc>
        <w:tc>
          <w:tcPr>
            <w:tcW w:w="2835" w:type="dxa"/>
          </w:tcPr>
          <w:p w:rsidR="00203337" w:rsidRPr="00D70640" w:rsidRDefault="00203337" w:rsidP="00203337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203337" w:rsidRPr="00BC54F7" w:rsidRDefault="00203337" w:rsidP="00203337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203337" w:rsidRPr="002205E5" w:rsidRDefault="00203337" w:rsidP="00203337">
            <w:pPr>
              <w:pStyle w:val="a7"/>
              <w:jc w:val="center"/>
            </w:pPr>
            <w:r w:rsidRPr="002205E5">
              <w:t>С.Ю. Каркачева</w:t>
            </w:r>
          </w:p>
        </w:tc>
      </w:tr>
      <w:tr w:rsidR="00203337" w:rsidRPr="00A0210C" w:rsidTr="001E7083">
        <w:tc>
          <w:tcPr>
            <w:tcW w:w="699" w:type="dxa"/>
          </w:tcPr>
          <w:p w:rsidR="00203337" w:rsidRPr="00383802" w:rsidRDefault="00203337" w:rsidP="00203337">
            <w:pPr>
              <w:pStyle w:val="a7"/>
              <w:jc w:val="center"/>
            </w:pPr>
            <w:r>
              <w:t>27</w:t>
            </w:r>
          </w:p>
        </w:tc>
        <w:tc>
          <w:tcPr>
            <w:tcW w:w="2818" w:type="dxa"/>
          </w:tcPr>
          <w:p w:rsidR="00203337" w:rsidRPr="00383802" w:rsidRDefault="00203337" w:rsidP="00203337">
            <w:pPr>
              <w:pStyle w:val="a7"/>
              <w:jc w:val="center"/>
            </w:pPr>
            <w:r w:rsidRPr="00383802">
              <w:t>«</w:t>
            </w:r>
            <w:r>
              <w:t>Загадочный мир цветов</w:t>
            </w:r>
            <w:r w:rsidRPr="00383802">
              <w:t>»</w:t>
            </w:r>
          </w:p>
        </w:tc>
        <w:tc>
          <w:tcPr>
            <w:tcW w:w="3827" w:type="dxa"/>
          </w:tcPr>
          <w:p w:rsidR="00203337" w:rsidRPr="00383802" w:rsidRDefault="00203337" w:rsidP="00203337">
            <w:pPr>
              <w:pStyle w:val="a7"/>
              <w:jc w:val="center"/>
            </w:pPr>
            <w:r>
              <w:t>Познавательная программа, посвящённая Всемирному Дню Гор</w:t>
            </w:r>
            <w:r w:rsidRPr="00383802">
              <w:t>.</w:t>
            </w:r>
          </w:p>
        </w:tc>
        <w:tc>
          <w:tcPr>
            <w:tcW w:w="1560" w:type="dxa"/>
          </w:tcPr>
          <w:p w:rsidR="00203337" w:rsidRDefault="00203337" w:rsidP="00203337">
            <w:pPr>
              <w:pStyle w:val="a7"/>
              <w:jc w:val="center"/>
            </w:pPr>
            <w:r>
              <w:t>Подростки</w:t>
            </w:r>
          </w:p>
          <w:p w:rsidR="00203337" w:rsidRPr="00383802" w:rsidRDefault="00203337" w:rsidP="00203337">
            <w:pPr>
              <w:pStyle w:val="a7"/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203337" w:rsidRPr="00383802" w:rsidRDefault="006D0668" w:rsidP="00203337">
            <w:pPr>
              <w:pStyle w:val="a7"/>
              <w:jc w:val="center"/>
            </w:pPr>
            <w:r>
              <w:t>18</w:t>
            </w:r>
            <w:r w:rsidR="00203337" w:rsidRPr="00383802">
              <w:t>.1</w:t>
            </w:r>
            <w:r w:rsidR="00203337">
              <w:t>2</w:t>
            </w:r>
            <w:r w:rsidR="00203337" w:rsidRPr="00383802">
              <w:t>.</w:t>
            </w:r>
            <w:r w:rsidR="00F94CA3">
              <w:t>2024</w:t>
            </w:r>
          </w:p>
        </w:tc>
        <w:tc>
          <w:tcPr>
            <w:tcW w:w="2835" w:type="dxa"/>
          </w:tcPr>
          <w:p w:rsidR="00203337" w:rsidRPr="00D70640" w:rsidRDefault="00203337" w:rsidP="00203337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203337" w:rsidRPr="00BC54F7" w:rsidRDefault="00203337" w:rsidP="00203337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203337" w:rsidRPr="002205E5" w:rsidRDefault="00203337" w:rsidP="00203337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203337" w:rsidRPr="00A0210C" w:rsidTr="001E7083">
        <w:tc>
          <w:tcPr>
            <w:tcW w:w="699" w:type="dxa"/>
          </w:tcPr>
          <w:p w:rsidR="00203337" w:rsidRPr="00383802" w:rsidRDefault="00203337" w:rsidP="00203337">
            <w:pPr>
              <w:pStyle w:val="a7"/>
              <w:jc w:val="center"/>
            </w:pPr>
            <w:r>
              <w:t>28</w:t>
            </w:r>
          </w:p>
        </w:tc>
        <w:tc>
          <w:tcPr>
            <w:tcW w:w="2818" w:type="dxa"/>
          </w:tcPr>
          <w:p w:rsidR="00203337" w:rsidRPr="00383802" w:rsidRDefault="00F94CA3" w:rsidP="00203337">
            <w:pPr>
              <w:pStyle w:val="a7"/>
              <w:jc w:val="center"/>
            </w:pPr>
            <w:r>
              <w:t>«За природу в ответе и взрослые и дети</w:t>
            </w:r>
            <w:r w:rsidR="00203337">
              <w:t>»</w:t>
            </w:r>
          </w:p>
        </w:tc>
        <w:tc>
          <w:tcPr>
            <w:tcW w:w="3827" w:type="dxa"/>
          </w:tcPr>
          <w:p w:rsidR="00203337" w:rsidRDefault="00203337" w:rsidP="00203337">
            <w:pPr>
              <w:pStyle w:val="a7"/>
              <w:jc w:val="center"/>
            </w:pPr>
            <w:r>
              <w:t>Экологическая волонтёрская акция.</w:t>
            </w:r>
          </w:p>
        </w:tc>
        <w:tc>
          <w:tcPr>
            <w:tcW w:w="1560" w:type="dxa"/>
          </w:tcPr>
          <w:p w:rsidR="00203337" w:rsidRDefault="00203337" w:rsidP="00203337">
            <w:pPr>
              <w:pStyle w:val="a7"/>
              <w:jc w:val="center"/>
            </w:pPr>
            <w:r>
              <w:t>Молодёжь</w:t>
            </w:r>
          </w:p>
          <w:p w:rsidR="00203337" w:rsidRDefault="00203337" w:rsidP="00203337">
            <w:pPr>
              <w:pStyle w:val="a7"/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203337" w:rsidRDefault="00F94CA3" w:rsidP="00203337">
            <w:pPr>
              <w:pStyle w:val="a7"/>
              <w:jc w:val="center"/>
            </w:pPr>
            <w:r>
              <w:t>25.12.2024</w:t>
            </w:r>
          </w:p>
        </w:tc>
        <w:tc>
          <w:tcPr>
            <w:tcW w:w="2835" w:type="dxa"/>
          </w:tcPr>
          <w:p w:rsidR="00203337" w:rsidRPr="00D70640" w:rsidRDefault="00203337" w:rsidP="00203337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203337" w:rsidRPr="00BC54F7" w:rsidRDefault="00203337" w:rsidP="00203337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203337" w:rsidRPr="00BC54F7" w:rsidRDefault="00203337" w:rsidP="00203337">
            <w:pPr>
              <w:pStyle w:val="a7"/>
              <w:jc w:val="center"/>
            </w:pPr>
            <w:r>
              <w:t>С.Ю. Каркачева</w:t>
            </w:r>
          </w:p>
        </w:tc>
      </w:tr>
    </w:tbl>
    <w:p w:rsidR="0043295A" w:rsidRDefault="0043295A" w:rsidP="0043295A">
      <w:pPr>
        <w:rPr>
          <w:sz w:val="27"/>
          <w:szCs w:val="27"/>
          <w:lang w:val="en-US"/>
        </w:rPr>
      </w:pPr>
    </w:p>
    <w:p w:rsidR="0043295A" w:rsidRDefault="0043295A" w:rsidP="0043295A">
      <w:pPr>
        <w:rPr>
          <w:sz w:val="27"/>
          <w:szCs w:val="27"/>
          <w:lang w:val="en-US"/>
        </w:rPr>
      </w:pPr>
    </w:p>
    <w:p w:rsidR="0043295A" w:rsidRDefault="0043295A" w:rsidP="0043295A">
      <w:pPr>
        <w:rPr>
          <w:sz w:val="27"/>
          <w:szCs w:val="27"/>
          <w:lang w:val="en-US"/>
        </w:rPr>
      </w:pPr>
    </w:p>
    <w:p w:rsidR="0043295A" w:rsidRDefault="0043295A" w:rsidP="0043295A">
      <w:pPr>
        <w:rPr>
          <w:sz w:val="27"/>
          <w:szCs w:val="27"/>
          <w:lang w:val="en-US"/>
        </w:rPr>
      </w:pPr>
    </w:p>
    <w:p w:rsidR="00D1664D" w:rsidRDefault="00D1664D" w:rsidP="0043295A">
      <w:pPr>
        <w:rPr>
          <w:sz w:val="27"/>
          <w:szCs w:val="27"/>
          <w:lang w:val="en-US"/>
        </w:rPr>
      </w:pPr>
    </w:p>
    <w:p w:rsidR="00D1664D" w:rsidRDefault="00D1664D" w:rsidP="0043295A">
      <w:pPr>
        <w:rPr>
          <w:sz w:val="27"/>
          <w:szCs w:val="27"/>
          <w:lang w:val="en-US"/>
        </w:rPr>
      </w:pPr>
    </w:p>
    <w:p w:rsidR="00D1664D" w:rsidRDefault="00D1664D" w:rsidP="0043295A">
      <w:pPr>
        <w:rPr>
          <w:sz w:val="27"/>
          <w:szCs w:val="27"/>
          <w:lang w:val="en-US"/>
        </w:rPr>
      </w:pPr>
    </w:p>
    <w:p w:rsidR="00D1664D" w:rsidRDefault="00D1664D" w:rsidP="0043295A">
      <w:pPr>
        <w:rPr>
          <w:sz w:val="27"/>
          <w:szCs w:val="27"/>
          <w:lang w:val="en-US"/>
        </w:rPr>
      </w:pPr>
    </w:p>
    <w:p w:rsidR="00D1664D" w:rsidRDefault="00D1664D" w:rsidP="0043295A">
      <w:pPr>
        <w:rPr>
          <w:sz w:val="27"/>
          <w:szCs w:val="27"/>
          <w:lang w:val="en-US"/>
        </w:rPr>
      </w:pPr>
    </w:p>
    <w:p w:rsidR="00D1664D" w:rsidRDefault="00D1664D" w:rsidP="0043295A">
      <w:pPr>
        <w:rPr>
          <w:sz w:val="27"/>
          <w:szCs w:val="27"/>
          <w:lang w:val="en-US"/>
        </w:rPr>
      </w:pPr>
    </w:p>
    <w:p w:rsidR="00D1664D" w:rsidRDefault="00D1664D" w:rsidP="0043295A">
      <w:pPr>
        <w:rPr>
          <w:sz w:val="27"/>
          <w:szCs w:val="27"/>
          <w:lang w:val="en-US"/>
        </w:rPr>
      </w:pPr>
    </w:p>
    <w:p w:rsidR="00D1664D" w:rsidRDefault="00D1664D" w:rsidP="0043295A">
      <w:pPr>
        <w:rPr>
          <w:sz w:val="27"/>
          <w:szCs w:val="27"/>
          <w:lang w:val="en-US"/>
        </w:rPr>
      </w:pPr>
    </w:p>
    <w:p w:rsidR="00D1664D" w:rsidRDefault="00D1664D" w:rsidP="0043295A">
      <w:pPr>
        <w:rPr>
          <w:sz w:val="27"/>
          <w:szCs w:val="27"/>
          <w:lang w:val="en-US"/>
        </w:rPr>
      </w:pPr>
    </w:p>
    <w:p w:rsidR="00D1664D" w:rsidRDefault="00D1664D" w:rsidP="0043295A">
      <w:pPr>
        <w:rPr>
          <w:sz w:val="27"/>
          <w:szCs w:val="27"/>
          <w:lang w:val="en-US"/>
        </w:rPr>
      </w:pPr>
    </w:p>
    <w:p w:rsidR="0043295A" w:rsidRDefault="0043295A" w:rsidP="0043295A">
      <w:pPr>
        <w:rPr>
          <w:sz w:val="27"/>
          <w:szCs w:val="27"/>
          <w:lang w:val="en-US"/>
        </w:rPr>
      </w:pPr>
    </w:p>
    <w:p w:rsidR="0043295A" w:rsidRPr="00C866DF" w:rsidRDefault="0043295A" w:rsidP="0043295A">
      <w:pPr>
        <w:rPr>
          <w:sz w:val="27"/>
          <w:szCs w:val="27"/>
          <w:lang w:val="en-US"/>
        </w:rPr>
      </w:pPr>
    </w:p>
    <w:p w:rsidR="0043295A" w:rsidRPr="00C866DF" w:rsidRDefault="0043295A" w:rsidP="0043295A">
      <w:pPr>
        <w:numPr>
          <w:ilvl w:val="0"/>
          <w:numId w:val="17"/>
        </w:numPr>
        <w:rPr>
          <w:b/>
          <w:sz w:val="27"/>
          <w:szCs w:val="27"/>
        </w:rPr>
      </w:pPr>
      <w:r w:rsidRPr="00C866DF">
        <w:rPr>
          <w:b/>
          <w:sz w:val="27"/>
          <w:szCs w:val="27"/>
        </w:rPr>
        <w:lastRenderedPageBreak/>
        <w:t>Работа с людьми старшего поколения.</w:t>
      </w:r>
    </w:p>
    <w:p w:rsidR="0043295A" w:rsidRPr="00C866DF" w:rsidRDefault="0043295A" w:rsidP="0043295A">
      <w:pPr>
        <w:ind w:left="4905"/>
        <w:rPr>
          <w:b/>
          <w:sz w:val="27"/>
          <w:szCs w:val="27"/>
          <w:u w:val="single"/>
        </w:rPr>
      </w:pPr>
    </w:p>
    <w:p w:rsidR="0043295A" w:rsidRPr="00876740" w:rsidRDefault="0043295A" w:rsidP="0043295A">
      <w:pPr>
        <w:rPr>
          <w:sz w:val="27"/>
          <w:szCs w:val="27"/>
        </w:rPr>
      </w:pPr>
    </w:p>
    <w:tbl>
      <w:tblPr>
        <w:tblW w:w="153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835"/>
        <w:gridCol w:w="3827"/>
        <w:gridCol w:w="1560"/>
        <w:gridCol w:w="1559"/>
        <w:gridCol w:w="2835"/>
        <w:gridCol w:w="2002"/>
      </w:tblGrid>
      <w:tr w:rsidR="0043295A" w:rsidRPr="00A0210C" w:rsidTr="001E7083">
        <w:tc>
          <w:tcPr>
            <w:tcW w:w="682" w:type="dxa"/>
          </w:tcPr>
          <w:p w:rsidR="0043295A" w:rsidRPr="00A0210C" w:rsidRDefault="0043295A" w:rsidP="001E7083">
            <w:pPr>
              <w:jc w:val="center"/>
              <w:rPr>
                <w:b/>
              </w:rPr>
            </w:pPr>
            <w:r w:rsidRPr="00A0210C">
              <w:rPr>
                <w:b/>
              </w:rPr>
              <w:t>№№</w:t>
            </w:r>
          </w:p>
          <w:p w:rsidR="0043295A" w:rsidRPr="00A0210C" w:rsidRDefault="0043295A" w:rsidP="001E7083">
            <w:pPr>
              <w:jc w:val="center"/>
              <w:rPr>
                <w:b/>
              </w:rPr>
            </w:pPr>
            <w:r w:rsidRPr="00A0210C">
              <w:rPr>
                <w:b/>
              </w:rPr>
              <w:t>п/п</w:t>
            </w:r>
          </w:p>
        </w:tc>
        <w:tc>
          <w:tcPr>
            <w:tcW w:w="2835" w:type="dxa"/>
          </w:tcPr>
          <w:p w:rsidR="0043295A" w:rsidRPr="00A0210C" w:rsidRDefault="0043295A" w:rsidP="001E7083">
            <w:pPr>
              <w:jc w:val="center"/>
              <w:rPr>
                <w:b/>
              </w:rPr>
            </w:pPr>
            <w:r w:rsidRPr="00A0210C">
              <w:rPr>
                <w:b/>
              </w:rPr>
              <w:t>Название мероприятия</w:t>
            </w:r>
          </w:p>
          <w:p w:rsidR="0043295A" w:rsidRPr="00A0210C" w:rsidRDefault="0043295A" w:rsidP="001E7083">
            <w:p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43295A" w:rsidRPr="00A0210C" w:rsidRDefault="0043295A" w:rsidP="001E7083">
            <w:pPr>
              <w:jc w:val="center"/>
              <w:rPr>
                <w:b/>
              </w:rPr>
            </w:pPr>
            <w:r w:rsidRPr="00A0210C">
              <w:rPr>
                <w:b/>
              </w:rPr>
              <w:t>Форма проведения</w:t>
            </w:r>
          </w:p>
        </w:tc>
        <w:tc>
          <w:tcPr>
            <w:tcW w:w="1560" w:type="dxa"/>
          </w:tcPr>
          <w:p w:rsidR="0043295A" w:rsidRPr="00A0210C" w:rsidRDefault="0043295A" w:rsidP="001E7083">
            <w:pPr>
              <w:jc w:val="center"/>
              <w:rPr>
                <w:b/>
              </w:rPr>
            </w:pPr>
            <w:r w:rsidRPr="00A0210C">
              <w:rPr>
                <w:b/>
              </w:rPr>
              <w:t>Возрастная</w:t>
            </w:r>
          </w:p>
          <w:p w:rsidR="0043295A" w:rsidRPr="00A0210C" w:rsidRDefault="0043295A" w:rsidP="001E7083">
            <w:pPr>
              <w:jc w:val="center"/>
              <w:rPr>
                <w:b/>
              </w:rPr>
            </w:pPr>
            <w:r w:rsidRPr="00A0210C">
              <w:rPr>
                <w:b/>
              </w:rPr>
              <w:t>категория</w:t>
            </w:r>
          </w:p>
        </w:tc>
        <w:tc>
          <w:tcPr>
            <w:tcW w:w="1559" w:type="dxa"/>
          </w:tcPr>
          <w:p w:rsidR="0043295A" w:rsidRPr="00A0210C" w:rsidRDefault="0043295A" w:rsidP="001E7083">
            <w:pPr>
              <w:jc w:val="center"/>
              <w:rPr>
                <w:b/>
              </w:rPr>
            </w:pPr>
            <w:r w:rsidRPr="00A0210C">
              <w:rPr>
                <w:b/>
              </w:rPr>
              <w:t>Дата</w:t>
            </w:r>
          </w:p>
          <w:p w:rsidR="0043295A" w:rsidRPr="00A0210C" w:rsidRDefault="0043295A" w:rsidP="001E7083">
            <w:pPr>
              <w:jc w:val="center"/>
              <w:rPr>
                <w:b/>
              </w:rPr>
            </w:pPr>
            <w:r w:rsidRPr="00A0210C">
              <w:rPr>
                <w:b/>
              </w:rPr>
              <w:t>проведения</w:t>
            </w:r>
          </w:p>
        </w:tc>
        <w:tc>
          <w:tcPr>
            <w:tcW w:w="2835" w:type="dxa"/>
          </w:tcPr>
          <w:p w:rsidR="0043295A" w:rsidRPr="00A0210C" w:rsidRDefault="0043295A" w:rsidP="001E7083">
            <w:pPr>
              <w:jc w:val="center"/>
              <w:rPr>
                <w:b/>
              </w:rPr>
            </w:pPr>
            <w:r w:rsidRPr="00A0210C">
              <w:rPr>
                <w:b/>
              </w:rPr>
              <w:t>Место</w:t>
            </w:r>
          </w:p>
          <w:p w:rsidR="0043295A" w:rsidRPr="00A0210C" w:rsidRDefault="0043295A" w:rsidP="001E7083">
            <w:pPr>
              <w:jc w:val="center"/>
              <w:rPr>
                <w:b/>
              </w:rPr>
            </w:pPr>
            <w:r w:rsidRPr="00A0210C">
              <w:rPr>
                <w:b/>
              </w:rPr>
              <w:t>проведения</w:t>
            </w:r>
          </w:p>
        </w:tc>
        <w:tc>
          <w:tcPr>
            <w:tcW w:w="2002" w:type="dxa"/>
          </w:tcPr>
          <w:p w:rsidR="0043295A" w:rsidRPr="00A0210C" w:rsidRDefault="0043295A" w:rsidP="001E7083">
            <w:pPr>
              <w:jc w:val="center"/>
              <w:rPr>
                <w:b/>
              </w:rPr>
            </w:pPr>
            <w:r w:rsidRPr="00A0210C">
              <w:rPr>
                <w:b/>
              </w:rPr>
              <w:t>Ответственный</w:t>
            </w:r>
          </w:p>
        </w:tc>
      </w:tr>
      <w:tr w:rsidR="00F9415C" w:rsidRPr="00A0210C" w:rsidTr="001E7083">
        <w:tc>
          <w:tcPr>
            <w:tcW w:w="682" w:type="dxa"/>
          </w:tcPr>
          <w:p w:rsidR="00F9415C" w:rsidRPr="00383802" w:rsidRDefault="00F9415C" w:rsidP="00F9415C">
            <w:pPr>
              <w:pStyle w:val="a7"/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F9415C" w:rsidRPr="00C91819" w:rsidRDefault="00C30AF6" w:rsidP="00F9415C">
            <w:pPr>
              <w:pStyle w:val="a7"/>
              <w:jc w:val="center"/>
            </w:pPr>
            <w:r>
              <w:t>«Новогодний вечер</w:t>
            </w:r>
            <w:r w:rsidR="00F9415C">
              <w:t>»</w:t>
            </w:r>
          </w:p>
        </w:tc>
        <w:tc>
          <w:tcPr>
            <w:tcW w:w="3827" w:type="dxa"/>
          </w:tcPr>
          <w:p w:rsidR="00F9415C" w:rsidRPr="00C91819" w:rsidRDefault="00F9415C" w:rsidP="00F9415C">
            <w:pPr>
              <w:pStyle w:val="a7"/>
              <w:jc w:val="center"/>
            </w:pPr>
            <w:r>
              <w:t>Музыкальный вечер.</w:t>
            </w:r>
          </w:p>
        </w:tc>
        <w:tc>
          <w:tcPr>
            <w:tcW w:w="1560" w:type="dxa"/>
          </w:tcPr>
          <w:p w:rsidR="00F9415C" w:rsidRPr="00C91819" w:rsidRDefault="00F9415C" w:rsidP="00F9415C">
            <w:pPr>
              <w:pStyle w:val="a7"/>
              <w:jc w:val="center"/>
            </w:pPr>
            <w:r>
              <w:t>Старшее поколение</w:t>
            </w:r>
          </w:p>
        </w:tc>
        <w:tc>
          <w:tcPr>
            <w:tcW w:w="1559" w:type="dxa"/>
          </w:tcPr>
          <w:p w:rsidR="00F9415C" w:rsidRPr="00C91819" w:rsidRDefault="00B377FB" w:rsidP="00F9415C">
            <w:pPr>
              <w:pStyle w:val="a7"/>
              <w:jc w:val="center"/>
            </w:pPr>
            <w:r>
              <w:t>04.01.2024</w:t>
            </w:r>
          </w:p>
        </w:tc>
        <w:tc>
          <w:tcPr>
            <w:tcW w:w="2835" w:type="dxa"/>
          </w:tcPr>
          <w:p w:rsidR="00F9415C" w:rsidRPr="00D70640" w:rsidRDefault="00F9415C" w:rsidP="00F9415C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F9415C" w:rsidRPr="00BC54F7" w:rsidRDefault="00F9415C" w:rsidP="00F9415C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F9415C" w:rsidRPr="002205E5" w:rsidRDefault="00F9415C" w:rsidP="00F9415C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F9415C" w:rsidRPr="00A0210C" w:rsidTr="001E7083">
        <w:tc>
          <w:tcPr>
            <w:tcW w:w="682" w:type="dxa"/>
          </w:tcPr>
          <w:p w:rsidR="00F9415C" w:rsidRPr="00383802" w:rsidRDefault="00F9415C" w:rsidP="00F9415C">
            <w:pPr>
              <w:pStyle w:val="a7"/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F9415C" w:rsidRDefault="00C30AF6" w:rsidP="00F9415C">
            <w:pPr>
              <w:pStyle w:val="a7"/>
              <w:jc w:val="center"/>
            </w:pPr>
            <w:r>
              <w:t>«Как хорошо, когда мы вместе</w:t>
            </w:r>
            <w:r w:rsidR="00F9415C">
              <w:t xml:space="preserve">» </w:t>
            </w:r>
          </w:p>
        </w:tc>
        <w:tc>
          <w:tcPr>
            <w:tcW w:w="3827" w:type="dxa"/>
          </w:tcPr>
          <w:p w:rsidR="00F9415C" w:rsidRDefault="00F9415C" w:rsidP="00F9415C">
            <w:pPr>
              <w:pStyle w:val="a7"/>
              <w:jc w:val="center"/>
            </w:pPr>
            <w:r>
              <w:t>Развлекательная программа.</w:t>
            </w:r>
          </w:p>
        </w:tc>
        <w:tc>
          <w:tcPr>
            <w:tcW w:w="1560" w:type="dxa"/>
          </w:tcPr>
          <w:p w:rsidR="00F9415C" w:rsidRDefault="00F9415C" w:rsidP="00F9415C">
            <w:pPr>
              <w:pStyle w:val="a7"/>
              <w:jc w:val="center"/>
            </w:pPr>
            <w:r>
              <w:t>Старшее поколение</w:t>
            </w:r>
          </w:p>
        </w:tc>
        <w:tc>
          <w:tcPr>
            <w:tcW w:w="1559" w:type="dxa"/>
          </w:tcPr>
          <w:p w:rsidR="00F9415C" w:rsidRDefault="00B377FB" w:rsidP="00F9415C">
            <w:pPr>
              <w:pStyle w:val="a7"/>
              <w:jc w:val="center"/>
            </w:pPr>
            <w:r>
              <w:t>06.01.2024</w:t>
            </w:r>
          </w:p>
        </w:tc>
        <w:tc>
          <w:tcPr>
            <w:tcW w:w="2835" w:type="dxa"/>
          </w:tcPr>
          <w:p w:rsidR="00F9415C" w:rsidRPr="00D70640" w:rsidRDefault="00F9415C" w:rsidP="00F9415C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F9415C" w:rsidRPr="00BC54F7" w:rsidRDefault="00F9415C" w:rsidP="00F9415C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F9415C" w:rsidRPr="002205E5" w:rsidRDefault="00F9415C" w:rsidP="00F9415C">
            <w:pPr>
              <w:pStyle w:val="a7"/>
              <w:jc w:val="center"/>
            </w:pPr>
            <w:r w:rsidRPr="002205E5">
              <w:t>С.Ю. Каркачева</w:t>
            </w:r>
          </w:p>
        </w:tc>
      </w:tr>
      <w:tr w:rsidR="00F9415C" w:rsidRPr="00A0210C" w:rsidTr="001E7083">
        <w:tc>
          <w:tcPr>
            <w:tcW w:w="682" w:type="dxa"/>
          </w:tcPr>
          <w:p w:rsidR="00F9415C" w:rsidRPr="00383802" w:rsidRDefault="00F9415C" w:rsidP="00F9415C">
            <w:pPr>
              <w:pStyle w:val="a7"/>
              <w:jc w:val="center"/>
            </w:pPr>
            <w:r>
              <w:t>3</w:t>
            </w:r>
          </w:p>
        </w:tc>
        <w:tc>
          <w:tcPr>
            <w:tcW w:w="2835" w:type="dxa"/>
          </w:tcPr>
          <w:p w:rsidR="00F9415C" w:rsidRPr="00C91819" w:rsidRDefault="00F9415C" w:rsidP="00F9415C">
            <w:pPr>
              <w:pStyle w:val="a7"/>
              <w:jc w:val="center"/>
            </w:pPr>
            <w:r>
              <w:t>«Тёплые объятия»</w:t>
            </w:r>
          </w:p>
        </w:tc>
        <w:tc>
          <w:tcPr>
            <w:tcW w:w="3827" w:type="dxa"/>
          </w:tcPr>
          <w:p w:rsidR="00F9415C" w:rsidRPr="00C91819" w:rsidRDefault="00F9415C" w:rsidP="00F9415C">
            <w:pPr>
              <w:pStyle w:val="a7"/>
              <w:jc w:val="center"/>
            </w:pPr>
            <w:r>
              <w:t>Тематическая акция, посвящённая Дню Национальных Объятий.</w:t>
            </w:r>
          </w:p>
        </w:tc>
        <w:tc>
          <w:tcPr>
            <w:tcW w:w="1560" w:type="dxa"/>
          </w:tcPr>
          <w:p w:rsidR="00F9415C" w:rsidRPr="00C91819" w:rsidRDefault="00F9415C" w:rsidP="00F9415C">
            <w:pPr>
              <w:pStyle w:val="a7"/>
              <w:jc w:val="center"/>
            </w:pPr>
            <w:r>
              <w:t>Старшее поколение</w:t>
            </w:r>
          </w:p>
        </w:tc>
        <w:tc>
          <w:tcPr>
            <w:tcW w:w="1559" w:type="dxa"/>
          </w:tcPr>
          <w:p w:rsidR="00F9415C" w:rsidRPr="00C91819" w:rsidRDefault="00F9415C" w:rsidP="00F9415C">
            <w:pPr>
              <w:pStyle w:val="a7"/>
              <w:jc w:val="center"/>
            </w:pPr>
            <w:r>
              <w:t>22.02</w:t>
            </w:r>
            <w:r w:rsidRPr="00C91819">
              <w:t>.</w:t>
            </w:r>
            <w:r w:rsidR="00B377FB">
              <w:t>2024</w:t>
            </w:r>
          </w:p>
        </w:tc>
        <w:tc>
          <w:tcPr>
            <w:tcW w:w="2835" w:type="dxa"/>
          </w:tcPr>
          <w:p w:rsidR="00F9415C" w:rsidRPr="00D70640" w:rsidRDefault="00F9415C" w:rsidP="00F9415C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F9415C" w:rsidRPr="00BC54F7" w:rsidRDefault="00F9415C" w:rsidP="00F9415C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F9415C" w:rsidRPr="002205E5" w:rsidRDefault="00F9415C" w:rsidP="00F9415C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F9415C" w:rsidRPr="00A0210C" w:rsidTr="001E7083">
        <w:tc>
          <w:tcPr>
            <w:tcW w:w="682" w:type="dxa"/>
          </w:tcPr>
          <w:p w:rsidR="00F9415C" w:rsidRPr="00383802" w:rsidRDefault="00F9415C" w:rsidP="00F9415C">
            <w:pPr>
              <w:pStyle w:val="a7"/>
              <w:jc w:val="center"/>
            </w:pPr>
            <w:r>
              <w:t>4</w:t>
            </w:r>
          </w:p>
        </w:tc>
        <w:tc>
          <w:tcPr>
            <w:tcW w:w="2835" w:type="dxa"/>
          </w:tcPr>
          <w:p w:rsidR="00F9415C" w:rsidRPr="00C91819" w:rsidRDefault="00F9415C" w:rsidP="00F9415C">
            <w:pPr>
              <w:pStyle w:val="a7"/>
              <w:jc w:val="center"/>
            </w:pPr>
            <w:r>
              <w:t xml:space="preserve">«Татьянин День» </w:t>
            </w:r>
          </w:p>
        </w:tc>
        <w:tc>
          <w:tcPr>
            <w:tcW w:w="3827" w:type="dxa"/>
          </w:tcPr>
          <w:p w:rsidR="00F9415C" w:rsidRPr="00C91819" w:rsidRDefault="00F9415C" w:rsidP="00F9415C">
            <w:pPr>
              <w:pStyle w:val="a7"/>
              <w:jc w:val="center"/>
            </w:pPr>
            <w:r>
              <w:t>Викторина, посвящённая Татьяниному Дню.</w:t>
            </w:r>
            <w:r w:rsidRPr="00C91819">
              <w:t xml:space="preserve"> «Угадай мелодию!»</w:t>
            </w:r>
          </w:p>
        </w:tc>
        <w:tc>
          <w:tcPr>
            <w:tcW w:w="1560" w:type="dxa"/>
          </w:tcPr>
          <w:p w:rsidR="00F9415C" w:rsidRPr="00C91819" w:rsidRDefault="00F9415C" w:rsidP="00F9415C">
            <w:pPr>
              <w:pStyle w:val="a7"/>
              <w:jc w:val="center"/>
            </w:pPr>
            <w:r>
              <w:t>Старшее поколение</w:t>
            </w:r>
          </w:p>
        </w:tc>
        <w:tc>
          <w:tcPr>
            <w:tcW w:w="1559" w:type="dxa"/>
          </w:tcPr>
          <w:p w:rsidR="00F9415C" w:rsidRPr="00C91819" w:rsidRDefault="00F9415C" w:rsidP="00F9415C">
            <w:pPr>
              <w:pStyle w:val="a7"/>
              <w:jc w:val="center"/>
            </w:pPr>
            <w:r w:rsidRPr="00C91819">
              <w:t>2</w:t>
            </w:r>
            <w:r>
              <w:t>6.02</w:t>
            </w:r>
            <w:r w:rsidRPr="00C91819">
              <w:t>.</w:t>
            </w:r>
            <w:r w:rsidR="00B377FB">
              <w:t>2024</w:t>
            </w:r>
          </w:p>
        </w:tc>
        <w:tc>
          <w:tcPr>
            <w:tcW w:w="2835" w:type="dxa"/>
          </w:tcPr>
          <w:p w:rsidR="00F9415C" w:rsidRPr="00D70640" w:rsidRDefault="00F9415C" w:rsidP="00F9415C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F9415C" w:rsidRPr="00BC54F7" w:rsidRDefault="00F9415C" w:rsidP="00F9415C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F9415C" w:rsidRPr="002205E5" w:rsidRDefault="00F9415C" w:rsidP="00F9415C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F9415C" w:rsidRPr="00A0210C" w:rsidTr="001E7083">
        <w:tc>
          <w:tcPr>
            <w:tcW w:w="682" w:type="dxa"/>
          </w:tcPr>
          <w:p w:rsidR="00F9415C" w:rsidRPr="00383802" w:rsidRDefault="00F9415C" w:rsidP="00F9415C">
            <w:pPr>
              <w:pStyle w:val="a7"/>
              <w:jc w:val="center"/>
            </w:pPr>
            <w:r>
              <w:t>5</w:t>
            </w:r>
          </w:p>
        </w:tc>
        <w:tc>
          <w:tcPr>
            <w:tcW w:w="2835" w:type="dxa"/>
          </w:tcPr>
          <w:p w:rsidR="00F9415C" w:rsidRPr="00C91819" w:rsidRDefault="00F9415C" w:rsidP="00F9415C">
            <w:pPr>
              <w:pStyle w:val="a7"/>
              <w:jc w:val="center"/>
            </w:pPr>
            <w:r>
              <w:t xml:space="preserve">«Возраст жизни не помеха» </w:t>
            </w:r>
          </w:p>
          <w:p w:rsidR="00F9415C" w:rsidRPr="00C91819" w:rsidRDefault="00F9415C" w:rsidP="00F9415C">
            <w:pPr>
              <w:pStyle w:val="a7"/>
              <w:jc w:val="center"/>
            </w:pPr>
          </w:p>
        </w:tc>
        <w:tc>
          <w:tcPr>
            <w:tcW w:w="3827" w:type="dxa"/>
          </w:tcPr>
          <w:p w:rsidR="00F9415C" w:rsidRPr="00C91819" w:rsidRDefault="00F9415C" w:rsidP="00F9415C">
            <w:pPr>
              <w:pStyle w:val="a7"/>
              <w:jc w:val="center"/>
            </w:pPr>
            <w:r>
              <w:t>Музыкальный вечер.</w:t>
            </w:r>
          </w:p>
        </w:tc>
        <w:tc>
          <w:tcPr>
            <w:tcW w:w="1560" w:type="dxa"/>
          </w:tcPr>
          <w:p w:rsidR="00F9415C" w:rsidRPr="00C91819" w:rsidRDefault="00F9415C" w:rsidP="00F9415C">
            <w:pPr>
              <w:pStyle w:val="a7"/>
              <w:jc w:val="center"/>
            </w:pPr>
            <w:r>
              <w:t>Старшее поколение</w:t>
            </w:r>
          </w:p>
        </w:tc>
        <w:tc>
          <w:tcPr>
            <w:tcW w:w="1559" w:type="dxa"/>
          </w:tcPr>
          <w:p w:rsidR="00F9415C" w:rsidRPr="00C91819" w:rsidRDefault="00F9415C" w:rsidP="00F9415C">
            <w:pPr>
              <w:pStyle w:val="a7"/>
              <w:jc w:val="center"/>
            </w:pPr>
            <w:r>
              <w:t>17.03</w:t>
            </w:r>
            <w:r w:rsidRPr="00C91819">
              <w:t>.</w:t>
            </w:r>
            <w:r w:rsidR="00B377FB">
              <w:t>2024</w:t>
            </w:r>
          </w:p>
        </w:tc>
        <w:tc>
          <w:tcPr>
            <w:tcW w:w="2835" w:type="dxa"/>
          </w:tcPr>
          <w:p w:rsidR="00F9415C" w:rsidRPr="00D70640" w:rsidRDefault="00F9415C" w:rsidP="00F9415C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F9415C" w:rsidRPr="00BC54F7" w:rsidRDefault="00F9415C" w:rsidP="00F9415C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F9415C" w:rsidRPr="002205E5" w:rsidRDefault="00F9415C" w:rsidP="00F9415C">
            <w:pPr>
              <w:pStyle w:val="a7"/>
              <w:jc w:val="center"/>
            </w:pPr>
            <w:r w:rsidRPr="002205E5">
              <w:t>С.Ю. Каркачева</w:t>
            </w:r>
          </w:p>
        </w:tc>
      </w:tr>
      <w:tr w:rsidR="00F9415C" w:rsidRPr="00A0210C" w:rsidTr="001E7083">
        <w:tc>
          <w:tcPr>
            <w:tcW w:w="682" w:type="dxa"/>
          </w:tcPr>
          <w:p w:rsidR="00F9415C" w:rsidRPr="00383802" w:rsidRDefault="00F9415C" w:rsidP="00F9415C">
            <w:pPr>
              <w:pStyle w:val="a7"/>
              <w:jc w:val="center"/>
            </w:pPr>
            <w:r>
              <w:t>6</w:t>
            </w:r>
          </w:p>
        </w:tc>
        <w:tc>
          <w:tcPr>
            <w:tcW w:w="2835" w:type="dxa"/>
          </w:tcPr>
          <w:p w:rsidR="00F9415C" w:rsidRPr="00F9415C" w:rsidRDefault="00F9415C" w:rsidP="00F9415C">
            <w:pPr>
              <w:pStyle w:val="a7"/>
              <w:jc w:val="center"/>
            </w:pPr>
            <w:r w:rsidRPr="00F9415C">
              <w:t>«</w:t>
            </w:r>
            <w:r w:rsidRPr="00F9415C">
              <w:rPr>
                <w:color w:val="000000"/>
                <w:shd w:val="clear" w:color="auto" w:fill="F7F7F7"/>
              </w:rPr>
              <w:t>Мы за чаем - не скучаем»</w:t>
            </w:r>
          </w:p>
        </w:tc>
        <w:tc>
          <w:tcPr>
            <w:tcW w:w="3827" w:type="dxa"/>
          </w:tcPr>
          <w:p w:rsidR="00F9415C" w:rsidRPr="009D19A2" w:rsidRDefault="00F9415C" w:rsidP="00F9415C">
            <w:pPr>
              <w:pStyle w:val="a7"/>
              <w:jc w:val="center"/>
            </w:pPr>
            <w:r>
              <w:t>Чайная вечеринка.</w:t>
            </w:r>
          </w:p>
        </w:tc>
        <w:tc>
          <w:tcPr>
            <w:tcW w:w="1560" w:type="dxa"/>
          </w:tcPr>
          <w:p w:rsidR="00F9415C" w:rsidRPr="00C91819" w:rsidRDefault="00F9415C" w:rsidP="00F9415C">
            <w:pPr>
              <w:pStyle w:val="a7"/>
              <w:jc w:val="center"/>
            </w:pPr>
            <w:r>
              <w:t>Старшее поколение</w:t>
            </w:r>
          </w:p>
        </w:tc>
        <w:tc>
          <w:tcPr>
            <w:tcW w:w="1559" w:type="dxa"/>
          </w:tcPr>
          <w:p w:rsidR="00F9415C" w:rsidRPr="00C91819" w:rsidRDefault="00F9415C" w:rsidP="00F9415C">
            <w:pPr>
              <w:pStyle w:val="a7"/>
              <w:jc w:val="center"/>
            </w:pPr>
            <w:r>
              <w:t>23.03</w:t>
            </w:r>
            <w:r w:rsidRPr="00C91819">
              <w:t>.</w:t>
            </w:r>
            <w:r w:rsidR="00B377FB">
              <w:t>2024</w:t>
            </w:r>
          </w:p>
        </w:tc>
        <w:tc>
          <w:tcPr>
            <w:tcW w:w="2835" w:type="dxa"/>
          </w:tcPr>
          <w:p w:rsidR="00F9415C" w:rsidRPr="00D70640" w:rsidRDefault="00F9415C" w:rsidP="00F9415C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F9415C" w:rsidRPr="00BC54F7" w:rsidRDefault="00F9415C" w:rsidP="00F9415C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F9415C" w:rsidRPr="002205E5" w:rsidRDefault="00F9415C" w:rsidP="00F9415C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F9415C" w:rsidRPr="00A0210C" w:rsidTr="001E7083">
        <w:tc>
          <w:tcPr>
            <w:tcW w:w="682" w:type="dxa"/>
          </w:tcPr>
          <w:p w:rsidR="00F9415C" w:rsidRPr="00383802" w:rsidRDefault="00F9415C" w:rsidP="00F9415C">
            <w:pPr>
              <w:pStyle w:val="a7"/>
              <w:jc w:val="center"/>
            </w:pPr>
            <w:r>
              <w:lastRenderedPageBreak/>
              <w:t>7</w:t>
            </w:r>
          </w:p>
        </w:tc>
        <w:tc>
          <w:tcPr>
            <w:tcW w:w="2835" w:type="dxa"/>
          </w:tcPr>
          <w:p w:rsidR="00F9415C" w:rsidRPr="00C91819" w:rsidRDefault="00F9415C" w:rsidP="00F9415C">
            <w:pPr>
              <w:pStyle w:val="a7"/>
              <w:jc w:val="center"/>
            </w:pPr>
            <w:r>
              <w:t>«Долгое э</w:t>
            </w:r>
            <w:r w:rsidRPr="00C91819">
              <w:t>хо Чернобыля»</w:t>
            </w:r>
          </w:p>
        </w:tc>
        <w:tc>
          <w:tcPr>
            <w:tcW w:w="3827" w:type="dxa"/>
          </w:tcPr>
          <w:p w:rsidR="00F9415C" w:rsidRPr="00C91819" w:rsidRDefault="00F9415C" w:rsidP="00F9415C">
            <w:pPr>
              <w:pStyle w:val="a7"/>
              <w:jc w:val="center"/>
            </w:pPr>
            <w:r w:rsidRPr="00C91819">
              <w:t>Волонтёрская акция.</w:t>
            </w:r>
          </w:p>
        </w:tc>
        <w:tc>
          <w:tcPr>
            <w:tcW w:w="1560" w:type="dxa"/>
          </w:tcPr>
          <w:p w:rsidR="00F9415C" w:rsidRPr="00C91819" w:rsidRDefault="00F9415C" w:rsidP="00F9415C">
            <w:pPr>
              <w:pStyle w:val="a7"/>
              <w:jc w:val="center"/>
            </w:pPr>
            <w:r>
              <w:t>Старшее поколение</w:t>
            </w:r>
          </w:p>
        </w:tc>
        <w:tc>
          <w:tcPr>
            <w:tcW w:w="1559" w:type="dxa"/>
          </w:tcPr>
          <w:p w:rsidR="00F9415C" w:rsidRPr="00C91819" w:rsidRDefault="00B377FB" w:rsidP="00F9415C">
            <w:pPr>
              <w:pStyle w:val="a7"/>
              <w:jc w:val="center"/>
            </w:pPr>
            <w:r>
              <w:t>13.04.2024</w:t>
            </w:r>
          </w:p>
        </w:tc>
        <w:tc>
          <w:tcPr>
            <w:tcW w:w="2835" w:type="dxa"/>
          </w:tcPr>
          <w:p w:rsidR="00F9415C" w:rsidRPr="00D70640" w:rsidRDefault="00F9415C" w:rsidP="00F9415C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F9415C" w:rsidRPr="00BC54F7" w:rsidRDefault="00F9415C" w:rsidP="00F9415C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F9415C" w:rsidRPr="002205E5" w:rsidRDefault="00F9415C" w:rsidP="00F9415C">
            <w:pPr>
              <w:pStyle w:val="a7"/>
              <w:jc w:val="center"/>
            </w:pPr>
            <w:r w:rsidRPr="002205E5">
              <w:t>С.Ю. Каркачева</w:t>
            </w:r>
          </w:p>
        </w:tc>
      </w:tr>
      <w:tr w:rsidR="00F9415C" w:rsidRPr="00A0210C" w:rsidTr="001E7083">
        <w:tc>
          <w:tcPr>
            <w:tcW w:w="682" w:type="dxa"/>
          </w:tcPr>
          <w:p w:rsidR="00F9415C" w:rsidRPr="00383802" w:rsidRDefault="00F9415C" w:rsidP="00F9415C">
            <w:pPr>
              <w:pStyle w:val="a7"/>
              <w:jc w:val="center"/>
            </w:pPr>
            <w:r>
              <w:t>8</w:t>
            </w:r>
          </w:p>
        </w:tc>
        <w:tc>
          <w:tcPr>
            <w:tcW w:w="2835" w:type="dxa"/>
          </w:tcPr>
          <w:p w:rsidR="00F9415C" w:rsidRPr="00C91819" w:rsidRDefault="00F9415C" w:rsidP="00F9415C">
            <w:pPr>
              <w:pStyle w:val="a7"/>
              <w:jc w:val="center"/>
            </w:pPr>
            <w:r>
              <w:t>«Играй гармонь»</w:t>
            </w:r>
          </w:p>
        </w:tc>
        <w:tc>
          <w:tcPr>
            <w:tcW w:w="3827" w:type="dxa"/>
          </w:tcPr>
          <w:p w:rsidR="00F9415C" w:rsidRPr="00C91819" w:rsidRDefault="00F9415C" w:rsidP="00F9415C">
            <w:pPr>
              <w:pStyle w:val="a7"/>
              <w:jc w:val="center"/>
            </w:pPr>
            <w:r>
              <w:t>Музыкальная гостиная, посвящённая Дню Весны и Труда.</w:t>
            </w:r>
          </w:p>
        </w:tc>
        <w:tc>
          <w:tcPr>
            <w:tcW w:w="1560" w:type="dxa"/>
          </w:tcPr>
          <w:p w:rsidR="00F9415C" w:rsidRPr="00C91819" w:rsidRDefault="00F9415C" w:rsidP="00F9415C">
            <w:pPr>
              <w:pStyle w:val="a7"/>
              <w:jc w:val="center"/>
            </w:pPr>
            <w:r w:rsidRPr="00C91819">
              <w:t>Старшее поколение</w:t>
            </w:r>
          </w:p>
        </w:tc>
        <w:tc>
          <w:tcPr>
            <w:tcW w:w="1559" w:type="dxa"/>
          </w:tcPr>
          <w:p w:rsidR="00F9415C" w:rsidRPr="00C91819" w:rsidRDefault="00B377FB" w:rsidP="00F9415C">
            <w:pPr>
              <w:pStyle w:val="a7"/>
              <w:jc w:val="center"/>
            </w:pPr>
            <w:r>
              <w:t>27.04.2024</w:t>
            </w:r>
          </w:p>
        </w:tc>
        <w:tc>
          <w:tcPr>
            <w:tcW w:w="2835" w:type="dxa"/>
          </w:tcPr>
          <w:p w:rsidR="00F9415C" w:rsidRPr="00D70640" w:rsidRDefault="00F9415C" w:rsidP="00F9415C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F9415C" w:rsidRPr="00BC54F7" w:rsidRDefault="00F9415C" w:rsidP="00F9415C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F9415C" w:rsidRPr="002205E5" w:rsidRDefault="00F9415C" w:rsidP="00F9415C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F9415C" w:rsidRPr="00A0210C" w:rsidTr="001E7083">
        <w:tc>
          <w:tcPr>
            <w:tcW w:w="682" w:type="dxa"/>
          </w:tcPr>
          <w:p w:rsidR="00F9415C" w:rsidRPr="00383802" w:rsidRDefault="00F9415C" w:rsidP="00F9415C">
            <w:pPr>
              <w:pStyle w:val="a7"/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F9415C" w:rsidRPr="00C91819" w:rsidRDefault="00F9415C" w:rsidP="00F9415C">
            <w:pPr>
              <w:pStyle w:val="a7"/>
              <w:jc w:val="center"/>
            </w:pPr>
            <w:r w:rsidRPr="00C91819">
              <w:t>«</w:t>
            </w:r>
            <w:r>
              <w:t>Этот день мы приближали как могли</w:t>
            </w:r>
            <w:r w:rsidRPr="00C91819">
              <w:t>»</w:t>
            </w:r>
          </w:p>
        </w:tc>
        <w:tc>
          <w:tcPr>
            <w:tcW w:w="3827" w:type="dxa"/>
          </w:tcPr>
          <w:p w:rsidR="00F9415C" w:rsidRPr="00C91819" w:rsidRDefault="00F9415C" w:rsidP="00F9415C">
            <w:pPr>
              <w:pStyle w:val="a7"/>
              <w:jc w:val="center"/>
            </w:pPr>
            <w:r w:rsidRPr="00C91819">
              <w:t>Вечер-встреча, посвящённый Дню  Победы.</w:t>
            </w:r>
          </w:p>
        </w:tc>
        <w:tc>
          <w:tcPr>
            <w:tcW w:w="1560" w:type="dxa"/>
          </w:tcPr>
          <w:p w:rsidR="00F9415C" w:rsidRPr="00C91819" w:rsidRDefault="00F9415C" w:rsidP="00F9415C">
            <w:pPr>
              <w:pStyle w:val="a7"/>
              <w:jc w:val="center"/>
            </w:pPr>
            <w:r w:rsidRPr="00C91819">
              <w:t>Старшее поколение</w:t>
            </w:r>
          </w:p>
        </w:tc>
        <w:tc>
          <w:tcPr>
            <w:tcW w:w="1559" w:type="dxa"/>
          </w:tcPr>
          <w:p w:rsidR="00F9415C" w:rsidRPr="00C91819" w:rsidRDefault="00F9415C" w:rsidP="00F9415C">
            <w:pPr>
              <w:pStyle w:val="a7"/>
              <w:jc w:val="center"/>
            </w:pPr>
            <w:r w:rsidRPr="00C91819">
              <w:t>08</w:t>
            </w:r>
            <w:r w:rsidR="00B377FB">
              <w:t>.05.2024</w:t>
            </w:r>
          </w:p>
        </w:tc>
        <w:tc>
          <w:tcPr>
            <w:tcW w:w="2835" w:type="dxa"/>
          </w:tcPr>
          <w:p w:rsidR="00F9415C" w:rsidRPr="00D70640" w:rsidRDefault="00F9415C" w:rsidP="00F9415C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F9415C" w:rsidRPr="00BC54F7" w:rsidRDefault="00F9415C" w:rsidP="00F9415C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F9415C" w:rsidRPr="002205E5" w:rsidRDefault="00F9415C" w:rsidP="00F9415C">
            <w:pPr>
              <w:pStyle w:val="a7"/>
              <w:jc w:val="center"/>
            </w:pPr>
            <w:r w:rsidRPr="002205E5">
              <w:t>С.Ю. Каркачева</w:t>
            </w:r>
          </w:p>
        </w:tc>
      </w:tr>
      <w:tr w:rsidR="00F9415C" w:rsidRPr="00A0210C" w:rsidTr="001E7083">
        <w:tc>
          <w:tcPr>
            <w:tcW w:w="682" w:type="dxa"/>
          </w:tcPr>
          <w:p w:rsidR="00F9415C" w:rsidRPr="00383802" w:rsidRDefault="00F9415C" w:rsidP="00F9415C">
            <w:pPr>
              <w:pStyle w:val="a7"/>
              <w:jc w:val="center"/>
            </w:pPr>
            <w:r>
              <w:t>10</w:t>
            </w:r>
          </w:p>
        </w:tc>
        <w:tc>
          <w:tcPr>
            <w:tcW w:w="2835" w:type="dxa"/>
          </w:tcPr>
          <w:p w:rsidR="00F9415C" w:rsidRPr="00C91819" w:rsidRDefault="00F9415C" w:rsidP="00F9415C">
            <w:pPr>
              <w:pStyle w:val="a7"/>
              <w:jc w:val="center"/>
            </w:pPr>
            <w:r>
              <w:t>«Пионеры навсегда</w:t>
            </w:r>
            <w:r w:rsidRPr="00C91819">
              <w:t>»</w:t>
            </w:r>
          </w:p>
        </w:tc>
        <w:tc>
          <w:tcPr>
            <w:tcW w:w="3827" w:type="dxa"/>
          </w:tcPr>
          <w:p w:rsidR="00F9415C" w:rsidRPr="00C91819" w:rsidRDefault="00F9415C" w:rsidP="00F9415C">
            <w:pPr>
              <w:pStyle w:val="a7"/>
              <w:jc w:val="center"/>
            </w:pPr>
            <w:r w:rsidRPr="00C91819">
              <w:t>Тематический вечер-портрет, посвящ</w:t>
            </w:r>
            <w:r>
              <w:t>ённый</w:t>
            </w:r>
            <w:r w:rsidRPr="00C91819">
              <w:t xml:space="preserve"> Дню Пионерии СССР.</w:t>
            </w:r>
          </w:p>
        </w:tc>
        <w:tc>
          <w:tcPr>
            <w:tcW w:w="1560" w:type="dxa"/>
          </w:tcPr>
          <w:p w:rsidR="00F9415C" w:rsidRPr="00C91819" w:rsidRDefault="00F9415C" w:rsidP="00F9415C">
            <w:pPr>
              <w:pStyle w:val="a7"/>
              <w:jc w:val="center"/>
            </w:pPr>
            <w:r w:rsidRPr="00C91819">
              <w:t>Старшее поколение</w:t>
            </w:r>
          </w:p>
        </w:tc>
        <w:tc>
          <w:tcPr>
            <w:tcW w:w="1559" w:type="dxa"/>
          </w:tcPr>
          <w:p w:rsidR="00F9415C" w:rsidRPr="00C91819" w:rsidRDefault="00F9415C" w:rsidP="00F9415C">
            <w:pPr>
              <w:pStyle w:val="a7"/>
              <w:jc w:val="center"/>
            </w:pPr>
            <w:r w:rsidRPr="00C91819">
              <w:t>1</w:t>
            </w:r>
            <w:r>
              <w:t>9.</w:t>
            </w:r>
            <w:r w:rsidRPr="00C91819">
              <w:t>05.</w:t>
            </w:r>
            <w:r w:rsidR="00B377FB">
              <w:t>2024</w:t>
            </w:r>
          </w:p>
        </w:tc>
        <w:tc>
          <w:tcPr>
            <w:tcW w:w="2835" w:type="dxa"/>
          </w:tcPr>
          <w:p w:rsidR="00F9415C" w:rsidRPr="00D70640" w:rsidRDefault="00F9415C" w:rsidP="00F9415C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F9415C" w:rsidRPr="00BC54F7" w:rsidRDefault="00F9415C" w:rsidP="00F9415C">
            <w:pPr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  <w:p w:rsidR="00F9415C" w:rsidRPr="00BC54F7" w:rsidRDefault="00F9415C" w:rsidP="00F9415C">
            <w:pPr>
              <w:pStyle w:val="a7"/>
              <w:jc w:val="center"/>
            </w:pPr>
          </w:p>
        </w:tc>
        <w:tc>
          <w:tcPr>
            <w:tcW w:w="2002" w:type="dxa"/>
          </w:tcPr>
          <w:p w:rsidR="00F9415C" w:rsidRPr="002205E5" w:rsidRDefault="00F9415C" w:rsidP="00F9415C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F9415C" w:rsidRPr="00A0210C" w:rsidTr="001E7083">
        <w:tc>
          <w:tcPr>
            <w:tcW w:w="682" w:type="dxa"/>
          </w:tcPr>
          <w:p w:rsidR="00F9415C" w:rsidRPr="00383802" w:rsidRDefault="00F9415C" w:rsidP="00F9415C">
            <w:pPr>
              <w:pStyle w:val="a7"/>
              <w:jc w:val="center"/>
            </w:pPr>
            <w:r>
              <w:t>11</w:t>
            </w:r>
          </w:p>
        </w:tc>
        <w:tc>
          <w:tcPr>
            <w:tcW w:w="2835" w:type="dxa"/>
          </w:tcPr>
          <w:p w:rsidR="00F9415C" w:rsidRPr="00C91819" w:rsidRDefault="00F9415C" w:rsidP="00F9415C">
            <w:pPr>
              <w:pStyle w:val="a7"/>
              <w:jc w:val="center"/>
            </w:pPr>
            <w:r w:rsidRPr="00C91819">
              <w:t>«</w:t>
            </w:r>
            <w:r>
              <w:t>Песни России»</w:t>
            </w:r>
          </w:p>
        </w:tc>
        <w:tc>
          <w:tcPr>
            <w:tcW w:w="3827" w:type="dxa"/>
          </w:tcPr>
          <w:p w:rsidR="00F9415C" w:rsidRPr="00C91819" w:rsidRDefault="00F9415C" w:rsidP="00F9415C">
            <w:pPr>
              <w:pStyle w:val="a7"/>
              <w:jc w:val="center"/>
            </w:pPr>
            <w:r w:rsidRPr="00886A5D">
              <w:t>Музыкальная гостиная,</w:t>
            </w:r>
            <w:r>
              <w:t xml:space="preserve"> </w:t>
            </w:r>
            <w:r w:rsidRPr="00886A5D">
              <w:t xml:space="preserve"> </w:t>
            </w:r>
            <w:r w:rsidRPr="001E69C7">
              <w:t>посвящённая Дню России.</w:t>
            </w:r>
          </w:p>
        </w:tc>
        <w:tc>
          <w:tcPr>
            <w:tcW w:w="1560" w:type="dxa"/>
          </w:tcPr>
          <w:p w:rsidR="00F9415C" w:rsidRPr="00C91819" w:rsidRDefault="00F9415C" w:rsidP="00F9415C">
            <w:pPr>
              <w:pStyle w:val="a7"/>
              <w:jc w:val="center"/>
            </w:pPr>
            <w:r w:rsidRPr="00C91819">
              <w:t>Старшее поколение</w:t>
            </w:r>
          </w:p>
        </w:tc>
        <w:tc>
          <w:tcPr>
            <w:tcW w:w="1559" w:type="dxa"/>
          </w:tcPr>
          <w:p w:rsidR="00F9415C" w:rsidRPr="00C91819" w:rsidRDefault="00F9415C" w:rsidP="00F9415C">
            <w:pPr>
              <w:pStyle w:val="a7"/>
              <w:jc w:val="center"/>
            </w:pPr>
            <w:r w:rsidRPr="00C91819">
              <w:t>12.06.</w:t>
            </w:r>
            <w:r w:rsidR="00B377FB">
              <w:t>2024</w:t>
            </w:r>
          </w:p>
        </w:tc>
        <w:tc>
          <w:tcPr>
            <w:tcW w:w="2835" w:type="dxa"/>
          </w:tcPr>
          <w:p w:rsidR="00F9415C" w:rsidRPr="00D70640" w:rsidRDefault="00F9415C" w:rsidP="00F9415C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F9415C" w:rsidRPr="00BC54F7" w:rsidRDefault="00F9415C" w:rsidP="00F9415C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F9415C" w:rsidRPr="002205E5" w:rsidRDefault="00F9415C" w:rsidP="00F9415C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F9415C" w:rsidRPr="00A0210C" w:rsidTr="001E7083">
        <w:trPr>
          <w:trHeight w:val="667"/>
        </w:trPr>
        <w:tc>
          <w:tcPr>
            <w:tcW w:w="682" w:type="dxa"/>
          </w:tcPr>
          <w:p w:rsidR="00F9415C" w:rsidRPr="00383802" w:rsidRDefault="00F9415C" w:rsidP="00F9415C">
            <w:pPr>
              <w:pStyle w:val="a7"/>
              <w:jc w:val="center"/>
            </w:pPr>
            <w:r>
              <w:t>12</w:t>
            </w:r>
          </w:p>
        </w:tc>
        <w:tc>
          <w:tcPr>
            <w:tcW w:w="2835" w:type="dxa"/>
          </w:tcPr>
          <w:p w:rsidR="00F9415C" w:rsidRPr="00C91819" w:rsidRDefault="00F9415C" w:rsidP="00F9415C">
            <w:pPr>
              <w:pStyle w:val="a7"/>
              <w:jc w:val="center"/>
            </w:pPr>
            <w:r w:rsidRPr="00C91819">
              <w:t>«</w:t>
            </w:r>
            <w:r>
              <w:t>Мастерская счастья</w:t>
            </w:r>
            <w:r w:rsidRPr="00C91819">
              <w:t>»</w:t>
            </w:r>
          </w:p>
        </w:tc>
        <w:tc>
          <w:tcPr>
            <w:tcW w:w="3827" w:type="dxa"/>
          </w:tcPr>
          <w:p w:rsidR="00F9415C" w:rsidRPr="00C91819" w:rsidRDefault="00F9415C" w:rsidP="00F9415C">
            <w:pPr>
              <w:pStyle w:val="a7"/>
              <w:jc w:val="center"/>
            </w:pPr>
            <w:r>
              <w:t>Праздничный вечер-чествование, посвящённый Дню Семьи, Любви и Верности.</w:t>
            </w:r>
          </w:p>
        </w:tc>
        <w:tc>
          <w:tcPr>
            <w:tcW w:w="1560" w:type="dxa"/>
          </w:tcPr>
          <w:p w:rsidR="00F9415C" w:rsidRPr="00C91819" w:rsidRDefault="00F9415C" w:rsidP="00F9415C">
            <w:pPr>
              <w:pStyle w:val="a7"/>
              <w:jc w:val="center"/>
            </w:pPr>
            <w:r w:rsidRPr="00C91819">
              <w:t>Старшее поколение</w:t>
            </w:r>
          </w:p>
        </w:tc>
        <w:tc>
          <w:tcPr>
            <w:tcW w:w="1559" w:type="dxa"/>
          </w:tcPr>
          <w:p w:rsidR="00F9415C" w:rsidRPr="00C91819" w:rsidRDefault="00F9415C" w:rsidP="00F9415C">
            <w:pPr>
              <w:pStyle w:val="a7"/>
              <w:jc w:val="center"/>
            </w:pPr>
            <w:r>
              <w:t>25.06</w:t>
            </w:r>
            <w:r w:rsidRPr="00C91819">
              <w:t>.</w:t>
            </w:r>
            <w:r w:rsidR="00B377FB">
              <w:t>2024</w:t>
            </w:r>
          </w:p>
        </w:tc>
        <w:tc>
          <w:tcPr>
            <w:tcW w:w="2835" w:type="dxa"/>
          </w:tcPr>
          <w:p w:rsidR="00F9415C" w:rsidRPr="00D70640" w:rsidRDefault="00F9415C" w:rsidP="00F9415C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F9415C" w:rsidRPr="00BC54F7" w:rsidRDefault="00F9415C" w:rsidP="00F9415C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F9415C" w:rsidRPr="002205E5" w:rsidRDefault="00F9415C" w:rsidP="00F9415C">
            <w:pPr>
              <w:pStyle w:val="a7"/>
              <w:jc w:val="center"/>
            </w:pPr>
            <w:r w:rsidRPr="002205E5">
              <w:t>С.Ю. Каркачева</w:t>
            </w:r>
          </w:p>
        </w:tc>
      </w:tr>
      <w:tr w:rsidR="00F9415C" w:rsidRPr="00A0210C" w:rsidTr="001E7083">
        <w:trPr>
          <w:trHeight w:val="667"/>
        </w:trPr>
        <w:tc>
          <w:tcPr>
            <w:tcW w:w="682" w:type="dxa"/>
          </w:tcPr>
          <w:p w:rsidR="00F9415C" w:rsidRPr="00383802" w:rsidRDefault="00F9415C" w:rsidP="00F9415C">
            <w:pPr>
              <w:pStyle w:val="a7"/>
              <w:jc w:val="center"/>
            </w:pPr>
            <w:r>
              <w:t>13</w:t>
            </w:r>
          </w:p>
        </w:tc>
        <w:tc>
          <w:tcPr>
            <w:tcW w:w="2835" w:type="dxa"/>
          </w:tcPr>
          <w:p w:rsidR="00F9415C" w:rsidRDefault="00F9415C" w:rsidP="00F9415C">
            <w:pPr>
              <w:pStyle w:val="a7"/>
              <w:jc w:val="center"/>
            </w:pPr>
            <w:r>
              <w:t>«Каждому по кусочку»</w:t>
            </w:r>
          </w:p>
          <w:p w:rsidR="00F9415C" w:rsidRPr="00D00BB9" w:rsidRDefault="00F9415C" w:rsidP="00F9415C">
            <w:pPr>
              <w:jc w:val="center"/>
            </w:pPr>
          </w:p>
        </w:tc>
        <w:tc>
          <w:tcPr>
            <w:tcW w:w="3827" w:type="dxa"/>
          </w:tcPr>
          <w:p w:rsidR="00F9415C" w:rsidRPr="00C91819" w:rsidRDefault="00F9415C" w:rsidP="00F9415C">
            <w:pPr>
              <w:pStyle w:val="a7"/>
              <w:jc w:val="center"/>
            </w:pPr>
            <w:r w:rsidRPr="00C91819">
              <w:t xml:space="preserve">Развлекательная </w:t>
            </w:r>
            <w:r>
              <w:t>викторина</w:t>
            </w:r>
            <w:r w:rsidRPr="00C91819">
              <w:t>, посвящ</w:t>
            </w:r>
            <w:r>
              <w:t>ённая</w:t>
            </w:r>
            <w:r w:rsidRPr="00C91819">
              <w:t xml:space="preserve"> Всемирному Дню Торта.</w:t>
            </w:r>
          </w:p>
        </w:tc>
        <w:tc>
          <w:tcPr>
            <w:tcW w:w="1560" w:type="dxa"/>
          </w:tcPr>
          <w:p w:rsidR="00F9415C" w:rsidRPr="00C91819" w:rsidRDefault="00F9415C" w:rsidP="00F9415C">
            <w:pPr>
              <w:pStyle w:val="a7"/>
              <w:jc w:val="center"/>
            </w:pPr>
            <w:r w:rsidRPr="00C91819">
              <w:t>Старшее поколение</w:t>
            </w:r>
          </w:p>
        </w:tc>
        <w:tc>
          <w:tcPr>
            <w:tcW w:w="1559" w:type="dxa"/>
          </w:tcPr>
          <w:p w:rsidR="00F9415C" w:rsidRPr="00C91819" w:rsidRDefault="00F9415C" w:rsidP="00F9415C">
            <w:pPr>
              <w:pStyle w:val="a7"/>
              <w:jc w:val="center"/>
            </w:pPr>
            <w:r>
              <w:t>14</w:t>
            </w:r>
            <w:r w:rsidRPr="00C91819">
              <w:t>.07.</w:t>
            </w:r>
            <w:r w:rsidR="00B377FB">
              <w:t>2024</w:t>
            </w:r>
          </w:p>
        </w:tc>
        <w:tc>
          <w:tcPr>
            <w:tcW w:w="2835" w:type="dxa"/>
          </w:tcPr>
          <w:p w:rsidR="00F9415C" w:rsidRPr="00D70640" w:rsidRDefault="00F9415C" w:rsidP="00F9415C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F9415C" w:rsidRPr="00BC54F7" w:rsidRDefault="00F9415C" w:rsidP="00F9415C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F9415C" w:rsidRPr="002205E5" w:rsidRDefault="00F9415C" w:rsidP="00F9415C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F9415C" w:rsidRPr="00A0210C" w:rsidTr="001E7083">
        <w:trPr>
          <w:trHeight w:val="667"/>
        </w:trPr>
        <w:tc>
          <w:tcPr>
            <w:tcW w:w="682" w:type="dxa"/>
          </w:tcPr>
          <w:p w:rsidR="00F9415C" w:rsidRPr="00383802" w:rsidRDefault="00F9415C" w:rsidP="00F9415C">
            <w:pPr>
              <w:pStyle w:val="a7"/>
              <w:jc w:val="center"/>
            </w:pPr>
            <w:r>
              <w:lastRenderedPageBreak/>
              <w:t>14</w:t>
            </w:r>
          </w:p>
        </w:tc>
        <w:tc>
          <w:tcPr>
            <w:tcW w:w="2835" w:type="dxa"/>
          </w:tcPr>
          <w:p w:rsidR="00F9415C" w:rsidRPr="00C91819" w:rsidRDefault="00F9415C" w:rsidP="00F9415C">
            <w:pPr>
              <w:pStyle w:val="a7"/>
              <w:jc w:val="center"/>
            </w:pPr>
            <w:r>
              <w:t>«Мастера шахмат»</w:t>
            </w:r>
          </w:p>
        </w:tc>
        <w:tc>
          <w:tcPr>
            <w:tcW w:w="3827" w:type="dxa"/>
          </w:tcPr>
          <w:p w:rsidR="00F9415C" w:rsidRPr="00C91819" w:rsidRDefault="00F9415C" w:rsidP="00F9415C">
            <w:pPr>
              <w:pStyle w:val="a7"/>
              <w:jc w:val="center"/>
            </w:pPr>
            <w:r w:rsidRPr="00B25826">
              <w:t>Тематический вечер отдыха, посвящ</w:t>
            </w:r>
            <w:r>
              <w:t>ённый</w:t>
            </w:r>
            <w:r w:rsidRPr="00B25826">
              <w:t xml:space="preserve"> Дню Шахмат.</w:t>
            </w:r>
          </w:p>
        </w:tc>
        <w:tc>
          <w:tcPr>
            <w:tcW w:w="1560" w:type="dxa"/>
          </w:tcPr>
          <w:p w:rsidR="00F9415C" w:rsidRPr="00C91819" w:rsidRDefault="00F9415C" w:rsidP="00F9415C">
            <w:pPr>
              <w:pStyle w:val="a7"/>
              <w:jc w:val="center"/>
            </w:pPr>
            <w:r w:rsidRPr="00C91819">
              <w:t>Старшее поколение</w:t>
            </w:r>
          </w:p>
        </w:tc>
        <w:tc>
          <w:tcPr>
            <w:tcW w:w="1559" w:type="dxa"/>
          </w:tcPr>
          <w:p w:rsidR="00F9415C" w:rsidRPr="00C91819" w:rsidRDefault="00F9415C" w:rsidP="00F9415C">
            <w:pPr>
              <w:pStyle w:val="a7"/>
              <w:jc w:val="center"/>
            </w:pPr>
            <w:r>
              <w:t>26.07.</w:t>
            </w:r>
            <w:r w:rsidR="00B377FB">
              <w:t>2024</w:t>
            </w:r>
          </w:p>
        </w:tc>
        <w:tc>
          <w:tcPr>
            <w:tcW w:w="2835" w:type="dxa"/>
          </w:tcPr>
          <w:p w:rsidR="00F9415C" w:rsidRPr="00D70640" w:rsidRDefault="00F9415C" w:rsidP="00F9415C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F9415C" w:rsidRPr="00BC54F7" w:rsidRDefault="00F9415C" w:rsidP="00F9415C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F9415C" w:rsidRPr="002205E5" w:rsidRDefault="00F9415C" w:rsidP="00F9415C">
            <w:pPr>
              <w:pStyle w:val="a7"/>
              <w:jc w:val="center"/>
            </w:pPr>
            <w:r w:rsidRPr="002205E5">
              <w:t>С.Ю. Каркачева</w:t>
            </w:r>
          </w:p>
        </w:tc>
      </w:tr>
      <w:tr w:rsidR="00F9415C" w:rsidRPr="00A0210C" w:rsidTr="001E7083">
        <w:trPr>
          <w:trHeight w:val="667"/>
        </w:trPr>
        <w:tc>
          <w:tcPr>
            <w:tcW w:w="682" w:type="dxa"/>
          </w:tcPr>
          <w:p w:rsidR="00F9415C" w:rsidRPr="00383802" w:rsidRDefault="00F9415C" w:rsidP="00F9415C">
            <w:pPr>
              <w:pStyle w:val="a7"/>
              <w:jc w:val="center"/>
            </w:pPr>
            <w:r>
              <w:t>15</w:t>
            </w:r>
          </w:p>
        </w:tc>
        <w:tc>
          <w:tcPr>
            <w:tcW w:w="2835" w:type="dxa"/>
          </w:tcPr>
          <w:p w:rsidR="00F9415C" w:rsidRPr="00C91819" w:rsidRDefault="00F9415C" w:rsidP="00F9415C">
            <w:pPr>
              <w:pStyle w:val="a7"/>
              <w:jc w:val="center"/>
            </w:pPr>
            <w:r w:rsidRPr="00C91819">
              <w:t>«</w:t>
            </w:r>
            <w:r>
              <w:t>Медовый Спас»</w:t>
            </w:r>
          </w:p>
        </w:tc>
        <w:tc>
          <w:tcPr>
            <w:tcW w:w="3827" w:type="dxa"/>
          </w:tcPr>
          <w:p w:rsidR="00F9415C" w:rsidRPr="00C91819" w:rsidRDefault="00F9415C" w:rsidP="00F9415C">
            <w:pPr>
              <w:pStyle w:val="a7"/>
              <w:jc w:val="center"/>
            </w:pPr>
            <w:r>
              <w:t>Вечер отдыха, посвящённый Медовому Спасу.</w:t>
            </w:r>
          </w:p>
        </w:tc>
        <w:tc>
          <w:tcPr>
            <w:tcW w:w="1560" w:type="dxa"/>
          </w:tcPr>
          <w:p w:rsidR="00F9415C" w:rsidRPr="00C91819" w:rsidRDefault="00F9415C" w:rsidP="00F9415C">
            <w:pPr>
              <w:pStyle w:val="a7"/>
              <w:jc w:val="center"/>
            </w:pPr>
            <w:r w:rsidRPr="00C91819">
              <w:t>Старшее поколение</w:t>
            </w:r>
          </w:p>
        </w:tc>
        <w:tc>
          <w:tcPr>
            <w:tcW w:w="1559" w:type="dxa"/>
          </w:tcPr>
          <w:p w:rsidR="00F9415C" w:rsidRPr="00C91819" w:rsidRDefault="00F9415C" w:rsidP="00F9415C">
            <w:pPr>
              <w:pStyle w:val="a7"/>
              <w:jc w:val="center"/>
            </w:pPr>
            <w:r>
              <w:t>14</w:t>
            </w:r>
            <w:r w:rsidRPr="00C91819">
              <w:t>.08.</w:t>
            </w:r>
            <w:r w:rsidR="00B377FB">
              <w:t>2024</w:t>
            </w:r>
          </w:p>
        </w:tc>
        <w:tc>
          <w:tcPr>
            <w:tcW w:w="2835" w:type="dxa"/>
          </w:tcPr>
          <w:p w:rsidR="00F9415C" w:rsidRPr="00BC54F7" w:rsidRDefault="00F9415C" w:rsidP="00F9415C">
            <w:pPr>
              <w:jc w:val="center"/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</w:t>
            </w:r>
          </w:p>
          <w:p w:rsidR="00F9415C" w:rsidRPr="00D70640" w:rsidRDefault="00F9415C" w:rsidP="00F9415C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СК х. Фокин, </w:t>
            </w:r>
          </w:p>
          <w:p w:rsidR="00F9415C" w:rsidRPr="00BC54F7" w:rsidRDefault="00F9415C" w:rsidP="00F9415C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F9415C" w:rsidRPr="002205E5" w:rsidRDefault="00F9415C" w:rsidP="00F9415C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F9415C" w:rsidRPr="00A0210C" w:rsidTr="001E7083">
        <w:trPr>
          <w:trHeight w:val="667"/>
        </w:trPr>
        <w:tc>
          <w:tcPr>
            <w:tcW w:w="682" w:type="dxa"/>
          </w:tcPr>
          <w:p w:rsidR="00F9415C" w:rsidRPr="00383802" w:rsidRDefault="00F9415C" w:rsidP="00F9415C">
            <w:pPr>
              <w:pStyle w:val="a7"/>
              <w:jc w:val="center"/>
            </w:pPr>
            <w:r>
              <w:t>16</w:t>
            </w:r>
          </w:p>
        </w:tc>
        <w:tc>
          <w:tcPr>
            <w:tcW w:w="2835" w:type="dxa"/>
          </w:tcPr>
          <w:p w:rsidR="00F9415C" w:rsidRPr="00C91819" w:rsidRDefault="00F9415C" w:rsidP="00F9415C">
            <w:pPr>
              <w:pStyle w:val="a7"/>
              <w:jc w:val="center"/>
            </w:pPr>
            <w:r w:rsidRPr="00C91819">
              <w:t>«</w:t>
            </w:r>
            <w:r>
              <w:t>Яблочное настроение</w:t>
            </w:r>
            <w:r w:rsidRPr="00C91819">
              <w:t>»</w:t>
            </w:r>
          </w:p>
        </w:tc>
        <w:tc>
          <w:tcPr>
            <w:tcW w:w="3827" w:type="dxa"/>
          </w:tcPr>
          <w:p w:rsidR="00F9415C" w:rsidRPr="00C91819" w:rsidRDefault="00F9415C" w:rsidP="00F9415C">
            <w:pPr>
              <w:pStyle w:val="a7"/>
              <w:jc w:val="center"/>
            </w:pPr>
            <w:r w:rsidRPr="00C91819">
              <w:t>Конкурс композиций из фруктов, посвящ</w:t>
            </w:r>
            <w:r>
              <w:t xml:space="preserve">ённый </w:t>
            </w:r>
            <w:r w:rsidRPr="00C91819">
              <w:t>Яблочному Спасу.</w:t>
            </w:r>
          </w:p>
        </w:tc>
        <w:tc>
          <w:tcPr>
            <w:tcW w:w="1560" w:type="dxa"/>
          </w:tcPr>
          <w:p w:rsidR="00F9415C" w:rsidRPr="00C91819" w:rsidRDefault="00F9415C" w:rsidP="00F9415C">
            <w:pPr>
              <w:pStyle w:val="a7"/>
              <w:jc w:val="center"/>
            </w:pPr>
            <w:r w:rsidRPr="00C91819">
              <w:t>Старшее поколение</w:t>
            </w:r>
          </w:p>
        </w:tc>
        <w:tc>
          <w:tcPr>
            <w:tcW w:w="1559" w:type="dxa"/>
          </w:tcPr>
          <w:p w:rsidR="00F9415C" w:rsidRPr="00C91819" w:rsidRDefault="00F9415C" w:rsidP="00F9415C">
            <w:pPr>
              <w:pStyle w:val="a7"/>
              <w:jc w:val="center"/>
            </w:pPr>
            <w:r>
              <w:t>19</w:t>
            </w:r>
            <w:r w:rsidRPr="00C91819">
              <w:t>.08.</w:t>
            </w:r>
            <w:r w:rsidR="00B377FB">
              <w:t>2024</w:t>
            </w:r>
          </w:p>
        </w:tc>
        <w:tc>
          <w:tcPr>
            <w:tcW w:w="2835" w:type="dxa"/>
          </w:tcPr>
          <w:p w:rsidR="00F9415C" w:rsidRPr="00D70640" w:rsidRDefault="00F9415C" w:rsidP="00F9415C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F9415C" w:rsidRDefault="00F9415C" w:rsidP="00F9415C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F9415C" w:rsidRPr="002205E5" w:rsidRDefault="00F9415C" w:rsidP="00F9415C">
            <w:pPr>
              <w:pStyle w:val="a7"/>
              <w:jc w:val="center"/>
            </w:pPr>
            <w:r w:rsidRPr="002205E5">
              <w:t>С.Ю. Каркачева</w:t>
            </w:r>
          </w:p>
        </w:tc>
      </w:tr>
      <w:tr w:rsidR="00F9415C" w:rsidRPr="00A0210C" w:rsidTr="001E7083">
        <w:tc>
          <w:tcPr>
            <w:tcW w:w="682" w:type="dxa"/>
          </w:tcPr>
          <w:p w:rsidR="00F9415C" w:rsidRPr="00383802" w:rsidRDefault="00F9415C" w:rsidP="00F9415C">
            <w:pPr>
              <w:pStyle w:val="a7"/>
              <w:jc w:val="center"/>
            </w:pPr>
            <w:r>
              <w:t>17</w:t>
            </w:r>
          </w:p>
        </w:tc>
        <w:tc>
          <w:tcPr>
            <w:tcW w:w="2835" w:type="dxa"/>
          </w:tcPr>
          <w:p w:rsidR="00F9415C" w:rsidRPr="00C91819" w:rsidRDefault="00F9415C" w:rsidP="00F9415C">
            <w:pPr>
              <w:pStyle w:val="a7"/>
              <w:jc w:val="center"/>
            </w:pPr>
            <w:r w:rsidRPr="00C91819">
              <w:t>«</w:t>
            </w:r>
            <w:r>
              <w:t>Припомним ныне, как умели</w:t>
            </w:r>
            <w:r w:rsidRPr="00C91819">
              <w:t>»</w:t>
            </w:r>
          </w:p>
        </w:tc>
        <w:tc>
          <w:tcPr>
            <w:tcW w:w="3827" w:type="dxa"/>
          </w:tcPr>
          <w:p w:rsidR="00F9415C" w:rsidRPr="00C91819" w:rsidRDefault="00F9415C" w:rsidP="00F9415C">
            <w:pPr>
              <w:pStyle w:val="a7"/>
              <w:jc w:val="center"/>
            </w:pPr>
            <w:r>
              <w:t>Тематическая встреча, посвященная ветеранам ССРЗ</w:t>
            </w:r>
          </w:p>
        </w:tc>
        <w:tc>
          <w:tcPr>
            <w:tcW w:w="1560" w:type="dxa"/>
          </w:tcPr>
          <w:p w:rsidR="00F9415C" w:rsidRPr="00C91819" w:rsidRDefault="00F9415C" w:rsidP="00F9415C">
            <w:pPr>
              <w:pStyle w:val="a7"/>
              <w:jc w:val="center"/>
            </w:pPr>
            <w:r w:rsidRPr="00C91819">
              <w:t>Старшее поколение</w:t>
            </w:r>
          </w:p>
        </w:tc>
        <w:tc>
          <w:tcPr>
            <w:tcW w:w="1559" w:type="dxa"/>
          </w:tcPr>
          <w:p w:rsidR="00F9415C" w:rsidRPr="00C91819" w:rsidRDefault="00F9415C" w:rsidP="00F9415C">
            <w:pPr>
              <w:pStyle w:val="a7"/>
              <w:jc w:val="center"/>
            </w:pPr>
            <w:r>
              <w:t>11</w:t>
            </w:r>
            <w:r w:rsidRPr="00C91819">
              <w:t>.09.</w:t>
            </w:r>
            <w:r w:rsidR="00B377FB">
              <w:t>2024</w:t>
            </w:r>
          </w:p>
        </w:tc>
        <w:tc>
          <w:tcPr>
            <w:tcW w:w="2835" w:type="dxa"/>
          </w:tcPr>
          <w:p w:rsidR="00F9415C" w:rsidRPr="00D70640" w:rsidRDefault="00F9415C" w:rsidP="00F9415C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F9415C" w:rsidRPr="00BC54F7" w:rsidRDefault="00F9415C" w:rsidP="00F9415C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F9415C" w:rsidRPr="002205E5" w:rsidRDefault="00F9415C" w:rsidP="00F9415C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F9415C" w:rsidRPr="00A0210C" w:rsidTr="001E7083">
        <w:trPr>
          <w:trHeight w:val="583"/>
        </w:trPr>
        <w:tc>
          <w:tcPr>
            <w:tcW w:w="682" w:type="dxa"/>
          </w:tcPr>
          <w:p w:rsidR="00F9415C" w:rsidRPr="00383802" w:rsidRDefault="00F9415C" w:rsidP="00F9415C">
            <w:pPr>
              <w:pStyle w:val="a7"/>
              <w:jc w:val="center"/>
            </w:pPr>
            <w:r>
              <w:t>18</w:t>
            </w:r>
          </w:p>
        </w:tc>
        <w:tc>
          <w:tcPr>
            <w:tcW w:w="2835" w:type="dxa"/>
          </w:tcPr>
          <w:p w:rsidR="00F9415C" w:rsidRPr="00F9415C" w:rsidRDefault="00F9415C" w:rsidP="00F9415C">
            <w:pPr>
              <w:pStyle w:val="a7"/>
              <w:jc w:val="center"/>
            </w:pPr>
            <w:r w:rsidRPr="00F9415C">
              <w:t>«</w:t>
            </w:r>
            <w:r w:rsidRPr="00F9415C">
              <w:rPr>
                <w:shd w:val="clear" w:color="auto" w:fill="F7F7F7"/>
              </w:rPr>
              <w:t>Нам года не беда</w:t>
            </w:r>
            <w:r w:rsidRPr="00F9415C">
              <w:t>»</w:t>
            </w:r>
          </w:p>
        </w:tc>
        <w:tc>
          <w:tcPr>
            <w:tcW w:w="3827" w:type="dxa"/>
          </w:tcPr>
          <w:p w:rsidR="00F9415C" w:rsidRPr="00C91819" w:rsidRDefault="00F9415C" w:rsidP="00F9415C">
            <w:pPr>
              <w:pStyle w:val="a7"/>
              <w:jc w:val="center"/>
            </w:pPr>
            <w:r>
              <w:t xml:space="preserve">Тематическая программа, посвященная дню пожилого человека. </w:t>
            </w:r>
          </w:p>
        </w:tc>
        <w:tc>
          <w:tcPr>
            <w:tcW w:w="1560" w:type="dxa"/>
          </w:tcPr>
          <w:p w:rsidR="00F9415C" w:rsidRPr="00C91819" w:rsidRDefault="00F9415C" w:rsidP="00F9415C">
            <w:pPr>
              <w:pStyle w:val="a7"/>
              <w:jc w:val="center"/>
            </w:pPr>
            <w:r w:rsidRPr="00C91819">
              <w:t>Старшее поколение</w:t>
            </w:r>
          </w:p>
        </w:tc>
        <w:tc>
          <w:tcPr>
            <w:tcW w:w="1559" w:type="dxa"/>
          </w:tcPr>
          <w:p w:rsidR="00F9415C" w:rsidRPr="00C91819" w:rsidRDefault="00F9415C" w:rsidP="00F9415C">
            <w:pPr>
              <w:pStyle w:val="a7"/>
              <w:jc w:val="center"/>
            </w:pPr>
            <w:r>
              <w:t>20.09</w:t>
            </w:r>
            <w:r w:rsidRPr="00C91819">
              <w:t>.</w:t>
            </w:r>
            <w:r w:rsidR="00B377FB">
              <w:t>2024</w:t>
            </w:r>
          </w:p>
        </w:tc>
        <w:tc>
          <w:tcPr>
            <w:tcW w:w="2835" w:type="dxa"/>
          </w:tcPr>
          <w:p w:rsidR="00F9415C" w:rsidRPr="00D70640" w:rsidRDefault="00F9415C" w:rsidP="00F9415C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F9415C" w:rsidRPr="00BC54F7" w:rsidRDefault="00F9415C" w:rsidP="00F9415C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F9415C" w:rsidRPr="002205E5" w:rsidRDefault="00F9415C" w:rsidP="00F9415C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F9415C" w:rsidRPr="00A0210C" w:rsidTr="001E7083">
        <w:trPr>
          <w:trHeight w:val="583"/>
        </w:trPr>
        <w:tc>
          <w:tcPr>
            <w:tcW w:w="682" w:type="dxa"/>
          </w:tcPr>
          <w:p w:rsidR="00F9415C" w:rsidRPr="00383802" w:rsidRDefault="00F9415C" w:rsidP="00F9415C">
            <w:pPr>
              <w:pStyle w:val="a7"/>
              <w:jc w:val="center"/>
            </w:pPr>
            <w:r>
              <w:t>19</w:t>
            </w:r>
          </w:p>
        </w:tc>
        <w:tc>
          <w:tcPr>
            <w:tcW w:w="2835" w:type="dxa"/>
          </w:tcPr>
          <w:p w:rsidR="00F9415C" w:rsidRPr="00C91819" w:rsidRDefault="00F9415C" w:rsidP="00F9415C">
            <w:pPr>
              <w:pStyle w:val="a7"/>
              <w:jc w:val="center"/>
            </w:pPr>
            <w:r w:rsidRPr="00C91819">
              <w:t>«</w:t>
            </w:r>
            <w:r>
              <w:t>А ну-ка, девочки</w:t>
            </w:r>
            <w:r w:rsidRPr="00C91819">
              <w:t>»</w:t>
            </w:r>
          </w:p>
        </w:tc>
        <w:tc>
          <w:tcPr>
            <w:tcW w:w="3827" w:type="dxa"/>
          </w:tcPr>
          <w:p w:rsidR="00F9415C" w:rsidRPr="00C91819" w:rsidRDefault="00F9415C" w:rsidP="00F9415C">
            <w:pPr>
              <w:pStyle w:val="a7"/>
              <w:jc w:val="center"/>
            </w:pPr>
            <w:r>
              <w:t>Викторина.</w:t>
            </w:r>
          </w:p>
        </w:tc>
        <w:tc>
          <w:tcPr>
            <w:tcW w:w="1560" w:type="dxa"/>
          </w:tcPr>
          <w:p w:rsidR="00F9415C" w:rsidRPr="00C91819" w:rsidRDefault="00F9415C" w:rsidP="00F9415C">
            <w:pPr>
              <w:pStyle w:val="a7"/>
              <w:jc w:val="center"/>
            </w:pPr>
            <w:r w:rsidRPr="00C91819">
              <w:t>Старшее поколение</w:t>
            </w:r>
          </w:p>
        </w:tc>
        <w:tc>
          <w:tcPr>
            <w:tcW w:w="1559" w:type="dxa"/>
          </w:tcPr>
          <w:p w:rsidR="00F9415C" w:rsidRPr="00C91819" w:rsidRDefault="00F9415C" w:rsidP="00F9415C">
            <w:pPr>
              <w:pStyle w:val="a7"/>
              <w:jc w:val="center"/>
            </w:pPr>
            <w:r>
              <w:t>13</w:t>
            </w:r>
            <w:r w:rsidRPr="00C91819">
              <w:t>.10.</w:t>
            </w:r>
            <w:r w:rsidR="00B377FB">
              <w:t>2024</w:t>
            </w:r>
          </w:p>
        </w:tc>
        <w:tc>
          <w:tcPr>
            <w:tcW w:w="2835" w:type="dxa"/>
          </w:tcPr>
          <w:p w:rsidR="00F9415C" w:rsidRPr="00D70640" w:rsidRDefault="00F9415C" w:rsidP="00F9415C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F9415C" w:rsidRPr="00BC54F7" w:rsidRDefault="00F9415C" w:rsidP="00F9415C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F9415C" w:rsidRPr="002205E5" w:rsidRDefault="00F9415C" w:rsidP="00F9415C">
            <w:pPr>
              <w:pStyle w:val="a7"/>
              <w:jc w:val="center"/>
            </w:pPr>
            <w:r w:rsidRPr="002205E5">
              <w:t>С.Ю. Каркачева</w:t>
            </w:r>
          </w:p>
        </w:tc>
      </w:tr>
      <w:tr w:rsidR="00F9415C" w:rsidRPr="00A0210C" w:rsidTr="001E7083">
        <w:trPr>
          <w:trHeight w:val="583"/>
        </w:trPr>
        <w:tc>
          <w:tcPr>
            <w:tcW w:w="682" w:type="dxa"/>
          </w:tcPr>
          <w:p w:rsidR="00F9415C" w:rsidRPr="00383802" w:rsidRDefault="00F9415C" w:rsidP="00F9415C">
            <w:pPr>
              <w:pStyle w:val="a7"/>
              <w:jc w:val="center"/>
            </w:pPr>
            <w:r>
              <w:t>20</w:t>
            </w:r>
          </w:p>
        </w:tc>
        <w:tc>
          <w:tcPr>
            <w:tcW w:w="2835" w:type="dxa"/>
          </w:tcPr>
          <w:p w:rsidR="00F9415C" w:rsidRPr="00C91819" w:rsidRDefault="00F9415C" w:rsidP="00F9415C">
            <w:pPr>
              <w:pStyle w:val="a7"/>
              <w:jc w:val="center"/>
            </w:pPr>
            <w:r w:rsidRPr="00C91819">
              <w:t>«Христианские праздники»</w:t>
            </w:r>
          </w:p>
        </w:tc>
        <w:tc>
          <w:tcPr>
            <w:tcW w:w="3827" w:type="dxa"/>
          </w:tcPr>
          <w:p w:rsidR="00F9415C" w:rsidRPr="00C91819" w:rsidRDefault="00F9415C" w:rsidP="00F9415C">
            <w:pPr>
              <w:pStyle w:val="a7"/>
              <w:jc w:val="center"/>
            </w:pPr>
            <w:r w:rsidRPr="00C91819">
              <w:t>Тематический вечер, посвящённый празднованию Покрова Святой Богородицы.</w:t>
            </w:r>
          </w:p>
        </w:tc>
        <w:tc>
          <w:tcPr>
            <w:tcW w:w="1560" w:type="dxa"/>
          </w:tcPr>
          <w:p w:rsidR="00F9415C" w:rsidRPr="00C91819" w:rsidRDefault="00F9415C" w:rsidP="00F9415C">
            <w:pPr>
              <w:pStyle w:val="a7"/>
              <w:jc w:val="center"/>
            </w:pPr>
            <w:r w:rsidRPr="00C91819">
              <w:t>Старшее поколение</w:t>
            </w:r>
          </w:p>
        </w:tc>
        <w:tc>
          <w:tcPr>
            <w:tcW w:w="1559" w:type="dxa"/>
          </w:tcPr>
          <w:p w:rsidR="00F9415C" w:rsidRPr="00C91819" w:rsidRDefault="00B377FB" w:rsidP="00F9415C">
            <w:pPr>
              <w:pStyle w:val="a7"/>
              <w:jc w:val="center"/>
            </w:pPr>
            <w:r>
              <w:t>25.10.2024</w:t>
            </w:r>
          </w:p>
        </w:tc>
        <w:tc>
          <w:tcPr>
            <w:tcW w:w="2835" w:type="dxa"/>
          </w:tcPr>
          <w:p w:rsidR="00F9415C" w:rsidRPr="00D70640" w:rsidRDefault="00F9415C" w:rsidP="00F9415C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F9415C" w:rsidRPr="00BC54F7" w:rsidRDefault="00F9415C" w:rsidP="00F9415C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F9415C" w:rsidRPr="002205E5" w:rsidRDefault="00F9415C" w:rsidP="00F9415C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F9415C" w:rsidRPr="00A0210C" w:rsidTr="001E7083">
        <w:trPr>
          <w:trHeight w:val="583"/>
        </w:trPr>
        <w:tc>
          <w:tcPr>
            <w:tcW w:w="682" w:type="dxa"/>
          </w:tcPr>
          <w:p w:rsidR="00F9415C" w:rsidRPr="00383802" w:rsidRDefault="00F9415C" w:rsidP="00F9415C">
            <w:pPr>
              <w:pStyle w:val="a7"/>
              <w:jc w:val="center"/>
            </w:pPr>
            <w:r>
              <w:t>21</w:t>
            </w:r>
          </w:p>
        </w:tc>
        <w:tc>
          <w:tcPr>
            <w:tcW w:w="2835" w:type="dxa"/>
          </w:tcPr>
          <w:p w:rsidR="00F9415C" w:rsidRPr="00C91819" w:rsidRDefault="00F9415C" w:rsidP="00F9415C">
            <w:pPr>
              <w:pStyle w:val="a7"/>
              <w:jc w:val="center"/>
            </w:pPr>
            <w:r w:rsidRPr="00C91819">
              <w:t>«Комсомольская вечеринка»</w:t>
            </w:r>
          </w:p>
        </w:tc>
        <w:tc>
          <w:tcPr>
            <w:tcW w:w="3827" w:type="dxa"/>
          </w:tcPr>
          <w:p w:rsidR="00F9415C" w:rsidRPr="00C91819" w:rsidRDefault="00F9415C" w:rsidP="00F9415C">
            <w:pPr>
              <w:pStyle w:val="a7"/>
              <w:jc w:val="center"/>
            </w:pPr>
            <w:r>
              <w:t>Тематический вечер</w:t>
            </w:r>
            <w:r w:rsidRPr="00C91819">
              <w:t>, посвящ</w:t>
            </w:r>
            <w:r>
              <w:t>ённый</w:t>
            </w:r>
            <w:r w:rsidRPr="00C91819">
              <w:t xml:space="preserve"> Дню Комсомола.</w:t>
            </w:r>
          </w:p>
        </w:tc>
        <w:tc>
          <w:tcPr>
            <w:tcW w:w="1560" w:type="dxa"/>
          </w:tcPr>
          <w:p w:rsidR="00F9415C" w:rsidRPr="00C91819" w:rsidRDefault="00F9415C" w:rsidP="00F9415C">
            <w:pPr>
              <w:pStyle w:val="a7"/>
              <w:jc w:val="center"/>
            </w:pPr>
            <w:r w:rsidRPr="00C91819">
              <w:t>Старшее поколение</w:t>
            </w:r>
          </w:p>
        </w:tc>
        <w:tc>
          <w:tcPr>
            <w:tcW w:w="1559" w:type="dxa"/>
          </w:tcPr>
          <w:p w:rsidR="00F9415C" w:rsidRPr="00C91819" w:rsidRDefault="00F9415C" w:rsidP="00F9415C">
            <w:pPr>
              <w:pStyle w:val="a7"/>
              <w:jc w:val="center"/>
            </w:pPr>
            <w:r w:rsidRPr="00C91819">
              <w:t>29.10.</w:t>
            </w:r>
            <w:r w:rsidR="00B377FB">
              <w:t>2024</w:t>
            </w:r>
          </w:p>
        </w:tc>
        <w:tc>
          <w:tcPr>
            <w:tcW w:w="2835" w:type="dxa"/>
          </w:tcPr>
          <w:p w:rsidR="00F9415C" w:rsidRPr="00D70640" w:rsidRDefault="00F9415C" w:rsidP="00F9415C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</w:t>
            </w:r>
            <w:r w:rsidRPr="00D70640">
              <w:rPr>
                <w:rFonts w:eastAsia="Calibri"/>
                <w:lang w:eastAsia="en-US"/>
              </w:rPr>
              <w:lastRenderedPageBreak/>
              <w:t xml:space="preserve">Белореченского района», СК х. Фокин, </w:t>
            </w:r>
          </w:p>
          <w:p w:rsidR="00F9415C" w:rsidRPr="00BC54F7" w:rsidRDefault="00F9415C" w:rsidP="00F9415C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F9415C" w:rsidRPr="002205E5" w:rsidRDefault="00F9415C" w:rsidP="00F9415C">
            <w:pPr>
              <w:pStyle w:val="a7"/>
              <w:jc w:val="center"/>
            </w:pPr>
            <w:r w:rsidRPr="002205E5">
              <w:lastRenderedPageBreak/>
              <w:t>С.Ю. Каркачева</w:t>
            </w:r>
          </w:p>
        </w:tc>
      </w:tr>
      <w:tr w:rsidR="00F9415C" w:rsidRPr="00A0210C" w:rsidTr="001E7083">
        <w:trPr>
          <w:trHeight w:val="583"/>
        </w:trPr>
        <w:tc>
          <w:tcPr>
            <w:tcW w:w="682" w:type="dxa"/>
          </w:tcPr>
          <w:p w:rsidR="00F9415C" w:rsidRPr="00383802" w:rsidRDefault="00F9415C" w:rsidP="00F9415C">
            <w:pPr>
              <w:pStyle w:val="a7"/>
              <w:jc w:val="center"/>
            </w:pPr>
            <w:r>
              <w:lastRenderedPageBreak/>
              <w:t>22</w:t>
            </w:r>
          </w:p>
        </w:tc>
        <w:tc>
          <w:tcPr>
            <w:tcW w:w="2835" w:type="dxa"/>
          </w:tcPr>
          <w:p w:rsidR="00F9415C" w:rsidRPr="00C91819" w:rsidRDefault="00F9415C" w:rsidP="00F9415C">
            <w:pPr>
              <w:pStyle w:val="a7"/>
              <w:jc w:val="center"/>
            </w:pPr>
            <w:r w:rsidRPr="00C91819">
              <w:t>«</w:t>
            </w:r>
            <w:r>
              <w:t>Песни для души»</w:t>
            </w:r>
          </w:p>
        </w:tc>
        <w:tc>
          <w:tcPr>
            <w:tcW w:w="3827" w:type="dxa"/>
          </w:tcPr>
          <w:p w:rsidR="00F9415C" w:rsidRPr="00C91819" w:rsidRDefault="00F9415C" w:rsidP="00F9415C">
            <w:pPr>
              <w:pStyle w:val="a7"/>
              <w:jc w:val="center"/>
            </w:pPr>
            <w:r>
              <w:t>Тематический вечер.</w:t>
            </w:r>
          </w:p>
        </w:tc>
        <w:tc>
          <w:tcPr>
            <w:tcW w:w="1560" w:type="dxa"/>
          </w:tcPr>
          <w:p w:rsidR="00F9415C" w:rsidRPr="00C91819" w:rsidRDefault="00F9415C" w:rsidP="00F9415C">
            <w:pPr>
              <w:pStyle w:val="a7"/>
              <w:jc w:val="center"/>
            </w:pPr>
            <w:r w:rsidRPr="00C91819">
              <w:t>Старшее поколение</w:t>
            </w:r>
          </w:p>
        </w:tc>
        <w:tc>
          <w:tcPr>
            <w:tcW w:w="1559" w:type="dxa"/>
          </w:tcPr>
          <w:p w:rsidR="00F9415C" w:rsidRPr="00C91819" w:rsidRDefault="00B377FB" w:rsidP="00F9415C">
            <w:pPr>
              <w:pStyle w:val="a7"/>
              <w:jc w:val="center"/>
            </w:pPr>
            <w:r>
              <w:t>04.11.2024</w:t>
            </w:r>
          </w:p>
        </w:tc>
        <w:tc>
          <w:tcPr>
            <w:tcW w:w="2835" w:type="dxa"/>
          </w:tcPr>
          <w:p w:rsidR="00F9415C" w:rsidRPr="00D70640" w:rsidRDefault="00F9415C" w:rsidP="00F9415C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F9415C" w:rsidRPr="00BC54F7" w:rsidRDefault="00F9415C" w:rsidP="00F9415C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F9415C" w:rsidRPr="002205E5" w:rsidRDefault="00F9415C" w:rsidP="00F9415C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F9415C" w:rsidRPr="00A0210C" w:rsidTr="001E7083">
        <w:trPr>
          <w:trHeight w:val="583"/>
        </w:trPr>
        <w:tc>
          <w:tcPr>
            <w:tcW w:w="682" w:type="dxa"/>
          </w:tcPr>
          <w:p w:rsidR="00F9415C" w:rsidRPr="00383802" w:rsidRDefault="00F9415C" w:rsidP="00F9415C">
            <w:pPr>
              <w:pStyle w:val="a7"/>
              <w:jc w:val="center"/>
            </w:pPr>
            <w:r>
              <w:t>23</w:t>
            </w:r>
          </w:p>
        </w:tc>
        <w:tc>
          <w:tcPr>
            <w:tcW w:w="2835" w:type="dxa"/>
          </w:tcPr>
          <w:p w:rsidR="00F9415C" w:rsidRPr="00C91819" w:rsidRDefault="00F9415C" w:rsidP="00F9415C">
            <w:pPr>
              <w:pStyle w:val="a7"/>
              <w:jc w:val="center"/>
            </w:pPr>
            <w:r>
              <w:t>«Спасибо маме!</w:t>
            </w:r>
            <w:r w:rsidRPr="00C91819">
              <w:t>»</w:t>
            </w:r>
          </w:p>
        </w:tc>
        <w:tc>
          <w:tcPr>
            <w:tcW w:w="3827" w:type="dxa"/>
          </w:tcPr>
          <w:p w:rsidR="00F9415C" w:rsidRPr="00C91819" w:rsidRDefault="00F9415C" w:rsidP="00F9415C">
            <w:pPr>
              <w:pStyle w:val="a7"/>
              <w:jc w:val="center"/>
            </w:pPr>
            <w:r>
              <w:t>Праздничная программа, посвященная Дню матери</w:t>
            </w:r>
          </w:p>
        </w:tc>
        <w:tc>
          <w:tcPr>
            <w:tcW w:w="1560" w:type="dxa"/>
          </w:tcPr>
          <w:p w:rsidR="00F9415C" w:rsidRPr="00C91819" w:rsidRDefault="00F9415C" w:rsidP="00F9415C">
            <w:pPr>
              <w:pStyle w:val="a7"/>
              <w:jc w:val="center"/>
            </w:pPr>
            <w:r w:rsidRPr="00C91819">
              <w:t>Старшее поколение</w:t>
            </w:r>
          </w:p>
        </w:tc>
        <w:tc>
          <w:tcPr>
            <w:tcW w:w="1559" w:type="dxa"/>
          </w:tcPr>
          <w:p w:rsidR="00F9415C" w:rsidRPr="00C91819" w:rsidRDefault="00B377FB" w:rsidP="00F9415C">
            <w:pPr>
              <w:pStyle w:val="a7"/>
              <w:jc w:val="center"/>
            </w:pPr>
            <w:r>
              <w:t>26.11.2024</w:t>
            </w:r>
          </w:p>
        </w:tc>
        <w:tc>
          <w:tcPr>
            <w:tcW w:w="2835" w:type="dxa"/>
          </w:tcPr>
          <w:p w:rsidR="00F9415C" w:rsidRPr="00D70640" w:rsidRDefault="00F9415C" w:rsidP="00F9415C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F9415C" w:rsidRPr="00BC54F7" w:rsidRDefault="00F9415C" w:rsidP="00F9415C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F9415C" w:rsidRPr="002205E5" w:rsidRDefault="00F9415C" w:rsidP="00F9415C">
            <w:pPr>
              <w:pStyle w:val="a7"/>
              <w:jc w:val="center"/>
            </w:pPr>
            <w:r w:rsidRPr="002205E5">
              <w:t>С.Ю. Каркачева</w:t>
            </w:r>
          </w:p>
        </w:tc>
      </w:tr>
      <w:tr w:rsidR="00F9415C" w:rsidRPr="00A0210C" w:rsidTr="001E7083">
        <w:trPr>
          <w:trHeight w:val="583"/>
        </w:trPr>
        <w:tc>
          <w:tcPr>
            <w:tcW w:w="682" w:type="dxa"/>
          </w:tcPr>
          <w:p w:rsidR="00F9415C" w:rsidRPr="00383802" w:rsidRDefault="00F9415C" w:rsidP="00F9415C">
            <w:pPr>
              <w:pStyle w:val="a7"/>
              <w:jc w:val="center"/>
            </w:pPr>
            <w:r>
              <w:t>24</w:t>
            </w:r>
          </w:p>
        </w:tc>
        <w:tc>
          <w:tcPr>
            <w:tcW w:w="2835" w:type="dxa"/>
          </w:tcPr>
          <w:p w:rsidR="00F9415C" w:rsidRPr="00C91819" w:rsidRDefault="00F9415C" w:rsidP="00F9415C">
            <w:pPr>
              <w:pStyle w:val="a7"/>
              <w:jc w:val="center"/>
            </w:pPr>
            <w:r>
              <w:t>«Ёлка, запах мандарин!»</w:t>
            </w:r>
          </w:p>
        </w:tc>
        <w:tc>
          <w:tcPr>
            <w:tcW w:w="3827" w:type="dxa"/>
          </w:tcPr>
          <w:p w:rsidR="00F9415C" w:rsidRPr="00C91819" w:rsidRDefault="00F9415C" w:rsidP="00F9415C">
            <w:pPr>
              <w:pStyle w:val="a7"/>
              <w:jc w:val="center"/>
            </w:pPr>
            <w:r w:rsidRPr="00C91819">
              <w:t>Праздничный вечер</w:t>
            </w:r>
            <w:r>
              <w:t>.</w:t>
            </w:r>
          </w:p>
        </w:tc>
        <w:tc>
          <w:tcPr>
            <w:tcW w:w="1560" w:type="dxa"/>
          </w:tcPr>
          <w:p w:rsidR="00F9415C" w:rsidRPr="00C91819" w:rsidRDefault="00F9415C" w:rsidP="00F9415C">
            <w:pPr>
              <w:pStyle w:val="a7"/>
              <w:jc w:val="center"/>
            </w:pPr>
            <w:r w:rsidRPr="00C91819">
              <w:t>Старшее поколение</w:t>
            </w:r>
          </w:p>
        </w:tc>
        <w:tc>
          <w:tcPr>
            <w:tcW w:w="1559" w:type="dxa"/>
          </w:tcPr>
          <w:p w:rsidR="00F9415C" w:rsidRPr="00C91819" w:rsidRDefault="00B377FB" w:rsidP="00F9415C">
            <w:pPr>
              <w:pStyle w:val="a7"/>
              <w:jc w:val="center"/>
            </w:pPr>
            <w:r>
              <w:t>15.12.2024</w:t>
            </w:r>
          </w:p>
        </w:tc>
        <w:tc>
          <w:tcPr>
            <w:tcW w:w="2835" w:type="dxa"/>
          </w:tcPr>
          <w:p w:rsidR="00F9415C" w:rsidRPr="00D70640" w:rsidRDefault="00F9415C" w:rsidP="00F9415C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F9415C" w:rsidRPr="00BC54F7" w:rsidRDefault="00F9415C" w:rsidP="00F9415C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F9415C" w:rsidRPr="002205E5" w:rsidRDefault="00F9415C" w:rsidP="00F9415C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F9415C" w:rsidRPr="00A0210C" w:rsidTr="001E7083">
        <w:trPr>
          <w:trHeight w:val="583"/>
        </w:trPr>
        <w:tc>
          <w:tcPr>
            <w:tcW w:w="682" w:type="dxa"/>
          </w:tcPr>
          <w:p w:rsidR="00F9415C" w:rsidRPr="00383802" w:rsidRDefault="00F9415C" w:rsidP="00F9415C">
            <w:pPr>
              <w:pStyle w:val="a7"/>
              <w:jc w:val="center"/>
            </w:pPr>
            <w:r>
              <w:t>25</w:t>
            </w:r>
          </w:p>
        </w:tc>
        <w:tc>
          <w:tcPr>
            <w:tcW w:w="2835" w:type="dxa"/>
          </w:tcPr>
          <w:p w:rsidR="00F9415C" w:rsidRPr="00C91819" w:rsidRDefault="00F9415C" w:rsidP="00F9415C">
            <w:pPr>
              <w:pStyle w:val="a7"/>
              <w:jc w:val="center"/>
            </w:pPr>
            <w:r>
              <w:t>«Чудеса своими руками»</w:t>
            </w:r>
          </w:p>
        </w:tc>
        <w:tc>
          <w:tcPr>
            <w:tcW w:w="3827" w:type="dxa"/>
          </w:tcPr>
          <w:p w:rsidR="00F9415C" w:rsidRPr="00E259B4" w:rsidRDefault="00F9415C" w:rsidP="00F9415C">
            <w:pPr>
              <w:pStyle w:val="a7"/>
              <w:tabs>
                <w:tab w:val="left" w:pos="255"/>
                <w:tab w:val="center" w:pos="1805"/>
              </w:tabs>
              <w:jc w:val="center"/>
            </w:pPr>
            <w:r>
              <w:t>Мастер-класс по изготовлению новогодних украшений.</w:t>
            </w:r>
          </w:p>
        </w:tc>
        <w:tc>
          <w:tcPr>
            <w:tcW w:w="1560" w:type="dxa"/>
          </w:tcPr>
          <w:p w:rsidR="00F9415C" w:rsidRPr="00C91819" w:rsidRDefault="00F9415C" w:rsidP="00F9415C">
            <w:pPr>
              <w:pStyle w:val="a7"/>
              <w:jc w:val="center"/>
            </w:pPr>
            <w:r>
              <w:t>Старшее поколение</w:t>
            </w:r>
          </w:p>
        </w:tc>
        <w:tc>
          <w:tcPr>
            <w:tcW w:w="1559" w:type="dxa"/>
          </w:tcPr>
          <w:p w:rsidR="00F9415C" w:rsidRPr="00C91819" w:rsidRDefault="00B377FB" w:rsidP="00F9415C">
            <w:pPr>
              <w:pStyle w:val="a7"/>
              <w:jc w:val="center"/>
            </w:pPr>
            <w:r>
              <w:t>20.12.2024</w:t>
            </w:r>
          </w:p>
        </w:tc>
        <w:tc>
          <w:tcPr>
            <w:tcW w:w="2835" w:type="dxa"/>
          </w:tcPr>
          <w:p w:rsidR="00F9415C" w:rsidRPr="00D70640" w:rsidRDefault="00F9415C" w:rsidP="00F9415C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F9415C" w:rsidRPr="00BC54F7" w:rsidRDefault="00F9415C" w:rsidP="00F9415C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F9415C" w:rsidRPr="002205E5" w:rsidRDefault="00F9415C" w:rsidP="00F9415C">
            <w:pPr>
              <w:pStyle w:val="a7"/>
              <w:jc w:val="center"/>
            </w:pPr>
            <w:r w:rsidRPr="00272ABA">
              <w:t>М.Н. Пшеченко</w:t>
            </w:r>
          </w:p>
        </w:tc>
      </w:tr>
    </w:tbl>
    <w:p w:rsidR="0043295A" w:rsidRDefault="0043295A" w:rsidP="0043295A">
      <w:pPr>
        <w:jc w:val="center"/>
        <w:rPr>
          <w:b/>
          <w:sz w:val="27"/>
          <w:szCs w:val="27"/>
          <w:u w:val="single"/>
          <w:lang w:val="en-US"/>
        </w:rPr>
      </w:pPr>
    </w:p>
    <w:p w:rsidR="0043295A" w:rsidRDefault="0043295A" w:rsidP="0043295A">
      <w:pPr>
        <w:jc w:val="center"/>
        <w:rPr>
          <w:b/>
          <w:sz w:val="27"/>
          <w:szCs w:val="27"/>
          <w:u w:val="single"/>
          <w:lang w:val="en-US"/>
        </w:rPr>
      </w:pPr>
    </w:p>
    <w:p w:rsidR="00F9415C" w:rsidRDefault="00F9415C" w:rsidP="0043295A">
      <w:pPr>
        <w:jc w:val="center"/>
        <w:rPr>
          <w:b/>
          <w:sz w:val="27"/>
          <w:szCs w:val="27"/>
          <w:u w:val="single"/>
          <w:lang w:val="en-US"/>
        </w:rPr>
      </w:pPr>
    </w:p>
    <w:p w:rsidR="00F9415C" w:rsidRDefault="00F9415C" w:rsidP="0043295A">
      <w:pPr>
        <w:jc w:val="center"/>
        <w:rPr>
          <w:b/>
          <w:sz w:val="27"/>
          <w:szCs w:val="27"/>
          <w:u w:val="single"/>
          <w:lang w:val="en-US"/>
        </w:rPr>
      </w:pPr>
    </w:p>
    <w:p w:rsidR="00F9415C" w:rsidRDefault="00F9415C" w:rsidP="0043295A">
      <w:pPr>
        <w:jc w:val="center"/>
        <w:rPr>
          <w:b/>
          <w:sz w:val="27"/>
          <w:szCs w:val="27"/>
          <w:u w:val="single"/>
          <w:lang w:val="en-US"/>
        </w:rPr>
      </w:pPr>
    </w:p>
    <w:p w:rsidR="00F9415C" w:rsidRDefault="00F9415C" w:rsidP="0043295A">
      <w:pPr>
        <w:jc w:val="center"/>
        <w:rPr>
          <w:b/>
          <w:sz w:val="27"/>
          <w:szCs w:val="27"/>
          <w:u w:val="single"/>
          <w:lang w:val="en-US"/>
        </w:rPr>
      </w:pPr>
    </w:p>
    <w:p w:rsidR="00F9415C" w:rsidRDefault="00F9415C" w:rsidP="0043295A">
      <w:pPr>
        <w:jc w:val="center"/>
        <w:rPr>
          <w:b/>
          <w:sz w:val="27"/>
          <w:szCs w:val="27"/>
          <w:u w:val="single"/>
          <w:lang w:val="en-US"/>
        </w:rPr>
      </w:pPr>
    </w:p>
    <w:p w:rsidR="00F9415C" w:rsidRDefault="00F9415C" w:rsidP="0043295A">
      <w:pPr>
        <w:jc w:val="center"/>
        <w:rPr>
          <w:b/>
          <w:sz w:val="27"/>
          <w:szCs w:val="27"/>
          <w:u w:val="single"/>
          <w:lang w:val="en-US"/>
        </w:rPr>
      </w:pPr>
    </w:p>
    <w:p w:rsidR="00F9415C" w:rsidRDefault="00F9415C" w:rsidP="0043295A">
      <w:pPr>
        <w:jc w:val="center"/>
        <w:rPr>
          <w:b/>
          <w:sz w:val="27"/>
          <w:szCs w:val="27"/>
          <w:u w:val="single"/>
          <w:lang w:val="en-US"/>
        </w:rPr>
      </w:pPr>
    </w:p>
    <w:p w:rsidR="0043295A" w:rsidRDefault="0043295A" w:rsidP="0043295A">
      <w:pPr>
        <w:jc w:val="center"/>
        <w:rPr>
          <w:b/>
          <w:sz w:val="27"/>
          <w:szCs w:val="27"/>
          <w:u w:val="single"/>
          <w:lang w:val="en-US"/>
        </w:rPr>
      </w:pPr>
    </w:p>
    <w:p w:rsidR="0043295A" w:rsidRDefault="0043295A" w:rsidP="0043295A">
      <w:pPr>
        <w:jc w:val="center"/>
        <w:rPr>
          <w:b/>
          <w:sz w:val="27"/>
          <w:szCs w:val="27"/>
          <w:u w:val="single"/>
          <w:lang w:val="en-US"/>
        </w:rPr>
      </w:pPr>
    </w:p>
    <w:p w:rsidR="0043295A" w:rsidRDefault="0043295A" w:rsidP="0043295A">
      <w:pPr>
        <w:rPr>
          <w:b/>
          <w:sz w:val="27"/>
          <w:szCs w:val="27"/>
          <w:u w:val="single"/>
          <w:lang w:val="en-US"/>
        </w:rPr>
      </w:pPr>
    </w:p>
    <w:p w:rsidR="0043295A" w:rsidRPr="00C866DF" w:rsidRDefault="0043295A" w:rsidP="0043295A">
      <w:pPr>
        <w:rPr>
          <w:b/>
          <w:sz w:val="27"/>
          <w:szCs w:val="27"/>
          <w:u w:val="single"/>
          <w:lang w:val="en-US"/>
        </w:rPr>
      </w:pPr>
    </w:p>
    <w:p w:rsidR="0043295A" w:rsidRPr="00C866DF" w:rsidRDefault="0043295A" w:rsidP="0043295A">
      <w:pPr>
        <w:numPr>
          <w:ilvl w:val="0"/>
          <w:numId w:val="17"/>
        </w:numPr>
        <w:rPr>
          <w:b/>
          <w:sz w:val="27"/>
          <w:szCs w:val="27"/>
        </w:rPr>
      </w:pPr>
      <w:r w:rsidRPr="00C866DF">
        <w:rPr>
          <w:b/>
          <w:sz w:val="27"/>
          <w:szCs w:val="27"/>
        </w:rPr>
        <w:lastRenderedPageBreak/>
        <w:t>Организация работы по пропаганде здорового образа жизни.</w:t>
      </w:r>
    </w:p>
    <w:p w:rsidR="0043295A" w:rsidRPr="00C866DF" w:rsidRDefault="0043295A" w:rsidP="0043295A">
      <w:pPr>
        <w:ind w:left="4905"/>
        <w:rPr>
          <w:b/>
          <w:sz w:val="27"/>
          <w:szCs w:val="27"/>
          <w:u w:val="single"/>
        </w:rPr>
      </w:pPr>
    </w:p>
    <w:p w:rsidR="0043295A" w:rsidRPr="00505B21" w:rsidRDefault="0043295A" w:rsidP="0043295A">
      <w:pPr>
        <w:rPr>
          <w:i/>
          <w:sz w:val="20"/>
          <w:szCs w:val="20"/>
        </w:rPr>
      </w:pPr>
    </w:p>
    <w:tbl>
      <w:tblPr>
        <w:tblW w:w="153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835"/>
        <w:gridCol w:w="3827"/>
        <w:gridCol w:w="1560"/>
        <w:gridCol w:w="1559"/>
        <w:gridCol w:w="2835"/>
        <w:gridCol w:w="2002"/>
      </w:tblGrid>
      <w:tr w:rsidR="0043295A" w:rsidRPr="00A0210C" w:rsidTr="001E7083">
        <w:tc>
          <w:tcPr>
            <w:tcW w:w="682" w:type="dxa"/>
          </w:tcPr>
          <w:p w:rsidR="0043295A" w:rsidRPr="00A0210C" w:rsidRDefault="0043295A" w:rsidP="001E7083">
            <w:pPr>
              <w:jc w:val="center"/>
              <w:rPr>
                <w:b/>
              </w:rPr>
            </w:pPr>
            <w:r w:rsidRPr="00A0210C">
              <w:rPr>
                <w:b/>
              </w:rPr>
              <w:t>№№</w:t>
            </w:r>
          </w:p>
          <w:p w:rsidR="0043295A" w:rsidRPr="00A0210C" w:rsidRDefault="0043295A" w:rsidP="001E7083">
            <w:pPr>
              <w:jc w:val="center"/>
              <w:rPr>
                <w:b/>
              </w:rPr>
            </w:pPr>
            <w:r w:rsidRPr="00A0210C">
              <w:rPr>
                <w:b/>
              </w:rPr>
              <w:t>п/п</w:t>
            </w:r>
          </w:p>
        </w:tc>
        <w:tc>
          <w:tcPr>
            <w:tcW w:w="2835" w:type="dxa"/>
          </w:tcPr>
          <w:p w:rsidR="0043295A" w:rsidRPr="00A0210C" w:rsidRDefault="0043295A" w:rsidP="001E7083">
            <w:pPr>
              <w:jc w:val="center"/>
              <w:rPr>
                <w:b/>
              </w:rPr>
            </w:pPr>
            <w:r w:rsidRPr="00A0210C">
              <w:rPr>
                <w:b/>
              </w:rPr>
              <w:t>Название мероприятия</w:t>
            </w:r>
          </w:p>
        </w:tc>
        <w:tc>
          <w:tcPr>
            <w:tcW w:w="3827" w:type="dxa"/>
          </w:tcPr>
          <w:p w:rsidR="0043295A" w:rsidRPr="00A0210C" w:rsidRDefault="0043295A" w:rsidP="001E7083">
            <w:pPr>
              <w:jc w:val="center"/>
              <w:rPr>
                <w:b/>
              </w:rPr>
            </w:pPr>
            <w:r>
              <w:rPr>
                <w:b/>
              </w:rPr>
              <w:t xml:space="preserve">Форма </w:t>
            </w:r>
            <w:r w:rsidRPr="00A0210C">
              <w:rPr>
                <w:b/>
              </w:rPr>
              <w:t>проведения</w:t>
            </w:r>
          </w:p>
          <w:p w:rsidR="0043295A" w:rsidRPr="00A0210C" w:rsidRDefault="0043295A" w:rsidP="001E708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43295A" w:rsidRPr="00A0210C" w:rsidRDefault="0043295A" w:rsidP="001E7083">
            <w:pPr>
              <w:jc w:val="center"/>
              <w:rPr>
                <w:b/>
              </w:rPr>
            </w:pPr>
            <w:r w:rsidRPr="00A0210C">
              <w:rPr>
                <w:b/>
              </w:rPr>
              <w:t>Возрастная</w:t>
            </w:r>
          </w:p>
          <w:p w:rsidR="0043295A" w:rsidRPr="00A0210C" w:rsidRDefault="0043295A" w:rsidP="001E7083">
            <w:pPr>
              <w:jc w:val="center"/>
              <w:rPr>
                <w:b/>
              </w:rPr>
            </w:pPr>
            <w:r w:rsidRPr="00A0210C">
              <w:rPr>
                <w:b/>
              </w:rPr>
              <w:t>категория</w:t>
            </w:r>
          </w:p>
        </w:tc>
        <w:tc>
          <w:tcPr>
            <w:tcW w:w="1559" w:type="dxa"/>
          </w:tcPr>
          <w:p w:rsidR="0043295A" w:rsidRPr="00A0210C" w:rsidRDefault="0043295A" w:rsidP="001E7083">
            <w:pPr>
              <w:jc w:val="center"/>
              <w:rPr>
                <w:b/>
              </w:rPr>
            </w:pPr>
            <w:r w:rsidRPr="00A0210C">
              <w:rPr>
                <w:b/>
              </w:rPr>
              <w:t>Дата</w:t>
            </w:r>
          </w:p>
          <w:p w:rsidR="0043295A" w:rsidRPr="00A0210C" w:rsidRDefault="0043295A" w:rsidP="001E7083">
            <w:pPr>
              <w:jc w:val="center"/>
              <w:rPr>
                <w:b/>
              </w:rPr>
            </w:pPr>
            <w:r w:rsidRPr="00A0210C">
              <w:rPr>
                <w:b/>
              </w:rPr>
              <w:t>пр</w:t>
            </w:r>
            <w:r>
              <w:rPr>
                <w:b/>
              </w:rPr>
              <w:t>о</w:t>
            </w:r>
            <w:r w:rsidRPr="00A0210C">
              <w:rPr>
                <w:b/>
              </w:rPr>
              <w:t>ведения</w:t>
            </w:r>
          </w:p>
        </w:tc>
        <w:tc>
          <w:tcPr>
            <w:tcW w:w="2835" w:type="dxa"/>
          </w:tcPr>
          <w:p w:rsidR="0043295A" w:rsidRPr="00A0210C" w:rsidRDefault="0043295A" w:rsidP="001E7083">
            <w:pPr>
              <w:jc w:val="center"/>
              <w:rPr>
                <w:b/>
              </w:rPr>
            </w:pPr>
            <w:r w:rsidRPr="00A0210C">
              <w:rPr>
                <w:b/>
              </w:rPr>
              <w:t>Место</w:t>
            </w:r>
          </w:p>
          <w:p w:rsidR="0043295A" w:rsidRPr="00A0210C" w:rsidRDefault="0043295A" w:rsidP="001E7083">
            <w:pPr>
              <w:jc w:val="center"/>
              <w:rPr>
                <w:b/>
              </w:rPr>
            </w:pPr>
            <w:r w:rsidRPr="00A0210C">
              <w:rPr>
                <w:b/>
              </w:rPr>
              <w:t>проведения</w:t>
            </w:r>
          </w:p>
          <w:p w:rsidR="0043295A" w:rsidRPr="00A0210C" w:rsidRDefault="0043295A" w:rsidP="001E7083">
            <w:pPr>
              <w:jc w:val="center"/>
              <w:rPr>
                <w:b/>
              </w:rPr>
            </w:pPr>
          </w:p>
        </w:tc>
        <w:tc>
          <w:tcPr>
            <w:tcW w:w="2002" w:type="dxa"/>
          </w:tcPr>
          <w:p w:rsidR="0043295A" w:rsidRPr="00A0210C" w:rsidRDefault="0043295A" w:rsidP="001E7083">
            <w:pPr>
              <w:jc w:val="center"/>
              <w:rPr>
                <w:b/>
              </w:rPr>
            </w:pPr>
            <w:r w:rsidRPr="00A0210C">
              <w:rPr>
                <w:b/>
              </w:rPr>
              <w:t>Ответственный</w:t>
            </w:r>
          </w:p>
        </w:tc>
      </w:tr>
      <w:tr w:rsidR="00F9415C" w:rsidRPr="00A0210C" w:rsidTr="001E7083">
        <w:tc>
          <w:tcPr>
            <w:tcW w:w="682" w:type="dxa"/>
          </w:tcPr>
          <w:p w:rsidR="00F9415C" w:rsidRPr="00383802" w:rsidRDefault="00F9415C" w:rsidP="00F9415C">
            <w:pPr>
              <w:pStyle w:val="a7"/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F9415C" w:rsidRPr="00B25826" w:rsidRDefault="00F9415C" w:rsidP="00F9415C">
            <w:pPr>
              <w:pStyle w:val="a7"/>
              <w:jc w:val="center"/>
            </w:pPr>
            <w:r w:rsidRPr="00BA2B12">
              <w:t>«</w:t>
            </w:r>
            <w:r w:rsidR="00C30AF6">
              <w:t>Тропа здоровья</w:t>
            </w:r>
            <w:r>
              <w:t>»</w:t>
            </w:r>
          </w:p>
        </w:tc>
        <w:tc>
          <w:tcPr>
            <w:tcW w:w="3827" w:type="dxa"/>
          </w:tcPr>
          <w:p w:rsidR="00F9415C" w:rsidRPr="00B25826" w:rsidRDefault="00F9415C" w:rsidP="00F9415C">
            <w:pPr>
              <w:pStyle w:val="a7"/>
              <w:jc w:val="center"/>
            </w:pPr>
            <w:r>
              <w:t>С</w:t>
            </w:r>
            <w:r w:rsidRPr="00BA2B12">
              <w:t>портивно-развлекательная программа.</w:t>
            </w:r>
            <w:r w:rsidRPr="00BA2B12">
              <w:br/>
            </w:r>
          </w:p>
        </w:tc>
        <w:tc>
          <w:tcPr>
            <w:tcW w:w="1560" w:type="dxa"/>
          </w:tcPr>
          <w:p w:rsidR="00F9415C" w:rsidRDefault="00F9415C" w:rsidP="00F9415C">
            <w:pPr>
              <w:pStyle w:val="a7"/>
              <w:jc w:val="center"/>
            </w:pPr>
            <w:r>
              <w:t>СКН</w:t>
            </w:r>
          </w:p>
          <w:p w:rsidR="00F9415C" w:rsidRPr="00B25826" w:rsidRDefault="00F9415C" w:rsidP="00F9415C">
            <w:pPr>
              <w:pStyle w:val="a7"/>
              <w:jc w:val="center"/>
              <w:rPr>
                <w:b/>
              </w:rPr>
            </w:pPr>
            <w:r>
              <w:t>0+</w:t>
            </w:r>
          </w:p>
        </w:tc>
        <w:tc>
          <w:tcPr>
            <w:tcW w:w="1559" w:type="dxa"/>
          </w:tcPr>
          <w:p w:rsidR="00F9415C" w:rsidRPr="00B377FB" w:rsidRDefault="00F9415C" w:rsidP="00B377FB">
            <w:pPr>
              <w:pStyle w:val="a7"/>
              <w:jc w:val="center"/>
            </w:pPr>
            <w:r>
              <w:t>12</w:t>
            </w:r>
            <w:r w:rsidRPr="00B25826">
              <w:t>.02.</w:t>
            </w:r>
            <w:r w:rsidR="00B377FB">
              <w:t>2024</w:t>
            </w:r>
          </w:p>
        </w:tc>
        <w:tc>
          <w:tcPr>
            <w:tcW w:w="2835" w:type="dxa"/>
          </w:tcPr>
          <w:p w:rsidR="00F9415C" w:rsidRPr="00D70640" w:rsidRDefault="00F9415C" w:rsidP="00F9415C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F9415C" w:rsidRPr="00BC54F7" w:rsidRDefault="00F9415C" w:rsidP="00F9415C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F9415C" w:rsidRPr="002205E5" w:rsidRDefault="00F9415C" w:rsidP="00F9415C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F9415C" w:rsidRPr="00A0210C" w:rsidTr="001E7083">
        <w:tc>
          <w:tcPr>
            <w:tcW w:w="682" w:type="dxa"/>
          </w:tcPr>
          <w:p w:rsidR="00F9415C" w:rsidRPr="00383802" w:rsidRDefault="00F9415C" w:rsidP="00F9415C">
            <w:pPr>
              <w:pStyle w:val="a7"/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F9415C" w:rsidRPr="00B25826" w:rsidRDefault="00F9415C" w:rsidP="00F9415C">
            <w:pPr>
              <w:pStyle w:val="a7"/>
              <w:jc w:val="center"/>
            </w:pPr>
            <w:r w:rsidRPr="00B25826">
              <w:t>«</w:t>
            </w:r>
            <w:r>
              <w:t>Просто скажи «НЕТ»»</w:t>
            </w:r>
          </w:p>
        </w:tc>
        <w:tc>
          <w:tcPr>
            <w:tcW w:w="3827" w:type="dxa"/>
          </w:tcPr>
          <w:p w:rsidR="00F9415C" w:rsidRPr="00B25826" w:rsidRDefault="00F9415C" w:rsidP="00F9415C">
            <w:pPr>
              <w:pStyle w:val="a7"/>
              <w:jc w:val="center"/>
            </w:pPr>
            <w:r w:rsidRPr="00B25826">
              <w:t>Тематическ</w:t>
            </w:r>
            <w:r>
              <w:t>ая акция</w:t>
            </w:r>
            <w:r w:rsidRPr="00B25826">
              <w:t>, посвящ</w:t>
            </w:r>
            <w:r>
              <w:t>ённая</w:t>
            </w:r>
            <w:r w:rsidRPr="00B25826">
              <w:t xml:space="preserve"> Дню борьбы с наркобизнесом.</w:t>
            </w:r>
          </w:p>
        </w:tc>
        <w:tc>
          <w:tcPr>
            <w:tcW w:w="1560" w:type="dxa"/>
          </w:tcPr>
          <w:p w:rsidR="00F9415C" w:rsidRDefault="00F9415C" w:rsidP="00F9415C">
            <w:pPr>
              <w:pStyle w:val="a7"/>
              <w:jc w:val="center"/>
            </w:pPr>
            <w:r>
              <w:t>СКН</w:t>
            </w:r>
          </w:p>
          <w:p w:rsidR="00F9415C" w:rsidRPr="00B25826" w:rsidRDefault="00F9415C" w:rsidP="00F9415C">
            <w:pPr>
              <w:pStyle w:val="a7"/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F9415C" w:rsidRPr="00B25826" w:rsidRDefault="00F9415C" w:rsidP="00F9415C">
            <w:pPr>
              <w:pStyle w:val="a7"/>
              <w:jc w:val="center"/>
            </w:pPr>
            <w:r>
              <w:t>11</w:t>
            </w:r>
            <w:r w:rsidRPr="00B25826">
              <w:t>.03.</w:t>
            </w:r>
            <w:r w:rsidR="00B377FB">
              <w:t>2024</w:t>
            </w:r>
          </w:p>
        </w:tc>
        <w:tc>
          <w:tcPr>
            <w:tcW w:w="2835" w:type="dxa"/>
          </w:tcPr>
          <w:p w:rsidR="00F9415C" w:rsidRPr="00D70640" w:rsidRDefault="00F9415C" w:rsidP="00F9415C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F9415C" w:rsidRPr="00BC54F7" w:rsidRDefault="00F9415C" w:rsidP="00F9415C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F9415C" w:rsidRPr="002205E5" w:rsidRDefault="00F9415C" w:rsidP="00F9415C">
            <w:pPr>
              <w:pStyle w:val="a7"/>
              <w:jc w:val="center"/>
            </w:pPr>
            <w:r w:rsidRPr="002205E5">
              <w:t>С.Ю. Каркачева</w:t>
            </w:r>
          </w:p>
        </w:tc>
      </w:tr>
      <w:tr w:rsidR="00F9415C" w:rsidRPr="00A0210C" w:rsidTr="001E7083">
        <w:tc>
          <w:tcPr>
            <w:tcW w:w="682" w:type="dxa"/>
          </w:tcPr>
          <w:p w:rsidR="00F9415C" w:rsidRPr="00383802" w:rsidRDefault="00F9415C" w:rsidP="00F9415C">
            <w:pPr>
              <w:pStyle w:val="a7"/>
              <w:jc w:val="center"/>
            </w:pPr>
            <w:r>
              <w:t>3</w:t>
            </w:r>
          </w:p>
        </w:tc>
        <w:tc>
          <w:tcPr>
            <w:tcW w:w="2835" w:type="dxa"/>
          </w:tcPr>
          <w:p w:rsidR="00F9415C" w:rsidRPr="00B25826" w:rsidRDefault="00F9415C" w:rsidP="00F9415C">
            <w:pPr>
              <w:pStyle w:val="a7"/>
              <w:jc w:val="center"/>
            </w:pPr>
            <w:r w:rsidRPr="00B25826">
              <w:t>«</w:t>
            </w:r>
            <w:r w:rsidR="001712ED">
              <w:t>Что нужно знать о витаминах</w:t>
            </w:r>
            <w:r w:rsidRPr="00B25826">
              <w:t>»</w:t>
            </w:r>
          </w:p>
        </w:tc>
        <w:tc>
          <w:tcPr>
            <w:tcW w:w="3827" w:type="dxa"/>
          </w:tcPr>
          <w:p w:rsidR="00F9415C" w:rsidRPr="00B25826" w:rsidRDefault="00F9415C" w:rsidP="00F9415C">
            <w:pPr>
              <w:pStyle w:val="a7"/>
              <w:jc w:val="center"/>
            </w:pPr>
            <w:r>
              <w:t>Профилактическая беседа, посвященная правильному питанию, полезным продуктам и витаминам.</w:t>
            </w:r>
          </w:p>
        </w:tc>
        <w:tc>
          <w:tcPr>
            <w:tcW w:w="1560" w:type="dxa"/>
          </w:tcPr>
          <w:p w:rsidR="00F9415C" w:rsidRDefault="00F9415C" w:rsidP="00F9415C">
            <w:pPr>
              <w:pStyle w:val="a7"/>
              <w:jc w:val="center"/>
            </w:pPr>
            <w:r>
              <w:t>СКН</w:t>
            </w:r>
          </w:p>
          <w:p w:rsidR="00F9415C" w:rsidRPr="00B25826" w:rsidRDefault="00F9415C" w:rsidP="00F9415C">
            <w:pPr>
              <w:pStyle w:val="a7"/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F9415C" w:rsidRPr="00B25826" w:rsidRDefault="00F9415C" w:rsidP="00F9415C">
            <w:pPr>
              <w:pStyle w:val="a7"/>
              <w:jc w:val="center"/>
            </w:pPr>
            <w:r>
              <w:t>17.04</w:t>
            </w:r>
            <w:r w:rsidRPr="00B25826">
              <w:t>.</w:t>
            </w:r>
            <w:r w:rsidR="00B377FB">
              <w:t>2024</w:t>
            </w:r>
          </w:p>
        </w:tc>
        <w:tc>
          <w:tcPr>
            <w:tcW w:w="2835" w:type="dxa"/>
          </w:tcPr>
          <w:p w:rsidR="00F9415C" w:rsidRPr="00D70640" w:rsidRDefault="00F9415C" w:rsidP="00F9415C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F9415C" w:rsidRPr="00BC54F7" w:rsidRDefault="00F9415C" w:rsidP="00F9415C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F9415C" w:rsidRPr="002205E5" w:rsidRDefault="00F9415C" w:rsidP="00F9415C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F9415C" w:rsidRPr="00A0210C" w:rsidTr="001E7083">
        <w:tc>
          <w:tcPr>
            <w:tcW w:w="682" w:type="dxa"/>
          </w:tcPr>
          <w:p w:rsidR="00F9415C" w:rsidRPr="00383802" w:rsidRDefault="00F9415C" w:rsidP="00F9415C">
            <w:pPr>
              <w:pStyle w:val="a7"/>
              <w:jc w:val="center"/>
            </w:pPr>
            <w:r>
              <w:t>4</w:t>
            </w:r>
          </w:p>
        </w:tc>
        <w:tc>
          <w:tcPr>
            <w:tcW w:w="2835" w:type="dxa"/>
          </w:tcPr>
          <w:p w:rsidR="00F9415C" w:rsidRPr="00B25826" w:rsidRDefault="00F9415C" w:rsidP="001712ED">
            <w:pPr>
              <w:pStyle w:val="a7"/>
              <w:jc w:val="center"/>
            </w:pPr>
            <w:r>
              <w:t>«</w:t>
            </w:r>
            <w:r w:rsidR="001712ED">
              <w:t>Моя семья за здоровый образ жизни</w:t>
            </w:r>
            <w:r w:rsidRPr="00B25826">
              <w:t>»</w:t>
            </w:r>
          </w:p>
        </w:tc>
        <w:tc>
          <w:tcPr>
            <w:tcW w:w="3827" w:type="dxa"/>
          </w:tcPr>
          <w:p w:rsidR="00F9415C" w:rsidRPr="00B25826" w:rsidRDefault="00F9415C" w:rsidP="00F9415C">
            <w:pPr>
              <w:pStyle w:val="a7"/>
              <w:jc w:val="center"/>
            </w:pPr>
            <w:r>
              <w:t>Тематическая викторина</w:t>
            </w:r>
            <w:r w:rsidRPr="00B25826">
              <w:t>, посвящ</w:t>
            </w:r>
            <w:r>
              <w:t>ённая</w:t>
            </w:r>
            <w:r w:rsidRPr="00B25826">
              <w:t xml:space="preserve"> Всемирному Дню Здоровья.</w:t>
            </w:r>
          </w:p>
        </w:tc>
        <w:tc>
          <w:tcPr>
            <w:tcW w:w="1560" w:type="dxa"/>
          </w:tcPr>
          <w:p w:rsidR="00F9415C" w:rsidRDefault="00F9415C" w:rsidP="00F9415C">
            <w:pPr>
              <w:pStyle w:val="a7"/>
              <w:jc w:val="center"/>
            </w:pPr>
            <w:r>
              <w:t>Дети, подростки</w:t>
            </w:r>
          </w:p>
          <w:p w:rsidR="00F9415C" w:rsidRDefault="00F9415C" w:rsidP="00F9415C">
            <w:pPr>
              <w:pStyle w:val="a7"/>
              <w:jc w:val="center"/>
            </w:pPr>
            <w:r>
              <w:t>0+</w:t>
            </w:r>
          </w:p>
          <w:p w:rsidR="00F9415C" w:rsidRPr="00B25826" w:rsidRDefault="00F9415C" w:rsidP="00F9415C">
            <w:pPr>
              <w:pStyle w:val="a7"/>
            </w:pPr>
          </w:p>
        </w:tc>
        <w:tc>
          <w:tcPr>
            <w:tcW w:w="1559" w:type="dxa"/>
          </w:tcPr>
          <w:p w:rsidR="00F9415C" w:rsidRPr="00B25826" w:rsidRDefault="00F9415C" w:rsidP="00F9415C">
            <w:pPr>
              <w:pStyle w:val="a7"/>
              <w:jc w:val="center"/>
            </w:pPr>
            <w:r>
              <w:t>20</w:t>
            </w:r>
            <w:r w:rsidRPr="00B25826">
              <w:t>.04.</w:t>
            </w:r>
            <w:r w:rsidR="00B377FB">
              <w:t>2024</w:t>
            </w:r>
          </w:p>
        </w:tc>
        <w:tc>
          <w:tcPr>
            <w:tcW w:w="2835" w:type="dxa"/>
          </w:tcPr>
          <w:p w:rsidR="00F9415C" w:rsidRPr="00D70640" w:rsidRDefault="00F9415C" w:rsidP="00F9415C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F9415C" w:rsidRPr="00BC54F7" w:rsidRDefault="00F9415C" w:rsidP="00F9415C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F9415C" w:rsidRPr="002205E5" w:rsidRDefault="00F9415C" w:rsidP="00F9415C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F9415C" w:rsidRPr="00A0210C" w:rsidTr="001E7083">
        <w:tc>
          <w:tcPr>
            <w:tcW w:w="682" w:type="dxa"/>
          </w:tcPr>
          <w:p w:rsidR="00F9415C" w:rsidRPr="00383802" w:rsidRDefault="00F9415C" w:rsidP="00F9415C">
            <w:pPr>
              <w:pStyle w:val="a7"/>
              <w:jc w:val="center"/>
            </w:pPr>
            <w:r>
              <w:t>5</w:t>
            </w:r>
          </w:p>
        </w:tc>
        <w:tc>
          <w:tcPr>
            <w:tcW w:w="2835" w:type="dxa"/>
          </w:tcPr>
          <w:p w:rsidR="00F9415C" w:rsidRPr="00B25826" w:rsidRDefault="00F9415C" w:rsidP="00F9415C">
            <w:pPr>
              <w:pStyle w:val="a7"/>
              <w:jc w:val="center"/>
            </w:pPr>
            <w:r w:rsidRPr="00B25826">
              <w:t>«</w:t>
            </w:r>
            <w:r>
              <w:t>Активность – путь к долголетию</w:t>
            </w:r>
            <w:r w:rsidRPr="00B25826">
              <w:t>»</w:t>
            </w:r>
          </w:p>
        </w:tc>
        <w:tc>
          <w:tcPr>
            <w:tcW w:w="3827" w:type="dxa"/>
          </w:tcPr>
          <w:p w:rsidR="00F9415C" w:rsidRPr="00B25826" w:rsidRDefault="00F9415C" w:rsidP="00F9415C">
            <w:pPr>
              <w:pStyle w:val="a7"/>
              <w:jc w:val="center"/>
            </w:pPr>
            <w:r>
              <w:t>Тематическая беседа.</w:t>
            </w:r>
          </w:p>
        </w:tc>
        <w:tc>
          <w:tcPr>
            <w:tcW w:w="1560" w:type="dxa"/>
          </w:tcPr>
          <w:p w:rsidR="00F9415C" w:rsidRDefault="00F9415C" w:rsidP="00F9415C">
            <w:pPr>
              <w:pStyle w:val="a7"/>
              <w:jc w:val="center"/>
            </w:pPr>
            <w:r>
              <w:t>СКН</w:t>
            </w:r>
          </w:p>
          <w:p w:rsidR="00F9415C" w:rsidRPr="00B25826" w:rsidRDefault="00F9415C" w:rsidP="00F9415C">
            <w:pPr>
              <w:pStyle w:val="a7"/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F9415C" w:rsidRPr="00B25826" w:rsidRDefault="00F9415C" w:rsidP="00F9415C">
            <w:pPr>
              <w:pStyle w:val="a7"/>
              <w:jc w:val="center"/>
            </w:pPr>
            <w:r>
              <w:t>26</w:t>
            </w:r>
            <w:r w:rsidRPr="00B25826">
              <w:t>.04.</w:t>
            </w:r>
            <w:r w:rsidR="00B377FB">
              <w:t>2024</w:t>
            </w:r>
          </w:p>
        </w:tc>
        <w:tc>
          <w:tcPr>
            <w:tcW w:w="2835" w:type="dxa"/>
          </w:tcPr>
          <w:p w:rsidR="00F9415C" w:rsidRPr="00D70640" w:rsidRDefault="00F9415C" w:rsidP="00F9415C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F9415C" w:rsidRPr="00BC54F7" w:rsidRDefault="00F9415C" w:rsidP="00F9415C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F9415C" w:rsidRPr="002205E5" w:rsidRDefault="00F9415C" w:rsidP="00F9415C">
            <w:pPr>
              <w:pStyle w:val="a7"/>
              <w:jc w:val="center"/>
            </w:pPr>
            <w:r w:rsidRPr="002205E5">
              <w:t>С.Ю. Каркачева</w:t>
            </w:r>
          </w:p>
        </w:tc>
      </w:tr>
      <w:tr w:rsidR="00F9415C" w:rsidRPr="00A0210C" w:rsidTr="001E7083">
        <w:tc>
          <w:tcPr>
            <w:tcW w:w="682" w:type="dxa"/>
          </w:tcPr>
          <w:p w:rsidR="00F9415C" w:rsidRPr="00383802" w:rsidRDefault="00F9415C" w:rsidP="00F9415C">
            <w:pPr>
              <w:pStyle w:val="a7"/>
              <w:jc w:val="center"/>
            </w:pPr>
            <w:r>
              <w:t>6</w:t>
            </w:r>
          </w:p>
        </w:tc>
        <w:tc>
          <w:tcPr>
            <w:tcW w:w="2835" w:type="dxa"/>
          </w:tcPr>
          <w:p w:rsidR="00F9415C" w:rsidRPr="00B25826" w:rsidRDefault="00F9415C" w:rsidP="00F9415C">
            <w:pPr>
              <w:pStyle w:val="a7"/>
              <w:jc w:val="center"/>
            </w:pPr>
            <w:r w:rsidRPr="00B25826">
              <w:t>«</w:t>
            </w:r>
            <w:r>
              <w:t>В спортивном теле – здоровый дух»</w:t>
            </w:r>
          </w:p>
        </w:tc>
        <w:tc>
          <w:tcPr>
            <w:tcW w:w="3827" w:type="dxa"/>
          </w:tcPr>
          <w:p w:rsidR="00F9415C" w:rsidRPr="00B25826" w:rsidRDefault="00F9415C" w:rsidP="00F9415C">
            <w:pPr>
              <w:pStyle w:val="a7"/>
              <w:jc w:val="center"/>
            </w:pPr>
            <w:r w:rsidRPr="00B25826">
              <w:t xml:space="preserve">Праздничная </w:t>
            </w:r>
            <w:r>
              <w:t>программа</w:t>
            </w:r>
            <w:r w:rsidRPr="00B25826">
              <w:t>, посвящ</w:t>
            </w:r>
            <w:r>
              <w:t>ённая</w:t>
            </w:r>
            <w:r w:rsidRPr="00B25826">
              <w:t xml:space="preserve"> Дню Весны и Труда.</w:t>
            </w:r>
          </w:p>
        </w:tc>
        <w:tc>
          <w:tcPr>
            <w:tcW w:w="1560" w:type="dxa"/>
          </w:tcPr>
          <w:p w:rsidR="00F9415C" w:rsidRDefault="00F9415C" w:rsidP="00F9415C">
            <w:pPr>
              <w:pStyle w:val="a7"/>
              <w:jc w:val="center"/>
            </w:pPr>
            <w:r>
              <w:t>Дети</w:t>
            </w:r>
          </w:p>
          <w:p w:rsidR="00F9415C" w:rsidRPr="00B25826" w:rsidRDefault="00F9415C" w:rsidP="00F9415C">
            <w:pPr>
              <w:pStyle w:val="a7"/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F9415C" w:rsidRPr="00B25826" w:rsidRDefault="00F9415C" w:rsidP="00F9415C">
            <w:pPr>
              <w:pStyle w:val="a7"/>
              <w:jc w:val="center"/>
            </w:pPr>
            <w:r w:rsidRPr="00B25826">
              <w:t>01.05.</w:t>
            </w:r>
            <w:r w:rsidR="00B377FB">
              <w:t>2024</w:t>
            </w:r>
          </w:p>
        </w:tc>
        <w:tc>
          <w:tcPr>
            <w:tcW w:w="2835" w:type="dxa"/>
          </w:tcPr>
          <w:p w:rsidR="00F9415C" w:rsidRPr="00D70640" w:rsidRDefault="00F9415C" w:rsidP="00F9415C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F9415C" w:rsidRPr="00BC54F7" w:rsidRDefault="00F9415C" w:rsidP="00F9415C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F9415C" w:rsidRPr="002205E5" w:rsidRDefault="00F9415C" w:rsidP="00F9415C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F9415C" w:rsidRPr="00A0210C" w:rsidTr="001E7083">
        <w:tc>
          <w:tcPr>
            <w:tcW w:w="682" w:type="dxa"/>
          </w:tcPr>
          <w:p w:rsidR="00F9415C" w:rsidRPr="00383802" w:rsidRDefault="00F9415C" w:rsidP="00F9415C">
            <w:pPr>
              <w:pStyle w:val="a7"/>
              <w:jc w:val="center"/>
            </w:pPr>
            <w:r>
              <w:t>7</w:t>
            </w:r>
          </w:p>
        </w:tc>
        <w:tc>
          <w:tcPr>
            <w:tcW w:w="2835" w:type="dxa"/>
          </w:tcPr>
          <w:p w:rsidR="00F9415C" w:rsidRPr="00B25826" w:rsidRDefault="00F9415C" w:rsidP="00F9415C">
            <w:pPr>
              <w:pStyle w:val="a7"/>
              <w:jc w:val="center"/>
            </w:pPr>
            <w:r w:rsidRPr="00B25826">
              <w:t>«</w:t>
            </w:r>
            <w:r>
              <w:t>По дороге к доброму здоровью»</w:t>
            </w:r>
          </w:p>
        </w:tc>
        <w:tc>
          <w:tcPr>
            <w:tcW w:w="3827" w:type="dxa"/>
          </w:tcPr>
          <w:p w:rsidR="00F9415C" w:rsidRPr="00B25826" w:rsidRDefault="00F9415C" w:rsidP="00F9415C">
            <w:pPr>
              <w:pStyle w:val="a7"/>
              <w:jc w:val="center"/>
            </w:pPr>
            <w:r>
              <w:t xml:space="preserve">Спартакиада </w:t>
            </w:r>
          </w:p>
        </w:tc>
        <w:tc>
          <w:tcPr>
            <w:tcW w:w="1560" w:type="dxa"/>
          </w:tcPr>
          <w:p w:rsidR="00F9415C" w:rsidRDefault="00F9415C" w:rsidP="00F9415C">
            <w:pPr>
              <w:pStyle w:val="a7"/>
              <w:jc w:val="center"/>
            </w:pPr>
            <w:r>
              <w:t>СКН</w:t>
            </w:r>
          </w:p>
          <w:p w:rsidR="00F9415C" w:rsidRPr="00B25826" w:rsidRDefault="00F9415C" w:rsidP="00F9415C">
            <w:pPr>
              <w:pStyle w:val="a7"/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F9415C" w:rsidRPr="00B25826" w:rsidRDefault="00F9415C" w:rsidP="00F9415C">
            <w:pPr>
              <w:pStyle w:val="a7"/>
              <w:jc w:val="center"/>
            </w:pPr>
            <w:r w:rsidRPr="00B25826">
              <w:t>0</w:t>
            </w:r>
            <w:r>
              <w:t>6</w:t>
            </w:r>
            <w:r w:rsidRPr="00B25826">
              <w:t>.05.</w:t>
            </w:r>
            <w:r w:rsidR="00B377FB">
              <w:t>2024</w:t>
            </w:r>
          </w:p>
        </w:tc>
        <w:tc>
          <w:tcPr>
            <w:tcW w:w="2835" w:type="dxa"/>
          </w:tcPr>
          <w:p w:rsidR="00F9415C" w:rsidRPr="00D70640" w:rsidRDefault="00F9415C" w:rsidP="00F9415C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</w:t>
            </w:r>
            <w:r w:rsidRPr="00D70640">
              <w:rPr>
                <w:rFonts w:eastAsia="Calibri"/>
                <w:lang w:eastAsia="en-US"/>
              </w:rPr>
              <w:lastRenderedPageBreak/>
              <w:t xml:space="preserve">Белореченского района», СК х. Фокин, </w:t>
            </w:r>
          </w:p>
          <w:p w:rsidR="00F9415C" w:rsidRPr="00BC54F7" w:rsidRDefault="00F9415C" w:rsidP="00F9415C">
            <w:pPr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  <w:p w:rsidR="00F9415C" w:rsidRPr="00BC54F7" w:rsidRDefault="00F9415C" w:rsidP="00F9415C">
            <w:pPr>
              <w:pStyle w:val="a7"/>
              <w:jc w:val="center"/>
            </w:pPr>
          </w:p>
        </w:tc>
        <w:tc>
          <w:tcPr>
            <w:tcW w:w="2002" w:type="dxa"/>
          </w:tcPr>
          <w:p w:rsidR="00F9415C" w:rsidRPr="002205E5" w:rsidRDefault="00F9415C" w:rsidP="00F9415C">
            <w:pPr>
              <w:pStyle w:val="a7"/>
              <w:jc w:val="center"/>
            </w:pPr>
            <w:r w:rsidRPr="00272ABA">
              <w:lastRenderedPageBreak/>
              <w:t>М.Н. Пшеченко</w:t>
            </w:r>
          </w:p>
        </w:tc>
      </w:tr>
      <w:tr w:rsidR="00F9415C" w:rsidRPr="00A0210C" w:rsidTr="001E7083">
        <w:tc>
          <w:tcPr>
            <w:tcW w:w="682" w:type="dxa"/>
          </w:tcPr>
          <w:p w:rsidR="00F9415C" w:rsidRPr="00383802" w:rsidRDefault="00F9415C" w:rsidP="00F9415C">
            <w:pPr>
              <w:pStyle w:val="a7"/>
              <w:jc w:val="center"/>
            </w:pPr>
            <w:r>
              <w:lastRenderedPageBreak/>
              <w:t>8</w:t>
            </w:r>
          </w:p>
        </w:tc>
        <w:tc>
          <w:tcPr>
            <w:tcW w:w="2835" w:type="dxa"/>
          </w:tcPr>
          <w:p w:rsidR="00F9415C" w:rsidRPr="00B25826" w:rsidRDefault="00F9415C" w:rsidP="00F9415C">
            <w:pPr>
              <w:pStyle w:val="a7"/>
              <w:jc w:val="center"/>
            </w:pPr>
            <w:r>
              <w:t>«Витаминная страна</w:t>
            </w:r>
            <w:r w:rsidRPr="00B25826">
              <w:t>»</w:t>
            </w:r>
          </w:p>
        </w:tc>
        <w:tc>
          <w:tcPr>
            <w:tcW w:w="3827" w:type="dxa"/>
          </w:tcPr>
          <w:p w:rsidR="00F9415C" w:rsidRPr="00B25826" w:rsidRDefault="00F9415C" w:rsidP="00F9415C">
            <w:pPr>
              <w:pStyle w:val="a7"/>
              <w:jc w:val="center"/>
            </w:pPr>
            <w:r w:rsidRPr="00B25826">
              <w:t>Семейная развлекательная эстафета, посвящ</w:t>
            </w:r>
            <w:r>
              <w:t>ённая</w:t>
            </w:r>
            <w:r w:rsidRPr="00B25826">
              <w:t xml:space="preserve"> Дню Семьи.</w:t>
            </w:r>
          </w:p>
        </w:tc>
        <w:tc>
          <w:tcPr>
            <w:tcW w:w="1560" w:type="dxa"/>
          </w:tcPr>
          <w:p w:rsidR="00F9415C" w:rsidRDefault="00F9415C" w:rsidP="00F9415C">
            <w:pPr>
              <w:pStyle w:val="a7"/>
              <w:jc w:val="center"/>
            </w:pPr>
            <w:r>
              <w:t>СКН</w:t>
            </w:r>
          </w:p>
          <w:p w:rsidR="00F9415C" w:rsidRPr="00B25826" w:rsidRDefault="00F9415C" w:rsidP="00F9415C">
            <w:pPr>
              <w:pStyle w:val="a7"/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F9415C" w:rsidRPr="00B25826" w:rsidRDefault="00F9415C" w:rsidP="00F9415C">
            <w:pPr>
              <w:pStyle w:val="a7"/>
              <w:jc w:val="center"/>
            </w:pPr>
            <w:r>
              <w:t>17</w:t>
            </w:r>
            <w:r w:rsidRPr="00B25826">
              <w:t>.05.</w:t>
            </w:r>
            <w:r w:rsidR="00B377FB">
              <w:t>2024</w:t>
            </w:r>
          </w:p>
        </w:tc>
        <w:tc>
          <w:tcPr>
            <w:tcW w:w="2835" w:type="dxa"/>
          </w:tcPr>
          <w:p w:rsidR="00F9415C" w:rsidRPr="00D70640" w:rsidRDefault="00F9415C" w:rsidP="00F9415C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F9415C" w:rsidRPr="00BC54F7" w:rsidRDefault="00F9415C" w:rsidP="00F9415C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F9415C" w:rsidRPr="002205E5" w:rsidRDefault="00F9415C" w:rsidP="00F9415C">
            <w:pPr>
              <w:pStyle w:val="a7"/>
              <w:jc w:val="center"/>
            </w:pPr>
            <w:r w:rsidRPr="002205E5">
              <w:t>С.Ю. Каркачева</w:t>
            </w:r>
          </w:p>
        </w:tc>
      </w:tr>
      <w:tr w:rsidR="00F9415C" w:rsidRPr="00A0210C" w:rsidTr="001E7083">
        <w:tc>
          <w:tcPr>
            <w:tcW w:w="682" w:type="dxa"/>
          </w:tcPr>
          <w:p w:rsidR="00F9415C" w:rsidRPr="00383802" w:rsidRDefault="00F9415C" w:rsidP="00F9415C">
            <w:pPr>
              <w:pStyle w:val="a7"/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F9415C" w:rsidRPr="00B25826" w:rsidRDefault="00F9415C" w:rsidP="00F9415C">
            <w:pPr>
              <w:pStyle w:val="a7"/>
              <w:jc w:val="center"/>
            </w:pPr>
            <w:r w:rsidRPr="00B25826">
              <w:t>«</w:t>
            </w:r>
            <w:r>
              <w:t>Скажем вредной привычке - НЕТ</w:t>
            </w:r>
            <w:r w:rsidRPr="00B25826">
              <w:t>!»</w:t>
            </w:r>
          </w:p>
        </w:tc>
        <w:tc>
          <w:tcPr>
            <w:tcW w:w="3827" w:type="dxa"/>
          </w:tcPr>
          <w:p w:rsidR="00F9415C" w:rsidRPr="00B25826" w:rsidRDefault="00F9415C" w:rsidP="00F9415C">
            <w:pPr>
              <w:pStyle w:val="a7"/>
              <w:jc w:val="center"/>
            </w:pPr>
            <w:r>
              <w:t>Тематическая беседа</w:t>
            </w:r>
            <w:r w:rsidRPr="00B25826">
              <w:t>, посвящ</w:t>
            </w:r>
            <w:r>
              <w:t>ённая</w:t>
            </w:r>
            <w:r w:rsidRPr="00B25826">
              <w:t xml:space="preserve"> Дню без табака.</w:t>
            </w:r>
          </w:p>
        </w:tc>
        <w:tc>
          <w:tcPr>
            <w:tcW w:w="1560" w:type="dxa"/>
          </w:tcPr>
          <w:p w:rsidR="00F9415C" w:rsidRDefault="00F9415C" w:rsidP="00F9415C">
            <w:pPr>
              <w:pStyle w:val="a7"/>
              <w:jc w:val="center"/>
            </w:pPr>
            <w:r>
              <w:t>СКН</w:t>
            </w:r>
          </w:p>
          <w:p w:rsidR="00F9415C" w:rsidRPr="00B25826" w:rsidRDefault="00F9415C" w:rsidP="00F9415C">
            <w:pPr>
              <w:pStyle w:val="a7"/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F9415C" w:rsidRPr="00B25826" w:rsidRDefault="00F9415C" w:rsidP="00F9415C">
            <w:pPr>
              <w:pStyle w:val="a7"/>
              <w:jc w:val="center"/>
            </w:pPr>
            <w:r>
              <w:t>28</w:t>
            </w:r>
            <w:r w:rsidRPr="00B25826">
              <w:t>.05.</w:t>
            </w:r>
            <w:r w:rsidR="00B377FB">
              <w:t>2024</w:t>
            </w:r>
          </w:p>
        </w:tc>
        <w:tc>
          <w:tcPr>
            <w:tcW w:w="2835" w:type="dxa"/>
          </w:tcPr>
          <w:p w:rsidR="00F9415C" w:rsidRPr="00D70640" w:rsidRDefault="00F9415C" w:rsidP="00F9415C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F9415C" w:rsidRPr="00BC54F7" w:rsidRDefault="00F9415C" w:rsidP="00F9415C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F9415C" w:rsidRPr="002205E5" w:rsidRDefault="00F9415C" w:rsidP="00F9415C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F9415C" w:rsidRPr="00A0210C" w:rsidTr="001E7083">
        <w:tc>
          <w:tcPr>
            <w:tcW w:w="682" w:type="dxa"/>
          </w:tcPr>
          <w:p w:rsidR="00F9415C" w:rsidRPr="00383802" w:rsidRDefault="00F9415C" w:rsidP="00F9415C">
            <w:pPr>
              <w:pStyle w:val="a7"/>
              <w:jc w:val="center"/>
            </w:pPr>
            <w:r>
              <w:t>10</w:t>
            </w:r>
          </w:p>
        </w:tc>
        <w:tc>
          <w:tcPr>
            <w:tcW w:w="2835" w:type="dxa"/>
          </w:tcPr>
          <w:p w:rsidR="00F9415C" w:rsidRPr="00B25826" w:rsidRDefault="00F9415C" w:rsidP="00F9415C">
            <w:pPr>
              <w:pStyle w:val="a7"/>
              <w:jc w:val="center"/>
            </w:pPr>
            <w:r w:rsidRPr="00B25826">
              <w:t>«</w:t>
            </w:r>
            <w:r>
              <w:t>Здоровое и спортивное поколение</w:t>
            </w:r>
            <w:r w:rsidRPr="00B25826">
              <w:t>»</w:t>
            </w:r>
          </w:p>
        </w:tc>
        <w:tc>
          <w:tcPr>
            <w:tcW w:w="3827" w:type="dxa"/>
          </w:tcPr>
          <w:p w:rsidR="00F9415C" w:rsidRPr="00B25826" w:rsidRDefault="00F9415C" w:rsidP="00F9415C">
            <w:pPr>
              <w:pStyle w:val="a7"/>
              <w:jc w:val="center"/>
            </w:pPr>
            <w:r>
              <w:t>Праздничная спартакиада, посвящённая</w:t>
            </w:r>
            <w:r w:rsidRPr="00B25826">
              <w:t xml:space="preserve"> Дню России.</w:t>
            </w:r>
          </w:p>
        </w:tc>
        <w:tc>
          <w:tcPr>
            <w:tcW w:w="1560" w:type="dxa"/>
          </w:tcPr>
          <w:p w:rsidR="00F9415C" w:rsidRDefault="00F9415C" w:rsidP="00F9415C">
            <w:pPr>
              <w:pStyle w:val="a7"/>
              <w:jc w:val="center"/>
            </w:pPr>
            <w:r>
              <w:t>СКН</w:t>
            </w:r>
          </w:p>
          <w:p w:rsidR="00F9415C" w:rsidRPr="00B25826" w:rsidRDefault="00F9415C" w:rsidP="00F9415C">
            <w:pPr>
              <w:pStyle w:val="a7"/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F9415C" w:rsidRPr="00B25826" w:rsidRDefault="00F9415C" w:rsidP="00F9415C">
            <w:pPr>
              <w:pStyle w:val="a7"/>
              <w:jc w:val="center"/>
            </w:pPr>
            <w:r w:rsidRPr="00B25826">
              <w:t>12.06.</w:t>
            </w:r>
            <w:r w:rsidR="00B377FB">
              <w:t>2024</w:t>
            </w:r>
          </w:p>
        </w:tc>
        <w:tc>
          <w:tcPr>
            <w:tcW w:w="2835" w:type="dxa"/>
          </w:tcPr>
          <w:p w:rsidR="00F9415C" w:rsidRPr="00D70640" w:rsidRDefault="00F9415C" w:rsidP="00F9415C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F9415C" w:rsidRPr="00BC54F7" w:rsidRDefault="00F9415C" w:rsidP="00F9415C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F9415C" w:rsidRPr="002205E5" w:rsidRDefault="00F9415C" w:rsidP="00F9415C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F9415C" w:rsidRPr="00A0210C" w:rsidTr="001E7083">
        <w:tc>
          <w:tcPr>
            <w:tcW w:w="682" w:type="dxa"/>
          </w:tcPr>
          <w:p w:rsidR="00F9415C" w:rsidRPr="00383802" w:rsidRDefault="00F9415C" w:rsidP="00F9415C">
            <w:pPr>
              <w:pStyle w:val="a7"/>
              <w:jc w:val="center"/>
            </w:pPr>
            <w:r>
              <w:t>11</w:t>
            </w:r>
          </w:p>
        </w:tc>
        <w:tc>
          <w:tcPr>
            <w:tcW w:w="2835" w:type="dxa"/>
          </w:tcPr>
          <w:p w:rsidR="00F9415C" w:rsidRPr="00B25826" w:rsidRDefault="00F9415C" w:rsidP="00F9415C">
            <w:pPr>
              <w:pStyle w:val="a7"/>
              <w:jc w:val="center"/>
            </w:pPr>
            <w:r w:rsidRPr="00B25826">
              <w:t>«</w:t>
            </w:r>
            <w:r>
              <w:t>В гостях у гигиены и кулинарии</w:t>
            </w:r>
            <w:r w:rsidRPr="00B25826">
              <w:t>»</w:t>
            </w:r>
          </w:p>
        </w:tc>
        <w:tc>
          <w:tcPr>
            <w:tcW w:w="3827" w:type="dxa"/>
          </w:tcPr>
          <w:p w:rsidR="00F9415C" w:rsidRPr="00B25826" w:rsidRDefault="00F9415C" w:rsidP="00F9415C">
            <w:pPr>
              <w:pStyle w:val="a7"/>
              <w:jc w:val="center"/>
            </w:pPr>
            <w:r>
              <w:t>Тематическая беседа.</w:t>
            </w:r>
          </w:p>
        </w:tc>
        <w:tc>
          <w:tcPr>
            <w:tcW w:w="1560" w:type="dxa"/>
          </w:tcPr>
          <w:p w:rsidR="00F9415C" w:rsidRDefault="00F9415C" w:rsidP="00F9415C">
            <w:pPr>
              <w:pStyle w:val="a7"/>
              <w:jc w:val="center"/>
            </w:pPr>
            <w:r>
              <w:t>Дети</w:t>
            </w:r>
          </w:p>
          <w:p w:rsidR="00F9415C" w:rsidRPr="00B25826" w:rsidRDefault="00F9415C" w:rsidP="00F9415C">
            <w:pPr>
              <w:pStyle w:val="a7"/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F9415C" w:rsidRPr="00B25826" w:rsidRDefault="00F9415C" w:rsidP="00F9415C">
            <w:pPr>
              <w:pStyle w:val="a7"/>
              <w:jc w:val="center"/>
            </w:pPr>
            <w:r w:rsidRPr="00B25826">
              <w:t>2</w:t>
            </w:r>
            <w:r>
              <w:t>4</w:t>
            </w:r>
            <w:r w:rsidRPr="00B25826">
              <w:t>.06.</w:t>
            </w:r>
            <w:r w:rsidR="00B377FB">
              <w:t>2024</w:t>
            </w:r>
          </w:p>
        </w:tc>
        <w:tc>
          <w:tcPr>
            <w:tcW w:w="2835" w:type="dxa"/>
          </w:tcPr>
          <w:p w:rsidR="00F9415C" w:rsidRPr="00D70640" w:rsidRDefault="00F9415C" w:rsidP="00F9415C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F9415C" w:rsidRPr="00BC54F7" w:rsidRDefault="00F9415C" w:rsidP="00F9415C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F9415C" w:rsidRPr="002205E5" w:rsidRDefault="00F9415C" w:rsidP="00F9415C">
            <w:pPr>
              <w:pStyle w:val="a7"/>
              <w:jc w:val="center"/>
            </w:pPr>
            <w:r w:rsidRPr="002205E5">
              <w:t>С.Ю. Каркачева</w:t>
            </w:r>
          </w:p>
        </w:tc>
      </w:tr>
      <w:tr w:rsidR="00F9415C" w:rsidRPr="00A0210C" w:rsidTr="001E7083">
        <w:tc>
          <w:tcPr>
            <w:tcW w:w="682" w:type="dxa"/>
          </w:tcPr>
          <w:p w:rsidR="00F9415C" w:rsidRPr="00383802" w:rsidRDefault="00F9415C" w:rsidP="00F9415C">
            <w:pPr>
              <w:pStyle w:val="a7"/>
              <w:jc w:val="center"/>
            </w:pPr>
            <w:r>
              <w:t>12</w:t>
            </w:r>
          </w:p>
        </w:tc>
        <w:tc>
          <w:tcPr>
            <w:tcW w:w="2835" w:type="dxa"/>
          </w:tcPr>
          <w:p w:rsidR="00F9415C" w:rsidRPr="00B25826" w:rsidRDefault="00F9415C" w:rsidP="00F9415C">
            <w:pPr>
              <w:pStyle w:val="a7"/>
              <w:jc w:val="center"/>
            </w:pPr>
            <w:r w:rsidRPr="00B25826">
              <w:t>«</w:t>
            </w:r>
            <w:r>
              <w:t>О здоровом образе жизни</w:t>
            </w:r>
            <w:r w:rsidRPr="00B25826">
              <w:t>»</w:t>
            </w:r>
          </w:p>
        </w:tc>
        <w:tc>
          <w:tcPr>
            <w:tcW w:w="3827" w:type="dxa"/>
          </w:tcPr>
          <w:p w:rsidR="00F9415C" w:rsidRPr="00B25826" w:rsidRDefault="00F9415C" w:rsidP="00F9415C">
            <w:pPr>
              <w:pStyle w:val="a7"/>
              <w:jc w:val="center"/>
            </w:pPr>
            <w:r w:rsidRPr="00B25826">
              <w:t>Спортивно-развлекательная программа</w:t>
            </w:r>
            <w:r>
              <w:t>.</w:t>
            </w:r>
          </w:p>
          <w:p w:rsidR="00F9415C" w:rsidRPr="00B25826" w:rsidRDefault="00F9415C" w:rsidP="00F9415C">
            <w:pPr>
              <w:pStyle w:val="a7"/>
              <w:jc w:val="center"/>
            </w:pPr>
          </w:p>
        </w:tc>
        <w:tc>
          <w:tcPr>
            <w:tcW w:w="1560" w:type="dxa"/>
          </w:tcPr>
          <w:p w:rsidR="00F9415C" w:rsidRDefault="00F9415C" w:rsidP="00F9415C">
            <w:pPr>
              <w:pStyle w:val="a7"/>
              <w:jc w:val="center"/>
            </w:pPr>
            <w:r>
              <w:t>СКН</w:t>
            </w:r>
          </w:p>
          <w:p w:rsidR="00F9415C" w:rsidRPr="00B25826" w:rsidRDefault="00F9415C" w:rsidP="00F9415C">
            <w:pPr>
              <w:pStyle w:val="a7"/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F9415C" w:rsidRPr="00B25826" w:rsidRDefault="00F9415C" w:rsidP="00F9415C">
            <w:pPr>
              <w:pStyle w:val="a7"/>
              <w:jc w:val="center"/>
            </w:pPr>
            <w:r>
              <w:t>11</w:t>
            </w:r>
            <w:r w:rsidRPr="00B25826">
              <w:t>.07.</w:t>
            </w:r>
            <w:r w:rsidR="00B377FB">
              <w:t>2024</w:t>
            </w:r>
          </w:p>
        </w:tc>
        <w:tc>
          <w:tcPr>
            <w:tcW w:w="2835" w:type="dxa"/>
          </w:tcPr>
          <w:p w:rsidR="00F9415C" w:rsidRPr="00BC54F7" w:rsidRDefault="00F9415C" w:rsidP="00F9415C">
            <w:pPr>
              <w:jc w:val="center"/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</w:t>
            </w:r>
          </w:p>
          <w:p w:rsidR="00F9415C" w:rsidRPr="00D70640" w:rsidRDefault="00F9415C" w:rsidP="00F9415C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СК х. Фокин, </w:t>
            </w:r>
          </w:p>
          <w:p w:rsidR="00F9415C" w:rsidRPr="00BC54F7" w:rsidRDefault="00F9415C" w:rsidP="00F9415C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F9415C" w:rsidRPr="002205E5" w:rsidRDefault="00F9415C" w:rsidP="00F9415C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F9415C" w:rsidRPr="00A0210C" w:rsidTr="001E7083">
        <w:tc>
          <w:tcPr>
            <w:tcW w:w="682" w:type="dxa"/>
          </w:tcPr>
          <w:p w:rsidR="00F9415C" w:rsidRPr="00383802" w:rsidRDefault="00F9415C" w:rsidP="00F9415C">
            <w:pPr>
              <w:pStyle w:val="a7"/>
              <w:jc w:val="center"/>
            </w:pPr>
            <w:r>
              <w:t>13</w:t>
            </w:r>
          </w:p>
        </w:tc>
        <w:tc>
          <w:tcPr>
            <w:tcW w:w="2835" w:type="dxa"/>
          </w:tcPr>
          <w:p w:rsidR="00F9415C" w:rsidRPr="00B25826" w:rsidRDefault="00F9415C" w:rsidP="00F9415C">
            <w:pPr>
              <w:pStyle w:val="a7"/>
              <w:jc w:val="center"/>
            </w:pPr>
            <w:r w:rsidRPr="00B25826">
              <w:t>«</w:t>
            </w:r>
            <w:r>
              <w:t>Твой любимый вид спорта</w:t>
            </w:r>
            <w:r w:rsidRPr="00B25826">
              <w:t>»</w:t>
            </w:r>
          </w:p>
        </w:tc>
        <w:tc>
          <w:tcPr>
            <w:tcW w:w="3827" w:type="dxa"/>
          </w:tcPr>
          <w:p w:rsidR="00F9415C" w:rsidRDefault="00F9415C" w:rsidP="00F9415C">
            <w:pPr>
              <w:pStyle w:val="a7"/>
              <w:jc w:val="center"/>
            </w:pPr>
            <w:r>
              <w:t>Тематическая презентация.</w:t>
            </w:r>
          </w:p>
          <w:p w:rsidR="00F9415C" w:rsidRPr="00B25826" w:rsidRDefault="00F9415C" w:rsidP="00F9415C">
            <w:pPr>
              <w:pStyle w:val="a7"/>
              <w:jc w:val="center"/>
            </w:pPr>
          </w:p>
        </w:tc>
        <w:tc>
          <w:tcPr>
            <w:tcW w:w="1560" w:type="dxa"/>
          </w:tcPr>
          <w:p w:rsidR="00F9415C" w:rsidRDefault="00F9415C" w:rsidP="00F9415C">
            <w:pPr>
              <w:pStyle w:val="a7"/>
              <w:jc w:val="center"/>
            </w:pPr>
            <w:r>
              <w:t>СКН</w:t>
            </w:r>
          </w:p>
          <w:p w:rsidR="00F9415C" w:rsidRPr="00B25826" w:rsidRDefault="00F9415C" w:rsidP="00F9415C">
            <w:pPr>
              <w:pStyle w:val="a7"/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F9415C" w:rsidRPr="00B25826" w:rsidRDefault="00F9415C" w:rsidP="00F9415C">
            <w:pPr>
              <w:pStyle w:val="a7"/>
              <w:jc w:val="center"/>
            </w:pPr>
            <w:r w:rsidRPr="00B25826">
              <w:t>1</w:t>
            </w:r>
            <w:r>
              <w:t>5</w:t>
            </w:r>
            <w:r w:rsidRPr="00B25826">
              <w:t>.07.</w:t>
            </w:r>
            <w:r w:rsidR="00B377FB">
              <w:t>2024</w:t>
            </w:r>
          </w:p>
        </w:tc>
        <w:tc>
          <w:tcPr>
            <w:tcW w:w="2835" w:type="dxa"/>
          </w:tcPr>
          <w:p w:rsidR="00F9415C" w:rsidRPr="00D70640" w:rsidRDefault="00F9415C" w:rsidP="00F9415C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F9415C" w:rsidRDefault="00F9415C" w:rsidP="00F9415C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F9415C" w:rsidRPr="002205E5" w:rsidRDefault="00F9415C" w:rsidP="00F9415C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F9415C" w:rsidRPr="00A0210C" w:rsidTr="001E7083">
        <w:tc>
          <w:tcPr>
            <w:tcW w:w="682" w:type="dxa"/>
          </w:tcPr>
          <w:p w:rsidR="00F9415C" w:rsidRPr="00383802" w:rsidRDefault="00F9415C" w:rsidP="00F9415C">
            <w:pPr>
              <w:pStyle w:val="a7"/>
              <w:jc w:val="center"/>
            </w:pPr>
            <w:r>
              <w:t>14</w:t>
            </w:r>
          </w:p>
        </w:tc>
        <w:tc>
          <w:tcPr>
            <w:tcW w:w="2835" w:type="dxa"/>
          </w:tcPr>
          <w:p w:rsidR="00F9415C" w:rsidRPr="00B25826" w:rsidRDefault="00F9415C" w:rsidP="00F9415C">
            <w:pPr>
              <w:pStyle w:val="a7"/>
              <w:jc w:val="center"/>
            </w:pPr>
            <w:r w:rsidRPr="00B25826">
              <w:t>«</w:t>
            </w:r>
            <w:r>
              <w:t>Сделай выбор»</w:t>
            </w:r>
          </w:p>
        </w:tc>
        <w:tc>
          <w:tcPr>
            <w:tcW w:w="3827" w:type="dxa"/>
          </w:tcPr>
          <w:p w:rsidR="00F9415C" w:rsidRPr="00B25826" w:rsidRDefault="00F9415C" w:rsidP="00F9415C">
            <w:pPr>
              <w:pStyle w:val="a7"/>
              <w:jc w:val="center"/>
            </w:pPr>
            <w:r>
              <w:t>Тематическая акция.</w:t>
            </w:r>
          </w:p>
        </w:tc>
        <w:tc>
          <w:tcPr>
            <w:tcW w:w="1560" w:type="dxa"/>
          </w:tcPr>
          <w:p w:rsidR="00F9415C" w:rsidRDefault="00F9415C" w:rsidP="00F9415C">
            <w:pPr>
              <w:pStyle w:val="a7"/>
              <w:jc w:val="center"/>
            </w:pPr>
            <w:r>
              <w:t>СКН</w:t>
            </w:r>
          </w:p>
          <w:p w:rsidR="00F9415C" w:rsidRPr="00B25826" w:rsidRDefault="00F9415C" w:rsidP="00F9415C">
            <w:pPr>
              <w:pStyle w:val="a7"/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F9415C" w:rsidRPr="00B25826" w:rsidRDefault="00F9415C" w:rsidP="00F9415C">
            <w:pPr>
              <w:pStyle w:val="a7"/>
              <w:jc w:val="center"/>
            </w:pPr>
            <w:r>
              <w:t>20</w:t>
            </w:r>
            <w:r w:rsidRPr="00B25826">
              <w:t>.07.</w:t>
            </w:r>
            <w:r w:rsidR="00B377FB">
              <w:t>2024</w:t>
            </w:r>
          </w:p>
        </w:tc>
        <w:tc>
          <w:tcPr>
            <w:tcW w:w="2835" w:type="dxa"/>
          </w:tcPr>
          <w:p w:rsidR="00F9415C" w:rsidRPr="00D70640" w:rsidRDefault="00F9415C" w:rsidP="00F9415C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F9415C" w:rsidRPr="00BC54F7" w:rsidRDefault="00F9415C" w:rsidP="00F9415C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lastRenderedPageBreak/>
              <w:t>ул. Позиционная, 50</w:t>
            </w:r>
          </w:p>
        </w:tc>
        <w:tc>
          <w:tcPr>
            <w:tcW w:w="2002" w:type="dxa"/>
          </w:tcPr>
          <w:p w:rsidR="00F9415C" w:rsidRPr="002205E5" w:rsidRDefault="00F9415C" w:rsidP="00F9415C">
            <w:pPr>
              <w:pStyle w:val="a7"/>
              <w:jc w:val="center"/>
            </w:pPr>
            <w:r w:rsidRPr="002205E5">
              <w:lastRenderedPageBreak/>
              <w:t>С.Ю. Каркачева</w:t>
            </w:r>
          </w:p>
        </w:tc>
      </w:tr>
      <w:tr w:rsidR="00F9415C" w:rsidRPr="00A0210C" w:rsidTr="001E7083">
        <w:tc>
          <w:tcPr>
            <w:tcW w:w="682" w:type="dxa"/>
          </w:tcPr>
          <w:p w:rsidR="00F9415C" w:rsidRPr="00383802" w:rsidRDefault="00F9415C" w:rsidP="00F9415C">
            <w:pPr>
              <w:pStyle w:val="a7"/>
              <w:jc w:val="center"/>
            </w:pPr>
            <w:r>
              <w:lastRenderedPageBreak/>
              <w:t>15</w:t>
            </w:r>
          </w:p>
        </w:tc>
        <w:tc>
          <w:tcPr>
            <w:tcW w:w="2835" w:type="dxa"/>
          </w:tcPr>
          <w:p w:rsidR="00F9415C" w:rsidRPr="00B25826" w:rsidRDefault="00F9415C" w:rsidP="00F9415C">
            <w:pPr>
              <w:pStyle w:val="a7"/>
              <w:jc w:val="center"/>
            </w:pPr>
            <w:r>
              <w:t>«Будь здоровым, сильным, смелым»</w:t>
            </w:r>
          </w:p>
        </w:tc>
        <w:tc>
          <w:tcPr>
            <w:tcW w:w="3827" w:type="dxa"/>
          </w:tcPr>
          <w:p w:rsidR="00F9415C" w:rsidRPr="00B25826" w:rsidRDefault="00F9415C" w:rsidP="00F9415C">
            <w:pPr>
              <w:pStyle w:val="a7"/>
              <w:jc w:val="center"/>
            </w:pPr>
            <w:r>
              <w:t>Спортивное соревнование, посвящённое Дню Физкультурника.</w:t>
            </w:r>
          </w:p>
        </w:tc>
        <w:tc>
          <w:tcPr>
            <w:tcW w:w="1560" w:type="dxa"/>
          </w:tcPr>
          <w:p w:rsidR="00F9415C" w:rsidRDefault="00F9415C" w:rsidP="00F9415C">
            <w:pPr>
              <w:pStyle w:val="a7"/>
              <w:jc w:val="center"/>
            </w:pPr>
            <w:r>
              <w:t xml:space="preserve">Дети, </w:t>
            </w:r>
          </w:p>
          <w:p w:rsidR="00F9415C" w:rsidRDefault="00F9415C" w:rsidP="00F9415C">
            <w:pPr>
              <w:pStyle w:val="a7"/>
              <w:jc w:val="center"/>
            </w:pPr>
            <w:r>
              <w:t>Подростки</w:t>
            </w:r>
          </w:p>
          <w:p w:rsidR="00F9415C" w:rsidRDefault="00F9415C" w:rsidP="00F9415C">
            <w:pPr>
              <w:pStyle w:val="a7"/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F9415C" w:rsidRDefault="00B377FB" w:rsidP="00F9415C">
            <w:pPr>
              <w:pStyle w:val="a7"/>
              <w:jc w:val="center"/>
            </w:pPr>
            <w:r>
              <w:t>14.08.204</w:t>
            </w:r>
            <w:r w:rsidR="00F9415C">
              <w:t>3</w:t>
            </w:r>
          </w:p>
        </w:tc>
        <w:tc>
          <w:tcPr>
            <w:tcW w:w="2835" w:type="dxa"/>
          </w:tcPr>
          <w:p w:rsidR="00F9415C" w:rsidRPr="00D70640" w:rsidRDefault="00F9415C" w:rsidP="00F9415C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F9415C" w:rsidRPr="00BC54F7" w:rsidRDefault="00F9415C" w:rsidP="00F9415C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F9415C" w:rsidRPr="002205E5" w:rsidRDefault="00F9415C" w:rsidP="00F9415C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F9415C" w:rsidRPr="00A0210C" w:rsidTr="001E7083">
        <w:tc>
          <w:tcPr>
            <w:tcW w:w="682" w:type="dxa"/>
          </w:tcPr>
          <w:p w:rsidR="00F9415C" w:rsidRPr="00383802" w:rsidRDefault="00F9415C" w:rsidP="00F9415C">
            <w:pPr>
              <w:pStyle w:val="a7"/>
              <w:jc w:val="center"/>
            </w:pPr>
            <w:r>
              <w:t>16</w:t>
            </w:r>
          </w:p>
        </w:tc>
        <w:tc>
          <w:tcPr>
            <w:tcW w:w="2835" w:type="dxa"/>
          </w:tcPr>
          <w:p w:rsidR="00F9415C" w:rsidRPr="00B25826" w:rsidRDefault="00F9415C" w:rsidP="00F9415C">
            <w:pPr>
              <w:pStyle w:val="a7"/>
              <w:jc w:val="center"/>
            </w:pPr>
            <w:r w:rsidRPr="00B25826">
              <w:t>«</w:t>
            </w:r>
            <w:r>
              <w:t>Здоровье – бесценный дар</w:t>
            </w:r>
            <w:r w:rsidRPr="00B25826">
              <w:t>»</w:t>
            </w:r>
          </w:p>
        </w:tc>
        <w:tc>
          <w:tcPr>
            <w:tcW w:w="3827" w:type="dxa"/>
          </w:tcPr>
          <w:p w:rsidR="00F9415C" w:rsidRPr="00B25826" w:rsidRDefault="00F9415C" w:rsidP="00F9415C">
            <w:pPr>
              <w:pStyle w:val="a7"/>
              <w:jc w:val="center"/>
            </w:pPr>
            <w:r>
              <w:t>Конкурс тематических рисунков</w:t>
            </w:r>
            <w:r w:rsidRPr="00B25826">
              <w:t>, посвящ</w:t>
            </w:r>
            <w:r>
              <w:t>ённый</w:t>
            </w:r>
            <w:r w:rsidRPr="00B25826">
              <w:t xml:space="preserve"> Всероссийскому Дню Трезвости.</w:t>
            </w:r>
          </w:p>
        </w:tc>
        <w:tc>
          <w:tcPr>
            <w:tcW w:w="1560" w:type="dxa"/>
          </w:tcPr>
          <w:p w:rsidR="00F9415C" w:rsidRDefault="00F9415C" w:rsidP="00F9415C">
            <w:pPr>
              <w:pStyle w:val="a7"/>
              <w:jc w:val="center"/>
            </w:pPr>
            <w:r>
              <w:t>Дети, подростки</w:t>
            </w:r>
          </w:p>
          <w:p w:rsidR="00F9415C" w:rsidRPr="00B25826" w:rsidRDefault="00F9415C" w:rsidP="00F9415C">
            <w:pPr>
              <w:pStyle w:val="a7"/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F9415C" w:rsidRPr="00B25826" w:rsidRDefault="00F9415C" w:rsidP="00F9415C">
            <w:pPr>
              <w:pStyle w:val="a7"/>
              <w:jc w:val="center"/>
            </w:pPr>
            <w:r>
              <w:t>13</w:t>
            </w:r>
            <w:r w:rsidRPr="00B25826">
              <w:t>.09.</w:t>
            </w:r>
            <w:r w:rsidR="00B377FB">
              <w:t>2024</w:t>
            </w:r>
          </w:p>
        </w:tc>
        <w:tc>
          <w:tcPr>
            <w:tcW w:w="2835" w:type="dxa"/>
          </w:tcPr>
          <w:p w:rsidR="00F9415C" w:rsidRPr="00D70640" w:rsidRDefault="00F9415C" w:rsidP="00F9415C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F9415C" w:rsidRPr="00BC54F7" w:rsidRDefault="00F9415C" w:rsidP="00F9415C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F9415C" w:rsidRPr="002205E5" w:rsidRDefault="00F9415C" w:rsidP="00F9415C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F9415C" w:rsidRPr="00A0210C" w:rsidTr="001E7083">
        <w:tc>
          <w:tcPr>
            <w:tcW w:w="682" w:type="dxa"/>
          </w:tcPr>
          <w:p w:rsidR="00F9415C" w:rsidRPr="00383802" w:rsidRDefault="00F9415C" w:rsidP="00F9415C">
            <w:pPr>
              <w:pStyle w:val="a7"/>
              <w:jc w:val="center"/>
            </w:pPr>
            <w:r>
              <w:t>17</w:t>
            </w:r>
          </w:p>
        </w:tc>
        <w:tc>
          <w:tcPr>
            <w:tcW w:w="2835" w:type="dxa"/>
          </w:tcPr>
          <w:p w:rsidR="00F9415C" w:rsidRPr="00B25826" w:rsidRDefault="00F9415C" w:rsidP="00F9415C">
            <w:pPr>
              <w:pStyle w:val="a7"/>
              <w:jc w:val="center"/>
            </w:pPr>
            <w:r w:rsidRPr="00B25826">
              <w:t>«</w:t>
            </w:r>
            <w:r>
              <w:t>Спортивный калейдоскоп</w:t>
            </w:r>
            <w:r w:rsidRPr="00B25826">
              <w:t>»</w:t>
            </w:r>
          </w:p>
        </w:tc>
        <w:tc>
          <w:tcPr>
            <w:tcW w:w="3827" w:type="dxa"/>
          </w:tcPr>
          <w:p w:rsidR="00F9415C" w:rsidRPr="00B25826" w:rsidRDefault="00F9415C" w:rsidP="00F9415C">
            <w:pPr>
              <w:pStyle w:val="a7"/>
              <w:jc w:val="center"/>
            </w:pPr>
            <w:r>
              <w:t>Развлекательная программа, посвящённые Дню Оружейника России.</w:t>
            </w:r>
          </w:p>
        </w:tc>
        <w:tc>
          <w:tcPr>
            <w:tcW w:w="1560" w:type="dxa"/>
          </w:tcPr>
          <w:p w:rsidR="00F9415C" w:rsidRDefault="00F9415C" w:rsidP="00F9415C">
            <w:pPr>
              <w:pStyle w:val="a7"/>
              <w:jc w:val="center"/>
            </w:pPr>
            <w:r>
              <w:t>Дети</w:t>
            </w:r>
          </w:p>
          <w:p w:rsidR="00F9415C" w:rsidRPr="00B25826" w:rsidRDefault="00F9415C" w:rsidP="00F9415C">
            <w:pPr>
              <w:pStyle w:val="a7"/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F9415C" w:rsidRPr="00B25826" w:rsidRDefault="00F9415C" w:rsidP="00F9415C">
            <w:pPr>
              <w:pStyle w:val="a7"/>
              <w:jc w:val="center"/>
            </w:pPr>
            <w:r w:rsidRPr="00B25826">
              <w:t>1</w:t>
            </w:r>
            <w:r>
              <w:t>8</w:t>
            </w:r>
            <w:r w:rsidRPr="00B25826">
              <w:t>.09.</w:t>
            </w:r>
            <w:r w:rsidR="00B377FB">
              <w:t>2024</w:t>
            </w:r>
          </w:p>
        </w:tc>
        <w:tc>
          <w:tcPr>
            <w:tcW w:w="2835" w:type="dxa"/>
          </w:tcPr>
          <w:p w:rsidR="00F9415C" w:rsidRPr="00D70640" w:rsidRDefault="00F9415C" w:rsidP="00F9415C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F9415C" w:rsidRPr="00BC54F7" w:rsidRDefault="00F9415C" w:rsidP="00F9415C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F9415C" w:rsidRPr="002205E5" w:rsidRDefault="00F9415C" w:rsidP="00F9415C">
            <w:pPr>
              <w:pStyle w:val="a7"/>
              <w:jc w:val="center"/>
            </w:pPr>
            <w:r w:rsidRPr="002205E5">
              <w:t>С.Ю. Каркачева</w:t>
            </w:r>
          </w:p>
        </w:tc>
      </w:tr>
      <w:tr w:rsidR="00F9415C" w:rsidRPr="00A0210C" w:rsidTr="001E7083">
        <w:tc>
          <w:tcPr>
            <w:tcW w:w="682" w:type="dxa"/>
          </w:tcPr>
          <w:p w:rsidR="00F9415C" w:rsidRPr="00383802" w:rsidRDefault="00F9415C" w:rsidP="00F9415C">
            <w:pPr>
              <w:pStyle w:val="a7"/>
              <w:jc w:val="center"/>
            </w:pPr>
            <w:r>
              <w:t>18</w:t>
            </w:r>
          </w:p>
        </w:tc>
        <w:tc>
          <w:tcPr>
            <w:tcW w:w="2835" w:type="dxa"/>
          </w:tcPr>
          <w:p w:rsidR="00F9415C" w:rsidRPr="00B25826" w:rsidRDefault="00F9415C" w:rsidP="00F9415C">
            <w:pPr>
              <w:pStyle w:val="a7"/>
              <w:jc w:val="center"/>
            </w:pPr>
            <w:r w:rsidRPr="00B25826">
              <w:t>«</w:t>
            </w:r>
            <w:r>
              <w:t>Энциклопедия спорта</w:t>
            </w:r>
            <w:r w:rsidRPr="00B25826">
              <w:t>»</w:t>
            </w:r>
          </w:p>
        </w:tc>
        <w:tc>
          <w:tcPr>
            <w:tcW w:w="3827" w:type="dxa"/>
          </w:tcPr>
          <w:p w:rsidR="00F9415C" w:rsidRPr="00B25826" w:rsidRDefault="00F9415C" w:rsidP="00F9415C">
            <w:pPr>
              <w:pStyle w:val="a7"/>
              <w:jc w:val="center"/>
            </w:pPr>
            <w:r>
              <w:t>Оздоровительный турпоход, посвящённый Всемирному Дню Туризма.</w:t>
            </w:r>
          </w:p>
        </w:tc>
        <w:tc>
          <w:tcPr>
            <w:tcW w:w="1560" w:type="dxa"/>
          </w:tcPr>
          <w:p w:rsidR="00F9415C" w:rsidRDefault="00F9415C" w:rsidP="00F9415C">
            <w:pPr>
              <w:pStyle w:val="a7"/>
              <w:jc w:val="center"/>
            </w:pPr>
            <w:r>
              <w:t>СКН</w:t>
            </w:r>
          </w:p>
          <w:p w:rsidR="00F9415C" w:rsidRPr="00B25826" w:rsidRDefault="00F9415C" w:rsidP="00F9415C">
            <w:pPr>
              <w:pStyle w:val="a7"/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F9415C" w:rsidRPr="00B25826" w:rsidRDefault="00F9415C" w:rsidP="00F9415C">
            <w:pPr>
              <w:pStyle w:val="a7"/>
              <w:jc w:val="center"/>
            </w:pPr>
            <w:r>
              <w:t>20</w:t>
            </w:r>
            <w:r w:rsidRPr="00B25826">
              <w:t>.09.</w:t>
            </w:r>
            <w:r w:rsidR="00B377FB">
              <w:t>2024</w:t>
            </w:r>
          </w:p>
        </w:tc>
        <w:tc>
          <w:tcPr>
            <w:tcW w:w="2835" w:type="dxa"/>
          </w:tcPr>
          <w:p w:rsidR="00F9415C" w:rsidRPr="00D70640" w:rsidRDefault="00F9415C" w:rsidP="00F9415C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F9415C" w:rsidRPr="00BC54F7" w:rsidRDefault="00F9415C" w:rsidP="00F9415C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F9415C" w:rsidRPr="002205E5" w:rsidRDefault="00F9415C" w:rsidP="00F9415C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F9415C" w:rsidRPr="00A0210C" w:rsidTr="001E7083">
        <w:tc>
          <w:tcPr>
            <w:tcW w:w="682" w:type="dxa"/>
          </w:tcPr>
          <w:p w:rsidR="00F9415C" w:rsidRPr="00383802" w:rsidRDefault="00F9415C" w:rsidP="00F9415C">
            <w:pPr>
              <w:pStyle w:val="a7"/>
              <w:jc w:val="center"/>
            </w:pPr>
            <w:r>
              <w:t>19</w:t>
            </w:r>
          </w:p>
        </w:tc>
        <w:tc>
          <w:tcPr>
            <w:tcW w:w="2835" w:type="dxa"/>
          </w:tcPr>
          <w:p w:rsidR="00F9415C" w:rsidRPr="00B25826" w:rsidRDefault="00F9415C" w:rsidP="00F9415C">
            <w:pPr>
              <w:pStyle w:val="a7"/>
              <w:jc w:val="center"/>
            </w:pPr>
            <w:r w:rsidRPr="00B25826">
              <w:t>«</w:t>
            </w:r>
            <w:r>
              <w:t>За жизнь без алкоголя!»</w:t>
            </w:r>
          </w:p>
        </w:tc>
        <w:tc>
          <w:tcPr>
            <w:tcW w:w="3827" w:type="dxa"/>
          </w:tcPr>
          <w:p w:rsidR="00F9415C" w:rsidRPr="00B25826" w:rsidRDefault="00F9415C" w:rsidP="00F9415C">
            <w:pPr>
              <w:pStyle w:val="a7"/>
              <w:jc w:val="center"/>
            </w:pPr>
            <w:r w:rsidRPr="00B25826">
              <w:t xml:space="preserve">Тематическая </w:t>
            </w:r>
            <w:r>
              <w:t>презентация</w:t>
            </w:r>
            <w:r w:rsidRPr="00B25826">
              <w:t>, посвящ</w:t>
            </w:r>
            <w:r>
              <w:t>ённая</w:t>
            </w:r>
            <w:r w:rsidRPr="00B25826">
              <w:t xml:space="preserve"> Всемирному Дню Трезвости.</w:t>
            </w:r>
          </w:p>
        </w:tc>
        <w:tc>
          <w:tcPr>
            <w:tcW w:w="1560" w:type="dxa"/>
          </w:tcPr>
          <w:p w:rsidR="00F9415C" w:rsidRDefault="00F9415C" w:rsidP="00F9415C">
            <w:pPr>
              <w:pStyle w:val="a7"/>
              <w:jc w:val="center"/>
            </w:pPr>
            <w:r>
              <w:t>СКН</w:t>
            </w:r>
          </w:p>
          <w:p w:rsidR="00F9415C" w:rsidRPr="00B25826" w:rsidRDefault="00F9415C" w:rsidP="00F9415C">
            <w:pPr>
              <w:pStyle w:val="a7"/>
              <w:jc w:val="center"/>
            </w:pPr>
            <w:r>
              <w:t>12+</w:t>
            </w:r>
          </w:p>
        </w:tc>
        <w:tc>
          <w:tcPr>
            <w:tcW w:w="1559" w:type="dxa"/>
          </w:tcPr>
          <w:p w:rsidR="00F9415C" w:rsidRPr="00B25826" w:rsidRDefault="00F9415C" w:rsidP="00F9415C">
            <w:pPr>
              <w:pStyle w:val="a7"/>
              <w:jc w:val="center"/>
            </w:pPr>
            <w:r>
              <w:t>05</w:t>
            </w:r>
            <w:r w:rsidRPr="00B25826">
              <w:t>.10.</w:t>
            </w:r>
            <w:r w:rsidR="00B377FB">
              <w:t>2024</w:t>
            </w:r>
          </w:p>
        </w:tc>
        <w:tc>
          <w:tcPr>
            <w:tcW w:w="2835" w:type="dxa"/>
          </w:tcPr>
          <w:p w:rsidR="00F9415C" w:rsidRPr="00D70640" w:rsidRDefault="00F9415C" w:rsidP="00F9415C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F9415C" w:rsidRPr="00BC54F7" w:rsidRDefault="00F9415C" w:rsidP="00F9415C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F9415C" w:rsidRPr="002205E5" w:rsidRDefault="00F9415C" w:rsidP="00F9415C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F9415C" w:rsidRPr="00A0210C" w:rsidTr="001E7083">
        <w:tc>
          <w:tcPr>
            <w:tcW w:w="682" w:type="dxa"/>
          </w:tcPr>
          <w:p w:rsidR="00F9415C" w:rsidRPr="00383802" w:rsidRDefault="00F9415C" w:rsidP="00F9415C">
            <w:pPr>
              <w:pStyle w:val="a7"/>
              <w:jc w:val="center"/>
            </w:pPr>
            <w:r>
              <w:t>20</w:t>
            </w:r>
          </w:p>
        </w:tc>
        <w:tc>
          <w:tcPr>
            <w:tcW w:w="2835" w:type="dxa"/>
          </w:tcPr>
          <w:p w:rsidR="00F9415C" w:rsidRPr="00B25826" w:rsidRDefault="00F9415C" w:rsidP="00F9415C">
            <w:pPr>
              <w:pStyle w:val="a7"/>
              <w:jc w:val="center"/>
            </w:pPr>
            <w:r>
              <w:t>«Веселые старты</w:t>
            </w:r>
            <w:r w:rsidRPr="00B25826">
              <w:t>»</w:t>
            </w:r>
          </w:p>
        </w:tc>
        <w:tc>
          <w:tcPr>
            <w:tcW w:w="3827" w:type="dxa"/>
          </w:tcPr>
          <w:p w:rsidR="00F9415C" w:rsidRPr="00B25826" w:rsidRDefault="00F9415C" w:rsidP="00F9415C">
            <w:pPr>
              <w:pStyle w:val="a7"/>
              <w:jc w:val="center"/>
            </w:pPr>
            <w:r>
              <w:t>Дружеские соревнования.</w:t>
            </w:r>
          </w:p>
        </w:tc>
        <w:tc>
          <w:tcPr>
            <w:tcW w:w="1560" w:type="dxa"/>
          </w:tcPr>
          <w:p w:rsidR="00F9415C" w:rsidRDefault="00F9415C" w:rsidP="00F9415C">
            <w:pPr>
              <w:pStyle w:val="a7"/>
              <w:jc w:val="center"/>
            </w:pPr>
            <w:r>
              <w:t xml:space="preserve">Дети, </w:t>
            </w:r>
          </w:p>
          <w:p w:rsidR="00F9415C" w:rsidRDefault="00F9415C" w:rsidP="00F9415C">
            <w:pPr>
              <w:pStyle w:val="a7"/>
              <w:jc w:val="center"/>
            </w:pPr>
            <w:r>
              <w:t>Подростки</w:t>
            </w:r>
          </w:p>
          <w:p w:rsidR="00F9415C" w:rsidRPr="00B25826" w:rsidRDefault="00F9415C" w:rsidP="00F9415C">
            <w:pPr>
              <w:pStyle w:val="a7"/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F9415C" w:rsidRPr="00B25826" w:rsidRDefault="00F9415C" w:rsidP="00F9415C">
            <w:pPr>
              <w:pStyle w:val="a7"/>
              <w:jc w:val="center"/>
            </w:pPr>
            <w:r w:rsidRPr="00B25826">
              <w:t>1</w:t>
            </w:r>
            <w:r>
              <w:t>9</w:t>
            </w:r>
            <w:r w:rsidRPr="00B25826">
              <w:t>.10.</w:t>
            </w:r>
            <w:r w:rsidR="00B377FB">
              <w:t>2024</w:t>
            </w:r>
          </w:p>
        </w:tc>
        <w:tc>
          <w:tcPr>
            <w:tcW w:w="2835" w:type="dxa"/>
          </w:tcPr>
          <w:p w:rsidR="00F9415C" w:rsidRPr="00D70640" w:rsidRDefault="00F9415C" w:rsidP="00F9415C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F9415C" w:rsidRPr="00BC54F7" w:rsidRDefault="00F9415C" w:rsidP="00F9415C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F9415C" w:rsidRPr="002205E5" w:rsidRDefault="00F9415C" w:rsidP="00F9415C">
            <w:pPr>
              <w:pStyle w:val="a7"/>
              <w:jc w:val="center"/>
            </w:pPr>
            <w:r w:rsidRPr="002205E5">
              <w:t>С.Ю. Каркачева</w:t>
            </w:r>
          </w:p>
        </w:tc>
      </w:tr>
      <w:tr w:rsidR="00F9415C" w:rsidRPr="00A0210C" w:rsidTr="001E7083">
        <w:tc>
          <w:tcPr>
            <w:tcW w:w="682" w:type="dxa"/>
          </w:tcPr>
          <w:p w:rsidR="00F9415C" w:rsidRPr="00383802" w:rsidRDefault="00F9415C" w:rsidP="00F9415C">
            <w:pPr>
              <w:pStyle w:val="a7"/>
              <w:jc w:val="center"/>
            </w:pPr>
            <w:r>
              <w:t>21</w:t>
            </w:r>
          </w:p>
        </w:tc>
        <w:tc>
          <w:tcPr>
            <w:tcW w:w="2835" w:type="dxa"/>
          </w:tcPr>
          <w:p w:rsidR="00F9415C" w:rsidRPr="00B25826" w:rsidRDefault="00F9415C" w:rsidP="00F9415C">
            <w:pPr>
              <w:pStyle w:val="a7"/>
              <w:jc w:val="center"/>
            </w:pPr>
            <w:r>
              <w:t>«Здоровый образ жизни – твоя главная победа»</w:t>
            </w:r>
          </w:p>
        </w:tc>
        <w:tc>
          <w:tcPr>
            <w:tcW w:w="3827" w:type="dxa"/>
          </w:tcPr>
          <w:p w:rsidR="00F9415C" w:rsidRPr="00B25826" w:rsidRDefault="00F9415C" w:rsidP="00F9415C">
            <w:pPr>
              <w:pStyle w:val="a7"/>
              <w:jc w:val="center"/>
            </w:pPr>
            <w:r>
              <w:t>Викторина, посвящённая Всероссийскому Дню Гимнастики.</w:t>
            </w:r>
          </w:p>
        </w:tc>
        <w:tc>
          <w:tcPr>
            <w:tcW w:w="1560" w:type="dxa"/>
          </w:tcPr>
          <w:p w:rsidR="00F9415C" w:rsidRDefault="00F9415C" w:rsidP="00F9415C">
            <w:pPr>
              <w:pStyle w:val="a7"/>
              <w:jc w:val="center"/>
            </w:pPr>
            <w:r>
              <w:t>СКН</w:t>
            </w:r>
          </w:p>
          <w:p w:rsidR="00F9415C" w:rsidRDefault="00F9415C" w:rsidP="00F9415C">
            <w:pPr>
              <w:pStyle w:val="a7"/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F9415C" w:rsidRPr="00B25826" w:rsidRDefault="00B377FB" w:rsidP="00F9415C">
            <w:pPr>
              <w:pStyle w:val="a7"/>
              <w:jc w:val="center"/>
            </w:pPr>
            <w:r>
              <w:t>26.10.2024</w:t>
            </w:r>
          </w:p>
        </w:tc>
        <w:tc>
          <w:tcPr>
            <w:tcW w:w="2835" w:type="dxa"/>
          </w:tcPr>
          <w:p w:rsidR="00F9415C" w:rsidRPr="00D70640" w:rsidRDefault="00F9415C" w:rsidP="00F9415C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F9415C" w:rsidRPr="00BC54F7" w:rsidRDefault="00F9415C" w:rsidP="00F9415C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F9415C" w:rsidRPr="002205E5" w:rsidRDefault="00F9415C" w:rsidP="00F9415C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F9415C" w:rsidRPr="00A0210C" w:rsidTr="001E7083">
        <w:tc>
          <w:tcPr>
            <w:tcW w:w="682" w:type="dxa"/>
          </w:tcPr>
          <w:p w:rsidR="00F9415C" w:rsidRPr="00383802" w:rsidRDefault="00F9415C" w:rsidP="00F9415C">
            <w:pPr>
              <w:pStyle w:val="a7"/>
              <w:jc w:val="center"/>
            </w:pPr>
            <w:r>
              <w:lastRenderedPageBreak/>
              <w:t>22</w:t>
            </w:r>
          </w:p>
        </w:tc>
        <w:tc>
          <w:tcPr>
            <w:tcW w:w="2835" w:type="dxa"/>
          </w:tcPr>
          <w:p w:rsidR="00F9415C" w:rsidRPr="00B25826" w:rsidRDefault="00F9415C" w:rsidP="00F9415C">
            <w:pPr>
              <w:pStyle w:val="a7"/>
              <w:jc w:val="center"/>
            </w:pPr>
            <w:r>
              <w:t>«Слагаемые здоровья</w:t>
            </w:r>
            <w:r w:rsidRPr="00B25826">
              <w:t>»</w:t>
            </w:r>
          </w:p>
        </w:tc>
        <w:tc>
          <w:tcPr>
            <w:tcW w:w="3827" w:type="dxa"/>
          </w:tcPr>
          <w:p w:rsidR="00F9415C" w:rsidRPr="00B25826" w:rsidRDefault="00F9415C" w:rsidP="00F9415C">
            <w:pPr>
              <w:pStyle w:val="a7"/>
              <w:jc w:val="center"/>
            </w:pPr>
            <w:r w:rsidRPr="00B25826">
              <w:t xml:space="preserve">Праздничная </w:t>
            </w:r>
            <w:r>
              <w:t>эстафета</w:t>
            </w:r>
            <w:r w:rsidRPr="00B25826">
              <w:t>, посвящённая Дню Народного Единства.</w:t>
            </w:r>
          </w:p>
        </w:tc>
        <w:tc>
          <w:tcPr>
            <w:tcW w:w="1560" w:type="dxa"/>
          </w:tcPr>
          <w:p w:rsidR="00F9415C" w:rsidRDefault="00F9415C" w:rsidP="00F9415C">
            <w:pPr>
              <w:pStyle w:val="a7"/>
              <w:jc w:val="center"/>
            </w:pPr>
            <w:r>
              <w:t>Дети</w:t>
            </w:r>
          </w:p>
          <w:p w:rsidR="00F9415C" w:rsidRPr="00B25826" w:rsidRDefault="00F9415C" w:rsidP="00F9415C">
            <w:pPr>
              <w:pStyle w:val="a7"/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F9415C" w:rsidRPr="00B25826" w:rsidRDefault="00B377FB" w:rsidP="00F9415C">
            <w:pPr>
              <w:pStyle w:val="a7"/>
              <w:jc w:val="center"/>
            </w:pPr>
            <w:r>
              <w:t>04.11.2024</w:t>
            </w:r>
          </w:p>
        </w:tc>
        <w:tc>
          <w:tcPr>
            <w:tcW w:w="2835" w:type="dxa"/>
          </w:tcPr>
          <w:p w:rsidR="00F9415C" w:rsidRPr="00D70640" w:rsidRDefault="00F9415C" w:rsidP="00F9415C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F9415C" w:rsidRPr="00BC54F7" w:rsidRDefault="00F9415C" w:rsidP="00F9415C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F9415C" w:rsidRPr="002205E5" w:rsidRDefault="00F9415C" w:rsidP="00F9415C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F9415C" w:rsidRPr="00A0210C" w:rsidTr="001E7083">
        <w:tc>
          <w:tcPr>
            <w:tcW w:w="682" w:type="dxa"/>
          </w:tcPr>
          <w:p w:rsidR="00F9415C" w:rsidRPr="00383802" w:rsidRDefault="00F9415C" w:rsidP="00F9415C">
            <w:pPr>
              <w:pStyle w:val="a7"/>
              <w:jc w:val="center"/>
            </w:pPr>
            <w:r>
              <w:t>23</w:t>
            </w:r>
          </w:p>
        </w:tc>
        <w:tc>
          <w:tcPr>
            <w:tcW w:w="2835" w:type="dxa"/>
          </w:tcPr>
          <w:p w:rsidR="00F9415C" w:rsidRPr="00B25826" w:rsidRDefault="00F9415C" w:rsidP="00F9415C">
            <w:pPr>
              <w:pStyle w:val="a7"/>
              <w:jc w:val="center"/>
            </w:pPr>
            <w:r w:rsidRPr="00B25826">
              <w:t>«</w:t>
            </w:r>
            <w:r>
              <w:t>Спорт нам поможет силы умножить</w:t>
            </w:r>
            <w:r w:rsidRPr="00B25826">
              <w:t>»</w:t>
            </w:r>
          </w:p>
        </w:tc>
        <w:tc>
          <w:tcPr>
            <w:tcW w:w="3827" w:type="dxa"/>
          </w:tcPr>
          <w:p w:rsidR="00F9415C" w:rsidRPr="00B25826" w:rsidRDefault="00F9415C" w:rsidP="00F9415C">
            <w:pPr>
              <w:pStyle w:val="a7"/>
              <w:jc w:val="center"/>
            </w:pPr>
            <w:r>
              <w:t>Игровая программа для детей.</w:t>
            </w:r>
          </w:p>
        </w:tc>
        <w:tc>
          <w:tcPr>
            <w:tcW w:w="1560" w:type="dxa"/>
          </w:tcPr>
          <w:p w:rsidR="00F9415C" w:rsidRDefault="00F9415C" w:rsidP="00F9415C">
            <w:pPr>
              <w:pStyle w:val="a7"/>
              <w:jc w:val="center"/>
            </w:pPr>
            <w:r>
              <w:t>Дети</w:t>
            </w:r>
          </w:p>
          <w:p w:rsidR="00F9415C" w:rsidRPr="00B25826" w:rsidRDefault="00F9415C" w:rsidP="00F9415C">
            <w:pPr>
              <w:pStyle w:val="a7"/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F9415C" w:rsidRPr="00B25826" w:rsidRDefault="00F9415C" w:rsidP="00F9415C">
            <w:pPr>
              <w:pStyle w:val="a7"/>
              <w:jc w:val="center"/>
            </w:pPr>
            <w:r w:rsidRPr="00B25826">
              <w:t>0</w:t>
            </w:r>
            <w:r>
              <w:t>6</w:t>
            </w:r>
            <w:r w:rsidRPr="00B25826">
              <w:t>.11.</w:t>
            </w:r>
            <w:r w:rsidR="00B377FB">
              <w:t>2024</w:t>
            </w:r>
          </w:p>
        </w:tc>
        <w:tc>
          <w:tcPr>
            <w:tcW w:w="2835" w:type="dxa"/>
          </w:tcPr>
          <w:p w:rsidR="00F9415C" w:rsidRPr="00D70640" w:rsidRDefault="00F9415C" w:rsidP="00F9415C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F9415C" w:rsidRPr="00BC54F7" w:rsidRDefault="00F9415C" w:rsidP="00F9415C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F9415C" w:rsidRPr="002205E5" w:rsidRDefault="00F9415C" w:rsidP="00F9415C">
            <w:pPr>
              <w:pStyle w:val="a7"/>
              <w:jc w:val="center"/>
            </w:pPr>
            <w:r w:rsidRPr="002205E5">
              <w:t>С.Ю. Каркачева</w:t>
            </w:r>
          </w:p>
        </w:tc>
      </w:tr>
      <w:tr w:rsidR="00F9415C" w:rsidRPr="00A0210C" w:rsidTr="001E7083">
        <w:tc>
          <w:tcPr>
            <w:tcW w:w="682" w:type="dxa"/>
          </w:tcPr>
          <w:p w:rsidR="00F9415C" w:rsidRPr="00383802" w:rsidRDefault="00F9415C" w:rsidP="00F9415C">
            <w:pPr>
              <w:pStyle w:val="a7"/>
              <w:jc w:val="center"/>
            </w:pPr>
            <w:r>
              <w:t>24</w:t>
            </w:r>
          </w:p>
        </w:tc>
        <w:tc>
          <w:tcPr>
            <w:tcW w:w="2835" w:type="dxa"/>
          </w:tcPr>
          <w:p w:rsidR="00F9415C" w:rsidRPr="00B25826" w:rsidRDefault="00F9415C" w:rsidP="00F9415C">
            <w:pPr>
              <w:pStyle w:val="a7"/>
              <w:jc w:val="center"/>
            </w:pPr>
            <w:r>
              <w:t>«А если не бросишь…»</w:t>
            </w:r>
          </w:p>
        </w:tc>
        <w:tc>
          <w:tcPr>
            <w:tcW w:w="3827" w:type="dxa"/>
          </w:tcPr>
          <w:p w:rsidR="00F9415C" w:rsidRPr="00B25826" w:rsidRDefault="00F9415C" w:rsidP="00F9415C">
            <w:pPr>
              <w:pStyle w:val="a7"/>
              <w:jc w:val="center"/>
            </w:pPr>
            <w:r>
              <w:t>Информационная памятка, посвящённая Всемирному Дню отказа от курения.</w:t>
            </w:r>
          </w:p>
        </w:tc>
        <w:tc>
          <w:tcPr>
            <w:tcW w:w="1560" w:type="dxa"/>
          </w:tcPr>
          <w:p w:rsidR="00F9415C" w:rsidRDefault="00F9415C" w:rsidP="00F9415C">
            <w:pPr>
              <w:pStyle w:val="a7"/>
              <w:jc w:val="center"/>
            </w:pPr>
            <w:r>
              <w:t>СКН</w:t>
            </w:r>
          </w:p>
          <w:p w:rsidR="00F9415C" w:rsidRPr="00B25826" w:rsidRDefault="00F9415C" w:rsidP="00F9415C">
            <w:pPr>
              <w:pStyle w:val="a7"/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F9415C" w:rsidRPr="00B25826" w:rsidRDefault="00B377FB" w:rsidP="00F9415C">
            <w:pPr>
              <w:pStyle w:val="a7"/>
              <w:jc w:val="center"/>
            </w:pPr>
            <w:r>
              <w:t>17.11.2024</w:t>
            </w:r>
          </w:p>
        </w:tc>
        <w:tc>
          <w:tcPr>
            <w:tcW w:w="2835" w:type="dxa"/>
          </w:tcPr>
          <w:p w:rsidR="00F9415C" w:rsidRPr="00D70640" w:rsidRDefault="00F9415C" w:rsidP="00F9415C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F9415C" w:rsidRPr="00BC54F7" w:rsidRDefault="00F9415C" w:rsidP="00F9415C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F9415C" w:rsidRPr="002205E5" w:rsidRDefault="00F9415C" w:rsidP="00F9415C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F9415C" w:rsidRPr="00A0210C" w:rsidTr="001E7083">
        <w:tc>
          <w:tcPr>
            <w:tcW w:w="682" w:type="dxa"/>
          </w:tcPr>
          <w:p w:rsidR="00F9415C" w:rsidRPr="00383802" w:rsidRDefault="00F9415C" w:rsidP="00F9415C">
            <w:pPr>
              <w:pStyle w:val="a7"/>
              <w:jc w:val="center"/>
            </w:pPr>
            <w:r>
              <w:t>25</w:t>
            </w:r>
          </w:p>
        </w:tc>
        <w:tc>
          <w:tcPr>
            <w:tcW w:w="2835" w:type="dxa"/>
          </w:tcPr>
          <w:p w:rsidR="00F9415C" w:rsidRPr="00B25826" w:rsidRDefault="00F9415C" w:rsidP="00F9415C">
            <w:pPr>
              <w:pStyle w:val="a7"/>
              <w:jc w:val="center"/>
            </w:pPr>
            <w:r w:rsidRPr="00B25826">
              <w:t>«</w:t>
            </w:r>
            <w:r>
              <w:t>Лучшая мама на свете</w:t>
            </w:r>
            <w:r w:rsidRPr="00B25826">
              <w:t>!»</w:t>
            </w:r>
          </w:p>
        </w:tc>
        <w:tc>
          <w:tcPr>
            <w:tcW w:w="3827" w:type="dxa"/>
          </w:tcPr>
          <w:p w:rsidR="00F9415C" w:rsidRPr="00B25826" w:rsidRDefault="00F9415C" w:rsidP="00F9415C">
            <w:pPr>
              <w:pStyle w:val="a7"/>
              <w:jc w:val="center"/>
            </w:pPr>
            <w:r w:rsidRPr="00B25826">
              <w:t>Праздничная семейная эстафета, посвящённая Дню Матери.</w:t>
            </w:r>
          </w:p>
        </w:tc>
        <w:tc>
          <w:tcPr>
            <w:tcW w:w="1560" w:type="dxa"/>
          </w:tcPr>
          <w:p w:rsidR="00F9415C" w:rsidRDefault="00F9415C" w:rsidP="00F9415C">
            <w:pPr>
              <w:pStyle w:val="a7"/>
              <w:jc w:val="center"/>
            </w:pPr>
            <w:r w:rsidRPr="00B25826">
              <w:t>СКН</w:t>
            </w:r>
          </w:p>
          <w:p w:rsidR="00F9415C" w:rsidRPr="00B25826" w:rsidRDefault="00F9415C" w:rsidP="00F9415C">
            <w:pPr>
              <w:pStyle w:val="a7"/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F9415C" w:rsidRPr="00B25826" w:rsidRDefault="00B377FB" w:rsidP="00F9415C">
            <w:pPr>
              <w:pStyle w:val="a7"/>
              <w:jc w:val="center"/>
            </w:pPr>
            <w:r>
              <w:t>27.11.2024</w:t>
            </w:r>
          </w:p>
        </w:tc>
        <w:tc>
          <w:tcPr>
            <w:tcW w:w="2835" w:type="dxa"/>
          </w:tcPr>
          <w:p w:rsidR="00F9415C" w:rsidRPr="00D70640" w:rsidRDefault="00F9415C" w:rsidP="00F9415C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F9415C" w:rsidRPr="00BC54F7" w:rsidRDefault="00F9415C" w:rsidP="00F9415C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F9415C" w:rsidRPr="002205E5" w:rsidRDefault="00F9415C" w:rsidP="00F9415C">
            <w:pPr>
              <w:pStyle w:val="a7"/>
              <w:jc w:val="center"/>
            </w:pPr>
            <w:r w:rsidRPr="002205E5">
              <w:t>С.Ю. Каркачева</w:t>
            </w:r>
          </w:p>
        </w:tc>
      </w:tr>
      <w:tr w:rsidR="00F9415C" w:rsidRPr="00A0210C" w:rsidTr="001E7083">
        <w:tc>
          <w:tcPr>
            <w:tcW w:w="682" w:type="dxa"/>
          </w:tcPr>
          <w:p w:rsidR="00F9415C" w:rsidRPr="00383802" w:rsidRDefault="00F9415C" w:rsidP="00F9415C">
            <w:pPr>
              <w:pStyle w:val="a7"/>
              <w:jc w:val="center"/>
            </w:pPr>
            <w:r>
              <w:t>26</w:t>
            </w:r>
          </w:p>
        </w:tc>
        <w:tc>
          <w:tcPr>
            <w:tcW w:w="2835" w:type="dxa"/>
          </w:tcPr>
          <w:p w:rsidR="00F9415C" w:rsidRPr="00B25826" w:rsidRDefault="00F9415C" w:rsidP="00F9415C">
            <w:pPr>
              <w:pStyle w:val="a7"/>
              <w:jc w:val="center"/>
            </w:pPr>
            <w:r>
              <w:t>«Движение – путь к совершенству!</w:t>
            </w:r>
            <w:r w:rsidRPr="00B25826">
              <w:t>»</w:t>
            </w:r>
          </w:p>
        </w:tc>
        <w:tc>
          <w:tcPr>
            <w:tcW w:w="3827" w:type="dxa"/>
          </w:tcPr>
          <w:p w:rsidR="00F9415C" w:rsidRPr="00B25826" w:rsidRDefault="00F9415C" w:rsidP="00F9415C">
            <w:pPr>
              <w:pStyle w:val="a7"/>
              <w:jc w:val="center"/>
            </w:pPr>
            <w:r>
              <w:t>Спортивное мероприятие.</w:t>
            </w:r>
          </w:p>
        </w:tc>
        <w:tc>
          <w:tcPr>
            <w:tcW w:w="1560" w:type="dxa"/>
          </w:tcPr>
          <w:p w:rsidR="00F9415C" w:rsidRDefault="00F9415C" w:rsidP="00F9415C">
            <w:pPr>
              <w:pStyle w:val="a7"/>
              <w:jc w:val="center"/>
            </w:pPr>
            <w:r>
              <w:t>СКН</w:t>
            </w:r>
          </w:p>
          <w:p w:rsidR="00F9415C" w:rsidRPr="00B25826" w:rsidRDefault="00F9415C" w:rsidP="00F9415C">
            <w:pPr>
              <w:pStyle w:val="a7"/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F9415C" w:rsidRPr="00B25826" w:rsidRDefault="00F9415C" w:rsidP="00F9415C">
            <w:pPr>
              <w:pStyle w:val="a7"/>
              <w:jc w:val="center"/>
            </w:pPr>
            <w:r w:rsidRPr="00B25826">
              <w:t>2</w:t>
            </w:r>
            <w:r>
              <w:t>4</w:t>
            </w:r>
            <w:r w:rsidRPr="00B25826">
              <w:t>.12.</w:t>
            </w:r>
            <w:r w:rsidR="00B377FB">
              <w:t>2024</w:t>
            </w:r>
          </w:p>
        </w:tc>
        <w:tc>
          <w:tcPr>
            <w:tcW w:w="2835" w:type="dxa"/>
          </w:tcPr>
          <w:p w:rsidR="00F9415C" w:rsidRPr="00D70640" w:rsidRDefault="00F9415C" w:rsidP="00F9415C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F9415C" w:rsidRPr="00BC54F7" w:rsidRDefault="00F9415C" w:rsidP="00F9415C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F9415C" w:rsidRPr="002205E5" w:rsidRDefault="00F9415C" w:rsidP="00F9415C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F9415C" w:rsidRPr="00A0210C" w:rsidTr="001E7083">
        <w:tc>
          <w:tcPr>
            <w:tcW w:w="682" w:type="dxa"/>
          </w:tcPr>
          <w:p w:rsidR="00F9415C" w:rsidRPr="00383802" w:rsidRDefault="00F9415C" w:rsidP="00F9415C">
            <w:pPr>
              <w:pStyle w:val="a7"/>
              <w:jc w:val="center"/>
            </w:pPr>
            <w:r>
              <w:t>27</w:t>
            </w:r>
          </w:p>
        </w:tc>
        <w:tc>
          <w:tcPr>
            <w:tcW w:w="2835" w:type="dxa"/>
          </w:tcPr>
          <w:p w:rsidR="00F9415C" w:rsidRPr="00BC54F7" w:rsidRDefault="00F9415C" w:rsidP="00F9415C">
            <w:pPr>
              <w:pStyle w:val="a7"/>
              <w:jc w:val="center"/>
            </w:pPr>
            <w:r w:rsidRPr="00BC54F7">
              <w:t xml:space="preserve">Оформление </w:t>
            </w:r>
            <w:r>
              <w:t xml:space="preserve">стендов </w:t>
            </w:r>
            <w:r w:rsidRPr="00BC54F7">
              <w:t>по пропаганде здорового образа жизни.</w:t>
            </w:r>
          </w:p>
        </w:tc>
        <w:tc>
          <w:tcPr>
            <w:tcW w:w="3827" w:type="dxa"/>
          </w:tcPr>
          <w:p w:rsidR="00F9415C" w:rsidRPr="00BC54F7" w:rsidRDefault="00F9415C" w:rsidP="00F9415C">
            <w:pPr>
              <w:pStyle w:val="a7"/>
              <w:jc w:val="center"/>
            </w:pPr>
          </w:p>
        </w:tc>
        <w:tc>
          <w:tcPr>
            <w:tcW w:w="1560" w:type="dxa"/>
          </w:tcPr>
          <w:p w:rsidR="00F9415C" w:rsidRPr="00BC54F7" w:rsidRDefault="00F9415C" w:rsidP="00F9415C">
            <w:pPr>
              <w:pStyle w:val="a7"/>
              <w:jc w:val="center"/>
            </w:pPr>
            <w:r w:rsidRPr="00BC54F7">
              <w:t>Все категории населения</w:t>
            </w:r>
          </w:p>
        </w:tc>
        <w:tc>
          <w:tcPr>
            <w:tcW w:w="1559" w:type="dxa"/>
          </w:tcPr>
          <w:p w:rsidR="00F9415C" w:rsidRPr="00BC54F7" w:rsidRDefault="00F9415C" w:rsidP="00F9415C">
            <w:pPr>
              <w:pStyle w:val="a7"/>
              <w:jc w:val="center"/>
            </w:pPr>
            <w:r w:rsidRPr="00BC54F7">
              <w:t>Весь год</w:t>
            </w:r>
          </w:p>
        </w:tc>
        <w:tc>
          <w:tcPr>
            <w:tcW w:w="2835" w:type="dxa"/>
          </w:tcPr>
          <w:p w:rsidR="00F9415C" w:rsidRPr="00D70640" w:rsidRDefault="00F9415C" w:rsidP="00F9415C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F9415C" w:rsidRPr="00BC54F7" w:rsidRDefault="00F9415C" w:rsidP="00F9415C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F9415C" w:rsidRPr="002205E5" w:rsidRDefault="00F9415C" w:rsidP="00F9415C">
            <w:pPr>
              <w:pStyle w:val="a7"/>
              <w:jc w:val="center"/>
            </w:pPr>
            <w:r w:rsidRPr="00272ABA">
              <w:t>М.Н. Пшеченко</w:t>
            </w:r>
          </w:p>
        </w:tc>
      </w:tr>
    </w:tbl>
    <w:p w:rsidR="0043295A" w:rsidRPr="00CB54B6" w:rsidRDefault="0043295A" w:rsidP="0043295A">
      <w:pPr>
        <w:rPr>
          <w:b/>
          <w:sz w:val="27"/>
          <w:szCs w:val="27"/>
        </w:rPr>
      </w:pPr>
    </w:p>
    <w:p w:rsidR="0043295A" w:rsidRDefault="0043295A" w:rsidP="0043295A">
      <w:pPr>
        <w:rPr>
          <w:b/>
          <w:sz w:val="27"/>
          <w:szCs w:val="27"/>
        </w:rPr>
      </w:pPr>
    </w:p>
    <w:p w:rsidR="00F9415C" w:rsidRDefault="00F9415C" w:rsidP="0043295A">
      <w:pPr>
        <w:rPr>
          <w:b/>
          <w:sz w:val="27"/>
          <w:szCs w:val="27"/>
        </w:rPr>
      </w:pPr>
    </w:p>
    <w:p w:rsidR="00F9415C" w:rsidRDefault="00F9415C" w:rsidP="0043295A">
      <w:pPr>
        <w:rPr>
          <w:b/>
          <w:sz w:val="27"/>
          <w:szCs w:val="27"/>
        </w:rPr>
      </w:pPr>
    </w:p>
    <w:p w:rsidR="00F9415C" w:rsidRDefault="00F9415C" w:rsidP="0043295A">
      <w:pPr>
        <w:rPr>
          <w:b/>
          <w:sz w:val="27"/>
          <w:szCs w:val="27"/>
        </w:rPr>
      </w:pPr>
    </w:p>
    <w:p w:rsidR="00F9415C" w:rsidRDefault="00F9415C" w:rsidP="0043295A">
      <w:pPr>
        <w:rPr>
          <w:b/>
          <w:sz w:val="27"/>
          <w:szCs w:val="27"/>
        </w:rPr>
      </w:pPr>
    </w:p>
    <w:p w:rsidR="0043295A" w:rsidRPr="00CB54B6" w:rsidRDefault="0043295A" w:rsidP="0043295A">
      <w:pPr>
        <w:rPr>
          <w:b/>
          <w:sz w:val="27"/>
          <w:szCs w:val="27"/>
        </w:rPr>
      </w:pPr>
    </w:p>
    <w:p w:rsidR="0043295A" w:rsidRPr="00CB54B6" w:rsidRDefault="0043295A" w:rsidP="0043295A">
      <w:pPr>
        <w:ind w:left="360"/>
        <w:jc w:val="center"/>
        <w:rPr>
          <w:b/>
          <w:sz w:val="27"/>
          <w:szCs w:val="27"/>
        </w:rPr>
      </w:pPr>
      <w:r w:rsidRPr="00C866DF">
        <w:rPr>
          <w:b/>
          <w:sz w:val="27"/>
          <w:szCs w:val="27"/>
          <w:lang w:val="en-US"/>
        </w:rPr>
        <w:lastRenderedPageBreak/>
        <w:t>V</w:t>
      </w:r>
      <w:r w:rsidRPr="00C866DF">
        <w:rPr>
          <w:b/>
          <w:sz w:val="27"/>
          <w:szCs w:val="27"/>
        </w:rPr>
        <w:t>.  Раз</w:t>
      </w:r>
      <w:r>
        <w:rPr>
          <w:b/>
          <w:sz w:val="27"/>
          <w:szCs w:val="27"/>
        </w:rPr>
        <w:t>витие, пропаганда традиционной культуры и православных</w:t>
      </w:r>
      <w:r w:rsidRPr="00C866DF">
        <w:rPr>
          <w:b/>
          <w:sz w:val="27"/>
          <w:szCs w:val="27"/>
        </w:rPr>
        <w:t xml:space="preserve"> праздников.</w:t>
      </w:r>
    </w:p>
    <w:p w:rsidR="0043295A" w:rsidRPr="00CB54B6" w:rsidRDefault="0043295A" w:rsidP="0043295A">
      <w:pPr>
        <w:ind w:left="360"/>
        <w:jc w:val="center"/>
        <w:rPr>
          <w:b/>
          <w:sz w:val="27"/>
          <w:szCs w:val="27"/>
          <w:u w:val="single"/>
        </w:rPr>
      </w:pPr>
    </w:p>
    <w:p w:rsidR="0043295A" w:rsidRPr="00BC54F7" w:rsidRDefault="0043295A" w:rsidP="0043295A">
      <w:pPr>
        <w:ind w:left="360"/>
        <w:jc w:val="center"/>
        <w:rPr>
          <w:b/>
          <w:sz w:val="27"/>
          <w:szCs w:val="27"/>
          <w:u w:val="single"/>
        </w:rPr>
      </w:pPr>
    </w:p>
    <w:tbl>
      <w:tblPr>
        <w:tblW w:w="153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797"/>
        <w:gridCol w:w="3827"/>
        <w:gridCol w:w="1560"/>
        <w:gridCol w:w="1559"/>
        <w:gridCol w:w="2835"/>
        <w:gridCol w:w="2002"/>
      </w:tblGrid>
      <w:tr w:rsidR="0043295A" w:rsidRPr="00A0210C" w:rsidTr="001E7083">
        <w:tc>
          <w:tcPr>
            <w:tcW w:w="720" w:type="dxa"/>
          </w:tcPr>
          <w:p w:rsidR="0043295A" w:rsidRPr="00A0210C" w:rsidRDefault="0043295A" w:rsidP="001E7083">
            <w:pPr>
              <w:jc w:val="center"/>
              <w:rPr>
                <w:b/>
              </w:rPr>
            </w:pPr>
            <w:r w:rsidRPr="00A0210C">
              <w:rPr>
                <w:b/>
              </w:rPr>
              <w:t>№</w:t>
            </w:r>
          </w:p>
          <w:p w:rsidR="0043295A" w:rsidRPr="00A0210C" w:rsidRDefault="0043295A" w:rsidP="001E7083">
            <w:pPr>
              <w:jc w:val="center"/>
              <w:rPr>
                <w:b/>
              </w:rPr>
            </w:pPr>
            <w:r w:rsidRPr="00A0210C">
              <w:rPr>
                <w:b/>
              </w:rPr>
              <w:t>п/п</w:t>
            </w:r>
          </w:p>
        </w:tc>
        <w:tc>
          <w:tcPr>
            <w:tcW w:w="2797" w:type="dxa"/>
          </w:tcPr>
          <w:p w:rsidR="0043295A" w:rsidRPr="00A0210C" w:rsidRDefault="0043295A" w:rsidP="001E7083">
            <w:pPr>
              <w:jc w:val="center"/>
              <w:rPr>
                <w:b/>
              </w:rPr>
            </w:pPr>
            <w:r w:rsidRPr="00A0210C">
              <w:rPr>
                <w:b/>
              </w:rPr>
              <w:t>Название мероприятия</w:t>
            </w:r>
          </w:p>
          <w:p w:rsidR="0043295A" w:rsidRPr="00A0210C" w:rsidRDefault="0043295A" w:rsidP="001E7083">
            <w:p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43295A" w:rsidRPr="00A0210C" w:rsidRDefault="0043295A" w:rsidP="001E7083">
            <w:pPr>
              <w:jc w:val="center"/>
              <w:rPr>
                <w:b/>
              </w:rPr>
            </w:pPr>
            <w:r w:rsidRPr="00A0210C">
              <w:rPr>
                <w:b/>
              </w:rPr>
              <w:t>Форма проведения</w:t>
            </w:r>
          </w:p>
          <w:p w:rsidR="0043295A" w:rsidRPr="00A0210C" w:rsidRDefault="0043295A" w:rsidP="001E708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43295A" w:rsidRPr="00A0210C" w:rsidRDefault="0043295A" w:rsidP="001E7083">
            <w:pPr>
              <w:jc w:val="center"/>
              <w:rPr>
                <w:b/>
              </w:rPr>
            </w:pPr>
            <w:r w:rsidRPr="00A0210C">
              <w:rPr>
                <w:b/>
              </w:rPr>
              <w:t>Возрастная</w:t>
            </w:r>
          </w:p>
          <w:p w:rsidR="0043295A" w:rsidRPr="00A0210C" w:rsidRDefault="0043295A" w:rsidP="001E7083">
            <w:pPr>
              <w:jc w:val="center"/>
              <w:rPr>
                <w:b/>
              </w:rPr>
            </w:pPr>
            <w:r w:rsidRPr="00A0210C">
              <w:rPr>
                <w:b/>
              </w:rPr>
              <w:t>категория</w:t>
            </w:r>
          </w:p>
        </w:tc>
        <w:tc>
          <w:tcPr>
            <w:tcW w:w="1559" w:type="dxa"/>
          </w:tcPr>
          <w:p w:rsidR="0043295A" w:rsidRPr="00A0210C" w:rsidRDefault="0043295A" w:rsidP="001E7083">
            <w:pPr>
              <w:jc w:val="center"/>
              <w:rPr>
                <w:b/>
              </w:rPr>
            </w:pPr>
            <w:r w:rsidRPr="00A0210C">
              <w:rPr>
                <w:b/>
              </w:rPr>
              <w:t>Дата</w:t>
            </w:r>
          </w:p>
          <w:p w:rsidR="0043295A" w:rsidRPr="00A0210C" w:rsidRDefault="0043295A" w:rsidP="001E7083">
            <w:pPr>
              <w:jc w:val="center"/>
              <w:rPr>
                <w:b/>
              </w:rPr>
            </w:pPr>
            <w:r w:rsidRPr="00A0210C">
              <w:rPr>
                <w:b/>
              </w:rPr>
              <w:t>проведения</w:t>
            </w:r>
          </w:p>
        </w:tc>
        <w:tc>
          <w:tcPr>
            <w:tcW w:w="2835" w:type="dxa"/>
          </w:tcPr>
          <w:p w:rsidR="0043295A" w:rsidRPr="00A0210C" w:rsidRDefault="0043295A" w:rsidP="001E7083">
            <w:pPr>
              <w:jc w:val="center"/>
              <w:rPr>
                <w:b/>
              </w:rPr>
            </w:pPr>
            <w:r w:rsidRPr="00A0210C">
              <w:rPr>
                <w:b/>
              </w:rPr>
              <w:t>Место</w:t>
            </w:r>
          </w:p>
          <w:p w:rsidR="0043295A" w:rsidRPr="00A0210C" w:rsidRDefault="0043295A" w:rsidP="001E7083">
            <w:pPr>
              <w:jc w:val="center"/>
              <w:rPr>
                <w:b/>
              </w:rPr>
            </w:pPr>
            <w:r w:rsidRPr="00A0210C">
              <w:rPr>
                <w:b/>
              </w:rPr>
              <w:t>проведения</w:t>
            </w:r>
          </w:p>
        </w:tc>
        <w:tc>
          <w:tcPr>
            <w:tcW w:w="2002" w:type="dxa"/>
          </w:tcPr>
          <w:p w:rsidR="0043295A" w:rsidRPr="00A0210C" w:rsidRDefault="0043295A" w:rsidP="001E7083">
            <w:pPr>
              <w:jc w:val="center"/>
              <w:rPr>
                <w:b/>
              </w:rPr>
            </w:pPr>
            <w:r w:rsidRPr="00A0210C">
              <w:rPr>
                <w:b/>
              </w:rPr>
              <w:t>Ответственный</w:t>
            </w:r>
          </w:p>
        </w:tc>
      </w:tr>
      <w:tr w:rsidR="00F9415C" w:rsidRPr="00A0210C" w:rsidTr="001E7083">
        <w:tc>
          <w:tcPr>
            <w:tcW w:w="720" w:type="dxa"/>
          </w:tcPr>
          <w:p w:rsidR="00F9415C" w:rsidRPr="00383802" w:rsidRDefault="00F9415C" w:rsidP="00F9415C">
            <w:pPr>
              <w:pStyle w:val="a7"/>
              <w:jc w:val="center"/>
            </w:pPr>
            <w:r>
              <w:t>1</w:t>
            </w:r>
          </w:p>
        </w:tc>
        <w:tc>
          <w:tcPr>
            <w:tcW w:w="2797" w:type="dxa"/>
          </w:tcPr>
          <w:p w:rsidR="00F9415C" w:rsidRDefault="00F9415C" w:rsidP="00143176">
            <w:pPr>
              <w:pStyle w:val="a7"/>
              <w:jc w:val="center"/>
            </w:pPr>
            <w:r>
              <w:t>«</w:t>
            </w:r>
            <w:r w:rsidR="00143176">
              <w:t>Крещенские посиделки</w:t>
            </w:r>
            <w:r>
              <w:t xml:space="preserve">» </w:t>
            </w:r>
          </w:p>
        </w:tc>
        <w:tc>
          <w:tcPr>
            <w:tcW w:w="3827" w:type="dxa"/>
          </w:tcPr>
          <w:p w:rsidR="00F9415C" w:rsidRPr="00C91819" w:rsidRDefault="00F9415C" w:rsidP="00F9415C">
            <w:pPr>
              <w:pStyle w:val="a7"/>
              <w:jc w:val="center"/>
            </w:pPr>
            <w:r>
              <w:t>Фольклорная программа</w:t>
            </w:r>
          </w:p>
        </w:tc>
        <w:tc>
          <w:tcPr>
            <w:tcW w:w="1560" w:type="dxa"/>
          </w:tcPr>
          <w:p w:rsidR="00F9415C" w:rsidRDefault="00F9415C" w:rsidP="00F9415C">
            <w:pPr>
              <w:pStyle w:val="a7"/>
              <w:jc w:val="center"/>
            </w:pPr>
            <w:r>
              <w:t>СКН</w:t>
            </w:r>
          </w:p>
          <w:p w:rsidR="00F9415C" w:rsidRPr="00C91819" w:rsidRDefault="00F9415C" w:rsidP="00F9415C">
            <w:pPr>
              <w:pStyle w:val="a7"/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F9415C" w:rsidRPr="00C91819" w:rsidRDefault="00F9415C" w:rsidP="00F9415C">
            <w:pPr>
              <w:pStyle w:val="a7"/>
              <w:jc w:val="center"/>
            </w:pPr>
            <w:r>
              <w:t>14</w:t>
            </w:r>
            <w:r w:rsidRPr="00C91819">
              <w:t>.01.</w:t>
            </w:r>
            <w:r w:rsidR="00B377FB">
              <w:t>2024</w:t>
            </w:r>
          </w:p>
        </w:tc>
        <w:tc>
          <w:tcPr>
            <w:tcW w:w="2835" w:type="dxa"/>
          </w:tcPr>
          <w:p w:rsidR="00F9415C" w:rsidRPr="00C91819" w:rsidRDefault="00F9415C" w:rsidP="00F9415C">
            <w:pPr>
              <w:pStyle w:val="a7"/>
              <w:jc w:val="center"/>
            </w:pPr>
            <w:r>
              <w:t>МБУ «ЦКРЦ Рязанского сельского поселения» С</w:t>
            </w:r>
            <w:r w:rsidRPr="00BC54F7">
              <w:t>ДК</w:t>
            </w:r>
            <w:r>
              <w:t xml:space="preserve"> ст. Рязанской</w:t>
            </w:r>
          </w:p>
        </w:tc>
        <w:tc>
          <w:tcPr>
            <w:tcW w:w="2002" w:type="dxa"/>
          </w:tcPr>
          <w:p w:rsidR="00F9415C" w:rsidRPr="002205E5" w:rsidRDefault="00F9415C" w:rsidP="00F9415C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F9415C" w:rsidRPr="00A0210C" w:rsidTr="001E7083">
        <w:tc>
          <w:tcPr>
            <w:tcW w:w="720" w:type="dxa"/>
          </w:tcPr>
          <w:p w:rsidR="00F9415C" w:rsidRPr="00383802" w:rsidRDefault="00F9415C" w:rsidP="00F9415C">
            <w:pPr>
              <w:pStyle w:val="a7"/>
              <w:jc w:val="center"/>
            </w:pPr>
            <w:r>
              <w:t>2</w:t>
            </w:r>
          </w:p>
        </w:tc>
        <w:tc>
          <w:tcPr>
            <w:tcW w:w="2797" w:type="dxa"/>
          </w:tcPr>
          <w:p w:rsidR="00F9415C" w:rsidRPr="00C91819" w:rsidRDefault="00805232" w:rsidP="00F9415C">
            <w:pPr>
              <w:pStyle w:val="a7"/>
              <w:jc w:val="center"/>
            </w:pPr>
            <w:r>
              <w:t>«Дарит людям волшебство светлый праздник Рождество</w:t>
            </w:r>
            <w:r w:rsidR="00F9415C">
              <w:t>»</w:t>
            </w:r>
          </w:p>
        </w:tc>
        <w:tc>
          <w:tcPr>
            <w:tcW w:w="3827" w:type="dxa"/>
          </w:tcPr>
          <w:p w:rsidR="00F9415C" w:rsidRPr="00C91819" w:rsidRDefault="00805232" w:rsidP="00F9415C">
            <w:pPr>
              <w:pStyle w:val="a7"/>
              <w:jc w:val="center"/>
            </w:pPr>
            <w:r>
              <w:t>Рождественские посиделки</w:t>
            </w:r>
          </w:p>
        </w:tc>
        <w:tc>
          <w:tcPr>
            <w:tcW w:w="1560" w:type="dxa"/>
          </w:tcPr>
          <w:p w:rsidR="00F9415C" w:rsidRDefault="00F9415C" w:rsidP="00F9415C">
            <w:pPr>
              <w:pStyle w:val="a7"/>
              <w:jc w:val="center"/>
            </w:pPr>
            <w:r>
              <w:t>Дети</w:t>
            </w:r>
          </w:p>
          <w:p w:rsidR="00F9415C" w:rsidRPr="00C91819" w:rsidRDefault="00F9415C" w:rsidP="00F9415C">
            <w:pPr>
              <w:pStyle w:val="a7"/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F9415C" w:rsidRPr="00C91819" w:rsidRDefault="00F9415C" w:rsidP="00F9415C">
            <w:pPr>
              <w:pStyle w:val="a7"/>
              <w:jc w:val="center"/>
            </w:pPr>
            <w:r>
              <w:t>19</w:t>
            </w:r>
            <w:r w:rsidRPr="00C91819">
              <w:t>.01.</w:t>
            </w:r>
            <w:r w:rsidR="00B377FB">
              <w:t>2024</w:t>
            </w:r>
          </w:p>
        </w:tc>
        <w:tc>
          <w:tcPr>
            <w:tcW w:w="2835" w:type="dxa"/>
          </w:tcPr>
          <w:p w:rsidR="00F9415C" w:rsidRPr="00C91819" w:rsidRDefault="00F9415C" w:rsidP="00F9415C">
            <w:pPr>
              <w:pStyle w:val="a7"/>
              <w:jc w:val="center"/>
            </w:pPr>
            <w:r>
              <w:t>МБУ «ЦКРЦ Рязанского сельского поселения» С</w:t>
            </w:r>
            <w:r w:rsidRPr="00BC54F7">
              <w:t>ДК</w:t>
            </w:r>
            <w:r>
              <w:t xml:space="preserve"> ст. Рязанской</w:t>
            </w:r>
          </w:p>
        </w:tc>
        <w:tc>
          <w:tcPr>
            <w:tcW w:w="2002" w:type="dxa"/>
          </w:tcPr>
          <w:p w:rsidR="00F9415C" w:rsidRPr="002205E5" w:rsidRDefault="00F9415C" w:rsidP="00F9415C">
            <w:pPr>
              <w:pStyle w:val="a7"/>
              <w:jc w:val="center"/>
            </w:pPr>
            <w:r w:rsidRPr="002205E5">
              <w:t>С.Ю. Каркачева</w:t>
            </w:r>
          </w:p>
        </w:tc>
      </w:tr>
      <w:tr w:rsidR="00F9415C" w:rsidRPr="00A0210C" w:rsidTr="001E7083">
        <w:tc>
          <w:tcPr>
            <w:tcW w:w="720" w:type="dxa"/>
          </w:tcPr>
          <w:p w:rsidR="00F9415C" w:rsidRPr="00383802" w:rsidRDefault="00F9415C" w:rsidP="00F9415C">
            <w:pPr>
              <w:pStyle w:val="a7"/>
              <w:jc w:val="center"/>
            </w:pPr>
            <w:r>
              <w:t>3</w:t>
            </w:r>
          </w:p>
        </w:tc>
        <w:tc>
          <w:tcPr>
            <w:tcW w:w="2797" w:type="dxa"/>
          </w:tcPr>
          <w:p w:rsidR="00F9415C" w:rsidRPr="00C91819" w:rsidRDefault="00F9415C" w:rsidP="00F9415C">
            <w:pPr>
              <w:pStyle w:val="a7"/>
              <w:jc w:val="center"/>
            </w:pPr>
            <w:r w:rsidRPr="00BA2B12">
              <w:t xml:space="preserve">«Коллекция народных пословиц» </w:t>
            </w:r>
          </w:p>
          <w:p w:rsidR="00F9415C" w:rsidRPr="00C91819" w:rsidRDefault="00F9415C" w:rsidP="00F9415C">
            <w:pPr>
              <w:pStyle w:val="a7"/>
              <w:jc w:val="center"/>
            </w:pPr>
          </w:p>
        </w:tc>
        <w:tc>
          <w:tcPr>
            <w:tcW w:w="3827" w:type="dxa"/>
          </w:tcPr>
          <w:p w:rsidR="00F9415C" w:rsidRPr="00BA2B12" w:rsidRDefault="00F9415C" w:rsidP="00F9415C">
            <w:pPr>
              <w:pStyle w:val="a7"/>
              <w:jc w:val="center"/>
            </w:pPr>
            <w:r>
              <w:t>Ф</w:t>
            </w:r>
            <w:r w:rsidRPr="00BA2B12">
              <w:t>ольклорная программа, посвящённая Году культурного наследия народов России.</w:t>
            </w:r>
          </w:p>
          <w:p w:rsidR="00F9415C" w:rsidRPr="00C91819" w:rsidRDefault="00F9415C" w:rsidP="00F9415C">
            <w:pPr>
              <w:pStyle w:val="a7"/>
              <w:jc w:val="center"/>
            </w:pPr>
            <w:r w:rsidRPr="00BA2B12">
              <w:rPr>
                <w:i/>
              </w:rPr>
              <w:t>(Проект «Культура для школьников»)</w:t>
            </w:r>
          </w:p>
        </w:tc>
        <w:tc>
          <w:tcPr>
            <w:tcW w:w="1560" w:type="dxa"/>
          </w:tcPr>
          <w:p w:rsidR="00F9415C" w:rsidRDefault="00F9415C" w:rsidP="00F9415C">
            <w:pPr>
              <w:pStyle w:val="a7"/>
              <w:jc w:val="center"/>
            </w:pPr>
            <w:r>
              <w:t>Дети</w:t>
            </w:r>
          </w:p>
          <w:p w:rsidR="00F9415C" w:rsidRPr="00C91819" w:rsidRDefault="00F9415C" w:rsidP="00F9415C">
            <w:pPr>
              <w:pStyle w:val="a7"/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F9415C" w:rsidRPr="00C91819" w:rsidRDefault="00F9415C" w:rsidP="00F9415C">
            <w:pPr>
              <w:pStyle w:val="a7"/>
              <w:jc w:val="center"/>
            </w:pPr>
            <w:r>
              <w:t>27.02</w:t>
            </w:r>
            <w:r w:rsidRPr="00C91819">
              <w:t>.</w:t>
            </w:r>
            <w:r w:rsidR="00B377FB">
              <w:t>2024</w:t>
            </w:r>
          </w:p>
        </w:tc>
        <w:tc>
          <w:tcPr>
            <w:tcW w:w="2835" w:type="dxa"/>
          </w:tcPr>
          <w:p w:rsidR="00F9415C" w:rsidRPr="00D70640" w:rsidRDefault="00F9415C" w:rsidP="00F9415C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F9415C" w:rsidRPr="00BC54F7" w:rsidRDefault="00F9415C" w:rsidP="00F9415C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F9415C" w:rsidRPr="002205E5" w:rsidRDefault="00F9415C" w:rsidP="00F9415C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F9415C" w:rsidRPr="00A0210C" w:rsidTr="001E7083">
        <w:tc>
          <w:tcPr>
            <w:tcW w:w="720" w:type="dxa"/>
          </w:tcPr>
          <w:p w:rsidR="00F9415C" w:rsidRPr="00383802" w:rsidRDefault="00F9415C" w:rsidP="00F9415C">
            <w:pPr>
              <w:pStyle w:val="a7"/>
              <w:jc w:val="center"/>
            </w:pPr>
            <w:r>
              <w:t>4</w:t>
            </w:r>
          </w:p>
        </w:tc>
        <w:tc>
          <w:tcPr>
            <w:tcW w:w="2797" w:type="dxa"/>
          </w:tcPr>
          <w:p w:rsidR="00F9415C" w:rsidRPr="00C91819" w:rsidRDefault="00F9415C" w:rsidP="00143176">
            <w:pPr>
              <w:pStyle w:val="a7"/>
              <w:jc w:val="center"/>
            </w:pPr>
            <w:r>
              <w:t>«</w:t>
            </w:r>
            <w:r w:rsidR="00143176">
              <w:t>Душа ты моя –Масленица»</w:t>
            </w:r>
            <w:r>
              <w:t xml:space="preserve"> </w:t>
            </w:r>
          </w:p>
        </w:tc>
        <w:tc>
          <w:tcPr>
            <w:tcW w:w="3827" w:type="dxa"/>
          </w:tcPr>
          <w:p w:rsidR="00F9415C" w:rsidRDefault="00F9415C" w:rsidP="00F9415C">
            <w:pPr>
              <w:pStyle w:val="a7"/>
              <w:jc w:val="center"/>
            </w:pPr>
            <w:r>
              <w:t>Развлекательная программа.</w:t>
            </w:r>
          </w:p>
        </w:tc>
        <w:tc>
          <w:tcPr>
            <w:tcW w:w="1560" w:type="dxa"/>
          </w:tcPr>
          <w:p w:rsidR="00F9415C" w:rsidRDefault="00F9415C" w:rsidP="00F9415C">
            <w:pPr>
              <w:pStyle w:val="a7"/>
              <w:jc w:val="center"/>
            </w:pPr>
            <w:r>
              <w:t>СКН</w:t>
            </w:r>
          </w:p>
          <w:p w:rsidR="00F9415C" w:rsidRPr="00C91819" w:rsidRDefault="00F9415C" w:rsidP="00F9415C">
            <w:pPr>
              <w:pStyle w:val="a7"/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F9415C" w:rsidRDefault="00EA2096" w:rsidP="00F9415C">
            <w:pPr>
              <w:pStyle w:val="a7"/>
              <w:jc w:val="center"/>
            </w:pPr>
            <w:r>
              <w:t>11</w:t>
            </w:r>
            <w:r w:rsidR="00B377FB">
              <w:t>.03.2024</w:t>
            </w:r>
          </w:p>
        </w:tc>
        <w:tc>
          <w:tcPr>
            <w:tcW w:w="2835" w:type="dxa"/>
          </w:tcPr>
          <w:p w:rsidR="00F9415C" w:rsidRPr="00D70640" w:rsidRDefault="00F9415C" w:rsidP="00F9415C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F9415C" w:rsidRPr="00BC54F7" w:rsidRDefault="00F9415C" w:rsidP="00F9415C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F9415C" w:rsidRPr="002205E5" w:rsidRDefault="00F9415C" w:rsidP="00F9415C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EA2096" w:rsidRPr="00A0210C" w:rsidTr="001E7083">
        <w:tc>
          <w:tcPr>
            <w:tcW w:w="720" w:type="dxa"/>
          </w:tcPr>
          <w:p w:rsidR="00EA2096" w:rsidRPr="00383802" w:rsidRDefault="00EA2096" w:rsidP="00EA2096">
            <w:pPr>
              <w:pStyle w:val="a7"/>
              <w:jc w:val="center"/>
            </w:pPr>
            <w:r>
              <w:t>5</w:t>
            </w:r>
          </w:p>
        </w:tc>
        <w:tc>
          <w:tcPr>
            <w:tcW w:w="2797" w:type="dxa"/>
          </w:tcPr>
          <w:p w:rsidR="00EA2096" w:rsidRDefault="00EA2096" w:rsidP="00EA2096">
            <w:pPr>
              <w:pStyle w:val="a7"/>
              <w:jc w:val="center"/>
            </w:pPr>
            <w:r>
              <w:t>«Народных сказок хоровод»</w:t>
            </w:r>
          </w:p>
        </w:tc>
        <w:tc>
          <w:tcPr>
            <w:tcW w:w="3827" w:type="dxa"/>
          </w:tcPr>
          <w:p w:rsidR="00EA2096" w:rsidRDefault="00EA2096" w:rsidP="00EA2096">
            <w:pPr>
              <w:pStyle w:val="a7"/>
              <w:jc w:val="center"/>
            </w:pPr>
            <w:r>
              <w:t>Игровая программа.</w:t>
            </w:r>
          </w:p>
        </w:tc>
        <w:tc>
          <w:tcPr>
            <w:tcW w:w="1560" w:type="dxa"/>
          </w:tcPr>
          <w:p w:rsidR="00EA2096" w:rsidRDefault="00EA2096" w:rsidP="00EA2096">
            <w:pPr>
              <w:pStyle w:val="a7"/>
              <w:jc w:val="center"/>
            </w:pPr>
            <w:r>
              <w:t xml:space="preserve">Дети, </w:t>
            </w:r>
          </w:p>
          <w:p w:rsidR="00EA2096" w:rsidRDefault="00EA2096" w:rsidP="00EA2096">
            <w:pPr>
              <w:pStyle w:val="a7"/>
              <w:jc w:val="center"/>
            </w:pPr>
            <w:r>
              <w:t>Подростки</w:t>
            </w:r>
          </w:p>
          <w:p w:rsidR="00EA2096" w:rsidRDefault="00EA2096" w:rsidP="00EA2096">
            <w:pPr>
              <w:pStyle w:val="a7"/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EA2096" w:rsidRPr="00C91819" w:rsidRDefault="00EA2096" w:rsidP="00EA2096">
            <w:pPr>
              <w:pStyle w:val="a7"/>
              <w:jc w:val="center"/>
            </w:pPr>
            <w:r>
              <w:t>20.04.2024</w:t>
            </w:r>
          </w:p>
        </w:tc>
        <w:tc>
          <w:tcPr>
            <w:tcW w:w="2835" w:type="dxa"/>
          </w:tcPr>
          <w:p w:rsidR="00EA2096" w:rsidRPr="00D70640" w:rsidRDefault="00EA2096" w:rsidP="00EA2096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EA2096" w:rsidRPr="00BC54F7" w:rsidRDefault="00EA2096" w:rsidP="00EA2096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EA2096" w:rsidRPr="002205E5" w:rsidRDefault="00EA2096" w:rsidP="00EA2096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EA2096" w:rsidRPr="00A0210C" w:rsidTr="001E7083">
        <w:tc>
          <w:tcPr>
            <w:tcW w:w="720" w:type="dxa"/>
          </w:tcPr>
          <w:p w:rsidR="00EA2096" w:rsidRDefault="00EA2096" w:rsidP="00EA2096">
            <w:pPr>
              <w:pStyle w:val="a7"/>
              <w:jc w:val="center"/>
            </w:pPr>
            <w:r>
              <w:t>6</w:t>
            </w:r>
          </w:p>
        </w:tc>
        <w:tc>
          <w:tcPr>
            <w:tcW w:w="2797" w:type="dxa"/>
          </w:tcPr>
          <w:p w:rsidR="00EA2096" w:rsidRPr="00C91819" w:rsidRDefault="00EA2096" w:rsidP="00EA2096">
            <w:pPr>
              <w:pStyle w:val="a7"/>
              <w:jc w:val="center"/>
            </w:pPr>
            <w:r w:rsidRPr="00C91819">
              <w:t>«</w:t>
            </w:r>
            <w:r>
              <w:t>Пасха-праздник радости»</w:t>
            </w:r>
          </w:p>
        </w:tc>
        <w:tc>
          <w:tcPr>
            <w:tcW w:w="3827" w:type="dxa"/>
          </w:tcPr>
          <w:p w:rsidR="00EA2096" w:rsidRPr="00C91819" w:rsidRDefault="00EA2096" w:rsidP="00EA2096">
            <w:pPr>
              <w:pStyle w:val="a7"/>
              <w:jc w:val="center"/>
            </w:pPr>
            <w:r>
              <w:t>Праздничное мероприятие.</w:t>
            </w:r>
          </w:p>
        </w:tc>
        <w:tc>
          <w:tcPr>
            <w:tcW w:w="1560" w:type="dxa"/>
          </w:tcPr>
          <w:p w:rsidR="00EA2096" w:rsidRDefault="00EA2096" w:rsidP="00EA2096">
            <w:pPr>
              <w:pStyle w:val="a7"/>
              <w:jc w:val="center"/>
            </w:pPr>
            <w:r>
              <w:t>СКН</w:t>
            </w:r>
          </w:p>
          <w:p w:rsidR="00EA2096" w:rsidRPr="00C91819" w:rsidRDefault="00EA2096" w:rsidP="00EA2096">
            <w:pPr>
              <w:pStyle w:val="a7"/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EA2096" w:rsidRPr="00C91819" w:rsidRDefault="00EA2096" w:rsidP="00EA2096">
            <w:pPr>
              <w:pStyle w:val="a7"/>
              <w:jc w:val="center"/>
            </w:pPr>
            <w:r>
              <w:t>05.05</w:t>
            </w:r>
            <w:r w:rsidRPr="00C91819">
              <w:t>.</w:t>
            </w:r>
            <w:r>
              <w:t>2024</w:t>
            </w:r>
          </w:p>
        </w:tc>
        <w:tc>
          <w:tcPr>
            <w:tcW w:w="2835" w:type="dxa"/>
          </w:tcPr>
          <w:p w:rsidR="00EA2096" w:rsidRPr="00D70640" w:rsidRDefault="00EA2096" w:rsidP="00EA2096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EA2096" w:rsidRPr="00BC54F7" w:rsidRDefault="00EA2096" w:rsidP="00EA2096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EA2096" w:rsidRPr="002205E5" w:rsidRDefault="00EA2096" w:rsidP="00EA2096">
            <w:pPr>
              <w:pStyle w:val="a7"/>
              <w:jc w:val="center"/>
            </w:pPr>
            <w:r w:rsidRPr="002205E5">
              <w:t>С.Ю. Каркачева</w:t>
            </w:r>
          </w:p>
        </w:tc>
      </w:tr>
      <w:tr w:rsidR="00EA2096" w:rsidRPr="00A0210C" w:rsidTr="001E7083">
        <w:tc>
          <w:tcPr>
            <w:tcW w:w="720" w:type="dxa"/>
          </w:tcPr>
          <w:p w:rsidR="00EA2096" w:rsidRPr="00383802" w:rsidRDefault="00EA2096" w:rsidP="00EA2096">
            <w:pPr>
              <w:pStyle w:val="a7"/>
              <w:jc w:val="center"/>
            </w:pPr>
            <w:r>
              <w:t>7</w:t>
            </w:r>
          </w:p>
        </w:tc>
        <w:tc>
          <w:tcPr>
            <w:tcW w:w="2797" w:type="dxa"/>
          </w:tcPr>
          <w:p w:rsidR="00EA2096" w:rsidRPr="00C91819" w:rsidRDefault="00EA2096" w:rsidP="00EA2096">
            <w:pPr>
              <w:pStyle w:val="a7"/>
              <w:jc w:val="center"/>
            </w:pPr>
            <w:r w:rsidRPr="00C91819">
              <w:t>«</w:t>
            </w:r>
            <w:r>
              <w:t>Богатство русского фольклора</w:t>
            </w:r>
            <w:r w:rsidRPr="00C91819">
              <w:t>»</w:t>
            </w:r>
          </w:p>
        </w:tc>
        <w:tc>
          <w:tcPr>
            <w:tcW w:w="3827" w:type="dxa"/>
          </w:tcPr>
          <w:p w:rsidR="00EA2096" w:rsidRPr="00C91819" w:rsidRDefault="00EA2096" w:rsidP="00EA2096">
            <w:pPr>
              <w:pStyle w:val="a7"/>
              <w:jc w:val="center"/>
            </w:pPr>
            <w:r>
              <w:t>Фольклорное мероприятие.</w:t>
            </w:r>
          </w:p>
        </w:tc>
        <w:tc>
          <w:tcPr>
            <w:tcW w:w="1560" w:type="dxa"/>
          </w:tcPr>
          <w:p w:rsidR="00EA2096" w:rsidRDefault="00EA2096" w:rsidP="00EA2096">
            <w:pPr>
              <w:pStyle w:val="a7"/>
              <w:jc w:val="center"/>
            </w:pPr>
            <w:r>
              <w:t>СКН</w:t>
            </w:r>
          </w:p>
          <w:p w:rsidR="00EA2096" w:rsidRPr="00C91819" w:rsidRDefault="00EA2096" w:rsidP="00EA2096">
            <w:pPr>
              <w:pStyle w:val="a7"/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EA2096" w:rsidRPr="00C91819" w:rsidRDefault="00EA2096" w:rsidP="00EA2096">
            <w:pPr>
              <w:pStyle w:val="a7"/>
              <w:jc w:val="center"/>
            </w:pPr>
            <w:r>
              <w:t>15.05</w:t>
            </w:r>
            <w:r w:rsidRPr="00C91819">
              <w:t>.</w:t>
            </w:r>
            <w:r>
              <w:t>2024</w:t>
            </w:r>
          </w:p>
        </w:tc>
        <w:tc>
          <w:tcPr>
            <w:tcW w:w="2835" w:type="dxa"/>
          </w:tcPr>
          <w:p w:rsidR="00EA2096" w:rsidRPr="00D70640" w:rsidRDefault="00EA2096" w:rsidP="00EA2096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EA2096" w:rsidRPr="00BC54F7" w:rsidRDefault="00EA2096" w:rsidP="00EA2096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EA2096" w:rsidRPr="002205E5" w:rsidRDefault="00EA2096" w:rsidP="00EA2096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EA2096" w:rsidRPr="00A0210C" w:rsidTr="001E7083">
        <w:tc>
          <w:tcPr>
            <w:tcW w:w="720" w:type="dxa"/>
          </w:tcPr>
          <w:p w:rsidR="00EA2096" w:rsidRPr="00383802" w:rsidRDefault="00EA2096" w:rsidP="00EA2096">
            <w:pPr>
              <w:pStyle w:val="a7"/>
              <w:jc w:val="center"/>
            </w:pPr>
            <w:r>
              <w:lastRenderedPageBreak/>
              <w:t>8</w:t>
            </w:r>
          </w:p>
        </w:tc>
        <w:tc>
          <w:tcPr>
            <w:tcW w:w="2797" w:type="dxa"/>
          </w:tcPr>
          <w:p w:rsidR="00EA2096" w:rsidRPr="001E69C7" w:rsidRDefault="00EA2096" w:rsidP="00EA2096">
            <w:pPr>
              <w:pStyle w:val="a7"/>
              <w:jc w:val="center"/>
            </w:pPr>
            <w:r w:rsidRPr="001E69C7">
              <w:t>«Культура славянского костюма»</w:t>
            </w:r>
          </w:p>
        </w:tc>
        <w:tc>
          <w:tcPr>
            <w:tcW w:w="3827" w:type="dxa"/>
          </w:tcPr>
          <w:p w:rsidR="00EA2096" w:rsidRPr="001E69C7" w:rsidRDefault="00EA2096" w:rsidP="00EA2096">
            <w:pPr>
              <w:pStyle w:val="a7"/>
              <w:jc w:val="center"/>
            </w:pPr>
            <w:r w:rsidRPr="001E69C7">
              <w:t>Фотовыставка</w:t>
            </w:r>
            <w:r>
              <w:t xml:space="preserve">, посвящённая </w:t>
            </w:r>
            <w:r w:rsidRPr="00C91819">
              <w:t>Дню Славянской Письменности и Культуры.</w:t>
            </w:r>
          </w:p>
        </w:tc>
        <w:tc>
          <w:tcPr>
            <w:tcW w:w="1560" w:type="dxa"/>
          </w:tcPr>
          <w:p w:rsidR="00EA2096" w:rsidRPr="00C91819" w:rsidRDefault="00EA2096" w:rsidP="00EA2096">
            <w:pPr>
              <w:pStyle w:val="a7"/>
              <w:jc w:val="center"/>
            </w:pPr>
            <w:r>
              <w:t>СКН</w:t>
            </w:r>
          </w:p>
        </w:tc>
        <w:tc>
          <w:tcPr>
            <w:tcW w:w="1559" w:type="dxa"/>
          </w:tcPr>
          <w:p w:rsidR="00EA2096" w:rsidRPr="00C91819" w:rsidRDefault="00EA2096" w:rsidP="00EA2096">
            <w:pPr>
              <w:pStyle w:val="a7"/>
              <w:jc w:val="center"/>
            </w:pPr>
            <w:r>
              <w:t>23.</w:t>
            </w:r>
            <w:r w:rsidRPr="00C91819">
              <w:t>05.</w:t>
            </w:r>
            <w:r>
              <w:t>2024</w:t>
            </w:r>
          </w:p>
        </w:tc>
        <w:tc>
          <w:tcPr>
            <w:tcW w:w="2835" w:type="dxa"/>
          </w:tcPr>
          <w:p w:rsidR="00EA2096" w:rsidRPr="00D70640" w:rsidRDefault="00EA2096" w:rsidP="00EA2096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EA2096" w:rsidRPr="00BC54F7" w:rsidRDefault="00EA2096" w:rsidP="00EA2096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EA2096" w:rsidRPr="002205E5" w:rsidRDefault="00EA2096" w:rsidP="00EA2096">
            <w:pPr>
              <w:pStyle w:val="a7"/>
              <w:jc w:val="center"/>
            </w:pPr>
            <w:r w:rsidRPr="002205E5">
              <w:t>С.Ю. Каркачева</w:t>
            </w:r>
          </w:p>
        </w:tc>
      </w:tr>
      <w:tr w:rsidR="00EA2096" w:rsidRPr="00A0210C" w:rsidTr="001E7083">
        <w:tc>
          <w:tcPr>
            <w:tcW w:w="720" w:type="dxa"/>
          </w:tcPr>
          <w:p w:rsidR="00EA2096" w:rsidRPr="00383802" w:rsidRDefault="00EA2096" w:rsidP="00EA2096">
            <w:pPr>
              <w:pStyle w:val="a7"/>
              <w:jc w:val="center"/>
            </w:pPr>
            <w:r>
              <w:t>9</w:t>
            </w:r>
          </w:p>
        </w:tc>
        <w:tc>
          <w:tcPr>
            <w:tcW w:w="2797" w:type="dxa"/>
          </w:tcPr>
          <w:p w:rsidR="00EA2096" w:rsidRPr="001E69C7" w:rsidRDefault="00EA2096" w:rsidP="00EA2096">
            <w:pPr>
              <w:pStyle w:val="a7"/>
              <w:jc w:val="center"/>
            </w:pPr>
            <w:r w:rsidRPr="001E69C7">
              <w:t>«</w:t>
            </w:r>
            <w:r>
              <w:t>Старину мы помним, старину мы чтим!»</w:t>
            </w:r>
          </w:p>
        </w:tc>
        <w:tc>
          <w:tcPr>
            <w:tcW w:w="3827" w:type="dxa"/>
          </w:tcPr>
          <w:p w:rsidR="00EA2096" w:rsidRPr="00C91819" w:rsidRDefault="00EA2096" w:rsidP="00EA2096">
            <w:pPr>
              <w:pStyle w:val="a7"/>
              <w:jc w:val="center"/>
            </w:pPr>
            <w:r>
              <w:t>Праздничная программа.</w:t>
            </w:r>
          </w:p>
        </w:tc>
        <w:tc>
          <w:tcPr>
            <w:tcW w:w="1560" w:type="dxa"/>
          </w:tcPr>
          <w:p w:rsidR="00EA2096" w:rsidRPr="00C91819" w:rsidRDefault="00EA2096" w:rsidP="00EA2096">
            <w:pPr>
              <w:pStyle w:val="a7"/>
              <w:jc w:val="center"/>
            </w:pPr>
            <w:r w:rsidRPr="00C91819">
              <w:t>Дети, подростки</w:t>
            </w:r>
          </w:p>
        </w:tc>
        <w:tc>
          <w:tcPr>
            <w:tcW w:w="1559" w:type="dxa"/>
          </w:tcPr>
          <w:p w:rsidR="00EA2096" w:rsidRPr="00C91819" w:rsidRDefault="00EA2096" w:rsidP="00EA2096">
            <w:pPr>
              <w:pStyle w:val="a7"/>
              <w:jc w:val="center"/>
            </w:pPr>
            <w:r>
              <w:t>01.06.2024</w:t>
            </w:r>
          </w:p>
        </w:tc>
        <w:tc>
          <w:tcPr>
            <w:tcW w:w="2835" w:type="dxa"/>
          </w:tcPr>
          <w:p w:rsidR="00EA2096" w:rsidRPr="00D70640" w:rsidRDefault="00EA2096" w:rsidP="00EA2096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EA2096" w:rsidRPr="00BC54F7" w:rsidRDefault="00EA2096" w:rsidP="00EA2096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EA2096" w:rsidRPr="002205E5" w:rsidRDefault="00EA2096" w:rsidP="00EA2096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EA2096" w:rsidRPr="00A0210C" w:rsidTr="001E7083">
        <w:tc>
          <w:tcPr>
            <w:tcW w:w="720" w:type="dxa"/>
          </w:tcPr>
          <w:p w:rsidR="00EA2096" w:rsidRPr="00383802" w:rsidRDefault="00EA2096" w:rsidP="00EA2096">
            <w:pPr>
              <w:pStyle w:val="a7"/>
              <w:jc w:val="center"/>
            </w:pPr>
            <w:r>
              <w:t>10</w:t>
            </w:r>
          </w:p>
        </w:tc>
        <w:tc>
          <w:tcPr>
            <w:tcW w:w="2797" w:type="dxa"/>
          </w:tcPr>
          <w:p w:rsidR="00EA2096" w:rsidRPr="001E69C7" w:rsidRDefault="00EA2096" w:rsidP="00EA2096">
            <w:pPr>
              <w:pStyle w:val="a7"/>
              <w:jc w:val="center"/>
            </w:pPr>
            <w:r>
              <w:t>«Быт и культура, русского народа</w:t>
            </w:r>
            <w:r w:rsidRPr="001E69C7">
              <w:t>»</w:t>
            </w:r>
          </w:p>
        </w:tc>
        <w:tc>
          <w:tcPr>
            <w:tcW w:w="3827" w:type="dxa"/>
          </w:tcPr>
          <w:p w:rsidR="00EA2096" w:rsidRPr="001E69C7" w:rsidRDefault="00EA2096" w:rsidP="00EA2096">
            <w:pPr>
              <w:pStyle w:val="a7"/>
              <w:jc w:val="center"/>
            </w:pPr>
            <w:r w:rsidRPr="001E69C7">
              <w:t>Игровая программа, посвящённая Дню России.</w:t>
            </w:r>
          </w:p>
        </w:tc>
        <w:tc>
          <w:tcPr>
            <w:tcW w:w="1560" w:type="dxa"/>
          </w:tcPr>
          <w:p w:rsidR="00EA2096" w:rsidRDefault="00EA2096" w:rsidP="00EA2096">
            <w:pPr>
              <w:pStyle w:val="a7"/>
              <w:jc w:val="center"/>
            </w:pPr>
            <w:r w:rsidRPr="00C91819">
              <w:t>Дети, подростки</w:t>
            </w:r>
          </w:p>
          <w:p w:rsidR="00EA2096" w:rsidRPr="00C91819" w:rsidRDefault="00EA2096" w:rsidP="00EA2096">
            <w:pPr>
              <w:pStyle w:val="a7"/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EA2096" w:rsidRPr="00C91819" w:rsidRDefault="00EA2096" w:rsidP="00EA2096">
            <w:pPr>
              <w:pStyle w:val="a7"/>
              <w:jc w:val="center"/>
            </w:pPr>
            <w:r w:rsidRPr="00C91819">
              <w:t>12.06.</w:t>
            </w:r>
            <w:r>
              <w:t>2024</w:t>
            </w:r>
          </w:p>
        </w:tc>
        <w:tc>
          <w:tcPr>
            <w:tcW w:w="2835" w:type="dxa"/>
          </w:tcPr>
          <w:p w:rsidR="00EA2096" w:rsidRPr="00D70640" w:rsidRDefault="00EA2096" w:rsidP="00EA2096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EA2096" w:rsidRPr="00BC54F7" w:rsidRDefault="00EA2096" w:rsidP="00EA2096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EA2096" w:rsidRPr="002205E5" w:rsidRDefault="00EA2096" w:rsidP="00EA2096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EA2096" w:rsidRPr="00A0210C" w:rsidTr="001E7083">
        <w:tc>
          <w:tcPr>
            <w:tcW w:w="720" w:type="dxa"/>
          </w:tcPr>
          <w:p w:rsidR="00EA2096" w:rsidRPr="00383802" w:rsidRDefault="00EA2096" w:rsidP="00EA2096">
            <w:pPr>
              <w:pStyle w:val="a7"/>
              <w:jc w:val="center"/>
            </w:pPr>
            <w:r>
              <w:t>11</w:t>
            </w:r>
          </w:p>
        </w:tc>
        <w:tc>
          <w:tcPr>
            <w:tcW w:w="2797" w:type="dxa"/>
          </w:tcPr>
          <w:p w:rsidR="00EA2096" w:rsidRPr="00C91819" w:rsidRDefault="00EA2096" w:rsidP="00EA2096">
            <w:pPr>
              <w:pStyle w:val="a7"/>
              <w:jc w:val="center"/>
            </w:pPr>
            <w:r w:rsidRPr="00724A98">
              <w:t>«Красота Божьего мира»</w:t>
            </w:r>
          </w:p>
        </w:tc>
        <w:tc>
          <w:tcPr>
            <w:tcW w:w="3827" w:type="dxa"/>
          </w:tcPr>
          <w:p w:rsidR="00EA2096" w:rsidRPr="00C91819" w:rsidRDefault="00EA2096" w:rsidP="00EA2096">
            <w:pPr>
              <w:pStyle w:val="a7"/>
              <w:jc w:val="center"/>
            </w:pPr>
            <w:r>
              <w:t>Фольклорная программа, посвящённая дню крещения Руси.</w:t>
            </w:r>
          </w:p>
        </w:tc>
        <w:tc>
          <w:tcPr>
            <w:tcW w:w="1560" w:type="dxa"/>
          </w:tcPr>
          <w:p w:rsidR="00EA2096" w:rsidRDefault="00EA2096" w:rsidP="00EA2096">
            <w:pPr>
              <w:pStyle w:val="a7"/>
              <w:jc w:val="center"/>
            </w:pPr>
            <w:r>
              <w:t>СКН</w:t>
            </w:r>
          </w:p>
          <w:p w:rsidR="00EA2096" w:rsidRPr="00C91819" w:rsidRDefault="00EA2096" w:rsidP="00EA2096">
            <w:pPr>
              <w:pStyle w:val="a7"/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EA2096" w:rsidRPr="00C91819" w:rsidRDefault="00EA2096" w:rsidP="00EA2096">
            <w:pPr>
              <w:pStyle w:val="a7"/>
              <w:jc w:val="center"/>
            </w:pPr>
            <w:r>
              <w:t>15.06</w:t>
            </w:r>
            <w:r w:rsidRPr="00C91819">
              <w:t>.</w:t>
            </w:r>
            <w:r>
              <w:t>2024</w:t>
            </w:r>
          </w:p>
        </w:tc>
        <w:tc>
          <w:tcPr>
            <w:tcW w:w="2835" w:type="dxa"/>
          </w:tcPr>
          <w:p w:rsidR="00EA2096" w:rsidRPr="00D70640" w:rsidRDefault="00EA2096" w:rsidP="00EA2096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EA2096" w:rsidRPr="00BC54F7" w:rsidRDefault="00EA2096" w:rsidP="00EA2096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EA2096" w:rsidRPr="002205E5" w:rsidRDefault="00EA2096" w:rsidP="00EA2096">
            <w:pPr>
              <w:pStyle w:val="a7"/>
              <w:jc w:val="center"/>
            </w:pPr>
            <w:r w:rsidRPr="002205E5">
              <w:t>С.Ю. Каркачева</w:t>
            </w:r>
          </w:p>
        </w:tc>
      </w:tr>
      <w:tr w:rsidR="00EA2096" w:rsidRPr="00A0210C" w:rsidTr="001E7083">
        <w:tc>
          <w:tcPr>
            <w:tcW w:w="720" w:type="dxa"/>
          </w:tcPr>
          <w:p w:rsidR="00EA2096" w:rsidRPr="00383802" w:rsidRDefault="00EA2096" w:rsidP="00EA2096">
            <w:pPr>
              <w:pStyle w:val="a7"/>
              <w:jc w:val="center"/>
            </w:pPr>
            <w:r>
              <w:t>12</w:t>
            </w:r>
          </w:p>
        </w:tc>
        <w:tc>
          <w:tcPr>
            <w:tcW w:w="2797" w:type="dxa"/>
          </w:tcPr>
          <w:p w:rsidR="00EA2096" w:rsidRPr="00C91819" w:rsidRDefault="00EA2096" w:rsidP="00EA2096">
            <w:pPr>
              <w:pStyle w:val="a7"/>
              <w:jc w:val="center"/>
            </w:pPr>
            <w:r w:rsidRPr="00724A98">
              <w:t>«Основы православной культуры»</w:t>
            </w:r>
          </w:p>
        </w:tc>
        <w:tc>
          <w:tcPr>
            <w:tcW w:w="3827" w:type="dxa"/>
          </w:tcPr>
          <w:p w:rsidR="00EA2096" w:rsidRPr="00C91819" w:rsidRDefault="00EA2096" w:rsidP="00EA2096">
            <w:pPr>
              <w:pStyle w:val="a7"/>
              <w:jc w:val="center"/>
            </w:pPr>
            <w:r>
              <w:t>Информационный час.</w:t>
            </w:r>
          </w:p>
        </w:tc>
        <w:tc>
          <w:tcPr>
            <w:tcW w:w="1560" w:type="dxa"/>
          </w:tcPr>
          <w:p w:rsidR="00EA2096" w:rsidRDefault="00EA2096" w:rsidP="00EA2096">
            <w:pPr>
              <w:pStyle w:val="a7"/>
              <w:jc w:val="center"/>
            </w:pPr>
            <w:r>
              <w:t>СКН</w:t>
            </w:r>
          </w:p>
          <w:p w:rsidR="00EA2096" w:rsidRPr="00C91819" w:rsidRDefault="00EA2096" w:rsidP="00EA2096">
            <w:pPr>
              <w:pStyle w:val="a7"/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EA2096" w:rsidRPr="00C91819" w:rsidRDefault="00EA2096" w:rsidP="00EA2096">
            <w:pPr>
              <w:pStyle w:val="a7"/>
              <w:jc w:val="center"/>
            </w:pPr>
            <w:r>
              <w:t>28.06</w:t>
            </w:r>
            <w:r w:rsidRPr="00C91819">
              <w:t>.</w:t>
            </w:r>
            <w:r>
              <w:t>2024</w:t>
            </w:r>
          </w:p>
        </w:tc>
        <w:tc>
          <w:tcPr>
            <w:tcW w:w="2835" w:type="dxa"/>
          </w:tcPr>
          <w:p w:rsidR="00EA2096" w:rsidRPr="00D70640" w:rsidRDefault="00EA2096" w:rsidP="00EA2096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EA2096" w:rsidRPr="00BC54F7" w:rsidRDefault="00EA2096" w:rsidP="00EA2096">
            <w:pPr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  <w:p w:rsidR="00EA2096" w:rsidRPr="00BC54F7" w:rsidRDefault="00EA2096" w:rsidP="00EA2096">
            <w:pPr>
              <w:pStyle w:val="a7"/>
              <w:jc w:val="center"/>
            </w:pPr>
          </w:p>
        </w:tc>
        <w:tc>
          <w:tcPr>
            <w:tcW w:w="2002" w:type="dxa"/>
          </w:tcPr>
          <w:p w:rsidR="00EA2096" w:rsidRPr="002205E5" w:rsidRDefault="00EA2096" w:rsidP="00EA2096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EA2096" w:rsidRPr="00A0210C" w:rsidTr="001E7083">
        <w:tc>
          <w:tcPr>
            <w:tcW w:w="720" w:type="dxa"/>
          </w:tcPr>
          <w:p w:rsidR="00EA2096" w:rsidRPr="00383802" w:rsidRDefault="00EA2096" w:rsidP="00EA2096">
            <w:pPr>
              <w:pStyle w:val="a7"/>
              <w:jc w:val="center"/>
            </w:pPr>
            <w:r>
              <w:t>13</w:t>
            </w:r>
          </w:p>
        </w:tc>
        <w:tc>
          <w:tcPr>
            <w:tcW w:w="2797" w:type="dxa"/>
          </w:tcPr>
          <w:p w:rsidR="00EA2096" w:rsidRPr="00C91819" w:rsidRDefault="00EA2096" w:rsidP="00EA2096">
            <w:pPr>
              <w:pStyle w:val="a7"/>
              <w:jc w:val="center"/>
            </w:pPr>
            <w:r w:rsidRPr="00C91819">
              <w:t>«</w:t>
            </w:r>
            <w:r>
              <w:t xml:space="preserve">Секреты бабушкиного сундука  </w:t>
            </w:r>
            <w:r w:rsidRPr="00C91819">
              <w:t>»</w:t>
            </w:r>
          </w:p>
        </w:tc>
        <w:tc>
          <w:tcPr>
            <w:tcW w:w="3827" w:type="dxa"/>
          </w:tcPr>
          <w:p w:rsidR="00EA2096" w:rsidRPr="00C91819" w:rsidRDefault="00EA2096" w:rsidP="00EA2096">
            <w:pPr>
              <w:pStyle w:val="a7"/>
              <w:jc w:val="center"/>
            </w:pPr>
            <w:r>
              <w:t>Развлекательная программа.</w:t>
            </w:r>
          </w:p>
        </w:tc>
        <w:tc>
          <w:tcPr>
            <w:tcW w:w="1560" w:type="dxa"/>
          </w:tcPr>
          <w:p w:rsidR="00EA2096" w:rsidRDefault="00EA2096" w:rsidP="00EA2096">
            <w:pPr>
              <w:pStyle w:val="a7"/>
              <w:jc w:val="center"/>
            </w:pPr>
            <w:r>
              <w:t>СКН</w:t>
            </w:r>
          </w:p>
          <w:p w:rsidR="00EA2096" w:rsidRPr="00C91819" w:rsidRDefault="00EA2096" w:rsidP="00EA2096">
            <w:pPr>
              <w:pStyle w:val="a7"/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EA2096" w:rsidRPr="00C91819" w:rsidRDefault="00EA2096" w:rsidP="00EA2096">
            <w:pPr>
              <w:pStyle w:val="a7"/>
              <w:jc w:val="center"/>
            </w:pPr>
            <w:r>
              <w:t>06.07</w:t>
            </w:r>
            <w:r w:rsidRPr="00C91819">
              <w:t>.</w:t>
            </w:r>
            <w:r>
              <w:t>2024</w:t>
            </w:r>
          </w:p>
        </w:tc>
        <w:tc>
          <w:tcPr>
            <w:tcW w:w="2835" w:type="dxa"/>
          </w:tcPr>
          <w:p w:rsidR="00EA2096" w:rsidRPr="00D70640" w:rsidRDefault="00EA2096" w:rsidP="00EA2096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EA2096" w:rsidRPr="00BC54F7" w:rsidRDefault="00EA2096" w:rsidP="00EA2096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EA2096" w:rsidRPr="002205E5" w:rsidRDefault="00EA2096" w:rsidP="00EA2096">
            <w:pPr>
              <w:pStyle w:val="a7"/>
              <w:jc w:val="center"/>
            </w:pPr>
            <w:r w:rsidRPr="002205E5">
              <w:t>С.Ю. Каркачева</w:t>
            </w:r>
          </w:p>
        </w:tc>
      </w:tr>
      <w:tr w:rsidR="00EA2096" w:rsidRPr="00A0210C" w:rsidTr="001E7083">
        <w:tc>
          <w:tcPr>
            <w:tcW w:w="720" w:type="dxa"/>
          </w:tcPr>
          <w:p w:rsidR="00EA2096" w:rsidRPr="00383802" w:rsidRDefault="00EA2096" w:rsidP="00EA2096">
            <w:pPr>
              <w:pStyle w:val="a7"/>
              <w:jc w:val="center"/>
            </w:pPr>
            <w:r>
              <w:t>14</w:t>
            </w:r>
          </w:p>
        </w:tc>
        <w:tc>
          <w:tcPr>
            <w:tcW w:w="2797" w:type="dxa"/>
          </w:tcPr>
          <w:p w:rsidR="00EA2096" w:rsidRPr="00FE7815" w:rsidRDefault="00EA2096" w:rsidP="00EA2096">
            <w:pPr>
              <w:pStyle w:val="a7"/>
              <w:jc w:val="center"/>
            </w:pPr>
            <w:r w:rsidRPr="00FE7815">
              <w:t>«</w:t>
            </w:r>
            <w:r>
              <w:t>Дударь, дударь, дударище</w:t>
            </w:r>
            <w:r w:rsidRPr="00FE7815">
              <w:t>»</w:t>
            </w:r>
          </w:p>
        </w:tc>
        <w:tc>
          <w:tcPr>
            <w:tcW w:w="3827" w:type="dxa"/>
          </w:tcPr>
          <w:p w:rsidR="00EA2096" w:rsidRPr="00FE7815" w:rsidRDefault="00EA2096" w:rsidP="00EA2096">
            <w:pPr>
              <w:pStyle w:val="a7"/>
              <w:jc w:val="center"/>
            </w:pPr>
            <w:r>
              <w:t>Русская народная игра</w:t>
            </w:r>
            <w:r w:rsidRPr="00FE7815">
              <w:t>.</w:t>
            </w:r>
          </w:p>
        </w:tc>
        <w:tc>
          <w:tcPr>
            <w:tcW w:w="1560" w:type="dxa"/>
          </w:tcPr>
          <w:p w:rsidR="00EA2096" w:rsidRDefault="00EA2096" w:rsidP="00EA2096">
            <w:pPr>
              <w:pStyle w:val="a7"/>
              <w:jc w:val="center"/>
            </w:pPr>
            <w:r>
              <w:t>СКН</w:t>
            </w:r>
          </w:p>
          <w:p w:rsidR="00EA2096" w:rsidRPr="00C91819" w:rsidRDefault="00EA2096" w:rsidP="00EA2096">
            <w:pPr>
              <w:pStyle w:val="a7"/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EA2096" w:rsidRPr="00C91819" w:rsidRDefault="00EA2096" w:rsidP="00EA2096">
            <w:pPr>
              <w:pStyle w:val="a7"/>
              <w:jc w:val="center"/>
            </w:pPr>
            <w:r w:rsidRPr="00C91819">
              <w:t>1</w:t>
            </w:r>
            <w:r>
              <w:t>7.07</w:t>
            </w:r>
            <w:r w:rsidRPr="00C91819">
              <w:t>.</w:t>
            </w:r>
            <w:r>
              <w:t>2024</w:t>
            </w:r>
          </w:p>
        </w:tc>
        <w:tc>
          <w:tcPr>
            <w:tcW w:w="2835" w:type="dxa"/>
          </w:tcPr>
          <w:p w:rsidR="00EA2096" w:rsidRPr="00D70640" w:rsidRDefault="00EA2096" w:rsidP="00EA2096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EA2096" w:rsidRPr="00BC54F7" w:rsidRDefault="00EA2096" w:rsidP="00EA2096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EA2096" w:rsidRPr="002205E5" w:rsidRDefault="00EA2096" w:rsidP="00EA2096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EA2096" w:rsidRPr="00A0210C" w:rsidTr="001E7083">
        <w:tc>
          <w:tcPr>
            <w:tcW w:w="720" w:type="dxa"/>
          </w:tcPr>
          <w:p w:rsidR="00EA2096" w:rsidRPr="00383802" w:rsidRDefault="00EA2096" w:rsidP="00EA2096">
            <w:pPr>
              <w:pStyle w:val="a7"/>
              <w:jc w:val="center"/>
            </w:pPr>
            <w:r>
              <w:t>15</w:t>
            </w:r>
          </w:p>
        </w:tc>
        <w:tc>
          <w:tcPr>
            <w:tcW w:w="2797" w:type="dxa"/>
          </w:tcPr>
          <w:p w:rsidR="00EA2096" w:rsidRPr="00C91819" w:rsidRDefault="00EA2096" w:rsidP="00EA2096">
            <w:pPr>
              <w:pStyle w:val="a7"/>
              <w:jc w:val="center"/>
            </w:pPr>
            <w:r>
              <w:t>«Вечёрочные забавы»</w:t>
            </w:r>
          </w:p>
        </w:tc>
        <w:tc>
          <w:tcPr>
            <w:tcW w:w="3827" w:type="dxa"/>
          </w:tcPr>
          <w:p w:rsidR="00EA2096" w:rsidRPr="00C91819" w:rsidRDefault="00EA2096" w:rsidP="00EA2096">
            <w:pPr>
              <w:pStyle w:val="a7"/>
              <w:jc w:val="center"/>
            </w:pPr>
            <w:r>
              <w:t>Фольклорная программа, народные игры и забавы.</w:t>
            </w:r>
          </w:p>
        </w:tc>
        <w:tc>
          <w:tcPr>
            <w:tcW w:w="1560" w:type="dxa"/>
          </w:tcPr>
          <w:p w:rsidR="00EA2096" w:rsidRDefault="00EA2096" w:rsidP="00EA2096">
            <w:pPr>
              <w:pStyle w:val="a7"/>
              <w:jc w:val="center"/>
            </w:pPr>
            <w:r w:rsidRPr="00C91819">
              <w:t>Дети, подростки</w:t>
            </w:r>
          </w:p>
          <w:p w:rsidR="00EA2096" w:rsidRPr="00C91819" w:rsidRDefault="00EA2096" w:rsidP="00EA2096">
            <w:pPr>
              <w:pStyle w:val="a7"/>
              <w:jc w:val="center"/>
            </w:pPr>
            <w:r>
              <w:lastRenderedPageBreak/>
              <w:t>0+</w:t>
            </w:r>
          </w:p>
        </w:tc>
        <w:tc>
          <w:tcPr>
            <w:tcW w:w="1559" w:type="dxa"/>
          </w:tcPr>
          <w:p w:rsidR="00EA2096" w:rsidRPr="00FE7815" w:rsidRDefault="00EA2096" w:rsidP="00EA2096">
            <w:pPr>
              <w:pStyle w:val="a7"/>
              <w:jc w:val="center"/>
            </w:pPr>
            <w:r>
              <w:lastRenderedPageBreak/>
              <w:t>04.08.2024</w:t>
            </w:r>
          </w:p>
        </w:tc>
        <w:tc>
          <w:tcPr>
            <w:tcW w:w="2835" w:type="dxa"/>
          </w:tcPr>
          <w:p w:rsidR="00EA2096" w:rsidRPr="00D70640" w:rsidRDefault="00EA2096" w:rsidP="00EA2096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</w:t>
            </w:r>
            <w:r w:rsidRPr="00D70640">
              <w:rPr>
                <w:rFonts w:eastAsia="Calibri"/>
                <w:lang w:eastAsia="en-US"/>
              </w:rPr>
              <w:lastRenderedPageBreak/>
              <w:t xml:space="preserve">Белореченского района», СК х. Фокин, </w:t>
            </w:r>
          </w:p>
          <w:p w:rsidR="00EA2096" w:rsidRPr="00BC54F7" w:rsidRDefault="00EA2096" w:rsidP="00EA2096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EA2096" w:rsidRPr="002205E5" w:rsidRDefault="00EA2096" w:rsidP="00EA2096">
            <w:pPr>
              <w:pStyle w:val="a7"/>
              <w:jc w:val="center"/>
            </w:pPr>
            <w:r w:rsidRPr="00272ABA">
              <w:lastRenderedPageBreak/>
              <w:t>М.Н. Пшеченко</w:t>
            </w:r>
          </w:p>
        </w:tc>
      </w:tr>
      <w:tr w:rsidR="00EA2096" w:rsidRPr="00A0210C" w:rsidTr="001E7083">
        <w:tc>
          <w:tcPr>
            <w:tcW w:w="720" w:type="dxa"/>
          </w:tcPr>
          <w:p w:rsidR="00EA2096" w:rsidRPr="00383802" w:rsidRDefault="00EA2096" w:rsidP="00EA2096">
            <w:pPr>
              <w:pStyle w:val="a7"/>
              <w:jc w:val="center"/>
            </w:pPr>
            <w:r>
              <w:lastRenderedPageBreak/>
              <w:t>16</w:t>
            </w:r>
          </w:p>
        </w:tc>
        <w:tc>
          <w:tcPr>
            <w:tcW w:w="2797" w:type="dxa"/>
          </w:tcPr>
          <w:p w:rsidR="00EA2096" w:rsidRPr="00C91819" w:rsidRDefault="00EA2096" w:rsidP="00EA2096">
            <w:pPr>
              <w:pStyle w:val="a7"/>
              <w:jc w:val="center"/>
            </w:pPr>
            <w:r>
              <w:t>«Что предметы старины рассказать тебе должны»»</w:t>
            </w:r>
          </w:p>
        </w:tc>
        <w:tc>
          <w:tcPr>
            <w:tcW w:w="3827" w:type="dxa"/>
          </w:tcPr>
          <w:p w:rsidR="00EA2096" w:rsidRPr="00C91819" w:rsidRDefault="00EA2096" w:rsidP="00EA2096">
            <w:pPr>
              <w:pStyle w:val="a7"/>
              <w:jc w:val="center"/>
            </w:pPr>
            <w:r>
              <w:t>Тематическая презентация</w:t>
            </w:r>
          </w:p>
        </w:tc>
        <w:tc>
          <w:tcPr>
            <w:tcW w:w="1560" w:type="dxa"/>
          </w:tcPr>
          <w:p w:rsidR="00EA2096" w:rsidRDefault="00EA2096" w:rsidP="00EA2096">
            <w:pPr>
              <w:pStyle w:val="a7"/>
              <w:jc w:val="center"/>
            </w:pPr>
            <w:r>
              <w:t>Дети</w:t>
            </w:r>
          </w:p>
          <w:p w:rsidR="00EA2096" w:rsidRPr="00C91819" w:rsidRDefault="00EA2096" w:rsidP="00EA2096">
            <w:pPr>
              <w:pStyle w:val="a7"/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EA2096" w:rsidRPr="00C91819" w:rsidRDefault="00EA2096" w:rsidP="00EA2096">
            <w:pPr>
              <w:pStyle w:val="a7"/>
              <w:jc w:val="center"/>
            </w:pPr>
            <w:r>
              <w:t>24.08.2024</w:t>
            </w:r>
          </w:p>
        </w:tc>
        <w:tc>
          <w:tcPr>
            <w:tcW w:w="2835" w:type="dxa"/>
          </w:tcPr>
          <w:p w:rsidR="00EA2096" w:rsidRPr="00D70640" w:rsidRDefault="00EA2096" w:rsidP="00EA2096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EA2096" w:rsidRPr="00BC54F7" w:rsidRDefault="00EA2096" w:rsidP="00EA2096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EA2096" w:rsidRPr="002205E5" w:rsidRDefault="00EA2096" w:rsidP="00EA2096">
            <w:pPr>
              <w:pStyle w:val="a7"/>
              <w:jc w:val="center"/>
            </w:pPr>
            <w:r w:rsidRPr="002205E5">
              <w:t>С.Ю. Каркачева</w:t>
            </w:r>
          </w:p>
        </w:tc>
      </w:tr>
      <w:tr w:rsidR="00EA2096" w:rsidRPr="00A0210C" w:rsidTr="001E7083">
        <w:tc>
          <w:tcPr>
            <w:tcW w:w="720" w:type="dxa"/>
          </w:tcPr>
          <w:p w:rsidR="00EA2096" w:rsidRPr="00383802" w:rsidRDefault="00EA2096" w:rsidP="00EA2096">
            <w:pPr>
              <w:pStyle w:val="a7"/>
              <w:jc w:val="center"/>
            </w:pPr>
            <w:r>
              <w:t>17</w:t>
            </w:r>
          </w:p>
        </w:tc>
        <w:tc>
          <w:tcPr>
            <w:tcW w:w="2797" w:type="dxa"/>
          </w:tcPr>
          <w:p w:rsidR="00EA2096" w:rsidRDefault="00EA2096" w:rsidP="00EA2096">
            <w:pPr>
              <w:pStyle w:val="a7"/>
              <w:jc w:val="center"/>
            </w:pPr>
            <w:r>
              <w:t>«Капустные посиделки»</w:t>
            </w:r>
          </w:p>
        </w:tc>
        <w:tc>
          <w:tcPr>
            <w:tcW w:w="3827" w:type="dxa"/>
          </w:tcPr>
          <w:p w:rsidR="00EA2096" w:rsidRDefault="00EA2096" w:rsidP="00EA2096">
            <w:pPr>
              <w:pStyle w:val="a7"/>
              <w:jc w:val="center"/>
            </w:pPr>
            <w:r>
              <w:t>Игровая программа.</w:t>
            </w:r>
          </w:p>
        </w:tc>
        <w:tc>
          <w:tcPr>
            <w:tcW w:w="1560" w:type="dxa"/>
          </w:tcPr>
          <w:p w:rsidR="00EA2096" w:rsidRDefault="00EA2096" w:rsidP="00EA2096">
            <w:pPr>
              <w:pStyle w:val="a7"/>
              <w:jc w:val="center"/>
            </w:pPr>
            <w:r>
              <w:t>Дети</w:t>
            </w:r>
          </w:p>
          <w:p w:rsidR="00EA2096" w:rsidRDefault="00EA2096" w:rsidP="00EA2096">
            <w:pPr>
              <w:pStyle w:val="a7"/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EA2096" w:rsidRPr="00C91819" w:rsidRDefault="00EA2096" w:rsidP="00EA2096">
            <w:pPr>
              <w:pStyle w:val="a7"/>
              <w:jc w:val="center"/>
            </w:pPr>
            <w:r>
              <w:t>04.09.2024</w:t>
            </w:r>
          </w:p>
        </w:tc>
        <w:tc>
          <w:tcPr>
            <w:tcW w:w="2835" w:type="dxa"/>
          </w:tcPr>
          <w:p w:rsidR="00EA2096" w:rsidRPr="00D70640" w:rsidRDefault="00EA2096" w:rsidP="00EA2096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EA2096" w:rsidRPr="00BC54F7" w:rsidRDefault="00EA2096" w:rsidP="00EA2096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EA2096" w:rsidRPr="002205E5" w:rsidRDefault="00EA2096" w:rsidP="00EA2096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EA2096" w:rsidRPr="00A0210C" w:rsidTr="001E7083">
        <w:tc>
          <w:tcPr>
            <w:tcW w:w="720" w:type="dxa"/>
          </w:tcPr>
          <w:p w:rsidR="00EA2096" w:rsidRPr="00383802" w:rsidRDefault="00EA2096" w:rsidP="00EA2096">
            <w:pPr>
              <w:pStyle w:val="a7"/>
              <w:jc w:val="center"/>
            </w:pPr>
            <w:r>
              <w:t>18</w:t>
            </w:r>
          </w:p>
        </w:tc>
        <w:tc>
          <w:tcPr>
            <w:tcW w:w="2797" w:type="dxa"/>
          </w:tcPr>
          <w:p w:rsidR="00EA2096" w:rsidRPr="002E64F8" w:rsidRDefault="00EA2096" w:rsidP="00EA2096">
            <w:pPr>
              <w:pStyle w:val="a7"/>
              <w:jc w:val="center"/>
            </w:pPr>
            <w:r>
              <w:t>«Нет на свете края роднее!</w:t>
            </w:r>
            <w:r w:rsidRPr="002E64F8">
              <w:t>»</w:t>
            </w:r>
          </w:p>
        </w:tc>
        <w:tc>
          <w:tcPr>
            <w:tcW w:w="3827" w:type="dxa"/>
          </w:tcPr>
          <w:p w:rsidR="00EA2096" w:rsidRPr="00C91819" w:rsidRDefault="00EA2096" w:rsidP="00EA2096">
            <w:pPr>
              <w:pStyle w:val="a7"/>
              <w:jc w:val="center"/>
            </w:pPr>
            <w:r>
              <w:t>Поэтический марафон, посвящённый 85-летию Краснодарского края.</w:t>
            </w:r>
          </w:p>
        </w:tc>
        <w:tc>
          <w:tcPr>
            <w:tcW w:w="1560" w:type="dxa"/>
          </w:tcPr>
          <w:p w:rsidR="00EA2096" w:rsidRDefault="00EA2096" w:rsidP="00EA2096">
            <w:pPr>
              <w:pStyle w:val="a7"/>
              <w:jc w:val="center"/>
            </w:pPr>
            <w:r>
              <w:t>СКН</w:t>
            </w:r>
          </w:p>
          <w:p w:rsidR="00EA2096" w:rsidRPr="00C91819" w:rsidRDefault="00EA2096" w:rsidP="00EA2096">
            <w:pPr>
              <w:pStyle w:val="a7"/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EA2096" w:rsidRPr="00C91819" w:rsidRDefault="00EA2096" w:rsidP="00EA2096">
            <w:pPr>
              <w:pStyle w:val="a7"/>
              <w:jc w:val="center"/>
            </w:pPr>
            <w:r>
              <w:t>13.09.2024</w:t>
            </w:r>
          </w:p>
        </w:tc>
        <w:tc>
          <w:tcPr>
            <w:tcW w:w="2835" w:type="dxa"/>
          </w:tcPr>
          <w:p w:rsidR="00EA2096" w:rsidRPr="00BC54F7" w:rsidRDefault="00EA2096" w:rsidP="00EA2096">
            <w:pPr>
              <w:jc w:val="center"/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</w:t>
            </w:r>
          </w:p>
          <w:p w:rsidR="00EA2096" w:rsidRPr="00D70640" w:rsidRDefault="00EA2096" w:rsidP="00EA2096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СК х. Фокин, </w:t>
            </w:r>
          </w:p>
          <w:p w:rsidR="00EA2096" w:rsidRPr="00BC54F7" w:rsidRDefault="00EA2096" w:rsidP="00EA2096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EA2096" w:rsidRPr="002205E5" w:rsidRDefault="00EA2096" w:rsidP="00EA2096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EA2096" w:rsidRPr="00A0210C" w:rsidTr="001E7083">
        <w:tc>
          <w:tcPr>
            <w:tcW w:w="720" w:type="dxa"/>
          </w:tcPr>
          <w:p w:rsidR="00EA2096" w:rsidRPr="00383802" w:rsidRDefault="00EA2096" w:rsidP="00EA2096">
            <w:pPr>
              <w:pStyle w:val="a7"/>
              <w:jc w:val="center"/>
            </w:pPr>
            <w:r>
              <w:t>19</w:t>
            </w:r>
          </w:p>
        </w:tc>
        <w:tc>
          <w:tcPr>
            <w:tcW w:w="2797" w:type="dxa"/>
          </w:tcPr>
          <w:p w:rsidR="00EA2096" w:rsidRPr="002E64F8" w:rsidRDefault="00EA2096" w:rsidP="00EA2096">
            <w:pPr>
              <w:pStyle w:val="a7"/>
              <w:jc w:val="center"/>
            </w:pPr>
            <w:r>
              <w:t>«Всему начало здесь, в краю моём родном»</w:t>
            </w:r>
          </w:p>
        </w:tc>
        <w:tc>
          <w:tcPr>
            <w:tcW w:w="3827" w:type="dxa"/>
          </w:tcPr>
          <w:p w:rsidR="00EA2096" w:rsidRDefault="00EA2096" w:rsidP="00EA2096">
            <w:pPr>
              <w:pStyle w:val="a7"/>
              <w:jc w:val="center"/>
            </w:pPr>
            <w:r>
              <w:t>Презентация, посвящённая 35-летию Праздника Фольклора Кубани и 85-летию Краснодарского края.</w:t>
            </w:r>
          </w:p>
        </w:tc>
        <w:tc>
          <w:tcPr>
            <w:tcW w:w="1560" w:type="dxa"/>
          </w:tcPr>
          <w:p w:rsidR="00EA2096" w:rsidRDefault="00EA2096" w:rsidP="00EA2096">
            <w:pPr>
              <w:pStyle w:val="a7"/>
              <w:jc w:val="center"/>
            </w:pPr>
            <w:r>
              <w:t>СКН</w:t>
            </w:r>
          </w:p>
          <w:p w:rsidR="00EA2096" w:rsidRDefault="00EA2096" w:rsidP="00EA2096">
            <w:pPr>
              <w:pStyle w:val="a7"/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EA2096" w:rsidRDefault="00EA2096" w:rsidP="00EA2096">
            <w:pPr>
              <w:pStyle w:val="a7"/>
              <w:jc w:val="center"/>
            </w:pPr>
            <w:r>
              <w:t>27.09.2024</w:t>
            </w:r>
          </w:p>
        </w:tc>
        <w:tc>
          <w:tcPr>
            <w:tcW w:w="2835" w:type="dxa"/>
          </w:tcPr>
          <w:p w:rsidR="00EA2096" w:rsidRPr="00D70640" w:rsidRDefault="00EA2096" w:rsidP="00EA2096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EA2096" w:rsidRDefault="00EA2096" w:rsidP="00EA2096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EA2096" w:rsidRPr="002205E5" w:rsidRDefault="00EA2096" w:rsidP="00EA2096">
            <w:pPr>
              <w:pStyle w:val="a7"/>
              <w:jc w:val="center"/>
            </w:pPr>
            <w:r w:rsidRPr="002205E5">
              <w:t>С.Ю. Каркачева</w:t>
            </w:r>
          </w:p>
        </w:tc>
      </w:tr>
      <w:tr w:rsidR="00EA2096" w:rsidRPr="00A0210C" w:rsidTr="001E7083">
        <w:tc>
          <w:tcPr>
            <w:tcW w:w="720" w:type="dxa"/>
          </w:tcPr>
          <w:p w:rsidR="00EA2096" w:rsidRPr="00383802" w:rsidRDefault="00EA2096" w:rsidP="00EA2096">
            <w:pPr>
              <w:pStyle w:val="a7"/>
              <w:jc w:val="center"/>
            </w:pPr>
            <w:r>
              <w:t>20</w:t>
            </w:r>
          </w:p>
        </w:tc>
        <w:tc>
          <w:tcPr>
            <w:tcW w:w="2797" w:type="dxa"/>
          </w:tcPr>
          <w:p w:rsidR="00EA2096" w:rsidRPr="001E69C7" w:rsidRDefault="00EA2096" w:rsidP="00EA2096">
            <w:pPr>
              <w:pStyle w:val="a7"/>
              <w:jc w:val="center"/>
            </w:pPr>
            <w:r>
              <w:t>«Традиции живая нить»</w:t>
            </w:r>
          </w:p>
        </w:tc>
        <w:tc>
          <w:tcPr>
            <w:tcW w:w="3827" w:type="dxa"/>
          </w:tcPr>
          <w:p w:rsidR="00EA2096" w:rsidRPr="001E69C7" w:rsidRDefault="00EA2096" w:rsidP="00EA2096">
            <w:pPr>
              <w:pStyle w:val="a7"/>
              <w:jc w:val="center"/>
            </w:pPr>
            <w:r w:rsidRPr="001E69C7">
              <w:t>Познавательная программа.</w:t>
            </w:r>
          </w:p>
        </w:tc>
        <w:tc>
          <w:tcPr>
            <w:tcW w:w="1560" w:type="dxa"/>
          </w:tcPr>
          <w:p w:rsidR="00EA2096" w:rsidRDefault="00EA2096" w:rsidP="00EA2096">
            <w:pPr>
              <w:pStyle w:val="a7"/>
              <w:jc w:val="center"/>
            </w:pPr>
            <w:r>
              <w:t>Дети</w:t>
            </w:r>
          </w:p>
          <w:p w:rsidR="00EA2096" w:rsidRDefault="00EA2096" w:rsidP="00EA2096">
            <w:pPr>
              <w:pStyle w:val="a7"/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EA2096" w:rsidRDefault="00EA2096" w:rsidP="00EA2096">
            <w:pPr>
              <w:pStyle w:val="a7"/>
              <w:jc w:val="center"/>
            </w:pPr>
            <w:r>
              <w:t>08.10.2024</w:t>
            </w:r>
          </w:p>
        </w:tc>
        <w:tc>
          <w:tcPr>
            <w:tcW w:w="2835" w:type="dxa"/>
          </w:tcPr>
          <w:p w:rsidR="00EA2096" w:rsidRPr="00D70640" w:rsidRDefault="00EA2096" w:rsidP="00EA2096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EA2096" w:rsidRPr="00BC54F7" w:rsidRDefault="00EA2096" w:rsidP="00EA2096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EA2096" w:rsidRPr="002205E5" w:rsidRDefault="00EA2096" w:rsidP="00EA2096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EA2096" w:rsidRPr="00A0210C" w:rsidTr="001E7083">
        <w:tc>
          <w:tcPr>
            <w:tcW w:w="720" w:type="dxa"/>
          </w:tcPr>
          <w:p w:rsidR="00EA2096" w:rsidRPr="00383802" w:rsidRDefault="00EA2096" w:rsidP="00EA2096">
            <w:pPr>
              <w:pStyle w:val="a7"/>
              <w:jc w:val="center"/>
            </w:pPr>
            <w:r>
              <w:t>21</w:t>
            </w:r>
          </w:p>
        </w:tc>
        <w:tc>
          <w:tcPr>
            <w:tcW w:w="2797" w:type="dxa"/>
          </w:tcPr>
          <w:p w:rsidR="00EA2096" w:rsidRPr="001E69C7" w:rsidRDefault="00EA2096" w:rsidP="00EA2096">
            <w:pPr>
              <w:pStyle w:val="a7"/>
              <w:jc w:val="center"/>
            </w:pPr>
            <w:r w:rsidRPr="001E69C7">
              <w:t>«</w:t>
            </w:r>
            <w:r>
              <w:t>Русские народ: традиции, обычаи культура</w:t>
            </w:r>
            <w:r w:rsidRPr="001E69C7">
              <w:t>»</w:t>
            </w:r>
          </w:p>
        </w:tc>
        <w:tc>
          <w:tcPr>
            <w:tcW w:w="3827" w:type="dxa"/>
          </w:tcPr>
          <w:p w:rsidR="00EA2096" w:rsidRPr="00C91819" w:rsidRDefault="00EA2096" w:rsidP="00EA2096">
            <w:pPr>
              <w:pStyle w:val="a7"/>
              <w:jc w:val="center"/>
            </w:pPr>
            <w:r>
              <w:t>Тематическая презентация.</w:t>
            </w:r>
          </w:p>
        </w:tc>
        <w:tc>
          <w:tcPr>
            <w:tcW w:w="1560" w:type="dxa"/>
          </w:tcPr>
          <w:p w:rsidR="00EA2096" w:rsidRDefault="00EA2096" w:rsidP="00EA2096">
            <w:pPr>
              <w:pStyle w:val="a7"/>
              <w:jc w:val="center"/>
            </w:pPr>
            <w:r w:rsidRPr="00C91819">
              <w:t>Дети, подростки</w:t>
            </w:r>
          </w:p>
          <w:p w:rsidR="00EA2096" w:rsidRPr="00C91819" w:rsidRDefault="00EA2096" w:rsidP="00EA2096">
            <w:pPr>
              <w:pStyle w:val="a7"/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EA2096" w:rsidRPr="00C91819" w:rsidRDefault="00EA2096" w:rsidP="00EA2096">
            <w:pPr>
              <w:pStyle w:val="a7"/>
              <w:jc w:val="center"/>
            </w:pPr>
            <w:r>
              <w:t>23.10</w:t>
            </w:r>
            <w:r w:rsidRPr="00C91819">
              <w:t>.</w:t>
            </w:r>
            <w:r>
              <w:t>2024</w:t>
            </w:r>
          </w:p>
        </w:tc>
        <w:tc>
          <w:tcPr>
            <w:tcW w:w="2835" w:type="dxa"/>
          </w:tcPr>
          <w:p w:rsidR="00EA2096" w:rsidRPr="00D70640" w:rsidRDefault="00EA2096" w:rsidP="00EA2096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EA2096" w:rsidRPr="00BC54F7" w:rsidRDefault="00EA2096" w:rsidP="00EA2096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EA2096" w:rsidRPr="002205E5" w:rsidRDefault="00EA2096" w:rsidP="00EA2096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EA2096" w:rsidRPr="00A0210C" w:rsidTr="001E7083">
        <w:tc>
          <w:tcPr>
            <w:tcW w:w="720" w:type="dxa"/>
          </w:tcPr>
          <w:p w:rsidR="00EA2096" w:rsidRPr="00383802" w:rsidRDefault="00EA2096" w:rsidP="00EA2096">
            <w:pPr>
              <w:pStyle w:val="a7"/>
              <w:jc w:val="center"/>
            </w:pPr>
            <w:r>
              <w:t>22</w:t>
            </w:r>
          </w:p>
        </w:tc>
        <w:tc>
          <w:tcPr>
            <w:tcW w:w="2797" w:type="dxa"/>
          </w:tcPr>
          <w:p w:rsidR="00EA2096" w:rsidRPr="00C91819" w:rsidRDefault="00EA2096" w:rsidP="00EA2096">
            <w:pPr>
              <w:pStyle w:val="a7"/>
              <w:jc w:val="center"/>
            </w:pPr>
            <w:r>
              <w:t>«Заветы доброй старины»</w:t>
            </w:r>
          </w:p>
        </w:tc>
        <w:tc>
          <w:tcPr>
            <w:tcW w:w="3827" w:type="dxa"/>
          </w:tcPr>
          <w:p w:rsidR="00EA2096" w:rsidRPr="00886A5D" w:rsidRDefault="00EA2096" w:rsidP="00EA2096">
            <w:pPr>
              <w:pStyle w:val="a7"/>
              <w:jc w:val="center"/>
            </w:pPr>
            <w:r>
              <w:t>Музыкальная гостиная, чайная вечеринка.</w:t>
            </w:r>
          </w:p>
        </w:tc>
        <w:tc>
          <w:tcPr>
            <w:tcW w:w="1560" w:type="dxa"/>
          </w:tcPr>
          <w:p w:rsidR="00EA2096" w:rsidRDefault="00EA2096" w:rsidP="00EA2096">
            <w:pPr>
              <w:pStyle w:val="a7"/>
              <w:jc w:val="center"/>
            </w:pPr>
            <w:r>
              <w:t>СКН</w:t>
            </w:r>
          </w:p>
          <w:p w:rsidR="00EA2096" w:rsidRPr="00C91819" w:rsidRDefault="00EA2096" w:rsidP="00EA2096">
            <w:pPr>
              <w:pStyle w:val="a7"/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EA2096" w:rsidRPr="00C91819" w:rsidRDefault="00EA2096" w:rsidP="00EA2096">
            <w:pPr>
              <w:pStyle w:val="a7"/>
              <w:jc w:val="center"/>
            </w:pPr>
            <w:r w:rsidRPr="00C91819">
              <w:t>1</w:t>
            </w:r>
            <w:r>
              <w:t>2.12</w:t>
            </w:r>
            <w:r w:rsidRPr="00C91819">
              <w:t>.</w:t>
            </w:r>
            <w:r>
              <w:t>2024</w:t>
            </w:r>
          </w:p>
        </w:tc>
        <w:tc>
          <w:tcPr>
            <w:tcW w:w="2835" w:type="dxa"/>
          </w:tcPr>
          <w:p w:rsidR="00EA2096" w:rsidRPr="00D70640" w:rsidRDefault="00EA2096" w:rsidP="00EA2096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EA2096" w:rsidRPr="00BC54F7" w:rsidRDefault="00EA2096" w:rsidP="00EA2096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EA2096" w:rsidRPr="002205E5" w:rsidRDefault="00EA2096" w:rsidP="00EA2096">
            <w:pPr>
              <w:pStyle w:val="a7"/>
              <w:jc w:val="center"/>
            </w:pPr>
            <w:r w:rsidRPr="002205E5">
              <w:t>С.Ю. Каркачева</w:t>
            </w:r>
          </w:p>
        </w:tc>
      </w:tr>
      <w:tr w:rsidR="00EA2096" w:rsidRPr="00A0210C" w:rsidTr="001E7083">
        <w:tc>
          <w:tcPr>
            <w:tcW w:w="720" w:type="dxa"/>
          </w:tcPr>
          <w:p w:rsidR="00EA2096" w:rsidRPr="00383802" w:rsidRDefault="00EA2096" w:rsidP="00EA2096">
            <w:pPr>
              <w:pStyle w:val="a7"/>
              <w:jc w:val="center"/>
            </w:pPr>
            <w:r>
              <w:lastRenderedPageBreak/>
              <w:t>23</w:t>
            </w:r>
          </w:p>
        </w:tc>
        <w:tc>
          <w:tcPr>
            <w:tcW w:w="2797" w:type="dxa"/>
          </w:tcPr>
          <w:p w:rsidR="00EA2096" w:rsidRPr="00C91819" w:rsidRDefault="00EA2096" w:rsidP="00EA2096">
            <w:pPr>
              <w:pStyle w:val="a7"/>
              <w:jc w:val="center"/>
            </w:pPr>
            <w:r>
              <w:t>«Как жили люди на селе»</w:t>
            </w:r>
          </w:p>
        </w:tc>
        <w:tc>
          <w:tcPr>
            <w:tcW w:w="3827" w:type="dxa"/>
          </w:tcPr>
          <w:p w:rsidR="00EA2096" w:rsidRPr="00886A5D" w:rsidRDefault="00EA2096" w:rsidP="00EA2096">
            <w:pPr>
              <w:pStyle w:val="a7"/>
              <w:jc w:val="center"/>
            </w:pPr>
            <w:r>
              <w:t>Традиционный праздник.</w:t>
            </w:r>
          </w:p>
        </w:tc>
        <w:tc>
          <w:tcPr>
            <w:tcW w:w="1560" w:type="dxa"/>
          </w:tcPr>
          <w:p w:rsidR="00EA2096" w:rsidRDefault="00EA2096" w:rsidP="00EA2096">
            <w:pPr>
              <w:pStyle w:val="a7"/>
              <w:jc w:val="center"/>
            </w:pPr>
            <w:r>
              <w:t>СКН</w:t>
            </w:r>
          </w:p>
          <w:p w:rsidR="00EA2096" w:rsidRDefault="00EA2096" w:rsidP="00EA2096">
            <w:pPr>
              <w:pStyle w:val="a7"/>
              <w:jc w:val="center"/>
            </w:pPr>
            <w:r>
              <w:t>0+</w:t>
            </w:r>
          </w:p>
        </w:tc>
        <w:tc>
          <w:tcPr>
            <w:tcW w:w="1559" w:type="dxa"/>
          </w:tcPr>
          <w:p w:rsidR="00EA2096" w:rsidRPr="00C91819" w:rsidRDefault="00EA2096" w:rsidP="00EA2096">
            <w:pPr>
              <w:pStyle w:val="a7"/>
              <w:jc w:val="center"/>
            </w:pPr>
            <w:r w:rsidRPr="00C91819">
              <w:t>2</w:t>
            </w:r>
            <w:r>
              <w:t>0.12</w:t>
            </w:r>
            <w:r w:rsidRPr="00C91819">
              <w:t>.</w:t>
            </w:r>
            <w:r>
              <w:t>2024</w:t>
            </w:r>
          </w:p>
        </w:tc>
        <w:tc>
          <w:tcPr>
            <w:tcW w:w="2835" w:type="dxa"/>
          </w:tcPr>
          <w:p w:rsidR="00EA2096" w:rsidRPr="00D70640" w:rsidRDefault="00EA2096" w:rsidP="00EA2096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EA2096" w:rsidRPr="00BC54F7" w:rsidRDefault="00EA2096" w:rsidP="00EA2096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EA2096" w:rsidRPr="002205E5" w:rsidRDefault="00EA2096" w:rsidP="00EA2096">
            <w:pPr>
              <w:pStyle w:val="a7"/>
              <w:jc w:val="center"/>
            </w:pPr>
            <w:r w:rsidRPr="00272ABA">
              <w:t>М.Н. Пшеченко</w:t>
            </w:r>
          </w:p>
        </w:tc>
      </w:tr>
    </w:tbl>
    <w:p w:rsidR="0043295A" w:rsidRDefault="0043295A" w:rsidP="0043295A">
      <w:pPr>
        <w:rPr>
          <w:sz w:val="27"/>
          <w:szCs w:val="27"/>
        </w:rPr>
      </w:pPr>
    </w:p>
    <w:p w:rsidR="0043295A" w:rsidRDefault="0043295A" w:rsidP="0043295A">
      <w:pPr>
        <w:rPr>
          <w:sz w:val="27"/>
          <w:szCs w:val="27"/>
        </w:rPr>
      </w:pPr>
    </w:p>
    <w:p w:rsidR="0043295A" w:rsidRPr="00876740" w:rsidRDefault="0043295A" w:rsidP="0043295A">
      <w:pPr>
        <w:rPr>
          <w:sz w:val="27"/>
          <w:szCs w:val="27"/>
        </w:rPr>
      </w:pPr>
    </w:p>
    <w:p w:rsidR="0043295A" w:rsidRPr="00C866DF" w:rsidRDefault="0043295A" w:rsidP="0043295A">
      <w:pPr>
        <w:numPr>
          <w:ilvl w:val="0"/>
          <w:numId w:val="2"/>
        </w:numPr>
        <w:jc w:val="center"/>
        <w:rPr>
          <w:b/>
          <w:sz w:val="27"/>
          <w:szCs w:val="27"/>
        </w:rPr>
      </w:pPr>
      <w:r w:rsidRPr="00C866DF">
        <w:rPr>
          <w:b/>
          <w:sz w:val="27"/>
          <w:szCs w:val="27"/>
        </w:rPr>
        <w:t>Досуговая деятельность</w:t>
      </w:r>
    </w:p>
    <w:p w:rsidR="0043295A" w:rsidRDefault="0043295A" w:rsidP="0043295A">
      <w:pPr>
        <w:rPr>
          <w:b/>
          <w:sz w:val="27"/>
          <w:szCs w:val="27"/>
          <w:lang w:val="en-US"/>
        </w:rPr>
      </w:pPr>
    </w:p>
    <w:p w:rsidR="0043295A" w:rsidRPr="00C866DF" w:rsidRDefault="0043295A" w:rsidP="0043295A">
      <w:pPr>
        <w:rPr>
          <w:b/>
          <w:sz w:val="27"/>
          <w:szCs w:val="27"/>
          <w:lang w:val="en-US"/>
        </w:rPr>
      </w:pPr>
    </w:p>
    <w:tbl>
      <w:tblPr>
        <w:tblW w:w="153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2802"/>
        <w:gridCol w:w="3827"/>
        <w:gridCol w:w="1560"/>
        <w:gridCol w:w="1559"/>
        <w:gridCol w:w="2835"/>
        <w:gridCol w:w="2002"/>
      </w:tblGrid>
      <w:tr w:rsidR="0043295A" w:rsidRPr="00A0210C" w:rsidTr="001E7083">
        <w:tc>
          <w:tcPr>
            <w:tcW w:w="715" w:type="dxa"/>
          </w:tcPr>
          <w:p w:rsidR="0043295A" w:rsidRPr="00A0210C" w:rsidRDefault="0043295A" w:rsidP="001E7083">
            <w:pPr>
              <w:jc w:val="center"/>
              <w:rPr>
                <w:b/>
              </w:rPr>
            </w:pPr>
            <w:r w:rsidRPr="00A0210C">
              <w:rPr>
                <w:b/>
              </w:rPr>
              <w:t>№</w:t>
            </w:r>
          </w:p>
          <w:p w:rsidR="0043295A" w:rsidRPr="00A0210C" w:rsidRDefault="0043295A" w:rsidP="001E7083">
            <w:pPr>
              <w:jc w:val="center"/>
              <w:rPr>
                <w:b/>
              </w:rPr>
            </w:pPr>
            <w:r w:rsidRPr="00A0210C">
              <w:rPr>
                <w:b/>
              </w:rPr>
              <w:t>п/п</w:t>
            </w:r>
          </w:p>
        </w:tc>
        <w:tc>
          <w:tcPr>
            <w:tcW w:w="2802" w:type="dxa"/>
          </w:tcPr>
          <w:p w:rsidR="0043295A" w:rsidRPr="00A0210C" w:rsidRDefault="0043295A" w:rsidP="001E7083">
            <w:pPr>
              <w:jc w:val="center"/>
              <w:rPr>
                <w:b/>
              </w:rPr>
            </w:pPr>
            <w:r w:rsidRPr="00A0210C">
              <w:rPr>
                <w:b/>
              </w:rPr>
              <w:t>Название мероприятия</w:t>
            </w:r>
          </w:p>
        </w:tc>
        <w:tc>
          <w:tcPr>
            <w:tcW w:w="3827" w:type="dxa"/>
          </w:tcPr>
          <w:p w:rsidR="0043295A" w:rsidRPr="00A0210C" w:rsidRDefault="0043295A" w:rsidP="001E7083">
            <w:pPr>
              <w:jc w:val="center"/>
              <w:rPr>
                <w:b/>
              </w:rPr>
            </w:pPr>
            <w:r w:rsidRPr="00A0210C">
              <w:rPr>
                <w:b/>
              </w:rPr>
              <w:t>Форма проведения</w:t>
            </w:r>
          </w:p>
        </w:tc>
        <w:tc>
          <w:tcPr>
            <w:tcW w:w="1560" w:type="dxa"/>
          </w:tcPr>
          <w:p w:rsidR="0043295A" w:rsidRPr="00A0210C" w:rsidRDefault="0043295A" w:rsidP="001E7083">
            <w:pPr>
              <w:jc w:val="center"/>
              <w:rPr>
                <w:b/>
              </w:rPr>
            </w:pPr>
            <w:r w:rsidRPr="00A0210C">
              <w:rPr>
                <w:b/>
              </w:rPr>
              <w:t>Возрастная категория</w:t>
            </w:r>
          </w:p>
        </w:tc>
        <w:tc>
          <w:tcPr>
            <w:tcW w:w="1559" w:type="dxa"/>
          </w:tcPr>
          <w:p w:rsidR="0043295A" w:rsidRPr="00A0210C" w:rsidRDefault="0043295A" w:rsidP="001E7083">
            <w:pPr>
              <w:jc w:val="center"/>
              <w:rPr>
                <w:b/>
              </w:rPr>
            </w:pPr>
            <w:r w:rsidRPr="00A0210C">
              <w:rPr>
                <w:b/>
              </w:rPr>
              <w:t>Дата проведения</w:t>
            </w:r>
          </w:p>
        </w:tc>
        <w:tc>
          <w:tcPr>
            <w:tcW w:w="2835" w:type="dxa"/>
          </w:tcPr>
          <w:p w:rsidR="0043295A" w:rsidRPr="00A0210C" w:rsidRDefault="0043295A" w:rsidP="001E7083">
            <w:pPr>
              <w:jc w:val="center"/>
              <w:rPr>
                <w:b/>
              </w:rPr>
            </w:pPr>
            <w:r w:rsidRPr="00A0210C">
              <w:rPr>
                <w:b/>
              </w:rPr>
              <w:t>Место проведения</w:t>
            </w:r>
          </w:p>
        </w:tc>
        <w:tc>
          <w:tcPr>
            <w:tcW w:w="2002" w:type="dxa"/>
          </w:tcPr>
          <w:p w:rsidR="0043295A" w:rsidRPr="00A0210C" w:rsidRDefault="0043295A" w:rsidP="001E7083">
            <w:pPr>
              <w:jc w:val="center"/>
              <w:rPr>
                <w:b/>
              </w:rPr>
            </w:pPr>
            <w:r w:rsidRPr="00A0210C">
              <w:rPr>
                <w:b/>
              </w:rPr>
              <w:t>Ответственный</w:t>
            </w:r>
          </w:p>
        </w:tc>
      </w:tr>
      <w:tr w:rsidR="00F9415C" w:rsidRPr="00A0210C" w:rsidTr="001E7083">
        <w:tc>
          <w:tcPr>
            <w:tcW w:w="715" w:type="dxa"/>
          </w:tcPr>
          <w:p w:rsidR="00F9415C" w:rsidRPr="00383802" w:rsidRDefault="00F9415C" w:rsidP="00F9415C">
            <w:pPr>
              <w:pStyle w:val="a7"/>
              <w:jc w:val="center"/>
            </w:pPr>
            <w:r>
              <w:t>1</w:t>
            </w:r>
          </w:p>
        </w:tc>
        <w:tc>
          <w:tcPr>
            <w:tcW w:w="2802" w:type="dxa"/>
          </w:tcPr>
          <w:p w:rsidR="00F9415C" w:rsidRPr="008275D8" w:rsidRDefault="00454760" w:rsidP="00F9415C">
            <w:pPr>
              <w:pStyle w:val="a7"/>
              <w:jc w:val="center"/>
            </w:pPr>
            <w:r>
              <w:t>«В гостях у снегурочки</w:t>
            </w:r>
            <w:r w:rsidR="00F9415C">
              <w:t>»</w:t>
            </w:r>
          </w:p>
        </w:tc>
        <w:tc>
          <w:tcPr>
            <w:tcW w:w="3827" w:type="dxa"/>
          </w:tcPr>
          <w:p w:rsidR="00F9415C" w:rsidRPr="008275D8" w:rsidRDefault="00F9415C" w:rsidP="00F9415C">
            <w:pPr>
              <w:pStyle w:val="a7"/>
              <w:jc w:val="center"/>
            </w:pPr>
            <w:r>
              <w:t>Мультимедийный час.</w:t>
            </w:r>
          </w:p>
        </w:tc>
        <w:tc>
          <w:tcPr>
            <w:tcW w:w="1560" w:type="dxa"/>
          </w:tcPr>
          <w:p w:rsidR="00F9415C" w:rsidRPr="008275D8" w:rsidRDefault="00F9415C" w:rsidP="00F9415C">
            <w:pPr>
              <w:pStyle w:val="a7"/>
              <w:jc w:val="center"/>
            </w:pPr>
            <w:r>
              <w:t>СКН</w:t>
            </w:r>
          </w:p>
        </w:tc>
        <w:tc>
          <w:tcPr>
            <w:tcW w:w="1559" w:type="dxa"/>
          </w:tcPr>
          <w:p w:rsidR="00F9415C" w:rsidRPr="008275D8" w:rsidRDefault="00E651B4" w:rsidP="00F9415C">
            <w:pPr>
              <w:pStyle w:val="a7"/>
              <w:jc w:val="center"/>
            </w:pPr>
            <w:r>
              <w:t>06</w:t>
            </w:r>
            <w:r w:rsidR="00F9415C">
              <w:t>.01</w:t>
            </w:r>
            <w:r w:rsidR="00F9415C" w:rsidRPr="008275D8">
              <w:t>.</w:t>
            </w:r>
            <w:r>
              <w:t>2024</w:t>
            </w:r>
          </w:p>
        </w:tc>
        <w:tc>
          <w:tcPr>
            <w:tcW w:w="2835" w:type="dxa"/>
          </w:tcPr>
          <w:p w:rsidR="00F9415C" w:rsidRPr="00D70640" w:rsidRDefault="00F9415C" w:rsidP="00F9415C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F9415C" w:rsidRPr="00BC54F7" w:rsidRDefault="00F9415C" w:rsidP="00F9415C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F9415C" w:rsidRPr="002205E5" w:rsidRDefault="00F9415C" w:rsidP="00F9415C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F9415C" w:rsidRPr="00A0210C" w:rsidTr="001E7083">
        <w:tc>
          <w:tcPr>
            <w:tcW w:w="715" w:type="dxa"/>
          </w:tcPr>
          <w:p w:rsidR="00F9415C" w:rsidRPr="00383802" w:rsidRDefault="00F9415C" w:rsidP="00F9415C">
            <w:pPr>
              <w:pStyle w:val="a7"/>
              <w:jc w:val="center"/>
            </w:pPr>
            <w:r>
              <w:t>2</w:t>
            </w:r>
          </w:p>
        </w:tc>
        <w:tc>
          <w:tcPr>
            <w:tcW w:w="2802" w:type="dxa"/>
          </w:tcPr>
          <w:p w:rsidR="00F9415C" w:rsidRPr="008275D8" w:rsidRDefault="00F9415C" w:rsidP="00F9415C">
            <w:pPr>
              <w:pStyle w:val="a7"/>
              <w:jc w:val="center"/>
            </w:pPr>
            <w:r>
              <w:t>«Новогодние каникулы»</w:t>
            </w:r>
          </w:p>
        </w:tc>
        <w:tc>
          <w:tcPr>
            <w:tcW w:w="3827" w:type="dxa"/>
          </w:tcPr>
          <w:p w:rsidR="00F9415C" w:rsidRPr="008275D8" w:rsidRDefault="00F9415C" w:rsidP="00F9415C">
            <w:pPr>
              <w:pStyle w:val="a7"/>
              <w:jc w:val="center"/>
            </w:pPr>
            <w:r>
              <w:t>Конкурсная программа для учащихся.</w:t>
            </w:r>
          </w:p>
        </w:tc>
        <w:tc>
          <w:tcPr>
            <w:tcW w:w="1560" w:type="dxa"/>
          </w:tcPr>
          <w:p w:rsidR="00F9415C" w:rsidRDefault="00F9415C" w:rsidP="00F9415C">
            <w:pPr>
              <w:pStyle w:val="a7"/>
              <w:jc w:val="center"/>
            </w:pPr>
            <w:r>
              <w:t>СКН</w:t>
            </w:r>
          </w:p>
        </w:tc>
        <w:tc>
          <w:tcPr>
            <w:tcW w:w="1559" w:type="dxa"/>
          </w:tcPr>
          <w:p w:rsidR="00F9415C" w:rsidRPr="008275D8" w:rsidRDefault="00F9415C" w:rsidP="00F9415C">
            <w:pPr>
              <w:pStyle w:val="a7"/>
              <w:jc w:val="center"/>
            </w:pPr>
            <w:r>
              <w:t>20.01</w:t>
            </w:r>
            <w:r w:rsidRPr="008275D8">
              <w:t>.</w:t>
            </w:r>
            <w:r w:rsidR="00E651B4">
              <w:t>2024</w:t>
            </w:r>
          </w:p>
        </w:tc>
        <w:tc>
          <w:tcPr>
            <w:tcW w:w="2835" w:type="dxa"/>
          </w:tcPr>
          <w:p w:rsidR="00F9415C" w:rsidRPr="00D70640" w:rsidRDefault="00F9415C" w:rsidP="00F9415C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F9415C" w:rsidRPr="00BC54F7" w:rsidRDefault="00F9415C" w:rsidP="00F9415C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F9415C" w:rsidRPr="002205E5" w:rsidRDefault="00F9415C" w:rsidP="00F9415C">
            <w:pPr>
              <w:pStyle w:val="a7"/>
              <w:jc w:val="center"/>
            </w:pPr>
            <w:r w:rsidRPr="002205E5">
              <w:t>С.Ю. Каркачева</w:t>
            </w:r>
          </w:p>
        </w:tc>
      </w:tr>
      <w:tr w:rsidR="00F9415C" w:rsidRPr="00A0210C" w:rsidTr="001E7083">
        <w:tc>
          <w:tcPr>
            <w:tcW w:w="715" w:type="dxa"/>
          </w:tcPr>
          <w:p w:rsidR="00F9415C" w:rsidRPr="00383802" w:rsidRDefault="00F9415C" w:rsidP="00F9415C">
            <w:pPr>
              <w:pStyle w:val="a7"/>
              <w:jc w:val="center"/>
            </w:pPr>
            <w:r>
              <w:t>3</w:t>
            </w:r>
          </w:p>
        </w:tc>
        <w:tc>
          <w:tcPr>
            <w:tcW w:w="2802" w:type="dxa"/>
          </w:tcPr>
          <w:p w:rsidR="00F9415C" w:rsidRDefault="00454760" w:rsidP="00F9415C">
            <w:pPr>
              <w:pStyle w:val="a7"/>
              <w:jc w:val="center"/>
            </w:pPr>
            <w:r>
              <w:t>«Зимняя сказка</w:t>
            </w:r>
            <w:r w:rsidR="00F9415C">
              <w:t>»</w:t>
            </w:r>
          </w:p>
        </w:tc>
        <w:tc>
          <w:tcPr>
            <w:tcW w:w="3827" w:type="dxa"/>
          </w:tcPr>
          <w:p w:rsidR="00F9415C" w:rsidRDefault="00F9415C" w:rsidP="00F9415C">
            <w:pPr>
              <w:pStyle w:val="a7"/>
              <w:jc w:val="center"/>
            </w:pPr>
            <w:r>
              <w:t>Мульт-викторина.</w:t>
            </w:r>
          </w:p>
        </w:tc>
        <w:tc>
          <w:tcPr>
            <w:tcW w:w="1560" w:type="dxa"/>
          </w:tcPr>
          <w:p w:rsidR="00F9415C" w:rsidRDefault="00F9415C" w:rsidP="00F9415C">
            <w:pPr>
              <w:pStyle w:val="a7"/>
              <w:jc w:val="center"/>
            </w:pPr>
            <w:r>
              <w:t>СКН</w:t>
            </w:r>
          </w:p>
        </w:tc>
        <w:tc>
          <w:tcPr>
            <w:tcW w:w="1559" w:type="dxa"/>
          </w:tcPr>
          <w:p w:rsidR="00F9415C" w:rsidRDefault="00E651B4" w:rsidP="00F9415C">
            <w:pPr>
              <w:pStyle w:val="a7"/>
              <w:jc w:val="center"/>
            </w:pPr>
            <w:r>
              <w:t>22.01.2024</w:t>
            </w:r>
          </w:p>
        </w:tc>
        <w:tc>
          <w:tcPr>
            <w:tcW w:w="2835" w:type="dxa"/>
          </w:tcPr>
          <w:p w:rsidR="00F9415C" w:rsidRPr="00D70640" w:rsidRDefault="00F9415C" w:rsidP="00F9415C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F9415C" w:rsidRPr="00BC54F7" w:rsidRDefault="00F9415C" w:rsidP="00F9415C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F9415C" w:rsidRPr="002205E5" w:rsidRDefault="00F9415C" w:rsidP="00F9415C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F9415C" w:rsidRPr="00A0210C" w:rsidTr="001E7083">
        <w:tc>
          <w:tcPr>
            <w:tcW w:w="715" w:type="dxa"/>
          </w:tcPr>
          <w:p w:rsidR="00F9415C" w:rsidRPr="00383802" w:rsidRDefault="00F9415C" w:rsidP="00F9415C">
            <w:pPr>
              <w:pStyle w:val="a7"/>
              <w:jc w:val="center"/>
            </w:pPr>
            <w:r>
              <w:t>4</w:t>
            </w:r>
          </w:p>
        </w:tc>
        <w:tc>
          <w:tcPr>
            <w:tcW w:w="2802" w:type="dxa"/>
          </w:tcPr>
          <w:p w:rsidR="00F9415C" w:rsidRDefault="00F9415C" w:rsidP="00F9415C">
            <w:pPr>
              <w:pStyle w:val="a7"/>
              <w:jc w:val="center"/>
            </w:pPr>
            <w:r>
              <w:t>«Новый год – чудесный праздник»</w:t>
            </w:r>
          </w:p>
        </w:tc>
        <w:tc>
          <w:tcPr>
            <w:tcW w:w="3827" w:type="dxa"/>
          </w:tcPr>
          <w:p w:rsidR="00F9415C" w:rsidRDefault="00F9415C" w:rsidP="00F9415C">
            <w:pPr>
              <w:pStyle w:val="a7"/>
              <w:jc w:val="center"/>
            </w:pPr>
            <w:r>
              <w:t>Тематическая программа.</w:t>
            </w:r>
          </w:p>
        </w:tc>
        <w:tc>
          <w:tcPr>
            <w:tcW w:w="1560" w:type="dxa"/>
          </w:tcPr>
          <w:p w:rsidR="00F9415C" w:rsidRDefault="00F9415C" w:rsidP="00F9415C">
            <w:pPr>
              <w:pStyle w:val="a7"/>
              <w:jc w:val="center"/>
            </w:pPr>
            <w:r>
              <w:t>СКН</w:t>
            </w:r>
          </w:p>
        </w:tc>
        <w:tc>
          <w:tcPr>
            <w:tcW w:w="1559" w:type="dxa"/>
          </w:tcPr>
          <w:p w:rsidR="00F9415C" w:rsidRDefault="00E651B4" w:rsidP="00F9415C">
            <w:pPr>
              <w:pStyle w:val="a7"/>
              <w:jc w:val="center"/>
            </w:pPr>
            <w:r>
              <w:t>23.01.2024</w:t>
            </w:r>
          </w:p>
        </w:tc>
        <w:tc>
          <w:tcPr>
            <w:tcW w:w="2835" w:type="dxa"/>
          </w:tcPr>
          <w:p w:rsidR="00F9415C" w:rsidRPr="00D70640" w:rsidRDefault="00F9415C" w:rsidP="00F9415C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F9415C" w:rsidRPr="00BC54F7" w:rsidRDefault="00F9415C" w:rsidP="00F9415C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F9415C" w:rsidRPr="002205E5" w:rsidRDefault="00F9415C" w:rsidP="00F9415C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F9415C" w:rsidRPr="00A0210C" w:rsidTr="001E7083">
        <w:tc>
          <w:tcPr>
            <w:tcW w:w="715" w:type="dxa"/>
          </w:tcPr>
          <w:p w:rsidR="00F9415C" w:rsidRPr="00383802" w:rsidRDefault="00F9415C" w:rsidP="00F9415C">
            <w:pPr>
              <w:pStyle w:val="a7"/>
              <w:jc w:val="center"/>
            </w:pPr>
            <w:r>
              <w:t>5</w:t>
            </w:r>
          </w:p>
        </w:tc>
        <w:tc>
          <w:tcPr>
            <w:tcW w:w="2802" w:type="dxa"/>
          </w:tcPr>
          <w:p w:rsidR="00F9415C" w:rsidRPr="008275D8" w:rsidRDefault="00454760" w:rsidP="00F9415C">
            <w:pPr>
              <w:pStyle w:val="a7"/>
              <w:jc w:val="center"/>
            </w:pPr>
            <w:r>
              <w:t>«Новогоднее волшебство</w:t>
            </w:r>
            <w:r w:rsidR="00F9415C">
              <w:t>»</w:t>
            </w:r>
          </w:p>
        </w:tc>
        <w:tc>
          <w:tcPr>
            <w:tcW w:w="3827" w:type="dxa"/>
          </w:tcPr>
          <w:p w:rsidR="00F9415C" w:rsidRPr="008275D8" w:rsidRDefault="00F9415C" w:rsidP="00F9415C">
            <w:pPr>
              <w:pStyle w:val="a7"/>
              <w:jc w:val="center"/>
            </w:pPr>
            <w:r>
              <w:t>Игровая программа.</w:t>
            </w:r>
          </w:p>
        </w:tc>
        <w:tc>
          <w:tcPr>
            <w:tcW w:w="1560" w:type="dxa"/>
          </w:tcPr>
          <w:p w:rsidR="00F9415C" w:rsidRDefault="00F9415C" w:rsidP="00F9415C">
            <w:pPr>
              <w:pStyle w:val="a7"/>
              <w:jc w:val="center"/>
            </w:pPr>
            <w:r>
              <w:t>СКН</w:t>
            </w:r>
          </w:p>
        </w:tc>
        <w:tc>
          <w:tcPr>
            <w:tcW w:w="1559" w:type="dxa"/>
          </w:tcPr>
          <w:p w:rsidR="00F9415C" w:rsidRPr="008275D8" w:rsidRDefault="00F9415C" w:rsidP="00F9415C">
            <w:pPr>
              <w:pStyle w:val="a7"/>
              <w:jc w:val="center"/>
            </w:pPr>
            <w:r>
              <w:t>26.01</w:t>
            </w:r>
            <w:r w:rsidRPr="008275D8">
              <w:t>.</w:t>
            </w:r>
            <w:r w:rsidR="00E651B4">
              <w:t>2024</w:t>
            </w:r>
          </w:p>
        </w:tc>
        <w:tc>
          <w:tcPr>
            <w:tcW w:w="2835" w:type="dxa"/>
          </w:tcPr>
          <w:p w:rsidR="00F9415C" w:rsidRPr="00D70640" w:rsidRDefault="00F9415C" w:rsidP="00F9415C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F9415C" w:rsidRPr="00BC54F7" w:rsidRDefault="00F9415C" w:rsidP="00F9415C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lastRenderedPageBreak/>
              <w:t>ул. Позиционная, 50</w:t>
            </w:r>
          </w:p>
        </w:tc>
        <w:tc>
          <w:tcPr>
            <w:tcW w:w="2002" w:type="dxa"/>
          </w:tcPr>
          <w:p w:rsidR="00F9415C" w:rsidRPr="002205E5" w:rsidRDefault="00F9415C" w:rsidP="00F9415C">
            <w:pPr>
              <w:pStyle w:val="a7"/>
              <w:jc w:val="center"/>
            </w:pPr>
            <w:r w:rsidRPr="002205E5">
              <w:lastRenderedPageBreak/>
              <w:t>С.Ю. Каркачева</w:t>
            </w:r>
          </w:p>
        </w:tc>
      </w:tr>
      <w:tr w:rsidR="00F9415C" w:rsidRPr="00A0210C" w:rsidTr="001E7083">
        <w:tc>
          <w:tcPr>
            <w:tcW w:w="715" w:type="dxa"/>
          </w:tcPr>
          <w:p w:rsidR="00F9415C" w:rsidRPr="00383802" w:rsidRDefault="00F9415C" w:rsidP="00F9415C">
            <w:pPr>
              <w:pStyle w:val="a7"/>
              <w:jc w:val="center"/>
            </w:pPr>
            <w:r>
              <w:lastRenderedPageBreak/>
              <w:t>6</w:t>
            </w:r>
          </w:p>
        </w:tc>
        <w:tc>
          <w:tcPr>
            <w:tcW w:w="2802" w:type="dxa"/>
          </w:tcPr>
          <w:p w:rsidR="00F9415C" w:rsidRPr="008275D8" w:rsidRDefault="00F9415C" w:rsidP="00F9415C">
            <w:pPr>
              <w:pStyle w:val="a7"/>
              <w:jc w:val="center"/>
            </w:pPr>
            <w:r>
              <w:t>«Советую прочитать»</w:t>
            </w:r>
          </w:p>
        </w:tc>
        <w:tc>
          <w:tcPr>
            <w:tcW w:w="3827" w:type="dxa"/>
          </w:tcPr>
          <w:p w:rsidR="00F9415C" w:rsidRPr="008275D8" w:rsidRDefault="00F9415C" w:rsidP="00F9415C">
            <w:pPr>
              <w:pStyle w:val="a7"/>
              <w:jc w:val="center"/>
            </w:pPr>
            <w:r>
              <w:t>Литературная встреча.</w:t>
            </w:r>
          </w:p>
        </w:tc>
        <w:tc>
          <w:tcPr>
            <w:tcW w:w="1560" w:type="dxa"/>
          </w:tcPr>
          <w:p w:rsidR="00F9415C" w:rsidRDefault="00F9415C" w:rsidP="00F9415C">
            <w:pPr>
              <w:pStyle w:val="a7"/>
              <w:jc w:val="center"/>
            </w:pPr>
            <w:r>
              <w:t>СКН</w:t>
            </w:r>
          </w:p>
        </w:tc>
        <w:tc>
          <w:tcPr>
            <w:tcW w:w="1559" w:type="dxa"/>
          </w:tcPr>
          <w:p w:rsidR="00F9415C" w:rsidRPr="008275D8" w:rsidRDefault="00F9415C" w:rsidP="00F9415C">
            <w:pPr>
              <w:pStyle w:val="a7"/>
              <w:jc w:val="center"/>
            </w:pPr>
            <w:r>
              <w:t>03.02</w:t>
            </w:r>
            <w:r w:rsidRPr="008275D8">
              <w:t>.</w:t>
            </w:r>
            <w:r w:rsidR="00E651B4">
              <w:t>2024</w:t>
            </w:r>
          </w:p>
        </w:tc>
        <w:tc>
          <w:tcPr>
            <w:tcW w:w="2835" w:type="dxa"/>
          </w:tcPr>
          <w:p w:rsidR="00F9415C" w:rsidRPr="00D70640" w:rsidRDefault="00F9415C" w:rsidP="00F9415C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F9415C" w:rsidRPr="00BC54F7" w:rsidRDefault="00F9415C" w:rsidP="00F9415C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F9415C" w:rsidRPr="002205E5" w:rsidRDefault="00F9415C" w:rsidP="00F9415C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F9415C" w:rsidRPr="00A0210C" w:rsidTr="001E7083">
        <w:tc>
          <w:tcPr>
            <w:tcW w:w="715" w:type="dxa"/>
          </w:tcPr>
          <w:p w:rsidR="00F9415C" w:rsidRPr="00383802" w:rsidRDefault="00F9415C" w:rsidP="00F9415C">
            <w:pPr>
              <w:pStyle w:val="a7"/>
              <w:jc w:val="center"/>
            </w:pPr>
            <w:r>
              <w:t>7</w:t>
            </w:r>
          </w:p>
        </w:tc>
        <w:tc>
          <w:tcPr>
            <w:tcW w:w="2802" w:type="dxa"/>
          </w:tcPr>
          <w:p w:rsidR="00F9415C" w:rsidRDefault="00F9415C" w:rsidP="00454760">
            <w:pPr>
              <w:pStyle w:val="a7"/>
              <w:jc w:val="center"/>
            </w:pPr>
            <w:r>
              <w:t>«</w:t>
            </w:r>
            <w:r w:rsidR="00454760">
              <w:t>Шашечный батл</w:t>
            </w:r>
            <w:r>
              <w:t>»</w:t>
            </w:r>
          </w:p>
        </w:tc>
        <w:tc>
          <w:tcPr>
            <w:tcW w:w="3827" w:type="dxa"/>
          </w:tcPr>
          <w:p w:rsidR="00F9415C" w:rsidRDefault="00F9415C" w:rsidP="00F9415C">
            <w:pPr>
              <w:pStyle w:val="a7"/>
              <w:jc w:val="center"/>
            </w:pPr>
            <w:r>
              <w:t>Игровая программа.</w:t>
            </w:r>
          </w:p>
        </w:tc>
        <w:tc>
          <w:tcPr>
            <w:tcW w:w="1560" w:type="dxa"/>
          </w:tcPr>
          <w:p w:rsidR="00F9415C" w:rsidRDefault="00F9415C" w:rsidP="00F9415C">
            <w:pPr>
              <w:pStyle w:val="a7"/>
              <w:jc w:val="center"/>
            </w:pPr>
            <w:r>
              <w:t>СКН</w:t>
            </w:r>
          </w:p>
        </w:tc>
        <w:tc>
          <w:tcPr>
            <w:tcW w:w="1559" w:type="dxa"/>
          </w:tcPr>
          <w:p w:rsidR="00F9415C" w:rsidRDefault="00E651B4" w:rsidP="00F9415C">
            <w:pPr>
              <w:pStyle w:val="a7"/>
              <w:jc w:val="center"/>
            </w:pPr>
            <w:r>
              <w:t>09.02.2024</w:t>
            </w:r>
          </w:p>
        </w:tc>
        <w:tc>
          <w:tcPr>
            <w:tcW w:w="2835" w:type="dxa"/>
          </w:tcPr>
          <w:p w:rsidR="00F9415C" w:rsidRPr="00D70640" w:rsidRDefault="00F9415C" w:rsidP="00F9415C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F9415C" w:rsidRPr="00BC54F7" w:rsidRDefault="00F9415C" w:rsidP="00F9415C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F9415C" w:rsidRPr="002205E5" w:rsidRDefault="00F9415C" w:rsidP="00F9415C">
            <w:pPr>
              <w:pStyle w:val="a7"/>
              <w:jc w:val="center"/>
            </w:pPr>
            <w:r w:rsidRPr="002205E5">
              <w:t>С.Ю. Каркачева</w:t>
            </w:r>
          </w:p>
        </w:tc>
      </w:tr>
      <w:tr w:rsidR="00F9415C" w:rsidRPr="00A0210C" w:rsidTr="001E7083">
        <w:tc>
          <w:tcPr>
            <w:tcW w:w="715" w:type="dxa"/>
          </w:tcPr>
          <w:p w:rsidR="00F9415C" w:rsidRPr="00383802" w:rsidRDefault="00F9415C" w:rsidP="00F9415C">
            <w:pPr>
              <w:pStyle w:val="a7"/>
              <w:jc w:val="center"/>
            </w:pPr>
            <w:r>
              <w:t>8</w:t>
            </w:r>
          </w:p>
        </w:tc>
        <w:tc>
          <w:tcPr>
            <w:tcW w:w="2802" w:type="dxa"/>
          </w:tcPr>
          <w:p w:rsidR="00F9415C" w:rsidRPr="008275D8" w:rsidRDefault="00F9415C" w:rsidP="00F9415C">
            <w:pPr>
              <w:pStyle w:val="a7"/>
              <w:jc w:val="center"/>
            </w:pPr>
            <w:r>
              <w:t>«Для вас девчонки!»</w:t>
            </w:r>
          </w:p>
        </w:tc>
        <w:tc>
          <w:tcPr>
            <w:tcW w:w="3827" w:type="dxa"/>
          </w:tcPr>
          <w:p w:rsidR="00F9415C" w:rsidRPr="008275D8" w:rsidRDefault="00F9415C" w:rsidP="00F9415C">
            <w:pPr>
              <w:pStyle w:val="a7"/>
              <w:jc w:val="center"/>
            </w:pPr>
            <w:r>
              <w:t>Тематическая</w:t>
            </w:r>
            <w:r w:rsidRPr="008275D8">
              <w:t xml:space="preserve"> программа.</w:t>
            </w:r>
          </w:p>
        </w:tc>
        <w:tc>
          <w:tcPr>
            <w:tcW w:w="1560" w:type="dxa"/>
          </w:tcPr>
          <w:p w:rsidR="00F9415C" w:rsidRPr="008275D8" w:rsidRDefault="00F9415C" w:rsidP="00F9415C">
            <w:pPr>
              <w:pStyle w:val="a7"/>
              <w:jc w:val="center"/>
            </w:pPr>
            <w:r>
              <w:t>СКН</w:t>
            </w:r>
          </w:p>
        </w:tc>
        <w:tc>
          <w:tcPr>
            <w:tcW w:w="1559" w:type="dxa"/>
          </w:tcPr>
          <w:p w:rsidR="00F9415C" w:rsidRPr="008275D8" w:rsidRDefault="00F9415C" w:rsidP="00F9415C">
            <w:pPr>
              <w:pStyle w:val="a7"/>
              <w:jc w:val="center"/>
            </w:pPr>
            <w:r>
              <w:t>06.03</w:t>
            </w:r>
            <w:r w:rsidRPr="008275D8">
              <w:t>.</w:t>
            </w:r>
            <w:r w:rsidR="00E651B4">
              <w:t>2024</w:t>
            </w:r>
          </w:p>
        </w:tc>
        <w:tc>
          <w:tcPr>
            <w:tcW w:w="2835" w:type="dxa"/>
          </w:tcPr>
          <w:p w:rsidR="00F9415C" w:rsidRPr="00D70640" w:rsidRDefault="00F9415C" w:rsidP="00F9415C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F9415C" w:rsidRPr="00BC54F7" w:rsidRDefault="00F9415C" w:rsidP="00F9415C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F9415C" w:rsidRPr="002205E5" w:rsidRDefault="00F9415C" w:rsidP="00F9415C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F9415C" w:rsidRPr="00A0210C" w:rsidTr="001E7083">
        <w:tc>
          <w:tcPr>
            <w:tcW w:w="715" w:type="dxa"/>
          </w:tcPr>
          <w:p w:rsidR="00F9415C" w:rsidRPr="00383802" w:rsidRDefault="00F9415C" w:rsidP="00F9415C">
            <w:pPr>
              <w:pStyle w:val="a7"/>
              <w:jc w:val="center"/>
            </w:pPr>
            <w:r>
              <w:t>9</w:t>
            </w:r>
          </w:p>
        </w:tc>
        <w:tc>
          <w:tcPr>
            <w:tcW w:w="2802" w:type="dxa"/>
          </w:tcPr>
          <w:p w:rsidR="00F9415C" w:rsidRDefault="00454760" w:rsidP="00F9415C">
            <w:pPr>
              <w:pStyle w:val="a7"/>
              <w:jc w:val="center"/>
            </w:pPr>
            <w:r>
              <w:t>«Маленький театр</w:t>
            </w:r>
            <w:r w:rsidR="00F9415C">
              <w:t>»</w:t>
            </w:r>
          </w:p>
        </w:tc>
        <w:tc>
          <w:tcPr>
            <w:tcW w:w="3827" w:type="dxa"/>
          </w:tcPr>
          <w:p w:rsidR="00F9415C" w:rsidRDefault="00F9415C" w:rsidP="00F9415C">
            <w:pPr>
              <w:pStyle w:val="a7"/>
              <w:jc w:val="center"/>
            </w:pPr>
            <w:r>
              <w:t>Конкурсно-игровая программа, посвященная дню театра</w:t>
            </w:r>
          </w:p>
        </w:tc>
        <w:tc>
          <w:tcPr>
            <w:tcW w:w="1560" w:type="dxa"/>
          </w:tcPr>
          <w:p w:rsidR="00F9415C" w:rsidRDefault="00F9415C" w:rsidP="00F9415C">
            <w:pPr>
              <w:pStyle w:val="a7"/>
              <w:jc w:val="center"/>
            </w:pPr>
            <w:r>
              <w:t>СКН</w:t>
            </w:r>
          </w:p>
        </w:tc>
        <w:tc>
          <w:tcPr>
            <w:tcW w:w="1559" w:type="dxa"/>
          </w:tcPr>
          <w:p w:rsidR="00F9415C" w:rsidRDefault="00E651B4" w:rsidP="00F9415C">
            <w:pPr>
              <w:pStyle w:val="a7"/>
              <w:jc w:val="center"/>
            </w:pPr>
            <w:r>
              <w:t>17.03.2024</w:t>
            </w:r>
          </w:p>
        </w:tc>
        <w:tc>
          <w:tcPr>
            <w:tcW w:w="2835" w:type="dxa"/>
          </w:tcPr>
          <w:p w:rsidR="00F9415C" w:rsidRPr="00D70640" w:rsidRDefault="00F9415C" w:rsidP="00F9415C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F9415C" w:rsidRPr="00BC54F7" w:rsidRDefault="00F9415C" w:rsidP="00F9415C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F9415C" w:rsidRPr="002205E5" w:rsidRDefault="00F9415C" w:rsidP="00F9415C">
            <w:pPr>
              <w:pStyle w:val="a7"/>
              <w:jc w:val="center"/>
            </w:pPr>
            <w:r w:rsidRPr="002205E5">
              <w:t>С.Ю. Каркачева</w:t>
            </w:r>
          </w:p>
        </w:tc>
      </w:tr>
      <w:tr w:rsidR="00F9415C" w:rsidRPr="00A0210C" w:rsidTr="001E7083">
        <w:tc>
          <w:tcPr>
            <w:tcW w:w="715" w:type="dxa"/>
          </w:tcPr>
          <w:p w:rsidR="00F9415C" w:rsidRPr="00383802" w:rsidRDefault="00F9415C" w:rsidP="00F9415C">
            <w:pPr>
              <w:pStyle w:val="a7"/>
              <w:jc w:val="center"/>
            </w:pPr>
            <w:r>
              <w:t>10</w:t>
            </w:r>
          </w:p>
        </w:tc>
        <w:tc>
          <w:tcPr>
            <w:tcW w:w="2802" w:type="dxa"/>
          </w:tcPr>
          <w:p w:rsidR="00F9415C" w:rsidRPr="008275D8" w:rsidRDefault="00454760" w:rsidP="00F9415C">
            <w:pPr>
              <w:pStyle w:val="a7"/>
              <w:jc w:val="center"/>
            </w:pPr>
            <w:r>
              <w:t>«Весна в песнях</w:t>
            </w:r>
            <w:r w:rsidR="00F9415C" w:rsidRPr="008275D8">
              <w:t>»</w:t>
            </w:r>
          </w:p>
        </w:tc>
        <w:tc>
          <w:tcPr>
            <w:tcW w:w="3827" w:type="dxa"/>
          </w:tcPr>
          <w:p w:rsidR="00F9415C" w:rsidRPr="008275D8" w:rsidRDefault="00F9415C" w:rsidP="00F9415C">
            <w:pPr>
              <w:pStyle w:val="a7"/>
              <w:jc w:val="center"/>
            </w:pPr>
            <w:r>
              <w:t>Музыкальное рандеву</w:t>
            </w:r>
            <w:r w:rsidRPr="008275D8">
              <w:t>.</w:t>
            </w:r>
          </w:p>
        </w:tc>
        <w:tc>
          <w:tcPr>
            <w:tcW w:w="1560" w:type="dxa"/>
          </w:tcPr>
          <w:p w:rsidR="00F9415C" w:rsidRPr="008275D8" w:rsidRDefault="00F9415C" w:rsidP="00F9415C">
            <w:pPr>
              <w:pStyle w:val="a7"/>
              <w:jc w:val="center"/>
            </w:pPr>
            <w:r>
              <w:t>СКН</w:t>
            </w:r>
          </w:p>
        </w:tc>
        <w:tc>
          <w:tcPr>
            <w:tcW w:w="1559" w:type="dxa"/>
          </w:tcPr>
          <w:p w:rsidR="00F9415C" w:rsidRPr="008275D8" w:rsidRDefault="00F9415C" w:rsidP="00F9415C">
            <w:pPr>
              <w:pStyle w:val="a7"/>
              <w:jc w:val="center"/>
            </w:pPr>
            <w:r>
              <w:t>20.03</w:t>
            </w:r>
            <w:r w:rsidRPr="008275D8">
              <w:t>.</w:t>
            </w:r>
            <w:r w:rsidR="00E651B4">
              <w:t>2024</w:t>
            </w:r>
          </w:p>
        </w:tc>
        <w:tc>
          <w:tcPr>
            <w:tcW w:w="2835" w:type="dxa"/>
          </w:tcPr>
          <w:p w:rsidR="00F9415C" w:rsidRPr="00D70640" w:rsidRDefault="00F9415C" w:rsidP="00F9415C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F9415C" w:rsidRPr="00BC54F7" w:rsidRDefault="00F9415C" w:rsidP="00F9415C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F9415C" w:rsidRPr="002205E5" w:rsidRDefault="00F9415C" w:rsidP="00F9415C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F9415C" w:rsidRPr="00A0210C" w:rsidTr="001E7083">
        <w:tc>
          <w:tcPr>
            <w:tcW w:w="715" w:type="dxa"/>
          </w:tcPr>
          <w:p w:rsidR="00F9415C" w:rsidRPr="00383802" w:rsidRDefault="00F9415C" w:rsidP="00F9415C">
            <w:pPr>
              <w:pStyle w:val="a7"/>
              <w:jc w:val="center"/>
            </w:pPr>
            <w:r>
              <w:t>11</w:t>
            </w:r>
          </w:p>
        </w:tc>
        <w:tc>
          <w:tcPr>
            <w:tcW w:w="2802" w:type="dxa"/>
          </w:tcPr>
          <w:p w:rsidR="00F9415C" w:rsidRDefault="00DD1AA7" w:rsidP="00F9415C">
            <w:pPr>
              <w:pStyle w:val="a7"/>
              <w:jc w:val="center"/>
            </w:pPr>
            <w:r>
              <w:t xml:space="preserve">«Добро пожаловать </w:t>
            </w:r>
            <w:r w:rsidR="00F9415C">
              <w:t>в страну детских книг»</w:t>
            </w:r>
          </w:p>
        </w:tc>
        <w:tc>
          <w:tcPr>
            <w:tcW w:w="3827" w:type="dxa"/>
          </w:tcPr>
          <w:p w:rsidR="00F9415C" w:rsidRDefault="00F9415C" w:rsidP="00F9415C">
            <w:pPr>
              <w:pStyle w:val="a7"/>
              <w:jc w:val="center"/>
            </w:pPr>
            <w:r>
              <w:t>Литературная викторина, посвященная сказкам Пушкина</w:t>
            </w:r>
          </w:p>
        </w:tc>
        <w:tc>
          <w:tcPr>
            <w:tcW w:w="1560" w:type="dxa"/>
          </w:tcPr>
          <w:p w:rsidR="00F9415C" w:rsidRDefault="00F9415C" w:rsidP="00F9415C">
            <w:pPr>
              <w:pStyle w:val="a7"/>
              <w:jc w:val="center"/>
            </w:pPr>
            <w:r>
              <w:t>СКН</w:t>
            </w:r>
          </w:p>
        </w:tc>
        <w:tc>
          <w:tcPr>
            <w:tcW w:w="1559" w:type="dxa"/>
          </w:tcPr>
          <w:p w:rsidR="00F9415C" w:rsidRDefault="00E651B4" w:rsidP="00F9415C">
            <w:pPr>
              <w:pStyle w:val="a7"/>
              <w:jc w:val="center"/>
            </w:pPr>
            <w:r>
              <w:t>24.03.2024</w:t>
            </w:r>
          </w:p>
        </w:tc>
        <w:tc>
          <w:tcPr>
            <w:tcW w:w="2835" w:type="dxa"/>
          </w:tcPr>
          <w:p w:rsidR="00F9415C" w:rsidRPr="00D70640" w:rsidRDefault="00F9415C" w:rsidP="00F9415C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F9415C" w:rsidRPr="00BC54F7" w:rsidRDefault="00F9415C" w:rsidP="00F9415C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F9415C" w:rsidRPr="002205E5" w:rsidRDefault="00F9415C" w:rsidP="00F9415C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F9415C" w:rsidRPr="00A0210C" w:rsidTr="001E7083">
        <w:tc>
          <w:tcPr>
            <w:tcW w:w="715" w:type="dxa"/>
          </w:tcPr>
          <w:p w:rsidR="00F9415C" w:rsidRPr="00383802" w:rsidRDefault="00F9415C" w:rsidP="00F9415C">
            <w:pPr>
              <w:pStyle w:val="a7"/>
              <w:jc w:val="center"/>
            </w:pPr>
            <w:r>
              <w:t>12</w:t>
            </w:r>
          </w:p>
        </w:tc>
        <w:tc>
          <w:tcPr>
            <w:tcW w:w="2802" w:type="dxa"/>
          </w:tcPr>
          <w:p w:rsidR="00F9415C" w:rsidRDefault="00DD1AA7" w:rsidP="00F9415C">
            <w:pPr>
              <w:pStyle w:val="a7"/>
              <w:jc w:val="center"/>
            </w:pPr>
            <w:r>
              <w:t>«Мастерицы</w:t>
            </w:r>
            <w:r w:rsidR="00F9415C">
              <w:t>»</w:t>
            </w:r>
          </w:p>
        </w:tc>
        <w:tc>
          <w:tcPr>
            <w:tcW w:w="3827" w:type="dxa"/>
          </w:tcPr>
          <w:p w:rsidR="00F9415C" w:rsidRDefault="00F9415C" w:rsidP="00F9415C">
            <w:pPr>
              <w:pStyle w:val="a7"/>
              <w:jc w:val="center"/>
            </w:pPr>
            <w:r>
              <w:t>Мастер-класс по изготовлению сувенира.</w:t>
            </w:r>
          </w:p>
        </w:tc>
        <w:tc>
          <w:tcPr>
            <w:tcW w:w="1560" w:type="dxa"/>
          </w:tcPr>
          <w:p w:rsidR="00F9415C" w:rsidRDefault="00F9415C" w:rsidP="00F9415C">
            <w:pPr>
              <w:pStyle w:val="a7"/>
              <w:jc w:val="center"/>
            </w:pPr>
            <w:r>
              <w:t>СКН</w:t>
            </w:r>
          </w:p>
        </w:tc>
        <w:tc>
          <w:tcPr>
            <w:tcW w:w="1559" w:type="dxa"/>
          </w:tcPr>
          <w:p w:rsidR="00F9415C" w:rsidRDefault="00F9415C" w:rsidP="00F9415C">
            <w:pPr>
              <w:pStyle w:val="a7"/>
              <w:jc w:val="center"/>
            </w:pPr>
            <w:r>
              <w:t>26</w:t>
            </w:r>
            <w:r w:rsidR="00E651B4">
              <w:t>.03.2024</w:t>
            </w:r>
          </w:p>
        </w:tc>
        <w:tc>
          <w:tcPr>
            <w:tcW w:w="2835" w:type="dxa"/>
          </w:tcPr>
          <w:p w:rsidR="00F9415C" w:rsidRPr="00D70640" w:rsidRDefault="00F9415C" w:rsidP="00F9415C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F9415C" w:rsidRPr="00BC54F7" w:rsidRDefault="00F9415C" w:rsidP="00F9415C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F9415C" w:rsidRPr="002205E5" w:rsidRDefault="00F9415C" w:rsidP="00F9415C">
            <w:pPr>
              <w:pStyle w:val="a7"/>
              <w:jc w:val="center"/>
            </w:pPr>
            <w:r w:rsidRPr="002205E5">
              <w:t>С.Ю. Каркачева</w:t>
            </w:r>
          </w:p>
        </w:tc>
      </w:tr>
      <w:tr w:rsidR="00F9415C" w:rsidRPr="00A0210C" w:rsidTr="001E7083">
        <w:tc>
          <w:tcPr>
            <w:tcW w:w="715" w:type="dxa"/>
          </w:tcPr>
          <w:p w:rsidR="00F9415C" w:rsidRPr="00383802" w:rsidRDefault="00F9415C" w:rsidP="00F9415C">
            <w:pPr>
              <w:pStyle w:val="a7"/>
              <w:jc w:val="center"/>
            </w:pPr>
            <w:r>
              <w:t>13</w:t>
            </w:r>
          </w:p>
        </w:tc>
        <w:tc>
          <w:tcPr>
            <w:tcW w:w="2802" w:type="dxa"/>
          </w:tcPr>
          <w:p w:rsidR="00F9415C" w:rsidRDefault="00DD1AA7" w:rsidP="00F9415C">
            <w:pPr>
              <w:pStyle w:val="a7"/>
              <w:jc w:val="center"/>
            </w:pPr>
            <w:r>
              <w:t>«Всё в твоих руках</w:t>
            </w:r>
            <w:r w:rsidR="00F9415C">
              <w:t>»</w:t>
            </w:r>
          </w:p>
        </w:tc>
        <w:tc>
          <w:tcPr>
            <w:tcW w:w="3827" w:type="dxa"/>
          </w:tcPr>
          <w:p w:rsidR="00F9415C" w:rsidRDefault="00F9415C" w:rsidP="00F9415C">
            <w:pPr>
              <w:pStyle w:val="a7"/>
              <w:jc w:val="center"/>
            </w:pPr>
            <w:r>
              <w:t>Экологическая игровая программа.</w:t>
            </w:r>
          </w:p>
        </w:tc>
        <w:tc>
          <w:tcPr>
            <w:tcW w:w="1560" w:type="dxa"/>
          </w:tcPr>
          <w:p w:rsidR="00F9415C" w:rsidRDefault="00F9415C" w:rsidP="00F9415C">
            <w:pPr>
              <w:pStyle w:val="a7"/>
              <w:jc w:val="center"/>
            </w:pPr>
            <w:r>
              <w:t>СКН</w:t>
            </w:r>
          </w:p>
        </w:tc>
        <w:tc>
          <w:tcPr>
            <w:tcW w:w="1559" w:type="dxa"/>
          </w:tcPr>
          <w:p w:rsidR="00F9415C" w:rsidRDefault="00E651B4" w:rsidP="00F9415C">
            <w:pPr>
              <w:pStyle w:val="a7"/>
              <w:jc w:val="center"/>
            </w:pPr>
            <w:r>
              <w:t>01.04.2024</w:t>
            </w:r>
          </w:p>
        </w:tc>
        <w:tc>
          <w:tcPr>
            <w:tcW w:w="2835" w:type="dxa"/>
          </w:tcPr>
          <w:p w:rsidR="00F9415C" w:rsidRPr="00D70640" w:rsidRDefault="00F9415C" w:rsidP="00F9415C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</w:t>
            </w:r>
            <w:r w:rsidRPr="00D70640">
              <w:rPr>
                <w:rFonts w:eastAsia="Calibri"/>
                <w:lang w:eastAsia="en-US"/>
              </w:rPr>
              <w:lastRenderedPageBreak/>
              <w:t xml:space="preserve">Белореченского района», СК х. Фокин, </w:t>
            </w:r>
          </w:p>
          <w:p w:rsidR="00F9415C" w:rsidRPr="00BC54F7" w:rsidRDefault="00F9415C" w:rsidP="00F9415C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F9415C" w:rsidRPr="002205E5" w:rsidRDefault="00F9415C" w:rsidP="00F9415C">
            <w:pPr>
              <w:pStyle w:val="a7"/>
              <w:jc w:val="center"/>
            </w:pPr>
            <w:r w:rsidRPr="00272ABA">
              <w:lastRenderedPageBreak/>
              <w:t>М.Н. Пшеченко</w:t>
            </w:r>
          </w:p>
        </w:tc>
      </w:tr>
      <w:tr w:rsidR="00F9415C" w:rsidRPr="00A0210C" w:rsidTr="001E7083">
        <w:tc>
          <w:tcPr>
            <w:tcW w:w="715" w:type="dxa"/>
          </w:tcPr>
          <w:p w:rsidR="00F9415C" w:rsidRPr="00383802" w:rsidRDefault="00F9415C" w:rsidP="00F9415C">
            <w:pPr>
              <w:pStyle w:val="a7"/>
              <w:jc w:val="center"/>
            </w:pPr>
            <w:r>
              <w:lastRenderedPageBreak/>
              <w:t>14</w:t>
            </w:r>
          </w:p>
        </w:tc>
        <w:tc>
          <w:tcPr>
            <w:tcW w:w="2802" w:type="dxa"/>
          </w:tcPr>
          <w:p w:rsidR="00F9415C" w:rsidRDefault="00DD1AA7" w:rsidP="00F9415C">
            <w:pPr>
              <w:pStyle w:val="a7"/>
              <w:jc w:val="center"/>
            </w:pPr>
            <w:r>
              <w:t>«Космический мир</w:t>
            </w:r>
            <w:r w:rsidR="00F9415C">
              <w:t>»</w:t>
            </w:r>
          </w:p>
        </w:tc>
        <w:tc>
          <w:tcPr>
            <w:tcW w:w="3827" w:type="dxa"/>
          </w:tcPr>
          <w:p w:rsidR="00F9415C" w:rsidRDefault="00F9415C" w:rsidP="00F9415C">
            <w:pPr>
              <w:pStyle w:val="a7"/>
              <w:jc w:val="center"/>
            </w:pPr>
            <w:r>
              <w:t>Игровая программа, посвященная дню космонавтики</w:t>
            </w:r>
          </w:p>
        </w:tc>
        <w:tc>
          <w:tcPr>
            <w:tcW w:w="1560" w:type="dxa"/>
          </w:tcPr>
          <w:p w:rsidR="00F9415C" w:rsidRPr="008275D8" w:rsidRDefault="00F9415C" w:rsidP="00F9415C">
            <w:pPr>
              <w:pStyle w:val="a7"/>
              <w:jc w:val="center"/>
            </w:pPr>
            <w:r w:rsidRPr="008275D8">
              <w:t>СКН</w:t>
            </w:r>
          </w:p>
        </w:tc>
        <w:tc>
          <w:tcPr>
            <w:tcW w:w="1559" w:type="dxa"/>
          </w:tcPr>
          <w:p w:rsidR="00F9415C" w:rsidRDefault="00E651B4" w:rsidP="00F9415C">
            <w:pPr>
              <w:pStyle w:val="a7"/>
              <w:jc w:val="center"/>
            </w:pPr>
            <w:r>
              <w:t>13.04.2024</w:t>
            </w:r>
          </w:p>
        </w:tc>
        <w:tc>
          <w:tcPr>
            <w:tcW w:w="2835" w:type="dxa"/>
          </w:tcPr>
          <w:p w:rsidR="00F9415C" w:rsidRPr="00D70640" w:rsidRDefault="00F9415C" w:rsidP="00F9415C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F9415C" w:rsidRPr="00BC54F7" w:rsidRDefault="00F9415C" w:rsidP="00F9415C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F9415C" w:rsidRPr="002205E5" w:rsidRDefault="00F9415C" w:rsidP="00F9415C">
            <w:pPr>
              <w:pStyle w:val="a7"/>
              <w:jc w:val="center"/>
            </w:pPr>
            <w:r w:rsidRPr="002205E5">
              <w:t>С.Ю. Каркачева</w:t>
            </w:r>
          </w:p>
        </w:tc>
      </w:tr>
      <w:tr w:rsidR="00F9415C" w:rsidRPr="00A0210C" w:rsidTr="001E7083">
        <w:tc>
          <w:tcPr>
            <w:tcW w:w="715" w:type="dxa"/>
          </w:tcPr>
          <w:p w:rsidR="00F9415C" w:rsidRPr="00383802" w:rsidRDefault="00F9415C" w:rsidP="00F9415C">
            <w:pPr>
              <w:pStyle w:val="a7"/>
              <w:jc w:val="center"/>
            </w:pPr>
            <w:r>
              <w:t>15</w:t>
            </w:r>
          </w:p>
        </w:tc>
        <w:tc>
          <w:tcPr>
            <w:tcW w:w="2802" w:type="dxa"/>
          </w:tcPr>
          <w:p w:rsidR="00F9415C" w:rsidRDefault="00F9415C" w:rsidP="00F9415C">
            <w:pPr>
              <w:pStyle w:val="a7"/>
              <w:jc w:val="center"/>
            </w:pPr>
            <w:r>
              <w:t>«</w:t>
            </w:r>
            <w:r w:rsidR="00DD1AA7">
              <w:t>Береги планету</w:t>
            </w:r>
            <w:r>
              <w:t>»</w:t>
            </w:r>
          </w:p>
        </w:tc>
        <w:tc>
          <w:tcPr>
            <w:tcW w:w="3827" w:type="dxa"/>
          </w:tcPr>
          <w:p w:rsidR="00F9415C" w:rsidRDefault="00F9415C" w:rsidP="00F9415C">
            <w:pPr>
              <w:pStyle w:val="a7"/>
              <w:jc w:val="center"/>
            </w:pPr>
            <w:r>
              <w:t>Беседа-презентация (экология).</w:t>
            </w:r>
          </w:p>
        </w:tc>
        <w:tc>
          <w:tcPr>
            <w:tcW w:w="1560" w:type="dxa"/>
          </w:tcPr>
          <w:p w:rsidR="00F9415C" w:rsidRDefault="00F9415C" w:rsidP="00F9415C">
            <w:pPr>
              <w:pStyle w:val="a7"/>
              <w:jc w:val="center"/>
            </w:pPr>
            <w:r>
              <w:t>СКН</w:t>
            </w:r>
          </w:p>
        </w:tc>
        <w:tc>
          <w:tcPr>
            <w:tcW w:w="1559" w:type="dxa"/>
          </w:tcPr>
          <w:p w:rsidR="00F9415C" w:rsidRDefault="00E651B4" w:rsidP="00F9415C">
            <w:pPr>
              <w:pStyle w:val="a7"/>
              <w:jc w:val="center"/>
            </w:pPr>
            <w:r>
              <w:t>19.04.2024</w:t>
            </w:r>
          </w:p>
        </w:tc>
        <w:tc>
          <w:tcPr>
            <w:tcW w:w="2835" w:type="dxa"/>
          </w:tcPr>
          <w:p w:rsidR="00F9415C" w:rsidRPr="00D70640" w:rsidRDefault="00F9415C" w:rsidP="00F9415C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F9415C" w:rsidRPr="00BC54F7" w:rsidRDefault="00F9415C" w:rsidP="00F9415C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F9415C" w:rsidRPr="002205E5" w:rsidRDefault="00F9415C" w:rsidP="00F9415C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F9415C" w:rsidRPr="00A0210C" w:rsidTr="001E7083">
        <w:tc>
          <w:tcPr>
            <w:tcW w:w="715" w:type="dxa"/>
          </w:tcPr>
          <w:p w:rsidR="00F9415C" w:rsidRPr="00383802" w:rsidRDefault="00F9415C" w:rsidP="00F9415C">
            <w:pPr>
              <w:pStyle w:val="a7"/>
              <w:jc w:val="center"/>
            </w:pPr>
            <w:r>
              <w:t>16</w:t>
            </w:r>
          </w:p>
        </w:tc>
        <w:tc>
          <w:tcPr>
            <w:tcW w:w="2802" w:type="dxa"/>
          </w:tcPr>
          <w:p w:rsidR="00F9415C" w:rsidRDefault="00DD1AA7" w:rsidP="00F9415C">
            <w:pPr>
              <w:pStyle w:val="a7"/>
              <w:jc w:val="center"/>
            </w:pPr>
            <w:r>
              <w:t>«По страницам</w:t>
            </w:r>
            <w:r w:rsidR="00F9415C">
              <w:t xml:space="preserve"> музыки»</w:t>
            </w:r>
          </w:p>
        </w:tc>
        <w:tc>
          <w:tcPr>
            <w:tcW w:w="3827" w:type="dxa"/>
          </w:tcPr>
          <w:p w:rsidR="00F9415C" w:rsidRDefault="00F9415C" w:rsidP="00F9415C">
            <w:pPr>
              <w:pStyle w:val="a7"/>
              <w:jc w:val="center"/>
            </w:pPr>
            <w:r>
              <w:t>Музыкальная викторина.</w:t>
            </w:r>
          </w:p>
        </w:tc>
        <w:tc>
          <w:tcPr>
            <w:tcW w:w="1560" w:type="dxa"/>
          </w:tcPr>
          <w:p w:rsidR="00F9415C" w:rsidRPr="008275D8" w:rsidRDefault="00F9415C" w:rsidP="00F9415C">
            <w:pPr>
              <w:pStyle w:val="a7"/>
              <w:jc w:val="center"/>
            </w:pPr>
            <w:r>
              <w:t>СКН</w:t>
            </w:r>
          </w:p>
        </w:tc>
        <w:tc>
          <w:tcPr>
            <w:tcW w:w="1559" w:type="dxa"/>
          </w:tcPr>
          <w:p w:rsidR="00F9415C" w:rsidRDefault="00E651B4" w:rsidP="00F9415C">
            <w:pPr>
              <w:pStyle w:val="a7"/>
              <w:jc w:val="center"/>
            </w:pPr>
            <w:r>
              <w:t>28.04.2024</w:t>
            </w:r>
          </w:p>
        </w:tc>
        <w:tc>
          <w:tcPr>
            <w:tcW w:w="2835" w:type="dxa"/>
          </w:tcPr>
          <w:p w:rsidR="00F9415C" w:rsidRPr="00D70640" w:rsidRDefault="00F9415C" w:rsidP="00F9415C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F9415C" w:rsidRPr="00BC54F7" w:rsidRDefault="00F9415C" w:rsidP="00F9415C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F9415C" w:rsidRPr="002205E5" w:rsidRDefault="00F9415C" w:rsidP="00F9415C">
            <w:pPr>
              <w:pStyle w:val="a7"/>
              <w:jc w:val="center"/>
            </w:pPr>
            <w:r w:rsidRPr="002205E5">
              <w:t>С.Ю. Каркачева</w:t>
            </w:r>
          </w:p>
        </w:tc>
      </w:tr>
      <w:tr w:rsidR="00F9415C" w:rsidRPr="00A0210C" w:rsidTr="001E7083">
        <w:tc>
          <w:tcPr>
            <w:tcW w:w="715" w:type="dxa"/>
          </w:tcPr>
          <w:p w:rsidR="00F9415C" w:rsidRPr="00383802" w:rsidRDefault="00F9415C" w:rsidP="00F9415C">
            <w:pPr>
              <w:pStyle w:val="a7"/>
              <w:jc w:val="center"/>
            </w:pPr>
            <w:r>
              <w:t>17</w:t>
            </w:r>
          </w:p>
        </w:tc>
        <w:tc>
          <w:tcPr>
            <w:tcW w:w="2802" w:type="dxa"/>
          </w:tcPr>
          <w:p w:rsidR="00F9415C" w:rsidRPr="008275D8" w:rsidRDefault="00F9415C" w:rsidP="00F9415C">
            <w:pPr>
              <w:pStyle w:val="a7"/>
              <w:jc w:val="center"/>
            </w:pPr>
            <w:r w:rsidRPr="008275D8">
              <w:t>«</w:t>
            </w:r>
            <w:r w:rsidR="00DD1AA7">
              <w:t>Мой край родной</w:t>
            </w:r>
            <w:r w:rsidRPr="008275D8">
              <w:t>»</w:t>
            </w:r>
          </w:p>
        </w:tc>
        <w:tc>
          <w:tcPr>
            <w:tcW w:w="3827" w:type="dxa"/>
          </w:tcPr>
          <w:p w:rsidR="00F9415C" w:rsidRPr="008275D8" w:rsidRDefault="00F9415C" w:rsidP="00F9415C">
            <w:pPr>
              <w:pStyle w:val="a7"/>
              <w:jc w:val="center"/>
            </w:pPr>
            <w:r>
              <w:t>И</w:t>
            </w:r>
            <w:r w:rsidRPr="008275D8">
              <w:t>нформационно-развлекательная программа.</w:t>
            </w:r>
          </w:p>
        </w:tc>
        <w:tc>
          <w:tcPr>
            <w:tcW w:w="1560" w:type="dxa"/>
          </w:tcPr>
          <w:p w:rsidR="00F9415C" w:rsidRDefault="00F9415C" w:rsidP="00F9415C">
            <w:pPr>
              <w:pStyle w:val="a7"/>
              <w:jc w:val="center"/>
            </w:pPr>
            <w:r>
              <w:t>СКН</w:t>
            </w:r>
          </w:p>
        </w:tc>
        <w:tc>
          <w:tcPr>
            <w:tcW w:w="1559" w:type="dxa"/>
          </w:tcPr>
          <w:p w:rsidR="00F9415C" w:rsidRPr="008275D8" w:rsidRDefault="00F9415C" w:rsidP="00F9415C">
            <w:pPr>
              <w:pStyle w:val="a7"/>
              <w:jc w:val="center"/>
            </w:pPr>
            <w:r>
              <w:t>03.05</w:t>
            </w:r>
            <w:r w:rsidRPr="008275D8">
              <w:t>.</w:t>
            </w:r>
            <w:r w:rsidR="00E651B4">
              <w:t>2024</w:t>
            </w:r>
          </w:p>
        </w:tc>
        <w:tc>
          <w:tcPr>
            <w:tcW w:w="2835" w:type="dxa"/>
          </w:tcPr>
          <w:p w:rsidR="00F9415C" w:rsidRPr="00D70640" w:rsidRDefault="00F9415C" w:rsidP="00F9415C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F9415C" w:rsidRPr="00BC54F7" w:rsidRDefault="00F9415C" w:rsidP="00F9415C">
            <w:pPr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  <w:p w:rsidR="00F9415C" w:rsidRPr="00BC54F7" w:rsidRDefault="00F9415C" w:rsidP="00F9415C">
            <w:pPr>
              <w:pStyle w:val="a7"/>
              <w:jc w:val="center"/>
            </w:pPr>
          </w:p>
        </w:tc>
        <w:tc>
          <w:tcPr>
            <w:tcW w:w="2002" w:type="dxa"/>
          </w:tcPr>
          <w:p w:rsidR="00F9415C" w:rsidRPr="002205E5" w:rsidRDefault="00F9415C" w:rsidP="00F9415C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F9415C" w:rsidRPr="00A0210C" w:rsidTr="001E7083">
        <w:tc>
          <w:tcPr>
            <w:tcW w:w="715" w:type="dxa"/>
          </w:tcPr>
          <w:p w:rsidR="00F9415C" w:rsidRPr="00383802" w:rsidRDefault="00F9415C" w:rsidP="00F9415C">
            <w:pPr>
              <w:pStyle w:val="a7"/>
              <w:jc w:val="center"/>
            </w:pPr>
            <w:r>
              <w:t>18</w:t>
            </w:r>
          </w:p>
        </w:tc>
        <w:tc>
          <w:tcPr>
            <w:tcW w:w="2802" w:type="dxa"/>
          </w:tcPr>
          <w:p w:rsidR="00F9415C" w:rsidRPr="00FD13A3" w:rsidRDefault="00F9415C" w:rsidP="00F9415C">
            <w:pPr>
              <w:pStyle w:val="a7"/>
              <w:jc w:val="center"/>
            </w:pPr>
            <w:r w:rsidRPr="00FD13A3">
              <w:t>«</w:t>
            </w:r>
            <w:r>
              <w:t>Позна</w:t>
            </w:r>
            <w:r w:rsidR="00DD1AA7">
              <w:t>ва</w:t>
            </w:r>
            <w:r>
              <w:t>йка</w:t>
            </w:r>
            <w:r w:rsidRPr="00FD13A3">
              <w:t>»</w:t>
            </w:r>
          </w:p>
        </w:tc>
        <w:tc>
          <w:tcPr>
            <w:tcW w:w="3827" w:type="dxa"/>
          </w:tcPr>
          <w:p w:rsidR="00F9415C" w:rsidRPr="00FD13A3" w:rsidRDefault="00F9415C" w:rsidP="00F9415C">
            <w:pPr>
              <w:pStyle w:val="a7"/>
              <w:jc w:val="center"/>
            </w:pPr>
            <w:r>
              <w:t>Тематическая викторина.</w:t>
            </w:r>
          </w:p>
        </w:tc>
        <w:tc>
          <w:tcPr>
            <w:tcW w:w="1560" w:type="dxa"/>
          </w:tcPr>
          <w:p w:rsidR="00F9415C" w:rsidRPr="008275D8" w:rsidRDefault="00F9415C" w:rsidP="00F9415C">
            <w:pPr>
              <w:pStyle w:val="a7"/>
              <w:jc w:val="center"/>
            </w:pPr>
            <w:r>
              <w:t>СКН</w:t>
            </w:r>
          </w:p>
        </w:tc>
        <w:tc>
          <w:tcPr>
            <w:tcW w:w="1559" w:type="dxa"/>
          </w:tcPr>
          <w:p w:rsidR="00F9415C" w:rsidRPr="008275D8" w:rsidRDefault="00F9415C" w:rsidP="00F9415C">
            <w:pPr>
              <w:pStyle w:val="a7"/>
              <w:jc w:val="center"/>
            </w:pPr>
            <w:r>
              <w:t>17.05</w:t>
            </w:r>
            <w:r w:rsidRPr="008275D8">
              <w:t>.</w:t>
            </w:r>
            <w:r w:rsidR="00E651B4">
              <w:t>2024</w:t>
            </w:r>
          </w:p>
        </w:tc>
        <w:tc>
          <w:tcPr>
            <w:tcW w:w="2835" w:type="dxa"/>
          </w:tcPr>
          <w:p w:rsidR="00F9415C" w:rsidRPr="00D70640" w:rsidRDefault="00F9415C" w:rsidP="00F9415C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F9415C" w:rsidRPr="00BC54F7" w:rsidRDefault="00F9415C" w:rsidP="00F9415C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F9415C" w:rsidRPr="002205E5" w:rsidRDefault="00F9415C" w:rsidP="00F9415C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F9415C" w:rsidRPr="00A0210C" w:rsidTr="001E7083">
        <w:tc>
          <w:tcPr>
            <w:tcW w:w="715" w:type="dxa"/>
          </w:tcPr>
          <w:p w:rsidR="00F9415C" w:rsidRPr="00383802" w:rsidRDefault="00F9415C" w:rsidP="00F9415C">
            <w:pPr>
              <w:pStyle w:val="a7"/>
              <w:jc w:val="center"/>
            </w:pPr>
            <w:r>
              <w:t>19</w:t>
            </w:r>
          </w:p>
        </w:tc>
        <w:tc>
          <w:tcPr>
            <w:tcW w:w="2802" w:type="dxa"/>
          </w:tcPr>
          <w:p w:rsidR="00F9415C" w:rsidRPr="008275D8" w:rsidRDefault="00F9415C" w:rsidP="00F9415C">
            <w:pPr>
              <w:pStyle w:val="a7"/>
              <w:jc w:val="center"/>
            </w:pPr>
            <w:r w:rsidRPr="008275D8">
              <w:t>«</w:t>
            </w:r>
            <w:r>
              <w:t>Уличные забавы</w:t>
            </w:r>
            <w:r w:rsidRPr="008275D8">
              <w:t>»</w:t>
            </w:r>
          </w:p>
        </w:tc>
        <w:tc>
          <w:tcPr>
            <w:tcW w:w="3827" w:type="dxa"/>
          </w:tcPr>
          <w:p w:rsidR="00F9415C" w:rsidRPr="008275D8" w:rsidRDefault="00F9415C" w:rsidP="00F9415C">
            <w:pPr>
              <w:pStyle w:val="a7"/>
              <w:jc w:val="center"/>
            </w:pPr>
            <w:r>
              <w:t xml:space="preserve">Развлекательная </w:t>
            </w:r>
            <w:r w:rsidRPr="008275D8">
              <w:t>программа.</w:t>
            </w:r>
          </w:p>
        </w:tc>
        <w:tc>
          <w:tcPr>
            <w:tcW w:w="1560" w:type="dxa"/>
          </w:tcPr>
          <w:p w:rsidR="00F9415C" w:rsidRPr="008275D8" w:rsidRDefault="00F9415C" w:rsidP="00F9415C">
            <w:pPr>
              <w:pStyle w:val="a7"/>
              <w:jc w:val="center"/>
            </w:pPr>
            <w:r>
              <w:t>СКН</w:t>
            </w:r>
          </w:p>
        </w:tc>
        <w:tc>
          <w:tcPr>
            <w:tcW w:w="1559" w:type="dxa"/>
          </w:tcPr>
          <w:p w:rsidR="00F9415C" w:rsidRPr="008275D8" w:rsidRDefault="00F9415C" w:rsidP="00F9415C">
            <w:pPr>
              <w:pStyle w:val="a7"/>
              <w:jc w:val="center"/>
            </w:pPr>
            <w:r>
              <w:t>20.05</w:t>
            </w:r>
            <w:r w:rsidRPr="008275D8">
              <w:t>.</w:t>
            </w:r>
            <w:r w:rsidR="00E651B4">
              <w:t>2024</w:t>
            </w:r>
          </w:p>
        </w:tc>
        <w:tc>
          <w:tcPr>
            <w:tcW w:w="2835" w:type="dxa"/>
          </w:tcPr>
          <w:p w:rsidR="00F9415C" w:rsidRPr="00D70640" w:rsidRDefault="00F9415C" w:rsidP="00F9415C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F9415C" w:rsidRPr="00BC54F7" w:rsidRDefault="00F9415C" w:rsidP="00F9415C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F9415C" w:rsidRPr="002205E5" w:rsidRDefault="00F9415C" w:rsidP="00F9415C">
            <w:pPr>
              <w:pStyle w:val="a7"/>
              <w:jc w:val="center"/>
            </w:pPr>
            <w:r w:rsidRPr="002205E5">
              <w:t>С.Ю. Каркачева</w:t>
            </w:r>
          </w:p>
        </w:tc>
      </w:tr>
      <w:tr w:rsidR="00F9415C" w:rsidRPr="00A0210C" w:rsidTr="001E7083">
        <w:tc>
          <w:tcPr>
            <w:tcW w:w="715" w:type="dxa"/>
          </w:tcPr>
          <w:p w:rsidR="00F9415C" w:rsidRPr="00383802" w:rsidRDefault="00F9415C" w:rsidP="00F9415C">
            <w:pPr>
              <w:pStyle w:val="a7"/>
              <w:jc w:val="center"/>
            </w:pPr>
            <w:r>
              <w:t>20</w:t>
            </w:r>
          </w:p>
        </w:tc>
        <w:tc>
          <w:tcPr>
            <w:tcW w:w="2802" w:type="dxa"/>
          </w:tcPr>
          <w:p w:rsidR="00F9415C" w:rsidRPr="008275D8" w:rsidRDefault="00DD1AA7" w:rsidP="00F9415C">
            <w:pPr>
              <w:pStyle w:val="a7"/>
              <w:jc w:val="center"/>
            </w:pPr>
            <w:r>
              <w:t>«Крестики-нолики</w:t>
            </w:r>
            <w:r w:rsidR="00F9415C">
              <w:t>»</w:t>
            </w:r>
          </w:p>
        </w:tc>
        <w:tc>
          <w:tcPr>
            <w:tcW w:w="3827" w:type="dxa"/>
          </w:tcPr>
          <w:p w:rsidR="00F9415C" w:rsidRDefault="00F9415C" w:rsidP="00F9415C">
            <w:pPr>
              <w:pStyle w:val="a7"/>
              <w:jc w:val="center"/>
            </w:pPr>
            <w:r>
              <w:t>Игровая программа</w:t>
            </w:r>
          </w:p>
        </w:tc>
        <w:tc>
          <w:tcPr>
            <w:tcW w:w="1560" w:type="dxa"/>
          </w:tcPr>
          <w:p w:rsidR="00F9415C" w:rsidRPr="008275D8" w:rsidRDefault="00F9415C" w:rsidP="00F9415C">
            <w:pPr>
              <w:pStyle w:val="a7"/>
              <w:jc w:val="center"/>
            </w:pPr>
            <w:r w:rsidRPr="008275D8">
              <w:t>СКН</w:t>
            </w:r>
          </w:p>
        </w:tc>
        <w:tc>
          <w:tcPr>
            <w:tcW w:w="1559" w:type="dxa"/>
          </w:tcPr>
          <w:p w:rsidR="00F9415C" w:rsidRDefault="00E651B4" w:rsidP="00F9415C">
            <w:pPr>
              <w:pStyle w:val="a7"/>
              <w:jc w:val="center"/>
            </w:pPr>
            <w:r>
              <w:t>28.05.2024</w:t>
            </w:r>
          </w:p>
        </w:tc>
        <w:tc>
          <w:tcPr>
            <w:tcW w:w="2835" w:type="dxa"/>
          </w:tcPr>
          <w:p w:rsidR="00F9415C" w:rsidRPr="00D70640" w:rsidRDefault="00F9415C" w:rsidP="00F9415C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F9415C" w:rsidRPr="00BC54F7" w:rsidRDefault="00F9415C" w:rsidP="00F9415C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lastRenderedPageBreak/>
              <w:t>ул. Позиционная, 50</w:t>
            </w:r>
          </w:p>
        </w:tc>
        <w:tc>
          <w:tcPr>
            <w:tcW w:w="2002" w:type="dxa"/>
          </w:tcPr>
          <w:p w:rsidR="00F9415C" w:rsidRPr="002205E5" w:rsidRDefault="00F9415C" w:rsidP="00F9415C">
            <w:pPr>
              <w:pStyle w:val="a7"/>
              <w:jc w:val="center"/>
            </w:pPr>
            <w:r w:rsidRPr="00272ABA">
              <w:lastRenderedPageBreak/>
              <w:t>М.Н. Пшеченко</w:t>
            </w:r>
          </w:p>
        </w:tc>
      </w:tr>
      <w:tr w:rsidR="00F9415C" w:rsidRPr="00A0210C" w:rsidTr="001E7083">
        <w:tc>
          <w:tcPr>
            <w:tcW w:w="715" w:type="dxa"/>
          </w:tcPr>
          <w:p w:rsidR="00F9415C" w:rsidRPr="00383802" w:rsidRDefault="00F9415C" w:rsidP="00F9415C">
            <w:pPr>
              <w:pStyle w:val="a7"/>
              <w:jc w:val="center"/>
            </w:pPr>
            <w:r>
              <w:lastRenderedPageBreak/>
              <w:t>21</w:t>
            </w:r>
          </w:p>
        </w:tc>
        <w:tc>
          <w:tcPr>
            <w:tcW w:w="2802" w:type="dxa"/>
          </w:tcPr>
          <w:p w:rsidR="00F9415C" w:rsidRDefault="00DD1AA7" w:rsidP="00F9415C">
            <w:pPr>
              <w:pStyle w:val="a7"/>
              <w:jc w:val="center"/>
            </w:pPr>
            <w:r>
              <w:t>«В</w:t>
            </w:r>
            <w:r w:rsidR="00F9415C">
              <w:t>еселые старты»</w:t>
            </w:r>
          </w:p>
        </w:tc>
        <w:tc>
          <w:tcPr>
            <w:tcW w:w="3827" w:type="dxa"/>
          </w:tcPr>
          <w:p w:rsidR="00F9415C" w:rsidRDefault="00F9415C" w:rsidP="00F9415C">
            <w:pPr>
              <w:pStyle w:val="a7"/>
              <w:jc w:val="center"/>
            </w:pPr>
            <w:r>
              <w:t>Игровая программа</w:t>
            </w:r>
          </w:p>
        </w:tc>
        <w:tc>
          <w:tcPr>
            <w:tcW w:w="1560" w:type="dxa"/>
          </w:tcPr>
          <w:p w:rsidR="00F9415C" w:rsidRPr="008275D8" w:rsidRDefault="00F9415C" w:rsidP="00F9415C">
            <w:pPr>
              <w:pStyle w:val="a7"/>
              <w:jc w:val="center"/>
            </w:pPr>
            <w:r>
              <w:t>СКН</w:t>
            </w:r>
          </w:p>
        </w:tc>
        <w:tc>
          <w:tcPr>
            <w:tcW w:w="1559" w:type="dxa"/>
          </w:tcPr>
          <w:p w:rsidR="00F9415C" w:rsidRDefault="00E651B4" w:rsidP="00F9415C">
            <w:pPr>
              <w:pStyle w:val="a7"/>
              <w:jc w:val="center"/>
            </w:pPr>
            <w:r>
              <w:t>01.06.2024</w:t>
            </w:r>
          </w:p>
        </w:tc>
        <w:tc>
          <w:tcPr>
            <w:tcW w:w="2835" w:type="dxa"/>
          </w:tcPr>
          <w:p w:rsidR="00F9415C" w:rsidRPr="00D70640" w:rsidRDefault="00F9415C" w:rsidP="00F9415C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F9415C" w:rsidRPr="00BC54F7" w:rsidRDefault="00F9415C" w:rsidP="00F9415C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F9415C" w:rsidRPr="002205E5" w:rsidRDefault="00F9415C" w:rsidP="00F9415C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F9415C" w:rsidRPr="00A0210C" w:rsidTr="001E7083">
        <w:tc>
          <w:tcPr>
            <w:tcW w:w="715" w:type="dxa"/>
          </w:tcPr>
          <w:p w:rsidR="00F9415C" w:rsidRPr="00383802" w:rsidRDefault="00F9415C" w:rsidP="00F9415C">
            <w:pPr>
              <w:pStyle w:val="a7"/>
              <w:jc w:val="center"/>
            </w:pPr>
            <w:r>
              <w:t>22</w:t>
            </w:r>
          </w:p>
        </w:tc>
        <w:tc>
          <w:tcPr>
            <w:tcW w:w="2802" w:type="dxa"/>
          </w:tcPr>
          <w:p w:rsidR="00F9415C" w:rsidRPr="008275D8" w:rsidRDefault="00F9415C" w:rsidP="00F9415C">
            <w:pPr>
              <w:pStyle w:val="a7"/>
              <w:jc w:val="center"/>
            </w:pPr>
            <w:r>
              <w:t>«День солнца</w:t>
            </w:r>
            <w:r w:rsidRPr="008275D8">
              <w:t>»</w:t>
            </w:r>
          </w:p>
        </w:tc>
        <w:tc>
          <w:tcPr>
            <w:tcW w:w="3827" w:type="dxa"/>
          </w:tcPr>
          <w:p w:rsidR="00F9415C" w:rsidRPr="008275D8" w:rsidRDefault="00DD1AA7" w:rsidP="00F9415C">
            <w:pPr>
              <w:pStyle w:val="a7"/>
              <w:jc w:val="center"/>
            </w:pPr>
            <w:r>
              <w:t>Тематическое мероприятие, выставка</w:t>
            </w:r>
            <w:r w:rsidR="00F9415C">
              <w:t xml:space="preserve"> рисунков.</w:t>
            </w:r>
          </w:p>
        </w:tc>
        <w:tc>
          <w:tcPr>
            <w:tcW w:w="1560" w:type="dxa"/>
          </w:tcPr>
          <w:p w:rsidR="00F9415C" w:rsidRPr="008275D8" w:rsidRDefault="00F9415C" w:rsidP="00F9415C">
            <w:pPr>
              <w:pStyle w:val="a7"/>
              <w:jc w:val="center"/>
            </w:pPr>
            <w:r>
              <w:t>СКН</w:t>
            </w:r>
          </w:p>
        </w:tc>
        <w:tc>
          <w:tcPr>
            <w:tcW w:w="1559" w:type="dxa"/>
          </w:tcPr>
          <w:p w:rsidR="00F9415C" w:rsidRPr="008275D8" w:rsidRDefault="00F9415C" w:rsidP="00F9415C">
            <w:pPr>
              <w:pStyle w:val="a7"/>
              <w:jc w:val="center"/>
            </w:pPr>
            <w:r w:rsidRPr="008275D8">
              <w:t>0</w:t>
            </w:r>
            <w:r>
              <w:t>5.06</w:t>
            </w:r>
            <w:r w:rsidRPr="008275D8">
              <w:t>.</w:t>
            </w:r>
            <w:r w:rsidR="00E651B4">
              <w:t>2024</w:t>
            </w:r>
          </w:p>
        </w:tc>
        <w:tc>
          <w:tcPr>
            <w:tcW w:w="2835" w:type="dxa"/>
          </w:tcPr>
          <w:p w:rsidR="00F9415C" w:rsidRPr="00D70640" w:rsidRDefault="00F9415C" w:rsidP="00F9415C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F9415C" w:rsidRPr="00BC54F7" w:rsidRDefault="00F9415C" w:rsidP="00F9415C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F9415C" w:rsidRPr="002205E5" w:rsidRDefault="00F9415C" w:rsidP="00F9415C">
            <w:pPr>
              <w:pStyle w:val="a7"/>
              <w:jc w:val="center"/>
            </w:pPr>
            <w:r w:rsidRPr="002205E5">
              <w:t>С.Ю. Каркачева</w:t>
            </w:r>
          </w:p>
        </w:tc>
      </w:tr>
      <w:tr w:rsidR="00F9415C" w:rsidRPr="00A0210C" w:rsidTr="001E7083">
        <w:tc>
          <w:tcPr>
            <w:tcW w:w="715" w:type="dxa"/>
          </w:tcPr>
          <w:p w:rsidR="00F9415C" w:rsidRPr="00383802" w:rsidRDefault="00F9415C" w:rsidP="00F9415C">
            <w:pPr>
              <w:pStyle w:val="a7"/>
              <w:jc w:val="center"/>
            </w:pPr>
            <w:r>
              <w:t>23</w:t>
            </w:r>
          </w:p>
        </w:tc>
        <w:tc>
          <w:tcPr>
            <w:tcW w:w="2802" w:type="dxa"/>
          </w:tcPr>
          <w:p w:rsidR="00F9415C" w:rsidRPr="008275D8" w:rsidRDefault="00DD1AA7" w:rsidP="00F9415C">
            <w:pPr>
              <w:pStyle w:val="a7"/>
              <w:jc w:val="center"/>
            </w:pPr>
            <w:r>
              <w:t>«Буратино</w:t>
            </w:r>
            <w:r w:rsidR="00F9415C" w:rsidRPr="008275D8">
              <w:t>»</w:t>
            </w:r>
          </w:p>
        </w:tc>
        <w:tc>
          <w:tcPr>
            <w:tcW w:w="3827" w:type="dxa"/>
          </w:tcPr>
          <w:p w:rsidR="00F9415C" w:rsidRPr="008275D8" w:rsidRDefault="00F9415C" w:rsidP="00F9415C">
            <w:pPr>
              <w:pStyle w:val="a7"/>
              <w:jc w:val="center"/>
            </w:pPr>
            <w:r>
              <w:t>Культурно-досуговая деятельность.</w:t>
            </w:r>
          </w:p>
        </w:tc>
        <w:tc>
          <w:tcPr>
            <w:tcW w:w="1560" w:type="dxa"/>
          </w:tcPr>
          <w:p w:rsidR="00F9415C" w:rsidRPr="008275D8" w:rsidRDefault="00F9415C" w:rsidP="00F9415C">
            <w:pPr>
              <w:pStyle w:val="a7"/>
              <w:jc w:val="center"/>
            </w:pPr>
            <w:r>
              <w:t>СКН</w:t>
            </w:r>
          </w:p>
        </w:tc>
        <w:tc>
          <w:tcPr>
            <w:tcW w:w="1559" w:type="dxa"/>
          </w:tcPr>
          <w:p w:rsidR="00F9415C" w:rsidRPr="008275D8" w:rsidRDefault="00F9415C" w:rsidP="00F9415C">
            <w:pPr>
              <w:pStyle w:val="a7"/>
              <w:jc w:val="center"/>
            </w:pPr>
            <w:r w:rsidRPr="008275D8">
              <w:t>1</w:t>
            </w:r>
            <w:r>
              <w:t>2.06</w:t>
            </w:r>
            <w:r w:rsidRPr="008275D8">
              <w:t>.</w:t>
            </w:r>
            <w:r w:rsidR="00E651B4">
              <w:t>2024</w:t>
            </w:r>
          </w:p>
        </w:tc>
        <w:tc>
          <w:tcPr>
            <w:tcW w:w="2835" w:type="dxa"/>
          </w:tcPr>
          <w:p w:rsidR="00F9415C" w:rsidRPr="00BC54F7" w:rsidRDefault="00F9415C" w:rsidP="00F9415C">
            <w:pPr>
              <w:jc w:val="center"/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</w:t>
            </w:r>
          </w:p>
          <w:p w:rsidR="00F9415C" w:rsidRPr="00D70640" w:rsidRDefault="00F9415C" w:rsidP="00F9415C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СК х. Фокин, </w:t>
            </w:r>
          </w:p>
          <w:p w:rsidR="00F9415C" w:rsidRPr="00BC54F7" w:rsidRDefault="00F9415C" w:rsidP="00F9415C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F9415C" w:rsidRPr="002205E5" w:rsidRDefault="00F9415C" w:rsidP="00F9415C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F9415C" w:rsidRPr="00A0210C" w:rsidTr="001E7083">
        <w:tc>
          <w:tcPr>
            <w:tcW w:w="715" w:type="dxa"/>
          </w:tcPr>
          <w:p w:rsidR="00F9415C" w:rsidRPr="00383802" w:rsidRDefault="00F9415C" w:rsidP="00F9415C">
            <w:pPr>
              <w:pStyle w:val="a7"/>
              <w:jc w:val="center"/>
            </w:pPr>
            <w:r>
              <w:t>24</w:t>
            </w:r>
          </w:p>
        </w:tc>
        <w:tc>
          <w:tcPr>
            <w:tcW w:w="2802" w:type="dxa"/>
          </w:tcPr>
          <w:p w:rsidR="00F9415C" w:rsidRDefault="00F9415C" w:rsidP="00F9415C">
            <w:pPr>
              <w:pStyle w:val="a7"/>
              <w:jc w:val="center"/>
            </w:pPr>
            <w:r>
              <w:t>«Веселое лето»</w:t>
            </w:r>
          </w:p>
        </w:tc>
        <w:tc>
          <w:tcPr>
            <w:tcW w:w="3827" w:type="dxa"/>
          </w:tcPr>
          <w:p w:rsidR="00F9415C" w:rsidRDefault="00F9415C" w:rsidP="00F9415C">
            <w:pPr>
              <w:pStyle w:val="a7"/>
              <w:jc w:val="center"/>
            </w:pPr>
            <w:r>
              <w:t>Игровая программа.</w:t>
            </w:r>
          </w:p>
        </w:tc>
        <w:tc>
          <w:tcPr>
            <w:tcW w:w="1560" w:type="dxa"/>
          </w:tcPr>
          <w:p w:rsidR="00F9415C" w:rsidRPr="008275D8" w:rsidRDefault="00F9415C" w:rsidP="00F9415C">
            <w:pPr>
              <w:pStyle w:val="a7"/>
              <w:jc w:val="center"/>
            </w:pPr>
            <w:r>
              <w:t>СКН</w:t>
            </w:r>
          </w:p>
        </w:tc>
        <w:tc>
          <w:tcPr>
            <w:tcW w:w="1559" w:type="dxa"/>
          </w:tcPr>
          <w:p w:rsidR="00F9415C" w:rsidRPr="008275D8" w:rsidRDefault="00E651B4" w:rsidP="00F9415C">
            <w:pPr>
              <w:pStyle w:val="a7"/>
              <w:jc w:val="center"/>
            </w:pPr>
            <w:r>
              <w:t>05.07.2024</w:t>
            </w:r>
          </w:p>
        </w:tc>
        <w:tc>
          <w:tcPr>
            <w:tcW w:w="2835" w:type="dxa"/>
          </w:tcPr>
          <w:p w:rsidR="00F9415C" w:rsidRPr="00D70640" w:rsidRDefault="00F9415C" w:rsidP="00F9415C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F9415C" w:rsidRPr="00BC54F7" w:rsidRDefault="00F9415C" w:rsidP="00F9415C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F9415C" w:rsidRPr="002205E5" w:rsidRDefault="00F9415C" w:rsidP="00F9415C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F9415C" w:rsidRPr="00A0210C" w:rsidTr="001E7083">
        <w:tc>
          <w:tcPr>
            <w:tcW w:w="715" w:type="dxa"/>
          </w:tcPr>
          <w:p w:rsidR="00F9415C" w:rsidRPr="00383802" w:rsidRDefault="00F9415C" w:rsidP="00F9415C">
            <w:pPr>
              <w:pStyle w:val="a7"/>
              <w:jc w:val="center"/>
            </w:pPr>
            <w:r>
              <w:t>25</w:t>
            </w:r>
          </w:p>
        </w:tc>
        <w:tc>
          <w:tcPr>
            <w:tcW w:w="2802" w:type="dxa"/>
          </w:tcPr>
          <w:p w:rsidR="00F9415C" w:rsidRDefault="00F9415C" w:rsidP="00F9415C">
            <w:pPr>
              <w:pStyle w:val="a7"/>
              <w:jc w:val="center"/>
            </w:pPr>
            <w:r>
              <w:t>«Ромашка»</w:t>
            </w:r>
          </w:p>
        </w:tc>
        <w:tc>
          <w:tcPr>
            <w:tcW w:w="3827" w:type="dxa"/>
          </w:tcPr>
          <w:p w:rsidR="00F9415C" w:rsidRDefault="00F9415C" w:rsidP="00F9415C">
            <w:pPr>
              <w:pStyle w:val="a7"/>
              <w:jc w:val="center"/>
            </w:pPr>
            <w:r>
              <w:t>Мастер-класс по изготовлению ромашки.</w:t>
            </w:r>
          </w:p>
        </w:tc>
        <w:tc>
          <w:tcPr>
            <w:tcW w:w="1560" w:type="dxa"/>
          </w:tcPr>
          <w:p w:rsidR="00F9415C" w:rsidRPr="008275D8" w:rsidRDefault="00F9415C" w:rsidP="00F9415C">
            <w:pPr>
              <w:pStyle w:val="a7"/>
              <w:jc w:val="center"/>
            </w:pPr>
            <w:r w:rsidRPr="008275D8">
              <w:t>СКН</w:t>
            </w:r>
          </w:p>
        </w:tc>
        <w:tc>
          <w:tcPr>
            <w:tcW w:w="1559" w:type="dxa"/>
          </w:tcPr>
          <w:p w:rsidR="00F9415C" w:rsidRPr="008275D8" w:rsidRDefault="00E651B4" w:rsidP="00F9415C">
            <w:pPr>
              <w:pStyle w:val="a7"/>
              <w:jc w:val="center"/>
            </w:pPr>
            <w:r>
              <w:t>13.07.2024</w:t>
            </w:r>
          </w:p>
        </w:tc>
        <w:tc>
          <w:tcPr>
            <w:tcW w:w="2835" w:type="dxa"/>
          </w:tcPr>
          <w:p w:rsidR="00F9415C" w:rsidRPr="00D70640" w:rsidRDefault="00F9415C" w:rsidP="00F9415C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F9415C" w:rsidRPr="00BC54F7" w:rsidRDefault="00F9415C" w:rsidP="00F9415C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F9415C" w:rsidRPr="002205E5" w:rsidRDefault="00F9415C" w:rsidP="00F9415C">
            <w:pPr>
              <w:pStyle w:val="a7"/>
              <w:jc w:val="center"/>
            </w:pPr>
            <w:r w:rsidRPr="002205E5">
              <w:t>С.Ю. Каркачева</w:t>
            </w:r>
          </w:p>
        </w:tc>
      </w:tr>
      <w:tr w:rsidR="00F9415C" w:rsidRPr="00A0210C" w:rsidTr="001E7083">
        <w:tc>
          <w:tcPr>
            <w:tcW w:w="715" w:type="dxa"/>
          </w:tcPr>
          <w:p w:rsidR="00F9415C" w:rsidRPr="00383802" w:rsidRDefault="00F9415C" w:rsidP="00F9415C">
            <w:pPr>
              <w:pStyle w:val="a7"/>
              <w:jc w:val="center"/>
            </w:pPr>
            <w:r>
              <w:t>26</w:t>
            </w:r>
          </w:p>
        </w:tc>
        <w:tc>
          <w:tcPr>
            <w:tcW w:w="2802" w:type="dxa"/>
          </w:tcPr>
          <w:p w:rsidR="00F9415C" w:rsidRDefault="00F9415C" w:rsidP="00F9415C">
            <w:pPr>
              <w:pStyle w:val="a7"/>
              <w:jc w:val="center"/>
            </w:pPr>
            <w:r>
              <w:t>«А у нас каникулы»</w:t>
            </w:r>
          </w:p>
        </w:tc>
        <w:tc>
          <w:tcPr>
            <w:tcW w:w="3827" w:type="dxa"/>
          </w:tcPr>
          <w:p w:rsidR="00F9415C" w:rsidRDefault="00F9415C" w:rsidP="00F9415C">
            <w:pPr>
              <w:pStyle w:val="a7"/>
              <w:jc w:val="center"/>
            </w:pPr>
            <w:r>
              <w:t>Тематическая программа.</w:t>
            </w:r>
          </w:p>
        </w:tc>
        <w:tc>
          <w:tcPr>
            <w:tcW w:w="1560" w:type="dxa"/>
          </w:tcPr>
          <w:p w:rsidR="00F9415C" w:rsidRPr="008275D8" w:rsidRDefault="00F9415C" w:rsidP="00F9415C">
            <w:pPr>
              <w:pStyle w:val="a7"/>
              <w:jc w:val="center"/>
            </w:pPr>
            <w:r>
              <w:t>СКН</w:t>
            </w:r>
          </w:p>
        </w:tc>
        <w:tc>
          <w:tcPr>
            <w:tcW w:w="1559" w:type="dxa"/>
          </w:tcPr>
          <w:p w:rsidR="00F9415C" w:rsidRPr="008275D8" w:rsidRDefault="00E651B4" w:rsidP="00F9415C">
            <w:pPr>
              <w:pStyle w:val="a7"/>
              <w:jc w:val="center"/>
            </w:pPr>
            <w:r>
              <w:t>19.07.2024</w:t>
            </w:r>
          </w:p>
        </w:tc>
        <w:tc>
          <w:tcPr>
            <w:tcW w:w="2835" w:type="dxa"/>
          </w:tcPr>
          <w:p w:rsidR="00F9415C" w:rsidRPr="00D70640" w:rsidRDefault="00F9415C" w:rsidP="00F9415C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F9415C" w:rsidRPr="00BC54F7" w:rsidRDefault="00F9415C" w:rsidP="00F9415C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F9415C" w:rsidRPr="002205E5" w:rsidRDefault="00F9415C" w:rsidP="00F9415C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F9415C" w:rsidRPr="00A0210C" w:rsidTr="001E7083">
        <w:tc>
          <w:tcPr>
            <w:tcW w:w="715" w:type="dxa"/>
          </w:tcPr>
          <w:p w:rsidR="00F9415C" w:rsidRPr="00383802" w:rsidRDefault="00F9415C" w:rsidP="00F9415C">
            <w:pPr>
              <w:pStyle w:val="a7"/>
              <w:jc w:val="center"/>
            </w:pPr>
            <w:r>
              <w:t>27</w:t>
            </w:r>
          </w:p>
        </w:tc>
        <w:tc>
          <w:tcPr>
            <w:tcW w:w="2802" w:type="dxa"/>
          </w:tcPr>
          <w:p w:rsidR="00F9415C" w:rsidRDefault="00F9415C" w:rsidP="00F9415C">
            <w:pPr>
              <w:pStyle w:val="a7"/>
              <w:jc w:val="center"/>
            </w:pPr>
            <w:r>
              <w:t>«По следам бременских музыкантов»</w:t>
            </w:r>
          </w:p>
        </w:tc>
        <w:tc>
          <w:tcPr>
            <w:tcW w:w="3827" w:type="dxa"/>
          </w:tcPr>
          <w:p w:rsidR="00F9415C" w:rsidRDefault="00F9415C" w:rsidP="00F9415C">
            <w:pPr>
              <w:pStyle w:val="a7"/>
              <w:jc w:val="center"/>
            </w:pPr>
            <w:r>
              <w:t>Игровая программа.</w:t>
            </w:r>
          </w:p>
        </w:tc>
        <w:tc>
          <w:tcPr>
            <w:tcW w:w="1560" w:type="dxa"/>
          </w:tcPr>
          <w:p w:rsidR="00F9415C" w:rsidRPr="008275D8" w:rsidRDefault="00F9415C" w:rsidP="00F9415C">
            <w:pPr>
              <w:pStyle w:val="a7"/>
              <w:jc w:val="center"/>
            </w:pPr>
            <w:r w:rsidRPr="008275D8">
              <w:t>СКН</w:t>
            </w:r>
          </w:p>
        </w:tc>
        <w:tc>
          <w:tcPr>
            <w:tcW w:w="1559" w:type="dxa"/>
          </w:tcPr>
          <w:p w:rsidR="00F9415C" w:rsidRPr="008275D8" w:rsidRDefault="00E651B4" w:rsidP="00F9415C">
            <w:pPr>
              <w:pStyle w:val="a7"/>
              <w:jc w:val="center"/>
            </w:pPr>
            <w:r>
              <w:t>23.07.2024</w:t>
            </w:r>
          </w:p>
        </w:tc>
        <w:tc>
          <w:tcPr>
            <w:tcW w:w="2835" w:type="dxa"/>
          </w:tcPr>
          <w:p w:rsidR="00F9415C" w:rsidRPr="00D70640" w:rsidRDefault="00F9415C" w:rsidP="00F9415C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F9415C" w:rsidRPr="00BC54F7" w:rsidRDefault="00F9415C" w:rsidP="00F9415C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F9415C" w:rsidRPr="002205E5" w:rsidRDefault="00F9415C" w:rsidP="00F9415C">
            <w:pPr>
              <w:pStyle w:val="a7"/>
              <w:jc w:val="center"/>
            </w:pPr>
            <w:r w:rsidRPr="002205E5">
              <w:t>С.Ю. Каркачева</w:t>
            </w:r>
          </w:p>
        </w:tc>
      </w:tr>
      <w:tr w:rsidR="00F9415C" w:rsidRPr="00A0210C" w:rsidTr="001E7083">
        <w:tc>
          <w:tcPr>
            <w:tcW w:w="715" w:type="dxa"/>
          </w:tcPr>
          <w:p w:rsidR="00F9415C" w:rsidRPr="00383802" w:rsidRDefault="00F9415C" w:rsidP="00F9415C">
            <w:pPr>
              <w:pStyle w:val="a7"/>
              <w:jc w:val="center"/>
            </w:pPr>
            <w:r>
              <w:t>28</w:t>
            </w:r>
          </w:p>
        </w:tc>
        <w:tc>
          <w:tcPr>
            <w:tcW w:w="2802" w:type="dxa"/>
          </w:tcPr>
          <w:p w:rsidR="00F9415C" w:rsidRDefault="00F9415C" w:rsidP="00F9415C">
            <w:pPr>
              <w:pStyle w:val="a7"/>
              <w:jc w:val="center"/>
            </w:pPr>
            <w:r>
              <w:t>«Вальс цветов»</w:t>
            </w:r>
          </w:p>
        </w:tc>
        <w:tc>
          <w:tcPr>
            <w:tcW w:w="3827" w:type="dxa"/>
          </w:tcPr>
          <w:p w:rsidR="00F9415C" w:rsidRDefault="00F9415C" w:rsidP="00F9415C">
            <w:pPr>
              <w:pStyle w:val="a7"/>
              <w:jc w:val="center"/>
            </w:pPr>
            <w:r>
              <w:t>Тематическая викторина.</w:t>
            </w:r>
          </w:p>
        </w:tc>
        <w:tc>
          <w:tcPr>
            <w:tcW w:w="1560" w:type="dxa"/>
          </w:tcPr>
          <w:p w:rsidR="00F9415C" w:rsidRPr="008275D8" w:rsidRDefault="00F9415C" w:rsidP="00F9415C">
            <w:pPr>
              <w:pStyle w:val="a7"/>
              <w:jc w:val="center"/>
            </w:pPr>
            <w:r>
              <w:t>СКН</w:t>
            </w:r>
          </w:p>
        </w:tc>
        <w:tc>
          <w:tcPr>
            <w:tcW w:w="1559" w:type="dxa"/>
          </w:tcPr>
          <w:p w:rsidR="00F9415C" w:rsidRPr="008275D8" w:rsidRDefault="00E651B4" w:rsidP="00F9415C">
            <w:pPr>
              <w:pStyle w:val="a7"/>
              <w:jc w:val="center"/>
            </w:pPr>
            <w:r>
              <w:t>02.08.2024</w:t>
            </w:r>
          </w:p>
        </w:tc>
        <w:tc>
          <w:tcPr>
            <w:tcW w:w="2835" w:type="dxa"/>
          </w:tcPr>
          <w:p w:rsidR="00F9415C" w:rsidRPr="00D70640" w:rsidRDefault="00F9415C" w:rsidP="00F9415C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</w:t>
            </w:r>
            <w:r w:rsidRPr="00D70640">
              <w:rPr>
                <w:rFonts w:eastAsia="Calibri"/>
                <w:lang w:eastAsia="en-US"/>
              </w:rPr>
              <w:lastRenderedPageBreak/>
              <w:t xml:space="preserve">Белореченского района», СК х. Фокин, </w:t>
            </w:r>
          </w:p>
          <w:p w:rsidR="00F9415C" w:rsidRPr="00BC54F7" w:rsidRDefault="00F9415C" w:rsidP="00F9415C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F9415C" w:rsidRPr="002205E5" w:rsidRDefault="00F9415C" w:rsidP="00F9415C">
            <w:pPr>
              <w:pStyle w:val="a7"/>
              <w:jc w:val="center"/>
            </w:pPr>
            <w:r w:rsidRPr="00272ABA">
              <w:lastRenderedPageBreak/>
              <w:t>М.Н. Пшеченко</w:t>
            </w:r>
          </w:p>
        </w:tc>
      </w:tr>
      <w:tr w:rsidR="00F9415C" w:rsidRPr="00A0210C" w:rsidTr="001E7083">
        <w:tc>
          <w:tcPr>
            <w:tcW w:w="715" w:type="dxa"/>
          </w:tcPr>
          <w:p w:rsidR="00F9415C" w:rsidRPr="00383802" w:rsidRDefault="00F9415C" w:rsidP="00F9415C">
            <w:pPr>
              <w:pStyle w:val="a7"/>
              <w:jc w:val="center"/>
            </w:pPr>
            <w:r>
              <w:lastRenderedPageBreak/>
              <w:t>29</w:t>
            </w:r>
          </w:p>
        </w:tc>
        <w:tc>
          <w:tcPr>
            <w:tcW w:w="2802" w:type="dxa"/>
          </w:tcPr>
          <w:p w:rsidR="00F9415C" w:rsidRPr="008275D8" w:rsidRDefault="00F9415C" w:rsidP="00F9415C">
            <w:pPr>
              <w:pStyle w:val="a7"/>
              <w:jc w:val="center"/>
            </w:pPr>
            <w:r>
              <w:t>«Музыкальные пейзажи»</w:t>
            </w:r>
          </w:p>
        </w:tc>
        <w:tc>
          <w:tcPr>
            <w:tcW w:w="3827" w:type="dxa"/>
          </w:tcPr>
          <w:p w:rsidR="00F9415C" w:rsidRPr="008275D8" w:rsidRDefault="00F9415C" w:rsidP="00F9415C">
            <w:pPr>
              <w:pStyle w:val="a7"/>
              <w:jc w:val="center"/>
            </w:pPr>
            <w:r>
              <w:t>Музыкальное мероприятие.</w:t>
            </w:r>
          </w:p>
        </w:tc>
        <w:tc>
          <w:tcPr>
            <w:tcW w:w="1560" w:type="dxa"/>
          </w:tcPr>
          <w:p w:rsidR="00F9415C" w:rsidRPr="008275D8" w:rsidRDefault="00F9415C" w:rsidP="00F9415C">
            <w:pPr>
              <w:pStyle w:val="a7"/>
              <w:jc w:val="center"/>
            </w:pPr>
            <w:r w:rsidRPr="008275D8">
              <w:t>СКН</w:t>
            </w:r>
          </w:p>
        </w:tc>
        <w:tc>
          <w:tcPr>
            <w:tcW w:w="1559" w:type="dxa"/>
          </w:tcPr>
          <w:p w:rsidR="00F9415C" w:rsidRPr="008275D8" w:rsidRDefault="00F9415C" w:rsidP="00F9415C">
            <w:pPr>
              <w:pStyle w:val="a7"/>
              <w:jc w:val="center"/>
            </w:pPr>
            <w:r>
              <w:t>06.08</w:t>
            </w:r>
            <w:r w:rsidRPr="008275D8">
              <w:t>.</w:t>
            </w:r>
            <w:r w:rsidR="00E651B4">
              <w:t>2024</w:t>
            </w:r>
          </w:p>
        </w:tc>
        <w:tc>
          <w:tcPr>
            <w:tcW w:w="2835" w:type="dxa"/>
          </w:tcPr>
          <w:p w:rsidR="00F9415C" w:rsidRPr="00D70640" w:rsidRDefault="00F9415C" w:rsidP="00F9415C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F9415C" w:rsidRDefault="00F9415C" w:rsidP="00F9415C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F9415C" w:rsidRPr="002205E5" w:rsidRDefault="00F9415C" w:rsidP="00F9415C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F9415C" w:rsidRPr="00A0210C" w:rsidTr="001E7083">
        <w:tc>
          <w:tcPr>
            <w:tcW w:w="715" w:type="dxa"/>
          </w:tcPr>
          <w:p w:rsidR="00F9415C" w:rsidRPr="00383802" w:rsidRDefault="00F9415C" w:rsidP="00F9415C">
            <w:pPr>
              <w:pStyle w:val="a7"/>
              <w:jc w:val="center"/>
            </w:pPr>
            <w:r>
              <w:t>30</w:t>
            </w:r>
          </w:p>
        </w:tc>
        <w:tc>
          <w:tcPr>
            <w:tcW w:w="2802" w:type="dxa"/>
          </w:tcPr>
          <w:p w:rsidR="00F9415C" w:rsidRDefault="00F9415C" w:rsidP="00F9415C">
            <w:pPr>
              <w:pStyle w:val="a7"/>
              <w:jc w:val="center"/>
            </w:pPr>
            <w:r>
              <w:t>«День загадок»</w:t>
            </w:r>
          </w:p>
        </w:tc>
        <w:tc>
          <w:tcPr>
            <w:tcW w:w="3827" w:type="dxa"/>
          </w:tcPr>
          <w:p w:rsidR="00F9415C" w:rsidRDefault="00F9415C" w:rsidP="00F9415C">
            <w:pPr>
              <w:pStyle w:val="a7"/>
              <w:jc w:val="center"/>
            </w:pPr>
            <w:r>
              <w:t>Тематическая викторина.</w:t>
            </w:r>
          </w:p>
        </w:tc>
        <w:tc>
          <w:tcPr>
            <w:tcW w:w="1560" w:type="dxa"/>
          </w:tcPr>
          <w:p w:rsidR="00F9415C" w:rsidRPr="008275D8" w:rsidRDefault="00F9415C" w:rsidP="00F9415C">
            <w:pPr>
              <w:pStyle w:val="a7"/>
              <w:jc w:val="center"/>
            </w:pPr>
            <w:r>
              <w:t>СКН</w:t>
            </w:r>
          </w:p>
        </w:tc>
        <w:tc>
          <w:tcPr>
            <w:tcW w:w="1559" w:type="dxa"/>
          </w:tcPr>
          <w:p w:rsidR="00F9415C" w:rsidRPr="008275D8" w:rsidRDefault="00F9415C" w:rsidP="00F9415C">
            <w:pPr>
              <w:pStyle w:val="a7"/>
              <w:jc w:val="center"/>
            </w:pPr>
            <w:r>
              <w:t>21.08</w:t>
            </w:r>
            <w:r w:rsidRPr="008275D8">
              <w:t>.</w:t>
            </w:r>
            <w:r w:rsidR="00E651B4">
              <w:t>2024</w:t>
            </w:r>
          </w:p>
        </w:tc>
        <w:tc>
          <w:tcPr>
            <w:tcW w:w="2835" w:type="dxa"/>
          </w:tcPr>
          <w:p w:rsidR="00F9415C" w:rsidRPr="00D70640" w:rsidRDefault="00F9415C" w:rsidP="00F9415C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F9415C" w:rsidRPr="00BC54F7" w:rsidRDefault="00F9415C" w:rsidP="00F9415C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F9415C" w:rsidRPr="002205E5" w:rsidRDefault="00F9415C" w:rsidP="00F9415C">
            <w:pPr>
              <w:pStyle w:val="a7"/>
              <w:jc w:val="center"/>
            </w:pPr>
            <w:r w:rsidRPr="002205E5">
              <w:t>С.Ю. Каркачева</w:t>
            </w:r>
          </w:p>
        </w:tc>
      </w:tr>
      <w:tr w:rsidR="00F9415C" w:rsidRPr="00A0210C" w:rsidTr="001E7083">
        <w:tc>
          <w:tcPr>
            <w:tcW w:w="715" w:type="dxa"/>
          </w:tcPr>
          <w:p w:rsidR="00F9415C" w:rsidRPr="00383802" w:rsidRDefault="00F9415C" w:rsidP="00F9415C">
            <w:pPr>
              <w:pStyle w:val="a7"/>
              <w:jc w:val="center"/>
            </w:pPr>
            <w:r>
              <w:t>31</w:t>
            </w:r>
          </w:p>
        </w:tc>
        <w:tc>
          <w:tcPr>
            <w:tcW w:w="2802" w:type="dxa"/>
          </w:tcPr>
          <w:p w:rsidR="00F9415C" w:rsidRPr="008275D8" w:rsidRDefault="00F9415C" w:rsidP="00F9415C">
            <w:pPr>
              <w:pStyle w:val="a7"/>
              <w:jc w:val="center"/>
            </w:pPr>
            <w:r>
              <w:t>«Песни под баян</w:t>
            </w:r>
            <w:r w:rsidRPr="008275D8">
              <w:t>»</w:t>
            </w:r>
          </w:p>
        </w:tc>
        <w:tc>
          <w:tcPr>
            <w:tcW w:w="3827" w:type="dxa"/>
          </w:tcPr>
          <w:p w:rsidR="00F9415C" w:rsidRPr="008275D8" w:rsidRDefault="00F9415C" w:rsidP="00F9415C">
            <w:pPr>
              <w:pStyle w:val="a7"/>
              <w:jc w:val="center"/>
            </w:pPr>
            <w:r>
              <w:t>Творческий досуг.</w:t>
            </w:r>
          </w:p>
        </w:tc>
        <w:tc>
          <w:tcPr>
            <w:tcW w:w="1560" w:type="dxa"/>
          </w:tcPr>
          <w:p w:rsidR="00F9415C" w:rsidRPr="008275D8" w:rsidRDefault="00F9415C" w:rsidP="00F9415C">
            <w:pPr>
              <w:pStyle w:val="a7"/>
              <w:jc w:val="center"/>
            </w:pPr>
            <w:r w:rsidRPr="008275D8">
              <w:t>СКН</w:t>
            </w:r>
          </w:p>
        </w:tc>
        <w:tc>
          <w:tcPr>
            <w:tcW w:w="1559" w:type="dxa"/>
          </w:tcPr>
          <w:p w:rsidR="00F9415C" w:rsidRPr="008275D8" w:rsidRDefault="00F9415C" w:rsidP="00F9415C">
            <w:pPr>
              <w:pStyle w:val="a7"/>
              <w:jc w:val="center"/>
            </w:pPr>
            <w:r>
              <w:t>26.08</w:t>
            </w:r>
            <w:r w:rsidRPr="008275D8">
              <w:t>.</w:t>
            </w:r>
            <w:r w:rsidR="00E651B4">
              <w:t>2024</w:t>
            </w:r>
          </w:p>
        </w:tc>
        <w:tc>
          <w:tcPr>
            <w:tcW w:w="2835" w:type="dxa"/>
          </w:tcPr>
          <w:p w:rsidR="00F9415C" w:rsidRPr="00D70640" w:rsidRDefault="00F9415C" w:rsidP="00F9415C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F9415C" w:rsidRPr="00BC54F7" w:rsidRDefault="00F9415C" w:rsidP="00F9415C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F9415C" w:rsidRPr="002205E5" w:rsidRDefault="00F9415C" w:rsidP="00F9415C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F9415C" w:rsidRPr="00A0210C" w:rsidTr="001E7083">
        <w:tc>
          <w:tcPr>
            <w:tcW w:w="715" w:type="dxa"/>
          </w:tcPr>
          <w:p w:rsidR="00F9415C" w:rsidRPr="00383802" w:rsidRDefault="00F9415C" w:rsidP="00F9415C">
            <w:pPr>
              <w:pStyle w:val="a7"/>
              <w:jc w:val="center"/>
            </w:pPr>
            <w:r>
              <w:t>32</w:t>
            </w:r>
          </w:p>
        </w:tc>
        <w:tc>
          <w:tcPr>
            <w:tcW w:w="2802" w:type="dxa"/>
          </w:tcPr>
          <w:p w:rsidR="00F9415C" w:rsidRPr="008275D8" w:rsidRDefault="00F9415C" w:rsidP="00F9415C">
            <w:pPr>
              <w:pStyle w:val="a7"/>
              <w:jc w:val="center"/>
            </w:pPr>
            <w:r>
              <w:t>«До свидания, лето!»</w:t>
            </w:r>
          </w:p>
        </w:tc>
        <w:tc>
          <w:tcPr>
            <w:tcW w:w="3827" w:type="dxa"/>
          </w:tcPr>
          <w:p w:rsidR="00F9415C" w:rsidRPr="008275D8" w:rsidRDefault="00F9415C" w:rsidP="00F9415C">
            <w:pPr>
              <w:pStyle w:val="a7"/>
              <w:jc w:val="center"/>
            </w:pPr>
            <w:r>
              <w:t>Праздничный вечер.</w:t>
            </w:r>
          </w:p>
        </w:tc>
        <w:tc>
          <w:tcPr>
            <w:tcW w:w="1560" w:type="dxa"/>
          </w:tcPr>
          <w:p w:rsidR="00F9415C" w:rsidRPr="008275D8" w:rsidRDefault="00F9415C" w:rsidP="00F9415C">
            <w:pPr>
              <w:pStyle w:val="a7"/>
              <w:jc w:val="center"/>
            </w:pPr>
            <w:r>
              <w:t>СКН</w:t>
            </w:r>
          </w:p>
        </w:tc>
        <w:tc>
          <w:tcPr>
            <w:tcW w:w="1559" w:type="dxa"/>
          </w:tcPr>
          <w:p w:rsidR="00F9415C" w:rsidRPr="008275D8" w:rsidRDefault="00E651B4" w:rsidP="00F9415C">
            <w:pPr>
              <w:pStyle w:val="a7"/>
              <w:jc w:val="center"/>
            </w:pPr>
            <w:r>
              <w:t>27.08.2024</w:t>
            </w:r>
          </w:p>
        </w:tc>
        <w:tc>
          <w:tcPr>
            <w:tcW w:w="2835" w:type="dxa"/>
          </w:tcPr>
          <w:p w:rsidR="00F9415C" w:rsidRPr="00D70640" w:rsidRDefault="00F9415C" w:rsidP="00F9415C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F9415C" w:rsidRPr="00BC54F7" w:rsidRDefault="00F9415C" w:rsidP="00F9415C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F9415C" w:rsidRPr="002205E5" w:rsidRDefault="00F9415C" w:rsidP="00F9415C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F9415C" w:rsidRPr="00A0210C" w:rsidTr="001E7083">
        <w:tc>
          <w:tcPr>
            <w:tcW w:w="715" w:type="dxa"/>
          </w:tcPr>
          <w:p w:rsidR="00F9415C" w:rsidRPr="00383802" w:rsidRDefault="00F9415C" w:rsidP="00F9415C">
            <w:pPr>
              <w:pStyle w:val="a7"/>
              <w:jc w:val="center"/>
            </w:pPr>
            <w:r>
              <w:t>33</w:t>
            </w:r>
          </w:p>
        </w:tc>
        <w:tc>
          <w:tcPr>
            <w:tcW w:w="2802" w:type="dxa"/>
          </w:tcPr>
          <w:p w:rsidR="00F9415C" w:rsidRPr="008275D8" w:rsidRDefault="00F9415C" w:rsidP="00F9415C">
            <w:pPr>
              <w:pStyle w:val="a7"/>
              <w:jc w:val="center"/>
            </w:pPr>
            <w:r>
              <w:t>«Читаем вслух»</w:t>
            </w:r>
          </w:p>
        </w:tc>
        <w:tc>
          <w:tcPr>
            <w:tcW w:w="3827" w:type="dxa"/>
          </w:tcPr>
          <w:p w:rsidR="00F9415C" w:rsidRPr="008275D8" w:rsidRDefault="00F9415C" w:rsidP="00F9415C">
            <w:pPr>
              <w:pStyle w:val="a7"/>
              <w:jc w:val="center"/>
            </w:pPr>
            <w:r>
              <w:t xml:space="preserve">Вечер поэзии. </w:t>
            </w:r>
          </w:p>
        </w:tc>
        <w:tc>
          <w:tcPr>
            <w:tcW w:w="1560" w:type="dxa"/>
          </w:tcPr>
          <w:p w:rsidR="00F9415C" w:rsidRPr="008275D8" w:rsidRDefault="00F9415C" w:rsidP="00F9415C">
            <w:pPr>
              <w:pStyle w:val="a7"/>
              <w:jc w:val="center"/>
            </w:pPr>
            <w:r w:rsidRPr="008275D8">
              <w:t>СКН</w:t>
            </w:r>
          </w:p>
        </w:tc>
        <w:tc>
          <w:tcPr>
            <w:tcW w:w="1559" w:type="dxa"/>
          </w:tcPr>
          <w:p w:rsidR="00F9415C" w:rsidRPr="008275D8" w:rsidRDefault="00E651B4" w:rsidP="00F9415C">
            <w:pPr>
              <w:pStyle w:val="a7"/>
              <w:jc w:val="center"/>
            </w:pPr>
            <w:r>
              <w:t>03.09.2024</w:t>
            </w:r>
          </w:p>
        </w:tc>
        <w:tc>
          <w:tcPr>
            <w:tcW w:w="2835" w:type="dxa"/>
          </w:tcPr>
          <w:p w:rsidR="00F9415C" w:rsidRPr="00D70640" w:rsidRDefault="00F9415C" w:rsidP="00F9415C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F9415C" w:rsidRPr="00BC54F7" w:rsidRDefault="00F9415C" w:rsidP="00F9415C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F9415C" w:rsidRPr="002205E5" w:rsidRDefault="00F9415C" w:rsidP="00F9415C">
            <w:pPr>
              <w:pStyle w:val="a7"/>
              <w:jc w:val="center"/>
            </w:pPr>
            <w:r w:rsidRPr="002205E5">
              <w:t>С.Ю. Каркачева</w:t>
            </w:r>
          </w:p>
        </w:tc>
      </w:tr>
      <w:tr w:rsidR="00F9415C" w:rsidRPr="00A0210C" w:rsidTr="001E7083">
        <w:tc>
          <w:tcPr>
            <w:tcW w:w="715" w:type="dxa"/>
          </w:tcPr>
          <w:p w:rsidR="00F9415C" w:rsidRPr="00383802" w:rsidRDefault="00F9415C" w:rsidP="00F9415C">
            <w:pPr>
              <w:pStyle w:val="a7"/>
              <w:jc w:val="center"/>
            </w:pPr>
            <w:r>
              <w:t>34</w:t>
            </w:r>
          </w:p>
        </w:tc>
        <w:tc>
          <w:tcPr>
            <w:tcW w:w="2802" w:type="dxa"/>
          </w:tcPr>
          <w:p w:rsidR="00F9415C" w:rsidRPr="008275D8" w:rsidRDefault="00F9415C" w:rsidP="00F9415C">
            <w:pPr>
              <w:pStyle w:val="a7"/>
              <w:jc w:val="center"/>
            </w:pPr>
            <w:r w:rsidRPr="008275D8">
              <w:t>«</w:t>
            </w:r>
            <w:r>
              <w:t>Пижамная вечеринка</w:t>
            </w:r>
            <w:r w:rsidRPr="008275D8">
              <w:t>»</w:t>
            </w:r>
          </w:p>
        </w:tc>
        <w:tc>
          <w:tcPr>
            <w:tcW w:w="3827" w:type="dxa"/>
          </w:tcPr>
          <w:p w:rsidR="00F9415C" w:rsidRPr="008275D8" w:rsidRDefault="00F9415C" w:rsidP="00F9415C">
            <w:pPr>
              <w:pStyle w:val="a7"/>
              <w:jc w:val="center"/>
            </w:pPr>
            <w:r>
              <w:t>Тематический вечер.</w:t>
            </w:r>
          </w:p>
        </w:tc>
        <w:tc>
          <w:tcPr>
            <w:tcW w:w="1560" w:type="dxa"/>
          </w:tcPr>
          <w:p w:rsidR="00F9415C" w:rsidRPr="008275D8" w:rsidRDefault="00F9415C" w:rsidP="00F9415C">
            <w:pPr>
              <w:pStyle w:val="a7"/>
              <w:jc w:val="center"/>
            </w:pPr>
            <w:r w:rsidRPr="008275D8">
              <w:t>СКН</w:t>
            </w:r>
          </w:p>
        </w:tc>
        <w:tc>
          <w:tcPr>
            <w:tcW w:w="1559" w:type="dxa"/>
          </w:tcPr>
          <w:p w:rsidR="00F9415C" w:rsidRPr="008275D8" w:rsidRDefault="00E651B4" w:rsidP="00F9415C">
            <w:pPr>
              <w:pStyle w:val="a7"/>
              <w:jc w:val="center"/>
            </w:pPr>
            <w:r>
              <w:t>11.09.2024</w:t>
            </w:r>
          </w:p>
        </w:tc>
        <w:tc>
          <w:tcPr>
            <w:tcW w:w="2835" w:type="dxa"/>
          </w:tcPr>
          <w:p w:rsidR="00F9415C" w:rsidRPr="00D70640" w:rsidRDefault="00F9415C" w:rsidP="00F9415C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F9415C" w:rsidRPr="00BC54F7" w:rsidRDefault="00F9415C" w:rsidP="00F9415C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F9415C" w:rsidRPr="002205E5" w:rsidRDefault="00F9415C" w:rsidP="00F9415C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F9415C" w:rsidRPr="00A0210C" w:rsidTr="001E7083">
        <w:tc>
          <w:tcPr>
            <w:tcW w:w="715" w:type="dxa"/>
          </w:tcPr>
          <w:p w:rsidR="00F9415C" w:rsidRPr="00383802" w:rsidRDefault="00F9415C" w:rsidP="00F9415C">
            <w:pPr>
              <w:pStyle w:val="a7"/>
              <w:jc w:val="center"/>
            </w:pPr>
            <w:r>
              <w:t>35</w:t>
            </w:r>
          </w:p>
        </w:tc>
        <w:tc>
          <w:tcPr>
            <w:tcW w:w="2802" w:type="dxa"/>
          </w:tcPr>
          <w:p w:rsidR="00F9415C" w:rsidRPr="008275D8" w:rsidRDefault="00F9415C" w:rsidP="00F9415C">
            <w:pPr>
              <w:pStyle w:val="a7"/>
              <w:jc w:val="center"/>
            </w:pPr>
            <w:r>
              <w:t>«Поговорим о тайном»</w:t>
            </w:r>
          </w:p>
        </w:tc>
        <w:tc>
          <w:tcPr>
            <w:tcW w:w="3827" w:type="dxa"/>
          </w:tcPr>
          <w:p w:rsidR="00F9415C" w:rsidRPr="008275D8" w:rsidRDefault="00F9415C" w:rsidP="00F9415C">
            <w:pPr>
              <w:pStyle w:val="a7"/>
              <w:jc w:val="center"/>
            </w:pPr>
            <w:r>
              <w:t>Тематический вечер.</w:t>
            </w:r>
          </w:p>
        </w:tc>
        <w:tc>
          <w:tcPr>
            <w:tcW w:w="1560" w:type="dxa"/>
          </w:tcPr>
          <w:p w:rsidR="00F9415C" w:rsidRPr="008275D8" w:rsidRDefault="00F9415C" w:rsidP="00F9415C">
            <w:pPr>
              <w:pStyle w:val="a7"/>
              <w:jc w:val="center"/>
            </w:pPr>
            <w:r w:rsidRPr="008275D8">
              <w:t>СКН</w:t>
            </w:r>
          </w:p>
        </w:tc>
        <w:tc>
          <w:tcPr>
            <w:tcW w:w="1559" w:type="dxa"/>
          </w:tcPr>
          <w:p w:rsidR="00F9415C" w:rsidRPr="008275D8" w:rsidRDefault="00E651B4" w:rsidP="00F9415C">
            <w:pPr>
              <w:pStyle w:val="a7"/>
              <w:jc w:val="center"/>
            </w:pPr>
            <w:r>
              <w:t>16.09.2024</w:t>
            </w:r>
          </w:p>
        </w:tc>
        <w:tc>
          <w:tcPr>
            <w:tcW w:w="2835" w:type="dxa"/>
          </w:tcPr>
          <w:p w:rsidR="00F9415C" w:rsidRPr="00D70640" w:rsidRDefault="00F9415C" w:rsidP="00F9415C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F9415C" w:rsidRPr="00BC54F7" w:rsidRDefault="00F9415C" w:rsidP="00F9415C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F9415C" w:rsidRPr="002205E5" w:rsidRDefault="00F9415C" w:rsidP="00F9415C">
            <w:pPr>
              <w:pStyle w:val="a7"/>
              <w:jc w:val="center"/>
            </w:pPr>
            <w:r w:rsidRPr="002205E5">
              <w:t>С.Ю. Каркачева</w:t>
            </w:r>
          </w:p>
        </w:tc>
      </w:tr>
      <w:tr w:rsidR="00F9415C" w:rsidRPr="00A0210C" w:rsidTr="001E7083">
        <w:tc>
          <w:tcPr>
            <w:tcW w:w="715" w:type="dxa"/>
          </w:tcPr>
          <w:p w:rsidR="00F9415C" w:rsidRPr="00383802" w:rsidRDefault="00F9415C" w:rsidP="00F9415C">
            <w:pPr>
              <w:pStyle w:val="a7"/>
              <w:jc w:val="center"/>
            </w:pPr>
            <w:r>
              <w:lastRenderedPageBreak/>
              <w:t>36</w:t>
            </w:r>
          </w:p>
        </w:tc>
        <w:tc>
          <w:tcPr>
            <w:tcW w:w="2802" w:type="dxa"/>
          </w:tcPr>
          <w:p w:rsidR="00F9415C" w:rsidRDefault="00F9415C" w:rsidP="00F9415C">
            <w:pPr>
              <w:pStyle w:val="a7"/>
              <w:jc w:val="center"/>
            </w:pPr>
            <w:r>
              <w:t>«Другая музыка»</w:t>
            </w:r>
          </w:p>
        </w:tc>
        <w:tc>
          <w:tcPr>
            <w:tcW w:w="3827" w:type="dxa"/>
          </w:tcPr>
          <w:p w:rsidR="00F9415C" w:rsidRPr="00FD13A3" w:rsidRDefault="00F9415C" w:rsidP="00F9415C">
            <w:pPr>
              <w:pStyle w:val="a7"/>
              <w:jc w:val="center"/>
            </w:pPr>
            <w:r>
              <w:t>Музыкальный вечер, посвященный виниловым пластинкам.</w:t>
            </w:r>
          </w:p>
        </w:tc>
        <w:tc>
          <w:tcPr>
            <w:tcW w:w="1560" w:type="dxa"/>
          </w:tcPr>
          <w:p w:rsidR="00F9415C" w:rsidRPr="008275D8" w:rsidRDefault="00F9415C" w:rsidP="00F9415C">
            <w:pPr>
              <w:pStyle w:val="a7"/>
              <w:jc w:val="center"/>
            </w:pPr>
            <w:r w:rsidRPr="008275D8">
              <w:t>СКН</w:t>
            </w:r>
          </w:p>
        </w:tc>
        <w:tc>
          <w:tcPr>
            <w:tcW w:w="1559" w:type="dxa"/>
          </w:tcPr>
          <w:p w:rsidR="00F9415C" w:rsidRDefault="00E651B4" w:rsidP="00F9415C">
            <w:pPr>
              <w:pStyle w:val="a7"/>
              <w:jc w:val="center"/>
            </w:pPr>
            <w:r>
              <w:t>27.09.2024</w:t>
            </w:r>
          </w:p>
        </w:tc>
        <w:tc>
          <w:tcPr>
            <w:tcW w:w="2835" w:type="dxa"/>
          </w:tcPr>
          <w:p w:rsidR="00F9415C" w:rsidRPr="00D70640" w:rsidRDefault="00F9415C" w:rsidP="00F9415C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F9415C" w:rsidRPr="00BC54F7" w:rsidRDefault="00F9415C" w:rsidP="00F9415C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F9415C" w:rsidRPr="002205E5" w:rsidRDefault="00F9415C" w:rsidP="00F9415C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F9415C" w:rsidRPr="00A0210C" w:rsidTr="001E7083">
        <w:tc>
          <w:tcPr>
            <w:tcW w:w="715" w:type="dxa"/>
          </w:tcPr>
          <w:p w:rsidR="00F9415C" w:rsidRPr="00383802" w:rsidRDefault="00F9415C" w:rsidP="00F9415C">
            <w:pPr>
              <w:pStyle w:val="a7"/>
              <w:jc w:val="center"/>
            </w:pPr>
            <w:r>
              <w:t>37</w:t>
            </w:r>
          </w:p>
        </w:tc>
        <w:tc>
          <w:tcPr>
            <w:tcW w:w="2802" w:type="dxa"/>
          </w:tcPr>
          <w:p w:rsidR="00F9415C" w:rsidRPr="008275D8" w:rsidRDefault="00F9415C" w:rsidP="00F9415C">
            <w:pPr>
              <w:pStyle w:val="a7"/>
              <w:jc w:val="center"/>
            </w:pPr>
            <w:r w:rsidRPr="008275D8">
              <w:t>«</w:t>
            </w:r>
            <w:r>
              <w:t>Крестики-нолики</w:t>
            </w:r>
            <w:r w:rsidRPr="008275D8">
              <w:t>»</w:t>
            </w:r>
          </w:p>
        </w:tc>
        <w:tc>
          <w:tcPr>
            <w:tcW w:w="3827" w:type="dxa"/>
          </w:tcPr>
          <w:p w:rsidR="00F9415C" w:rsidRPr="008275D8" w:rsidRDefault="00F9415C" w:rsidP="00F9415C">
            <w:pPr>
              <w:pStyle w:val="a7"/>
              <w:jc w:val="center"/>
            </w:pPr>
            <w:r>
              <w:t>Спортивно-развлекательная игра.</w:t>
            </w:r>
          </w:p>
        </w:tc>
        <w:tc>
          <w:tcPr>
            <w:tcW w:w="1560" w:type="dxa"/>
          </w:tcPr>
          <w:p w:rsidR="00F9415C" w:rsidRPr="008275D8" w:rsidRDefault="00F9415C" w:rsidP="00F9415C">
            <w:pPr>
              <w:pStyle w:val="a7"/>
              <w:jc w:val="center"/>
            </w:pPr>
            <w:r w:rsidRPr="008275D8">
              <w:t>СКН</w:t>
            </w:r>
          </w:p>
        </w:tc>
        <w:tc>
          <w:tcPr>
            <w:tcW w:w="1559" w:type="dxa"/>
          </w:tcPr>
          <w:p w:rsidR="00F9415C" w:rsidRPr="008275D8" w:rsidRDefault="00E651B4" w:rsidP="00F9415C">
            <w:pPr>
              <w:pStyle w:val="a7"/>
              <w:jc w:val="center"/>
            </w:pPr>
            <w:r>
              <w:t>06.10.2024</w:t>
            </w:r>
          </w:p>
        </w:tc>
        <w:tc>
          <w:tcPr>
            <w:tcW w:w="2835" w:type="dxa"/>
          </w:tcPr>
          <w:p w:rsidR="00F9415C" w:rsidRPr="00D70640" w:rsidRDefault="00F9415C" w:rsidP="00F9415C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F9415C" w:rsidRPr="00BC54F7" w:rsidRDefault="00F9415C" w:rsidP="00F9415C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F9415C" w:rsidRPr="002205E5" w:rsidRDefault="00F9415C" w:rsidP="00F9415C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F9415C" w:rsidRPr="00A0210C" w:rsidTr="001E7083">
        <w:tc>
          <w:tcPr>
            <w:tcW w:w="715" w:type="dxa"/>
          </w:tcPr>
          <w:p w:rsidR="00F9415C" w:rsidRPr="00383802" w:rsidRDefault="00F9415C" w:rsidP="00F9415C">
            <w:pPr>
              <w:pStyle w:val="a7"/>
              <w:jc w:val="center"/>
            </w:pPr>
            <w:r>
              <w:t>38</w:t>
            </w:r>
          </w:p>
        </w:tc>
        <w:tc>
          <w:tcPr>
            <w:tcW w:w="2802" w:type="dxa"/>
          </w:tcPr>
          <w:p w:rsidR="00F9415C" w:rsidRPr="008275D8" w:rsidRDefault="00F9415C" w:rsidP="00F9415C">
            <w:pPr>
              <w:pStyle w:val="a7"/>
              <w:jc w:val="center"/>
            </w:pPr>
            <w:r w:rsidRPr="008275D8">
              <w:t>«</w:t>
            </w:r>
            <w:r w:rsidR="00DD1AA7">
              <w:t>Времена года</w:t>
            </w:r>
            <w:r w:rsidRPr="008275D8">
              <w:t>»</w:t>
            </w:r>
          </w:p>
        </w:tc>
        <w:tc>
          <w:tcPr>
            <w:tcW w:w="3827" w:type="dxa"/>
          </w:tcPr>
          <w:p w:rsidR="00F9415C" w:rsidRPr="008275D8" w:rsidRDefault="00F9415C" w:rsidP="00F9415C">
            <w:pPr>
              <w:pStyle w:val="a7"/>
              <w:jc w:val="center"/>
            </w:pPr>
            <w:r>
              <w:t>Тематическая викторина.</w:t>
            </w:r>
          </w:p>
        </w:tc>
        <w:tc>
          <w:tcPr>
            <w:tcW w:w="1560" w:type="dxa"/>
          </w:tcPr>
          <w:p w:rsidR="00F9415C" w:rsidRPr="008275D8" w:rsidRDefault="00F9415C" w:rsidP="00F9415C">
            <w:pPr>
              <w:pStyle w:val="a7"/>
              <w:jc w:val="center"/>
            </w:pPr>
            <w:r w:rsidRPr="008275D8">
              <w:t>СКН</w:t>
            </w:r>
          </w:p>
        </w:tc>
        <w:tc>
          <w:tcPr>
            <w:tcW w:w="1559" w:type="dxa"/>
          </w:tcPr>
          <w:p w:rsidR="00F9415C" w:rsidRPr="008275D8" w:rsidRDefault="00E651B4" w:rsidP="00F9415C">
            <w:pPr>
              <w:pStyle w:val="a7"/>
              <w:jc w:val="center"/>
            </w:pPr>
            <w:r>
              <w:t>18.10.2024</w:t>
            </w:r>
          </w:p>
        </w:tc>
        <w:tc>
          <w:tcPr>
            <w:tcW w:w="2835" w:type="dxa"/>
          </w:tcPr>
          <w:p w:rsidR="00F9415C" w:rsidRPr="00D70640" w:rsidRDefault="00F9415C" w:rsidP="00F9415C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F9415C" w:rsidRPr="00BC54F7" w:rsidRDefault="00F9415C" w:rsidP="00F9415C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F9415C" w:rsidRPr="002205E5" w:rsidRDefault="00F9415C" w:rsidP="00F9415C">
            <w:pPr>
              <w:pStyle w:val="a7"/>
              <w:jc w:val="center"/>
            </w:pPr>
            <w:r w:rsidRPr="002205E5">
              <w:t>С.Ю. Каркачева</w:t>
            </w:r>
          </w:p>
        </w:tc>
      </w:tr>
      <w:tr w:rsidR="00F9415C" w:rsidRPr="00A0210C" w:rsidTr="001E7083">
        <w:tc>
          <w:tcPr>
            <w:tcW w:w="715" w:type="dxa"/>
          </w:tcPr>
          <w:p w:rsidR="00F9415C" w:rsidRPr="00383802" w:rsidRDefault="00F9415C" w:rsidP="00F9415C">
            <w:pPr>
              <w:pStyle w:val="a7"/>
              <w:jc w:val="center"/>
            </w:pPr>
            <w:r>
              <w:t>39</w:t>
            </w:r>
          </w:p>
        </w:tc>
        <w:tc>
          <w:tcPr>
            <w:tcW w:w="2802" w:type="dxa"/>
          </w:tcPr>
          <w:p w:rsidR="00F9415C" w:rsidRPr="008275D8" w:rsidRDefault="00F9415C" w:rsidP="00F9415C">
            <w:pPr>
              <w:pStyle w:val="a7"/>
              <w:jc w:val="center"/>
            </w:pPr>
            <w:r w:rsidRPr="008275D8">
              <w:t>«</w:t>
            </w:r>
            <w:r w:rsidR="00141E9D">
              <w:t>Скакалочный баттл</w:t>
            </w:r>
            <w:r w:rsidRPr="008275D8">
              <w:t>»</w:t>
            </w:r>
          </w:p>
        </w:tc>
        <w:tc>
          <w:tcPr>
            <w:tcW w:w="3827" w:type="dxa"/>
          </w:tcPr>
          <w:p w:rsidR="00F9415C" w:rsidRPr="008275D8" w:rsidRDefault="00F9415C" w:rsidP="00F9415C">
            <w:pPr>
              <w:pStyle w:val="a7"/>
              <w:jc w:val="center"/>
            </w:pPr>
            <w:r>
              <w:t>Р</w:t>
            </w:r>
            <w:r w:rsidRPr="008275D8">
              <w:t>азвлекательная программа.</w:t>
            </w:r>
          </w:p>
        </w:tc>
        <w:tc>
          <w:tcPr>
            <w:tcW w:w="1560" w:type="dxa"/>
          </w:tcPr>
          <w:p w:rsidR="00F9415C" w:rsidRPr="008275D8" w:rsidRDefault="00F9415C" w:rsidP="00F9415C">
            <w:pPr>
              <w:pStyle w:val="a7"/>
              <w:jc w:val="center"/>
            </w:pPr>
            <w:r w:rsidRPr="008275D8">
              <w:t>СКН</w:t>
            </w:r>
          </w:p>
        </w:tc>
        <w:tc>
          <w:tcPr>
            <w:tcW w:w="1559" w:type="dxa"/>
          </w:tcPr>
          <w:p w:rsidR="00F9415C" w:rsidRPr="008275D8" w:rsidRDefault="00E651B4" w:rsidP="00F9415C">
            <w:pPr>
              <w:pStyle w:val="a7"/>
              <w:jc w:val="center"/>
            </w:pPr>
            <w:r>
              <w:t>20.10.2024</w:t>
            </w:r>
          </w:p>
        </w:tc>
        <w:tc>
          <w:tcPr>
            <w:tcW w:w="2835" w:type="dxa"/>
          </w:tcPr>
          <w:p w:rsidR="00F9415C" w:rsidRPr="00D70640" w:rsidRDefault="00F9415C" w:rsidP="00F9415C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F9415C" w:rsidRPr="00BC54F7" w:rsidRDefault="00F9415C" w:rsidP="00F9415C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F9415C" w:rsidRPr="002205E5" w:rsidRDefault="00F9415C" w:rsidP="00F9415C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F9415C" w:rsidRPr="00A0210C" w:rsidTr="001E7083">
        <w:tc>
          <w:tcPr>
            <w:tcW w:w="715" w:type="dxa"/>
          </w:tcPr>
          <w:p w:rsidR="00F9415C" w:rsidRPr="00383802" w:rsidRDefault="00F9415C" w:rsidP="00F9415C">
            <w:pPr>
              <w:pStyle w:val="a7"/>
              <w:jc w:val="center"/>
            </w:pPr>
            <w:r>
              <w:t>40</w:t>
            </w:r>
          </w:p>
        </w:tc>
        <w:tc>
          <w:tcPr>
            <w:tcW w:w="2802" w:type="dxa"/>
          </w:tcPr>
          <w:p w:rsidR="00F9415C" w:rsidRPr="008275D8" w:rsidRDefault="00F9415C" w:rsidP="00F9415C">
            <w:pPr>
              <w:pStyle w:val="a7"/>
              <w:jc w:val="center"/>
            </w:pPr>
            <w:r>
              <w:t>«До-ре-ми-фа-соль</w:t>
            </w:r>
            <w:r w:rsidRPr="008275D8">
              <w:t>»</w:t>
            </w:r>
          </w:p>
        </w:tc>
        <w:tc>
          <w:tcPr>
            <w:tcW w:w="3827" w:type="dxa"/>
          </w:tcPr>
          <w:p w:rsidR="00F9415C" w:rsidRPr="008275D8" w:rsidRDefault="00F9415C" w:rsidP="00F9415C">
            <w:pPr>
              <w:pStyle w:val="a7"/>
              <w:jc w:val="center"/>
            </w:pPr>
            <w:r>
              <w:t>Игровая программа.</w:t>
            </w:r>
          </w:p>
        </w:tc>
        <w:tc>
          <w:tcPr>
            <w:tcW w:w="1560" w:type="dxa"/>
          </w:tcPr>
          <w:p w:rsidR="00F9415C" w:rsidRPr="008275D8" w:rsidRDefault="00F9415C" w:rsidP="00F9415C">
            <w:pPr>
              <w:pStyle w:val="a7"/>
              <w:jc w:val="center"/>
            </w:pPr>
            <w:r w:rsidRPr="008275D8">
              <w:t>СКН</w:t>
            </w:r>
          </w:p>
        </w:tc>
        <w:tc>
          <w:tcPr>
            <w:tcW w:w="1559" w:type="dxa"/>
          </w:tcPr>
          <w:p w:rsidR="00F9415C" w:rsidRPr="008275D8" w:rsidRDefault="00E651B4" w:rsidP="00F9415C">
            <w:pPr>
              <w:pStyle w:val="a7"/>
              <w:jc w:val="center"/>
            </w:pPr>
            <w:r>
              <w:t>27.10.2024</w:t>
            </w:r>
          </w:p>
        </w:tc>
        <w:tc>
          <w:tcPr>
            <w:tcW w:w="2835" w:type="dxa"/>
          </w:tcPr>
          <w:p w:rsidR="00F9415C" w:rsidRPr="00D70640" w:rsidRDefault="00F9415C" w:rsidP="00F9415C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F9415C" w:rsidRPr="00BC54F7" w:rsidRDefault="00F9415C" w:rsidP="00F9415C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F9415C" w:rsidRPr="002205E5" w:rsidRDefault="00F9415C" w:rsidP="00F9415C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F9415C" w:rsidRPr="00A0210C" w:rsidTr="001E7083">
        <w:tc>
          <w:tcPr>
            <w:tcW w:w="715" w:type="dxa"/>
          </w:tcPr>
          <w:p w:rsidR="00F9415C" w:rsidRPr="00383802" w:rsidRDefault="00F9415C" w:rsidP="00F9415C">
            <w:pPr>
              <w:pStyle w:val="a7"/>
              <w:jc w:val="center"/>
            </w:pPr>
            <w:r>
              <w:t>41</w:t>
            </w:r>
          </w:p>
        </w:tc>
        <w:tc>
          <w:tcPr>
            <w:tcW w:w="2802" w:type="dxa"/>
          </w:tcPr>
          <w:p w:rsidR="00F9415C" w:rsidRPr="008275D8" w:rsidRDefault="00F9415C" w:rsidP="00F9415C">
            <w:pPr>
              <w:pStyle w:val="a7"/>
              <w:jc w:val="center"/>
            </w:pPr>
            <w:r w:rsidRPr="008275D8">
              <w:t>«</w:t>
            </w:r>
            <w:r w:rsidR="00DD1AA7">
              <w:t>Русские забавы</w:t>
            </w:r>
            <w:r>
              <w:t>»</w:t>
            </w:r>
          </w:p>
        </w:tc>
        <w:tc>
          <w:tcPr>
            <w:tcW w:w="3827" w:type="dxa"/>
          </w:tcPr>
          <w:p w:rsidR="00F9415C" w:rsidRPr="008275D8" w:rsidRDefault="00F9415C" w:rsidP="00F9415C">
            <w:pPr>
              <w:pStyle w:val="a7"/>
              <w:jc w:val="center"/>
            </w:pPr>
            <w:r>
              <w:t xml:space="preserve">Викторина, русский вечер. </w:t>
            </w:r>
          </w:p>
        </w:tc>
        <w:tc>
          <w:tcPr>
            <w:tcW w:w="1560" w:type="dxa"/>
          </w:tcPr>
          <w:p w:rsidR="00F9415C" w:rsidRPr="008275D8" w:rsidRDefault="00F9415C" w:rsidP="00F9415C">
            <w:pPr>
              <w:pStyle w:val="a7"/>
              <w:jc w:val="center"/>
            </w:pPr>
            <w:r>
              <w:t>СКН</w:t>
            </w:r>
          </w:p>
        </w:tc>
        <w:tc>
          <w:tcPr>
            <w:tcW w:w="1559" w:type="dxa"/>
          </w:tcPr>
          <w:p w:rsidR="00F9415C" w:rsidRPr="008275D8" w:rsidRDefault="00E651B4" w:rsidP="00F9415C">
            <w:pPr>
              <w:pStyle w:val="a7"/>
              <w:jc w:val="center"/>
            </w:pPr>
            <w:r>
              <w:t>04.11.2024</w:t>
            </w:r>
          </w:p>
        </w:tc>
        <w:tc>
          <w:tcPr>
            <w:tcW w:w="2835" w:type="dxa"/>
          </w:tcPr>
          <w:p w:rsidR="00F9415C" w:rsidRPr="00D70640" w:rsidRDefault="00F9415C" w:rsidP="00F9415C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F9415C" w:rsidRPr="00BC54F7" w:rsidRDefault="00F9415C" w:rsidP="00F9415C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F9415C" w:rsidRPr="002205E5" w:rsidRDefault="00F9415C" w:rsidP="00F9415C">
            <w:pPr>
              <w:pStyle w:val="a7"/>
              <w:jc w:val="center"/>
            </w:pPr>
            <w:r w:rsidRPr="002205E5">
              <w:t>С.Ю. Каркачева</w:t>
            </w:r>
          </w:p>
        </w:tc>
      </w:tr>
      <w:tr w:rsidR="00F9415C" w:rsidRPr="00A0210C" w:rsidTr="001E7083">
        <w:tc>
          <w:tcPr>
            <w:tcW w:w="715" w:type="dxa"/>
          </w:tcPr>
          <w:p w:rsidR="00F9415C" w:rsidRPr="00383802" w:rsidRDefault="00F9415C" w:rsidP="00F9415C">
            <w:pPr>
              <w:pStyle w:val="a7"/>
              <w:jc w:val="center"/>
            </w:pPr>
            <w:r>
              <w:t>42</w:t>
            </w:r>
          </w:p>
        </w:tc>
        <w:tc>
          <w:tcPr>
            <w:tcW w:w="2802" w:type="dxa"/>
          </w:tcPr>
          <w:p w:rsidR="00F9415C" w:rsidRPr="008275D8" w:rsidRDefault="00DD1AA7" w:rsidP="00F9415C">
            <w:pPr>
              <w:pStyle w:val="a7"/>
              <w:jc w:val="center"/>
            </w:pPr>
            <w:r>
              <w:t>«Шаше</w:t>
            </w:r>
            <w:r w:rsidR="00F9415C">
              <w:t>чный ба</w:t>
            </w:r>
            <w:r w:rsidR="00141E9D">
              <w:t>т</w:t>
            </w:r>
            <w:r w:rsidR="00F9415C">
              <w:t>тл»</w:t>
            </w:r>
          </w:p>
        </w:tc>
        <w:tc>
          <w:tcPr>
            <w:tcW w:w="3827" w:type="dxa"/>
          </w:tcPr>
          <w:p w:rsidR="00F9415C" w:rsidRPr="008275D8" w:rsidRDefault="00F9415C" w:rsidP="00F9415C">
            <w:pPr>
              <w:pStyle w:val="a7"/>
              <w:jc w:val="center"/>
            </w:pPr>
            <w:r>
              <w:t>Развлекательная программа.</w:t>
            </w:r>
          </w:p>
        </w:tc>
        <w:tc>
          <w:tcPr>
            <w:tcW w:w="1560" w:type="dxa"/>
          </w:tcPr>
          <w:p w:rsidR="00F9415C" w:rsidRPr="008275D8" w:rsidRDefault="00F9415C" w:rsidP="00F9415C">
            <w:pPr>
              <w:pStyle w:val="a7"/>
              <w:jc w:val="center"/>
            </w:pPr>
            <w:r w:rsidRPr="008275D8">
              <w:t>СКН</w:t>
            </w:r>
          </w:p>
        </w:tc>
        <w:tc>
          <w:tcPr>
            <w:tcW w:w="1559" w:type="dxa"/>
          </w:tcPr>
          <w:p w:rsidR="00F9415C" w:rsidRPr="008275D8" w:rsidRDefault="00E651B4" w:rsidP="00F9415C">
            <w:pPr>
              <w:pStyle w:val="a7"/>
              <w:jc w:val="center"/>
            </w:pPr>
            <w:r>
              <w:t>16.11.2024</w:t>
            </w:r>
          </w:p>
        </w:tc>
        <w:tc>
          <w:tcPr>
            <w:tcW w:w="2835" w:type="dxa"/>
          </w:tcPr>
          <w:p w:rsidR="00F9415C" w:rsidRPr="00D70640" w:rsidRDefault="00F9415C" w:rsidP="00F9415C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F9415C" w:rsidRPr="00BC54F7" w:rsidRDefault="00F9415C" w:rsidP="00F9415C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F9415C" w:rsidRPr="002205E5" w:rsidRDefault="00F9415C" w:rsidP="00F9415C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F9415C" w:rsidRPr="00A0210C" w:rsidTr="001E7083">
        <w:tc>
          <w:tcPr>
            <w:tcW w:w="715" w:type="dxa"/>
          </w:tcPr>
          <w:p w:rsidR="00F9415C" w:rsidRPr="00383802" w:rsidRDefault="00F9415C" w:rsidP="00F9415C">
            <w:pPr>
              <w:pStyle w:val="a7"/>
              <w:jc w:val="center"/>
            </w:pPr>
            <w:r>
              <w:t>43</w:t>
            </w:r>
          </w:p>
        </w:tc>
        <w:tc>
          <w:tcPr>
            <w:tcW w:w="2802" w:type="dxa"/>
          </w:tcPr>
          <w:p w:rsidR="00F9415C" w:rsidRPr="008275D8" w:rsidRDefault="00F9415C" w:rsidP="00F9415C">
            <w:pPr>
              <w:pStyle w:val="a7"/>
              <w:jc w:val="center"/>
            </w:pPr>
            <w:r>
              <w:t>«Осенний вернисаж</w:t>
            </w:r>
            <w:r w:rsidRPr="008275D8">
              <w:t>»</w:t>
            </w:r>
          </w:p>
        </w:tc>
        <w:tc>
          <w:tcPr>
            <w:tcW w:w="3827" w:type="dxa"/>
          </w:tcPr>
          <w:p w:rsidR="00F9415C" w:rsidRPr="008275D8" w:rsidRDefault="00F9415C" w:rsidP="00F9415C">
            <w:pPr>
              <w:pStyle w:val="a7"/>
              <w:jc w:val="center"/>
            </w:pPr>
            <w:r>
              <w:t>Р</w:t>
            </w:r>
            <w:r w:rsidRPr="008275D8">
              <w:t>азвлекательная программа.</w:t>
            </w:r>
          </w:p>
        </w:tc>
        <w:tc>
          <w:tcPr>
            <w:tcW w:w="1560" w:type="dxa"/>
          </w:tcPr>
          <w:p w:rsidR="00F9415C" w:rsidRPr="008275D8" w:rsidRDefault="00F9415C" w:rsidP="00F9415C">
            <w:pPr>
              <w:pStyle w:val="a7"/>
              <w:jc w:val="center"/>
            </w:pPr>
            <w:r w:rsidRPr="008275D8">
              <w:t>СКН</w:t>
            </w:r>
          </w:p>
        </w:tc>
        <w:tc>
          <w:tcPr>
            <w:tcW w:w="1559" w:type="dxa"/>
          </w:tcPr>
          <w:p w:rsidR="00F9415C" w:rsidRPr="008275D8" w:rsidRDefault="00F9415C" w:rsidP="00F9415C">
            <w:pPr>
              <w:pStyle w:val="a7"/>
              <w:jc w:val="center"/>
            </w:pPr>
            <w:r>
              <w:t>22</w:t>
            </w:r>
            <w:r w:rsidRPr="008275D8">
              <w:t>.</w:t>
            </w:r>
            <w:r>
              <w:t>11</w:t>
            </w:r>
            <w:r w:rsidRPr="008275D8">
              <w:t>.</w:t>
            </w:r>
            <w:r w:rsidR="00DD1AA7">
              <w:t>2024</w:t>
            </w:r>
          </w:p>
        </w:tc>
        <w:tc>
          <w:tcPr>
            <w:tcW w:w="2835" w:type="dxa"/>
          </w:tcPr>
          <w:p w:rsidR="00F9415C" w:rsidRPr="00D70640" w:rsidRDefault="00F9415C" w:rsidP="00F9415C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</w:t>
            </w:r>
            <w:r w:rsidRPr="00D70640">
              <w:rPr>
                <w:rFonts w:eastAsia="Calibri"/>
                <w:lang w:eastAsia="en-US"/>
              </w:rPr>
              <w:lastRenderedPageBreak/>
              <w:t xml:space="preserve">Белореченского района», СК х. Фокин, </w:t>
            </w:r>
          </w:p>
          <w:p w:rsidR="00F9415C" w:rsidRDefault="00F9415C" w:rsidP="00F9415C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F9415C" w:rsidRPr="002205E5" w:rsidRDefault="00F9415C" w:rsidP="00F9415C">
            <w:pPr>
              <w:pStyle w:val="a7"/>
              <w:jc w:val="center"/>
            </w:pPr>
            <w:r w:rsidRPr="00272ABA">
              <w:lastRenderedPageBreak/>
              <w:t>М.Н. Пшеченко</w:t>
            </w:r>
          </w:p>
        </w:tc>
      </w:tr>
      <w:tr w:rsidR="00F9415C" w:rsidRPr="00A0210C" w:rsidTr="001E7083">
        <w:tc>
          <w:tcPr>
            <w:tcW w:w="715" w:type="dxa"/>
          </w:tcPr>
          <w:p w:rsidR="00F9415C" w:rsidRPr="00383802" w:rsidRDefault="00F9415C" w:rsidP="00F9415C">
            <w:pPr>
              <w:pStyle w:val="a7"/>
              <w:jc w:val="center"/>
            </w:pPr>
            <w:r>
              <w:lastRenderedPageBreak/>
              <w:t>44</w:t>
            </w:r>
          </w:p>
        </w:tc>
        <w:tc>
          <w:tcPr>
            <w:tcW w:w="2802" w:type="dxa"/>
          </w:tcPr>
          <w:p w:rsidR="00F9415C" w:rsidRPr="008275D8" w:rsidRDefault="00F9415C" w:rsidP="00F9415C">
            <w:pPr>
              <w:pStyle w:val="a7"/>
              <w:jc w:val="center"/>
            </w:pPr>
            <w:r w:rsidRPr="008275D8">
              <w:t>«</w:t>
            </w:r>
            <w:r w:rsidR="00DD1AA7">
              <w:t>Откадай-ка</w:t>
            </w:r>
            <w:r w:rsidRPr="008275D8">
              <w:t>»</w:t>
            </w:r>
          </w:p>
        </w:tc>
        <w:tc>
          <w:tcPr>
            <w:tcW w:w="3827" w:type="dxa"/>
          </w:tcPr>
          <w:p w:rsidR="00F9415C" w:rsidRPr="008275D8" w:rsidRDefault="00DD1AA7" w:rsidP="00F9415C">
            <w:pPr>
              <w:pStyle w:val="a7"/>
              <w:jc w:val="center"/>
            </w:pPr>
            <w:r>
              <w:t>Час</w:t>
            </w:r>
            <w:r w:rsidR="00F9415C">
              <w:t xml:space="preserve"> загадок.</w:t>
            </w:r>
          </w:p>
        </w:tc>
        <w:tc>
          <w:tcPr>
            <w:tcW w:w="1560" w:type="dxa"/>
          </w:tcPr>
          <w:p w:rsidR="00F9415C" w:rsidRPr="008275D8" w:rsidRDefault="00F9415C" w:rsidP="00F9415C">
            <w:pPr>
              <w:pStyle w:val="a7"/>
              <w:jc w:val="center"/>
            </w:pPr>
            <w:r w:rsidRPr="008275D8">
              <w:t>СКН</w:t>
            </w:r>
          </w:p>
        </w:tc>
        <w:tc>
          <w:tcPr>
            <w:tcW w:w="1559" w:type="dxa"/>
          </w:tcPr>
          <w:p w:rsidR="00F9415C" w:rsidRPr="008275D8" w:rsidRDefault="00F9415C" w:rsidP="00F9415C">
            <w:pPr>
              <w:pStyle w:val="a7"/>
              <w:jc w:val="center"/>
            </w:pPr>
            <w:r>
              <w:t>02.12</w:t>
            </w:r>
            <w:r w:rsidRPr="008275D8">
              <w:t>.</w:t>
            </w:r>
            <w:r w:rsidR="00DD1AA7">
              <w:t>2024</w:t>
            </w:r>
          </w:p>
        </w:tc>
        <w:tc>
          <w:tcPr>
            <w:tcW w:w="2835" w:type="dxa"/>
          </w:tcPr>
          <w:p w:rsidR="00F9415C" w:rsidRPr="00D70640" w:rsidRDefault="00F9415C" w:rsidP="00F9415C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F9415C" w:rsidRPr="00BC54F7" w:rsidRDefault="00F9415C" w:rsidP="00F9415C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F9415C" w:rsidRPr="002205E5" w:rsidRDefault="00F9415C" w:rsidP="00F9415C">
            <w:pPr>
              <w:pStyle w:val="a7"/>
              <w:jc w:val="center"/>
            </w:pPr>
            <w:r w:rsidRPr="002205E5">
              <w:t>С.Ю. Каркачева</w:t>
            </w:r>
          </w:p>
        </w:tc>
      </w:tr>
      <w:tr w:rsidR="00F9415C" w:rsidRPr="00A0210C" w:rsidTr="001E7083">
        <w:tc>
          <w:tcPr>
            <w:tcW w:w="715" w:type="dxa"/>
          </w:tcPr>
          <w:p w:rsidR="00F9415C" w:rsidRPr="00383802" w:rsidRDefault="00F9415C" w:rsidP="00F9415C">
            <w:pPr>
              <w:pStyle w:val="a7"/>
              <w:jc w:val="center"/>
            </w:pPr>
            <w:r>
              <w:t>45</w:t>
            </w:r>
          </w:p>
        </w:tc>
        <w:tc>
          <w:tcPr>
            <w:tcW w:w="2802" w:type="dxa"/>
          </w:tcPr>
          <w:p w:rsidR="00F9415C" w:rsidRPr="008275D8" w:rsidRDefault="00F9415C" w:rsidP="00F9415C">
            <w:pPr>
              <w:pStyle w:val="a7"/>
              <w:jc w:val="center"/>
            </w:pPr>
            <w:r w:rsidRPr="008275D8">
              <w:t>«</w:t>
            </w:r>
            <w:r w:rsidR="00566169">
              <w:t>Кто первый?</w:t>
            </w:r>
            <w:r w:rsidRPr="008275D8">
              <w:t>»</w:t>
            </w:r>
          </w:p>
        </w:tc>
        <w:tc>
          <w:tcPr>
            <w:tcW w:w="3827" w:type="dxa"/>
          </w:tcPr>
          <w:p w:rsidR="00F9415C" w:rsidRPr="008275D8" w:rsidRDefault="00F9415C" w:rsidP="00F9415C">
            <w:pPr>
              <w:pStyle w:val="a7"/>
              <w:jc w:val="center"/>
            </w:pPr>
            <w:r>
              <w:t>Развлекательно-игровая программа.</w:t>
            </w:r>
          </w:p>
        </w:tc>
        <w:tc>
          <w:tcPr>
            <w:tcW w:w="1560" w:type="dxa"/>
          </w:tcPr>
          <w:p w:rsidR="00F9415C" w:rsidRPr="008275D8" w:rsidRDefault="00F9415C" w:rsidP="00F9415C">
            <w:pPr>
              <w:pStyle w:val="a7"/>
              <w:jc w:val="center"/>
            </w:pPr>
            <w:r w:rsidRPr="008275D8">
              <w:t>СКН</w:t>
            </w:r>
          </w:p>
        </w:tc>
        <w:tc>
          <w:tcPr>
            <w:tcW w:w="1559" w:type="dxa"/>
          </w:tcPr>
          <w:p w:rsidR="00F9415C" w:rsidRPr="008275D8" w:rsidRDefault="00DD1AA7" w:rsidP="00F9415C">
            <w:pPr>
              <w:pStyle w:val="a7"/>
              <w:jc w:val="center"/>
            </w:pPr>
            <w:r>
              <w:t>15.12.2024</w:t>
            </w:r>
          </w:p>
        </w:tc>
        <w:tc>
          <w:tcPr>
            <w:tcW w:w="2835" w:type="dxa"/>
          </w:tcPr>
          <w:p w:rsidR="00F9415C" w:rsidRPr="00D70640" w:rsidRDefault="00F9415C" w:rsidP="00F9415C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F9415C" w:rsidRPr="00BC54F7" w:rsidRDefault="00F9415C" w:rsidP="00F9415C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F9415C" w:rsidRPr="002205E5" w:rsidRDefault="00F9415C" w:rsidP="00F9415C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F9415C" w:rsidRPr="00A0210C" w:rsidTr="001E7083">
        <w:tc>
          <w:tcPr>
            <w:tcW w:w="715" w:type="dxa"/>
          </w:tcPr>
          <w:p w:rsidR="00F9415C" w:rsidRPr="00383802" w:rsidRDefault="00F9415C" w:rsidP="00F9415C">
            <w:pPr>
              <w:pStyle w:val="a7"/>
              <w:jc w:val="center"/>
            </w:pPr>
            <w:r>
              <w:t>46</w:t>
            </w:r>
          </w:p>
        </w:tc>
        <w:tc>
          <w:tcPr>
            <w:tcW w:w="2802" w:type="dxa"/>
          </w:tcPr>
          <w:p w:rsidR="00F9415C" w:rsidRPr="008275D8" w:rsidRDefault="00F9415C" w:rsidP="00F9415C">
            <w:pPr>
              <w:pStyle w:val="a7"/>
              <w:jc w:val="center"/>
            </w:pPr>
            <w:r w:rsidRPr="008275D8">
              <w:t>«</w:t>
            </w:r>
            <w:r>
              <w:t>Имена бывают всем известны, а порой и очень интересны»</w:t>
            </w:r>
          </w:p>
        </w:tc>
        <w:tc>
          <w:tcPr>
            <w:tcW w:w="3827" w:type="dxa"/>
          </w:tcPr>
          <w:p w:rsidR="00F9415C" w:rsidRPr="008275D8" w:rsidRDefault="00F9415C" w:rsidP="00F9415C">
            <w:pPr>
              <w:pStyle w:val="a7"/>
              <w:jc w:val="center"/>
            </w:pPr>
            <w:r>
              <w:t>Познавательная программа.</w:t>
            </w:r>
          </w:p>
        </w:tc>
        <w:tc>
          <w:tcPr>
            <w:tcW w:w="1560" w:type="dxa"/>
          </w:tcPr>
          <w:p w:rsidR="00F9415C" w:rsidRPr="008275D8" w:rsidRDefault="00F9415C" w:rsidP="00F9415C">
            <w:pPr>
              <w:pStyle w:val="a7"/>
              <w:jc w:val="center"/>
            </w:pPr>
            <w:r w:rsidRPr="008275D8">
              <w:t>СКН</w:t>
            </w:r>
          </w:p>
        </w:tc>
        <w:tc>
          <w:tcPr>
            <w:tcW w:w="1559" w:type="dxa"/>
          </w:tcPr>
          <w:p w:rsidR="00F9415C" w:rsidRPr="008275D8" w:rsidRDefault="00DD1AA7" w:rsidP="00F9415C">
            <w:pPr>
              <w:pStyle w:val="a7"/>
              <w:jc w:val="center"/>
            </w:pPr>
            <w:r>
              <w:t>23.12.2024</w:t>
            </w:r>
          </w:p>
        </w:tc>
        <w:tc>
          <w:tcPr>
            <w:tcW w:w="2835" w:type="dxa"/>
          </w:tcPr>
          <w:p w:rsidR="00F9415C" w:rsidRPr="00D70640" w:rsidRDefault="00F9415C" w:rsidP="00F9415C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F9415C" w:rsidRPr="00BC54F7" w:rsidRDefault="00F9415C" w:rsidP="00F9415C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F9415C" w:rsidRPr="002205E5" w:rsidRDefault="00F9415C" w:rsidP="00F9415C">
            <w:pPr>
              <w:pStyle w:val="a7"/>
              <w:jc w:val="center"/>
            </w:pPr>
            <w:r w:rsidRPr="00272ABA">
              <w:t>М.Н. Пшеченко</w:t>
            </w:r>
          </w:p>
        </w:tc>
      </w:tr>
    </w:tbl>
    <w:p w:rsidR="0043295A" w:rsidRDefault="0043295A" w:rsidP="0043295A">
      <w:pPr>
        <w:rPr>
          <w:b/>
          <w:sz w:val="27"/>
          <w:szCs w:val="27"/>
        </w:rPr>
      </w:pPr>
    </w:p>
    <w:p w:rsidR="0043295A" w:rsidRDefault="0043295A" w:rsidP="0043295A">
      <w:pPr>
        <w:rPr>
          <w:b/>
          <w:sz w:val="27"/>
          <w:szCs w:val="27"/>
        </w:rPr>
      </w:pPr>
    </w:p>
    <w:p w:rsidR="0043295A" w:rsidRDefault="0043295A" w:rsidP="0043295A">
      <w:pPr>
        <w:rPr>
          <w:b/>
          <w:sz w:val="27"/>
          <w:szCs w:val="27"/>
        </w:rPr>
      </w:pPr>
    </w:p>
    <w:p w:rsidR="0043295A" w:rsidRDefault="0043295A" w:rsidP="0043295A">
      <w:pPr>
        <w:rPr>
          <w:b/>
          <w:sz w:val="27"/>
          <w:szCs w:val="27"/>
        </w:rPr>
      </w:pPr>
    </w:p>
    <w:p w:rsidR="0043295A" w:rsidRDefault="0043295A" w:rsidP="0043295A">
      <w:pPr>
        <w:rPr>
          <w:b/>
          <w:sz w:val="27"/>
          <w:szCs w:val="27"/>
        </w:rPr>
      </w:pPr>
    </w:p>
    <w:p w:rsidR="0043295A" w:rsidRDefault="0043295A" w:rsidP="0043295A">
      <w:pPr>
        <w:rPr>
          <w:b/>
          <w:sz w:val="27"/>
          <w:szCs w:val="27"/>
        </w:rPr>
      </w:pPr>
    </w:p>
    <w:p w:rsidR="0043295A" w:rsidRDefault="0043295A" w:rsidP="0043295A">
      <w:pPr>
        <w:rPr>
          <w:b/>
          <w:sz w:val="27"/>
          <w:szCs w:val="27"/>
        </w:rPr>
      </w:pPr>
    </w:p>
    <w:p w:rsidR="0043295A" w:rsidRDefault="0043295A" w:rsidP="0043295A">
      <w:pPr>
        <w:rPr>
          <w:b/>
          <w:sz w:val="27"/>
          <w:szCs w:val="27"/>
        </w:rPr>
      </w:pPr>
    </w:p>
    <w:p w:rsidR="0043295A" w:rsidRDefault="0043295A" w:rsidP="0043295A">
      <w:pPr>
        <w:rPr>
          <w:b/>
          <w:sz w:val="27"/>
          <w:szCs w:val="27"/>
        </w:rPr>
      </w:pPr>
    </w:p>
    <w:p w:rsidR="0043295A" w:rsidRDefault="0043295A" w:rsidP="0043295A">
      <w:pPr>
        <w:rPr>
          <w:b/>
          <w:sz w:val="27"/>
          <w:szCs w:val="27"/>
        </w:rPr>
      </w:pPr>
    </w:p>
    <w:p w:rsidR="0043295A" w:rsidRDefault="0043295A" w:rsidP="0043295A">
      <w:pPr>
        <w:rPr>
          <w:b/>
          <w:sz w:val="27"/>
          <w:szCs w:val="27"/>
        </w:rPr>
      </w:pPr>
    </w:p>
    <w:p w:rsidR="00F9415C" w:rsidRDefault="00F9415C" w:rsidP="0043295A">
      <w:pPr>
        <w:rPr>
          <w:b/>
          <w:sz w:val="27"/>
          <w:szCs w:val="27"/>
        </w:rPr>
      </w:pPr>
    </w:p>
    <w:p w:rsidR="00F9415C" w:rsidRDefault="00F9415C" w:rsidP="0043295A">
      <w:pPr>
        <w:rPr>
          <w:b/>
          <w:sz w:val="27"/>
          <w:szCs w:val="27"/>
        </w:rPr>
      </w:pPr>
    </w:p>
    <w:p w:rsidR="00F9415C" w:rsidRDefault="00F9415C" w:rsidP="0043295A">
      <w:pPr>
        <w:rPr>
          <w:b/>
          <w:sz w:val="27"/>
          <w:szCs w:val="27"/>
        </w:rPr>
      </w:pPr>
    </w:p>
    <w:p w:rsidR="00F9415C" w:rsidRDefault="00F9415C" w:rsidP="0043295A">
      <w:pPr>
        <w:rPr>
          <w:b/>
          <w:sz w:val="27"/>
          <w:szCs w:val="27"/>
        </w:rPr>
      </w:pPr>
    </w:p>
    <w:p w:rsidR="00F9415C" w:rsidRDefault="00F9415C" w:rsidP="0043295A">
      <w:pPr>
        <w:rPr>
          <w:b/>
          <w:sz w:val="27"/>
          <w:szCs w:val="27"/>
        </w:rPr>
      </w:pPr>
    </w:p>
    <w:p w:rsidR="0043295A" w:rsidRDefault="0043295A" w:rsidP="0043295A">
      <w:pPr>
        <w:rPr>
          <w:b/>
          <w:sz w:val="27"/>
          <w:szCs w:val="27"/>
        </w:rPr>
      </w:pPr>
    </w:p>
    <w:p w:rsidR="0043295A" w:rsidRDefault="0043295A" w:rsidP="0043295A">
      <w:pPr>
        <w:jc w:val="center"/>
        <w:rPr>
          <w:b/>
          <w:sz w:val="27"/>
          <w:szCs w:val="27"/>
          <w:u w:val="single"/>
        </w:rPr>
      </w:pPr>
    </w:p>
    <w:p w:rsidR="0043295A" w:rsidRPr="00C866DF" w:rsidRDefault="0043295A" w:rsidP="0043295A">
      <w:pPr>
        <w:jc w:val="center"/>
        <w:rPr>
          <w:b/>
          <w:sz w:val="27"/>
          <w:szCs w:val="27"/>
        </w:rPr>
      </w:pPr>
      <w:r w:rsidRPr="00C866DF">
        <w:rPr>
          <w:b/>
          <w:sz w:val="27"/>
          <w:szCs w:val="27"/>
          <w:lang w:val="en-US"/>
        </w:rPr>
        <w:lastRenderedPageBreak/>
        <w:t>VII</w:t>
      </w:r>
      <w:r w:rsidRPr="00C866DF">
        <w:rPr>
          <w:b/>
          <w:sz w:val="27"/>
          <w:szCs w:val="27"/>
        </w:rPr>
        <w:t>. Основные культурно-массовые мероприятия</w:t>
      </w:r>
    </w:p>
    <w:p w:rsidR="0043295A" w:rsidRDefault="0043295A" w:rsidP="0043295A">
      <w:pPr>
        <w:rPr>
          <w:b/>
          <w:sz w:val="27"/>
          <w:szCs w:val="27"/>
          <w:lang w:val="en-US"/>
        </w:rPr>
      </w:pPr>
    </w:p>
    <w:p w:rsidR="0043295A" w:rsidRPr="00C866DF" w:rsidRDefault="0043295A" w:rsidP="0043295A">
      <w:pPr>
        <w:rPr>
          <w:b/>
          <w:sz w:val="27"/>
          <w:szCs w:val="27"/>
          <w:lang w:val="en-US"/>
        </w:rPr>
      </w:pPr>
    </w:p>
    <w:tbl>
      <w:tblPr>
        <w:tblW w:w="153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2693"/>
        <w:gridCol w:w="3827"/>
        <w:gridCol w:w="1560"/>
        <w:gridCol w:w="1559"/>
        <w:gridCol w:w="2835"/>
        <w:gridCol w:w="2002"/>
      </w:tblGrid>
      <w:tr w:rsidR="0043295A" w:rsidRPr="00A0210C" w:rsidTr="001E7083">
        <w:tc>
          <w:tcPr>
            <w:tcW w:w="824" w:type="dxa"/>
          </w:tcPr>
          <w:p w:rsidR="0043295A" w:rsidRPr="00A0210C" w:rsidRDefault="0043295A" w:rsidP="001E7083">
            <w:pPr>
              <w:jc w:val="center"/>
              <w:rPr>
                <w:b/>
              </w:rPr>
            </w:pPr>
            <w:r w:rsidRPr="00A0210C">
              <w:rPr>
                <w:b/>
              </w:rPr>
              <w:t>№</w:t>
            </w:r>
          </w:p>
          <w:p w:rsidR="0043295A" w:rsidRPr="00A0210C" w:rsidRDefault="0043295A" w:rsidP="001E7083">
            <w:pPr>
              <w:jc w:val="center"/>
              <w:rPr>
                <w:b/>
              </w:rPr>
            </w:pPr>
            <w:r w:rsidRPr="00A0210C">
              <w:rPr>
                <w:b/>
              </w:rPr>
              <w:t>п/п</w:t>
            </w:r>
          </w:p>
        </w:tc>
        <w:tc>
          <w:tcPr>
            <w:tcW w:w="2693" w:type="dxa"/>
          </w:tcPr>
          <w:p w:rsidR="0043295A" w:rsidRPr="00A0210C" w:rsidRDefault="0043295A" w:rsidP="001E7083">
            <w:pPr>
              <w:jc w:val="center"/>
              <w:rPr>
                <w:b/>
              </w:rPr>
            </w:pPr>
            <w:r w:rsidRPr="00A0210C">
              <w:rPr>
                <w:b/>
              </w:rPr>
              <w:t>Название мероприятия</w:t>
            </w:r>
          </w:p>
        </w:tc>
        <w:tc>
          <w:tcPr>
            <w:tcW w:w="3827" w:type="dxa"/>
          </w:tcPr>
          <w:p w:rsidR="0043295A" w:rsidRPr="00A0210C" w:rsidRDefault="0043295A" w:rsidP="001E7083">
            <w:pPr>
              <w:jc w:val="center"/>
              <w:rPr>
                <w:b/>
              </w:rPr>
            </w:pPr>
            <w:r w:rsidRPr="00A0210C">
              <w:rPr>
                <w:b/>
              </w:rPr>
              <w:t>Форма проведения</w:t>
            </w:r>
          </w:p>
          <w:p w:rsidR="0043295A" w:rsidRPr="00A0210C" w:rsidRDefault="0043295A" w:rsidP="001E708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43295A" w:rsidRPr="00A0210C" w:rsidRDefault="0043295A" w:rsidP="001E7083">
            <w:pPr>
              <w:jc w:val="center"/>
              <w:rPr>
                <w:b/>
              </w:rPr>
            </w:pPr>
            <w:r w:rsidRPr="00A0210C">
              <w:rPr>
                <w:b/>
              </w:rPr>
              <w:t>Возрастная</w:t>
            </w:r>
          </w:p>
          <w:p w:rsidR="0043295A" w:rsidRPr="00A0210C" w:rsidRDefault="0043295A" w:rsidP="001E7083">
            <w:pPr>
              <w:jc w:val="center"/>
              <w:rPr>
                <w:b/>
              </w:rPr>
            </w:pPr>
            <w:r w:rsidRPr="00A0210C">
              <w:rPr>
                <w:b/>
              </w:rPr>
              <w:t>категория</w:t>
            </w:r>
          </w:p>
        </w:tc>
        <w:tc>
          <w:tcPr>
            <w:tcW w:w="1559" w:type="dxa"/>
          </w:tcPr>
          <w:p w:rsidR="0043295A" w:rsidRPr="00A0210C" w:rsidRDefault="0043295A" w:rsidP="001E7083">
            <w:pPr>
              <w:jc w:val="center"/>
              <w:rPr>
                <w:b/>
              </w:rPr>
            </w:pPr>
            <w:r w:rsidRPr="00A0210C">
              <w:rPr>
                <w:b/>
              </w:rPr>
              <w:t>Дата</w:t>
            </w:r>
          </w:p>
          <w:p w:rsidR="0043295A" w:rsidRPr="00A0210C" w:rsidRDefault="0043295A" w:rsidP="001E7083">
            <w:pPr>
              <w:jc w:val="center"/>
              <w:rPr>
                <w:b/>
              </w:rPr>
            </w:pPr>
            <w:r w:rsidRPr="00A0210C">
              <w:rPr>
                <w:b/>
              </w:rPr>
              <w:t>проведения</w:t>
            </w:r>
          </w:p>
        </w:tc>
        <w:tc>
          <w:tcPr>
            <w:tcW w:w="2835" w:type="dxa"/>
          </w:tcPr>
          <w:p w:rsidR="0043295A" w:rsidRPr="00A0210C" w:rsidRDefault="0043295A" w:rsidP="001E7083">
            <w:pPr>
              <w:jc w:val="center"/>
              <w:rPr>
                <w:b/>
              </w:rPr>
            </w:pPr>
            <w:r w:rsidRPr="00A0210C">
              <w:rPr>
                <w:b/>
              </w:rPr>
              <w:t>Место</w:t>
            </w:r>
          </w:p>
          <w:p w:rsidR="0043295A" w:rsidRPr="00A0210C" w:rsidRDefault="0043295A" w:rsidP="001E7083">
            <w:pPr>
              <w:jc w:val="center"/>
              <w:rPr>
                <w:b/>
              </w:rPr>
            </w:pPr>
            <w:r w:rsidRPr="00A0210C">
              <w:rPr>
                <w:b/>
              </w:rPr>
              <w:t>проведения</w:t>
            </w:r>
          </w:p>
        </w:tc>
        <w:tc>
          <w:tcPr>
            <w:tcW w:w="2002" w:type="dxa"/>
          </w:tcPr>
          <w:p w:rsidR="0043295A" w:rsidRPr="00A0210C" w:rsidRDefault="0043295A" w:rsidP="001E7083">
            <w:pPr>
              <w:jc w:val="center"/>
              <w:rPr>
                <w:b/>
              </w:rPr>
            </w:pPr>
            <w:r w:rsidRPr="00A0210C">
              <w:rPr>
                <w:b/>
              </w:rPr>
              <w:t>Ответственный</w:t>
            </w:r>
          </w:p>
        </w:tc>
      </w:tr>
      <w:tr w:rsidR="00F9415C" w:rsidRPr="00D922DF" w:rsidTr="001E7083">
        <w:tc>
          <w:tcPr>
            <w:tcW w:w="824" w:type="dxa"/>
          </w:tcPr>
          <w:p w:rsidR="00F9415C" w:rsidRPr="00383802" w:rsidRDefault="00F9415C" w:rsidP="00F9415C">
            <w:pPr>
              <w:pStyle w:val="a7"/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F9415C" w:rsidRPr="00BA2B12" w:rsidRDefault="00F9415C" w:rsidP="00EA2096">
            <w:pPr>
              <w:pStyle w:val="a7"/>
              <w:jc w:val="center"/>
            </w:pPr>
            <w:r w:rsidRPr="00BA2B12">
              <w:t>«</w:t>
            </w:r>
            <w:r w:rsidR="00EA2096">
              <w:t>Защитник отечества-звание гордое</w:t>
            </w:r>
            <w:r w:rsidRPr="00BA2B12">
              <w:t xml:space="preserve">» </w:t>
            </w:r>
          </w:p>
        </w:tc>
        <w:tc>
          <w:tcPr>
            <w:tcW w:w="3827" w:type="dxa"/>
          </w:tcPr>
          <w:p w:rsidR="00F9415C" w:rsidRPr="00BC54F7" w:rsidRDefault="00F9415C" w:rsidP="00F9415C">
            <w:pPr>
              <w:pStyle w:val="a7"/>
              <w:jc w:val="center"/>
            </w:pPr>
            <w:r>
              <w:t>П</w:t>
            </w:r>
            <w:r w:rsidRPr="00BA2B12">
              <w:t>оздравительная программа, посвящённая Дню Защитника Отечества.</w:t>
            </w:r>
            <w:r>
              <w:t xml:space="preserve"> </w:t>
            </w:r>
          </w:p>
          <w:p w:rsidR="00F9415C" w:rsidRPr="00BC54F7" w:rsidRDefault="00F9415C" w:rsidP="00F9415C">
            <w:pPr>
              <w:pStyle w:val="a7"/>
              <w:jc w:val="center"/>
            </w:pPr>
          </w:p>
        </w:tc>
        <w:tc>
          <w:tcPr>
            <w:tcW w:w="1560" w:type="dxa"/>
          </w:tcPr>
          <w:p w:rsidR="00F9415C" w:rsidRPr="00BC54F7" w:rsidRDefault="00F9415C" w:rsidP="00F9415C">
            <w:pPr>
              <w:pStyle w:val="a7"/>
              <w:jc w:val="center"/>
              <w:rPr>
                <w:b/>
              </w:rPr>
            </w:pPr>
            <w:r>
              <w:t>СКН</w:t>
            </w:r>
          </w:p>
        </w:tc>
        <w:tc>
          <w:tcPr>
            <w:tcW w:w="1559" w:type="dxa"/>
          </w:tcPr>
          <w:p w:rsidR="00F9415C" w:rsidRPr="00BC54F7" w:rsidRDefault="00EA2096" w:rsidP="00F9415C">
            <w:pPr>
              <w:pStyle w:val="a7"/>
              <w:jc w:val="center"/>
            </w:pPr>
            <w:r>
              <w:t>22.02.2024</w:t>
            </w:r>
          </w:p>
        </w:tc>
        <w:tc>
          <w:tcPr>
            <w:tcW w:w="2835" w:type="dxa"/>
          </w:tcPr>
          <w:p w:rsidR="00F9415C" w:rsidRPr="00D70640" w:rsidRDefault="00F9415C" w:rsidP="00F9415C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F9415C" w:rsidRPr="00BC54F7" w:rsidRDefault="00F9415C" w:rsidP="00F9415C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F9415C" w:rsidRPr="002205E5" w:rsidRDefault="00F9415C" w:rsidP="00F9415C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F9415C" w:rsidRPr="00D922DF" w:rsidTr="001E7083">
        <w:tc>
          <w:tcPr>
            <w:tcW w:w="824" w:type="dxa"/>
          </w:tcPr>
          <w:p w:rsidR="00F9415C" w:rsidRPr="00383802" w:rsidRDefault="00F9415C" w:rsidP="00F9415C">
            <w:pPr>
              <w:pStyle w:val="a7"/>
              <w:jc w:val="center"/>
            </w:pPr>
            <w:r>
              <w:t>2</w:t>
            </w:r>
          </w:p>
        </w:tc>
        <w:tc>
          <w:tcPr>
            <w:tcW w:w="2693" w:type="dxa"/>
          </w:tcPr>
          <w:p w:rsidR="00F9415C" w:rsidRPr="00BA2B12" w:rsidRDefault="00F9415C" w:rsidP="00F9415C">
            <w:pPr>
              <w:pStyle w:val="a7"/>
              <w:jc w:val="center"/>
            </w:pPr>
            <w:r w:rsidRPr="00BA2B12">
              <w:t>«Помним! Гордимся!»</w:t>
            </w:r>
          </w:p>
        </w:tc>
        <w:tc>
          <w:tcPr>
            <w:tcW w:w="3827" w:type="dxa"/>
          </w:tcPr>
          <w:p w:rsidR="00F9415C" w:rsidRPr="00BC54F7" w:rsidRDefault="00F9415C" w:rsidP="00F9415C">
            <w:pPr>
              <w:pStyle w:val="a7"/>
              <w:jc w:val="center"/>
            </w:pPr>
            <w:r>
              <w:t>Т</w:t>
            </w:r>
            <w:r w:rsidRPr="00BA2B12">
              <w:t>оржественная церемония возложения цветов, посвящённая Дню Защитника Отечества.</w:t>
            </w:r>
          </w:p>
        </w:tc>
        <w:tc>
          <w:tcPr>
            <w:tcW w:w="1560" w:type="dxa"/>
          </w:tcPr>
          <w:p w:rsidR="00F9415C" w:rsidRPr="00BC54F7" w:rsidRDefault="00F9415C" w:rsidP="00F9415C">
            <w:pPr>
              <w:pStyle w:val="a7"/>
              <w:jc w:val="center"/>
              <w:rPr>
                <w:b/>
              </w:rPr>
            </w:pPr>
            <w:r>
              <w:t>СКН</w:t>
            </w:r>
          </w:p>
        </w:tc>
        <w:tc>
          <w:tcPr>
            <w:tcW w:w="1559" w:type="dxa"/>
          </w:tcPr>
          <w:p w:rsidR="00F9415C" w:rsidRPr="00BC54F7" w:rsidRDefault="00F9415C" w:rsidP="00F9415C">
            <w:pPr>
              <w:pStyle w:val="a7"/>
              <w:jc w:val="center"/>
            </w:pPr>
            <w:r>
              <w:t>23.02</w:t>
            </w:r>
            <w:r w:rsidRPr="00BC54F7">
              <w:t>.</w:t>
            </w:r>
            <w:r w:rsidR="00EA2096">
              <w:t>2024</w:t>
            </w:r>
          </w:p>
        </w:tc>
        <w:tc>
          <w:tcPr>
            <w:tcW w:w="2835" w:type="dxa"/>
          </w:tcPr>
          <w:p w:rsidR="00F9415C" w:rsidRPr="00D70640" w:rsidRDefault="00F9415C" w:rsidP="00F9415C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F9415C" w:rsidRPr="00BC54F7" w:rsidRDefault="00F9415C" w:rsidP="00F9415C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F9415C" w:rsidRPr="002205E5" w:rsidRDefault="00F9415C" w:rsidP="00F9415C">
            <w:pPr>
              <w:pStyle w:val="a7"/>
              <w:jc w:val="center"/>
            </w:pPr>
            <w:r w:rsidRPr="002205E5">
              <w:t>С.Ю. Каркачева</w:t>
            </w:r>
          </w:p>
        </w:tc>
      </w:tr>
      <w:tr w:rsidR="00F9415C" w:rsidRPr="00D922DF" w:rsidTr="001E7083">
        <w:tc>
          <w:tcPr>
            <w:tcW w:w="824" w:type="dxa"/>
          </w:tcPr>
          <w:p w:rsidR="00F9415C" w:rsidRPr="00383802" w:rsidRDefault="00F9415C" w:rsidP="00F9415C">
            <w:pPr>
              <w:pStyle w:val="a7"/>
              <w:jc w:val="center"/>
            </w:pPr>
            <w:r>
              <w:t>3</w:t>
            </w:r>
          </w:p>
        </w:tc>
        <w:tc>
          <w:tcPr>
            <w:tcW w:w="2693" w:type="dxa"/>
          </w:tcPr>
          <w:p w:rsidR="00F9415C" w:rsidRPr="00BC54F7" w:rsidRDefault="00F9415C" w:rsidP="00F9415C">
            <w:pPr>
              <w:pStyle w:val="a7"/>
              <w:jc w:val="center"/>
            </w:pPr>
            <w:r w:rsidRPr="00BC54F7">
              <w:t>«</w:t>
            </w:r>
            <w:r w:rsidR="00EA2096">
              <w:t>Эх, масленица</w:t>
            </w:r>
            <w:r w:rsidRPr="00BC54F7">
              <w:t>»</w:t>
            </w:r>
          </w:p>
        </w:tc>
        <w:tc>
          <w:tcPr>
            <w:tcW w:w="3827" w:type="dxa"/>
          </w:tcPr>
          <w:p w:rsidR="00F9415C" w:rsidRPr="00BC54F7" w:rsidRDefault="00F9415C" w:rsidP="00F9415C">
            <w:pPr>
              <w:pStyle w:val="a7"/>
              <w:jc w:val="center"/>
            </w:pPr>
            <w:r>
              <w:t>Развлекательная программа.</w:t>
            </w:r>
          </w:p>
          <w:p w:rsidR="00F9415C" w:rsidRPr="00BC54F7" w:rsidRDefault="00F9415C" w:rsidP="00F9415C">
            <w:pPr>
              <w:pStyle w:val="a7"/>
              <w:jc w:val="center"/>
            </w:pPr>
          </w:p>
        </w:tc>
        <w:tc>
          <w:tcPr>
            <w:tcW w:w="1560" w:type="dxa"/>
          </w:tcPr>
          <w:p w:rsidR="00F9415C" w:rsidRPr="00BC54F7" w:rsidRDefault="00F9415C" w:rsidP="00F9415C">
            <w:pPr>
              <w:pStyle w:val="a7"/>
              <w:jc w:val="center"/>
              <w:rPr>
                <w:b/>
              </w:rPr>
            </w:pPr>
            <w:r>
              <w:t>СКН</w:t>
            </w:r>
          </w:p>
        </w:tc>
        <w:tc>
          <w:tcPr>
            <w:tcW w:w="1559" w:type="dxa"/>
          </w:tcPr>
          <w:p w:rsidR="00F9415C" w:rsidRPr="00BC54F7" w:rsidRDefault="00EA2096" w:rsidP="00F9415C">
            <w:pPr>
              <w:pStyle w:val="a7"/>
              <w:jc w:val="center"/>
            </w:pPr>
            <w:r>
              <w:t>11.03.2024</w:t>
            </w:r>
          </w:p>
        </w:tc>
        <w:tc>
          <w:tcPr>
            <w:tcW w:w="2835" w:type="dxa"/>
          </w:tcPr>
          <w:p w:rsidR="00F9415C" w:rsidRPr="00D70640" w:rsidRDefault="00F9415C" w:rsidP="00F9415C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F9415C" w:rsidRPr="00BC54F7" w:rsidRDefault="00F9415C" w:rsidP="00F9415C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F9415C" w:rsidRPr="002205E5" w:rsidRDefault="00F9415C" w:rsidP="00F9415C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F9415C" w:rsidRPr="00D922DF" w:rsidTr="001E7083">
        <w:trPr>
          <w:trHeight w:val="883"/>
        </w:trPr>
        <w:tc>
          <w:tcPr>
            <w:tcW w:w="824" w:type="dxa"/>
          </w:tcPr>
          <w:p w:rsidR="00F9415C" w:rsidRPr="00383802" w:rsidRDefault="00F9415C" w:rsidP="00F9415C">
            <w:pPr>
              <w:pStyle w:val="a7"/>
              <w:jc w:val="center"/>
            </w:pPr>
            <w:r>
              <w:t>4</w:t>
            </w:r>
          </w:p>
        </w:tc>
        <w:tc>
          <w:tcPr>
            <w:tcW w:w="2693" w:type="dxa"/>
          </w:tcPr>
          <w:p w:rsidR="00F9415C" w:rsidRPr="00BC54F7" w:rsidRDefault="00F9415C" w:rsidP="00F9415C">
            <w:pPr>
              <w:pStyle w:val="a7"/>
              <w:jc w:val="center"/>
            </w:pPr>
            <w:r w:rsidRPr="00BC54F7">
              <w:t>«</w:t>
            </w:r>
            <w:r w:rsidR="00EA2096">
              <w:t>Нежным, дорогим, любимым!</w:t>
            </w:r>
            <w:r>
              <w:t xml:space="preserve">» </w:t>
            </w:r>
          </w:p>
        </w:tc>
        <w:tc>
          <w:tcPr>
            <w:tcW w:w="3827" w:type="dxa"/>
          </w:tcPr>
          <w:p w:rsidR="00F9415C" w:rsidRPr="00BC54F7" w:rsidRDefault="00F9415C" w:rsidP="00F9415C">
            <w:pPr>
              <w:pStyle w:val="a7"/>
              <w:jc w:val="center"/>
            </w:pPr>
            <w:r w:rsidRPr="00BC54F7">
              <w:t>П</w:t>
            </w:r>
            <w:r>
              <w:t>раздничная программа</w:t>
            </w:r>
            <w:r w:rsidRPr="00BC54F7">
              <w:t>,</w:t>
            </w:r>
            <w:r>
              <w:t xml:space="preserve"> посвящённая</w:t>
            </w:r>
            <w:r w:rsidRPr="00BC54F7">
              <w:t xml:space="preserve"> Международному Женскому Дню.</w:t>
            </w:r>
          </w:p>
        </w:tc>
        <w:tc>
          <w:tcPr>
            <w:tcW w:w="1560" w:type="dxa"/>
          </w:tcPr>
          <w:p w:rsidR="00F9415C" w:rsidRPr="00BC54F7" w:rsidRDefault="00F9415C" w:rsidP="00F9415C">
            <w:pPr>
              <w:pStyle w:val="a7"/>
              <w:jc w:val="center"/>
              <w:rPr>
                <w:b/>
              </w:rPr>
            </w:pPr>
            <w:r>
              <w:t>СКН</w:t>
            </w:r>
          </w:p>
        </w:tc>
        <w:tc>
          <w:tcPr>
            <w:tcW w:w="1559" w:type="dxa"/>
          </w:tcPr>
          <w:p w:rsidR="00F9415C" w:rsidRPr="00BC54F7" w:rsidRDefault="00F9415C" w:rsidP="00F9415C">
            <w:pPr>
              <w:pStyle w:val="a7"/>
              <w:jc w:val="center"/>
            </w:pPr>
            <w:r w:rsidRPr="00BC54F7">
              <w:t>08.03.</w:t>
            </w:r>
            <w:r w:rsidR="00EA2096">
              <w:t>2024</w:t>
            </w:r>
          </w:p>
        </w:tc>
        <w:tc>
          <w:tcPr>
            <w:tcW w:w="2835" w:type="dxa"/>
          </w:tcPr>
          <w:p w:rsidR="00F9415C" w:rsidRPr="00D70640" w:rsidRDefault="00F9415C" w:rsidP="00F9415C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F9415C" w:rsidRPr="00BC54F7" w:rsidRDefault="00F9415C" w:rsidP="00F9415C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F9415C" w:rsidRPr="002205E5" w:rsidRDefault="00F9415C" w:rsidP="00F9415C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F9415C" w:rsidRPr="00D922DF" w:rsidTr="001E7083">
        <w:tc>
          <w:tcPr>
            <w:tcW w:w="824" w:type="dxa"/>
          </w:tcPr>
          <w:p w:rsidR="00F9415C" w:rsidRPr="00383802" w:rsidRDefault="00F9415C" w:rsidP="00F9415C">
            <w:pPr>
              <w:pStyle w:val="a7"/>
              <w:jc w:val="center"/>
            </w:pPr>
            <w:r>
              <w:t>5</w:t>
            </w:r>
          </w:p>
        </w:tc>
        <w:tc>
          <w:tcPr>
            <w:tcW w:w="2693" w:type="dxa"/>
          </w:tcPr>
          <w:p w:rsidR="00F9415C" w:rsidRPr="00BC54F7" w:rsidRDefault="00F9415C" w:rsidP="00F9415C">
            <w:pPr>
              <w:pStyle w:val="a7"/>
              <w:jc w:val="center"/>
            </w:pPr>
            <w:r>
              <w:t>«Георгиевская ленточка»</w:t>
            </w:r>
          </w:p>
        </w:tc>
        <w:tc>
          <w:tcPr>
            <w:tcW w:w="3827" w:type="dxa"/>
          </w:tcPr>
          <w:p w:rsidR="00F9415C" w:rsidRPr="00BC54F7" w:rsidRDefault="00F9415C" w:rsidP="00F9415C">
            <w:pPr>
              <w:pStyle w:val="a7"/>
              <w:jc w:val="center"/>
            </w:pPr>
            <w:r>
              <w:t>Всероссийская акция, посвящённая Дню</w:t>
            </w:r>
            <w:r w:rsidRPr="00BC54F7">
              <w:t xml:space="preserve"> Победы.</w:t>
            </w:r>
          </w:p>
        </w:tc>
        <w:tc>
          <w:tcPr>
            <w:tcW w:w="1560" w:type="dxa"/>
          </w:tcPr>
          <w:p w:rsidR="00F9415C" w:rsidRPr="00BC54F7" w:rsidRDefault="00F9415C" w:rsidP="00F9415C">
            <w:pPr>
              <w:pStyle w:val="a7"/>
              <w:jc w:val="center"/>
            </w:pPr>
            <w:r>
              <w:t>СКН</w:t>
            </w:r>
          </w:p>
        </w:tc>
        <w:tc>
          <w:tcPr>
            <w:tcW w:w="1559" w:type="dxa"/>
          </w:tcPr>
          <w:p w:rsidR="00F9415C" w:rsidRPr="00BC54F7" w:rsidRDefault="00F9415C" w:rsidP="00F9415C">
            <w:pPr>
              <w:pStyle w:val="a7"/>
              <w:jc w:val="center"/>
            </w:pPr>
            <w:r w:rsidRPr="00BC54F7">
              <w:t>09.05.</w:t>
            </w:r>
            <w:r w:rsidR="00EA2096">
              <w:t>2024</w:t>
            </w:r>
          </w:p>
        </w:tc>
        <w:tc>
          <w:tcPr>
            <w:tcW w:w="2835" w:type="dxa"/>
          </w:tcPr>
          <w:p w:rsidR="00F9415C" w:rsidRPr="00D70640" w:rsidRDefault="00F9415C" w:rsidP="00F9415C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F9415C" w:rsidRPr="00BC54F7" w:rsidRDefault="00F9415C" w:rsidP="00F9415C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F9415C" w:rsidRPr="002205E5" w:rsidRDefault="00F9415C" w:rsidP="00F9415C">
            <w:pPr>
              <w:pStyle w:val="a7"/>
              <w:jc w:val="center"/>
            </w:pPr>
            <w:r w:rsidRPr="002205E5">
              <w:t>С.Ю. Каркачева</w:t>
            </w:r>
          </w:p>
        </w:tc>
      </w:tr>
      <w:tr w:rsidR="00F9415C" w:rsidRPr="00D922DF" w:rsidTr="001E7083">
        <w:tc>
          <w:tcPr>
            <w:tcW w:w="824" w:type="dxa"/>
          </w:tcPr>
          <w:p w:rsidR="00F9415C" w:rsidRPr="00383802" w:rsidRDefault="00F9415C" w:rsidP="00F9415C">
            <w:pPr>
              <w:pStyle w:val="a7"/>
              <w:jc w:val="center"/>
            </w:pPr>
            <w:r>
              <w:t>6</w:t>
            </w:r>
          </w:p>
        </w:tc>
        <w:tc>
          <w:tcPr>
            <w:tcW w:w="2693" w:type="dxa"/>
          </w:tcPr>
          <w:p w:rsidR="00F9415C" w:rsidRPr="00BC54F7" w:rsidRDefault="00F9415C" w:rsidP="00EA2096">
            <w:pPr>
              <w:pStyle w:val="a7"/>
              <w:jc w:val="center"/>
            </w:pPr>
            <w:r>
              <w:t>«</w:t>
            </w:r>
            <w:r w:rsidR="00EA2096">
              <w:t>Былое в памяти не стерто</w:t>
            </w:r>
            <w:r>
              <w:t>»</w:t>
            </w:r>
          </w:p>
        </w:tc>
        <w:tc>
          <w:tcPr>
            <w:tcW w:w="3827" w:type="dxa"/>
          </w:tcPr>
          <w:p w:rsidR="00F9415C" w:rsidRPr="00BC54F7" w:rsidRDefault="00F9415C" w:rsidP="00F9415C">
            <w:pPr>
              <w:pStyle w:val="a7"/>
              <w:jc w:val="center"/>
            </w:pPr>
            <w:r>
              <w:t>Торжественное мероприятие, посвящённое Дню Победы.</w:t>
            </w:r>
          </w:p>
        </w:tc>
        <w:tc>
          <w:tcPr>
            <w:tcW w:w="1560" w:type="dxa"/>
          </w:tcPr>
          <w:p w:rsidR="00F9415C" w:rsidRPr="00BC54F7" w:rsidRDefault="00F9415C" w:rsidP="00F9415C">
            <w:pPr>
              <w:pStyle w:val="a7"/>
              <w:jc w:val="center"/>
            </w:pPr>
            <w:r>
              <w:t>СКН</w:t>
            </w:r>
          </w:p>
        </w:tc>
        <w:tc>
          <w:tcPr>
            <w:tcW w:w="1559" w:type="dxa"/>
          </w:tcPr>
          <w:p w:rsidR="00F9415C" w:rsidRPr="00BC54F7" w:rsidRDefault="00F9415C" w:rsidP="00F9415C">
            <w:pPr>
              <w:pStyle w:val="a7"/>
              <w:jc w:val="center"/>
            </w:pPr>
            <w:r w:rsidRPr="00BC54F7">
              <w:t>09.05.</w:t>
            </w:r>
            <w:r w:rsidR="00EA2096">
              <w:t>2024</w:t>
            </w:r>
          </w:p>
        </w:tc>
        <w:tc>
          <w:tcPr>
            <w:tcW w:w="2835" w:type="dxa"/>
          </w:tcPr>
          <w:p w:rsidR="00F9415C" w:rsidRPr="00D70640" w:rsidRDefault="00F9415C" w:rsidP="00F9415C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F9415C" w:rsidRPr="00BC54F7" w:rsidRDefault="00F9415C" w:rsidP="00F9415C">
            <w:pPr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  <w:p w:rsidR="00F9415C" w:rsidRPr="00BC54F7" w:rsidRDefault="00F9415C" w:rsidP="00F9415C">
            <w:pPr>
              <w:pStyle w:val="a7"/>
              <w:jc w:val="center"/>
            </w:pPr>
          </w:p>
        </w:tc>
        <w:tc>
          <w:tcPr>
            <w:tcW w:w="2002" w:type="dxa"/>
          </w:tcPr>
          <w:p w:rsidR="00F9415C" w:rsidRPr="002205E5" w:rsidRDefault="00F9415C" w:rsidP="00F9415C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F9415C" w:rsidRPr="00D922DF" w:rsidTr="001E7083">
        <w:tc>
          <w:tcPr>
            <w:tcW w:w="824" w:type="dxa"/>
          </w:tcPr>
          <w:p w:rsidR="00F9415C" w:rsidRPr="00383802" w:rsidRDefault="00F9415C" w:rsidP="00F9415C">
            <w:pPr>
              <w:pStyle w:val="a7"/>
              <w:jc w:val="center"/>
            </w:pPr>
            <w:r>
              <w:lastRenderedPageBreak/>
              <w:t>7</w:t>
            </w:r>
          </w:p>
        </w:tc>
        <w:tc>
          <w:tcPr>
            <w:tcW w:w="2693" w:type="dxa"/>
          </w:tcPr>
          <w:p w:rsidR="00F9415C" w:rsidRPr="00BC54F7" w:rsidRDefault="00F9415C" w:rsidP="00F9415C">
            <w:pPr>
              <w:pStyle w:val="a7"/>
              <w:jc w:val="center"/>
            </w:pPr>
            <w:r w:rsidRPr="00BC54F7">
              <w:t>«</w:t>
            </w:r>
            <w:r>
              <w:t>Победный май</w:t>
            </w:r>
            <w:r w:rsidRPr="00BC54F7">
              <w:t>»</w:t>
            </w:r>
          </w:p>
        </w:tc>
        <w:tc>
          <w:tcPr>
            <w:tcW w:w="3827" w:type="dxa"/>
          </w:tcPr>
          <w:p w:rsidR="00F9415C" w:rsidRPr="00BC54F7" w:rsidRDefault="00F9415C" w:rsidP="00F9415C">
            <w:pPr>
              <w:pStyle w:val="a7"/>
              <w:jc w:val="center"/>
            </w:pPr>
            <w:r>
              <w:t>Торжественный концерт, посвященный Дню Победы.</w:t>
            </w:r>
          </w:p>
        </w:tc>
        <w:tc>
          <w:tcPr>
            <w:tcW w:w="1560" w:type="dxa"/>
          </w:tcPr>
          <w:p w:rsidR="00F9415C" w:rsidRPr="00BC54F7" w:rsidRDefault="00F9415C" w:rsidP="00F9415C">
            <w:pPr>
              <w:pStyle w:val="a7"/>
              <w:jc w:val="center"/>
              <w:rPr>
                <w:b/>
              </w:rPr>
            </w:pPr>
            <w:r>
              <w:t>СКН</w:t>
            </w:r>
          </w:p>
        </w:tc>
        <w:tc>
          <w:tcPr>
            <w:tcW w:w="1559" w:type="dxa"/>
          </w:tcPr>
          <w:p w:rsidR="00F9415C" w:rsidRPr="00BC54F7" w:rsidRDefault="00F9415C" w:rsidP="00F9415C">
            <w:pPr>
              <w:pStyle w:val="a7"/>
              <w:jc w:val="center"/>
            </w:pPr>
            <w:r w:rsidRPr="00BC54F7">
              <w:t>09.05.</w:t>
            </w:r>
            <w:r w:rsidR="00DD1AA7">
              <w:t>2024</w:t>
            </w:r>
          </w:p>
        </w:tc>
        <w:tc>
          <w:tcPr>
            <w:tcW w:w="2835" w:type="dxa"/>
          </w:tcPr>
          <w:p w:rsidR="00F9415C" w:rsidRPr="00D70640" w:rsidRDefault="00F9415C" w:rsidP="00F9415C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F9415C" w:rsidRPr="00BC54F7" w:rsidRDefault="00F9415C" w:rsidP="00F9415C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F9415C" w:rsidRPr="002205E5" w:rsidRDefault="00F9415C" w:rsidP="00F9415C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F9415C" w:rsidRPr="00D922DF" w:rsidTr="001E7083">
        <w:tc>
          <w:tcPr>
            <w:tcW w:w="824" w:type="dxa"/>
          </w:tcPr>
          <w:p w:rsidR="00F9415C" w:rsidRPr="00383802" w:rsidRDefault="00F9415C" w:rsidP="00F9415C">
            <w:pPr>
              <w:pStyle w:val="a7"/>
              <w:jc w:val="center"/>
            </w:pPr>
            <w:r>
              <w:t>8</w:t>
            </w:r>
          </w:p>
        </w:tc>
        <w:tc>
          <w:tcPr>
            <w:tcW w:w="2693" w:type="dxa"/>
          </w:tcPr>
          <w:p w:rsidR="00F9415C" w:rsidRPr="00BC54F7" w:rsidRDefault="00F9415C" w:rsidP="00F9415C">
            <w:pPr>
              <w:pStyle w:val="a7"/>
              <w:jc w:val="center"/>
            </w:pPr>
            <w:r w:rsidRPr="00BC54F7">
              <w:t>«</w:t>
            </w:r>
            <w:r w:rsidR="00EA2096">
              <w:t>Пусть всегда будет солнце</w:t>
            </w:r>
            <w:r>
              <w:t>»</w:t>
            </w:r>
          </w:p>
        </w:tc>
        <w:tc>
          <w:tcPr>
            <w:tcW w:w="3827" w:type="dxa"/>
          </w:tcPr>
          <w:p w:rsidR="00F9415C" w:rsidRPr="00BC54F7" w:rsidRDefault="00F9415C" w:rsidP="00F9415C">
            <w:pPr>
              <w:pStyle w:val="a7"/>
              <w:jc w:val="center"/>
            </w:pPr>
            <w:r>
              <w:t>Праздник, посвящённый</w:t>
            </w:r>
            <w:r w:rsidRPr="00BC54F7">
              <w:t xml:space="preserve"> Международному Дню защиты детей.</w:t>
            </w:r>
          </w:p>
        </w:tc>
        <w:tc>
          <w:tcPr>
            <w:tcW w:w="1560" w:type="dxa"/>
          </w:tcPr>
          <w:p w:rsidR="00F9415C" w:rsidRPr="00BC54F7" w:rsidRDefault="00F9415C" w:rsidP="00F9415C">
            <w:pPr>
              <w:pStyle w:val="a7"/>
              <w:jc w:val="center"/>
            </w:pPr>
            <w:r>
              <w:t>СКН</w:t>
            </w:r>
          </w:p>
        </w:tc>
        <w:tc>
          <w:tcPr>
            <w:tcW w:w="1559" w:type="dxa"/>
          </w:tcPr>
          <w:p w:rsidR="00F9415C" w:rsidRPr="00BC54F7" w:rsidRDefault="00F9415C" w:rsidP="00F9415C">
            <w:pPr>
              <w:pStyle w:val="a7"/>
              <w:jc w:val="center"/>
            </w:pPr>
            <w:r w:rsidRPr="00BC54F7">
              <w:t>01.06.</w:t>
            </w:r>
            <w:r w:rsidR="00DD1AA7">
              <w:t>2024</w:t>
            </w:r>
          </w:p>
        </w:tc>
        <w:tc>
          <w:tcPr>
            <w:tcW w:w="2835" w:type="dxa"/>
          </w:tcPr>
          <w:p w:rsidR="00F9415C" w:rsidRPr="00D70640" w:rsidRDefault="00F9415C" w:rsidP="00F9415C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F9415C" w:rsidRPr="00BC54F7" w:rsidRDefault="00F9415C" w:rsidP="00F9415C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F9415C" w:rsidRPr="002205E5" w:rsidRDefault="00F9415C" w:rsidP="00F9415C">
            <w:pPr>
              <w:pStyle w:val="a7"/>
              <w:jc w:val="center"/>
            </w:pPr>
            <w:r w:rsidRPr="002205E5">
              <w:t>С.Ю. Каркачева</w:t>
            </w:r>
          </w:p>
        </w:tc>
      </w:tr>
      <w:tr w:rsidR="00F9415C" w:rsidRPr="00D922DF" w:rsidTr="001E7083">
        <w:tc>
          <w:tcPr>
            <w:tcW w:w="824" w:type="dxa"/>
          </w:tcPr>
          <w:p w:rsidR="00F9415C" w:rsidRPr="00383802" w:rsidRDefault="00F9415C" w:rsidP="00F9415C">
            <w:pPr>
              <w:pStyle w:val="a7"/>
              <w:jc w:val="center"/>
            </w:pPr>
            <w:r>
              <w:t>9</w:t>
            </w:r>
          </w:p>
        </w:tc>
        <w:tc>
          <w:tcPr>
            <w:tcW w:w="2693" w:type="dxa"/>
          </w:tcPr>
          <w:p w:rsidR="00F9415C" w:rsidRPr="00BC54F7" w:rsidRDefault="00F9415C" w:rsidP="00EA2096">
            <w:pPr>
              <w:pStyle w:val="a7"/>
              <w:jc w:val="center"/>
            </w:pPr>
            <w:r w:rsidRPr="00BC54F7">
              <w:t>«</w:t>
            </w:r>
            <w:r w:rsidR="00EA2096">
              <w:t>Моя Россия</w:t>
            </w:r>
            <w:r>
              <w:t>!»</w:t>
            </w:r>
          </w:p>
        </w:tc>
        <w:tc>
          <w:tcPr>
            <w:tcW w:w="3827" w:type="dxa"/>
          </w:tcPr>
          <w:p w:rsidR="00F9415C" w:rsidRPr="00BC54F7" w:rsidRDefault="00F9415C" w:rsidP="00F9415C">
            <w:pPr>
              <w:pStyle w:val="a7"/>
              <w:jc w:val="center"/>
            </w:pPr>
            <w:r>
              <w:t>Торжественное мероприятие, посвящённое Дню России</w:t>
            </w:r>
          </w:p>
        </w:tc>
        <w:tc>
          <w:tcPr>
            <w:tcW w:w="1560" w:type="dxa"/>
          </w:tcPr>
          <w:p w:rsidR="00F9415C" w:rsidRPr="00BC54F7" w:rsidRDefault="00F9415C" w:rsidP="00F9415C">
            <w:pPr>
              <w:pStyle w:val="a7"/>
              <w:jc w:val="center"/>
            </w:pPr>
            <w:r>
              <w:t>СКН</w:t>
            </w:r>
          </w:p>
        </w:tc>
        <w:tc>
          <w:tcPr>
            <w:tcW w:w="1559" w:type="dxa"/>
          </w:tcPr>
          <w:p w:rsidR="00F9415C" w:rsidRPr="00BC54F7" w:rsidRDefault="00F9415C" w:rsidP="00F9415C">
            <w:pPr>
              <w:pStyle w:val="a7"/>
              <w:jc w:val="center"/>
            </w:pPr>
            <w:r>
              <w:t>12.06</w:t>
            </w:r>
            <w:r w:rsidRPr="00BC54F7">
              <w:t>.</w:t>
            </w:r>
            <w:r w:rsidR="00DD1AA7">
              <w:t>2024</w:t>
            </w:r>
          </w:p>
        </w:tc>
        <w:tc>
          <w:tcPr>
            <w:tcW w:w="2835" w:type="dxa"/>
          </w:tcPr>
          <w:p w:rsidR="00F9415C" w:rsidRPr="00D70640" w:rsidRDefault="00F9415C" w:rsidP="00F9415C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F9415C" w:rsidRPr="00BC54F7" w:rsidRDefault="00F9415C" w:rsidP="00F9415C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F9415C" w:rsidRPr="002205E5" w:rsidRDefault="00F9415C" w:rsidP="00F9415C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F9415C" w:rsidRPr="00D922DF" w:rsidTr="001E7083">
        <w:tc>
          <w:tcPr>
            <w:tcW w:w="824" w:type="dxa"/>
          </w:tcPr>
          <w:p w:rsidR="00F9415C" w:rsidRPr="00383802" w:rsidRDefault="00F9415C" w:rsidP="00F9415C">
            <w:pPr>
              <w:pStyle w:val="a7"/>
              <w:jc w:val="center"/>
            </w:pPr>
            <w:r>
              <w:t>10</w:t>
            </w:r>
          </w:p>
        </w:tc>
        <w:tc>
          <w:tcPr>
            <w:tcW w:w="2693" w:type="dxa"/>
          </w:tcPr>
          <w:p w:rsidR="00F9415C" w:rsidRPr="00BC54F7" w:rsidRDefault="00F9415C" w:rsidP="00F9415C">
            <w:pPr>
              <w:pStyle w:val="a7"/>
              <w:jc w:val="center"/>
            </w:pPr>
            <w:r>
              <w:t>«Так часто и печально мы замолкаем глядя в небеса…»</w:t>
            </w:r>
          </w:p>
        </w:tc>
        <w:tc>
          <w:tcPr>
            <w:tcW w:w="3827" w:type="dxa"/>
          </w:tcPr>
          <w:p w:rsidR="00F9415C" w:rsidRPr="00BC54F7" w:rsidRDefault="00F9415C" w:rsidP="00F9415C">
            <w:pPr>
              <w:pStyle w:val="a7"/>
              <w:jc w:val="center"/>
            </w:pPr>
            <w:r>
              <w:t>Всероссийская акция зажжения свечей.</w:t>
            </w:r>
          </w:p>
        </w:tc>
        <w:tc>
          <w:tcPr>
            <w:tcW w:w="1560" w:type="dxa"/>
          </w:tcPr>
          <w:p w:rsidR="00F9415C" w:rsidRDefault="00F9415C" w:rsidP="00F9415C">
            <w:pPr>
              <w:pStyle w:val="a7"/>
              <w:jc w:val="center"/>
            </w:pPr>
            <w:r>
              <w:t>СКН</w:t>
            </w:r>
          </w:p>
        </w:tc>
        <w:tc>
          <w:tcPr>
            <w:tcW w:w="1559" w:type="dxa"/>
          </w:tcPr>
          <w:p w:rsidR="00F9415C" w:rsidRPr="00BC54F7" w:rsidRDefault="00F9415C" w:rsidP="00F9415C">
            <w:pPr>
              <w:pStyle w:val="a7"/>
              <w:jc w:val="center"/>
            </w:pPr>
            <w:r w:rsidRPr="00BC54F7">
              <w:t>22.06.</w:t>
            </w:r>
            <w:r w:rsidR="00DD1AA7">
              <w:t>2024</w:t>
            </w:r>
          </w:p>
        </w:tc>
        <w:tc>
          <w:tcPr>
            <w:tcW w:w="2835" w:type="dxa"/>
          </w:tcPr>
          <w:p w:rsidR="00F9415C" w:rsidRPr="00BC54F7" w:rsidRDefault="00F9415C" w:rsidP="00F9415C">
            <w:pPr>
              <w:jc w:val="center"/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</w:t>
            </w:r>
          </w:p>
          <w:p w:rsidR="00F9415C" w:rsidRPr="00D70640" w:rsidRDefault="00F9415C" w:rsidP="00F9415C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СК х. Фокин, </w:t>
            </w:r>
          </w:p>
          <w:p w:rsidR="00F9415C" w:rsidRPr="00BC54F7" w:rsidRDefault="00F9415C" w:rsidP="00F9415C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F9415C" w:rsidRPr="002205E5" w:rsidRDefault="00F9415C" w:rsidP="00F9415C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F9415C" w:rsidRPr="00D922DF" w:rsidTr="001E7083">
        <w:tc>
          <w:tcPr>
            <w:tcW w:w="824" w:type="dxa"/>
          </w:tcPr>
          <w:p w:rsidR="00F9415C" w:rsidRPr="00383802" w:rsidRDefault="00F9415C" w:rsidP="00F9415C">
            <w:pPr>
              <w:pStyle w:val="a7"/>
              <w:jc w:val="center"/>
            </w:pPr>
            <w:r>
              <w:t>13</w:t>
            </w:r>
          </w:p>
        </w:tc>
        <w:tc>
          <w:tcPr>
            <w:tcW w:w="2693" w:type="dxa"/>
          </w:tcPr>
          <w:p w:rsidR="00F9415C" w:rsidRPr="00BC54F7" w:rsidRDefault="00F9415C" w:rsidP="00F9415C">
            <w:pPr>
              <w:pStyle w:val="a7"/>
              <w:jc w:val="center"/>
            </w:pPr>
            <w:r>
              <w:t>«Живая Память»</w:t>
            </w:r>
          </w:p>
        </w:tc>
        <w:tc>
          <w:tcPr>
            <w:tcW w:w="3827" w:type="dxa"/>
          </w:tcPr>
          <w:p w:rsidR="00F9415C" w:rsidRPr="00BC54F7" w:rsidRDefault="00F9415C" w:rsidP="00F9415C">
            <w:pPr>
              <w:pStyle w:val="a7"/>
              <w:jc w:val="center"/>
            </w:pPr>
            <w:r>
              <w:t>Всероссийская акция зажжения свечей.</w:t>
            </w:r>
          </w:p>
        </w:tc>
        <w:tc>
          <w:tcPr>
            <w:tcW w:w="1560" w:type="dxa"/>
          </w:tcPr>
          <w:p w:rsidR="00F9415C" w:rsidRDefault="00F9415C" w:rsidP="00F9415C">
            <w:pPr>
              <w:pStyle w:val="a7"/>
              <w:jc w:val="center"/>
            </w:pPr>
            <w:r>
              <w:t>СКН</w:t>
            </w:r>
          </w:p>
        </w:tc>
        <w:tc>
          <w:tcPr>
            <w:tcW w:w="1559" w:type="dxa"/>
          </w:tcPr>
          <w:p w:rsidR="00F9415C" w:rsidRPr="00BC54F7" w:rsidRDefault="00F9415C" w:rsidP="00F9415C">
            <w:pPr>
              <w:pStyle w:val="a7"/>
              <w:jc w:val="center"/>
            </w:pPr>
            <w:r w:rsidRPr="00BC54F7">
              <w:t>22.06.</w:t>
            </w:r>
            <w:r w:rsidR="00DD1AA7">
              <w:t>2024</w:t>
            </w:r>
          </w:p>
        </w:tc>
        <w:tc>
          <w:tcPr>
            <w:tcW w:w="2835" w:type="dxa"/>
          </w:tcPr>
          <w:p w:rsidR="00F9415C" w:rsidRPr="00D70640" w:rsidRDefault="00F9415C" w:rsidP="00F9415C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F9415C" w:rsidRPr="00BC54F7" w:rsidRDefault="00F9415C" w:rsidP="00F9415C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F9415C" w:rsidRPr="002205E5" w:rsidRDefault="00F9415C" w:rsidP="00F9415C">
            <w:pPr>
              <w:pStyle w:val="a7"/>
              <w:jc w:val="center"/>
            </w:pPr>
            <w:r w:rsidRPr="002205E5">
              <w:t>С.Ю. Каркачева</w:t>
            </w:r>
          </w:p>
        </w:tc>
      </w:tr>
      <w:tr w:rsidR="00F9415C" w:rsidRPr="00D922DF" w:rsidTr="001E7083">
        <w:tc>
          <w:tcPr>
            <w:tcW w:w="824" w:type="dxa"/>
          </w:tcPr>
          <w:p w:rsidR="00F9415C" w:rsidRPr="00383802" w:rsidRDefault="00F9415C" w:rsidP="00F9415C">
            <w:pPr>
              <w:pStyle w:val="a7"/>
              <w:jc w:val="center"/>
            </w:pPr>
            <w:r>
              <w:t>14</w:t>
            </w:r>
          </w:p>
        </w:tc>
        <w:tc>
          <w:tcPr>
            <w:tcW w:w="2693" w:type="dxa"/>
          </w:tcPr>
          <w:p w:rsidR="00F9415C" w:rsidRPr="00BC54F7" w:rsidRDefault="00F9415C" w:rsidP="00F9415C">
            <w:pPr>
              <w:pStyle w:val="a7"/>
              <w:jc w:val="center"/>
            </w:pPr>
            <w:r w:rsidRPr="00BC54F7">
              <w:t>«</w:t>
            </w:r>
            <w:r>
              <w:t>Минуты скорби и тишины»</w:t>
            </w:r>
          </w:p>
        </w:tc>
        <w:tc>
          <w:tcPr>
            <w:tcW w:w="3827" w:type="dxa"/>
          </w:tcPr>
          <w:p w:rsidR="00F9415C" w:rsidRPr="00BC54F7" w:rsidRDefault="00F9415C" w:rsidP="00F9415C">
            <w:pPr>
              <w:pStyle w:val="a7"/>
              <w:jc w:val="center"/>
            </w:pPr>
            <w:r w:rsidRPr="00BC54F7">
              <w:t>Акция памяти, посвящ</w:t>
            </w:r>
            <w:r>
              <w:t>ённая</w:t>
            </w:r>
            <w:r w:rsidRPr="00BC54F7">
              <w:t xml:space="preserve"> Дню Памяти и Скорби.</w:t>
            </w:r>
          </w:p>
        </w:tc>
        <w:tc>
          <w:tcPr>
            <w:tcW w:w="1560" w:type="dxa"/>
          </w:tcPr>
          <w:p w:rsidR="00F9415C" w:rsidRPr="00BC54F7" w:rsidRDefault="00F9415C" w:rsidP="00F9415C">
            <w:pPr>
              <w:pStyle w:val="a7"/>
              <w:jc w:val="center"/>
              <w:rPr>
                <w:b/>
              </w:rPr>
            </w:pPr>
            <w:r>
              <w:t>СКН</w:t>
            </w:r>
          </w:p>
        </w:tc>
        <w:tc>
          <w:tcPr>
            <w:tcW w:w="1559" w:type="dxa"/>
          </w:tcPr>
          <w:p w:rsidR="00F9415C" w:rsidRPr="00BC54F7" w:rsidRDefault="00F9415C" w:rsidP="00F9415C">
            <w:pPr>
              <w:pStyle w:val="a7"/>
              <w:jc w:val="center"/>
            </w:pPr>
            <w:r w:rsidRPr="00BC54F7">
              <w:t>22.06.</w:t>
            </w:r>
            <w:r w:rsidR="00DD1AA7">
              <w:t>2024</w:t>
            </w:r>
          </w:p>
        </w:tc>
        <w:tc>
          <w:tcPr>
            <w:tcW w:w="2835" w:type="dxa"/>
          </w:tcPr>
          <w:p w:rsidR="00F9415C" w:rsidRPr="00D70640" w:rsidRDefault="00F9415C" w:rsidP="00F9415C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F9415C" w:rsidRPr="00BC54F7" w:rsidRDefault="00F9415C" w:rsidP="00F9415C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F9415C" w:rsidRPr="002205E5" w:rsidRDefault="00F9415C" w:rsidP="00F9415C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F9415C" w:rsidRPr="00D922DF" w:rsidTr="001E7083">
        <w:tc>
          <w:tcPr>
            <w:tcW w:w="824" w:type="dxa"/>
          </w:tcPr>
          <w:p w:rsidR="00F9415C" w:rsidRPr="00383802" w:rsidRDefault="00F9415C" w:rsidP="00F9415C">
            <w:pPr>
              <w:pStyle w:val="a7"/>
              <w:jc w:val="center"/>
            </w:pPr>
            <w:r>
              <w:t>15</w:t>
            </w:r>
          </w:p>
        </w:tc>
        <w:tc>
          <w:tcPr>
            <w:tcW w:w="2693" w:type="dxa"/>
          </w:tcPr>
          <w:p w:rsidR="00F9415C" w:rsidRPr="00BC54F7" w:rsidRDefault="00F9415C" w:rsidP="00F9415C">
            <w:pPr>
              <w:pStyle w:val="a7"/>
              <w:jc w:val="center"/>
            </w:pPr>
            <w:r w:rsidRPr="00BC54F7">
              <w:t>«Ночь Кино»</w:t>
            </w:r>
          </w:p>
        </w:tc>
        <w:tc>
          <w:tcPr>
            <w:tcW w:w="3827" w:type="dxa"/>
          </w:tcPr>
          <w:p w:rsidR="00F9415C" w:rsidRPr="00BC54F7" w:rsidRDefault="00F9415C" w:rsidP="00F9415C">
            <w:pPr>
              <w:pStyle w:val="a7"/>
              <w:jc w:val="center"/>
            </w:pPr>
            <w:r>
              <w:t xml:space="preserve">Всероссийская акция, посвящённая </w:t>
            </w:r>
            <w:r w:rsidRPr="00BC54F7">
              <w:t>Дню Российского Кино.</w:t>
            </w:r>
          </w:p>
        </w:tc>
        <w:tc>
          <w:tcPr>
            <w:tcW w:w="1560" w:type="dxa"/>
          </w:tcPr>
          <w:p w:rsidR="00F9415C" w:rsidRPr="00BC54F7" w:rsidRDefault="00F9415C" w:rsidP="00F9415C">
            <w:pPr>
              <w:pStyle w:val="a7"/>
              <w:jc w:val="center"/>
            </w:pPr>
            <w:r>
              <w:t>СКН</w:t>
            </w:r>
          </w:p>
        </w:tc>
        <w:tc>
          <w:tcPr>
            <w:tcW w:w="1559" w:type="dxa"/>
          </w:tcPr>
          <w:p w:rsidR="00F9415C" w:rsidRPr="00BC54F7" w:rsidRDefault="00F9415C" w:rsidP="00F9415C">
            <w:pPr>
              <w:pStyle w:val="a7"/>
              <w:jc w:val="center"/>
            </w:pPr>
            <w:r w:rsidRPr="00BC54F7">
              <w:t>27.07.</w:t>
            </w:r>
            <w:r w:rsidR="00DD1AA7">
              <w:t>2024</w:t>
            </w:r>
          </w:p>
        </w:tc>
        <w:tc>
          <w:tcPr>
            <w:tcW w:w="2835" w:type="dxa"/>
          </w:tcPr>
          <w:p w:rsidR="00F9415C" w:rsidRPr="00D70640" w:rsidRDefault="00F9415C" w:rsidP="00F9415C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F9415C" w:rsidRPr="00BC54F7" w:rsidRDefault="00F9415C" w:rsidP="00F9415C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F9415C" w:rsidRPr="002205E5" w:rsidRDefault="00F9415C" w:rsidP="00F9415C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F9415C" w:rsidRPr="00D922DF" w:rsidTr="001E7083">
        <w:tc>
          <w:tcPr>
            <w:tcW w:w="824" w:type="dxa"/>
          </w:tcPr>
          <w:p w:rsidR="00F9415C" w:rsidRPr="00383802" w:rsidRDefault="00F9415C" w:rsidP="00F9415C">
            <w:pPr>
              <w:pStyle w:val="a7"/>
              <w:jc w:val="center"/>
            </w:pPr>
            <w:r>
              <w:t>16</w:t>
            </w:r>
          </w:p>
        </w:tc>
        <w:tc>
          <w:tcPr>
            <w:tcW w:w="2693" w:type="dxa"/>
          </w:tcPr>
          <w:p w:rsidR="00F9415C" w:rsidRPr="00BC54F7" w:rsidRDefault="00075774" w:rsidP="00F9415C">
            <w:pPr>
              <w:pStyle w:val="a7"/>
              <w:jc w:val="center"/>
            </w:pPr>
            <w:r>
              <w:t>«Во ф</w:t>
            </w:r>
            <w:r w:rsidR="00EA2096">
              <w:t>лаг</w:t>
            </w:r>
            <w:r>
              <w:t>е слава страны!</w:t>
            </w:r>
            <w:r w:rsidR="00F9415C">
              <w:t>»</w:t>
            </w:r>
          </w:p>
        </w:tc>
        <w:tc>
          <w:tcPr>
            <w:tcW w:w="3827" w:type="dxa"/>
          </w:tcPr>
          <w:p w:rsidR="00F9415C" w:rsidRPr="00BC54F7" w:rsidRDefault="00F9415C" w:rsidP="00F9415C">
            <w:pPr>
              <w:pStyle w:val="a7"/>
              <w:jc w:val="center"/>
            </w:pPr>
            <w:r>
              <w:t xml:space="preserve">Праздничная акция распространения эмблемы </w:t>
            </w:r>
            <w:r>
              <w:lastRenderedPageBreak/>
              <w:t>«триколор», посвящённая</w:t>
            </w:r>
            <w:r w:rsidRPr="00BC54F7">
              <w:t xml:space="preserve"> Дню Российского Флага.</w:t>
            </w:r>
          </w:p>
        </w:tc>
        <w:tc>
          <w:tcPr>
            <w:tcW w:w="1560" w:type="dxa"/>
          </w:tcPr>
          <w:p w:rsidR="00F9415C" w:rsidRPr="00BC54F7" w:rsidRDefault="00F9415C" w:rsidP="00F9415C">
            <w:pPr>
              <w:pStyle w:val="a7"/>
              <w:jc w:val="center"/>
            </w:pPr>
            <w:r>
              <w:lastRenderedPageBreak/>
              <w:t>СКН</w:t>
            </w:r>
          </w:p>
        </w:tc>
        <w:tc>
          <w:tcPr>
            <w:tcW w:w="1559" w:type="dxa"/>
          </w:tcPr>
          <w:p w:rsidR="00F9415C" w:rsidRPr="00BC54F7" w:rsidRDefault="00F9415C" w:rsidP="00F9415C">
            <w:pPr>
              <w:pStyle w:val="a7"/>
              <w:jc w:val="center"/>
            </w:pPr>
            <w:r w:rsidRPr="00BC54F7">
              <w:t>22.08.</w:t>
            </w:r>
            <w:r w:rsidR="00DD1AA7">
              <w:t>2024</w:t>
            </w:r>
          </w:p>
        </w:tc>
        <w:tc>
          <w:tcPr>
            <w:tcW w:w="2835" w:type="dxa"/>
          </w:tcPr>
          <w:p w:rsidR="00F9415C" w:rsidRPr="00D70640" w:rsidRDefault="00F9415C" w:rsidP="00F9415C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</w:t>
            </w:r>
            <w:r w:rsidRPr="00D70640">
              <w:rPr>
                <w:rFonts w:eastAsia="Calibri"/>
                <w:lang w:eastAsia="en-US"/>
              </w:rPr>
              <w:lastRenderedPageBreak/>
              <w:t xml:space="preserve">Белореченского района», СК х. Фокин, </w:t>
            </w:r>
          </w:p>
          <w:p w:rsidR="00F9415C" w:rsidRPr="00BC54F7" w:rsidRDefault="00F9415C" w:rsidP="00F9415C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F9415C" w:rsidRPr="002205E5" w:rsidRDefault="00F9415C" w:rsidP="00F9415C">
            <w:pPr>
              <w:pStyle w:val="a7"/>
              <w:jc w:val="center"/>
            </w:pPr>
            <w:r w:rsidRPr="002205E5">
              <w:lastRenderedPageBreak/>
              <w:t>С.Ю. Каркачева</w:t>
            </w:r>
          </w:p>
        </w:tc>
      </w:tr>
      <w:tr w:rsidR="00F9415C" w:rsidRPr="00D922DF" w:rsidTr="001E7083">
        <w:tc>
          <w:tcPr>
            <w:tcW w:w="824" w:type="dxa"/>
          </w:tcPr>
          <w:p w:rsidR="00F9415C" w:rsidRPr="00383802" w:rsidRDefault="00F9415C" w:rsidP="00F9415C">
            <w:pPr>
              <w:pStyle w:val="a7"/>
              <w:jc w:val="center"/>
            </w:pPr>
            <w:r>
              <w:lastRenderedPageBreak/>
              <w:t>17</w:t>
            </w:r>
          </w:p>
        </w:tc>
        <w:tc>
          <w:tcPr>
            <w:tcW w:w="2693" w:type="dxa"/>
          </w:tcPr>
          <w:p w:rsidR="00F9415C" w:rsidRPr="00BC54F7" w:rsidRDefault="00F9415C" w:rsidP="00075774">
            <w:pPr>
              <w:pStyle w:val="a7"/>
              <w:jc w:val="center"/>
            </w:pPr>
            <w:r>
              <w:t>«</w:t>
            </w:r>
            <w:r w:rsidR="00075774">
              <w:t>Мы едины</w:t>
            </w:r>
            <w:r w:rsidRPr="00BC54F7">
              <w:t>»</w:t>
            </w:r>
          </w:p>
        </w:tc>
        <w:tc>
          <w:tcPr>
            <w:tcW w:w="3827" w:type="dxa"/>
          </w:tcPr>
          <w:p w:rsidR="00F9415C" w:rsidRPr="00BC54F7" w:rsidRDefault="00F9415C" w:rsidP="00F9415C">
            <w:pPr>
              <w:pStyle w:val="a7"/>
              <w:jc w:val="center"/>
            </w:pPr>
            <w:r w:rsidRPr="00BC54F7">
              <w:t>Праздничный концерт,</w:t>
            </w:r>
            <w:r>
              <w:t xml:space="preserve"> посвящённый</w:t>
            </w:r>
            <w:r w:rsidRPr="00BC54F7">
              <w:t xml:space="preserve"> Дню Народного Единства.</w:t>
            </w:r>
          </w:p>
        </w:tc>
        <w:tc>
          <w:tcPr>
            <w:tcW w:w="1560" w:type="dxa"/>
          </w:tcPr>
          <w:p w:rsidR="00F9415C" w:rsidRPr="00BC54F7" w:rsidRDefault="00F9415C" w:rsidP="00F9415C">
            <w:pPr>
              <w:pStyle w:val="a7"/>
              <w:jc w:val="center"/>
            </w:pPr>
            <w:r>
              <w:t>СКН</w:t>
            </w:r>
          </w:p>
        </w:tc>
        <w:tc>
          <w:tcPr>
            <w:tcW w:w="1559" w:type="dxa"/>
          </w:tcPr>
          <w:p w:rsidR="00F9415C" w:rsidRPr="00BC54F7" w:rsidRDefault="00F9415C" w:rsidP="00F9415C">
            <w:pPr>
              <w:pStyle w:val="a7"/>
              <w:jc w:val="center"/>
            </w:pPr>
            <w:r w:rsidRPr="00BC54F7">
              <w:t>04.11.</w:t>
            </w:r>
            <w:r w:rsidR="00DD1AA7">
              <w:t>2024</w:t>
            </w:r>
          </w:p>
        </w:tc>
        <w:tc>
          <w:tcPr>
            <w:tcW w:w="2835" w:type="dxa"/>
          </w:tcPr>
          <w:p w:rsidR="00F9415C" w:rsidRPr="00D70640" w:rsidRDefault="00F9415C" w:rsidP="00F9415C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F9415C" w:rsidRPr="00BC54F7" w:rsidRDefault="00F9415C" w:rsidP="00F9415C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F9415C" w:rsidRPr="002205E5" w:rsidRDefault="00F9415C" w:rsidP="00F9415C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F9415C" w:rsidRPr="00D922DF" w:rsidTr="001E7083">
        <w:tc>
          <w:tcPr>
            <w:tcW w:w="824" w:type="dxa"/>
          </w:tcPr>
          <w:p w:rsidR="00F9415C" w:rsidRPr="00383802" w:rsidRDefault="00F9415C" w:rsidP="00F9415C">
            <w:pPr>
              <w:pStyle w:val="a7"/>
              <w:jc w:val="center"/>
            </w:pPr>
            <w:r>
              <w:t>18</w:t>
            </w:r>
          </w:p>
        </w:tc>
        <w:tc>
          <w:tcPr>
            <w:tcW w:w="2693" w:type="dxa"/>
          </w:tcPr>
          <w:p w:rsidR="00F9415C" w:rsidRPr="00BC54F7" w:rsidRDefault="00F9415C" w:rsidP="00F9415C">
            <w:pPr>
              <w:pStyle w:val="a7"/>
              <w:jc w:val="center"/>
            </w:pPr>
            <w:r w:rsidRPr="00BC54F7">
              <w:t>«</w:t>
            </w:r>
            <w:r w:rsidR="00075774">
              <w:t>Великое слово-Мама</w:t>
            </w:r>
            <w:r>
              <w:t>»</w:t>
            </w:r>
          </w:p>
        </w:tc>
        <w:tc>
          <w:tcPr>
            <w:tcW w:w="3827" w:type="dxa"/>
          </w:tcPr>
          <w:p w:rsidR="00F9415C" w:rsidRPr="00BC54F7" w:rsidRDefault="00F9415C" w:rsidP="00F9415C">
            <w:pPr>
              <w:pStyle w:val="a7"/>
              <w:jc w:val="center"/>
            </w:pPr>
            <w:r w:rsidRPr="00BC54F7">
              <w:t>Праздничный театрализованный концерт,</w:t>
            </w:r>
            <w:r>
              <w:t xml:space="preserve"> посвящённый</w:t>
            </w:r>
            <w:r w:rsidRPr="00BC54F7">
              <w:t xml:space="preserve"> Дню Матери.</w:t>
            </w:r>
          </w:p>
        </w:tc>
        <w:tc>
          <w:tcPr>
            <w:tcW w:w="1560" w:type="dxa"/>
          </w:tcPr>
          <w:p w:rsidR="00F9415C" w:rsidRPr="00BC54F7" w:rsidRDefault="00F9415C" w:rsidP="00F9415C">
            <w:pPr>
              <w:pStyle w:val="a7"/>
              <w:jc w:val="center"/>
              <w:rPr>
                <w:b/>
              </w:rPr>
            </w:pPr>
            <w:r>
              <w:t>СКН</w:t>
            </w:r>
          </w:p>
        </w:tc>
        <w:tc>
          <w:tcPr>
            <w:tcW w:w="1559" w:type="dxa"/>
          </w:tcPr>
          <w:p w:rsidR="00F9415C" w:rsidRPr="00BC54F7" w:rsidRDefault="00F9415C" w:rsidP="00F9415C">
            <w:pPr>
              <w:pStyle w:val="a7"/>
              <w:jc w:val="center"/>
            </w:pPr>
            <w:r w:rsidRPr="00BC54F7">
              <w:t>2</w:t>
            </w:r>
            <w:r>
              <w:t>7</w:t>
            </w:r>
            <w:r w:rsidRPr="00BC54F7">
              <w:t>.11.</w:t>
            </w:r>
            <w:r w:rsidR="00DD1AA7">
              <w:t>2024</w:t>
            </w:r>
          </w:p>
        </w:tc>
        <w:tc>
          <w:tcPr>
            <w:tcW w:w="2835" w:type="dxa"/>
          </w:tcPr>
          <w:p w:rsidR="00F9415C" w:rsidRPr="00D70640" w:rsidRDefault="00F9415C" w:rsidP="00F9415C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F9415C" w:rsidRPr="00BC54F7" w:rsidRDefault="00F9415C" w:rsidP="00F9415C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F9415C" w:rsidRPr="002205E5" w:rsidRDefault="00F9415C" w:rsidP="00F9415C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F9415C" w:rsidRPr="00D922DF" w:rsidTr="001E7083">
        <w:tc>
          <w:tcPr>
            <w:tcW w:w="824" w:type="dxa"/>
          </w:tcPr>
          <w:p w:rsidR="00F9415C" w:rsidRPr="00383802" w:rsidRDefault="00F9415C" w:rsidP="00F9415C">
            <w:pPr>
              <w:pStyle w:val="a7"/>
              <w:jc w:val="center"/>
            </w:pPr>
            <w:r>
              <w:t>19</w:t>
            </w:r>
          </w:p>
        </w:tc>
        <w:tc>
          <w:tcPr>
            <w:tcW w:w="2693" w:type="dxa"/>
          </w:tcPr>
          <w:p w:rsidR="00F9415C" w:rsidRPr="008275D8" w:rsidRDefault="00F9415C" w:rsidP="00075774">
            <w:pPr>
              <w:pStyle w:val="a7"/>
              <w:jc w:val="center"/>
            </w:pPr>
            <w:r w:rsidRPr="008275D8">
              <w:t>«</w:t>
            </w:r>
            <w:r w:rsidR="00075774">
              <w:t>В гостях у Деда Мороза</w:t>
            </w:r>
            <w:r w:rsidRPr="008275D8">
              <w:t>»</w:t>
            </w:r>
          </w:p>
        </w:tc>
        <w:tc>
          <w:tcPr>
            <w:tcW w:w="3827" w:type="dxa"/>
          </w:tcPr>
          <w:p w:rsidR="00F9415C" w:rsidRPr="008275D8" w:rsidRDefault="00F9415C" w:rsidP="00F9415C">
            <w:pPr>
              <w:pStyle w:val="a7"/>
              <w:jc w:val="center"/>
            </w:pPr>
            <w:r>
              <w:t>Открытие новогодней елки. Развлекательная программа.</w:t>
            </w:r>
          </w:p>
        </w:tc>
        <w:tc>
          <w:tcPr>
            <w:tcW w:w="1560" w:type="dxa"/>
          </w:tcPr>
          <w:p w:rsidR="00F9415C" w:rsidRPr="008275D8" w:rsidRDefault="00F9415C" w:rsidP="00F9415C">
            <w:pPr>
              <w:pStyle w:val="a7"/>
              <w:jc w:val="center"/>
            </w:pPr>
            <w:r w:rsidRPr="008275D8">
              <w:t>СКН</w:t>
            </w:r>
          </w:p>
        </w:tc>
        <w:tc>
          <w:tcPr>
            <w:tcW w:w="1559" w:type="dxa"/>
          </w:tcPr>
          <w:p w:rsidR="00F9415C" w:rsidRPr="008275D8" w:rsidRDefault="00DD1AA7" w:rsidP="00F9415C">
            <w:pPr>
              <w:pStyle w:val="a7"/>
              <w:jc w:val="center"/>
            </w:pPr>
            <w:r>
              <w:t>12.12.2024</w:t>
            </w:r>
          </w:p>
        </w:tc>
        <w:tc>
          <w:tcPr>
            <w:tcW w:w="2835" w:type="dxa"/>
          </w:tcPr>
          <w:p w:rsidR="00F9415C" w:rsidRPr="00D70640" w:rsidRDefault="00F9415C" w:rsidP="00F9415C">
            <w:pPr>
              <w:jc w:val="center"/>
              <w:rPr>
                <w:rFonts w:eastAsia="Calibri"/>
                <w:lang w:eastAsia="en-US"/>
              </w:rPr>
            </w:pPr>
            <w:r w:rsidRPr="00D70640">
              <w:rPr>
                <w:rFonts w:eastAsia="Calibri"/>
                <w:lang w:eastAsia="en-US"/>
              </w:rPr>
              <w:t xml:space="preserve">МБУ «ЦКРЦ Рязанского сельского поселения Белореченского района», СК х. Фокин, </w:t>
            </w:r>
          </w:p>
          <w:p w:rsidR="00F9415C" w:rsidRPr="00BC54F7" w:rsidRDefault="00F9415C" w:rsidP="00F9415C">
            <w:pPr>
              <w:pStyle w:val="a7"/>
              <w:jc w:val="center"/>
            </w:pPr>
            <w:r w:rsidRPr="00D70640">
              <w:rPr>
                <w:rFonts w:eastAsia="Calibri"/>
                <w:lang w:eastAsia="en-US"/>
              </w:rPr>
              <w:t>ул. Позиционная, 50</w:t>
            </w:r>
          </w:p>
        </w:tc>
        <w:tc>
          <w:tcPr>
            <w:tcW w:w="2002" w:type="dxa"/>
          </w:tcPr>
          <w:p w:rsidR="00F9415C" w:rsidRPr="002205E5" w:rsidRDefault="00F9415C" w:rsidP="00F9415C">
            <w:pPr>
              <w:pStyle w:val="a7"/>
              <w:jc w:val="center"/>
            </w:pPr>
            <w:r w:rsidRPr="002205E5">
              <w:t>С.Ю. Каркачева</w:t>
            </w:r>
          </w:p>
        </w:tc>
      </w:tr>
    </w:tbl>
    <w:p w:rsidR="0043295A" w:rsidRDefault="0043295A" w:rsidP="0043295A">
      <w:pPr>
        <w:pStyle w:val="a7"/>
        <w:jc w:val="center"/>
        <w:rPr>
          <w:b/>
          <w:u w:val="single"/>
        </w:rPr>
      </w:pPr>
    </w:p>
    <w:p w:rsidR="0043295A" w:rsidRDefault="0043295A" w:rsidP="0043295A">
      <w:pPr>
        <w:pStyle w:val="a7"/>
        <w:jc w:val="center"/>
        <w:rPr>
          <w:b/>
          <w:u w:val="single"/>
        </w:rPr>
      </w:pPr>
    </w:p>
    <w:p w:rsidR="0043295A" w:rsidRDefault="0043295A" w:rsidP="0043295A">
      <w:pPr>
        <w:pStyle w:val="a7"/>
        <w:jc w:val="center"/>
        <w:rPr>
          <w:b/>
          <w:u w:val="single"/>
        </w:rPr>
      </w:pPr>
    </w:p>
    <w:p w:rsidR="0043295A" w:rsidRDefault="0043295A" w:rsidP="0043295A">
      <w:pPr>
        <w:pStyle w:val="a7"/>
        <w:jc w:val="center"/>
        <w:rPr>
          <w:b/>
          <w:u w:val="single"/>
        </w:rPr>
      </w:pPr>
    </w:p>
    <w:p w:rsidR="0043295A" w:rsidRDefault="0043295A" w:rsidP="0043295A">
      <w:pPr>
        <w:pStyle w:val="a7"/>
        <w:jc w:val="center"/>
        <w:rPr>
          <w:b/>
          <w:u w:val="single"/>
        </w:rPr>
      </w:pPr>
    </w:p>
    <w:p w:rsidR="0043295A" w:rsidRDefault="0043295A" w:rsidP="0043295A">
      <w:pPr>
        <w:pStyle w:val="a7"/>
        <w:jc w:val="center"/>
        <w:rPr>
          <w:b/>
          <w:u w:val="single"/>
        </w:rPr>
      </w:pPr>
    </w:p>
    <w:p w:rsidR="0043295A" w:rsidRDefault="0043295A" w:rsidP="0043295A">
      <w:pPr>
        <w:pStyle w:val="a7"/>
        <w:jc w:val="center"/>
        <w:rPr>
          <w:b/>
          <w:u w:val="single"/>
        </w:rPr>
      </w:pPr>
    </w:p>
    <w:p w:rsidR="00DD1AA7" w:rsidRDefault="00DD1AA7" w:rsidP="0043295A">
      <w:pPr>
        <w:pStyle w:val="a7"/>
        <w:jc w:val="center"/>
        <w:rPr>
          <w:b/>
          <w:u w:val="single"/>
        </w:rPr>
      </w:pPr>
    </w:p>
    <w:p w:rsidR="00DD1AA7" w:rsidRDefault="00DD1AA7" w:rsidP="0043295A">
      <w:pPr>
        <w:pStyle w:val="a7"/>
        <w:jc w:val="center"/>
        <w:rPr>
          <w:b/>
          <w:u w:val="single"/>
        </w:rPr>
      </w:pPr>
    </w:p>
    <w:p w:rsidR="00DD1AA7" w:rsidRDefault="00DD1AA7" w:rsidP="0043295A">
      <w:pPr>
        <w:pStyle w:val="a7"/>
        <w:jc w:val="center"/>
        <w:rPr>
          <w:b/>
          <w:u w:val="single"/>
        </w:rPr>
      </w:pPr>
    </w:p>
    <w:p w:rsidR="00DD1AA7" w:rsidRDefault="00DD1AA7" w:rsidP="0043295A">
      <w:pPr>
        <w:pStyle w:val="a7"/>
        <w:jc w:val="center"/>
        <w:rPr>
          <w:b/>
          <w:u w:val="single"/>
        </w:rPr>
      </w:pPr>
    </w:p>
    <w:p w:rsidR="00DD1AA7" w:rsidRDefault="00DD1AA7" w:rsidP="0043295A">
      <w:pPr>
        <w:pStyle w:val="a7"/>
        <w:jc w:val="center"/>
        <w:rPr>
          <w:b/>
          <w:u w:val="single"/>
        </w:rPr>
      </w:pPr>
    </w:p>
    <w:p w:rsidR="00DD1AA7" w:rsidRDefault="00DD1AA7" w:rsidP="0043295A">
      <w:pPr>
        <w:pStyle w:val="a7"/>
        <w:jc w:val="center"/>
        <w:rPr>
          <w:b/>
          <w:u w:val="single"/>
        </w:rPr>
      </w:pPr>
    </w:p>
    <w:p w:rsidR="00DD1AA7" w:rsidRDefault="00DD1AA7" w:rsidP="0043295A">
      <w:pPr>
        <w:pStyle w:val="a7"/>
        <w:jc w:val="center"/>
        <w:rPr>
          <w:b/>
          <w:u w:val="single"/>
        </w:rPr>
      </w:pPr>
    </w:p>
    <w:p w:rsidR="00DD1AA7" w:rsidRDefault="00DD1AA7" w:rsidP="0043295A">
      <w:pPr>
        <w:pStyle w:val="a7"/>
        <w:jc w:val="center"/>
        <w:rPr>
          <w:b/>
          <w:u w:val="single"/>
        </w:rPr>
      </w:pPr>
    </w:p>
    <w:p w:rsidR="00DD1AA7" w:rsidRDefault="00DD1AA7" w:rsidP="0043295A">
      <w:pPr>
        <w:pStyle w:val="a7"/>
        <w:jc w:val="center"/>
        <w:rPr>
          <w:b/>
          <w:u w:val="single"/>
        </w:rPr>
      </w:pPr>
    </w:p>
    <w:p w:rsidR="00DD1AA7" w:rsidRDefault="00DD1AA7" w:rsidP="0043295A">
      <w:pPr>
        <w:pStyle w:val="a7"/>
        <w:jc w:val="center"/>
        <w:rPr>
          <w:b/>
          <w:u w:val="single"/>
        </w:rPr>
      </w:pPr>
    </w:p>
    <w:p w:rsidR="0043295A" w:rsidRDefault="0043295A" w:rsidP="0043295A">
      <w:pPr>
        <w:pStyle w:val="a7"/>
        <w:jc w:val="center"/>
        <w:rPr>
          <w:b/>
          <w:u w:val="single"/>
        </w:rPr>
      </w:pPr>
    </w:p>
    <w:p w:rsidR="0043295A" w:rsidRDefault="0043295A" w:rsidP="0043295A">
      <w:pPr>
        <w:pStyle w:val="a7"/>
        <w:jc w:val="center"/>
        <w:rPr>
          <w:b/>
          <w:u w:val="single"/>
        </w:rPr>
      </w:pPr>
    </w:p>
    <w:p w:rsidR="0043295A" w:rsidRPr="00D922DF" w:rsidRDefault="0043295A" w:rsidP="0043295A">
      <w:pPr>
        <w:pStyle w:val="a7"/>
        <w:jc w:val="center"/>
        <w:rPr>
          <w:b/>
          <w:u w:val="single"/>
        </w:rPr>
      </w:pPr>
    </w:p>
    <w:p w:rsidR="0043295A" w:rsidRPr="0030675E" w:rsidRDefault="0043295A" w:rsidP="0043295A">
      <w:pPr>
        <w:pStyle w:val="a7"/>
        <w:jc w:val="center"/>
        <w:rPr>
          <w:b/>
          <w:sz w:val="28"/>
          <w:szCs w:val="28"/>
        </w:rPr>
      </w:pPr>
      <w:r w:rsidRPr="0030675E">
        <w:rPr>
          <w:b/>
          <w:sz w:val="28"/>
          <w:szCs w:val="28"/>
          <w:lang w:val="en-US"/>
        </w:rPr>
        <w:lastRenderedPageBreak/>
        <w:t>VIII</w:t>
      </w:r>
      <w:r w:rsidRPr="0030675E">
        <w:rPr>
          <w:b/>
          <w:sz w:val="28"/>
          <w:szCs w:val="28"/>
        </w:rPr>
        <w:t>. Участие в районных фестивалях, смотрах, конкурсах.</w:t>
      </w:r>
    </w:p>
    <w:p w:rsidR="0043295A" w:rsidRPr="0030675E" w:rsidRDefault="0043295A" w:rsidP="0043295A">
      <w:pPr>
        <w:pStyle w:val="a7"/>
        <w:jc w:val="center"/>
        <w:rPr>
          <w:b/>
        </w:rPr>
      </w:pPr>
    </w:p>
    <w:p w:rsidR="0043295A" w:rsidRPr="0030675E" w:rsidRDefault="0043295A" w:rsidP="0043295A">
      <w:pPr>
        <w:pStyle w:val="a7"/>
        <w:jc w:val="center"/>
        <w:rPr>
          <w:b/>
        </w:rPr>
      </w:pPr>
    </w:p>
    <w:tbl>
      <w:tblPr>
        <w:tblW w:w="153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2693"/>
        <w:gridCol w:w="3827"/>
        <w:gridCol w:w="1560"/>
        <w:gridCol w:w="1559"/>
        <w:gridCol w:w="2835"/>
        <w:gridCol w:w="2002"/>
      </w:tblGrid>
      <w:tr w:rsidR="0043295A" w:rsidRPr="0030675E" w:rsidTr="001E7083">
        <w:tc>
          <w:tcPr>
            <w:tcW w:w="824" w:type="dxa"/>
          </w:tcPr>
          <w:p w:rsidR="0043295A" w:rsidRPr="0030675E" w:rsidRDefault="0043295A" w:rsidP="001E7083">
            <w:pPr>
              <w:pStyle w:val="a7"/>
              <w:jc w:val="center"/>
              <w:rPr>
                <w:b/>
              </w:rPr>
            </w:pPr>
            <w:r w:rsidRPr="0030675E">
              <w:rPr>
                <w:b/>
              </w:rPr>
              <w:t>№</w:t>
            </w:r>
          </w:p>
          <w:p w:rsidR="0043295A" w:rsidRPr="0030675E" w:rsidRDefault="0043295A" w:rsidP="001E7083">
            <w:pPr>
              <w:pStyle w:val="a7"/>
              <w:jc w:val="center"/>
              <w:rPr>
                <w:b/>
              </w:rPr>
            </w:pPr>
            <w:r w:rsidRPr="0030675E">
              <w:rPr>
                <w:b/>
              </w:rPr>
              <w:t>п/п</w:t>
            </w:r>
          </w:p>
        </w:tc>
        <w:tc>
          <w:tcPr>
            <w:tcW w:w="2693" w:type="dxa"/>
          </w:tcPr>
          <w:p w:rsidR="0043295A" w:rsidRPr="0030675E" w:rsidRDefault="0043295A" w:rsidP="001E7083">
            <w:pPr>
              <w:pStyle w:val="a7"/>
              <w:jc w:val="center"/>
              <w:rPr>
                <w:b/>
              </w:rPr>
            </w:pPr>
            <w:r w:rsidRPr="0030675E">
              <w:rPr>
                <w:b/>
              </w:rPr>
              <w:t>Название мероприятия</w:t>
            </w:r>
          </w:p>
        </w:tc>
        <w:tc>
          <w:tcPr>
            <w:tcW w:w="3827" w:type="dxa"/>
          </w:tcPr>
          <w:p w:rsidR="0043295A" w:rsidRPr="0030675E" w:rsidRDefault="0043295A" w:rsidP="001E7083">
            <w:pPr>
              <w:pStyle w:val="a7"/>
              <w:jc w:val="center"/>
              <w:rPr>
                <w:b/>
              </w:rPr>
            </w:pPr>
            <w:r w:rsidRPr="0030675E">
              <w:rPr>
                <w:b/>
              </w:rPr>
              <w:t>Форма проведения</w:t>
            </w:r>
          </w:p>
          <w:p w:rsidR="0043295A" w:rsidRPr="0030675E" w:rsidRDefault="0043295A" w:rsidP="001E7083">
            <w:pPr>
              <w:pStyle w:val="a7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43295A" w:rsidRPr="0030675E" w:rsidRDefault="0043295A" w:rsidP="001E7083">
            <w:pPr>
              <w:pStyle w:val="a7"/>
              <w:jc w:val="center"/>
              <w:rPr>
                <w:b/>
              </w:rPr>
            </w:pPr>
            <w:r w:rsidRPr="0030675E">
              <w:rPr>
                <w:b/>
              </w:rPr>
              <w:t>Возрастная</w:t>
            </w:r>
          </w:p>
          <w:p w:rsidR="0043295A" w:rsidRPr="0030675E" w:rsidRDefault="0043295A" w:rsidP="001E7083">
            <w:pPr>
              <w:pStyle w:val="a7"/>
              <w:jc w:val="center"/>
              <w:rPr>
                <w:b/>
              </w:rPr>
            </w:pPr>
            <w:r w:rsidRPr="0030675E">
              <w:rPr>
                <w:b/>
              </w:rPr>
              <w:t>категория</w:t>
            </w:r>
          </w:p>
        </w:tc>
        <w:tc>
          <w:tcPr>
            <w:tcW w:w="1559" w:type="dxa"/>
          </w:tcPr>
          <w:p w:rsidR="0043295A" w:rsidRPr="0030675E" w:rsidRDefault="0043295A" w:rsidP="001E7083">
            <w:pPr>
              <w:pStyle w:val="a7"/>
              <w:jc w:val="center"/>
              <w:rPr>
                <w:b/>
              </w:rPr>
            </w:pPr>
            <w:r w:rsidRPr="0030675E">
              <w:rPr>
                <w:b/>
              </w:rPr>
              <w:t>Дата</w:t>
            </w:r>
          </w:p>
          <w:p w:rsidR="0043295A" w:rsidRPr="0030675E" w:rsidRDefault="0043295A" w:rsidP="001E7083">
            <w:pPr>
              <w:pStyle w:val="a7"/>
              <w:jc w:val="center"/>
              <w:rPr>
                <w:b/>
              </w:rPr>
            </w:pPr>
            <w:r w:rsidRPr="0030675E">
              <w:rPr>
                <w:b/>
              </w:rPr>
              <w:t>проведения</w:t>
            </w:r>
          </w:p>
        </w:tc>
        <w:tc>
          <w:tcPr>
            <w:tcW w:w="2835" w:type="dxa"/>
          </w:tcPr>
          <w:p w:rsidR="0043295A" w:rsidRPr="0030675E" w:rsidRDefault="0043295A" w:rsidP="001E7083">
            <w:pPr>
              <w:pStyle w:val="a7"/>
              <w:jc w:val="center"/>
              <w:rPr>
                <w:b/>
              </w:rPr>
            </w:pPr>
            <w:r w:rsidRPr="0030675E">
              <w:rPr>
                <w:b/>
              </w:rPr>
              <w:t>Место</w:t>
            </w:r>
          </w:p>
          <w:p w:rsidR="0043295A" w:rsidRPr="0030675E" w:rsidRDefault="0043295A" w:rsidP="001E7083">
            <w:pPr>
              <w:pStyle w:val="a7"/>
              <w:jc w:val="center"/>
              <w:rPr>
                <w:b/>
              </w:rPr>
            </w:pPr>
            <w:r w:rsidRPr="0030675E">
              <w:rPr>
                <w:b/>
              </w:rPr>
              <w:t>проведения</w:t>
            </w:r>
          </w:p>
        </w:tc>
        <w:tc>
          <w:tcPr>
            <w:tcW w:w="2002" w:type="dxa"/>
          </w:tcPr>
          <w:p w:rsidR="0043295A" w:rsidRPr="0030675E" w:rsidRDefault="0043295A" w:rsidP="001E7083">
            <w:pPr>
              <w:pStyle w:val="a7"/>
              <w:jc w:val="center"/>
              <w:rPr>
                <w:b/>
              </w:rPr>
            </w:pPr>
            <w:r w:rsidRPr="0030675E">
              <w:rPr>
                <w:b/>
              </w:rPr>
              <w:t>Ответственный</w:t>
            </w:r>
          </w:p>
        </w:tc>
      </w:tr>
      <w:tr w:rsidR="0043295A" w:rsidRPr="0030675E" w:rsidTr="001E7083">
        <w:tc>
          <w:tcPr>
            <w:tcW w:w="824" w:type="dxa"/>
          </w:tcPr>
          <w:p w:rsidR="0043295A" w:rsidRPr="0030675E" w:rsidRDefault="0043295A" w:rsidP="001E7083">
            <w:pPr>
              <w:pStyle w:val="a7"/>
              <w:jc w:val="center"/>
            </w:pPr>
            <w:r w:rsidRPr="0030675E">
              <w:t>1</w:t>
            </w:r>
          </w:p>
        </w:tc>
        <w:tc>
          <w:tcPr>
            <w:tcW w:w="2693" w:type="dxa"/>
          </w:tcPr>
          <w:p w:rsidR="0043295A" w:rsidRPr="0030675E" w:rsidRDefault="0043295A" w:rsidP="001E7083">
            <w:pPr>
              <w:pStyle w:val="a7"/>
              <w:jc w:val="center"/>
            </w:pPr>
            <w:r w:rsidRPr="0030675E">
              <w:t>«Песня остаётся с человеком»</w:t>
            </w:r>
          </w:p>
        </w:tc>
        <w:tc>
          <w:tcPr>
            <w:tcW w:w="3827" w:type="dxa"/>
          </w:tcPr>
          <w:p w:rsidR="0043295A" w:rsidRPr="0030675E" w:rsidRDefault="0043295A" w:rsidP="001E7083">
            <w:pPr>
              <w:pStyle w:val="a7"/>
              <w:jc w:val="center"/>
            </w:pPr>
            <w:r w:rsidRPr="0030675E">
              <w:t>Районный фестиваль вокального творчества.</w:t>
            </w:r>
          </w:p>
        </w:tc>
        <w:tc>
          <w:tcPr>
            <w:tcW w:w="1560" w:type="dxa"/>
          </w:tcPr>
          <w:p w:rsidR="0043295A" w:rsidRPr="0030675E" w:rsidRDefault="0043295A" w:rsidP="001E7083">
            <w:pPr>
              <w:pStyle w:val="a7"/>
              <w:jc w:val="center"/>
            </w:pPr>
            <w:r w:rsidRPr="0030675E">
              <w:t>СКН</w:t>
            </w:r>
          </w:p>
        </w:tc>
        <w:tc>
          <w:tcPr>
            <w:tcW w:w="1559" w:type="dxa"/>
          </w:tcPr>
          <w:p w:rsidR="0043295A" w:rsidRPr="0030675E" w:rsidRDefault="002B0177" w:rsidP="001E7083">
            <w:pPr>
              <w:pStyle w:val="a7"/>
              <w:jc w:val="center"/>
            </w:pPr>
            <w:r>
              <w:t>11.02.2024</w:t>
            </w:r>
          </w:p>
        </w:tc>
        <w:tc>
          <w:tcPr>
            <w:tcW w:w="2835" w:type="dxa"/>
          </w:tcPr>
          <w:p w:rsidR="0043295A" w:rsidRPr="0030675E" w:rsidRDefault="0043295A" w:rsidP="001E7083">
            <w:pPr>
              <w:pStyle w:val="a7"/>
              <w:jc w:val="center"/>
            </w:pPr>
            <w:r w:rsidRPr="0030675E">
              <w:t xml:space="preserve">СДК  </w:t>
            </w:r>
          </w:p>
          <w:p w:rsidR="0043295A" w:rsidRPr="0030675E" w:rsidRDefault="0043295A" w:rsidP="001E7083">
            <w:pPr>
              <w:pStyle w:val="a7"/>
              <w:jc w:val="center"/>
            </w:pPr>
            <w:r w:rsidRPr="0030675E">
              <w:t xml:space="preserve"> п. Южного</w:t>
            </w:r>
          </w:p>
        </w:tc>
        <w:tc>
          <w:tcPr>
            <w:tcW w:w="2002" w:type="dxa"/>
          </w:tcPr>
          <w:p w:rsidR="0043295A" w:rsidRPr="0030675E" w:rsidRDefault="0043295A" w:rsidP="001E7083">
            <w:pPr>
              <w:pStyle w:val="a7"/>
              <w:jc w:val="center"/>
            </w:pPr>
            <w:r w:rsidRPr="0030675E">
              <w:t>С.Ю. Каркачева</w:t>
            </w:r>
          </w:p>
        </w:tc>
      </w:tr>
      <w:tr w:rsidR="0043295A" w:rsidRPr="0030675E" w:rsidTr="001E7083">
        <w:tc>
          <w:tcPr>
            <w:tcW w:w="824" w:type="dxa"/>
          </w:tcPr>
          <w:p w:rsidR="0043295A" w:rsidRPr="0030675E" w:rsidRDefault="0043295A" w:rsidP="001E7083">
            <w:pPr>
              <w:pStyle w:val="a7"/>
              <w:jc w:val="center"/>
            </w:pPr>
            <w:r w:rsidRPr="0030675E">
              <w:t>2</w:t>
            </w:r>
          </w:p>
        </w:tc>
        <w:tc>
          <w:tcPr>
            <w:tcW w:w="2693" w:type="dxa"/>
          </w:tcPr>
          <w:p w:rsidR="0043295A" w:rsidRPr="0030675E" w:rsidRDefault="0043295A" w:rsidP="001E7083">
            <w:pPr>
              <w:pStyle w:val="a7"/>
              <w:jc w:val="center"/>
            </w:pPr>
            <w:r w:rsidRPr="0030675E">
              <w:t>«Лучший творческий отчёт»</w:t>
            </w:r>
          </w:p>
        </w:tc>
        <w:tc>
          <w:tcPr>
            <w:tcW w:w="3827" w:type="dxa"/>
          </w:tcPr>
          <w:p w:rsidR="0043295A" w:rsidRPr="0030675E" w:rsidRDefault="0043295A" w:rsidP="001E7083">
            <w:pPr>
              <w:pStyle w:val="a7"/>
              <w:jc w:val="center"/>
            </w:pPr>
            <w:r w:rsidRPr="0030675E">
              <w:t>Районный смотр-конкурс на лучший творческий отчёт перед населением.</w:t>
            </w:r>
          </w:p>
        </w:tc>
        <w:tc>
          <w:tcPr>
            <w:tcW w:w="1560" w:type="dxa"/>
          </w:tcPr>
          <w:p w:rsidR="0043295A" w:rsidRPr="0030675E" w:rsidRDefault="0043295A" w:rsidP="001E7083">
            <w:pPr>
              <w:pStyle w:val="a7"/>
              <w:jc w:val="center"/>
            </w:pPr>
            <w:r w:rsidRPr="0030675E">
              <w:t>СКН</w:t>
            </w:r>
          </w:p>
        </w:tc>
        <w:tc>
          <w:tcPr>
            <w:tcW w:w="1559" w:type="dxa"/>
          </w:tcPr>
          <w:p w:rsidR="0043295A" w:rsidRPr="0030675E" w:rsidRDefault="002B0177" w:rsidP="001E7083">
            <w:pPr>
              <w:pStyle w:val="a7"/>
              <w:jc w:val="center"/>
            </w:pPr>
            <w:r>
              <w:t>04.03.2024</w:t>
            </w:r>
          </w:p>
        </w:tc>
        <w:tc>
          <w:tcPr>
            <w:tcW w:w="2835" w:type="dxa"/>
          </w:tcPr>
          <w:p w:rsidR="0043295A" w:rsidRPr="0030675E" w:rsidRDefault="0043295A" w:rsidP="001E7083">
            <w:pPr>
              <w:pStyle w:val="a7"/>
              <w:jc w:val="center"/>
            </w:pPr>
            <w:r w:rsidRPr="0030675E">
              <w:t>МО Белореченский район</w:t>
            </w:r>
          </w:p>
        </w:tc>
        <w:tc>
          <w:tcPr>
            <w:tcW w:w="2002" w:type="dxa"/>
          </w:tcPr>
          <w:p w:rsidR="0043295A" w:rsidRPr="0030675E" w:rsidRDefault="0043295A" w:rsidP="001E7083">
            <w:pPr>
              <w:pStyle w:val="a7"/>
              <w:jc w:val="center"/>
            </w:pPr>
            <w:r w:rsidRPr="0030675E">
              <w:t>С.Ю. Каркачева</w:t>
            </w:r>
          </w:p>
          <w:p w:rsidR="0043295A" w:rsidRPr="0030675E" w:rsidRDefault="0043295A" w:rsidP="001E7083">
            <w:pPr>
              <w:pStyle w:val="a7"/>
              <w:jc w:val="center"/>
            </w:pPr>
          </w:p>
          <w:p w:rsidR="0043295A" w:rsidRPr="0030675E" w:rsidRDefault="0043295A" w:rsidP="001E7083">
            <w:pPr>
              <w:pStyle w:val="a7"/>
              <w:jc w:val="center"/>
            </w:pPr>
          </w:p>
          <w:p w:rsidR="0043295A" w:rsidRPr="0030675E" w:rsidRDefault="0043295A" w:rsidP="001E7083">
            <w:pPr>
              <w:pStyle w:val="a7"/>
            </w:pPr>
          </w:p>
        </w:tc>
      </w:tr>
      <w:tr w:rsidR="0043295A" w:rsidRPr="0030675E" w:rsidTr="001E7083">
        <w:tc>
          <w:tcPr>
            <w:tcW w:w="824" w:type="dxa"/>
          </w:tcPr>
          <w:p w:rsidR="0043295A" w:rsidRPr="0030675E" w:rsidRDefault="0043295A" w:rsidP="001E7083">
            <w:pPr>
              <w:pStyle w:val="a7"/>
              <w:jc w:val="center"/>
            </w:pPr>
            <w:r w:rsidRPr="0030675E">
              <w:t>3</w:t>
            </w:r>
          </w:p>
        </w:tc>
        <w:tc>
          <w:tcPr>
            <w:tcW w:w="2693" w:type="dxa"/>
          </w:tcPr>
          <w:p w:rsidR="0043295A" w:rsidRPr="0030675E" w:rsidRDefault="0043295A" w:rsidP="001E7083">
            <w:pPr>
              <w:pStyle w:val="a7"/>
              <w:jc w:val="center"/>
            </w:pPr>
            <w:r w:rsidRPr="0030675E">
              <w:t>«Широкая Масленица»</w:t>
            </w:r>
          </w:p>
        </w:tc>
        <w:tc>
          <w:tcPr>
            <w:tcW w:w="3827" w:type="dxa"/>
          </w:tcPr>
          <w:p w:rsidR="0043295A" w:rsidRPr="0030675E" w:rsidRDefault="0043295A" w:rsidP="001E7083">
            <w:pPr>
              <w:pStyle w:val="a7"/>
              <w:jc w:val="center"/>
            </w:pPr>
            <w:r w:rsidRPr="0030675E">
              <w:t>Районный праздник (народное гуляние).</w:t>
            </w:r>
          </w:p>
        </w:tc>
        <w:tc>
          <w:tcPr>
            <w:tcW w:w="1560" w:type="dxa"/>
          </w:tcPr>
          <w:p w:rsidR="0043295A" w:rsidRPr="0030675E" w:rsidRDefault="0043295A" w:rsidP="001E7083">
            <w:pPr>
              <w:pStyle w:val="a7"/>
              <w:jc w:val="center"/>
            </w:pPr>
            <w:r w:rsidRPr="0030675E">
              <w:t>СКН</w:t>
            </w:r>
          </w:p>
        </w:tc>
        <w:tc>
          <w:tcPr>
            <w:tcW w:w="1559" w:type="dxa"/>
          </w:tcPr>
          <w:p w:rsidR="0043295A" w:rsidRPr="0030675E" w:rsidRDefault="002B0177" w:rsidP="001E7083">
            <w:pPr>
              <w:pStyle w:val="a7"/>
              <w:jc w:val="center"/>
            </w:pPr>
            <w:r>
              <w:t>06.03.2024</w:t>
            </w:r>
          </w:p>
        </w:tc>
        <w:tc>
          <w:tcPr>
            <w:tcW w:w="2835" w:type="dxa"/>
          </w:tcPr>
          <w:p w:rsidR="0043295A" w:rsidRPr="0030675E" w:rsidRDefault="0043295A" w:rsidP="001E7083">
            <w:pPr>
              <w:pStyle w:val="a7"/>
              <w:jc w:val="center"/>
            </w:pPr>
            <w:r w:rsidRPr="0030675E">
              <w:t xml:space="preserve">Центральная площадь </w:t>
            </w:r>
          </w:p>
          <w:p w:rsidR="0043295A" w:rsidRPr="0030675E" w:rsidRDefault="0043295A" w:rsidP="001E7083">
            <w:pPr>
              <w:pStyle w:val="a7"/>
              <w:jc w:val="center"/>
            </w:pPr>
            <w:r w:rsidRPr="0030675E">
              <w:t>г. Белореченска</w:t>
            </w:r>
          </w:p>
        </w:tc>
        <w:tc>
          <w:tcPr>
            <w:tcW w:w="2002" w:type="dxa"/>
          </w:tcPr>
          <w:p w:rsidR="0043295A" w:rsidRPr="0030675E" w:rsidRDefault="0030675E" w:rsidP="001E7083">
            <w:pPr>
              <w:pStyle w:val="a7"/>
              <w:jc w:val="center"/>
            </w:pPr>
            <w:r>
              <w:t>М.Н. Пшеченко</w:t>
            </w:r>
          </w:p>
        </w:tc>
      </w:tr>
      <w:tr w:rsidR="0043295A" w:rsidRPr="0030675E" w:rsidTr="001E7083">
        <w:tc>
          <w:tcPr>
            <w:tcW w:w="824" w:type="dxa"/>
          </w:tcPr>
          <w:p w:rsidR="0043295A" w:rsidRPr="0030675E" w:rsidRDefault="0043295A" w:rsidP="001E7083">
            <w:pPr>
              <w:pStyle w:val="a7"/>
              <w:jc w:val="center"/>
            </w:pPr>
            <w:r w:rsidRPr="0030675E">
              <w:t>4</w:t>
            </w:r>
          </w:p>
        </w:tc>
        <w:tc>
          <w:tcPr>
            <w:tcW w:w="2693" w:type="dxa"/>
          </w:tcPr>
          <w:p w:rsidR="0043295A" w:rsidRPr="0030675E" w:rsidRDefault="0043295A" w:rsidP="001E7083">
            <w:pPr>
              <w:pStyle w:val="a7"/>
              <w:jc w:val="center"/>
            </w:pPr>
            <w:r w:rsidRPr="0030675E">
              <w:t>«Волшебный мир театра»</w:t>
            </w:r>
          </w:p>
        </w:tc>
        <w:tc>
          <w:tcPr>
            <w:tcW w:w="3827" w:type="dxa"/>
          </w:tcPr>
          <w:p w:rsidR="0043295A" w:rsidRPr="0030675E" w:rsidRDefault="0043295A" w:rsidP="001E7083">
            <w:pPr>
              <w:pStyle w:val="a7"/>
              <w:jc w:val="center"/>
            </w:pPr>
            <w:r w:rsidRPr="0030675E">
              <w:t>Районный смотр-конкурс театральных мини-постановок.</w:t>
            </w:r>
          </w:p>
        </w:tc>
        <w:tc>
          <w:tcPr>
            <w:tcW w:w="1560" w:type="dxa"/>
          </w:tcPr>
          <w:p w:rsidR="0043295A" w:rsidRPr="0030675E" w:rsidRDefault="0043295A" w:rsidP="001E7083">
            <w:pPr>
              <w:pStyle w:val="a7"/>
              <w:jc w:val="center"/>
            </w:pPr>
            <w:r w:rsidRPr="0030675E">
              <w:t>СКН</w:t>
            </w:r>
          </w:p>
        </w:tc>
        <w:tc>
          <w:tcPr>
            <w:tcW w:w="1559" w:type="dxa"/>
          </w:tcPr>
          <w:p w:rsidR="0043295A" w:rsidRPr="0030675E" w:rsidRDefault="002B0177" w:rsidP="001E7083">
            <w:pPr>
              <w:pStyle w:val="a7"/>
              <w:jc w:val="center"/>
            </w:pPr>
            <w:r>
              <w:t>18.03.2024</w:t>
            </w:r>
          </w:p>
        </w:tc>
        <w:tc>
          <w:tcPr>
            <w:tcW w:w="2835" w:type="dxa"/>
          </w:tcPr>
          <w:p w:rsidR="0043295A" w:rsidRPr="0030675E" w:rsidRDefault="0043295A" w:rsidP="001E7083">
            <w:pPr>
              <w:pStyle w:val="a7"/>
              <w:jc w:val="center"/>
            </w:pPr>
            <w:r w:rsidRPr="0030675E">
              <w:t>РДК г. Белореченска</w:t>
            </w:r>
          </w:p>
        </w:tc>
        <w:tc>
          <w:tcPr>
            <w:tcW w:w="2002" w:type="dxa"/>
          </w:tcPr>
          <w:p w:rsidR="0043295A" w:rsidRPr="0030675E" w:rsidRDefault="0043295A" w:rsidP="001E7083">
            <w:pPr>
              <w:pStyle w:val="a7"/>
              <w:jc w:val="center"/>
            </w:pPr>
            <w:r w:rsidRPr="0030675E">
              <w:t>С.Ю. Каркачева</w:t>
            </w:r>
          </w:p>
        </w:tc>
      </w:tr>
      <w:tr w:rsidR="0043295A" w:rsidRPr="0030675E" w:rsidTr="001E7083">
        <w:tc>
          <w:tcPr>
            <w:tcW w:w="824" w:type="dxa"/>
          </w:tcPr>
          <w:p w:rsidR="0043295A" w:rsidRPr="0030675E" w:rsidRDefault="0043295A" w:rsidP="001E7083">
            <w:pPr>
              <w:pStyle w:val="a7"/>
              <w:jc w:val="center"/>
            </w:pPr>
            <w:r w:rsidRPr="0030675E">
              <w:t>5</w:t>
            </w:r>
          </w:p>
        </w:tc>
        <w:tc>
          <w:tcPr>
            <w:tcW w:w="2693" w:type="dxa"/>
          </w:tcPr>
          <w:p w:rsidR="0043295A" w:rsidRPr="0030675E" w:rsidRDefault="0043295A" w:rsidP="001E7083">
            <w:pPr>
              <w:pStyle w:val="a7"/>
              <w:jc w:val="center"/>
            </w:pPr>
            <w:r w:rsidRPr="0030675E">
              <w:t>«Антинарко.</w:t>
            </w:r>
            <w:r w:rsidRPr="0030675E">
              <w:rPr>
                <w:lang w:val="en-US"/>
              </w:rPr>
              <w:t>RU</w:t>
            </w:r>
            <w:r w:rsidRPr="0030675E">
              <w:t>»</w:t>
            </w:r>
          </w:p>
        </w:tc>
        <w:tc>
          <w:tcPr>
            <w:tcW w:w="3827" w:type="dxa"/>
          </w:tcPr>
          <w:p w:rsidR="0043295A" w:rsidRPr="0030675E" w:rsidRDefault="0043295A" w:rsidP="001E7083">
            <w:pPr>
              <w:pStyle w:val="a7"/>
              <w:jc w:val="center"/>
            </w:pPr>
            <w:r w:rsidRPr="0030675E">
              <w:t>Районный конкурс тематических программ.</w:t>
            </w:r>
          </w:p>
        </w:tc>
        <w:tc>
          <w:tcPr>
            <w:tcW w:w="1560" w:type="dxa"/>
          </w:tcPr>
          <w:p w:rsidR="0043295A" w:rsidRPr="0030675E" w:rsidRDefault="0043295A" w:rsidP="001E7083">
            <w:pPr>
              <w:pStyle w:val="a7"/>
              <w:jc w:val="center"/>
            </w:pPr>
            <w:r w:rsidRPr="0030675E">
              <w:t>Молодёжь</w:t>
            </w:r>
          </w:p>
        </w:tc>
        <w:tc>
          <w:tcPr>
            <w:tcW w:w="1559" w:type="dxa"/>
          </w:tcPr>
          <w:p w:rsidR="0043295A" w:rsidRPr="0030675E" w:rsidRDefault="002B0177" w:rsidP="001E7083">
            <w:pPr>
              <w:pStyle w:val="a7"/>
              <w:jc w:val="center"/>
            </w:pPr>
            <w:r>
              <w:t>01.04.2024</w:t>
            </w:r>
          </w:p>
        </w:tc>
        <w:tc>
          <w:tcPr>
            <w:tcW w:w="2835" w:type="dxa"/>
          </w:tcPr>
          <w:p w:rsidR="0043295A" w:rsidRPr="0030675E" w:rsidRDefault="0043295A" w:rsidP="001E7083">
            <w:pPr>
              <w:pStyle w:val="a7"/>
              <w:jc w:val="center"/>
            </w:pPr>
            <w:r w:rsidRPr="0030675E">
              <w:t>СДК п. Первомайского</w:t>
            </w:r>
          </w:p>
        </w:tc>
        <w:tc>
          <w:tcPr>
            <w:tcW w:w="2002" w:type="dxa"/>
          </w:tcPr>
          <w:p w:rsidR="0043295A" w:rsidRPr="0030675E" w:rsidRDefault="0030675E" w:rsidP="0030675E">
            <w:pPr>
              <w:pStyle w:val="a7"/>
              <w:jc w:val="center"/>
            </w:pPr>
            <w:r>
              <w:t>М.Н. Пшеченко</w:t>
            </w:r>
          </w:p>
        </w:tc>
      </w:tr>
      <w:tr w:rsidR="0043295A" w:rsidRPr="0030675E" w:rsidTr="001E7083">
        <w:tc>
          <w:tcPr>
            <w:tcW w:w="824" w:type="dxa"/>
          </w:tcPr>
          <w:p w:rsidR="0043295A" w:rsidRPr="0030675E" w:rsidRDefault="0043295A" w:rsidP="001E7083">
            <w:pPr>
              <w:pStyle w:val="a7"/>
              <w:jc w:val="center"/>
            </w:pPr>
            <w:r w:rsidRPr="0030675E">
              <w:t>6</w:t>
            </w:r>
          </w:p>
        </w:tc>
        <w:tc>
          <w:tcPr>
            <w:tcW w:w="2693" w:type="dxa"/>
          </w:tcPr>
          <w:p w:rsidR="0043295A" w:rsidRPr="0030675E" w:rsidRDefault="0043295A" w:rsidP="001E7083">
            <w:pPr>
              <w:pStyle w:val="a7"/>
              <w:jc w:val="center"/>
            </w:pPr>
            <w:r w:rsidRPr="0030675E">
              <w:t>«Мир прекрасный, мир чудесный!»</w:t>
            </w:r>
          </w:p>
        </w:tc>
        <w:tc>
          <w:tcPr>
            <w:tcW w:w="3827" w:type="dxa"/>
          </w:tcPr>
          <w:p w:rsidR="0043295A" w:rsidRPr="0030675E" w:rsidRDefault="0043295A" w:rsidP="001E7083">
            <w:pPr>
              <w:pStyle w:val="a7"/>
              <w:jc w:val="center"/>
            </w:pPr>
            <w:r w:rsidRPr="0030675E">
              <w:t>Районный фестиваль хореографического искусства.</w:t>
            </w:r>
          </w:p>
        </w:tc>
        <w:tc>
          <w:tcPr>
            <w:tcW w:w="1560" w:type="dxa"/>
          </w:tcPr>
          <w:p w:rsidR="0043295A" w:rsidRPr="0030675E" w:rsidRDefault="0043295A" w:rsidP="001E7083">
            <w:pPr>
              <w:pStyle w:val="a7"/>
              <w:jc w:val="center"/>
            </w:pPr>
            <w:r w:rsidRPr="0030675E">
              <w:t>СКН</w:t>
            </w:r>
          </w:p>
        </w:tc>
        <w:tc>
          <w:tcPr>
            <w:tcW w:w="1559" w:type="dxa"/>
          </w:tcPr>
          <w:p w:rsidR="0043295A" w:rsidRPr="0030675E" w:rsidRDefault="002B0177" w:rsidP="001E7083">
            <w:pPr>
              <w:pStyle w:val="a7"/>
              <w:jc w:val="center"/>
            </w:pPr>
            <w:r>
              <w:t>15.04.2024</w:t>
            </w:r>
          </w:p>
        </w:tc>
        <w:tc>
          <w:tcPr>
            <w:tcW w:w="2835" w:type="dxa"/>
          </w:tcPr>
          <w:p w:rsidR="0043295A" w:rsidRPr="0030675E" w:rsidRDefault="0043295A" w:rsidP="001E7083">
            <w:pPr>
              <w:pStyle w:val="a7"/>
              <w:jc w:val="center"/>
            </w:pPr>
            <w:r w:rsidRPr="0030675E">
              <w:t>СДК ст. Рязанской</w:t>
            </w:r>
          </w:p>
        </w:tc>
        <w:tc>
          <w:tcPr>
            <w:tcW w:w="2002" w:type="dxa"/>
          </w:tcPr>
          <w:p w:rsidR="0043295A" w:rsidRPr="0030675E" w:rsidRDefault="0043295A" w:rsidP="001E7083">
            <w:pPr>
              <w:pStyle w:val="a7"/>
              <w:jc w:val="center"/>
            </w:pPr>
            <w:r w:rsidRPr="0030675E">
              <w:t>С.Ю. Каркачева</w:t>
            </w:r>
          </w:p>
        </w:tc>
      </w:tr>
      <w:tr w:rsidR="0043295A" w:rsidRPr="0030675E" w:rsidTr="001E7083">
        <w:tc>
          <w:tcPr>
            <w:tcW w:w="824" w:type="dxa"/>
          </w:tcPr>
          <w:p w:rsidR="0043295A" w:rsidRPr="0030675E" w:rsidRDefault="0043295A" w:rsidP="001E7083">
            <w:pPr>
              <w:pStyle w:val="a7"/>
              <w:jc w:val="center"/>
            </w:pPr>
            <w:r w:rsidRPr="0030675E">
              <w:t>7</w:t>
            </w:r>
          </w:p>
        </w:tc>
        <w:tc>
          <w:tcPr>
            <w:tcW w:w="2693" w:type="dxa"/>
          </w:tcPr>
          <w:p w:rsidR="0043295A" w:rsidRPr="0030675E" w:rsidRDefault="0043295A" w:rsidP="001E7083">
            <w:pPr>
              <w:pStyle w:val="a7"/>
              <w:jc w:val="center"/>
            </w:pPr>
            <w:r w:rsidRPr="0030675E">
              <w:t>«Песня в солдатском строю»</w:t>
            </w:r>
          </w:p>
        </w:tc>
        <w:tc>
          <w:tcPr>
            <w:tcW w:w="3827" w:type="dxa"/>
          </w:tcPr>
          <w:p w:rsidR="0043295A" w:rsidRPr="0030675E" w:rsidRDefault="0043295A" w:rsidP="001E7083">
            <w:pPr>
              <w:pStyle w:val="a7"/>
              <w:jc w:val="center"/>
            </w:pPr>
            <w:r w:rsidRPr="0030675E">
              <w:t>Районный смотр-конкурс инсценированной патриотической песни.</w:t>
            </w:r>
          </w:p>
        </w:tc>
        <w:tc>
          <w:tcPr>
            <w:tcW w:w="1560" w:type="dxa"/>
          </w:tcPr>
          <w:p w:rsidR="0043295A" w:rsidRPr="0030675E" w:rsidRDefault="0043295A" w:rsidP="001E7083">
            <w:pPr>
              <w:pStyle w:val="a7"/>
              <w:jc w:val="center"/>
            </w:pPr>
            <w:r w:rsidRPr="0030675E">
              <w:t>СКН</w:t>
            </w:r>
          </w:p>
        </w:tc>
        <w:tc>
          <w:tcPr>
            <w:tcW w:w="1559" w:type="dxa"/>
          </w:tcPr>
          <w:p w:rsidR="0043295A" w:rsidRPr="0030675E" w:rsidRDefault="002B0177" w:rsidP="001E7083">
            <w:pPr>
              <w:pStyle w:val="a7"/>
              <w:jc w:val="center"/>
            </w:pPr>
            <w:r>
              <w:t>08.05.2024</w:t>
            </w:r>
          </w:p>
        </w:tc>
        <w:tc>
          <w:tcPr>
            <w:tcW w:w="2835" w:type="dxa"/>
          </w:tcPr>
          <w:p w:rsidR="0043295A" w:rsidRPr="0030675E" w:rsidRDefault="0043295A" w:rsidP="001E7083">
            <w:pPr>
              <w:pStyle w:val="a7"/>
              <w:jc w:val="center"/>
            </w:pPr>
            <w:r w:rsidRPr="0030675E">
              <w:t>Парк культуры и отдыха г. Белореченска</w:t>
            </w:r>
          </w:p>
        </w:tc>
        <w:tc>
          <w:tcPr>
            <w:tcW w:w="2002" w:type="dxa"/>
          </w:tcPr>
          <w:p w:rsidR="0043295A" w:rsidRPr="0030675E" w:rsidRDefault="0030675E" w:rsidP="001E7083">
            <w:pPr>
              <w:pStyle w:val="a7"/>
              <w:jc w:val="center"/>
            </w:pPr>
            <w:r>
              <w:t>М.Н. Пшеченко</w:t>
            </w:r>
          </w:p>
        </w:tc>
      </w:tr>
      <w:tr w:rsidR="0043295A" w:rsidRPr="0030675E" w:rsidTr="001E7083">
        <w:tc>
          <w:tcPr>
            <w:tcW w:w="824" w:type="dxa"/>
          </w:tcPr>
          <w:p w:rsidR="0043295A" w:rsidRPr="0030675E" w:rsidRDefault="0043295A" w:rsidP="001E7083">
            <w:pPr>
              <w:pStyle w:val="a7"/>
              <w:jc w:val="center"/>
            </w:pPr>
            <w:r w:rsidRPr="0030675E">
              <w:t>8</w:t>
            </w:r>
          </w:p>
        </w:tc>
        <w:tc>
          <w:tcPr>
            <w:tcW w:w="2693" w:type="dxa"/>
          </w:tcPr>
          <w:p w:rsidR="0043295A" w:rsidRPr="0030675E" w:rsidRDefault="0043295A" w:rsidP="001E7083">
            <w:pPr>
              <w:pStyle w:val="a7"/>
              <w:jc w:val="center"/>
            </w:pPr>
            <w:r w:rsidRPr="0030675E">
              <w:t>«Радуга талантов»</w:t>
            </w:r>
          </w:p>
        </w:tc>
        <w:tc>
          <w:tcPr>
            <w:tcW w:w="3827" w:type="dxa"/>
          </w:tcPr>
          <w:p w:rsidR="0043295A" w:rsidRPr="0030675E" w:rsidRDefault="0043295A" w:rsidP="001E7083">
            <w:pPr>
              <w:pStyle w:val="a7"/>
              <w:jc w:val="center"/>
            </w:pPr>
            <w:r w:rsidRPr="0030675E">
              <w:t>Районный фестиваль детского творчества.</w:t>
            </w:r>
          </w:p>
        </w:tc>
        <w:tc>
          <w:tcPr>
            <w:tcW w:w="1560" w:type="dxa"/>
          </w:tcPr>
          <w:p w:rsidR="0043295A" w:rsidRPr="0030675E" w:rsidRDefault="0043295A" w:rsidP="001E7083">
            <w:pPr>
              <w:pStyle w:val="a7"/>
              <w:jc w:val="center"/>
            </w:pPr>
            <w:r w:rsidRPr="0030675E">
              <w:t>СКН</w:t>
            </w:r>
          </w:p>
        </w:tc>
        <w:tc>
          <w:tcPr>
            <w:tcW w:w="1559" w:type="dxa"/>
          </w:tcPr>
          <w:p w:rsidR="0043295A" w:rsidRPr="0030675E" w:rsidRDefault="002B0177" w:rsidP="001E7083">
            <w:pPr>
              <w:pStyle w:val="a7"/>
              <w:jc w:val="center"/>
            </w:pPr>
            <w:r>
              <w:t>01.06.2024</w:t>
            </w:r>
          </w:p>
        </w:tc>
        <w:tc>
          <w:tcPr>
            <w:tcW w:w="2835" w:type="dxa"/>
          </w:tcPr>
          <w:p w:rsidR="0043295A" w:rsidRPr="0030675E" w:rsidRDefault="0043295A" w:rsidP="001E7083">
            <w:pPr>
              <w:pStyle w:val="a7"/>
              <w:jc w:val="center"/>
            </w:pPr>
            <w:r w:rsidRPr="0030675E">
              <w:t>Парк культуры и отдыха г. Белореченска</w:t>
            </w:r>
          </w:p>
        </w:tc>
        <w:tc>
          <w:tcPr>
            <w:tcW w:w="2002" w:type="dxa"/>
          </w:tcPr>
          <w:p w:rsidR="0043295A" w:rsidRPr="0030675E" w:rsidRDefault="0043295A" w:rsidP="001E7083">
            <w:pPr>
              <w:pStyle w:val="a7"/>
              <w:jc w:val="center"/>
            </w:pPr>
            <w:r w:rsidRPr="0030675E">
              <w:t>С.Ю. Каркачева</w:t>
            </w:r>
          </w:p>
        </w:tc>
      </w:tr>
      <w:tr w:rsidR="0030675E" w:rsidRPr="0030675E" w:rsidTr="001E7083">
        <w:tc>
          <w:tcPr>
            <w:tcW w:w="824" w:type="dxa"/>
          </w:tcPr>
          <w:p w:rsidR="0030675E" w:rsidRPr="0030675E" w:rsidRDefault="0030675E" w:rsidP="0030675E">
            <w:pPr>
              <w:pStyle w:val="a7"/>
              <w:jc w:val="center"/>
            </w:pPr>
            <w:r w:rsidRPr="0030675E">
              <w:t>9</w:t>
            </w:r>
          </w:p>
        </w:tc>
        <w:tc>
          <w:tcPr>
            <w:tcW w:w="2693" w:type="dxa"/>
          </w:tcPr>
          <w:p w:rsidR="0030675E" w:rsidRPr="0030675E" w:rsidRDefault="0030675E" w:rsidP="0030675E">
            <w:pPr>
              <w:pStyle w:val="a7"/>
              <w:jc w:val="center"/>
            </w:pPr>
            <w:r w:rsidRPr="0030675E">
              <w:t>«Солнечные каникулы»</w:t>
            </w:r>
          </w:p>
        </w:tc>
        <w:tc>
          <w:tcPr>
            <w:tcW w:w="3827" w:type="dxa"/>
          </w:tcPr>
          <w:p w:rsidR="0030675E" w:rsidRPr="0030675E" w:rsidRDefault="0030675E" w:rsidP="0030675E">
            <w:pPr>
              <w:pStyle w:val="a7"/>
              <w:jc w:val="center"/>
            </w:pPr>
            <w:r w:rsidRPr="0030675E">
              <w:t>Районный смотр-конкурс форм организации работы на летних оздоровительных площадках.</w:t>
            </w:r>
          </w:p>
        </w:tc>
        <w:tc>
          <w:tcPr>
            <w:tcW w:w="1560" w:type="dxa"/>
          </w:tcPr>
          <w:p w:rsidR="0030675E" w:rsidRPr="0030675E" w:rsidRDefault="0030675E" w:rsidP="0030675E">
            <w:pPr>
              <w:pStyle w:val="a7"/>
              <w:jc w:val="center"/>
            </w:pPr>
            <w:r w:rsidRPr="0030675E">
              <w:t>Дети, подростки</w:t>
            </w:r>
          </w:p>
        </w:tc>
        <w:tc>
          <w:tcPr>
            <w:tcW w:w="1559" w:type="dxa"/>
          </w:tcPr>
          <w:p w:rsidR="0030675E" w:rsidRPr="0030675E" w:rsidRDefault="002B0177" w:rsidP="0030675E">
            <w:pPr>
              <w:pStyle w:val="a7"/>
              <w:jc w:val="center"/>
            </w:pPr>
            <w:r>
              <w:t>15.07.2024</w:t>
            </w:r>
          </w:p>
        </w:tc>
        <w:tc>
          <w:tcPr>
            <w:tcW w:w="2835" w:type="dxa"/>
          </w:tcPr>
          <w:p w:rsidR="0030675E" w:rsidRPr="0030675E" w:rsidRDefault="0030675E" w:rsidP="0030675E">
            <w:pPr>
              <w:pStyle w:val="a7"/>
              <w:jc w:val="center"/>
            </w:pPr>
            <w:r w:rsidRPr="0030675E">
              <w:t>СК ст. Октябрьской</w:t>
            </w:r>
          </w:p>
          <w:p w:rsidR="0030675E" w:rsidRPr="0030675E" w:rsidRDefault="0030675E" w:rsidP="0030675E">
            <w:pPr>
              <w:pStyle w:val="a7"/>
              <w:jc w:val="center"/>
            </w:pPr>
          </w:p>
        </w:tc>
        <w:tc>
          <w:tcPr>
            <w:tcW w:w="2002" w:type="dxa"/>
          </w:tcPr>
          <w:p w:rsidR="0030675E" w:rsidRPr="002205E5" w:rsidRDefault="0030675E" w:rsidP="0030675E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30675E" w:rsidRPr="0030675E" w:rsidTr="001E7083">
        <w:tc>
          <w:tcPr>
            <w:tcW w:w="824" w:type="dxa"/>
          </w:tcPr>
          <w:p w:rsidR="0030675E" w:rsidRPr="0030675E" w:rsidRDefault="0030675E" w:rsidP="0030675E">
            <w:pPr>
              <w:pStyle w:val="a7"/>
              <w:jc w:val="center"/>
            </w:pPr>
            <w:r w:rsidRPr="0030675E">
              <w:t>10</w:t>
            </w:r>
          </w:p>
        </w:tc>
        <w:tc>
          <w:tcPr>
            <w:tcW w:w="2693" w:type="dxa"/>
          </w:tcPr>
          <w:p w:rsidR="0030675E" w:rsidRPr="0030675E" w:rsidRDefault="0030675E" w:rsidP="0030675E">
            <w:pPr>
              <w:pStyle w:val="a7"/>
              <w:jc w:val="center"/>
            </w:pPr>
            <w:r w:rsidRPr="0030675E">
              <w:t>«Задорная прелесть частушки»</w:t>
            </w:r>
          </w:p>
        </w:tc>
        <w:tc>
          <w:tcPr>
            <w:tcW w:w="3827" w:type="dxa"/>
          </w:tcPr>
          <w:p w:rsidR="0030675E" w:rsidRPr="0030675E" w:rsidRDefault="0030675E" w:rsidP="0030675E">
            <w:pPr>
              <w:pStyle w:val="a7"/>
              <w:jc w:val="center"/>
            </w:pPr>
            <w:r w:rsidRPr="0030675E">
              <w:t>Районный праздник.</w:t>
            </w:r>
          </w:p>
        </w:tc>
        <w:tc>
          <w:tcPr>
            <w:tcW w:w="1560" w:type="dxa"/>
          </w:tcPr>
          <w:p w:rsidR="0030675E" w:rsidRPr="0030675E" w:rsidRDefault="0030675E" w:rsidP="0030675E">
            <w:pPr>
              <w:pStyle w:val="a7"/>
              <w:jc w:val="center"/>
            </w:pPr>
            <w:r w:rsidRPr="0030675E">
              <w:t>СКН</w:t>
            </w:r>
          </w:p>
        </w:tc>
        <w:tc>
          <w:tcPr>
            <w:tcW w:w="1559" w:type="dxa"/>
          </w:tcPr>
          <w:p w:rsidR="0030675E" w:rsidRPr="0030675E" w:rsidRDefault="002B0177" w:rsidP="0030675E">
            <w:pPr>
              <w:pStyle w:val="a7"/>
              <w:jc w:val="center"/>
            </w:pPr>
            <w:r>
              <w:t>27.08.2024</w:t>
            </w:r>
          </w:p>
        </w:tc>
        <w:tc>
          <w:tcPr>
            <w:tcW w:w="2835" w:type="dxa"/>
          </w:tcPr>
          <w:p w:rsidR="0030675E" w:rsidRPr="0030675E" w:rsidRDefault="0030675E" w:rsidP="0030675E">
            <w:pPr>
              <w:pStyle w:val="a7"/>
              <w:jc w:val="center"/>
            </w:pPr>
            <w:r w:rsidRPr="0030675E">
              <w:t>Парк культуры и отдыха г. Белореченск</w:t>
            </w:r>
          </w:p>
        </w:tc>
        <w:tc>
          <w:tcPr>
            <w:tcW w:w="2002" w:type="dxa"/>
          </w:tcPr>
          <w:p w:rsidR="0030675E" w:rsidRPr="002205E5" w:rsidRDefault="0030675E" w:rsidP="0030675E">
            <w:pPr>
              <w:pStyle w:val="a7"/>
              <w:jc w:val="center"/>
            </w:pPr>
            <w:r w:rsidRPr="002205E5">
              <w:t>С.Ю. Каркачева</w:t>
            </w:r>
          </w:p>
        </w:tc>
      </w:tr>
      <w:tr w:rsidR="0030675E" w:rsidRPr="0030675E" w:rsidTr="001E7083">
        <w:tc>
          <w:tcPr>
            <w:tcW w:w="824" w:type="dxa"/>
          </w:tcPr>
          <w:p w:rsidR="0030675E" w:rsidRPr="0030675E" w:rsidRDefault="0030675E" w:rsidP="0030675E">
            <w:pPr>
              <w:pStyle w:val="a7"/>
              <w:jc w:val="center"/>
            </w:pPr>
            <w:r w:rsidRPr="0030675E">
              <w:t>11</w:t>
            </w:r>
          </w:p>
        </w:tc>
        <w:tc>
          <w:tcPr>
            <w:tcW w:w="2693" w:type="dxa"/>
          </w:tcPr>
          <w:p w:rsidR="0030675E" w:rsidRPr="0030675E" w:rsidRDefault="0030675E" w:rsidP="0030675E">
            <w:pPr>
              <w:pStyle w:val="a7"/>
              <w:jc w:val="center"/>
            </w:pPr>
            <w:r w:rsidRPr="0030675E">
              <w:t>«Театр оживших скульптур»</w:t>
            </w:r>
          </w:p>
        </w:tc>
        <w:tc>
          <w:tcPr>
            <w:tcW w:w="3827" w:type="dxa"/>
          </w:tcPr>
          <w:p w:rsidR="0030675E" w:rsidRPr="0030675E" w:rsidRDefault="0030675E" w:rsidP="0030675E">
            <w:pPr>
              <w:pStyle w:val="a7"/>
              <w:jc w:val="center"/>
            </w:pPr>
            <w:r w:rsidRPr="0030675E">
              <w:t>Районный фестиваль.</w:t>
            </w:r>
          </w:p>
        </w:tc>
        <w:tc>
          <w:tcPr>
            <w:tcW w:w="1560" w:type="dxa"/>
          </w:tcPr>
          <w:p w:rsidR="0030675E" w:rsidRPr="0030675E" w:rsidRDefault="0030675E" w:rsidP="0030675E">
            <w:pPr>
              <w:pStyle w:val="a7"/>
              <w:jc w:val="center"/>
            </w:pPr>
            <w:r w:rsidRPr="0030675E">
              <w:t>СКН</w:t>
            </w:r>
          </w:p>
        </w:tc>
        <w:tc>
          <w:tcPr>
            <w:tcW w:w="1559" w:type="dxa"/>
          </w:tcPr>
          <w:p w:rsidR="0030675E" w:rsidRPr="0030675E" w:rsidRDefault="002B0177" w:rsidP="0030675E">
            <w:pPr>
              <w:pStyle w:val="a7"/>
              <w:jc w:val="center"/>
            </w:pPr>
            <w:r>
              <w:t>27.08.2024</w:t>
            </w:r>
          </w:p>
        </w:tc>
        <w:tc>
          <w:tcPr>
            <w:tcW w:w="2835" w:type="dxa"/>
          </w:tcPr>
          <w:p w:rsidR="0030675E" w:rsidRPr="0030675E" w:rsidRDefault="0030675E" w:rsidP="0030675E">
            <w:pPr>
              <w:pStyle w:val="a7"/>
              <w:jc w:val="center"/>
            </w:pPr>
            <w:r w:rsidRPr="0030675E">
              <w:t>Парк культуры и отдыха г. Белореченск</w:t>
            </w:r>
          </w:p>
        </w:tc>
        <w:tc>
          <w:tcPr>
            <w:tcW w:w="2002" w:type="dxa"/>
          </w:tcPr>
          <w:p w:rsidR="0030675E" w:rsidRPr="002205E5" w:rsidRDefault="0030675E" w:rsidP="0030675E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30675E" w:rsidRPr="0030675E" w:rsidTr="001E7083">
        <w:tc>
          <w:tcPr>
            <w:tcW w:w="824" w:type="dxa"/>
          </w:tcPr>
          <w:p w:rsidR="0030675E" w:rsidRPr="0030675E" w:rsidRDefault="0030675E" w:rsidP="0030675E">
            <w:pPr>
              <w:pStyle w:val="a7"/>
              <w:jc w:val="center"/>
            </w:pPr>
            <w:r w:rsidRPr="0030675E">
              <w:t>12</w:t>
            </w:r>
          </w:p>
        </w:tc>
        <w:tc>
          <w:tcPr>
            <w:tcW w:w="2693" w:type="dxa"/>
          </w:tcPr>
          <w:p w:rsidR="0030675E" w:rsidRPr="0030675E" w:rsidRDefault="0030675E" w:rsidP="0030675E">
            <w:pPr>
              <w:pStyle w:val="a7"/>
              <w:jc w:val="center"/>
            </w:pPr>
            <w:r w:rsidRPr="0030675E">
              <w:t>«Хоровод дружбы»</w:t>
            </w:r>
          </w:p>
        </w:tc>
        <w:tc>
          <w:tcPr>
            <w:tcW w:w="3827" w:type="dxa"/>
          </w:tcPr>
          <w:p w:rsidR="0030675E" w:rsidRPr="0030675E" w:rsidRDefault="0030675E" w:rsidP="0030675E">
            <w:pPr>
              <w:pStyle w:val="a7"/>
              <w:jc w:val="center"/>
            </w:pPr>
            <w:r w:rsidRPr="0030675E">
              <w:t>Районный фестиваль национальных культур.</w:t>
            </w:r>
          </w:p>
        </w:tc>
        <w:tc>
          <w:tcPr>
            <w:tcW w:w="1560" w:type="dxa"/>
          </w:tcPr>
          <w:p w:rsidR="0030675E" w:rsidRPr="0030675E" w:rsidRDefault="0030675E" w:rsidP="0030675E">
            <w:pPr>
              <w:pStyle w:val="a7"/>
              <w:jc w:val="center"/>
            </w:pPr>
            <w:r w:rsidRPr="0030675E">
              <w:t>СКН</w:t>
            </w:r>
          </w:p>
        </w:tc>
        <w:tc>
          <w:tcPr>
            <w:tcW w:w="1559" w:type="dxa"/>
          </w:tcPr>
          <w:p w:rsidR="0030675E" w:rsidRPr="0030675E" w:rsidRDefault="0030675E" w:rsidP="0030675E">
            <w:pPr>
              <w:pStyle w:val="a7"/>
              <w:jc w:val="center"/>
            </w:pPr>
            <w:r w:rsidRPr="0030675E">
              <w:t>27.08.2023</w:t>
            </w:r>
          </w:p>
        </w:tc>
        <w:tc>
          <w:tcPr>
            <w:tcW w:w="2835" w:type="dxa"/>
          </w:tcPr>
          <w:p w:rsidR="0030675E" w:rsidRPr="0030675E" w:rsidRDefault="0030675E" w:rsidP="0030675E">
            <w:pPr>
              <w:pStyle w:val="a7"/>
              <w:jc w:val="center"/>
            </w:pPr>
            <w:r w:rsidRPr="0030675E">
              <w:t>Парк культуры и отдыха г. Белореченск</w:t>
            </w:r>
          </w:p>
        </w:tc>
        <w:tc>
          <w:tcPr>
            <w:tcW w:w="2002" w:type="dxa"/>
          </w:tcPr>
          <w:p w:rsidR="0030675E" w:rsidRPr="002205E5" w:rsidRDefault="0030675E" w:rsidP="0030675E">
            <w:pPr>
              <w:pStyle w:val="a7"/>
              <w:jc w:val="center"/>
            </w:pPr>
            <w:r w:rsidRPr="0030675E">
              <w:t>С.Ю. Каркачева</w:t>
            </w:r>
          </w:p>
        </w:tc>
      </w:tr>
      <w:tr w:rsidR="0030675E" w:rsidRPr="0030675E" w:rsidTr="001E7083">
        <w:tc>
          <w:tcPr>
            <w:tcW w:w="824" w:type="dxa"/>
          </w:tcPr>
          <w:p w:rsidR="0030675E" w:rsidRPr="0030675E" w:rsidRDefault="0030675E" w:rsidP="0030675E">
            <w:pPr>
              <w:pStyle w:val="a7"/>
              <w:jc w:val="center"/>
            </w:pPr>
            <w:r w:rsidRPr="0030675E">
              <w:t>13</w:t>
            </w:r>
          </w:p>
        </w:tc>
        <w:tc>
          <w:tcPr>
            <w:tcW w:w="2693" w:type="dxa"/>
          </w:tcPr>
          <w:p w:rsidR="0030675E" w:rsidRPr="0030675E" w:rsidRDefault="0030675E" w:rsidP="0030675E">
            <w:pPr>
              <w:pStyle w:val="a7"/>
              <w:jc w:val="center"/>
            </w:pPr>
            <w:r w:rsidRPr="0030675E">
              <w:t>«Праздник Пломбира»</w:t>
            </w:r>
          </w:p>
        </w:tc>
        <w:tc>
          <w:tcPr>
            <w:tcW w:w="3827" w:type="dxa"/>
          </w:tcPr>
          <w:p w:rsidR="0030675E" w:rsidRPr="0030675E" w:rsidRDefault="0030675E" w:rsidP="0030675E">
            <w:pPr>
              <w:pStyle w:val="a7"/>
              <w:jc w:val="center"/>
            </w:pPr>
            <w:r w:rsidRPr="0030675E">
              <w:t>Районный праздник детских игровых программ.</w:t>
            </w:r>
          </w:p>
        </w:tc>
        <w:tc>
          <w:tcPr>
            <w:tcW w:w="1560" w:type="dxa"/>
          </w:tcPr>
          <w:p w:rsidR="0030675E" w:rsidRPr="0030675E" w:rsidRDefault="0030675E" w:rsidP="0030675E">
            <w:pPr>
              <w:pStyle w:val="a7"/>
              <w:jc w:val="center"/>
            </w:pPr>
            <w:r w:rsidRPr="0030675E">
              <w:t>Дети, подростки</w:t>
            </w:r>
          </w:p>
        </w:tc>
        <w:tc>
          <w:tcPr>
            <w:tcW w:w="1559" w:type="dxa"/>
          </w:tcPr>
          <w:p w:rsidR="0030675E" w:rsidRPr="0030675E" w:rsidRDefault="002B0177" w:rsidP="0030675E">
            <w:pPr>
              <w:pStyle w:val="a7"/>
              <w:jc w:val="center"/>
            </w:pPr>
            <w:r>
              <w:t>27.08.2024</w:t>
            </w:r>
          </w:p>
        </w:tc>
        <w:tc>
          <w:tcPr>
            <w:tcW w:w="2835" w:type="dxa"/>
          </w:tcPr>
          <w:p w:rsidR="0030675E" w:rsidRPr="0030675E" w:rsidRDefault="0030675E" w:rsidP="0030675E">
            <w:pPr>
              <w:pStyle w:val="a7"/>
              <w:jc w:val="center"/>
            </w:pPr>
            <w:r w:rsidRPr="0030675E">
              <w:t>Парк культуры и отдыха г. Белореченск</w:t>
            </w:r>
          </w:p>
        </w:tc>
        <w:tc>
          <w:tcPr>
            <w:tcW w:w="2002" w:type="dxa"/>
          </w:tcPr>
          <w:p w:rsidR="0030675E" w:rsidRPr="002205E5" w:rsidRDefault="0030675E" w:rsidP="0030675E">
            <w:pPr>
              <w:pStyle w:val="a7"/>
              <w:jc w:val="center"/>
            </w:pPr>
            <w:r w:rsidRPr="0030675E">
              <w:t>М.Н. Пшеченко</w:t>
            </w:r>
          </w:p>
        </w:tc>
      </w:tr>
      <w:tr w:rsidR="0030675E" w:rsidRPr="0030675E" w:rsidTr="001E7083">
        <w:tc>
          <w:tcPr>
            <w:tcW w:w="824" w:type="dxa"/>
          </w:tcPr>
          <w:p w:rsidR="0030675E" w:rsidRPr="0030675E" w:rsidRDefault="0030675E" w:rsidP="0030675E">
            <w:pPr>
              <w:pStyle w:val="a7"/>
              <w:jc w:val="center"/>
            </w:pPr>
            <w:r w:rsidRPr="0030675E">
              <w:t>14</w:t>
            </w:r>
          </w:p>
        </w:tc>
        <w:tc>
          <w:tcPr>
            <w:tcW w:w="2693" w:type="dxa"/>
          </w:tcPr>
          <w:p w:rsidR="0030675E" w:rsidRPr="0030675E" w:rsidRDefault="0030675E" w:rsidP="0030675E">
            <w:pPr>
              <w:pStyle w:val="a7"/>
              <w:jc w:val="center"/>
            </w:pPr>
            <w:r w:rsidRPr="0030675E">
              <w:t>«Ты Кубань - ты наша Родина»</w:t>
            </w:r>
          </w:p>
        </w:tc>
        <w:tc>
          <w:tcPr>
            <w:tcW w:w="3827" w:type="dxa"/>
          </w:tcPr>
          <w:p w:rsidR="0030675E" w:rsidRPr="0030675E" w:rsidRDefault="0030675E" w:rsidP="0030675E">
            <w:pPr>
              <w:pStyle w:val="a7"/>
              <w:jc w:val="center"/>
            </w:pPr>
            <w:r w:rsidRPr="0030675E">
              <w:t>Районный фестиваль традиционной казачьей культуры.</w:t>
            </w:r>
          </w:p>
        </w:tc>
        <w:tc>
          <w:tcPr>
            <w:tcW w:w="1560" w:type="dxa"/>
          </w:tcPr>
          <w:p w:rsidR="0030675E" w:rsidRPr="0030675E" w:rsidRDefault="0030675E" w:rsidP="0030675E">
            <w:pPr>
              <w:pStyle w:val="a7"/>
              <w:jc w:val="center"/>
            </w:pPr>
            <w:r w:rsidRPr="0030675E">
              <w:t>СКН</w:t>
            </w:r>
          </w:p>
        </w:tc>
        <w:tc>
          <w:tcPr>
            <w:tcW w:w="1559" w:type="dxa"/>
          </w:tcPr>
          <w:p w:rsidR="0030675E" w:rsidRPr="0030675E" w:rsidRDefault="002B0177" w:rsidP="0030675E">
            <w:pPr>
              <w:pStyle w:val="a7"/>
              <w:jc w:val="center"/>
            </w:pPr>
            <w:r>
              <w:t>09.09.2024</w:t>
            </w:r>
          </w:p>
        </w:tc>
        <w:tc>
          <w:tcPr>
            <w:tcW w:w="2835" w:type="dxa"/>
          </w:tcPr>
          <w:p w:rsidR="0030675E" w:rsidRPr="0030675E" w:rsidRDefault="0030675E" w:rsidP="0030675E">
            <w:pPr>
              <w:pStyle w:val="a7"/>
              <w:jc w:val="center"/>
            </w:pPr>
            <w:r w:rsidRPr="0030675E">
              <w:t>Парк культуры и отдыха г. Белореченск</w:t>
            </w:r>
          </w:p>
        </w:tc>
        <w:tc>
          <w:tcPr>
            <w:tcW w:w="2002" w:type="dxa"/>
          </w:tcPr>
          <w:p w:rsidR="0030675E" w:rsidRPr="002205E5" w:rsidRDefault="0030675E" w:rsidP="0030675E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30675E" w:rsidRPr="0030675E" w:rsidTr="001E7083">
        <w:tc>
          <w:tcPr>
            <w:tcW w:w="824" w:type="dxa"/>
          </w:tcPr>
          <w:p w:rsidR="0030675E" w:rsidRPr="0030675E" w:rsidRDefault="0030675E" w:rsidP="0030675E">
            <w:pPr>
              <w:pStyle w:val="a7"/>
              <w:jc w:val="center"/>
            </w:pPr>
            <w:r w:rsidRPr="0030675E">
              <w:lastRenderedPageBreak/>
              <w:t>15</w:t>
            </w:r>
          </w:p>
        </w:tc>
        <w:tc>
          <w:tcPr>
            <w:tcW w:w="2693" w:type="dxa"/>
          </w:tcPr>
          <w:p w:rsidR="0030675E" w:rsidRPr="0030675E" w:rsidRDefault="002B0177" w:rsidP="0030675E">
            <w:pPr>
              <w:pStyle w:val="a7"/>
              <w:jc w:val="center"/>
            </w:pPr>
            <w:r>
              <w:t>«Культработник-2024</w:t>
            </w:r>
            <w:r w:rsidR="0030675E" w:rsidRPr="0030675E">
              <w:t>»</w:t>
            </w:r>
          </w:p>
        </w:tc>
        <w:tc>
          <w:tcPr>
            <w:tcW w:w="3827" w:type="dxa"/>
          </w:tcPr>
          <w:p w:rsidR="0030675E" w:rsidRPr="0030675E" w:rsidRDefault="0030675E" w:rsidP="0030675E">
            <w:pPr>
              <w:pStyle w:val="a7"/>
              <w:jc w:val="center"/>
            </w:pPr>
            <w:r w:rsidRPr="0030675E">
              <w:t>Районный конкурс профессионального мастерства.</w:t>
            </w:r>
          </w:p>
        </w:tc>
        <w:tc>
          <w:tcPr>
            <w:tcW w:w="1560" w:type="dxa"/>
          </w:tcPr>
          <w:p w:rsidR="0030675E" w:rsidRPr="0030675E" w:rsidRDefault="0030675E" w:rsidP="0030675E">
            <w:pPr>
              <w:pStyle w:val="a7"/>
              <w:jc w:val="center"/>
            </w:pPr>
            <w:r w:rsidRPr="0030675E">
              <w:t>СКН</w:t>
            </w:r>
          </w:p>
        </w:tc>
        <w:tc>
          <w:tcPr>
            <w:tcW w:w="1559" w:type="dxa"/>
          </w:tcPr>
          <w:p w:rsidR="0030675E" w:rsidRPr="0030675E" w:rsidRDefault="002B0177" w:rsidP="0030675E">
            <w:pPr>
              <w:pStyle w:val="a7"/>
              <w:jc w:val="center"/>
            </w:pPr>
            <w:r>
              <w:t>21.10.2024</w:t>
            </w:r>
          </w:p>
        </w:tc>
        <w:tc>
          <w:tcPr>
            <w:tcW w:w="2835" w:type="dxa"/>
          </w:tcPr>
          <w:p w:rsidR="0030675E" w:rsidRPr="0030675E" w:rsidRDefault="0030675E" w:rsidP="0030675E">
            <w:pPr>
              <w:pStyle w:val="a7"/>
              <w:jc w:val="center"/>
            </w:pPr>
            <w:r w:rsidRPr="0030675E">
              <w:t>СДК    п. Дружного</w:t>
            </w:r>
          </w:p>
        </w:tc>
        <w:tc>
          <w:tcPr>
            <w:tcW w:w="2002" w:type="dxa"/>
          </w:tcPr>
          <w:p w:rsidR="0030675E" w:rsidRPr="002205E5" w:rsidRDefault="0030675E" w:rsidP="0030675E">
            <w:pPr>
              <w:pStyle w:val="a7"/>
              <w:jc w:val="center"/>
            </w:pPr>
            <w:r w:rsidRPr="002205E5">
              <w:t>С.Ю. Каркачева</w:t>
            </w:r>
          </w:p>
        </w:tc>
      </w:tr>
      <w:tr w:rsidR="0030675E" w:rsidRPr="0030675E" w:rsidTr="001E7083">
        <w:tc>
          <w:tcPr>
            <w:tcW w:w="824" w:type="dxa"/>
          </w:tcPr>
          <w:p w:rsidR="0030675E" w:rsidRPr="0030675E" w:rsidRDefault="0030675E" w:rsidP="0030675E">
            <w:pPr>
              <w:pStyle w:val="a7"/>
              <w:jc w:val="center"/>
            </w:pPr>
            <w:r w:rsidRPr="0030675E">
              <w:t>16</w:t>
            </w:r>
          </w:p>
        </w:tc>
        <w:tc>
          <w:tcPr>
            <w:tcW w:w="2693" w:type="dxa"/>
          </w:tcPr>
          <w:p w:rsidR="0030675E" w:rsidRPr="0030675E" w:rsidRDefault="002B0177" w:rsidP="0030675E">
            <w:pPr>
              <w:pStyle w:val="a7"/>
              <w:jc w:val="center"/>
            </w:pPr>
            <w:r>
              <w:t>«Дед Мороз-2025</w:t>
            </w:r>
            <w:r w:rsidR="0030675E" w:rsidRPr="0030675E">
              <w:t>»</w:t>
            </w:r>
          </w:p>
        </w:tc>
        <w:tc>
          <w:tcPr>
            <w:tcW w:w="3827" w:type="dxa"/>
          </w:tcPr>
          <w:p w:rsidR="0030675E" w:rsidRPr="0030675E" w:rsidRDefault="0030675E" w:rsidP="0030675E">
            <w:pPr>
              <w:pStyle w:val="a7"/>
              <w:jc w:val="center"/>
            </w:pPr>
            <w:r w:rsidRPr="0030675E">
              <w:t>Районный смотр-конкурс новогодних театрализованных программ.</w:t>
            </w:r>
          </w:p>
        </w:tc>
        <w:tc>
          <w:tcPr>
            <w:tcW w:w="1560" w:type="dxa"/>
          </w:tcPr>
          <w:p w:rsidR="0030675E" w:rsidRPr="0030675E" w:rsidRDefault="0030675E" w:rsidP="0030675E">
            <w:pPr>
              <w:pStyle w:val="a7"/>
              <w:jc w:val="center"/>
            </w:pPr>
            <w:r w:rsidRPr="0030675E">
              <w:t>СКН</w:t>
            </w:r>
          </w:p>
        </w:tc>
        <w:tc>
          <w:tcPr>
            <w:tcW w:w="1559" w:type="dxa"/>
          </w:tcPr>
          <w:p w:rsidR="0030675E" w:rsidRPr="0030675E" w:rsidRDefault="002B0177" w:rsidP="0030675E">
            <w:pPr>
              <w:pStyle w:val="a7"/>
              <w:jc w:val="center"/>
            </w:pPr>
            <w:r>
              <w:t>18.11.2024</w:t>
            </w:r>
          </w:p>
        </w:tc>
        <w:tc>
          <w:tcPr>
            <w:tcW w:w="2835" w:type="dxa"/>
          </w:tcPr>
          <w:p w:rsidR="0030675E" w:rsidRPr="0030675E" w:rsidRDefault="0030675E" w:rsidP="0030675E">
            <w:pPr>
              <w:pStyle w:val="a7"/>
              <w:jc w:val="center"/>
            </w:pPr>
            <w:r w:rsidRPr="0030675E">
              <w:t>РДК г. Белореченска</w:t>
            </w:r>
          </w:p>
        </w:tc>
        <w:tc>
          <w:tcPr>
            <w:tcW w:w="2002" w:type="dxa"/>
          </w:tcPr>
          <w:p w:rsidR="0030675E" w:rsidRPr="002205E5" w:rsidRDefault="0030675E" w:rsidP="0030675E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30675E" w:rsidRPr="0030675E" w:rsidTr="001E7083">
        <w:tc>
          <w:tcPr>
            <w:tcW w:w="824" w:type="dxa"/>
          </w:tcPr>
          <w:p w:rsidR="0030675E" w:rsidRPr="0030675E" w:rsidRDefault="0030675E" w:rsidP="0030675E">
            <w:pPr>
              <w:pStyle w:val="a7"/>
              <w:jc w:val="center"/>
            </w:pPr>
            <w:r w:rsidRPr="0030675E">
              <w:t>17</w:t>
            </w:r>
          </w:p>
        </w:tc>
        <w:tc>
          <w:tcPr>
            <w:tcW w:w="2693" w:type="dxa"/>
          </w:tcPr>
          <w:p w:rsidR="0030675E" w:rsidRPr="0030675E" w:rsidRDefault="0030675E" w:rsidP="0030675E">
            <w:pPr>
              <w:pStyle w:val="a7"/>
              <w:jc w:val="center"/>
            </w:pPr>
            <w:r w:rsidRPr="0030675E">
              <w:t>«Зимние узоры»</w:t>
            </w:r>
          </w:p>
        </w:tc>
        <w:tc>
          <w:tcPr>
            <w:tcW w:w="3827" w:type="dxa"/>
          </w:tcPr>
          <w:p w:rsidR="0030675E" w:rsidRPr="0030675E" w:rsidRDefault="0030675E" w:rsidP="0030675E">
            <w:pPr>
              <w:pStyle w:val="a7"/>
              <w:jc w:val="center"/>
            </w:pPr>
            <w:r w:rsidRPr="0030675E">
              <w:t>Районный смотр-конкурс новогодних конструкций и фотозон.</w:t>
            </w:r>
          </w:p>
        </w:tc>
        <w:tc>
          <w:tcPr>
            <w:tcW w:w="1560" w:type="dxa"/>
          </w:tcPr>
          <w:p w:rsidR="0030675E" w:rsidRPr="0030675E" w:rsidRDefault="0030675E" w:rsidP="0030675E">
            <w:pPr>
              <w:pStyle w:val="a7"/>
              <w:jc w:val="center"/>
            </w:pPr>
            <w:r w:rsidRPr="0030675E">
              <w:t>СКН</w:t>
            </w:r>
          </w:p>
        </w:tc>
        <w:tc>
          <w:tcPr>
            <w:tcW w:w="1559" w:type="dxa"/>
          </w:tcPr>
          <w:p w:rsidR="0030675E" w:rsidRPr="0030675E" w:rsidRDefault="002B0177" w:rsidP="0030675E">
            <w:pPr>
              <w:pStyle w:val="a7"/>
              <w:jc w:val="center"/>
            </w:pPr>
            <w:r>
              <w:t>18.11.2024</w:t>
            </w:r>
          </w:p>
        </w:tc>
        <w:tc>
          <w:tcPr>
            <w:tcW w:w="2835" w:type="dxa"/>
          </w:tcPr>
          <w:p w:rsidR="0030675E" w:rsidRPr="0030675E" w:rsidRDefault="0030675E" w:rsidP="0030675E">
            <w:pPr>
              <w:pStyle w:val="a7"/>
              <w:jc w:val="center"/>
            </w:pPr>
            <w:r w:rsidRPr="0030675E">
              <w:t>РДК г. Белореченска</w:t>
            </w:r>
          </w:p>
        </w:tc>
        <w:tc>
          <w:tcPr>
            <w:tcW w:w="2002" w:type="dxa"/>
          </w:tcPr>
          <w:p w:rsidR="0030675E" w:rsidRPr="002205E5" w:rsidRDefault="0030675E" w:rsidP="0030675E">
            <w:pPr>
              <w:pStyle w:val="a7"/>
              <w:jc w:val="center"/>
            </w:pPr>
            <w:r w:rsidRPr="00272ABA">
              <w:t>М.Н. Пшеченко</w:t>
            </w:r>
          </w:p>
        </w:tc>
      </w:tr>
      <w:tr w:rsidR="0030675E" w:rsidRPr="00D922DF" w:rsidTr="001E7083">
        <w:tc>
          <w:tcPr>
            <w:tcW w:w="824" w:type="dxa"/>
          </w:tcPr>
          <w:p w:rsidR="0030675E" w:rsidRPr="0030675E" w:rsidRDefault="0030675E" w:rsidP="0030675E">
            <w:pPr>
              <w:pStyle w:val="a7"/>
              <w:jc w:val="center"/>
            </w:pPr>
            <w:r w:rsidRPr="0030675E">
              <w:t>18</w:t>
            </w:r>
          </w:p>
        </w:tc>
        <w:tc>
          <w:tcPr>
            <w:tcW w:w="2693" w:type="dxa"/>
          </w:tcPr>
          <w:p w:rsidR="0030675E" w:rsidRPr="0030675E" w:rsidRDefault="0030675E" w:rsidP="0030675E">
            <w:pPr>
              <w:pStyle w:val="a7"/>
              <w:jc w:val="center"/>
            </w:pPr>
            <w:r w:rsidRPr="0030675E">
              <w:t>«Новогодний хоровод дружбы»</w:t>
            </w:r>
          </w:p>
        </w:tc>
        <w:tc>
          <w:tcPr>
            <w:tcW w:w="3827" w:type="dxa"/>
          </w:tcPr>
          <w:p w:rsidR="0030675E" w:rsidRPr="0030675E" w:rsidRDefault="0030675E" w:rsidP="0030675E">
            <w:pPr>
              <w:pStyle w:val="a7"/>
              <w:jc w:val="center"/>
            </w:pPr>
            <w:r w:rsidRPr="0030675E">
              <w:t>Районный фестиваль национальных культур.</w:t>
            </w:r>
          </w:p>
        </w:tc>
        <w:tc>
          <w:tcPr>
            <w:tcW w:w="1560" w:type="dxa"/>
          </w:tcPr>
          <w:p w:rsidR="0030675E" w:rsidRPr="0030675E" w:rsidRDefault="0030675E" w:rsidP="0030675E">
            <w:pPr>
              <w:pStyle w:val="a7"/>
              <w:jc w:val="center"/>
            </w:pPr>
            <w:r w:rsidRPr="0030675E">
              <w:t>СКН</w:t>
            </w:r>
          </w:p>
        </w:tc>
        <w:tc>
          <w:tcPr>
            <w:tcW w:w="1559" w:type="dxa"/>
          </w:tcPr>
          <w:p w:rsidR="0030675E" w:rsidRPr="0030675E" w:rsidRDefault="002B0177" w:rsidP="0030675E">
            <w:pPr>
              <w:pStyle w:val="a7"/>
              <w:jc w:val="center"/>
            </w:pPr>
            <w:r>
              <w:t>27.12.2024</w:t>
            </w:r>
          </w:p>
        </w:tc>
        <w:tc>
          <w:tcPr>
            <w:tcW w:w="2835" w:type="dxa"/>
          </w:tcPr>
          <w:p w:rsidR="0030675E" w:rsidRPr="0030675E" w:rsidRDefault="0030675E" w:rsidP="0030675E">
            <w:pPr>
              <w:pStyle w:val="a7"/>
              <w:jc w:val="center"/>
            </w:pPr>
            <w:r w:rsidRPr="0030675E">
              <w:t>г. Белореченск</w:t>
            </w:r>
          </w:p>
        </w:tc>
        <w:tc>
          <w:tcPr>
            <w:tcW w:w="2002" w:type="dxa"/>
          </w:tcPr>
          <w:p w:rsidR="0030675E" w:rsidRPr="00BC54F7" w:rsidRDefault="0030675E" w:rsidP="0030675E">
            <w:pPr>
              <w:pStyle w:val="a7"/>
              <w:jc w:val="center"/>
            </w:pPr>
            <w:r w:rsidRPr="0030675E">
              <w:t>С.Ю. Каркачева</w:t>
            </w:r>
          </w:p>
        </w:tc>
      </w:tr>
    </w:tbl>
    <w:p w:rsidR="0043295A" w:rsidRDefault="0043295A" w:rsidP="0043295A">
      <w:pPr>
        <w:rPr>
          <w:b/>
        </w:rPr>
      </w:pPr>
    </w:p>
    <w:p w:rsidR="0043295A" w:rsidRPr="00CB54B6" w:rsidRDefault="0043295A" w:rsidP="0043295A">
      <w:pPr>
        <w:rPr>
          <w:b/>
        </w:rPr>
      </w:pPr>
    </w:p>
    <w:p w:rsidR="0043295A" w:rsidRPr="00CE4D41" w:rsidRDefault="0043295A" w:rsidP="0043295A">
      <w:pPr>
        <w:rPr>
          <w:b/>
        </w:rPr>
      </w:pPr>
      <w:r w:rsidRPr="001E03B4">
        <w:rPr>
          <w:b/>
        </w:rPr>
        <w:t>Участие в краевых обучающих семинарах</w:t>
      </w:r>
      <w:r>
        <w:rPr>
          <w:b/>
          <w:sz w:val="27"/>
          <w:szCs w:val="27"/>
        </w:rPr>
        <w:t xml:space="preserve"> /</w:t>
      </w:r>
      <w:r w:rsidRPr="001E03B4">
        <w:rPr>
          <w:b/>
          <w:sz w:val="22"/>
          <w:szCs w:val="22"/>
        </w:rPr>
        <w:t>в течение года по отдельному графику МСКО/.</w:t>
      </w:r>
    </w:p>
    <w:p w:rsidR="0043295A" w:rsidRPr="00876740" w:rsidRDefault="0043295A" w:rsidP="0043295A">
      <w:pPr>
        <w:rPr>
          <w:b/>
          <w:sz w:val="27"/>
          <w:szCs w:val="27"/>
        </w:rPr>
      </w:pPr>
    </w:p>
    <w:p w:rsidR="0043295A" w:rsidRPr="001E03B4" w:rsidRDefault="0043295A" w:rsidP="0043295A">
      <w:pPr>
        <w:rPr>
          <w:b/>
        </w:rPr>
      </w:pPr>
      <w:r w:rsidRPr="001E03B4">
        <w:rPr>
          <w:b/>
        </w:rPr>
        <w:t>Работа клубных формирований:</w:t>
      </w:r>
    </w:p>
    <w:p w:rsidR="0043295A" w:rsidRPr="00876740" w:rsidRDefault="0043295A" w:rsidP="0043295A">
      <w:pPr>
        <w:rPr>
          <w:b/>
          <w:sz w:val="27"/>
          <w:szCs w:val="27"/>
        </w:rPr>
      </w:pPr>
    </w:p>
    <w:p w:rsidR="0043295A" w:rsidRPr="004A7A16" w:rsidRDefault="0043295A" w:rsidP="0043295A">
      <w:pPr>
        <w:rPr>
          <w:sz w:val="23"/>
          <w:szCs w:val="23"/>
        </w:rPr>
      </w:pPr>
      <w:r>
        <w:rPr>
          <w:sz w:val="23"/>
          <w:szCs w:val="23"/>
        </w:rPr>
        <w:t>1</w:t>
      </w:r>
      <w:r w:rsidRPr="00876740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 </w:t>
      </w:r>
      <w:r w:rsidRPr="0034283C">
        <w:rPr>
          <w:b/>
        </w:rPr>
        <w:t>«</w:t>
      </w:r>
      <w:r>
        <w:rPr>
          <w:b/>
        </w:rPr>
        <w:t>Матрешка</w:t>
      </w:r>
      <w:r w:rsidRPr="0034283C">
        <w:rPr>
          <w:b/>
        </w:rPr>
        <w:t>»</w:t>
      </w:r>
      <w:r w:rsidRPr="00876740">
        <w:rPr>
          <w:sz w:val="23"/>
          <w:szCs w:val="23"/>
        </w:rPr>
        <w:t xml:space="preserve"> /</w:t>
      </w:r>
      <w:r w:rsidRPr="00BA678C">
        <w:rPr>
          <w:sz w:val="23"/>
          <w:szCs w:val="23"/>
        </w:rPr>
        <w:t xml:space="preserve"> </w:t>
      </w:r>
      <w:r w:rsidRPr="00EE2EFC">
        <w:rPr>
          <w:sz w:val="23"/>
          <w:szCs w:val="23"/>
        </w:rPr>
        <w:t>Клубное любительское объединение</w:t>
      </w:r>
      <w:r w:rsidRPr="00876740">
        <w:rPr>
          <w:sz w:val="23"/>
          <w:szCs w:val="23"/>
        </w:rPr>
        <w:t xml:space="preserve"> /</w:t>
      </w:r>
      <w:r>
        <w:rPr>
          <w:sz w:val="23"/>
          <w:szCs w:val="23"/>
        </w:rPr>
        <w:t xml:space="preserve">                                       </w:t>
      </w:r>
    </w:p>
    <w:p w:rsidR="0043295A" w:rsidRDefault="0043295A" w:rsidP="0043295A">
      <w:pPr>
        <w:rPr>
          <w:sz w:val="23"/>
          <w:szCs w:val="23"/>
        </w:rPr>
      </w:pPr>
      <w:r>
        <w:rPr>
          <w:sz w:val="23"/>
          <w:szCs w:val="23"/>
        </w:rPr>
        <w:t>2</w:t>
      </w:r>
      <w:r w:rsidRPr="00876740">
        <w:rPr>
          <w:sz w:val="23"/>
          <w:szCs w:val="23"/>
        </w:rPr>
        <w:t xml:space="preserve">.  </w:t>
      </w:r>
      <w:r>
        <w:rPr>
          <w:b/>
        </w:rPr>
        <w:t>«Буратино</w:t>
      </w:r>
      <w:r w:rsidRPr="0034283C">
        <w:rPr>
          <w:b/>
        </w:rPr>
        <w:t>»</w:t>
      </w:r>
      <w:r w:rsidRPr="00876740">
        <w:rPr>
          <w:sz w:val="23"/>
          <w:szCs w:val="23"/>
        </w:rPr>
        <w:t xml:space="preserve"> /</w:t>
      </w:r>
      <w:r w:rsidRPr="00BA678C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Театральный кружок </w:t>
      </w:r>
      <w:r w:rsidRPr="00876740">
        <w:rPr>
          <w:sz w:val="23"/>
          <w:szCs w:val="23"/>
        </w:rPr>
        <w:t xml:space="preserve">/ </w:t>
      </w:r>
      <w:r>
        <w:rPr>
          <w:sz w:val="23"/>
          <w:szCs w:val="23"/>
        </w:rPr>
        <w:t xml:space="preserve"> </w:t>
      </w:r>
    </w:p>
    <w:p w:rsidR="0043295A" w:rsidRDefault="0043295A" w:rsidP="0043295A">
      <w:pPr>
        <w:rPr>
          <w:sz w:val="23"/>
          <w:szCs w:val="23"/>
        </w:rPr>
      </w:pPr>
      <w:r>
        <w:rPr>
          <w:sz w:val="23"/>
          <w:szCs w:val="23"/>
        </w:rPr>
        <w:t xml:space="preserve">3.  </w:t>
      </w:r>
      <w:r>
        <w:rPr>
          <w:b/>
          <w:sz w:val="23"/>
          <w:szCs w:val="23"/>
        </w:rPr>
        <w:t>«Позитив</w:t>
      </w:r>
      <w:r w:rsidRPr="00CB4436">
        <w:rPr>
          <w:b/>
          <w:sz w:val="23"/>
          <w:szCs w:val="23"/>
        </w:rPr>
        <w:t>»</w:t>
      </w:r>
      <w:r>
        <w:rPr>
          <w:sz w:val="23"/>
          <w:szCs w:val="23"/>
        </w:rPr>
        <w:t xml:space="preserve"> / Клуб любителей фотографии /                                            </w:t>
      </w:r>
    </w:p>
    <w:p w:rsidR="0043295A" w:rsidRPr="00BA678C" w:rsidRDefault="0043295A" w:rsidP="0043295A">
      <w:pPr>
        <w:rPr>
          <w:b/>
          <w:sz w:val="23"/>
          <w:szCs w:val="23"/>
        </w:rPr>
      </w:pPr>
    </w:p>
    <w:p w:rsidR="0043295A" w:rsidRPr="00BA678C" w:rsidRDefault="0043295A" w:rsidP="0043295A">
      <w:pPr>
        <w:rPr>
          <w:b/>
          <w:sz w:val="23"/>
          <w:szCs w:val="23"/>
        </w:rPr>
      </w:pPr>
      <w:r w:rsidRPr="00BA678C">
        <w:rPr>
          <w:b/>
        </w:rPr>
        <w:t xml:space="preserve">Заведующий СК х. Фокин МБУ «ЦКРЦ Рязанского сельского поселения»                            </w:t>
      </w:r>
      <w:r>
        <w:rPr>
          <w:b/>
        </w:rPr>
        <w:t xml:space="preserve">                           ____________М. Н. Пшеченко </w:t>
      </w:r>
    </w:p>
    <w:p w:rsidR="0043295A" w:rsidRPr="00BA678C" w:rsidRDefault="0043295A" w:rsidP="0043295A">
      <w:pPr>
        <w:rPr>
          <w:b/>
          <w:sz w:val="23"/>
          <w:szCs w:val="23"/>
        </w:rPr>
      </w:pPr>
    </w:p>
    <w:p w:rsidR="0043295A" w:rsidRPr="007C4BED" w:rsidRDefault="0043295A" w:rsidP="0043295A">
      <w:pPr>
        <w:rPr>
          <w:b/>
        </w:rPr>
      </w:pPr>
      <w:r w:rsidRPr="0034283C">
        <w:rPr>
          <w:b/>
        </w:rPr>
        <w:t xml:space="preserve">Руководитель МБУ </w:t>
      </w:r>
      <w:r>
        <w:rPr>
          <w:b/>
        </w:rPr>
        <w:t>«</w:t>
      </w:r>
      <w:r w:rsidRPr="0034283C">
        <w:rPr>
          <w:b/>
        </w:rPr>
        <w:t>ЦКРЦ Рязанского сельского поселения</w:t>
      </w:r>
      <w:r>
        <w:rPr>
          <w:b/>
        </w:rPr>
        <w:t>»                                                                             __</w:t>
      </w:r>
      <w:r w:rsidRPr="006801B3">
        <w:t>__________</w:t>
      </w:r>
      <w:r w:rsidRPr="0034283C">
        <w:rPr>
          <w:b/>
        </w:rPr>
        <w:t xml:space="preserve"> </w:t>
      </w:r>
      <w:r>
        <w:rPr>
          <w:b/>
        </w:rPr>
        <w:t>О. Н. Швец</w:t>
      </w:r>
    </w:p>
    <w:p w:rsidR="0043295A" w:rsidRDefault="0043295A" w:rsidP="0043295A"/>
    <w:p w:rsidR="00E40949" w:rsidRDefault="00E40949"/>
    <w:sectPr w:rsidR="00E40949" w:rsidSect="001E7083">
      <w:pgSz w:w="16838" w:h="11906" w:orient="landscape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E37C2"/>
    <w:multiLevelType w:val="hybridMultilevel"/>
    <w:tmpl w:val="ABAEDBFE"/>
    <w:lvl w:ilvl="0" w:tplc="153CE712">
      <w:start w:val="1"/>
      <w:numFmt w:val="decimal"/>
      <w:lvlText w:val="%1."/>
      <w:lvlJc w:val="left"/>
      <w:pPr>
        <w:ind w:left="116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0" w:hanging="360"/>
      </w:pPr>
    </w:lvl>
    <w:lvl w:ilvl="2" w:tplc="0419001B" w:tentative="1">
      <w:start w:val="1"/>
      <w:numFmt w:val="lowerRoman"/>
      <w:lvlText w:val="%3."/>
      <w:lvlJc w:val="right"/>
      <w:pPr>
        <w:ind w:left="12860" w:hanging="180"/>
      </w:pPr>
    </w:lvl>
    <w:lvl w:ilvl="3" w:tplc="0419000F" w:tentative="1">
      <w:start w:val="1"/>
      <w:numFmt w:val="decimal"/>
      <w:lvlText w:val="%4."/>
      <w:lvlJc w:val="left"/>
      <w:pPr>
        <w:ind w:left="13580" w:hanging="360"/>
      </w:pPr>
    </w:lvl>
    <w:lvl w:ilvl="4" w:tplc="04190019" w:tentative="1">
      <w:start w:val="1"/>
      <w:numFmt w:val="lowerLetter"/>
      <w:lvlText w:val="%5."/>
      <w:lvlJc w:val="left"/>
      <w:pPr>
        <w:ind w:left="14300" w:hanging="360"/>
      </w:pPr>
    </w:lvl>
    <w:lvl w:ilvl="5" w:tplc="0419001B" w:tentative="1">
      <w:start w:val="1"/>
      <w:numFmt w:val="lowerRoman"/>
      <w:lvlText w:val="%6."/>
      <w:lvlJc w:val="right"/>
      <w:pPr>
        <w:ind w:left="15020" w:hanging="180"/>
      </w:pPr>
    </w:lvl>
    <w:lvl w:ilvl="6" w:tplc="0419000F" w:tentative="1">
      <w:start w:val="1"/>
      <w:numFmt w:val="decimal"/>
      <w:lvlText w:val="%7."/>
      <w:lvlJc w:val="left"/>
      <w:pPr>
        <w:ind w:left="15740" w:hanging="360"/>
      </w:pPr>
    </w:lvl>
    <w:lvl w:ilvl="7" w:tplc="04190019" w:tentative="1">
      <w:start w:val="1"/>
      <w:numFmt w:val="lowerLetter"/>
      <w:lvlText w:val="%8."/>
      <w:lvlJc w:val="left"/>
      <w:pPr>
        <w:ind w:left="16460" w:hanging="360"/>
      </w:pPr>
    </w:lvl>
    <w:lvl w:ilvl="8" w:tplc="0419001B" w:tentative="1">
      <w:start w:val="1"/>
      <w:numFmt w:val="lowerRoman"/>
      <w:lvlText w:val="%9."/>
      <w:lvlJc w:val="right"/>
      <w:pPr>
        <w:ind w:left="17180" w:hanging="180"/>
      </w:pPr>
    </w:lvl>
  </w:abstractNum>
  <w:abstractNum w:abstractNumId="1" w15:restartNumberingAfterBreak="0">
    <w:nsid w:val="0FAC6C9F"/>
    <w:multiLevelType w:val="hybridMultilevel"/>
    <w:tmpl w:val="6B94A5DC"/>
    <w:lvl w:ilvl="0" w:tplc="FA6A6104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60099"/>
    <w:multiLevelType w:val="hybridMultilevel"/>
    <w:tmpl w:val="1DB60EDA"/>
    <w:lvl w:ilvl="0" w:tplc="0419000F">
      <w:start w:val="1"/>
      <w:numFmt w:val="decimal"/>
      <w:lvlText w:val="%1."/>
      <w:lvlJc w:val="left"/>
      <w:pPr>
        <w:ind w:left="4905" w:hanging="360"/>
      </w:pPr>
    </w:lvl>
    <w:lvl w:ilvl="1" w:tplc="04190019" w:tentative="1">
      <w:start w:val="1"/>
      <w:numFmt w:val="lowerLetter"/>
      <w:lvlText w:val="%2."/>
      <w:lvlJc w:val="left"/>
      <w:pPr>
        <w:ind w:left="5625" w:hanging="360"/>
      </w:pPr>
    </w:lvl>
    <w:lvl w:ilvl="2" w:tplc="0419001B" w:tentative="1">
      <w:start w:val="1"/>
      <w:numFmt w:val="lowerRoman"/>
      <w:lvlText w:val="%3."/>
      <w:lvlJc w:val="right"/>
      <w:pPr>
        <w:ind w:left="6345" w:hanging="180"/>
      </w:pPr>
    </w:lvl>
    <w:lvl w:ilvl="3" w:tplc="0419000F" w:tentative="1">
      <w:start w:val="1"/>
      <w:numFmt w:val="decimal"/>
      <w:lvlText w:val="%4."/>
      <w:lvlJc w:val="left"/>
      <w:pPr>
        <w:ind w:left="7065" w:hanging="360"/>
      </w:pPr>
    </w:lvl>
    <w:lvl w:ilvl="4" w:tplc="04190019" w:tentative="1">
      <w:start w:val="1"/>
      <w:numFmt w:val="lowerLetter"/>
      <w:lvlText w:val="%5."/>
      <w:lvlJc w:val="left"/>
      <w:pPr>
        <w:ind w:left="7785" w:hanging="360"/>
      </w:pPr>
    </w:lvl>
    <w:lvl w:ilvl="5" w:tplc="0419001B" w:tentative="1">
      <w:start w:val="1"/>
      <w:numFmt w:val="lowerRoman"/>
      <w:lvlText w:val="%6."/>
      <w:lvlJc w:val="right"/>
      <w:pPr>
        <w:ind w:left="8505" w:hanging="180"/>
      </w:pPr>
    </w:lvl>
    <w:lvl w:ilvl="6" w:tplc="0419000F" w:tentative="1">
      <w:start w:val="1"/>
      <w:numFmt w:val="decimal"/>
      <w:lvlText w:val="%7."/>
      <w:lvlJc w:val="left"/>
      <w:pPr>
        <w:ind w:left="9225" w:hanging="360"/>
      </w:pPr>
    </w:lvl>
    <w:lvl w:ilvl="7" w:tplc="04190019" w:tentative="1">
      <w:start w:val="1"/>
      <w:numFmt w:val="lowerLetter"/>
      <w:lvlText w:val="%8."/>
      <w:lvlJc w:val="left"/>
      <w:pPr>
        <w:ind w:left="9945" w:hanging="360"/>
      </w:pPr>
    </w:lvl>
    <w:lvl w:ilvl="8" w:tplc="0419001B" w:tentative="1">
      <w:start w:val="1"/>
      <w:numFmt w:val="lowerRoman"/>
      <w:lvlText w:val="%9."/>
      <w:lvlJc w:val="right"/>
      <w:pPr>
        <w:ind w:left="10665" w:hanging="180"/>
      </w:pPr>
    </w:lvl>
  </w:abstractNum>
  <w:abstractNum w:abstractNumId="3" w15:restartNumberingAfterBreak="0">
    <w:nsid w:val="1862293D"/>
    <w:multiLevelType w:val="hybridMultilevel"/>
    <w:tmpl w:val="A536B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D700A"/>
    <w:multiLevelType w:val="hybridMultilevel"/>
    <w:tmpl w:val="B7BAED62"/>
    <w:lvl w:ilvl="0" w:tplc="0798A3F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E0290D"/>
    <w:multiLevelType w:val="hybridMultilevel"/>
    <w:tmpl w:val="00365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B4A66"/>
    <w:multiLevelType w:val="hybridMultilevel"/>
    <w:tmpl w:val="9FA05418"/>
    <w:lvl w:ilvl="0" w:tplc="0419000F">
      <w:start w:val="1"/>
      <w:numFmt w:val="decimal"/>
      <w:lvlText w:val="%1."/>
      <w:lvlJc w:val="left"/>
      <w:pPr>
        <w:ind w:left="4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65" w:hanging="360"/>
      </w:pPr>
    </w:lvl>
    <w:lvl w:ilvl="2" w:tplc="0419001B" w:tentative="1">
      <w:start w:val="1"/>
      <w:numFmt w:val="lowerRoman"/>
      <w:lvlText w:val="%3."/>
      <w:lvlJc w:val="right"/>
      <w:pPr>
        <w:ind w:left="5985" w:hanging="180"/>
      </w:pPr>
    </w:lvl>
    <w:lvl w:ilvl="3" w:tplc="0419000F" w:tentative="1">
      <w:start w:val="1"/>
      <w:numFmt w:val="decimal"/>
      <w:lvlText w:val="%4."/>
      <w:lvlJc w:val="left"/>
      <w:pPr>
        <w:ind w:left="6705" w:hanging="360"/>
      </w:pPr>
    </w:lvl>
    <w:lvl w:ilvl="4" w:tplc="04190019" w:tentative="1">
      <w:start w:val="1"/>
      <w:numFmt w:val="lowerLetter"/>
      <w:lvlText w:val="%5."/>
      <w:lvlJc w:val="left"/>
      <w:pPr>
        <w:ind w:left="7425" w:hanging="360"/>
      </w:pPr>
    </w:lvl>
    <w:lvl w:ilvl="5" w:tplc="0419001B" w:tentative="1">
      <w:start w:val="1"/>
      <w:numFmt w:val="lowerRoman"/>
      <w:lvlText w:val="%6."/>
      <w:lvlJc w:val="right"/>
      <w:pPr>
        <w:ind w:left="8145" w:hanging="180"/>
      </w:pPr>
    </w:lvl>
    <w:lvl w:ilvl="6" w:tplc="0419000F" w:tentative="1">
      <w:start w:val="1"/>
      <w:numFmt w:val="decimal"/>
      <w:lvlText w:val="%7."/>
      <w:lvlJc w:val="left"/>
      <w:pPr>
        <w:ind w:left="8865" w:hanging="360"/>
      </w:pPr>
    </w:lvl>
    <w:lvl w:ilvl="7" w:tplc="04190019" w:tentative="1">
      <w:start w:val="1"/>
      <w:numFmt w:val="lowerLetter"/>
      <w:lvlText w:val="%8."/>
      <w:lvlJc w:val="left"/>
      <w:pPr>
        <w:ind w:left="9585" w:hanging="360"/>
      </w:pPr>
    </w:lvl>
    <w:lvl w:ilvl="8" w:tplc="0419001B" w:tentative="1">
      <w:start w:val="1"/>
      <w:numFmt w:val="lowerRoman"/>
      <w:lvlText w:val="%9."/>
      <w:lvlJc w:val="right"/>
      <w:pPr>
        <w:ind w:left="10305" w:hanging="180"/>
      </w:pPr>
    </w:lvl>
  </w:abstractNum>
  <w:abstractNum w:abstractNumId="7" w15:restartNumberingAfterBreak="0">
    <w:nsid w:val="3AA87C7E"/>
    <w:multiLevelType w:val="hybridMultilevel"/>
    <w:tmpl w:val="5C56D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1041C"/>
    <w:multiLevelType w:val="hybridMultilevel"/>
    <w:tmpl w:val="C32AD37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C1FE4"/>
    <w:multiLevelType w:val="hybridMultilevel"/>
    <w:tmpl w:val="26E81854"/>
    <w:lvl w:ilvl="0" w:tplc="0419000F">
      <w:start w:val="1"/>
      <w:numFmt w:val="decimal"/>
      <w:lvlText w:val="%1."/>
      <w:lvlJc w:val="left"/>
      <w:pPr>
        <w:ind w:left="4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65" w:hanging="360"/>
      </w:pPr>
    </w:lvl>
    <w:lvl w:ilvl="2" w:tplc="0419001B" w:tentative="1">
      <w:start w:val="1"/>
      <w:numFmt w:val="lowerRoman"/>
      <w:lvlText w:val="%3."/>
      <w:lvlJc w:val="right"/>
      <w:pPr>
        <w:ind w:left="5985" w:hanging="180"/>
      </w:pPr>
    </w:lvl>
    <w:lvl w:ilvl="3" w:tplc="0419000F" w:tentative="1">
      <w:start w:val="1"/>
      <w:numFmt w:val="decimal"/>
      <w:lvlText w:val="%4."/>
      <w:lvlJc w:val="left"/>
      <w:pPr>
        <w:ind w:left="6705" w:hanging="360"/>
      </w:pPr>
    </w:lvl>
    <w:lvl w:ilvl="4" w:tplc="04190019" w:tentative="1">
      <w:start w:val="1"/>
      <w:numFmt w:val="lowerLetter"/>
      <w:lvlText w:val="%5."/>
      <w:lvlJc w:val="left"/>
      <w:pPr>
        <w:ind w:left="7425" w:hanging="360"/>
      </w:pPr>
    </w:lvl>
    <w:lvl w:ilvl="5" w:tplc="0419001B" w:tentative="1">
      <w:start w:val="1"/>
      <w:numFmt w:val="lowerRoman"/>
      <w:lvlText w:val="%6."/>
      <w:lvlJc w:val="right"/>
      <w:pPr>
        <w:ind w:left="8145" w:hanging="180"/>
      </w:pPr>
    </w:lvl>
    <w:lvl w:ilvl="6" w:tplc="0419000F" w:tentative="1">
      <w:start w:val="1"/>
      <w:numFmt w:val="decimal"/>
      <w:lvlText w:val="%7."/>
      <w:lvlJc w:val="left"/>
      <w:pPr>
        <w:ind w:left="8865" w:hanging="360"/>
      </w:pPr>
    </w:lvl>
    <w:lvl w:ilvl="7" w:tplc="04190019" w:tentative="1">
      <w:start w:val="1"/>
      <w:numFmt w:val="lowerLetter"/>
      <w:lvlText w:val="%8."/>
      <w:lvlJc w:val="left"/>
      <w:pPr>
        <w:ind w:left="9585" w:hanging="360"/>
      </w:pPr>
    </w:lvl>
    <w:lvl w:ilvl="8" w:tplc="0419001B" w:tentative="1">
      <w:start w:val="1"/>
      <w:numFmt w:val="lowerRoman"/>
      <w:lvlText w:val="%9."/>
      <w:lvlJc w:val="right"/>
      <w:pPr>
        <w:ind w:left="10305" w:hanging="180"/>
      </w:pPr>
    </w:lvl>
  </w:abstractNum>
  <w:abstractNum w:abstractNumId="10" w15:restartNumberingAfterBreak="0">
    <w:nsid w:val="4E653E48"/>
    <w:multiLevelType w:val="hybridMultilevel"/>
    <w:tmpl w:val="083E74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F842096"/>
    <w:multiLevelType w:val="hybridMultilevel"/>
    <w:tmpl w:val="628E45D8"/>
    <w:lvl w:ilvl="0" w:tplc="7A82285A">
      <w:start w:val="1"/>
      <w:numFmt w:val="upperRoman"/>
      <w:lvlText w:val="%1."/>
      <w:lvlJc w:val="left"/>
      <w:pPr>
        <w:ind w:left="4905" w:hanging="720"/>
      </w:pPr>
    </w:lvl>
    <w:lvl w:ilvl="1" w:tplc="04190019">
      <w:start w:val="1"/>
      <w:numFmt w:val="lowerLetter"/>
      <w:lvlText w:val="%2."/>
      <w:lvlJc w:val="left"/>
      <w:pPr>
        <w:ind w:left="5265" w:hanging="360"/>
      </w:pPr>
    </w:lvl>
    <w:lvl w:ilvl="2" w:tplc="0419001B">
      <w:start w:val="1"/>
      <w:numFmt w:val="lowerRoman"/>
      <w:lvlText w:val="%3."/>
      <w:lvlJc w:val="right"/>
      <w:pPr>
        <w:ind w:left="5985" w:hanging="180"/>
      </w:pPr>
    </w:lvl>
    <w:lvl w:ilvl="3" w:tplc="0419000F">
      <w:start w:val="1"/>
      <w:numFmt w:val="decimal"/>
      <w:lvlText w:val="%4."/>
      <w:lvlJc w:val="left"/>
      <w:pPr>
        <w:ind w:left="6705" w:hanging="360"/>
      </w:pPr>
    </w:lvl>
    <w:lvl w:ilvl="4" w:tplc="04190019">
      <w:start w:val="1"/>
      <w:numFmt w:val="lowerLetter"/>
      <w:lvlText w:val="%5."/>
      <w:lvlJc w:val="left"/>
      <w:pPr>
        <w:ind w:left="7425" w:hanging="360"/>
      </w:pPr>
    </w:lvl>
    <w:lvl w:ilvl="5" w:tplc="0419001B">
      <w:start w:val="1"/>
      <w:numFmt w:val="lowerRoman"/>
      <w:lvlText w:val="%6."/>
      <w:lvlJc w:val="right"/>
      <w:pPr>
        <w:ind w:left="8145" w:hanging="180"/>
      </w:pPr>
    </w:lvl>
    <w:lvl w:ilvl="6" w:tplc="0419000F">
      <w:start w:val="1"/>
      <w:numFmt w:val="decimal"/>
      <w:lvlText w:val="%7."/>
      <w:lvlJc w:val="left"/>
      <w:pPr>
        <w:ind w:left="8865" w:hanging="360"/>
      </w:pPr>
    </w:lvl>
    <w:lvl w:ilvl="7" w:tplc="04190019">
      <w:start w:val="1"/>
      <w:numFmt w:val="lowerLetter"/>
      <w:lvlText w:val="%8."/>
      <w:lvlJc w:val="left"/>
      <w:pPr>
        <w:ind w:left="9585" w:hanging="360"/>
      </w:pPr>
    </w:lvl>
    <w:lvl w:ilvl="8" w:tplc="0419001B">
      <w:start w:val="1"/>
      <w:numFmt w:val="lowerRoman"/>
      <w:lvlText w:val="%9."/>
      <w:lvlJc w:val="right"/>
      <w:pPr>
        <w:ind w:left="10305" w:hanging="180"/>
      </w:pPr>
    </w:lvl>
  </w:abstractNum>
  <w:abstractNum w:abstractNumId="12" w15:restartNumberingAfterBreak="0">
    <w:nsid w:val="5F8957C8"/>
    <w:multiLevelType w:val="hybridMultilevel"/>
    <w:tmpl w:val="4E186CEA"/>
    <w:lvl w:ilvl="0" w:tplc="0986A49A">
      <w:start w:val="3"/>
      <w:numFmt w:val="upperRoman"/>
      <w:lvlText w:val="%1."/>
      <w:lvlJc w:val="left"/>
      <w:pPr>
        <w:ind w:left="49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65" w:hanging="360"/>
      </w:pPr>
    </w:lvl>
    <w:lvl w:ilvl="2" w:tplc="0419001B" w:tentative="1">
      <w:start w:val="1"/>
      <w:numFmt w:val="lowerRoman"/>
      <w:lvlText w:val="%3."/>
      <w:lvlJc w:val="right"/>
      <w:pPr>
        <w:ind w:left="5985" w:hanging="180"/>
      </w:pPr>
    </w:lvl>
    <w:lvl w:ilvl="3" w:tplc="0419000F" w:tentative="1">
      <w:start w:val="1"/>
      <w:numFmt w:val="decimal"/>
      <w:lvlText w:val="%4."/>
      <w:lvlJc w:val="left"/>
      <w:pPr>
        <w:ind w:left="6705" w:hanging="360"/>
      </w:pPr>
    </w:lvl>
    <w:lvl w:ilvl="4" w:tplc="04190019" w:tentative="1">
      <w:start w:val="1"/>
      <w:numFmt w:val="lowerLetter"/>
      <w:lvlText w:val="%5."/>
      <w:lvlJc w:val="left"/>
      <w:pPr>
        <w:ind w:left="7425" w:hanging="360"/>
      </w:pPr>
    </w:lvl>
    <w:lvl w:ilvl="5" w:tplc="0419001B" w:tentative="1">
      <w:start w:val="1"/>
      <w:numFmt w:val="lowerRoman"/>
      <w:lvlText w:val="%6."/>
      <w:lvlJc w:val="right"/>
      <w:pPr>
        <w:ind w:left="8145" w:hanging="180"/>
      </w:pPr>
    </w:lvl>
    <w:lvl w:ilvl="6" w:tplc="0419000F" w:tentative="1">
      <w:start w:val="1"/>
      <w:numFmt w:val="decimal"/>
      <w:lvlText w:val="%7."/>
      <w:lvlJc w:val="left"/>
      <w:pPr>
        <w:ind w:left="8865" w:hanging="360"/>
      </w:pPr>
    </w:lvl>
    <w:lvl w:ilvl="7" w:tplc="04190019" w:tentative="1">
      <w:start w:val="1"/>
      <w:numFmt w:val="lowerLetter"/>
      <w:lvlText w:val="%8."/>
      <w:lvlJc w:val="left"/>
      <w:pPr>
        <w:ind w:left="9585" w:hanging="360"/>
      </w:pPr>
    </w:lvl>
    <w:lvl w:ilvl="8" w:tplc="0419001B" w:tentative="1">
      <w:start w:val="1"/>
      <w:numFmt w:val="lowerRoman"/>
      <w:lvlText w:val="%9."/>
      <w:lvlJc w:val="right"/>
      <w:pPr>
        <w:ind w:left="10305" w:hanging="180"/>
      </w:pPr>
    </w:lvl>
  </w:abstractNum>
  <w:abstractNum w:abstractNumId="13" w15:restartNumberingAfterBreak="0">
    <w:nsid w:val="67A3134D"/>
    <w:multiLevelType w:val="hybridMultilevel"/>
    <w:tmpl w:val="34E0F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D2D7A"/>
    <w:multiLevelType w:val="hybridMultilevel"/>
    <w:tmpl w:val="D5884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F2480"/>
    <w:multiLevelType w:val="hybridMultilevel"/>
    <w:tmpl w:val="5F300F86"/>
    <w:lvl w:ilvl="0" w:tplc="4AF403E2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213C7E"/>
    <w:multiLevelType w:val="hybridMultilevel"/>
    <w:tmpl w:val="C5B06D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5"/>
  </w:num>
  <w:num w:numId="3">
    <w:abstractNumId w:val="9"/>
  </w:num>
  <w:num w:numId="4">
    <w:abstractNumId w:val="7"/>
  </w:num>
  <w:num w:numId="5">
    <w:abstractNumId w:val="13"/>
  </w:num>
  <w:num w:numId="6">
    <w:abstractNumId w:val="14"/>
  </w:num>
  <w:num w:numId="7">
    <w:abstractNumId w:val="8"/>
  </w:num>
  <w:num w:numId="8">
    <w:abstractNumId w:val="10"/>
  </w:num>
  <w:num w:numId="9">
    <w:abstractNumId w:val="16"/>
  </w:num>
  <w:num w:numId="10">
    <w:abstractNumId w:val="0"/>
  </w:num>
  <w:num w:numId="11">
    <w:abstractNumId w:val="6"/>
  </w:num>
  <w:num w:numId="12">
    <w:abstractNumId w:val="2"/>
  </w:num>
  <w:num w:numId="13">
    <w:abstractNumId w:val="1"/>
  </w:num>
  <w:num w:numId="14">
    <w:abstractNumId w:val="3"/>
  </w:num>
  <w:num w:numId="15">
    <w:abstractNumId w:val="5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A46"/>
    <w:rsid w:val="00027E8D"/>
    <w:rsid w:val="00031242"/>
    <w:rsid w:val="00044DDE"/>
    <w:rsid w:val="00075774"/>
    <w:rsid w:val="00097FFA"/>
    <w:rsid w:val="000B3AB5"/>
    <w:rsid w:val="00141E9D"/>
    <w:rsid w:val="00143176"/>
    <w:rsid w:val="001712ED"/>
    <w:rsid w:val="001D13A9"/>
    <w:rsid w:val="001E7083"/>
    <w:rsid w:val="00203337"/>
    <w:rsid w:val="00272ABA"/>
    <w:rsid w:val="00284778"/>
    <w:rsid w:val="002B0177"/>
    <w:rsid w:val="002F6B81"/>
    <w:rsid w:val="0030675E"/>
    <w:rsid w:val="003C1B74"/>
    <w:rsid w:val="003D4A8C"/>
    <w:rsid w:val="0043295A"/>
    <w:rsid w:val="00454760"/>
    <w:rsid w:val="0047488E"/>
    <w:rsid w:val="00566169"/>
    <w:rsid w:val="005C3F08"/>
    <w:rsid w:val="005E132B"/>
    <w:rsid w:val="006D0668"/>
    <w:rsid w:val="0071005E"/>
    <w:rsid w:val="00796FA2"/>
    <w:rsid w:val="00805232"/>
    <w:rsid w:val="009E0DB7"/>
    <w:rsid w:val="00A46759"/>
    <w:rsid w:val="00AD186D"/>
    <w:rsid w:val="00B15F75"/>
    <w:rsid w:val="00B377FB"/>
    <w:rsid w:val="00B77E2E"/>
    <w:rsid w:val="00C30AF6"/>
    <w:rsid w:val="00C52E55"/>
    <w:rsid w:val="00C76A46"/>
    <w:rsid w:val="00CD120C"/>
    <w:rsid w:val="00D1664D"/>
    <w:rsid w:val="00DD1AA7"/>
    <w:rsid w:val="00E0319F"/>
    <w:rsid w:val="00E31DEA"/>
    <w:rsid w:val="00E40949"/>
    <w:rsid w:val="00E568B4"/>
    <w:rsid w:val="00E651B4"/>
    <w:rsid w:val="00EA2096"/>
    <w:rsid w:val="00F9415C"/>
    <w:rsid w:val="00F94CA3"/>
    <w:rsid w:val="00FF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2498C"/>
  <w15:chartTrackingRefBased/>
  <w15:docId w15:val="{C9185907-35AD-48DE-81D0-9E2B40DF0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2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4329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295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3295A"/>
    <w:pPr>
      <w:ind w:left="720"/>
      <w:contextualSpacing/>
    </w:pPr>
  </w:style>
  <w:style w:type="paragraph" w:styleId="a7">
    <w:name w:val="No Spacing"/>
    <w:uiPriority w:val="1"/>
    <w:qFormat/>
    <w:rsid w:val="00432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4329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32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4329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329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1E7083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CD120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D120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D12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D120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D12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3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07C77-7B1B-474F-A759-671A5E3CD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57</Pages>
  <Words>12362</Words>
  <Characters>70470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качева С.Ю.</dc:creator>
  <cp:keywords/>
  <dc:description/>
  <cp:lastModifiedBy>Каркачева С.Ю.</cp:lastModifiedBy>
  <cp:revision>30</cp:revision>
  <dcterms:created xsi:type="dcterms:W3CDTF">2023-11-30T09:15:00Z</dcterms:created>
  <dcterms:modified xsi:type="dcterms:W3CDTF">2023-12-11T08:45:00Z</dcterms:modified>
</cp:coreProperties>
</file>